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C4A5" w14:textId="77777777" w:rsidR="0016730D" w:rsidRPr="0016730D" w:rsidRDefault="000C54D1" w:rsidP="003B4300">
      <w:pPr>
        <w:rPr>
          <w:szCs w:val="20"/>
        </w:rPr>
      </w:pPr>
      <w:r w:rsidRPr="0016730D">
        <w:rPr>
          <w:b/>
          <w:bCs/>
          <w:szCs w:val="20"/>
        </w:rPr>
        <w:t>TITLE 19</w:t>
      </w:r>
      <w:r w:rsidR="0016730D" w:rsidRPr="0016730D">
        <w:rPr>
          <w:szCs w:val="20"/>
        </w:rPr>
        <w:tab/>
      </w:r>
      <w:r w:rsidRPr="0016730D">
        <w:rPr>
          <w:b/>
          <w:bCs/>
          <w:szCs w:val="20"/>
        </w:rPr>
        <w:t>NATURAL RESOURCES AND WILDLIFE</w:t>
      </w:r>
    </w:p>
    <w:p w14:paraId="18B5A990" w14:textId="77777777" w:rsidR="0016730D" w:rsidRPr="0016730D" w:rsidRDefault="000C54D1" w:rsidP="003B4300">
      <w:pPr>
        <w:rPr>
          <w:szCs w:val="20"/>
        </w:rPr>
      </w:pPr>
      <w:r w:rsidRPr="0016730D">
        <w:rPr>
          <w:b/>
          <w:bCs/>
          <w:szCs w:val="20"/>
        </w:rPr>
        <w:t>CHAPTER 31</w:t>
      </w:r>
      <w:r w:rsidR="0016730D" w:rsidRPr="0016730D">
        <w:rPr>
          <w:szCs w:val="20"/>
        </w:rPr>
        <w:tab/>
      </w:r>
      <w:r w:rsidRPr="0016730D">
        <w:rPr>
          <w:b/>
          <w:bCs/>
          <w:szCs w:val="20"/>
        </w:rPr>
        <w:t>HUNTING AND FISHING</w:t>
      </w:r>
    </w:p>
    <w:p w14:paraId="6148C367" w14:textId="284FCE9A" w:rsidR="000C54D1" w:rsidRPr="0016730D" w:rsidRDefault="000C54D1" w:rsidP="003B4300">
      <w:pPr>
        <w:rPr>
          <w:szCs w:val="20"/>
        </w:rPr>
      </w:pPr>
      <w:r w:rsidRPr="0016730D">
        <w:rPr>
          <w:b/>
          <w:bCs/>
          <w:szCs w:val="20"/>
        </w:rPr>
        <w:t>PART 10</w:t>
      </w:r>
      <w:r w:rsidR="0016730D" w:rsidRPr="0016730D">
        <w:rPr>
          <w:szCs w:val="20"/>
        </w:rPr>
        <w:tab/>
      </w:r>
      <w:r w:rsidRPr="0016730D">
        <w:rPr>
          <w:b/>
          <w:bCs/>
          <w:szCs w:val="20"/>
        </w:rPr>
        <w:t>HUNTING AND FISHING</w:t>
      </w:r>
      <w:r w:rsidR="0011199A" w:rsidRPr="0016730D">
        <w:rPr>
          <w:b/>
          <w:bCs/>
          <w:szCs w:val="20"/>
        </w:rPr>
        <w:t xml:space="preserve"> </w:t>
      </w:r>
      <w:r w:rsidRPr="0016730D">
        <w:rPr>
          <w:b/>
          <w:bCs/>
          <w:szCs w:val="20"/>
        </w:rPr>
        <w:t>-</w:t>
      </w:r>
      <w:r w:rsidR="0011199A" w:rsidRPr="0016730D">
        <w:rPr>
          <w:b/>
          <w:bCs/>
          <w:szCs w:val="20"/>
        </w:rPr>
        <w:t xml:space="preserve"> </w:t>
      </w:r>
      <w:r w:rsidRPr="0016730D">
        <w:rPr>
          <w:b/>
          <w:bCs/>
          <w:szCs w:val="20"/>
        </w:rPr>
        <w:t>MANNER AND METHOD OF TAKING</w:t>
      </w:r>
    </w:p>
    <w:p w14:paraId="3F7D43D9" w14:textId="77777777" w:rsidR="000C54D1" w:rsidRPr="0016730D" w:rsidRDefault="000C54D1" w:rsidP="003B4300">
      <w:pPr>
        <w:rPr>
          <w:szCs w:val="20"/>
        </w:rPr>
      </w:pPr>
    </w:p>
    <w:p w14:paraId="43A0B838" w14:textId="3E59E7EF" w:rsidR="000C54D1" w:rsidRPr="0016730D" w:rsidRDefault="000C54D1" w:rsidP="003B4300">
      <w:pPr>
        <w:rPr>
          <w:szCs w:val="20"/>
        </w:rPr>
      </w:pPr>
      <w:r w:rsidRPr="0016730D">
        <w:rPr>
          <w:b/>
          <w:bCs/>
          <w:szCs w:val="20"/>
        </w:rPr>
        <w:t>19.31.10.1</w:t>
      </w:r>
      <w:r w:rsidR="0016730D" w:rsidRPr="0016730D">
        <w:rPr>
          <w:szCs w:val="20"/>
        </w:rPr>
        <w:tab/>
      </w:r>
      <w:r w:rsidRPr="0016730D">
        <w:rPr>
          <w:b/>
          <w:bCs/>
          <w:szCs w:val="20"/>
        </w:rPr>
        <w:t>ISSUING AGENCY:</w:t>
      </w:r>
      <w:r w:rsidRPr="0016730D">
        <w:rPr>
          <w:szCs w:val="20"/>
        </w:rPr>
        <w:t xml:space="preserve">  New Mexico </w:t>
      </w:r>
      <w:r w:rsidR="001D5650" w:rsidRPr="0016730D">
        <w:rPr>
          <w:szCs w:val="20"/>
        </w:rPr>
        <w:t>d</w:t>
      </w:r>
      <w:r w:rsidRPr="0016730D">
        <w:rPr>
          <w:szCs w:val="20"/>
        </w:rPr>
        <w:t xml:space="preserve">epartment of </w:t>
      </w:r>
      <w:r w:rsidR="001D5650" w:rsidRPr="0016730D">
        <w:rPr>
          <w:szCs w:val="20"/>
        </w:rPr>
        <w:t>g</w:t>
      </w:r>
      <w:r w:rsidRPr="0016730D">
        <w:rPr>
          <w:szCs w:val="20"/>
        </w:rPr>
        <w:t xml:space="preserve">ame and </w:t>
      </w:r>
      <w:r w:rsidR="001D5650" w:rsidRPr="0016730D">
        <w:rPr>
          <w:szCs w:val="20"/>
        </w:rPr>
        <w:t>f</w:t>
      </w:r>
      <w:r w:rsidRPr="0016730D">
        <w:rPr>
          <w:szCs w:val="20"/>
        </w:rPr>
        <w:t>ish.</w:t>
      </w:r>
    </w:p>
    <w:p w14:paraId="07C814C3" w14:textId="44694C07" w:rsidR="000C54D1" w:rsidRPr="0016730D" w:rsidRDefault="000C54D1" w:rsidP="003B4300">
      <w:pPr>
        <w:rPr>
          <w:szCs w:val="20"/>
        </w:rPr>
      </w:pPr>
      <w:r w:rsidRPr="0016730D">
        <w:rPr>
          <w:szCs w:val="20"/>
        </w:rPr>
        <w:t xml:space="preserve">[19.31.10.1 NMAC - Rp, 19.31.10.1 NMAC, </w:t>
      </w:r>
      <w:r w:rsidR="00D4204C" w:rsidRPr="0016730D">
        <w:rPr>
          <w:szCs w:val="20"/>
        </w:rPr>
        <w:t>4/1/20</w:t>
      </w:r>
      <w:r w:rsidR="00ED68AC">
        <w:rPr>
          <w:szCs w:val="20"/>
        </w:rPr>
        <w:t>23</w:t>
      </w:r>
      <w:r w:rsidRPr="0016730D">
        <w:rPr>
          <w:szCs w:val="20"/>
        </w:rPr>
        <w:t>]</w:t>
      </w:r>
    </w:p>
    <w:p w14:paraId="21D13D35" w14:textId="77777777" w:rsidR="000C54D1" w:rsidRPr="0016730D" w:rsidRDefault="000C54D1" w:rsidP="003B4300">
      <w:pPr>
        <w:rPr>
          <w:szCs w:val="20"/>
        </w:rPr>
      </w:pPr>
    </w:p>
    <w:p w14:paraId="7325CEDA" w14:textId="6450B3FC" w:rsidR="000C54D1" w:rsidRPr="0016730D" w:rsidRDefault="000C54D1" w:rsidP="003B4300">
      <w:pPr>
        <w:rPr>
          <w:szCs w:val="20"/>
        </w:rPr>
      </w:pPr>
      <w:r w:rsidRPr="0016730D">
        <w:rPr>
          <w:b/>
          <w:bCs/>
          <w:szCs w:val="20"/>
        </w:rPr>
        <w:t>19.31.10.2</w:t>
      </w:r>
      <w:r w:rsidR="0016730D" w:rsidRPr="0016730D">
        <w:rPr>
          <w:szCs w:val="20"/>
        </w:rPr>
        <w:tab/>
      </w:r>
      <w:r w:rsidRPr="0016730D">
        <w:rPr>
          <w:b/>
          <w:bCs/>
          <w:szCs w:val="20"/>
        </w:rPr>
        <w:t>SCOPE:</w:t>
      </w:r>
      <w:r w:rsidRPr="0016730D">
        <w:rPr>
          <w:szCs w:val="20"/>
        </w:rPr>
        <w:t xml:space="preserve">  Hunters, anglers, trappers and the general public.  Additional requirements may be found in Chapter 17 NMSA 1978 and Title 19</w:t>
      </w:r>
      <w:r w:rsidR="00A6307D" w:rsidRPr="0016730D">
        <w:rPr>
          <w:szCs w:val="20"/>
        </w:rPr>
        <w:t xml:space="preserve"> NMAC</w:t>
      </w:r>
      <w:r w:rsidRPr="0016730D">
        <w:rPr>
          <w:szCs w:val="20"/>
        </w:rPr>
        <w:t>.</w:t>
      </w:r>
    </w:p>
    <w:p w14:paraId="0C7D6EAB" w14:textId="54D55EC2" w:rsidR="000C54D1" w:rsidRPr="0016730D" w:rsidRDefault="000C54D1" w:rsidP="003B4300">
      <w:pPr>
        <w:rPr>
          <w:szCs w:val="20"/>
        </w:rPr>
      </w:pPr>
      <w:r w:rsidRPr="0016730D">
        <w:rPr>
          <w:szCs w:val="20"/>
        </w:rPr>
        <w:t xml:space="preserve">[19.31.10.2 NMAC - Rp, 19.31.10.2 NMAC, </w:t>
      </w:r>
      <w:r w:rsidR="00D4204C" w:rsidRPr="0016730D">
        <w:rPr>
          <w:szCs w:val="20"/>
        </w:rPr>
        <w:t>4/1/20</w:t>
      </w:r>
      <w:r w:rsidR="00ED68AC">
        <w:rPr>
          <w:szCs w:val="20"/>
        </w:rPr>
        <w:t>23</w:t>
      </w:r>
      <w:r w:rsidRPr="0016730D">
        <w:rPr>
          <w:szCs w:val="20"/>
        </w:rPr>
        <w:t>]</w:t>
      </w:r>
    </w:p>
    <w:p w14:paraId="430B5822" w14:textId="77777777" w:rsidR="000C54D1" w:rsidRPr="0016730D" w:rsidRDefault="000C54D1" w:rsidP="003B4300">
      <w:pPr>
        <w:rPr>
          <w:szCs w:val="20"/>
        </w:rPr>
      </w:pPr>
    </w:p>
    <w:p w14:paraId="2540EB2B" w14:textId="68412E3E" w:rsidR="0031560E" w:rsidRPr="0016730D" w:rsidRDefault="0031560E" w:rsidP="0031560E">
      <w:pPr>
        <w:rPr>
          <w:szCs w:val="20"/>
        </w:rPr>
      </w:pPr>
      <w:r w:rsidRPr="0016730D">
        <w:rPr>
          <w:b/>
          <w:bCs/>
          <w:szCs w:val="20"/>
        </w:rPr>
        <w:t>19.31.10.3</w:t>
      </w:r>
      <w:r w:rsidR="0016730D" w:rsidRPr="0016730D">
        <w:rPr>
          <w:szCs w:val="20"/>
        </w:rPr>
        <w:tab/>
      </w:r>
      <w:r w:rsidRPr="0016730D">
        <w:rPr>
          <w:b/>
          <w:bCs/>
          <w:szCs w:val="20"/>
        </w:rPr>
        <w:t>STATUTORY AUTHORITY:</w:t>
      </w:r>
      <w:r w:rsidRPr="0016730D">
        <w:rPr>
          <w:szCs w:val="20"/>
        </w:rPr>
        <w:t xml:space="preserve">  Sections 17-1-14, 17-1-26, 17-2-1, 17-2-2, 17-2-2.1, 17-2-4.2, 17-2-6, 17-2-10.1, 17-2-13, 17-2-14, 17-2-20, 17-2-32, 17-2-43, 17-3-2, 17-3-29, 17-3-31, 17-2A-3, 17-3-32, 17-3-33, 17-3-42, 17-4-33, 17-5-4, 17-5-5 and 17-6-3 NMSA 1978 provide that the New Mexico state game commission has the authority to establish rules and regulations that it may deem necessary to carry out the purpose of Chapter 17 NMSA 1978 and all other acts pertaining to protected species.</w:t>
      </w:r>
    </w:p>
    <w:p w14:paraId="468A89CB" w14:textId="6CCAB6AB" w:rsidR="0031560E" w:rsidRPr="0016730D" w:rsidRDefault="0031560E" w:rsidP="0031560E">
      <w:pPr>
        <w:rPr>
          <w:szCs w:val="20"/>
        </w:rPr>
      </w:pPr>
      <w:r w:rsidRPr="0016730D">
        <w:rPr>
          <w:szCs w:val="20"/>
        </w:rPr>
        <w:t xml:space="preserve">[19.31.10.3 NMAC - Rp, 19.31.10.3 NMAC, </w:t>
      </w:r>
      <w:r w:rsidR="00ED68AC" w:rsidRPr="0016730D">
        <w:rPr>
          <w:szCs w:val="20"/>
        </w:rPr>
        <w:t>4/1/20</w:t>
      </w:r>
      <w:r w:rsidR="00ED68AC">
        <w:rPr>
          <w:szCs w:val="20"/>
        </w:rPr>
        <w:t>23</w:t>
      </w:r>
      <w:r w:rsidRPr="0016730D">
        <w:rPr>
          <w:szCs w:val="20"/>
        </w:rPr>
        <w:t>]</w:t>
      </w:r>
    </w:p>
    <w:p w14:paraId="4BD4FAED" w14:textId="77777777" w:rsidR="000C54D1" w:rsidRPr="0016730D" w:rsidRDefault="000C54D1" w:rsidP="003B4300">
      <w:pPr>
        <w:rPr>
          <w:szCs w:val="20"/>
        </w:rPr>
      </w:pPr>
    </w:p>
    <w:p w14:paraId="44AB2931" w14:textId="0941C0B5" w:rsidR="000C54D1" w:rsidRPr="0016730D" w:rsidRDefault="000C54D1" w:rsidP="003B4300">
      <w:pPr>
        <w:rPr>
          <w:szCs w:val="20"/>
        </w:rPr>
      </w:pPr>
      <w:r w:rsidRPr="0016730D">
        <w:rPr>
          <w:b/>
          <w:bCs/>
          <w:szCs w:val="20"/>
        </w:rPr>
        <w:t>19.31.10.4</w:t>
      </w:r>
      <w:r w:rsidR="0016730D" w:rsidRPr="0016730D">
        <w:rPr>
          <w:szCs w:val="20"/>
        </w:rPr>
        <w:tab/>
      </w:r>
      <w:r w:rsidRPr="0016730D">
        <w:rPr>
          <w:b/>
          <w:bCs/>
          <w:szCs w:val="20"/>
        </w:rPr>
        <w:t>DURATION:</w:t>
      </w:r>
      <w:r w:rsidRPr="0016730D">
        <w:rPr>
          <w:szCs w:val="20"/>
        </w:rPr>
        <w:t xml:space="preserve">  Permanent.</w:t>
      </w:r>
    </w:p>
    <w:p w14:paraId="7558277F" w14:textId="76C41989" w:rsidR="000C54D1" w:rsidRPr="0016730D" w:rsidRDefault="000C54D1" w:rsidP="003B4300">
      <w:pPr>
        <w:rPr>
          <w:szCs w:val="20"/>
        </w:rPr>
      </w:pPr>
      <w:r w:rsidRPr="0016730D">
        <w:rPr>
          <w:szCs w:val="20"/>
        </w:rPr>
        <w:t>[19.31.10.4 NMAC</w:t>
      </w:r>
      <w:r w:rsidR="005226AD" w:rsidRPr="0016730D">
        <w:rPr>
          <w:szCs w:val="20"/>
        </w:rPr>
        <w:t xml:space="preserve"> - Rp, 19.31.10.4 NMAC, </w:t>
      </w:r>
      <w:r w:rsidR="00D4204C" w:rsidRPr="0016730D">
        <w:rPr>
          <w:szCs w:val="20"/>
        </w:rPr>
        <w:t>4/1/20</w:t>
      </w:r>
      <w:r w:rsidR="00ED68AC">
        <w:rPr>
          <w:szCs w:val="20"/>
        </w:rPr>
        <w:t>23</w:t>
      </w:r>
      <w:r w:rsidRPr="0016730D">
        <w:rPr>
          <w:szCs w:val="20"/>
        </w:rPr>
        <w:t>]</w:t>
      </w:r>
    </w:p>
    <w:p w14:paraId="51F02627" w14:textId="77777777" w:rsidR="000C54D1" w:rsidRPr="0016730D" w:rsidRDefault="000C54D1" w:rsidP="003B4300">
      <w:pPr>
        <w:rPr>
          <w:szCs w:val="20"/>
        </w:rPr>
      </w:pPr>
    </w:p>
    <w:p w14:paraId="04F4791E" w14:textId="2128A2F9" w:rsidR="000C54D1" w:rsidRPr="0016730D" w:rsidRDefault="000C54D1" w:rsidP="003B4300">
      <w:pPr>
        <w:rPr>
          <w:szCs w:val="20"/>
        </w:rPr>
      </w:pPr>
      <w:r w:rsidRPr="0016730D">
        <w:rPr>
          <w:b/>
          <w:bCs/>
          <w:szCs w:val="20"/>
        </w:rPr>
        <w:t>19.31.10.5</w:t>
      </w:r>
      <w:r w:rsidR="0016730D" w:rsidRPr="0016730D">
        <w:rPr>
          <w:szCs w:val="20"/>
        </w:rPr>
        <w:tab/>
      </w:r>
      <w:r w:rsidRPr="0016730D">
        <w:rPr>
          <w:b/>
          <w:bCs/>
          <w:szCs w:val="20"/>
        </w:rPr>
        <w:t>EFFECTIVE DATE:</w:t>
      </w:r>
      <w:r w:rsidR="005226AD" w:rsidRPr="0016730D">
        <w:rPr>
          <w:szCs w:val="20"/>
        </w:rPr>
        <w:t xml:space="preserve">  </w:t>
      </w:r>
      <w:r w:rsidR="007677F2" w:rsidRPr="0016730D">
        <w:rPr>
          <w:szCs w:val="20"/>
        </w:rPr>
        <w:t>April 1, 20</w:t>
      </w:r>
      <w:r w:rsidR="00ED68AC">
        <w:rPr>
          <w:szCs w:val="20"/>
        </w:rPr>
        <w:t>23</w:t>
      </w:r>
      <w:r w:rsidRPr="0016730D">
        <w:rPr>
          <w:szCs w:val="20"/>
        </w:rPr>
        <w:t>, unless a later date is cited at the end of a section.</w:t>
      </w:r>
    </w:p>
    <w:p w14:paraId="31D72A4C" w14:textId="1A3657E7" w:rsidR="000C54D1" w:rsidRPr="0016730D" w:rsidRDefault="000C54D1" w:rsidP="003B4300">
      <w:pPr>
        <w:rPr>
          <w:szCs w:val="20"/>
        </w:rPr>
      </w:pPr>
      <w:r w:rsidRPr="0016730D">
        <w:rPr>
          <w:szCs w:val="20"/>
        </w:rPr>
        <w:t>[19.31.10.5 NMAC -</w:t>
      </w:r>
      <w:r w:rsidR="005226AD" w:rsidRPr="0016730D">
        <w:rPr>
          <w:szCs w:val="20"/>
        </w:rPr>
        <w:t xml:space="preserve"> Rp, 19.31.10.5 NMAC, </w:t>
      </w:r>
      <w:r w:rsidR="00D4204C" w:rsidRPr="0016730D">
        <w:rPr>
          <w:szCs w:val="20"/>
        </w:rPr>
        <w:t>4/1/20</w:t>
      </w:r>
      <w:r w:rsidR="00ED68AC">
        <w:rPr>
          <w:szCs w:val="20"/>
        </w:rPr>
        <w:t>23</w:t>
      </w:r>
      <w:r w:rsidRPr="0016730D">
        <w:rPr>
          <w:szCs w:val="20"/>
        </w:rPr>
        <w:t>]</w:t>
      </w:r>
    </w:p>
    <w:p w14:paraId="267E7A81" w14:textId="77777777" w:rsidR="000C54D1" w:rsidRPr="0016730D" w:rsidRDefault="000C54D1" w:rsidP="003B4300">
      <w:pPr>
        <w:rPr>
          <w:szCs w:val="20"/>
        </w:rPr>
      </w:pPr>
    </w:p>
    <w:p w14:paraId="5D2E78FC" w14:textId="136F4E8A" w:rsidR="000C54D1" w:rsidRPr="0016730D" w:rsidRDefault="000C54D1" w:rsidP="003B4300">
      <w:pPr>
        <w:rPr>
          <w:szCs w:val="20"/>
        </w:rPr>
      </w:pPr>
      <w:r w:rsidRPr="0016730D">
        <w:rPr>
          <w:b/>
          <w:bCs/>
          <w:szCs w:val="20"/>
        </w:rPr>
        <w:t>19.31.10.6</w:t>
      </w:r>
      <w:r w:rsidR="0016730D" w:rsidRPr="0016730D">
        <w:rPr>
          <w:szCs w:val="20"/>
        </w:rPr>
        <w:tab/>
      </w:r>
      <w:r w:rsidRPr="0016730D">
        <w:rPr>
          <w:b/>
          <w:bCs/>
          <w:szCs w:val="20"/>
        </w:rPr>
        <w:t>OBJECTIVE:</w:t>
      </w:r>
      <w:r w:rsidRPr="0016730D">
        <w:rPr>
          <w:szCs w:val="20"/>
        </w:rPr>
        <w:t xml:space="preserve">  To establish general rules, restrictions, requirements, definitions, and regulations governing lawful hunting, fishing, or trapping and the lawful taking or killing of game animals, furbearers, game birds, and game fish, water pollution, possession of wildlife, permits and licenses issued, importation, intrastate transportation, release of wildli</w:t>
      </w:r>
      <w:r w:rsidR="00170CED" w:rsidRPr="0016730D">
        <w:rPr>
          <w:szCs w:val="20"/>
        </w:rPr>
        <w:t>fe</w:t>
      </w:r>
      <w:r w:rsidRPr="0016730D">
        <w:rPr>
          <w:szCs w:val="20"/>
        </w:rPr>
        <w:t>, manner and methods of hunting and fishing and use of department lands.</w:t>
      </w:r>
    </w:p>
    <w:p w14:paraId="5AE43862" w14:textId="3BE014DD" w:rsidR="000C54D1" w:rsidRPr="0016730D" w:rsidRDefault="000C54D1" w:rsidP="003B4300">
      <w:pPr>
        <w:rPr>
          <w:szCs w:val="20"/>
        </w:rPr>
      </w:pPr>
      <w:r w:rsidRPr="0016730D">
        <w:rPr>
          <w:szCs w:val="20"/>
        </w:rPr>
        <w:t>[19.31.10.6 NMAC - Rp, 19.31.10.6 NMAC,</w:t>
      </w:r>
      <w:r w:rsidR="005226AD" w:rsidRPr="0016730D">
        <w:rPr>
          <w:szCs w:val="20"/>
        </w:rPr>
        <w:t xml:space="preserve"> </w:t>
      </w:r>
      <w:r w:rsidR="00D4204C" w:rsidRPr="0016730D">
        <w:rPr>
          <w:szCs w:val="20"/>
        </w:rPr>
        <w:t>4/1/20</w:t>
      </w:r>
      <w:r w:rsidR="00ED68AC">
        <w:rPr>
          <w:szCs w:val="20"/>
        </w:rPr>
        <w:t>23</w:t>
      </w:r>
      <w:r w:rsidRPr="0016730D">
        <w:rPr>
          <w:szCs w:val="20"/>
        </w:rPr>
        <w:t>]</w:t>
      </w:r>
    </w:p>
    <w:p w14:paraId="0053E378" w14:textId="77777777" w:rsidR="000C54D1" w:rsidRPr="0016730D" w:rsidRDefault="000C54D1" w:rsidP="003B4300">
      <w:pPr>
        <w:rPr>
          <w:szCs w:val="20"/>
        </w:rPr>
      </w:pPr>
    </w:p>
    <w:p w14:paraId="38550481" w14:textId="77777777" w:rsidR="0092451A" w:rsidRPr="0016730D" w:rsidRDefault="0092451A" w:rsidP="0092451A">
      <w:pPr>
        <w:rPr>
          <w:szCs w:val="20"/>
        </w:rPr>
      </w:pPr>
      <w:r w:rsidRPr="0016730D">
        <w:rPr>
          <w:b/>
          <w:bCs/>
          <w:szCs w:val="20"/>
        </w:rPr>
        <w:t>19.31.10.7</w:t>
      </w:r>
      <w:r w:rsidRPr="0016730D">
        <w:rPr>
          <w:bCs/>
          <w:szCs w:val="20"/>
        </w:rPr>
        <w:tab/>
      </w:r>
      <w:r w:rsidRPr="0016730D">
        <w:rPr>
          <w:b/>
          <w:bCs/>
          <w:szCs w:val="20"/>
        </w:rPr>
        <w:t>DEFINITIONS:</w:t>
      </w:r>
    </w:p>
    <w:p w14:paraId="309A99C9" w14:textId="77777777" w:rsidR="0092451A" w:rsidRPr="0016730D" w:rsidRDefault="0092451A" w:rsidP="0092451A">
      <w:pPr>
        <w:rPr>
          <w:szCs w:val="20"/>
        </w:rPr>
      </w:pPr>
      <w:r w:rsidRPr="0016730D">
        <w:rPr>
          <w:bCs/>
          <w:szCs w:val="20"/>
        </w:rPr>
        <w:tab/>
      </w:r>
      <w:r w:rsidRPr="0016730D">
        <w:rPr>
          <w:b/>
          <w:bCs/>
          <w:szCs w:val="20"/>
        </w:rPr>
        <w:t>A.</w:t>
      </w:r>
      <w:r w:rsidRPr="0016730D">
        <w:rPr>
          <w:bCs/>
          <w:szCs w:val="20"/>
        </w:rPr>
        <w:tab/>
      </w:r>
      <w:r w:rsidRPr="0016730D">
        <w:rPr>
          <w:b/>
          <w:bCs/>
          <w:szCs w:val="20"/>
        </w:rPr>
        <w:t>“Angling”</w:t>
      </w:r>
      <w:r w:rsidRPr="0016730D">
        <w:rPr>
          <w:szCs w:val="20"/>
        </w:rPr>
        <w:t xml:space="preserve"> shall mean taking or attempting to take fish by angling hook and line, with the line held in the hand or attached to a pole or rod or other device that is held in the hand or closely attended.</w:t>
      </w:r>
    </w:p>
    <w:p w14:paraId="360A9474" w14:textId="77777777" w:rsidR="0092451A" w:rsidRPr="0016730D" w:rsidRDefault="0092451A" w:rsidP="0092451A">
      <w:pPr>
        <w:rPr>
          <w:szCs w:val="20"/>
        </w:rPr>
      </w:pPr>
      <w:r w:rsidRPr="0016730D">
        <w:rPr>
          <w:szCs w:val="20"/>
        </w:rPr>
        <w:tab/>
      </w:r>
      <w:r w:rsidRPr="0016730D">
        <w:rPr>
          <w:b/>
          <w:szCs w:val="20"/>
        </w:rPr>
        <w:t>B.</w:t>
      </w:r>
      <w:r w:rsidRPr="0016730D">
        <w:rPr>
          <w:szCs w:val="20"/>
        </w:rPr>
        <w:tab/>
      </w:r>
      <w:r w:rsidRPr="0016730D">
        <w:rPr>
          <w:b/>
          <w:szCs w:val="20"/>
        </w:rPr>
        <w:t>“Angling hook”</w:t>
      </w:r>
      <w:r w:rsidRPr="0016730D">
        <w:rPr>
          <w:szCs w:val="20"/>
        </w:rPr>
        <w:t xml:space="preserve"> shall mean a single, double, or treble (triple) point attached to a single shank.</w:t>
      </w:r>
    </w:p>
    <w:p w14:paraId="4EEDF736" w14:textId="77777777" w:rsidR="0092451A" w:rsidRPr="0016730D" w:rsidRDefault="0092451A" w:rsidP="0092451A">
      <w:pPr>
        <w:rPr>
          <w:szCs w:val="20"/>
        </w:rPr>
      </w:pPr>
      <w:r w:rsidRPr="0016730D">
        <w:rPr>
          <w:szCs w:val="20"/>
        </w:rPr>
        <w:tab/>
      </w:r>
      <w:r w:rsidRPr="0016730D">
        <w:rPr>
          <w:b/>
          <w:szCs w:val="20"/>
        </w:rPr>
        <w:t>C.</w:t>
      </w:r>
      <w:r w:rsidRPr="0016730D">
        <w:rPr>
          <w:szCs w:val="20"/>
        </w:rPr>
        <w:tab/>
      </w:r>
      <w:r w:rsidRPr="0016730D">
        <w:rPr>
          <w:b/>
          <w:szCs w:val="20"/>
        </w:rPr>
        <w:t>“Any sporting arm”</w:t>
      </w:r>
      <w:r w:rsidRPr="0016730D">
        <w:rPr>
          <w:szCs w:val="20"/>
        </w:rPr>
        <w:t xml:space="preserve"> shall mean any firearm, muzzle-loader, compressed air gun, shotgun, bow or crossbow.  All firearms, except handguns, must be designed to be fired from the shoulder.</w:t>
      </w:r>
    </w:p>
    <w:p w14:paraId="1A31C0FD" w14:textId="77777777" w:rsidR="0092451A" w:rsidRPr="0016730D" w:rsidRDefault="0092451A" w:rsidP="0092451A">
      <w:pPr>
        <w:rPr>
          <w:szCs w:val="20"/>
        </w:rPr>
      </w:pPr>
      <w:r w:rsidRPr="0016730D">
        <w:rPr>
          <w:bCs/>
          <w:szCs w:val="20"/>
        </w:rPr>
        <w:tab/>
      </w:r>
      <w:r w:rsidRPr="0016730D">
        <w:rPr>
          <w:b/>
          <w:bCs/>
          <w:szCs w:val="20"/>
        </w:rPr>
        <w:t>D.</w:t>
      </w:r>
      <w:r w:rsidRPr="0016730D">
        <w:rPr>
          <w:bCs/>
          <w:szCs w:val="20"/>
        </w:rPr>
        <w:tab/>
      </w:r>
      <w:r w:rsidRPr="0016730D">
        <w:rPr>
          <w:b/>
          <w:bCs/>
          <w:szCs w:val="20"/>
        </w:rPr>
        <w:t>“Arrow”</w:t>
      </w:r>
      <w:r w:rsidRPr="0016730D">
        <w:rPr>
          <w:szCs w:val="20"/>
        </w:rPr>
        <w:t xml:space="preserve"> </w:t>
      </w:r>
      <w:r w:rsidRPr="0016730D">
        <w:rPr>
          <w:b/>
          <w:szCs w:val="20"/>
        </w:rPr>
        <w:t>or “Bolt”</w:t>
      </w:r>
      <w:r w:rsidRPr="0016730D">
        <w:rPr>
          <w:szCs w:val="20"/>
        </w:rPr>
        <w:t xml:space="preserve"> shall mean only those arrows or bolts having broadheads with cutting edges except that “judo”, “blunt” or similar small game points may be used for upland game and migratory game bird hunting and arrows for bow fishing must have barbs to prevent the loss of fish.</w:t>
      </w:r>
    </w:p>
    <w:p w14:paraId="01C572BF" w14:textId="77777777" w:rsidR="0092451A" w:rsidRPr="0016730D" w:rsidRDefault="0092451A" w:rsidP="0092451A">
      <w:pPr>
        <w:rPr>
          <w:szCs w:val="20"/>
        </w:rPr>
      </w:pPr>
      <w:r w:rsidRPr="0016730D">
        <w:rPr>
          <w:szCs w:val="20"/>
        </w:rPr>
        <w:tab/>
      </w:r>
      <w:r w:rsidRPr="0016730D">
        <w:rPr>
          <w:b/>
          <w:szCs w:val="20"/>
        </w:rPr>
        <w:t>E.</w:t>
      </w:r>
      <w:r w:rsidRPr="0016730D">
        <w:rPr>
          <w:szCs w:val="20"/>
        </w:rPr>
        <w:tab/>
      </w:r>
      <w:r w:rsidRPr="0016730D">
        <w:rPr>
          <w:b/>
          <w:szCs w:val="20"/>
        </w:rPr>
        <w:t>“Bag limit”</w:t>
      </w:r>
      <w:r w:rsidRPr="0016730D">
        <w:rPr>
          <w:szCs w:val="20"/>
        </w:rPr>
        <w:t xml:space="preserve"> shall mean the protected species, qualified by species, number, sex, age, antler/horn requirement, or size allowed by state game commission rule that a legally licensed person may attempt to take or take.</w:t>
      </w:r>
    </w:p>
    <w:p w14:paraId="0ECFABC8" w14:textId="6BC57E3D" w:rsidR="0092451A" w:rsidRPr="0016730D" w:rsidRDefault="0092451A" w:rsidP="0092451A">
      <w:pPr>
        <w:rPr>
          <w:szCs w:val="20"/>
        </w:rPr>
      </w:pPr>
      <w:r w:rsidRPr="0016730D">
        <w:rPr>
          <w:szCs w:val="20"/>
        </w:rPr>
        <w:tab/>
      </w:r>
      <w:r w:rsidRPr="0016730D">
        <w:rPr>
          <w:b/>
          <w:szCs w:val="20"/>
        </w:rPr>
        <w:t>F.</w:t>
      </w:r>
      <w:r w:rsidRPr="0016730D">
        <w:rPr>
          <w:szCs w:val="20"/>
        </w:rPr>
        <w:tab/>
      </w:r>
      <w:r w:rsidRPr="0016730D">
        <w:rPr>
          <w:b/>
          <w:szCs w:val="20"/>
        </w:rPr>
        <w:t xml:space="preserve">“Bait” </w:t>
      </w:r>
      <w:r w:rsidRPr="0016730D">
        <w:rPr>
          <w:szCs w:val="20"/>
        </w:rPr>
        <w:t xml:space="preserve">as used in </w:t>
      </w:r>
      <w:r w:rsidR="001D1243">
        <w:rPr>
          <w:szCs w:val="20"/>
        </w:rPr>
        <w:t>1</w:t>
      </w:r>
      <w:r w:rsidRPr="0016730D">
        <w:rPr>
          <w:szCs w:val="20"/>
        </w:rPr>
        <w:t>9.31.10.15 NMAC shall mean the flesh, hide, fur or viscera of any animal.  Bones free of flesh are not considered bait.</w:t>
      </w:r>
    </w:p>
    <w:p w14:paraId="4FFDD972" w14:textId="69F0923B" w:rsidR="0092451A" w:rsidRPr="00032E97" w:rsidRDefault="0092451A" w:rsidP="0092451A">
      <w:pPr>
        <w:rPr>
          <w:bCs/>
          <w:szCs w:val="20"/>
        </w:rPr>
      </w:pPr>
      <w:r w:rsidRPr="0016730D">
        <w:rPr>
          <w:bCs/>
          <w:szCs w:val="20"/>
        </w:rPr>
        <w:tab/>
      </w:r>
      <w:r w:rsidRPr="0016730D">
        <w:rPr>
          <w:b/>
          <w:szCs w:val="20"/>
        </w:rPr>
        <w:t>G.</w:t>
      </w:r>
      <w:r w:rsidRPr="0016730D">
        <w:rPr>
          <w:szCs w:val="20"/>
        </w:rPr>
        <w:tab/>
      </w:r>
      <w:r w:rsidRPr="0016730D">
        <w:rPr>
          <w:b/>
          <w:bCs/>
          <w:szCs w:val="20"/>
        </w:rPr>
        <w:t>“Bait”</w:t>
      </w:r>
      <w:r w:rsidRPr="0016730D">
        <w:rPr>
          <w:szCs w:val="20"/>
        </w:rPr>
        <w:t xml:space="preserve"> as used in </w:t>
      </w:r>
      <w:r w:rsidRPr="00032E97">
        <w:rPr>
          <w:szCs w:val="20"/>
        </w:rPr>
        <w:t>19.31.10</w:t>
      </w:r>
      <w:r w:rsidR="001D1243" w:rsidRPr="00032E97">
        <w:rPr>
          <w:szCs w:val="20"/>
        </w:rPr>
        <w:t>.12</w:t>
      </w:r>
      <w:r w:rsidRPr="00032E97">
        <w:rPr>
          <w:szCs w:val="20"/>
        </w:rPr>
        <w:t xml:space="preserve"> NMAC </w:t>
      </w:r>
      <w:r w:rsidR="001D1243" w:rsidRPr="00032E97">
        <w:rPr>
          <w:szCs w:val="20"/>
        </w:rPr>
        <w:t xml:space="preserve">and 19.31.10.13 NMAC </w:t>
      </w:r>
      <w:r w:rsidRPr="00032E97">
        <w:rPr>
          <w:szCs w:val="20"/>
        </w:rPr>
        <w:t>shall mean any salt, mineral, grain, feed, commercially produced game attractant or any other organic material which is attractive to wildlife.</w:t>
      </w:r>
    </w:p>
    <w:p w14:paraId="588BC753" w14:textId="10FD8008" w:rsidR="0092451A" w:rsidRPr="0016730D" w:rsidRDefault="0092451A" w:rsidP="0092451A">
      <w:r w:rsidRPr="00032E97">
        <w:rPr>
          <w:bCs/>
          <w:szCs w:val="20"/>
        </w:rPr>
        <w:tab/>
      </w:r>
      <w:r w:rsidRPr="00032E97">
        <w:rPr>
          <w:b/>
          <w:bCs/>
          <w:szCs w:val="20"/>
        </w:rPr>
        <w:t>H.</w:t>
      </w:r>
      <w:r w:rsidRPr="00032E97">
        <w:rPr>
          <w:bCs/>
          <w:szCs w:val="20"/>
        </w:rPr>
        <w:tab/>
      </w:r>
      <w:r w:rsidRPr="00032E97">
        <w:rPr>
          <w:b/>
          <w:bCs/>
          <w:szCs w:val="20"/>
        </w:rPr>
        <w:t>“Baiting”</w:t>
      </w:r>
      <w:r w:rsidRPr="00032E97">
        <w:rPr>
          <w:szCs w:val="20"/>
        </w:rPr>
        <w:t xml:space="preserve"> shall mean the placing, exposing, depositing, distributing, or scattering of any bait on or over areas where any person is attempting to take protected game mammals or game birds as defined in </w:t>
      </w:r>
      <w:r w:rsidR="00974A26" w:rsidRPr="00032E97">
        <w:rPr>
          <w:szCs w:val="20"/>
        </w:rPr>
        <w:t xml:space="preserve">Section </w:t>
      </w:r>
      <w:r w:rsidRPr="00032E97">
        <w:rPr>
          <w:szCs w:val="20"/>
        </w:rPr>
        <w:t>17-2-3 NMSA 1978.</w:t>
      </w:r>
    </w:p>
    <w:p w14:paraId="056A9DFD" w14:textId="77777777" w:rsidR="0092451A" w:rsidRPr="0016730D" w:rsidRDefault="0092451A" w:rsidP="0092451A">
      <w:pPr>
        <w:rPr>
          <w:szCs w:val="20"/>
        </w:rPr>
      </w:pPr>
      <w:r w:rsidRPr="0016730D">
        <w:rPr>
          <w:bCs/>
          <w:szCs w:val="20"/>
        </w:rPr>
        <w:tab/>
      </w:r>
      <w:r w:rsidRPr="0016730D">
        <w:rPr>
          <w:b/>
          <w:bCs/>
          <w:szCs w:val="20"/>
        </w:rPr>
        <w:t>I.</w:t>
      </w:r>
      <w:r w:rsidRPr="0016730D">
        <w:rPr>
          <w:bCs/>
          <w:szCs w:val="20"/>
        </w:rPr>
        <w:tab/>
      </w:r>
      <w:r w:rsidRPr="0016730D">
        <w:rPr>
          <w:b/>
          <w:bCs/>
          <w:szCs w:val="20"/>
        </w:rPr>
        <w:t>“Bait fish”</w:t>
      </w:r>
      <w:r w:rsidRPr="0016730D">
        <w:rPr>
          <w:szCs w:val="20"/>
        </w:rPr>
        <w:t xml:space="preserve"> is defined as those nongame fish which are not otherwise protected by statute or regulation.</w:t>
      </w:r>
    </w:p>
    <w:p w14:paraId="663B966D" w14:textId="77777777" w:rsidR="0092451A" w:rsidRPr="0016730D" w:rsidRDefault="0092451A" w:rsidP="0092451A">
      <w:pPr>
        <w:rPr>
          <w:szCs w:val="20"/>
        </w:rPr>
      </w:pPr>
      <w:r w:rsidRPr="0016730D">
        <w:rPr>
          <w:bCs/>
          <w:szCs w:val="20"/>
        </w:rPr>
        <w:tab/>
      </w:r>
      <w:r w:rsidRPr="0016730D">
        <w:rPr>
          <w:b/>
          <w:bCs/>
          <w:szCs w:val="20"/>
        </w:rPr>
        <w:t>J.</w:t>
      </w:r>
      <w:r w:rsidRPr="0016730D">
        <w:rPr>
          <w:bCs/>
          <w:szCs w:val="20"/>
        </w:rPr>
        <w:tab/>
      </w:r>
      <w:r w:rsidRPr="0016730D">
        <w:rPr>
          <w:b/>
          <w:bCs/>
          <w:szCs w:val="20"/>
        </w:rPr>
        <w:t>“Barbless lure or fly”</w:t>
      </w:r>
      <w:r w:rsidRPr="0016730D">
        <w:rPr>
          <w:szCs w:val="20"/>
        </w:rPr>
        <w:t xml:space="preserve"> shall mean an artificial lure made of wood, metal, or plastic or an artificial fly made from fur, feathers, other animal or man-made materials to resemble or simulate insects, bait fish, or other foods.  A barbless fly or lure may only bear a single hook, from which any or all barbs must be removed or bent completely closed, or which are manufactured without barbs.  Living or dead arthropods and annelids or other foods are not considered barbless lures or flies.</w:t>
      </w:r>
    </w:p>
    <w:p w14:paraId="1706B130" w14:textId="3922DE10" w:rsidR="0092451A" w:rsidRPr="0016730D" w:rsidRDefault="0092451A" w:rsidP="0092451A">
      <w:r w:rsidRPr="0016730D">
        <w:rPr>
          <w:bCs/>
          <w:szCs w:val="20"/>
        </w:rPr>
        <w:lastRenderedPageBreak/>
        <w:tab/>
      </w:r>
      <w:r w:rsidRPr="0016730D">
        <w:rPr>
          <w:b/>
          <w:bCs/>
          <w:szCs w:val="20"/>
        </w:rPr>
        <w:t>K.</w:t>
      </w:r>
      <w:r w:rsidRPr="0016730D">
        <w:rPr>
          <w:bCs/>
          <w:szCs w:val="20"/>
        </w:rPr>
        <w:tab/>
      </w:r>
      <w:r w:rsidRPr="0016730D">
        <w:rPr>
          <w:b/>
          <w:bCs/>
          <w:szCs w:val="20"/>
        </w:rPr>
        <w:t>“Big</w:t>
      </w:r>
      <w:r w:rsidR="009B6B60" w:rsidRPr="00AE4584">
        <w:rPr>
          <w:b/>
          <w:bCs/>
          <w:szCs w:val="20"/>
        </w:rPr>
        <w:t>-</w:t>
      </w:r>
      <w:r w:rsidRPr="0016730D">
        <w:rPr>
          <w:b/>
          <w:bCs/>
          <w:szCs w:val="20"/>
        </w:rPr>
        <w:t>game species”</w:t>
      </w:r>
      <w:r w:rsidRPr="0016730D">
        <w:rPr>
          <w:szCs w:val="20"/>
        </w:rPr>
        <w:t xml:space="preserve"> shall mean Barbary sheep, bear, bighorn sheep, cougar, deer, elk, javelina, oryx Persian ibex, and pronghorn.</w:t>
      </w:r>
    </w:p>
    <w:p w14:paraId="76C82CE4" w14:textId="6BF1B023" w:rsidR="0092451A" w:rsidRPr="0016730D" w:rsidRDefault="0092451A" w:rsidP="0092451A">
      <w:pPr>
        <w:rPr>
          <w:szCs w:val="20"/>
        </w:rPr>
      </w:pPr>
      <w:r w:rsidRPr="0016730D">
        <w:rPr>
          <w:szCs w:val="20"/>
        </w:rPr>
        <w:tab/>
      </w:r>
      <w:r w:rsidRPr="0016730D">
        <w:rPr>
          <w:b/>
          <w:szCs w:val="20"/>
        </w:rPr>
        <w:t>L.</w:t>
      </w:r>
      <w:r w:rsidRPr="0016730D">
        <w:rPr>
          <w:szCs w:val="20"/>
        </w:rPr>
        <w:tab/>
      </w:r>
      <w:r w:rsidRPr="0016730D">
        <w:rPr>
          <w:b/>
          <w:szCs w:val="20"/>
        </w:rPr>
        <w:t>“Big</w:t>
      </w:r>
      <w:r w:rsidR="009B6B60" w:rsidRPr="00AE4584">
        <w:rPr>
          <w:b/>
          <w:bCs/>
          <w:szCs w:val="20"/>
        </w:rPr>
        <w:t>-</w:t>
      </w:r>
      <w:r w:rsidRPr="0016730D">
        <w:rPr>
          <w:b/>
          <w:szCs w:val="20"/>
        </w:rPr>
        <w:t>game sporting arms”</w:t>
      </w:r>
      <w:r w:rsidRPr="0016730D">
        <w:rPr>
          <w:szCs w:val="20"/>
        </w:rPr>
        <w:t xml:space="preserve"> shall mean any centerfire firearm at least .22 caliber or larger, any muzzle-loading firearm at least .45 caliber or larger, any shotgun .410 caliber or larger firing a single slug (including muzzle-loading shotguns), any bow or any crossbow.  All firearms, except handguns, must be designed to be fired from the shoulder.</w:t>
      </w:r>
    </w:p>
    <w:p w14:paraId="786F1857" w14:textId="77777777" w:rsidR="0092451A" w:rsidRPr="0016730D" w:rsidRDefault="0092451A" w:rsidP="0092451A">
      <w:pPr>
        <w:rPr>
          <w:szCs w:val="20"/>
        </w:rPr>
      </w:pPr>
      <w:r w:rsidRPr="0016730D">
        <w:rPr>
          <w:szCs w:val="20"/>
        </w:rPr>
        <w:tab/>
      </w:r>
      <w:r w:rsidRPr="0016730D">
        <w:rPr>
          <w:b/>
        </w:rPr>
        <w:t>M.</w:t>
      </w:r>
      <w:r w:rsidRPr="0016730D">
        <w:tab/>
        <w:t>“</w:t>
      </w:r>
      <w:r w:rsidRPr="0016730D">
        <w:rPr>
          <w:b/>
        </w:rPr>
        <w:t>Body-grip trap”</w:t>
      </w:r>
      <w:r w:rsidRPr="0016730D">
        <w:t xml:space="preserve"> shall mean a rotating jaw trap designed to capture a furbearer by the body.</w:t>
      </w:r>
    </w:p>
    <w:p w14:paraId="5905C900" w14:textId="77777777" w:rsidR="0092451A" w:rsidRPr="0016730D" w:rsidRDefault="0092451A" w:rsidP="0092451A">
      <w:r w:rsidRPr="0016730D">
        <w:rPr>
          <w:bCs/>
          <w:szCs w:val="20"/>
        </w:rPr>
        <w:tab/>
      </w:r>
      <w:r w:rsidRPr="0016730D">
        <w:rPr>
          <w:b/>
          <w:bCs/>
          <w:szCs w:val="20"/>
        </w:rPr>
        <w:t>N.</w:t>
      </w:r>
      <w:r w:rsidRPr="0016730D">
        <w:rPr>
          <w:bCs/>
          <w:szCs w:val="20"/>
        </w:rPr>
        <w:tab/>
      </w:r>
      <w:r w:rsidRPr="0016730D">
        <w:rPr>
          <w:b/>
          <w:bCs/>
          <w:szCs w:val="20"/>
        </w:rPr>
        <w:t>“Bow”</w:t>
      </w:r>
      <w:r w:rsidRPr="0016730D">
        <w:rPr>
          <w:szCs w:val="20"/>
        </w:rPr>
        <w:t xml:space="preserve"> shall mean compound, recurve, or long bow, which is not equipped with a mechanical device (draw lock) which locks the bow string at full draw.  Sights on bows shall not project light, however, illuminated pins/reticles and scopes of any magnification are allowed.</w:t>
      </w:r>
    </w:p>
    <w:p w14:paraId="4DFCE788" w14:textId="77777777" w:rsidR="0092451A" w:rsidRPr="0016730D" w:rsidRDefault="0092451A" w:rsidP="0092451A">
      <w:pPr>
        <w:rPr>
          <w:szCs w:val="20"/>
        </w:rPr>
      </w:pPr>
      <w:r w:rsidRPr="0016730D">
        <w:rPr>
          <w:szCs w:val="20"/>
        </w:rPr>
        <w:tab/>
      </w:r>
      <w:r w:rsidRPr="0016730D">
        <w:rPr>
          <w:b/>
          <w:szCs w:val="20"/>
        </w:rPr>
        <w:t>O.</w:t>
      </w:r>
      <w:r w:rsidRPr="0016730D">
        <w:rPr>
          <w:szCs w:val="20"/>
        </w:rPr>
        <w:tab/>
      </w:r>
      <w:r w:rsidRPr="0016730D">
        <w:rPr>
          <w:b/>
          <w:szCs w:val="20"/>
        </w:rPr>
        <w:t>“Bow fishing”</w:t>
      </w:r>
      <w:r w:rsidRPr="0016730D">
        <w:rPr>
          <w:szCs w:val="20"/>
        </w:rPr>
        <w:t xml:space="preserve"> shall mean taking or attempting to take game fish with arrows/bolts that are discharged above the surface of the water by a bow or crossbow.  Arrows/bolts must be attached by string, line, or rope to facilitate fish retrieval.</w:t>
      </w:r>
    </w:p>
    <w:p w14:paraId="7A4B20C6" w14:textId="77777777" w:rsidR="0092451A" w:rsidRPr="0016730D" w:rsidRDefault="0092451A" w:rsidP="0092451A">
      <w:pPr>
        <w:rPr>
          <w:szCs w:val="20"/>
        </w:rPr>
      </w:pPr>
      <w:r w:rsidRPr="0016730D">
        <w:rPr>
          <w:szCs w:val="20"/>
        </w:rPr>
        <w:tab/>
      </w:r>
      <w:r w:rsidRPr="0016730D">
        <w:rPr>
          <w:b/>
          <w:szCs w:val="20"/>
        </w:rPr>
        <w:t>P.</w:t>
      </w:r>
      <w:r w:rsidRPr="0016730D">
        <w:rPr>
          <w:szCs w:val="20"/>
        </w:rPr>
        <w:tab/>
      </w:r>
      <w:r w:rsidRPr="0016730D">
        <w:rPr>
          <w:b/>
          <w:szCs w:val="20"/>
        </w:rPr>
        <w:t>“Bullet”</w:t>
      </w:r>
      <w:r w:rsidRPr="0016730D">
        <w:rPr>
          <w:szCs w:val="20"/>
        </w:rPr>
        <w:t xml:space="preserve"> shall mean a single projectile fired from a firearm which is designed to expand or fragment upon impact.  Tracer or full metal jacket ammunition is not legal for the take or attempted take of any big game species.</w:t>
      </w:r>
    </w:p>
    <w:p w14:paraId="2F353A00" w14:textId="77777777" w:rsidR="0092451A" w:rsidRPr="0016730D" w:rsidRDefault="0092451A" w:rsidP="0092451A">
      <w:pPr>
        <w:rPr>
          <w:szCs w:val="20"/>
        </w:rPr>
      </w:pPr>
      <w:r w:rsidRPr="0016730D">
        <w:rPr>
          <w:szCs w:val="20"/>
        </w:rPr>
        <w:tab/>
      </w:r>
      <w:r w:rsidRPr="0016730D">
        <w:rPr>
          <w:b/>
          <w:szCs w:val="20"/>
        </w:rPr>
        <w:t>Q.</w:t>
      </w:r>
      <w:r w:rsidRPr="0016730D">
        <w:rPr>
          <w:szCs w:val="20"/>
        </w:rPr>
        <w:tab/>
      </w:r>
      <w:r w:rsidRPr="0016730D">
        <w:rPr>
          <w:b/>
          <w:szCs w:val="20"/>
        </w:rPr>
        <w:t>“Cellular”, “Wi-Fi” or “satellite camera”</w:t>
      </w:r>
      <w:r w:rsidRPr="0016730D">
        <w:rPr>
          <w:szCs w:val="20"/>
        </w:rPr>
        <w:t xml:space="preserve"> shall mean any remote camera which transmits or is capable of transmitting images or video wirelessly via a cellular, Wi-Fi or satellite connection.</w:t>
      </w:r>
    </w:p>
    <w:p w14:paraId="27FEE566" w14:textId="77777777" w:rsidR="0092451A" w:rsidRPr="0016730D" w:rsidRDefault="0092451A" w:rsidP="0092451A">
      <w:pPr>
        <w:rPr>
          <w:szCs w:val="20"/>
        </w:rPr>
      </w:pPr>
      <w:r w:rsidRPr="0016730D">
        <w:rPr>
          <w:bCs/>
          <w:szCs w:val="20"/>
        </w:rPr>
        <w:tab/>
      </w:r>
      <w:r w:rsidRPr="0016730D">
        <w:rPr>
          <w:b/>
          <w:bCs/>
          <w:szCs w:val="20"/>
        </w:rPr>
        <w:t>R.</w:t>
      </w:r>
      <w:r w:rsidRPr="0016730D">
        <w:rPr>
          <w:bCs/>
          <w:szCs w:val="20"/>
        </w:rPr>
        <w:tab/>
      </w:r>
      <w:r w:rsidRPr="0016730D">
        <w:rPr>
          <w:b/>
          <w:bCs/>
          <w:szCs w:val="20"/>
        </w:rPr>
        <w:t>“Chumming”</w:t>
      </w:r>
      <w:r w:rsidRPr="0016730D">
        <w:rPr>
          <w:szCs w:val="20"/>
        </w:rPr>
        <w:t xml:space="preserve"> is defined as a means of attracting fish by placing organic materials, non-injurious to aquatic life, into the water.</w:t>
      </w:r>
    </w:p>
    <w:p w14:paraId="78B333E5" w14:textId="77777777" w:rsidR="0092451A" w:rsidRPr="0016730D" w:rsidRDefault="0092451A" w:rsidP="0092451A">
      <w:pPr>
        <w:rPr>
          <w:szCs w:val="20"/>
        </w:rPr>
      </w:pPr>
      <w:r w:rsidRPr="0016730D">
        <w:rPr>
          <w:bCs/>
          <w:szCs w:val="20"/>
        </w:rPr>
        <w:tab/>
      </w:r>
      <w:r w:rsidRPr="0016730D">
        <w:rPr>
          <w:b/>
          <w:bCs/>
          <w:szCs w:val="20"/>
        </w:rPr>
        <w:t>S.</w:t>
      </w:r>
      <w:r w:rsidRPr="0016730D">
        <w:rPr>
          <w:bCs/>
          <w:szCs w:val="20"/>
        </w:rPr>
        <w:tab/>
      </w:r>
      <w:r w:rsidRPr="0016730D">
        <w:rPr>
          <w:b/>
          <w:bCs/>
          <w:szCs w:val="20"/>
        </w:rPr>
        <w:t>“Compressed air gun”</w:t>
      </w:r>
      <w:r w:rsidRPr="0016730D">
        <w:rPr>
          <w:szCs w:val="20"/>
        </w:rPr>
        <w:t xml:space="preserve"> shall mean </w:t>
      </w:r>
      <w:r w:rsidRPr="0016730D">
        <w:t>any kind of gun that launches a single non-spherical projectile, pneumatically with compressed air or other gases that are pressurized mechanically without involving any chemical reaction.</w:t>
      </w:r>
    </w:p>
    <w:p w14:paraId="0DDAE117" w14:textId="77777777" w:rsidR="0092451A" w:rsidRPr="0016730D" w:rsidRDefault="0092451A" w:rsidP="0092451A">
      <w:r w:rsidRPr="0016730D">
        <w:rPr>
          <w:bCs/>
          <w:szCs w:val="20"/>
        </w:rPr>
        <w:tab/>
      </w:r>
      <w:r w:rsidRPr="0016730D">
        <w:rPr>
          <w:b/>
          <w:bCs/>
          <w:szCs w:val="20"/>
        </w:rPr>
        <w:t>T.</w:t>
      </w:r>
      <w:r w:rsidRPr="0016730D">
        <w:rPr>
          <w:bCs/>
          <w:szCs w:val="20"/>
        </w:rPr>
        <w:tab/>
      </w:r>
      <w:r w:rsidRPr="0016730D">
        <w:rPr>
          <w:b/>
          <w:bCs/>
          <w:szCs w:val="20"/>
        </w:rPr>
        <w:t>“Crossbow”</w:t>
      </w:r>
      <w:r w:rsidRPr="0016730D">
        <w:rPr>
          <w:szCs w:val="20"/>
        </w:rPr>
        <w:t xml:space="preserve"> shall mean a device with a bow limb or band of flexible material that is attached horizontally to a stock and has a mechanism to hold the string in a cocked position.  Sights on crossbows shall not project light, however, illuminated pins/reticles and scopes of any magnification are allowed.</w:t>
      </w:r>
    </w:p>
    <w:p w14:paraId="20F9DD70" w14:textId="77777777" w:rsidR="0092451A" w:rsidRPr="0016730D" w:rsidRDefault="0092451A" w:rsidP="0092451A">
      <w:pPr>
        <w:rPr>
          <w:bCs/>
          <w:szCs w:val="20"/>
        </w:rPr>
      </w:pPr>
      <w:r w:rsidRPr="0016730D">
        <w:rPr>
          <w:szCs w:val="20"/>
        </w:rPr>
        <w:tab/>
      </w:r>
      <w:r w:rsidRPr="0016730D">
        <w:rPr>
          <w:b/>
          <w:szCs w:val="20"/>
        </w:rPr>
        <w:t>U.</w:t>
      </w:r>
      <w:r w:rsidRPr="0016730D">
        <w:rPr>
          <w:szCs w:val="20"/>
        </w:rPr>
        <w:tab/>
      </w:r>
      <w:r w:rsidRPr="0016730D">
        <w:rPr>
          <w:b/>
          <w:szCs w:val="20"/>
        </w:rPr>
        <w:t>“Department”</w:t>
      </w:r>
      <w:r w:rsidRPr="0016730D">
        <w:rPr>
          <w:szCs w:val="20"/>
        </w:rPr>
        <w:t xml:space="preserve"> shall mean the New Mexico department of game and fish.</w:t>
      </w:r>
    </w:p>
    <w:p w14:paraId="2CB0E05D" w14:textId="77777777" w:rsidR="0092451A" w:rsidRPr="0016730D" w:rsidRDefault="0092451A" w:rsidP="0092451A">
      <w:pPr>
        <w:rPr>
          <w:bCs/>
          <w:szCs w:val="20"/>
        </w:rPr>
      </w:pPr>
      <w:r w:rsidRPr="0016730D">
        <w:rPr>
          <w:bCs/>
          <w:szCs w:val="20"/>
        </w:rPr>
        <w:tab/>
      </w:r>
      <w:r w:rsidRPr="0016730D">
        <w:rPr>
          <w:b/>
          <w:bCs/>
          <w:szCs w:val="20"/>
        </w:rPr>
        <w:t>V.</w:t>
      </w:r>
      <w:r w:rsidRPr="0016730D">
        <w:rPr>
          <w:bCs/>
          <w:szCs w:val="20"/>
        </w:rPr>
        <w:tab/>
      </w:r>
      <w:r w:rsidRPr="0016730D">
        <w:rPr>
          <w:b/>
          <w:bCs/>
          <w:szCs w:val="20"/>
        </w:rPr>
        <w:t>“Director”</w:t>
      </w:r>
      <w:r w:rsidRPr="0016730D">
        <w:rPr>
          <w:szCs w:val="20"/>
        </w:rPr>
        <w:t xml:space="preserve"> shall mean the director of the New Mexico department of game and fish.</w:t>
      </w:r>
    </w:p>
    <w:p w14:paraId="189C1EFD" w14:textId="77777777" w:rsidR="0092451A" w:rsidRPr="0016730D" w:rsidRDefault="0092451A" w:rsidP="0092451A">
      <w:pPr>
        <w:rPr>
          <w:bCs/>
          <w:szCs w:val="20"/>
        </w:rPr>
      </w:pPr>
      <w:r w:rsidRPr="0016730D">
        <w:rPr>
          <w:bCs/>
          <w:szCs w:val="20"/>
        </w:rPr>
        <w:tab/>
      </w:r>
      <w:r w:rsidRPr="0016730D">
        <w:rPr>
          <w:b/>
          <w:bCs/>
          <w:szCs w:val="20"/>
        </w:rPr>
        <w:t>W.</w:t>
      </w:r>
      <w:r w:rsidRPr="0016730D">
        <w:rPr>
          <w:bCs/>
          <w:szCs w:val="20"/>
        </w:rPr>
        <w:tab/>
      </w:r>
      <w:r w:rsidRPr="0016730D">
        <w:rPr>
          <w:b/>
          <w:bCs/>
          <w:szCs w:val="20"/>
        </w:rPr>
        <w:t>“Drainage”</w:t>
      </w:r>
      <w:r w:rsidRPr="0016730D">
        <w:rPr>
          <w:bCs/>
          <w:szCs w:val="20"/>
        </w:rPr>
        <w:t xml:space="preserve"> shall mean all waters within a watershed including tributaries, headwaters, lakes, ponds, and other water bodies.</w:t>
      </w:r>
    </w:p>
    <w:p w14:paraId="385D8329" w14:textId="214128D4" w:rsidR="0092451A" w:rsidRPr="0016730D" w:rsidRDefault="0092451A" w:rsidP="0092451A">
      <w:pPr>
        <w:rPr>
          <w:szCs w:val="20"/>
        </w:rPr>
      </w:pPr>
      <w:r w:rsidRPr="0016730D">
        <w:rPr>
          <w:szCs w:val="20"/>
        </w:rPr>
        <w:tab/>
      </w:r>
      <w:r w:rsidRPr="0016730D">
        <w:rPr>
          <w:b/>
          <w:szCs w:val="20"/>
        </w:rPr>
        <w:t>X.</w:t>
      </w:r>
      <w:r w:rsidRPr="0016730D">
        <w:rPr>
          <w:szCs w:val="20"/>
        </w:rPr>
        <w:tab/>
        <w:t>“</w:t>
      </w:r>
      <w:r w:rsidRPr="0016730D">
        <w:rPr>
          <w:b/>
          <w:szCs w:val="20"/>
        </w:rPr>
        <w:t>Drone</w:t>
      </w:r>
      <w:r w:rsidRPr="0016730D">
        <w:rPr>
          <w:szCs w:val="20"/>
        </w:rPr>
        <w:t>” is defined as any device used or designed for navigation or flight in the air that is unmanned and guided remotely or by an onboard computer or onboard control system.  Drones may also be referred to as “unmanned aerial vehicle (UAV)” or “unmanned aerial vehicle systems (UAVS)”.</w:t>
      </w:r>
    </w:p>
    <w:p w14:paraId="767D9F06" w14:textId="5BC7FE3E" w:rsidR="0092451A" w:rsidRPr="0016730D" w:rsidRDefault="0092451A" w:rsidP="0092451A">
      <w:pPr>
        <w:rPr>
          <w:szCs w:val="20"/>
        </w:rPr>
      </w:pPr>
      <w:r w:rsidRPr="0016730D">
        <w:rPr>
          <w:bCs/>
          <w:szCs w:val="20"/>
        </w:rPr>
        <w:tab/>
      </w:r>
      <w:r w:rsidRPr="0016730D">
        <w:rPr>
          <w:b/>
          <w:bCs/>
          <w:szCs w:val="20"/>
        </w:rPr>
        <w:t>Y.</w:t>
      </w:r>
      <w:r w:rsidRPr="0016730D">
        <w:rPr>
          <w:bCs/>
          <w:szCs w:val="20"/>
        </w:rPr>
        <w:tab/>
      </w:r>
      <w:r w:rsidRPr="0016730D">
        <w:rPr>
          <w:b/>
          <w:bCs/>
          <w:szCs w:val="20"/>
        </w:rPr>
        <w:t>“Established road”</w:t>
      </w:r>
      <w:r w:rsidRPr="0016730D">
        <w:rPr>
          <w:szCs w:val="20"/>
        </w:rPr>
        <w:t xml:space="preserve"> is defined as follows:</w:t>
      </w:r>
    </w:p>
    <w:p w14:paraId="4C4A8EEF" w14:textId="77777777" w:rsidR="0092451A" w:rsidRPr="0016730D" w:rsidRDefault="0092451A" w:rsidP="0092451A">
      <w:pPr>
        <w:rPr>
          <w:szCs w:val="20"/>
        </w:rPr>
      </w:pPr>
      <w:r w:rsidRPr="0016730D">
        <w:rPr>
          <w:szCs w:val="20"/>
        </w:rPr>
        <w:tab/>
      </w:r>
      <w:r w:rsidRPr="0016730D">
        <w:rPr>
          <w:szCs w:val="20"/>
        </w:rPr>
        <w:tab/>
      </w:r>
      <w:r w:rsidRPr="0016730D">
        <w:rPr>
          <w:b/>
          <w:bCs/>
          <w:szCs w:val="20"/>
        </w:rPr>
        <w:t>(1)</w:t>
      </w:r>
      <w:r w:rsidRPr="0016730D">
        <w:rPr>
          <w:szCs w:val="20"/>
        </w:rPr>
        <w:tab/>
        <w:t>a road, built or maintained by equipment, which shows no evidence of ever being closed to vehicular traffic by such means as berms, ripping, scarification, reseeding, fencing, gates, barricades or posted closures; or</w:t>
      </w:r>
    </w:p>
    <w:p w14:paraId="635A3413" w14:textId="77777777" w:rsidR="0092451A" w:rsidRPr="0016730D" w:rsidRDefault="0092451A" w:rsidP="0092451A">
      <w:pPr>
        <w:rPr>
          <w:szCs w:val="20"/>
        </w:rPr>
      </w:pPr>
      <w:r w:rsidRPr="0016730D">
        <w:rPr>
          <w:szCs w:val="20"/>
        </w:rPr>
        <w:tab/>
      </w:r>
      <w:r w:rsidRPr="0016730D">
        <w:rPr>
          <w:szCs w:val="20"/>
        </w:rPr>
        <w:tab/>
      </w:r>
      <w:r w:rsidRPr="0016730D">
        <w:rPr>
          <w:b/>
          <w:bCs/>
          <w:szCs w:val="20"/>
        </w:rPr>
        <w:t>(2)</w:t>
      </w:r>
      <w:r w:rsidRPr="0016730D">
        <w:rPr>
          <w:bCs/>
          <w:szCs w:val="20"/>
        </w:rPr>
        <w:tab/>
      </w:r>
      <w:r w:rsidRPr="0016730D">
        <w:rPr>
          <w:szCs w:val="20"/>
        </w:rPr>
        <w:t>a two-track road which shows use prior to hunting seasons for other purposes such as recreation, mining, logging, and ranching and which shows no evidence of ever being closed to vehicular traffic by such means as berms, ripping, scarification, reseeding, fencing, gates, barricades or posted closures.</w:t>
      </w:r>
    </w:p>
    <w:p w14:paraId="168CA129" w14:textId="22717754" w:rsidR="0092451A" w:rsidRPr="0016730D" w:rsidRDefault="0092451A" w:rsidP="0092451A">
      <w:pPr>
        <w:rPr>
          <w:szCs w:val="20"/>
        </w:rPr>
      </w:pPr>
      <w:r w:rsidRPr="0016730D">
        <w:rPr>
          <w:szCs w:val="20"/>
        </w:rPr>
        <w:tab/>
      </w:r>
      <w:r w:rsidRPr="0016730D">
        <w:rPr>
          <w:b/>
          <w:szCs w:val="20"/>
        </w:rPr>
        <w:t>Z.</w:t>
      </w:r>
      <w:r w:rsidRPr="0016730D">
        <w:rPr>
          <w:szCs w:val="20"/>
        </w:rPr>
        <w:tab/>
      </w:r>
      <w:r w:rsidRPr="0016730D">
        <w:rPr>
          <w:b/>
          <w:szCs w:val="20"/>
        </w:rPr>
        <w:t>“Foothold trap”</w:t>
      </w:r>
      <w:r w:rsidRPr="0016730D">
        <w:rPr>
          <w:szCs w:val="20"/>
        </w:rPr>
        <w:t xml:space="preserve"> shall mean a trap designed to capture a furbearer by the foot, but does not include foot encapsulating traps.</w:t>
      </w:r>
    </w:p>
    <w:p w14:paraId="2C0F56B8" w14:textId="75FB8D15" w:rsidR="0092451A" w:rsidRPr="0016730D" w:rsidRDefault="0092451A" w:rsidP="0092451A">
      <w:pPr>
        <w:rPr>
          <w:szCs w:val="20"/>
        </w:rPr>
      </w:pPr>
      <w:r w:rsidRPr="0016730D">
        <w:rPr>
          <w:szCs w:val="20"/>
        </w:rPr>
        <w:tab/>
      </w:r>
      <w:r w:rsidRPr="0016730D">
        <w:rPr>
          <w:b/>
          <w:szCs w:val="20"/>
        </w:rPr>
        <w:t>AA.</w:t>
      </w:r>
      <w:r w:rsidRPr="0016730D">
        <w:rPr>
          <w:szCs w:val="20"/>
        </w:rPr>
        <w:tab/>
      </w:r>
      <w:r w:rsidRPr="0016730D">
        <w:rPr>
          <w:b/>
          <w:szCs w:val="20"/>
        </w:rPr>
        <w:t>“Foot encapsulating trap”</w:t>
      </w:r>
      <w:r w:rsidRPr="0016730D">
        <w:rPr>
          <w:szCs w:val="20"/>
        </w:rPr>
        <w:t xml:space="preserve"> shall mean any trap with a push or pull-activated trigger located inside an enclosure recessed from an opening of no more than two inches in diameter, as measured across the opening from side to side, not corner to corner.  Foot encapsulating traps include “dog proof” and “egg” traps.</w:t>
      </w:r>
    </w:p>
    <w:p w14:paraId="637EACDB" w14:textId="756685A3" w:rsidR="0092451A" w:rsidRPr="0016730D" w:rsidRDefault="0092451A" w:rsidP="0092451A">
      <w:pPr>
        <w:rPr>
          <w:szCs w:val="20"/>
        </w:rPr>
      </w:pPr>
      <w:r w:rsidRPr="0016730D">
        <w:rPr>
          <w:szCs w:val="20"/>
        </w:rPr>
        <w:tab/>
      </w:r>
      <w:r w:rsidRPr="0016730D">
        <w:rPr>
          <w:b/>
        </w:rPr>
        <w:t>BB.</w:t>
      </w:r>
      <w:r w:rsidRPr="0016730D">
        <w:tab/>
      </w:r>
      <w:r w:rsidRPr="0016730D">
        <w:rPr>
          <w:b/>
        </w:rPr>
        <w:t>“Furbearer”</w:t>
      </w:r>
      <w:r w:rsidRPr="0016730D">
        <w:t xml:space="preserve"> shall mean any quadruped defined as a fur-bearing animal in </w:t>
      </w:r>
      <w:r w:rsidR="00AA54AA">
        <w:t xml:space="preserve">Section </w:t>
      </w:r>
      <w:r w:rsidRPr="0016730D">
        <w:t>17-5-2 NMSA 1978.</w:t>
      </w:r>
    </w:p>
    <w:p w14:paraId="0DBA2980" w14:textId="5EB62AA5" w:rsidR="0092451A" w:rsidRPr="0016730D" w:rsidRDefault="0092451A" w:rsidP="0092451A">
      <w:pPr>
        <w:rPr>
          <w:szCs w:val="20"/>
        </w:rPr>
      </w:pPr>
      <w:r w:rsidRPr="0016730D">
        <w:rPr>
          <w:szCs w:val="20"/>
        </w:rPr>
        <w:tab/>
      </w:r>
      <w:r w:rsidRPr="0016730D">
        <w:rPr>
          <w:b/>
          <w:szCs w:val="20"/>
        </w:rPr>
        <w:t>CC.</w:t>
      </w:r>
      <w:r w:rsidRPr="0016730D">
        <w:rPr>
          <w:szCs w:val="20"/>
        </w:rPr>
        <w:tab/>
      </w:r>
      <w:r w:rsidRPr="0016730D">
        <w:rPr>
          <w:b/>
          <w:szCs w:val="20"/>
        </w:rPr>
        <w:t>“Game management unit” or “GMU”</w:t>
      </w:r>
      <w:r w:rsidRPr="0016730D">
        <w:rPr>
          <w:szCs w:val="20"/>
        </w:rPr>
        <w:t xml:space="preserve"> shall mean those areas as described in 19.30.4 NMAC, Boundary Descriptions for Game Management Units.</w:t>
      </w:r>
    </w:p>
    <w:p w14:paraId="39D6C21B" w14:textId="0D8EDA34" w:rsidR="0092451A" w:rsidRPr="0016730D" w:rsidRDefault="0092451A" w:rsidP="0092451A">
      <w:pPr>
        <w:rPr>
          <w:szCs w:val="20"/>
        </w:rPr>
      </w:pPr>
      <w:r w:rsidRPr="0016730D">
        <w:rPr>
          <w:szCs w:val="20"/>
        </w:rPr>
        <w:tab/>
      </w:r>
      <w:r w:rsidRPr="0016730D">
        <w:rPr>
          <w:b/>
          <w:bCs/>
          <w:szCs w:val="20"/>
        </w:rPr>
        <w:t>DD.</w:t>
      </w:r>
      <w:r w:rsidRPr="0016730D">
        <w:rPr>
          <w:szCs w:val="20"/>
        </w:rPr>
        <w:tab/>
      </w:r>
      <w:r w:rsidRPr="0016730D">
        <w:rPr>
          <w:b/>
          <w:szCs w:val="20"/>
        </w:rPr>
        <w:t>“Jaw spread”</w:t>
      </w:r>
      <w:r w:rsidRPr="0016730D">
        <w:rPr>
          <w:szCs w:val="20"/>
        </w:rPr>
        <w:t xml:space="preserve"> shall mean the distance between the jaws when measured across the center of the trap and perpendicular to a line drawn through the pivot points of the jaws when the trap is set.</w:t>
      </w:r>
    </w:p>
    <w:p w14:paraId="7EE15EE5" w14:textId="3C55C3B3" w:rsidR="0092451A" w:rsidRPr="0016730D" w:rsidRDefault="0092451A" w:rsidP="0092451A">
      <w:pPr>
        <w:rPr>
          <w:szCs w:val="20"/>
        </w:rPr>
      </w:pPr>
      <w:r w:rsidRPr="0016730D">
        <w:rPr>
          <w:szCs w:val="20"/>
        </w:rPr>
        <w:tab/>
      </w:r>
      <w:r w:rsidRPr="0016730D">
        <w:rPr>
          <w:b/>
          <w:szCs w:val="20"/>
        </w:rPr>
        <w:t>EE.</w:t>
      </w:r>
      <w:r w:rsidRPr="0016730D">
        <w:rPr>
          <w:bCs/>
          <w:szCs w:val="20"/>
        </w:rPr>
        <w:tab/>
      </w:r>
      <w:r w:rsidRPr="0016730D">
        <w:rPr>
          <w:b/>
          <w:bCs/>
          <w:szCs w:val="20"/>
        </w:rPr>
        <w:t>“Laminated”</w:t>
      </w:r>
      <w:r w:rsidRPr="0016730D">
        <w:rPr>
          <w:szCs w:val="20"/>
        </w:rPr>
        <w:t xml:space="preserve"> shall mean any modification to the jaw thickness of a foothold trap by fastening a strip of metal (rod or flat stock) to the trap jaw, or a trap that is manufactured with cast jaws, which increases the contact surface area of the jaw.</w:t>
      </w:r>
    </w:p>
    <w:p w14:paraId="27027646" w14:textId="41417674" w:rsidR="0092451A" w:rsidRPr="0016730D" w:rsidRDefault="0092451A" w:rsidP="0092451A">
      <w:pPr>
        <w:rPr>
          <w:szCs w:val="20"/>
        </w:rPr>
      </w:pPr>
      <w:r w:rsidRPr="0016730D">
        <w:rPr>
          <w:szCs w:val="20"/>
        </w:rPr>
        <w:tab/>
      </w:r>
      <w:r w:rsidRPr="0016730D">
        <w:rPr>
          <w:b/>
          <w:szCs w:val="20"/>
        </w:rPr>
        <w:t>FF.</w:t>
      </w:r>
      <w:r w:rsidRPr="0016730D">
        <w:rPr>
          <w:szCs w:val="20"/>
        </w:rPr>
        <w:tab/>
        <w:t>“</w:t>
      </w:r>
      <w:r w:rsidRPr="0016730D">
        <w:rPr>
          <w:b/>
          <w:szCs w:val="20"/>
        </w:rPr>
        <w:t>Land set”</w:t>
      </w:r>
      <w:r w:rsidRPr="0016730D">
        <w:rPr>
          <w:szCs w:val="20"/>
        </w:rPr>
        <w:t xml:space="preserve"> shall mean any foothold trap or snare set on land.</w:t>
      </w:r>
    </w:p>
    <w:p w14:paraId="2480114E" w14:textId="076A2479" w:rsidR="0092451A" w:rsidRPr="0016730D" w:rsidRDefault="0092451A" w:rsidP="0092451A">
      <w:pPr>
        <w:rPr>
          <w:szCs w:val="20"/>
        </w:rPr>
      </w:pPr>
      <w:r w:rsidRPr="0016730D">
        <w:rPr>
          <w:szCs w:val="20"/>
        </w:rPr>
        <w:tab/>
      </w:r>
      <w:r w:rsidRPr="0016730D">
        <w:rPr>
          <w:b/>
          <w:szCs w:val="20"/>
        </w:rPr>
        <w:t>GG.</w:t>
      </w:r>
      <w:r w:rsidRPr="0016730D">
        <w:rPr>
          <w:szCs w:val="20"/>
        </w:rPr>
        <w:tab/>
      </w:r>
      <w:r w:rsidRPr="0016730D">
        <w:rPr>
          <w:b/>
          <w:szCs w:val="20"/>
        </w:rPr>
        <w:t>“License year”</w:t>
      </w:r>
      <w:r w:rsidRPr="0016730D">
        <w:rPr>
          <w:szCs w:val="20"/>
        </w:rPr>
        <w:t xml:space="preserve"> shall mean the period from April 1 through March 31.</w:t>
      </w:r>
    </w:p>
    <w:p w14:paraId="6024A7D0" w14:textId="0E05F1C1" w:rsidR="0092451A" w:rsidRPr="0016730D" w:rsidRDefault="0092451A" w:rsidP="0092451A">
      <w:pPr>
        <w:rPr>
          <w:szCs w:val="20"/>
        </w:rPr>
      </w:pPr>
      <w:r w:rsidRPr="0016730D">
        <w:rPr>
          <w:szCs w:val="20"/>
        </w:rPr>
        <w:lastRenderedPageBreak/>
        <w:tab/>
      </w:r>
      <w:r w:rsidRPr="0016730D">
        <w:rPr>
          <w:b/>
          <w:szCs w:val="20"/>
        </w:rPr>
        <w:t>HH.</w:t>
      </w:r>
      <w:r w:rsidRPr="0016730D">
        <w:rPr>
          <w:szCs w:val="20"/>
        </w:rPr>
        <w:tab/>
      </w:r>
      <w:r w:rsidRPr="0016730D">
        <w:rPr>
          <w:b/>
          <w:szCs w:val="20"/>
        </w:rPr>
        <w:t>“Locate”</w:t>
      </w:r>
      <w:r w:rsidRPr="0016730D">
        <w:rPr>
          <w:szCs w:val="20"/>
        </w:rPr>
        <w:t xml:space="preserve"> shall mean any act or activity, in which any person is searching for, spotting or otherwise finding a protected species from or with the aid of any aircraft or drone.</w:t>
      </w:r>
    </w:p>
    <w:p w14:paraId="7946C587" w14:textId="15182AA5" w:rsidR="0092451A" w:rsidRPr="0016730D" w:rsidRDefault="0092451A" w:rsidP="0092451A">
      <w:pPr>
        <w:rPr>
          <w:szCs w:val="20"/>
        </w:rPr>
      </w:pPr>
      <w:r w:rsidRPr="0016730D">
        <w:rPr>
          <w:szCs w:val="20"/>
        </w:rPr>
        <w:tab/>
      </w:r>
      <w:r w:rsidRPr="0016730D">
        <w:rPr>
          <w:b/>
          <w:szCs w:val="20"/>
        </w:rPr>
        <w:t>II.</w:t>
      </w:r>
      <w:r w:rsidRPr="0016730D">
        <w:rPr>
          <w:szCs w:val="20"/>
        </w:rPr>
        <w:tab/>
      </w:r>
      <w:r w:rsidRPr="0016730D">
        <w:rPr>
          <w:b/>
          <w:szCs w:val="20"/>
        </w:rPr>
        <w:t>“Migratory game bird”</w:t>
      </w:r>
      <w:r w:rsidRPr="0016730D">
        <w:rPr>
          <w:szCs w:val="20"/>
        </w:rPr>
        <w:t xml:space="preserve"> shall mean band-tailed pigeon, mourning dove, white-winged dove, sandhill crane, American coot, common moorhen, common snipe, ducks, geese, sora and Virginia rail.</w:t>
      </w:r>
    </w:p>
    <w:p w14:paraId="2B14CC9F" w14:textId="5B28B1E3" w:rsidR="0092451A" w:rsidRPr="0016730D" w:rsidRDefault="0092451A" w:rsidP="0092451A">
      <w:pPr>
        <w:rPr>
          <w:szCs w:val="20"/>
        </w:rPr>
      </w:pPr>
      <w:r w:rsidRPr="0016730D">
        <w:rPr>
          <w:bCs/>
          <w:szCs w:val="20"/>
        </w:rPr>
        <w:tab/>
      </w:r>
      <w:r w:rsidRPr="0016730D">
        <w:rPr>
          <w:b/>
          <w:bCs/>
          <w:szCs w:val="20"/>
        </w:rPr>
        <w:t>JJ.</w:t>
      </w:r>
      <w:r w:rsidRPr="0016730D">
        <w:rPr>
          <w:bCs/>
          <w:szCs w:val="20"/>
        </w:rPr>
        <w:tab/>
      </w:r>
      <w:r w:rsidRPr="0016730D">
        <w:rPr>
          <w:b/>
          <w:bCs/>
          <w:szCs w:val="20"/>
        </w:rPr>
        <w:t>“Muzzle-loader” or “muzzle-loading firearms”</w:t>
      </w:r>
      <w:r w:rsidRPr="0016730D">
        <w:rPr>
          <w:szCs w:val="20"/>
        </w:rPr>
        <w:t xml:space="preserve"> shall mean those sporting arms in which the charge and projectile(s) are loaded through the muzzle.  Only </w:t>
      </w:r>
      <w:proofErr w:type="spellStart"/>
      <w:r w:rsidRPr="0016730D">
        <w:rPr>
          <w:szCs w:val="20"/>
        </w:rPr>
        <w:t>blackpowder</w:t>
      </w:r>
      <w:proofErr w:type="spellEnd"/>
      <w:r w:rsidRPr="0016730D">
        <w:rPr>
          <w:szCs w:val="20"/>
        </w:rPr>
        <w:t xml:space="preserve"> or equivalent </w:t>
      </w:r>
      <w:proofErr w:type="spellStart"/>
      <w:r w:rsidRPr="0016730D">
        <w:rPr>
          <w:szCs w:val="20"/>
        </w:rPr>
        <w:t>blackpowder</w:t>
      </w:r>
      <w:proofErr w:type="spellEnd"/>
      <w:r w:rsidRPr="0016730D">
        <w:rPr>
          <w:szCs w:val="20"/>
        </w:rPr>
        <w:t xml:space="preserve"> substitute may be used.  Use of smokeless powder is prohibited.</w:t>
      </w:r>
    </w:p>
    <w:p w14:paraId="57FABDE9" w14:textId="433D4946" w:rsidR="0092451A" w:rsidRPr="0016730D" w:rsidRDefault="0092451A" w:rsidP="0092451A">
      <w:pPr>
        <w:rPr>
          <w:szCs w:val="20"/>
        </w:rPr>
      </w:pPr>
      <w:r w:rsidRPr="0016730D">
        <w:rPr>
          <w:bCs/>
          <w:szCs w:val="20"/>
        </w:rPr>
        <w:tab/>
      </w:r>
      <w:r w:rsidRPr="0016730D">
        <w:rPr>
          <w:b/>
          <w:bCs/>
          <w:szCs w:val="20"/>
        </w:rPr>
        <w:t>KK.</w:t>
      </w:r>
      <w:r w:rsidRPr="0016730D">
        <w:rPr>
          <w:bCs/>
          <w:szCs w:val="20"/>
        </w:rPr>
        <w:tab/>
      </w:r>
      <w:r w:rsidRPr="0016730D">
        <w:rPr>
          <w:b/>
          <w:bCs/>
          <w:szCs w:val="20"/>
        </w:rPr>
        <w:t>“Nets”</w:t>
      </w:r>
      <w:r w:rsidRPr="0016730D">
        <w:rPr>
          <w:szCs w:val="20"/>
        </w:rPr>
        <w:t xml:space="preserve"> shall mean cast nets, dip nets, and seines which shall not be longer than 20 feet and shall not have a mesh larger than three-eighths of an inch.</w:t>
      </w:r>
    </w:p>
    <w:p w14:paraId="49547ECB" w14:textId="2130ED48" w:rsidR="0092451A" w:rsidRPr="0016730D" w:rsidRDefault="0092451A" w:rsidP="0092451A">
      <w:pPr>
        <w:rPr>
          <w:szCs w:val="20"/>
        </w:rPr>
      </w:pPr>
      <w:r w:rsidRPr="0016730D">
        <w:rPr>
          <w:bCs/>
          <w:szCs w:val="20"/>
        </w:rPr>
        <w:tab/>
      </w:r>
      <w:r w:rsidRPr="0016730D">
        <w:rPr>
          <w:b/>
          <w:bCs/>
          <w:szCs w:val="20"/>
        </w:rPr>
        <w:t>LL.</w:t>
      </w:r>
      <w:r w:rsidRPr="0016730D">
        <w:rPr>
          <w:bCs/>
          <w:szCs w:val="20"/>
        </w:rPr>
        <w:tab/>
      </w:r>
      <w:r w:rsidRPr="0016730D">
        <w:rPr>
          <w:b/>
          <w:bCs/>
          <w:szCs w:val="20"/>
        </w:rPr>
        <w:t>“Non-toxic shot”</w:t>
      </w:r>
      <w:r w:rsidRPr="0016730D">
        <w:rPr>
          <w:szCs w:val="20"/>
        </w:rPr>
        <w:t xml:space="preserve"> shall mean that non-toxic shot approved for use by the U. S. fish and wildlife service.</w:t>
      </w:r>
    </w:p>
    <w:p w14:paraId="499101D8" w14:textId="6D0B9761" w:rsidR="0092451A" w:rsidRPr="0016730D" w:rsidRDefault="0092451A" w:rsidP="0092451A">
      <w:pPr>
        <w:rPr>
          <w:szCs w:val="20"/>
        </w:rPr>
      </w:pPr>
      <w:r w:rsidRPr="0016730D">
        <w:rPr>
          <w:bCs/>
          <w:szCs w:val="20"/>
        </w:rPr>
        <w:tab/>
      </w:r>
      <w:r w:rsidRPr="0016730D">
        <w:rPr>
          <w:b/>
          <w:bCs/>
          <w:szCs w:val="20"/>
        </w:rPr>
        <w:t>MM.</w:t>
      </w:r>
      <w:r w:rsidRPr="0016730D">
        <w:rPr>
          <w:bCs/>
          <w:szCs w:val="20"/>
        </w:rPr>
        <w:tab/>
      </w:r>
      <w:r w:rsidRPr="0016730D">
        <w:rPr>
          <w:b/>
          <w:bCs/>
          <w:szCs w:val="20"/>
        </w:rPr>
        <w:t>“Protected species”</w:t>
      </w:r>
      <w:r w:rsidRPr="0016730D">
        <w:rPr>
          <w:szCs w:val="20"/>
        </w:rPr>
        <w:t xml:space="preserve"> shall mean any of the following animals:</w:t>
      </w:r>
    </w:p>
    <w:p w14:paraId="5B009BFA" w14:textId="77777777" w:rsidR="0092451A" w:rsidRPr="0016730D" w:rsidRDefault="0092451A" w:rsidP="0092451A">
      <w:pPr>
        <w:rPr>
          <w:szCs w:val="20"/>
        </w:rPr>
      </w:pPr>
      <w:r w:rsidRPr="0016730D">
        <w:rPr>
          <w:szCs w:val="20"/>
        </w:rPr>
        <w:tab/>
      </w:r>
      <w:r w:rsidRPr="0016730D">
        <w:rPr>
          <w:szCs w:val="20"/>
        </w:rPr>
        <w:tab/>
      </w:r>
      <w:r w:rsidRPr="0016730D">
        <w:rPr>
          <w:b/>
          <w:bCs/>
          <w:szCs w:val="20"/>
        </w:rPr>
        <w:t>(1)</w:t>
      </w:r>
      <w:r w:rsidRPr="0016730D">
        <w:rPr>
          <w:szCs w:val="20"/>
        </w:rPr>
        <w:tab/>
        <w:t>all animals defined as protected wildlife species and game fish under Section 17-2-3 NMSA 1978;</w:t>
      </w:r>
    </w:p>
    <w:p w14:paraId="416C9DDC" w14:textId="77777777" w:rsidR="0092451A" w:rsidRPr="0016730D" w:rsidRDefault="0092451A" w:rsidP="0092451A">
      <w:pPr>
        <w:rPr>
          <w:szCs w:val="20"/>
        </w:rPr>
      </w:pPr>
      <w:r w:rsidRPr="0016730D">
        <w:rPr>
          <w:szCs w:val="20"/>
        </w:rPr>
        <w:tab/>
      </w:r>
      <w:r w:rsidRPr="0016730D">
        <w:rPr>
          <w:szCs w:val="20"/>
        </w:rPr>
        <w:tab/>
      </w:r>
      <w:r w:rsidRPr="0016730D">
        <w:rPr>
          <w:b/>
          <w:bCs/>
          <w:szCs w:val="20"/>
        </w:rPr>
        <w:t>(2)</w:t>
      </w:r>
      <w:r w:rsidRPr="0016730D">
        <w:rPr>
          <w:szCs w:val="20"/>
        </w:rPr>
        <w:tab/>
        <w:t>all animals defined as furbearing animals under Section 17-5-2 NMSA 1978;</w:t>
      </w:r>
    </w:p>
    <w:p w14:paraId="7EF0EB2B" w14:textId="77777777" w:rsidR="0092451A" w:rsidRPr="0016730D" w:rsidRDefault="0092451A" w:rsidP="0092451A">
      <w:pPr>
        <w:rPr>
          <w:szCs w:val="20"/>
        </w:rPr>
      </w:pPr>
      <w:r w:rsidRPr="0016730D">
        <w:rPr>
          <w:szCs w:val="20"/>
        </w:rPr>
        <w:tab/>
      </w:r>
      <w:r w:rsidRPr="0016730D">
        <w:rPr>
          <w:szCs w:val="20"/>
        </w:rPr>
        <w:tab/>
      </w:r>
      <w:r w:rsidRPr="0016730D">
        <w:rPr>
          <w:b/>
          <w:bCs/>
          <w:szCs w:val="20"/>
        </w:rPr>
        <w:t>(3)</w:t>
      </w:r>
      <w:r w:rsidRPr="0016730D">
        <w:rPr>
          <w:bCs/>
          <w:szCs w:val="20"/>
        </w:rPr>
        <w:tab/>
        <w:t>a</w:t>
      </w:r>
      <w:r w:rsidRPr="0016730D">
        <w:rPr>
          <w:szCs w:val="20"/>
        </w:rPr>
        <w:t>ll animals listed as endangered or threatened species or subspecies as stated in 19.33.6 NMAC: and</w:t>
      </w:r>
    </w:p>
    <w:p w14:paraId="7B7AC030" w14:textId="77777777"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all animals listed under Sections 17-2-13, 17-2-14 or 17-2-4.2 NMSA 1978.</w:t>
      </w:r>
    </w:p>
    <w:p w14:paraId="2F2BDD1C" w14:textId="70BB553A" w:rsidR="0092451A" w:rsidRPr="0016730D" w:rsidRDefault="0092451A" w:rsidP="0092451A">
      <w:pPr>
        <w:rPr>
          <w:bCs/>
          <w:szCs w:val="20"/>
        </w:rPr>
      </w:pPr>
      <w:r w:rsidRPr="0016730D">
        <w:rPr>
          <w:szCs w:val="20"/>
        </w:rPr>
        <w:tab/>
      </w:r>
      <w:r w:rsidRPr="0016730D">
        <w:rPr>
          <w:b/>
          <w:bCs/>
          <w:szCs w:val="20"/>
        </w:rPr>
        <w:t>NN.</w:t>
      </w:r>
      <w:r w:rsidRPr="0016730D">
        <w:rPr>
          <w:bCs/>
          <w:szCs w:val="20"/>
        </w:rPr>
        <w:tab/>
      </w:r>
      <w:r w:rsidRPr="0016730D">
        <w:rPr>
          <w:b/>
          <w:bCs/>
          <w:szCs w:val="20"/>
        </w:rPr>
        <w:t>“Retention”</w:t>
      </w:r>
      <w:r w:rsidRPr="0016730D">
        <w:rPr>
          <w:szCs w:val="20"/>
        </w:rPr>
        <w:t xml:space="preserve"> or </w:t>
      </w:r>
      <w:r w:rsidRPr="0016730D">
        <w:rPr>
          <w:b/>
          <w:bCs/>
          <w:szCs w:val="20"/>
        </w:rPr>
        <w:t>“retain”</w:t>
      </w:r>
      <w:r w:rsidRPr="0016730D">
        <w:rPr>
          <w:szCs w:val="20"/>
        </w:rPr>
        <w:t xml:space="preserve"> shall mean the holding of live protected species in captivity.</w:t>
      </w:r>
    </w:p>
    <w:p w14:paraId="40CE55C3" w14:textId="5DC18EF9" w:rsidR="0092451A" w:rsidRPr="0016730D" w:rsidRDefault="0092451A" w:rsidP="0092451A">
      <w:pPr>
        <w:rPr>
          <w:szCs w:val="20"/>
        </w:rPr>
      </w:pPr>
      <w:r w:rsidRPr="0016730D">
        <w:rPr>
          <w:bCs/>
          <w:szCs w:val="20"/>
        </w:rPr>
        <w:tab/>
      </w:r>
      <w:r w:rsidRPr="0016730D">
        <w:rPr>
          <w:b/>
          <w:bCs/>
          <w:szCs w:val="20"/>
        </w:rPr>
        <w:t>OO.</w:t>
      </w:r>
      <w:r w:rsidRPr="0016730D">
        <w:rPr>
          <w:bCs/>
          <w:szCs w:val="20"/>
        </w:rPr>
        <w:tab/>
      </w:r>
      <w:r w:rsidRPr="0016730D">
        <w:rPr>
          <w:b/>
          <w:bCs/>
          <w:szCs w:val="20"/>
        </w:rPr>
        <w:t>“Restricted muzzle-loading rifle”</w:t>
      </w:r>
      <w:r w:rsidRPr="0016730D">
        <w:rPr>
          <w:szCs w:val="20"/>
        </w:rPr>
        <w:t xml:space="preserve"> shall mean any muzzle-loading rifle using open sights, black powder or equivalent propellant and firing a full bore diameter bullet or patched round ball.  The use of in-line ignition, scopes and smokeless powder are prohibited.</w:t>
      </w:r>
    </w:p>
    <w:p w14:paraId="46BCE478" w14:textId="67F0C084" w:rsidR="0092451A" w:rsidRPr="0016730D" w:rsidRDefault="0092451A" w:rsidP="0092451A">
      <w:pPr>
        <w:rPr>
          <w:szCs w:val="20"/>
        </w:rPr>
      </w:pPr>
      <w:r w:rsidRPr="0016730D">
        <w:rPr>
          <w:szCs w:val="20"/>
        </w:rPr>
        <w:tab/>
      </w:r>
      <w:r w:rsidRPr="0016730D">
        <w:rPr>
          <w:b/>
          <w:szCs w:val="20"/>
        </w:rPr>
        <w:t>PP.</w:t>
      </w:r>
      <w:r w:rsidRPr="0016730D">
        <w:rPr>
          <w:szCs w:val="20"/>
        </w:rPr>
        <w:tab/>
      </w:r>
      <w:r w:rsidRPr="0016730D">
        <w:rPr>
          <w:b/>
          <w:szCs w:val="20"/>
        </w:rPr>
        <w:t>“Shotgun”</w:t>
      </w:r>
      <w:r w:rsidRPr="0016730D">
        <w:rPr>
          <w:szCs w:val="20"/>
        </w:rPr>
        <w:t xml:space="preserve"> shall mean any centerfire shotgun or muzzle-loading shotgun not larger than 10 gauge.</w:t>
      </w:r>
    </w:p>
    <w:p w14:paraId="5795A623" w14:textId="3457CEB0" w:rsidR="0092451A" w:rsidRPr="0016730D" w:rsidRDefault="0092451A" w:rsidP="0092451A">
      <w:r w:rsidRPr="0016730D">
        <w:rPr>
          <w:szCs w:val="20"/>
        </w:rPr>
        <w:tab/>
      </w:r>
      <w:r w:rsidRPr="0016730D">
        <w:rPr>
          <w:b/>
          <w:szCs w:val="20"/>
        </w:rPr>
        <w:t>QQ.</w:t>
      </w:r>
      <w:r w:rsidRPr="0016730D">
        <w:rPr>
          <w:szCs w:val="20"/>
        </w:rPr>
        <w:tab/>
      </w:r>
      <w:r w:rsidRPr="0016730D">
        <w:rPr>
          <w:b/>
          <w:szCs w:val="20"/>
        </w:rPr>
        <w:t>“Snagging”</w:t>
      </w:r>
      <w:r w:rsidRPr="0016730D">
        <w:rPr>
          <w:szCs w:val="20"/>
        </w:rPr>
        <w:t xml:space="preserve"> is the </w:t>
      </w:r>
      <w:r w:rsidRPr="0016730D">
        <w:t>repeated or exaggerated jerking or pulling of the fishing line or angling hooks in any attempt to impale fish, whether or not it results in physically snagging a fish.</w:t>
      </w:r>
    </w:p>
    <w:p w14:paraId="23135EB0" w14:textId="27A10045" w:rsidR="0092451A" w:rsidRPr="0016730D" w:rsidRDefault="0092451A" w:rsidP="0092451A">
      <w:pPr>
        <w:rPr>
          <w:szCs w:val="20"/>
        </w:rPr>
      </w:pPr>
      <w:r w:rsidRPr="0016730D">
        <w:rPr>
          <w:szCs w:val="20"/>
        </w:rPr>
        <w:tab/>
      </w:r>
      <w:r w:rsidRPr="0016730D">
        <w:rPr>
          <w:b/>
        </w:rPr>
        <w:t>RR.</w:t>
      </w:r>
      <w:r w:rsidRPr="0016730D">
        <w:tab/>
      </w:r>
      <w:r w:rsidRPr="0016730D">
        <w:rPr>
          <w:b/>
        </w:rPr>
        <w:t xml:space="preserve">“Snare” </w:t>
      </w:r>
      <w:r w:rsidRPr="0016730D">
        <w:t>shall mean a wire or cable with a single closing device designed to capture a furbearer.</w:t>
      </w:r>
    </w:p>
    <w:p w14:paraId="392454D6" w14:textId="669428BC" w:rsidR="0092451A" w:rsidRPr="0016730D" w:rsidRDefault="0092451A" w:rsidP="0092451A">
      <w:pPr>
        <w:rPr>
          <w:szCs w:val="20"/>
        </w:rPr>
      </w:pPr>
      <w:r w:rsidRPr="0016730D">
        <w:rPr>
          <w:bCs/>
          <w:szCs w:val="20"/>
        </w:rPr>
        <w:tab/>
      </w:r>
      <w:r w:rsidRPr="0016730D">
        <w:rPr>
          <w:b/>
          <w:bCs/>
          <w:szCs w:val="20"/>
        </w:rPr>
        <w:t>SS.</w:t>
      </w:r>
      <w:r w:rsidRPr="0016730D">
        <w:rPr>
          <w:bCs/>
          <w:szCs w:val="20"/>
        </w:rPr>
        <w:tab/>
      </w:r>
      <w:r w:rsidRPr="0016730D">
        <w:rPr>
          <w:b/>
          <w:bCs/>
          <w:szCs w:val="20"/>
        </w:rPr>
        <w:t>“Spear fishing”</w:t>
      </w:r>
      <w:r w:rsidRPr="0016730D">
        <w:rPr>
          <w:szCs w:val="20"/>
        </w:rPr>
        <w:t xml:space="preserve"> shall mean taking or attempting to take game fish with spears, gigs and arrows with barbs.</w:t>
      </w:r>
    </w:p>
    <w:p w14:paraId="41D779D9" w14:textId="2134331C" w:rsidR="0092451A" w:rsidRPr="0016730D" w:rsidRDefault="0092451A" w:rsidP="0092451A">
      <w:pPr>
        <w:rPr>
          <w:szCs w:val="20"/>
        </w:rPr>
      </w:pPr>
      <w:r w:rsidRPr="0016730D">
        <w:rPr>
          <w:szCs w:val="20"/>
        </w:rPr>
        <w:tab/>
      </w:r>
      <w:r w:rsidRPr="0016730D">
        <w:rPr>
          <w:b/>
          <w:szCs w:val="20"/>
        </w:rPr>
        <w:t>TT.</w:t>
      </w:r>
      <w:r w:rsidRPr="0016730D">
        <w:rPr>
          <w:szCs w:val="20"/>
        </w:rPr>
        <w:tab/>
      </w:r>
      <w:r w:rsidRPr="0016730D">
        <w:rPr>
          <w:b/>
          <w:szCs w:val="20"/>
        </w:rPr>
        <w:t>“Sporting</w:t>
      </w:r>
      <w:r w:rsidR="009B6B60" w:rsidRPr="00AE4584">
        <w:rPr>
          <w:b/>
          <w:bCs/>
          <w:szCs w:val="20"/>
        </w:rPr>
        <w:t>-</w:t>
      </w:r>
      <w:r w:rsidRPr="0016730D">
        <w:rPr>
          <w:b/>
          <w:szCs w:val="20"/>
        </w:rPr>
        <w:t>arm types”</w:t>
      </w:r>
      <w:r w:rsidRPr="0016730D">
        <w:rPr>
          <w:szCs w:val="20"/>
        </w:rPr>
        <w:t xml:space="preserve"> shall be designated in the hunt code as follows unless further restricted or allowed by state game commission rule:</w:t>
      </w:r>
    </w:p>
    <w:p w14:paraId="026A4716"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all hunt codes denoted with -0- shall authorize use of any shotgun firing shot (ex. SCR-0-XXX );</w:t>
      </w:r>
    </w:p>
    <w:p w14:paraId="4235D4E2"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all hunt codes denoted with -1- shall authorize use of any big game sporting arm (ex. ELK-1-XXX);</w:t>
      </w:r>
    </w:p>
    <w:p w14:paraId="2634BD4B"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all hunt codes denoted with -2- shall authorize use of bows only (ex. ELK-2-XXX);</w:t>
      </w:r>
    </w:p>
    <w:p w14:paraId="504EB2E6" w14:textId="5922E933"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all hunt codes denoted with -3- shall authorize use of bows, crossbows and muzzle-loading firearms</w:t>
      </w:r>
      <w:r w:rsidR="00637F57">
        <w:rPr>
          <w:szCs w:val="20"/>
        </w:rPr>
        <w:t xml:space="preserve"> </w:t>
      </w:r>
      <w:r w:rsidR="00637F57" w:rsidRPr="00AE4584">
        <w:rPr>
          <w:szCs w:val="20"/>
        </w:rPr>
        <w:t xml:space="preserve">with open or “iron” sights only </w:t>
      </w:r>
      <w:r w:rsidRPr="0016730D">
        <w:rPr>
          <w:szCs w:val="20"/>
        </w:rPr>
        <w:t>(ex. ELK-3-XXX).</w:t>
      </w:r>
    </w:p>
    <w:p w14:paraId="7631F46C" w14:textId="596724F2" w:rsidR="0092451A" w:rsidRPr="0016730D" w:rsidRDefault="0092451A" w:rsidP="0092451A">
      <w:pPr>
        <w:rPr>
          <w:bCs/>
          <w:szCs w:val="20"/>
        </w:rPr>
      </w:pPr>
      <w:r w:rsidRPr="0016730D">
        <w:rPr>
          <w:bCs/>
          <w:szCs w:val="20"/>
        </w:rPr>
        <w:tab/>
      </w:r>
      <w:r w:rsidRPr="0016730D">
        <w:rPr>
          <w:b/>
          <w:bCs/>
          <w:szCs w:val="20"/>
        </w:rPr>
        <w:t>UU.</w:t>
      </w:r>
      <w:r w:rsidRPr="0016730D">
        <w:rPr>
          <w:bCs/>
          <w:szCs w:val="20"/>
        </w:rPr>
        <w:tab/>
      </w:r>
      <w:r w:rsidRPr="0016730D">
        <w:rPr>
          <w:b/>
          <w:bCs/>
          <w:szCs w:val="20"/>
        </w:rPr>
        <w:t>“Take”</w:t>
      </w:r>
      <w:r w:rsidRPr="0016730D">
        <w:rPr>
          <w:bCs/>
          <w:szCs w:val="20"/>
        </w:rPr>
        <w:t xml:space="preserve"> shall mean to hunt, fish, kill or capture any protected species or parts thereof.</w:t>
      </w:r>
    </w:p>
    <w:p w14:paraId="757ACF63" w14:textId="65014A07" w:rsidR="0092451A" w:rsidRPr="0016730D" w:rsidRDefault="0092451A" w:rsidP="0092451A">
      <w:pPr>
        <w:rPr>
          <w:bCs/>
          <w:szCs w:val="20"/>
        </w:rPr>
      </w:pPr>
      <w:r w:rsidRPr="0016730D">
        <w:rPr>
          <w:szCs w:val="20"/>
        </w:rPr>
        <w:tab/>
      </w:r>
      <w:r w:rsidRPr="0016730D">
        <w:rPr>
          <w:b/>
          <w:szCs w:val="20"/>
        </w:rPr>
        <w:t>VV.</w:t>
      </w:r>
      <w:r w:rsidRPr="0016730D">
        <w:rPr>
          <w:szCs w:val="20"/>
        </w:rPr>
        <w:tab/>
      </w:r>
      <w:r w:rsidRPr="0016730D">
        <w:rPr>
          <w:b/>
          <w:szCs w:val="20"/>
        </w:rPr>
        <w:t>“Trap”</w:t>
      </w:r>
      <w:r w:rsidRPr="0016730D">
        <w:rPr>
          <w:szCs w:val="20"/>
        </w:rPr>
        <w:t xml:space="preserve"> shall mean any foothold trap, foot encapsulating trap, cage trap or body-grip trap set to capture a furbearer.</w:t>
      </w:r>
    </w:p>
    <w:p w14:paraId="0373086C" w14:textId="7D81E0E1" w:rsidR="0092451A" w:rsidRPr="0016730D" w:rsidRDefault="0092451A" w:rsidP="0092451A">
      <w:pPr>
        <w:rPr>
          <w:szCs w:val="20"/>
        </w:rPr>
      </w:pPr>
      <w:r w:rsidRPr="0016730D">
        <w:rPr>
          <w:bCs/>
          <w:szCs w:val="20"/>
        </w:rPr>
        <w:tab/>
      </w:r>
      <w:r w:rsidRPr="0016730D">
        <w:rPr>
          <w:b/>
          <w:bCs/>
          <w:szCs w:val="20"/>
        </w:rPr>
        <w:t>WW.</w:t>
      </w:r>
      <w:r w:rsidRPr="0016730D">
        <w:rPr>
          <w:bCs/>
          <w:szCs w:val="20"/>
        </w:rPr>
        <w:tab/>
      </w:r>
      <w:r w:rsidRPr="0016730D">
        <w:rPr>
          <w:b/>
          <w:bCs/>
          <w:szCs w:val="20"/>
        </w:rPr>
        <w:t>“Trotline”</w:t>
      </w:r>
      <w:r w:rsidRPr="0016730D">
        <w:rPr>
          <w:szCs w:val="20"/>
        </w:rPr>
        <w:t xml:space="preserve"> shall be synonymous with “set line” or “throw line” or “jug”, “Yo-Yo line” or “limb line”, and shall mean a fishing line that is used without rod or reel and that need not be held in the hand or closely attended.</w:t>
      </w:r>
    </w:p>
    <w:p w14:paraId="6F16C9A9" w14:textId="7A9D1EFB" w:rsidR="0092451A" w:rsidRPr="0016730D" w:rsidRDefault="0092451A" w:rsidP="0092451A">
      <w:pPr>
        <w:rPr>
          <w:szCs w:val="20"/>
        </w:rPr>
      </w:pPr>
      <w:r w:rsidRPr="0016730D">
        <w:rPr>
          <w:szCs w:val="20"/>
        </w:rPr>
        <w:tab/>
      </w:r>
      <w:r w:rsidRPr="0016730D">
        <w:rPr>
          <w:b/>
          <w:szCs w:val="20"/>
        </w:rPr>
        <w:t>XX.</w:t>
      </w:r>
      <w:r w:rsidRPr="0016730D">
        <w:rPr>
          <w:szCs w:val="20"/>
        </w:rPr>
        <w:tab/>
      </w:r>
      <w:r w:rsidRPr="0016730D">
        <w:rPr>
          <w:b/>
          <w:szCs w:val="20"/>
        </w:rPr>
        <w:t>“Upland game”</w:t>
      </w:r>
      <w:r w:rsidRPr="0016730D">
        <w:rPr>
          <w:szCs w:val="20"/>
        </w:rPr>
        <w:t xml:space="preserve"> shall mean dusky grouse, Eurasian collared-dove, all protected squirrel species, all quail species, chukar and pheasant.</w:t>
      </w:r>
    </w:p>
    <w:p w14:paraId="58433B99" w14:textId="78BA7E23" w:rsidR="0092451A" w:rsidRPr="0016730D" w:rsidRDefault="0092451A" w:rsidP="0092451A">
      <w:pPr>
        <w:rPr>
          <w:szCs w:val="20"/>
        </w:rPr>
      </w:pPr>
      <w:r w:rsidRPr="0016730D">
        <w:rPr>
          <w:szCs w:val="20"/>
        </w:rPr>
        <w:tab/>
      </w:r>
      <w:r w:rsidRPr="0016730D">
        <w:rPr>
          <w:b/>
        </w:rPr>
        <w:t>YY.</w:t>
      </w:r>
      <w:r w:rsidRPr="0016730D">
        <w:tab/>
      </w:r>
      <w:r w:rsidRPr="0016730D">
        <w:rPr>
          <w:b/>
        </w:rPr>
        <w:t>“Water set”</w:t>
      </w:r>
      <w:r w:rsidRPr="0016730D">
        <w:t xml:space="preserve"> shall mean any trap or snare set fully in water.</w:t>
      </w:r>
    </w:p>
    <w:p w14:paraId="2652494E" w14:textId="258607C4" w:rsidR="0092451A" w:rsidRPr="0016730D" w:rsidRDefault="0092451A" w:rsidP="0092451A">
      <w:pPr>
        <w:rPr>
          <w:szCs w:val="20"/>
        </w:rPr>
      </w:pPr>
      <w:r w:rsidRPr="0016730D">
        <w:rPr>
          <w:szCs w:val="20"/>
        </w:rPr>
        <w:tab/>
      </w:r>
      <w:r w:rsidRPr="0016730D">
        <w:rPr>
          <w:b/>
          <w:szCs w:val="20"/>
        </w:rPr>
        <w:t>ZZ.</w:t>
      </w:r>
      <w:r w:rsidRPr="0016730D">
        <w:rPr>
          <w:szCs w:val="20"/>
        </w:rPr>
        <w:tab/>
      </w:r>
      <w:r w:rsidRPr="0016730D">
        <w:rPr>
          <w:b/>
          <w:szCs w:val="20"/>
        </w:rPr>
        <w:t>“Wildlife management area” or “WMA”</w:t>
      </w:r>
      <w:r w:rsidRPr="0016730D">
        <w:rPr>
          <w:szCs w:val="20"/>
        </w:rPr>
        <w:t xml:space="preserve"> shall mean those areas as described in 19.34.5 NMAC.</w:t>
      </w:r>
    </w:p>
    <w:p w14:paraId="3DD2FE51" w14:textId="7C0D6752" w:rsidR="0092451A" w:rsidRPr="0016730D" w:rsidRDefault="0092451A" w:rsidP="0092451A">
      <w:r w:rsidRPr="0016730D">
        <w:rPr>
          <w:szCs w:val="20"/>
        </w:rPr>
        <w:tab/>
      </w:r>
      <w:r w:rsidRPr="0016730D">
        <w:rPr>
          <w:b/>
          <w:szCs w:val="20"/>
        </w:rPr>
        <w:t>AAA.</w:t>
      </w:r>
      <w:r w:rsidRPr="0016730D">
        <w:rPr>
          <w:szCs w:val="20"/>
        </w:rPr>
        <w:tab/>
      </w:r>
      <w:r w:rsidRPr="0016730D">
        <w:rPr>
          <w:b/>
          <w:szCs w:val="20"/>
        </w:rPr>
        <w:t>“Written permission”</w:t>
      </w:r>
      <w:r w:rsidRPr="0016730D">
        <w:rPr>
          <w:szCs w:val="20"/>
        </w:rPr>
        <w:t xml:space="preserve"> shall mean a document (which may include a valid hunting, trapping or fishing license) that asserts the holder has permission from the private land owner or their designee to hunt, fish, trap or drive off road on the landowner’s property.  The information on the document must be verifiable and include the name of the person(s) receiving permission, activity permitted, property’s location and name (if applicable), name of person granting permission, date and length of time the permission is granted, and phone number or e-mail of the person granting the permission.  Licenses issued for private land which have the ranch name printed on them constitute written permission for that property and no other permission is required except for private land elk</w:t>
      </w:r>
      <w:r w:rsidRPr="0016730D">
        <w:t xml:space="preserve"> </w:t>
      </w:r>
      <w:r w:rsidRPr="0016730D">
        <w:rPr>
          <w:szCs w:val="20"/>
        </w:rPr>
        <w:t xml:space="preserve">licenses in the secondary management zone pursuant to 19.30.5 </w:t>
      </w:r>
      <w:r w:rsidR="00814AAF">
        <w:rPr>
          <w:szCs w:val="20"/>
        </w:rPr>
        <w:t xml:space="preserve">NMAC </w:t>
      </w:r>
      <w:r w:rsidRPr="0016730D">
        <w:rPr>
          <w:szCs w:val="20"/>
        </w:rPr>
        <w:t>and 19.31.14 NMAC.</w:t>
      </w:r>
    </w:p>
    <w:p w14:paraId="6273401E" w14:textId="5E7B801A" w:rsidR="0092451A" w:rsidRPr="0016730D" w:rsidRDefault="0092451A" w:rsidP="0092451A">
      <w:pPr>
        <w:rPr>
          <w:szCs w:val="20"/>
        </w:rPr>
      </w:pPr>
      <w:r w:rsidRPr="0016730D">
        <w:rPr>
          <w:szCs w:val="20"/>
        </w:rPr>
        <w:lastRenderedPageBreak/>
        <w:tab/>
      </w:r>
      <w:r w:rsidRPr="0016730D">
        <w:rPr>
          <w:b/>
          <w:szCs w:val="20"/>
        </w:rPr>
        <w:t>BBB.</w:t>
      </w:r>
      <w:r w:rsidRPr="0016730D">
        <w:rPr>
          <w:szCs w:val="20"/>
        </w:rPr>
        <w:tab/>
      </w:r>
      <w:r w:rsidRPr="0016730D">
        <w:rPr>
          <w:b/>
          <w:szCs w:val="20"/>
        </w:rPr>
        <w:t xml:space="preserve">“Zone” </w:t>
      </w:r>
      <w:r w:rsidRPr="0016730D">
        <w:rPr>
          <w:szCs w:val="20"/>
        </w:rPr>
        <w:t>shall mean those bear or cougar hunt areas, consisting of one or more GMUs, as described in 19.31.11 NMAC.</w:t>
      </w:r>
    </w:p>
    <w:p w14:paraId="7A6F9ECE" w14:textId="4579596C" w:rsidR="0092451A" w:rsidRPr="0016730D" w:rsidRDefault="0092451A" w:rsidP="0092451A">
      <w:pPr>
        <w:rPr>
          <w:szCs w:val="20"/>
        </w:rPr>
      </w:pPr>
      <w:r w:rsidRPr="0016730D">
        <w:rPr>
          <w:szCs w:val="20"/>
        </w:rPr>
        <w:t>[19.31.10.7 NMAC - Rp, 19.31.10.7 NMAC, 4/1/20</w:t>
      </w:r>
      <w:r w:rsidR="00ED68AC">
        <w:rPr>
          <w:szCs w:val="20"/>
        </w:rPr>
        <w:t>23</w:t>
      </w:r>
      <w:r w:rsidRPr="0016730D">
        <w:rPr>
          <w:szCs w:val="20"/>
        </w:rPr>
        <w:t>]</w:t>
      </w:r>
    </w:p>
    <w:p w14:paraId="0D08E2BF" w14:textId="77777777" w:rsidR="000C54D1" w:rsidRPr="0016730D" w:rsidRDefault="000C54D1" w:rsidP="003B4300">
      <w:pPr>
        <w:rPr>
          <w:szCs w:val="20"/>
        </w:rPr>
      </w:pPr>
    </w:p>
    <w:p w14:paraId="28EF77A7" w14:textId="0D2B9BC2" w:rsidR="000C54D1" w:rsidRPr="0016730D" w:rsidRDefault="000C54D1" w:rsidP="003B4300">
      <w:pPr>
        <w:rPr>
          <w:szCs w:val="20"/>
        </w:rPr>
      </w:pPr>
      <w:r w:rsidRPr="0016730D">
        <w:rPr>
          <w:b/>
          <w:bCs/>
          <w:szCs w:val="20"/>
        </w:rPr>
        <w:t>19.31.10.8</w:t>
      </w:r>
      <w:r w:rsidR="0016730D" w:rsidRPr="0016730D">
        <w:rPr>
          <w:szCs w:val="20"/>
        </w:rPr>
        <w:tab/>
      </w:r>
      <w:r w:rsidRPr="0016730D">
        <w:rPr>
          <w:b/>
          <w:bCs/>
          <w:szCs w:val="20"/>
        </w:rPr>
        <w:t>UNLAWFUL SUBSTANCE IN PUBLIC WATERS:</w:t>
      </w:r>
      <w:r w:rsidRPr="0016730D">
        <w:rPr>
          <w:szCs w:val="20"/>
        </w:rPr>
        <w:t xml:space="preserve">  It </w:t>
      </w:r>
      <w:r w:rsidR="003D73A2" w:rsidRPr="0016730D">
        <w:rPr>
          <w:szCs w:val="20"/>
        </w:rPr>
        <w:t>is</w:t>
      </w:r>
      <w:r w:rsidRPr="0016730D">
        <w:rPr>
          <w:szCs w:val="20"/>
        </w:rPr>
        <w:t xml:space="preserve"> unlawful for any person, firm, corporation or municipality to introduce, directly or indirectly, into any public water of this state any substance th</w:t>
      </w:r>
      <w:r w:rsidR="00A375A0" w:rsidRPr="0016730D">
        <w:rPr>
          <w:szCs w:val="20"/>
        </w:rPr>
        <w:t>at may stupefy, injure, destroy</w:t>
      </w:r>
      <w:r w:rsidRPr="0016730D">
        <w:rPr>
          <w:szCs w:val="20"/>
        </w:rPr>
        <w:t xml:space="preserve"> or drive away from such water any protected species or may be detrimental to the growth and reproduction of those protected species except as exempted in </w:t>
      </w:r>
      <w:r w:rsidR="00BD6C4C" w:rsidRPr="0016730D">
        <w:rPr>
          <w:szCs w:val="20"/>
        </w:rPr>
        <w:t xml:space="preserve">Section </w:t>
      </w:r>
      <w:r w:rsidRPr="0016730D">
        <w:rPr>
          <w:szCs w:val="20"/>
        </w:rPr>
        <w:t>17-2-20 NMSA 1978.</w:t>
      </w:r>
    </w:p>
    <w:p w14:paraId="05CE1957" w14:textId="0E0AD2EA" w:rsidR="000C54D1" w:rsidRPr="0016730D" w:rsidRDefault="000C54D1" w:rsidP="003B4300">
      <w:pPr>
        <w:rPr>
          <w:szCs w:val="20"/>
        </w:rPr>
      </w:pPr>
      <w:r w:rsidRPr="0016730D">
        <w:rPr>
          <w:szCs w:val="20"/>
        </w:rPr>
        <w:t>[19.31.10</w:t>
      </w:r>
      <w:r w:rsidR="00AC3905" w:rsidRPr="0016730D">
        <w:rPr>
          <w:szCs w:val="20"/>
        </w:rPr>
        <w:t xml:space="preserve">.8 NMAC - Rp, 19.31.10.8 NMAC, </w:t>
      </w:r>
      <w:r w:rsidR="00D4204C" w:rsidRPr="0016730D">
        <w:rPr>
          <w:szCs w:val="20"/>
        </w:rPr>
        <w:t>4/1/20</w:t>
      </w:r>
      <w:r w:rsidR="00361150">
        <w:rPr>
          <w:szCs w:val="20"/>
        </w:rPr>
        <w:t>23</w:t>
      </w:r>
      <w:r w:rsidRPr="0016730D">
        <w:rPr>
          <w:szCs w:val="20"/>
        </w:rPr>
        <w:t>]</w:t>
      </w:r>
    </w:p>
    <w:p w14:paraId="4EAEBFA6" w14:textId="77777777" w:rsidR="000C54D1" w:rsidRPr="0016730D" w:rsidRDefault="000C54D1" w:rsidP="003B4300">
      <w:pPr>
        <w:rPr>
          <w:szCs w:val="20"/>
        </w:rPr>
      </w:pPr>
    </w:p>
    <w:p w14:paraId="20FB211E" w14:textId="5C754D39" w:rsidR="00BF069F" w:rsidRPr="0016730D" w:rsidRDefault="00BF069F" w:rsidP="00BF069F">
      <w:pPr>
        <w:rPr>
          <w:szCs w:val="20"/>
        </w:rPr>
      </w:pPr>
      <w:r w:rsidRPr="0016730D">
        <w:rPr>
          <w:b/>
          <w:bCs/>
          <w:szCs w:val="20"/>
        </w:rPr>
        <w:t>19.31.10.9</w:t>
      </w:r>
      <w:r w:rsidR="0016730D" w:rsidRPr="0016730D">
        <w:rPr>
          <w:szCs w:val="20"/>
        </w:rPr>
        <w:tab/>
      </w:r>
      <w:r w:rsidRPr="0016730D">
        <w:rPr>
          <w:b/>
          <w:bCs/>
          <w:szCs w:val="20"/>
        </w:rPr>
        <w:t>POSSESSION OR SALE OF PROTECTED SPECIES:</w:t>
      </w:r>
      <w:r w:rsidRPr="0016730D">
        <w:rPr>
          <w:szCs w:val="20"/>
        </w:rPr>
        <w:t xml:space="preserve">  It </w:t>
      </w:r>
      <w:r w:rsidR="003D73A2" w:rsidRPr="0016730D">
        <w:rPr>
          <w:szCs w:val="20"/>
        </w:rPr>
        <w:t xml:space="preserve">is </w:t>
      </w:r>
      <w:r w:rsidR="00A375A0" w:rsidRPr="0016730D">
        <w:rPr>
          <w:szCs w:val="20"/>
        </w:rPr>
        <w:t>unlawful to possess, sell</w:t>
      </w:r>
      <w:r w:rsidRPr="0016730D">
        <w:rPr>
          <w:szCs w:val="20"/>
        </w:rPr>
        <w:t xml:space="preserve"> or offer for sale all or part of any protected species except as provided below:</w:t>
      </w:r>
    </w:p>
    <w:p w14:paraId="5D323F42" w14:textId="448C0BB4" w:rsidR="00BF069F" w:rsidRPr="0016730D" w:rsidRDefault="00BF069F" w:rsidP="00BF069F">
      <w:pPr>
        <w:rPr>
          <w:szCs w:val="20"/>
        </w:rPr>
      </w:pPr>
      <w:r w:rsidRPr="0016730D">
        <w:rPr>
          <w:szCs w:val="20"/>
        </w:rPr>
        <w:tab/>
      </w:r>
      <w:r w:rsidRPr="0016730D">
        <w:rPr>
          <w:b/>
          <w:bCs/>
          <w:szCs w:val="20"/>
        </w:rPr>
        <w:t>A.</w:t>
      </w:r>
      <w:r w:rsidR="0016730D" w:rsidRPr="0016730D">
        <w:rPr>
          <w:szCs w:val="20"/>
        </w:rPr>
        <w:tab/>
      </w:r>
      <w:r w:rsidRPr="0016730D">
        <w:rPr>
          <w:b/>
          <w:bCs/>
          <w:szCs w:val="20"/>
        </w:rPr>
        <w:t>License or permit:</w:t>
      </w:r>
      <w:r w:rsidRPr="0016730D">
        <w:rPr>
          <w:szCs w:val="20"/>
        </w:rPr>
        <w:t xml:space="preserve">  A person may possess protected species or parts thereof that they have lawfully taken under a license or permit</w:t>
      </w:r>
      <w:r w:rsidR="000048B3" w:rsidRPr="0016730D">
        <w:rPr>
          <w:szCs w:val="20"/>
        </w:rPr>
        <w:t xml:space="preserve">, in any jurisdiction, </w:t>
      </w:r>
      <w:r w:rsidR="00025132" w:rsidRPr="0016730D">
        <w:rPr>
          <w:szCs w:val="20"/>
        </w:rPr>
        <w:t xml:space="preserve">or </w:t>
      </w:r>
      <w:r w:rsidR="00907B3E" w:rsidRPr="0016730D">
        <w:rPr>
          <w:szCs w:val="20"/>
        </w:rPr>
        <w:t xml:space="preserve">for which they </w:t>
      </w:r>
      <w:r w:rsidR="00620835" w:rsidRPr="0016730D">
        <w:rPr>
          <w:szCs w:val="20"/>
        </w:rPr>
        <w:t>possess</w:t>
      </w:r>
      <w:r w:rsidR="00907B3E" w:rsidRPr="0016730D">
        <w:rPr>
          <w:szCs w:val="20"/>
        </w:rPr>
        <w:t xml:space="preserve"> a</w:t>
      </w:r>
      <w:r w:rsidR="00620835" w:rsidRPr="0016730D">
        <w:rPr>
          <w:szCs w:val="20"/>
        </w:rPr>
        <w:t xml:space="preserve"> valid</w:t>
      </w:r>
      <w:r w:rsidR="00907B3E" w:rsidRPr="0016730D">
        <w:rPr>
          <w:szCs w:val="20"/>
        </w:rPr>
        <w:t xml:space="preserve"> </w:t>
      </w:r>
      <w:r w:rsidR="00E9137E" w:rsidRPr="0016730D">
        <w:rPr>
          <w:szCs w:val="20"/>
        </w:rPr>
        <w:t>possession</w:t>
      </w:r>
      <w:r w:rsidR="00620835" w:rsidRPr="0016730D">
        <w:rPr>
          <w:szCs w:val="20"/>
        </w:rPr>
        <w:t xml:space="preserve"> </w:t>
      </w:r>
      <w:r w:rsidR="00E9137E" w:rsidRPr="0016730D">
        <w:rPr>
          <w:szCs w:val="20"/>
        </w:rPr>
        <w:t>certificate</w:t>
      </w:r>
      <w:r w:rsidR="000048B3" w:rsidRPr="0016730D">
        <w:rPr>
          <w:szCs w:val="20"/>
        </w:rPr>
        <w:t>,</w:t>
      </w:r>
      <w:r w:rsidR="00B8784B" w:rsidRPr="0016730D">
        <w:rPr>
          <w:szCs w:val="20"/>
        </w:rPr>
        <w:t xml:space="preserve"> permit</w:t>
      </w:r>
      <w:r w:rsidR="00907B3E" w:rsidRPr="0016730D">
        <w:rPr>
          <w:szCs w:val="20"/>
        </w:rPr>
        <w:t xml:space="preserve"> or invoice from the department</w:t>
      </w:r>
      <w:r w:rsidR="006140AF" w:rsidRPr="0016730D">
        <w:rPr>
          <w:szCs w:val="20"/>
        </w:rPr>
        <w:t xml:space="preserve"> or department permitted facility</w:t>
      </w:r>
      <w:r w:rsidRPr="0016730D">
        <w:rPr>
          <w:szCs w:val="20"/>
        </w:rPr>
        <w:t>.</w:t>
      </w:r>
    </w:p>
    <w:p w14:paraId="6BB1AC21" w14:textId="4BF03EBF" w:rsidR="00BF069F" w:rsidRPr="0016730D" w:rsidRDefault="00BF069F" w:rsidP="00212D10">
      <w:pPr>
        <w:rPr>
          <w:szCs w:val="20"/>
        </w:rPr>
      </w:pPr>
      <w:r w:rsidRPr="0016730D">
        <w:rPr>
          <w:szCs w:val="20"/>
        </w:rPr>
        <w:tab/>
      </w:r>
      <w:r w:rsidRPr="0016730D">
        <w:rPr>
          <w:b/>
          <w:bCs/>
          <w:szCs w:val="20"/>
        </w:rPr>
        <w:t>B.</w:t>
      </w:r>
      <w:r w:rsidR="0016730D" w:rsidRPr="0016730D">
        <w:rPr>
          <w:szCs w:val="20"/>
        </w:rPr>
        <w:tab/>
      </w:r>
      <w:r w:rsidRPr="0016730D">
        <w:rPr>
          <w:b/>
          <w:bCs/>
          <w:szCs w:val="20"/>
        </w:rPr>
        <w:t>Game taken by another</w:t>
      </w:r>
      <w:r w:rsidR="00A375A0" w:rsidRPr="0016730D">
        <w:rPr>
          <w:b/>
          <w:bCs/>
          <w:szCs w:val="20"/>
        </w:rPr>
        <w:t xml:space="preserve"> “Possession certificate”</w:t>
      </w:r>
      <w:r w:rsidRPr="0016730D">
        <w:rPr>
          <w:b/>
          <w:bCs/>
          <w:szCs w:val="20"/>
        </w:rPr>
        <w:t>:</w:t>
      </w:r>
      <w:r w:rsidRPr="0016730D">
        <w:rPr>
          <w:szCs w:val="20"/>
        </w:rPr>
        <w:t xml:space="preserve">  </w:t>
      </w:r>
      <w:r w:rsidR="00461874" w:rsidRPr="0016730D">
        <w:rPr>
          <w:szCs w:val="20"/>
        </w:rPr>
        <w:t xml:space="preserve">It is unlawful for any person to possess any </w:t>
      </w:r>
      <w:r w:rsidR="00AA3CC1" w:rsidRPr="0016730D">
        <w:rPr>
          <w:szCs w:val="20"/>
        </w:rPr>
        <w:t>protected species</w:t>
      </w:r>
      <w:r w:rsidR="00F57D96" w:rsidRPr="0016730D">
        <w:rPr>
          <w:szCs w:val="20"/>
        </w:rPr>
        <w:t>, or parts thereof,</w:t>
      </w:r>
      <w:r w:rsidR="00461874" w:rsidRPr="0016730D">
        <w:rPr>
          <w:szCs w:val="20"/>
        </w:rPr>
        <w:t xml:space="preserve"> taken</w:t>
      </w:r>
      <w:r w:rsidR="00F960A0" w:rsidRPr="0016730D">
        <w:rPr>
          <w:szCs w:val="20"/>
        </w:rPr>
        <w:t xml:space="preserve"> </w:t>
      </w:r>
      <w:r w:rsidR="00461874" w:rsidRPr="0016730D">
        <w:rPr>
          <w:szCs w:val="20"/>
        </w:rPr>
        <w:t>by another person except as follows:</w:t>
      </w:r>
      <w:r w:rsidR="003B045B" w:rsidRPr="0016730D">
        <w:rPr>
          <w:szCs w:val="20"/>
        </w:rPr>
        <w:t xml:space="preserve"> </w:t>
      </w:r>
      <w:r w:rsidR="00212D10" w:rsidRPr="0016730D">
        <w:rPr>
          <w:szCs w:val="20"/>
        </w:rPr>
        <w:t xml:space="preserve"> </w:t>
      </w:r>
      <w:r w:rsidRPr="0016730D">
        <w:rPr>
          <w:szCs w:val="20"/>
        </w:rPr>
        <w:t xml:space="preserve">Any person may have in their possession or under their control any protected species or parts thereof that have been lawfully taken by another person, if they possess a </w:t>
      </w:r>
      <w:r w:rsidR="00F960A0" w:rsidRPr="0016730D">
        <w:rPr>
          <w:szCs w:val="20"/>
        </w:rPr>
        <w:t>p</w:t>
      </w:r>
      <w:r w:rsidR="00FB7FEB" w:rsidRPr="0016730D">
        <w:rPr>
          <w:szCs w:val="20"/>
        </w:rPr>
        <w:t xml:space="preserve">ossession </w:t>
      </w:r>
      <w:r w:rsidR="00F960A0" w:rsidRPr="0016730D">
        <w:rPr>
          <w:szCs w:val="20"/>
        </w:rPr>
        <w:t>c</w:t>
      </w:r>
      <w:r w:rsidR="00FB7FEB" w:rsidRPr="0016730D">
        <w:rPr>
          <w:szCs w:val="20"/>
        </w:rPr>
        <w:t>ertificate</w:t>
      </w:r>
      <w:r w:rsidR="00F960A0" w:rsidRPr="0016730D">
        <w:rPr>
          <w:szCs w:val="20"/>
        </w:rPr>
        <w:t xml:space="preserve"> </w:t>
      </w:r>
      <w:r w:rsidRPr="0016730D">
        <w:rPr>
          <w:szCs w:val="20"/>
        </w:rPr>
        <w:t xml:space="preserve">which shall be provided by the </w:t>
      </w:r>
      <w:r w:rsidR="00AA3CC1" w:rsidRPr="0016730D">
        <w:rPr>
          <w:szCs w:val="20"/>
        </w:rPr>
        <w:t>lawful possessor</w:t>
      </w:r>
      <w:r w:rsidRPr="0016730D">
        <w:rPr>
          <w:szCs w:val="20"/>
        </w:rPr>
        <w:t xml:space="preserve"> of the protected species, or parts thereof, </w:t>
      </w:r>
      <w:r w:rsidR="00FB7FEB" w:rsidRPr="0016730D">
        <w:rPr>
          <w:szCs w:val="20"/>
        </w:rPr>
        <w:t xml:space="preserve">to the </w:t>
      </w:r>
      <w:r w:rsidR="0092140C" w:rsidRPr="0016730D">
        <w:rPr>
          <w:szCs w:val="20"/>
        </w:rPr>
        <w:t>person receiving the animal or parts</w:t>
      </w:r>
      <w:r w:rsidR="00FB7FEB" w:rsidRPr="0016730D">
        <w:rPr>
          <w:szCs w:val="20"/>
        </w:rPr>
        <w:t xml:space="preserve"> </w:t>
      </w:r>
      <w:r w:rsidRPr="0016730D">
        <w:rPr>
          <w:szCs w:val="20"/>
        </w:rPr>
        <w:t>and which shall contain the following:</w:t>
      </w:r>
    </w:p>
    <w:p w14:paraId="1A255012" w14:textId="77777777" w:rsidR="002536E4" w:rsidRPr="0016730D" w:rsidRDefault="00BF069F" w:rsidP="00BF069F">
      <w:pPr>
        <w:rPr>
          <w:szCs w:val="20"/>
        </w:rPr>
      </w:pPr>
      <w:r w:rsidRPr="0016730D">
        <w:rPr>
          <w:szCs w:val="20"/>
        </w:rPr>
        <w:tab/>
      </w:r>
      <w:r w:rsidRPr="0016730D">
        <w:rPr>
          <w:szCs w:val="20"/>
        </w:rPr>
        <w:tab/>
      </w:r>
      <w:r w:rsidRPr="0016730D">
        <w:rPr>
          <w:b/>
          <w:bCs/>
          <w:szCs w:val="20"/>
        </w:rPr>
        <w:t>(1)</w:t>
      </w:r>
      <w:r w:rsidRPr="0016730D">
        <w:rPr>
          <w:szCs w:val="20"/>
        </w:rPr>
        <w:tab/>
      </w:r>
      <w:r w:rsidR="002536E4" w:rsidRPr="0016730D">
        <w:rPr>
          <w:szCs w:val="20"/>
        </w:rPr>
        <w:t xml:space="preserve">the first and last name of the person </w:t>
      </w:r>
      <w:r w:rsidR="0092140C" w:rsidRPr="0016730D">
        <w:rPr>
          <w:szCs w:val="20"/>
        </w:rPr>
        <w:t>receiving</w:t>
      </w:r>
      <w:r w:rsidR="00F960A0" w:rsidRPr="0016730D">
        <w:rPr>
          <w:szCs w:val="20"/>
        </w:rPr>
        <w:t xml:space="preserve"> the protected species or parts;</w:t>
      </w:r>
    </w:p>
    <w:p w14:paraId="247D938A" w14:textId="77777777" w:rsidR="00BF069F" w:rsidRPr="0016730D" w:rsidRDefault="00C60EFB" w:rsidP="00C60EFB">
      <w:pPr>
        <w:rPr>
          <w:szCs w:val="20"/>
        </w:rPr>
      </w:pPr>
      <w:r w:rsidRPr="0016730D">
        <w:rPr>
          <w:szCs w:val="20"/>
        </w:rPr>
        <w:tab/>
      </w:r>
      <w:r w:rsidRPr="0016730D">
        <w:rPr>
          <w:szCs w:val="20"/>
        </w:rPr>
        <w:tab/>
      </w:r>
      <w:r w:rsidR="002536E4" w:rsidRPr="0016730D">
        <w:rPr>
          <w:b/>
          <w:szCs w:val="20"/>
        </w:rPr>
        <w:t>(2)</w:t>
      </w:r>
      <w:r w:rsidR="002536E4" w:rsidRPr="0016730D">
        <w:rPr>
          <w:szCs w:val="20"/>
        </w:rPr>
        <w:tab/>
      </w:r>
      <w:r w:rsidR="00BF069F" w:rsidRPr="0016730D">
        <w:rPr>
          <w:szCs w:val="20"/>
        </w:rPr>
        <w:t>the kind and number of game or furbearer parts donated</w:t>
      </w:r>
      <w:r w:rsidR="006E5B47" w:rsidRPr="0016730D">
        <w:rPr>
          <w:szCs w:val="20"/>
        </w:rPr>
        <w:t xml:space="preserve"> or </w:t>
      </w:r>
      <w:r w:rsidR="00461874" w:rsidRPr="0016730D">
        <w:rPr>
          <w:szCs w:val="20"/>
        </w:rPr>
        <w:t xml:space="preserve">provided to </w:t>
      </w:r>
      <w:r w:rsidR="006E5B47" w:rsidRPr="0016730D">
        <w:rPr>
          <w:szCs w:val="20"/>
        </w:rPr>
        <w:t>a taxidermist</w:t>
      </w:r>
      <w:r w:rsidR="00461874" w:rsidRPr="0016730D">
        <w:rPr>
          <w:szCs w:val="20"/>
        </w:rPr>
        <w:t>, meat processor or any other similar business</w:t>
      </w:r>
      <w:r w:rsidR="00BF069F" w:rsidRPr="0016730D">
        <w:rPr>
          <w:szCs w:val="20"/>
        </w:rPr>
        <w:t>;</w:t>
      </w:r>
    </w:p>
    <w:p w14:paraId="0091D62D"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3</w:t>
      </w:r>
      <w:r w:rsidRPr="0016730D">
        <w:rPr>
          <w:b/>
          <w:bCs/>
          <w:szCs w:val="20"/>
        </w:rPr>
        <w:t>)</w:t>
      </w:r>
      <w:r w:rsidRPr="0016730D">
        <w:rPr>
          <w:szCs w:val="20"/>
        </w:rPr>
        <w:tab/>
        <w:t xml:space="preserve">the date and </w:t>
      </w:r>
      <w:r w:rsidR="001759FF" w:rsidRPr="0016730D">
        <w:rPr>
          <w:szCs w:val="20"/>
        </w:rPr>
        <w:t>GMU</w:t>
      </w:r>
      <w:r w:rsidRPr="0016730D">
        <w:rPr>
          <w:szCs w:val="20"/>
        </w:rPr>
        <w:t xml:space="preserve"> where the game or furbearer was lawfully taken;</w:t>
      </w:r>
    </w:p>
    <w:p w14:paraId="75D222EF"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4</w:t>
      </w:r>
      <w:r w:rsidRPr="0016730D">
        <w:rPr>
          <w:b/>
          <w:bCs/>
          <w:szCs w:val="20"/>
        </w:rPr>
        <w:t>)</w:t>
      </w:r>
      <w:r w:rsidRPr="0016730D">
        <w:rPr>
          <w:szCs w:val="20"/>
        </w:rPr>
        <w:tab/>
        <w:t xml:space="preserve">the </w:t>
      </w:r>
      <w:r w:rsidR="00F07604" w:rsidRPr="0016730D">
        <w:rPr>
          <w:szCs w:val="20"/>
        </w:rPr>
        <w:t>lawful possessor’s</w:t>
      </w:r>
      <w:r w:rsidRPr="0016730D">
        <w:rPr>
          <w:szCs w:val="20"/>
        </w:rPr>
        <w:t xml:space="preserve"> name, </w:t>
      </w:r>
      <w:r w:rsidR="006E5B47" w:rsidRPr="0016730D">
        <w:rPr>
          <w:szCs w:val="20"/>
        </w:rPr>
        <w:t xml:space="preserve">phone number, </w:t>
      </w:r>
      <w:r w:rsidRPr="0016730D">
        <w:rPr>
          <w:szCs w:val="20"/>
        </w:rPr>
        <w:t>address, and the hunting</w:t>
      </w:r>
      <w:r w:rsidR="006736CC" w:rsidRPr="0016730D">
        <w:rPr>
          <w:szCs w:val="20"/>
        </w:rPr>
        <w:t>,</w:t>
      </w:r>
      <w:r w:rsidRPr="0016730D">
        <w:rPr>
          <w:szCs w:val="20"/>
        </w:rPr>
        <w:t xml:space="preserve"> fishing or trapping license</w:t>
      </w:r>
      <w:r w:rsidR="002614FE" w:rsidRPr="0016730D">
        <w:rPr>
          <w:szCs w:val="20"/>
        </w:rPr>
        <w:t xml:space="preserve"> number</w:t>
      </w:r>
      <w:r w:rsidR="006736CC" w:rsidRPr="0016730D">
        <w:rPr>
          <w:szCs w:val="20"/>
        </w:rPr>
        <w:t xml:space="preserve">, </w:t>
      </w:r>
      <w:r w:rsidR="00CC34E1" w:rsidRPr="0016730D">
        <w:rPr>
          <w:szCs w:val="20"/>
        </w:rPr>
        <w:t xml:space="preserve">or the </w:t>
      </w:r>
      <w:r w:rsidR="006736CC" w:rsidRPr="0016730D">
        <w:rPr>
          <w:szCs w:val="20"/>
        </w:rPr>
        <w:t>permit, certificate or invoice</w:t>
      </w:r>
      <w:r w:rsidR="00CC34E1" w:rsidRPr="0016730D">
        <w:rPr>
          <w:szCs w:val="20"/>
        </w:rPr>
        <w:t xml:space="preserve"> number</w:t>
      </w:r>
      <w:r w:rsidRPr="0016730D">
        <w:rPr>
          <w:szCs w:val="20"/>
        </w:rPr>
        <w:t xml:space="preserve"> under which the </w:t>
      </w:r>
      <w:r w:rsidR="00E068A1" w:rsidRPr="0016730D">
        <w:rPr>
          <w:szCs w:val="20"/>
        </w:rPr>
        <w:t>protected species</w:t>
      </w:r>
      <w:r w:rsidRPr="0016730D">
        <w:rPr>
          <w:szCs w:val="20"/>
        </w:rPr>
        <w:t xml:space="preserve"> was lawfully taken</w:t>
      </w:r>
      <w:r w:rsidR="00F960A0" w:rsidRPr="0016730D">
        <w:rPr>
          <w:szCs w:val="20"/>
        </w:rPr>
        <w:t>;</w:t>
      </w:r>
    </w:p>
    <w:p w14:paraId="19931992"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5</w:t>
      </w:r>
      <w:r w:rsidRPr="0016730D">
        <w:rPr>
          <w:b/>
          <w:bCs/>
          <w:szCs w:val="20"/>
        </w:rPr>
        <w:t>)</w:t>
      </w:r>
      <w:r w:rsidR="00F960A0" w:rsidRPr="0016730D">
        <w:rPr>
          <w:szCs w:val="20"/>
        </w:rPr>
        <w:tab/>
        <w:t>the date</w:t>
      </w:r>
      <w:r w:rsidRPr="0016730D">
        <w:rPr>
          <w:szCs w:val="20"/>
        </w:rPr>
        <w:t xml:space="preserve"> </w:t>
      </w:r>
      <w:r w:rsidR="00F960A0" w:rsidRPr="0016730D">
        <w:rPr>
          <w:szCs w:val="20"/>
        </w:rPr>
        <w:t xml:space="preserve">and </w:t>
      </w:r>
      <w:r w:rsidRPr="0016730D">
        <w:rPr>
          <w:szCs w:val="20"/>
        </w:rPr>
        <w:t>place of the donation</w:t>
      </w:r>
      <w:r w:rsidR="00F960A0" w:rsidRPr="0016730D">
        <w:rPr>
          <w:szCs w:val="20"/>
        </w:rPr>
        <w:t xml:space="preserve"> or transaction;</w:t>
      </w:r>
    </w:p>
    <w:p w14:paraId="3B48C6E3" w14:textId="77777777" w:rsidR="00FB7FEB" w:rsidRPr="0016730D" w:rsidRDefault="00FB7FEB" w:rsidP="00BF069F">
      <w:pPr>
        <w:rPr>
          <w:szCs w:val="20"/>
        </w:rPr>
      </w:pPr>
      <w:r w:rsidRPr="0016730D">
        <w:rPr>
          <w:szCs w:val="20"/>
        </w:rPr>
        <w:tab/>
      </w:r>
      <w:r w:rsidRPr="0016730D">
        <w:rPr>
          <w:szCs w:val="20"/>
        </w:rPr>
        <w:tab/>
      </w:r>
      <w:r w:rsidRPr="0016730D">
        <w:rPr>
          <w:b/>
          <w:szCs w:val="20"/>
        </w:rPr>
        <w:t>(</w:t>
      </w:r>
      <w:r w:rsidR="002536E4" w:rsidRPr="0016730D">
        <w:rPr>
          <w:b/>
          <w:szCs w:val="20"/>
        </w:rPr>
        <w:t>6</w:t>
      </w:r>
      <w:r w:rsidRPr="0016730D">
        <w:rPr>
          <w:b/>
          <w:szCs w:val="20"/>
        </w:rPr>
        <w:t>)</w:t>
      </w:r>
      <w:r w:rsidRPr="0016730D">
        <w:rPr>
          <w:szCs w:val="20"/>
        </w:rPr>
        <w:tab/>
        <w:t>the reason the lawful possessor transferred the animal or parts to the receiver (</w:t>
      </w:r>
      <w:proofErr w:type="spellStart"/>
      <w:r w:rsidRPr="0016730D">
        <w:rPr>
          <w:szCs w:val="20"/>
        </w:rPr>
        <w:t>ie</w:t>
      </w:r>
      <w:proofErr w:type="spellEnd"/>
      <w:r w:rsidRPr="0016730D">
        <w:rPr>
          <w:szCs w:val="20"/>
        </w:rPr>
        <w:t xml:space="preserve">. donation, transportation, taxidermy, meat processing </w:t>
      </w:r>
      <w:proofErr w:type="spellStart"/>
      <w:r w:rsidRPr="0016730D">
        <w:rPr>
          <w:szCs w:val="20"/>
        </w:rPr>
        <w:t>etc</w:t>
      </w:r>
      <w:proofErr w:type="spellEnd"/>
      <w:r w:rsidRPr="0016730D">
        <w:rPr>
          <w:szCs w:val="20"/>
        </w:rPr>
        <w:t>). Any possession certificate which only authorizes temporary possession (</w:t>
      </w:r>
      <w:proofErr w:type="spellStart"/>
      <w:r w:rsidRPr="0016730D">
        <w:rPr>
          <w:szCs w:val="20"/>
        </w:rPr>
        <w:t>ie</w:t>
      </w:r>
      <w:proofErr w:type="spellEnd"/>
      <w:r w:rsidRPr="0016730D">
        <w:rPr>
          <w:szCs w:val="20"/>
        </w:rPr>
        <w:t>. taxidermist or meat processor) shall have a date of estimated return t</w:t>
      </w:r>
      <w:r w:rsidR="00F960A0" w:rsidRPr="0016730D">
        <w:rPr>
          <w:szCs w:val="20"/>
        </w:rPr>
        <w:t>o the original lawful possessor; and</w:t>
      </w:r>
    </w:p>
    <w:p w14:paraId="7202CBED" w14:textId="77777777" w:rsidR="0092140C" w:rsidRPr="0016730D" w:rsidRDefault="0092140C" w:rsidP="00BF069F">
      <w:pPr>
        <w:rPr>
          <w:szCs w:val="20"/>
        </w:rPr>
      </w:pPr>
      <w:r w:rsidRPr="0016730D">
        <w:rPr>
          <w:szCs w:val="20"/>
        </w:rPr>
        <w:tab/>
      </w:r>
      <w:r w:rsidRPr="0016730D">
        <w:rPr>
          <w:szCs w:val="20"/>
        </w:rPr>
        <w:tab/>
      </w:r>
      <w:r w:rsidRPr="0016730D">
        <w:rPr>
          <w:b/>
          <w:szCs w:val="20"/>
        </w:rPr>
        <w:t>(7)</w:t>
      </w:r>
      <w:r w:rsidRPr="0016730D">
        <w:rPr>
          <w:szCs w:val="20"/>
        </w:rPr>
        <w:tab/>
        <w:t xml:space="preserve">the signature of both the </w:t>
      </w:r>
      <w:r w:rsidR="00DB0E14" w:rsidRPr="0016730D">
        <w:rPr>
          <w:szCs w:val="20"/>
        </w:rPr>
        <w:t xml:space="preserve">person </w:t>
      </w:r>
      <w:r w:rsidRPr="0016730D">
        <w:rPr>
          <w:szCs w:val="20"/>
        </w:rPr>
        <w:t>receiv</w:t>
      </w:r>
      <w:r w:rsidR="00DB0E14" w:rsidRPr="0016730D">
        <w:rPr>
          <w:szCs w:val="20"/>
        </w:rPr>
        <w:t>ing</w:t>
      </w:r>
      <w:r w:rsidRPr="0016730D">
        <w:rPr>
          <w:szCs w:val="20"/>
        </w:rPr>
        <w:t xml:space="preserve"> and </w:t>
      </w:r>
      <w:r w:rsidR="00DB0E14" w:rsidRPr="0016730D">
        <w:rPr>
          <w:szCs w:val="20"/>
        </w:rPr>
        <w:t>the person transferring the animal or parts</w:t>
      </w:r>
      <w:r w:rsidRPr="0016730D">
        <w:rPr>
          <w:szCs w:val="20"/>
        </w:rPr>
        <w:t>.</w:t>
      </w:r>
    </w:p>
    <w:p w14:paraId="70563EA7" w14:textId="5E893C81" w:rsidR="00BF069F" w:rsidRPr="0016730D" w:rsidRDefault="00BF069F" w:rsidP="00BF069F">
      <w:pPr>
        <w:rPr>
          <w:szCs w:val="20"/>
        </w:rPr>
      </w:pPr>
      <w:r w:rsidRPr="0016730D">
        <w:rPr>
          <w:szCs w:val="20"/>
        </w:rPr>
        <w:tab/>
      </w:r>
      <w:r w:rsidR="00ED2835" w:rsidRPr="0016730D">
        <w:rPr>
          <w:b/>
          <w:bCs/>
          <w:szCs w:val="20"/>
        </w:rPr>
        <w:t>C.</w:t>
      </w:r>
      <w:r w:rsidR="0016730D" w:rsidRPr="0016730D">
        <w:rPr>
          <w:szCs w:val="20"/>
        </w:rPr>
        <w:tab/>
      </w:r>
      <w:r w:rsidR="00ED2835" w:rsidRPr="0016730D">
        <w:rPr>
          <w:b/>
          <w:bCs/>
          <w:szCs w:val="20"/>
        </w:rPr>
        <w:t>Retention of live animals:</w:t>
      </w:r>
      <w:r w:rsidR="00ED2835" w:rsidRPr="0016730D">
        <w:rPr>
          <w:szCs w:val="20"/>
        </w:rPr>
        <w:t xml:space="preserve">  It </w:t>
      </w:r>
      <w:r w:rsidR="003D73A2" w:rsidRPr="0016730D">
        <w:rPr>
          <w:szCs w:val="20"/>
        </w:rPr>
        <w:t xml:space="preserve">is </w:t>
      </w:r>
      <w:r w:rsidR="00ED2835" w:rsidRPr="0016730D">
        <w:rPr>
          <w:szCs w:val="20"/>
        </w:rPr>
        <w:t>unlawful to retain protected species in a live condition except under permit or license issued by the director</w:t>
      </w:r>
      <w:r w:rsidR="00C60EFB" w:rsidRPr="0016730D">
        <w:rPr>
          <w:szCs w:val="20"/>
        </w:rPr>
        <w:t xml:space="preserve">. </w:t>
      </w:r>
      <w:r w:rsidR="003B045B" w:rsidRPr="0016730D">
        <w:rPr>
          <w:szCs w:val="20"/>
        </w:rPr>
        <w:t xml:space="preserve"> </w:t>
      </w:r>
      <w:r w:rsidR="002C7625" w:rsidRPr="0016730D">
        <w:rPr>
          <w:szCs w:val="20"/>
        </w:rPr>
        <w:t xml:space="preserve">It is unlawful to sell, attempt to sell or possess </w:t>
      </w:r>
      <w:r w:rsidR="00456B5B" w:rsidRPr="0016730D">
        <w:rPr>
          <w:szCs w:val="20"/>
        </w:rPr>
        <w:t xml:space="preserve">live </w:t>
      </w:r>
      <w:r w:rsidR="002C7625" w:rsidRPr="0016730D">
        <w:rPr>
          <w:szCs w:val="20"/>
        </w:rPr>
        <w:t xml:space="preserve">protected species in New Mexico, including captive </w:t>
      </w:r>
      <w:r w:rsidR="00456B5B" w:rsidRPr="0016730D">
        <w:rPr>
          <w:szCs w:val="20"/>
        </w:rPr>
        <w:t>raised animals</w:t>
      </w:r>
      <w:r w:rsidR="002C7625" w:rsidRPr="0016730D">
        <w:rPr>
          <w:szCs w:val="20"/>
        </w:rPr>
        <w:t xml:space="preserve">, except as </w:t>
      </w:r>
      <w:r w:rsidR="00456B5B" w:rsidRPr="0016730D">
        <w:rPr>
          <w:szCs w:val="20"/>
        </w:rPr>
        <w:t xml:space="preserve">allowed </w:t>
      </w:r>
      <w:r w:rsidR="002C7625" w:rsidRPr="0016730D">
        <w:rPr>
          <w:szCs w:val="20"/>
        </w:rPr>
        <w:t>by permit issued by the director</w:t>
      </w:r>
      <w:r w:rsidR="00C60EFB" w:rsidRPr="0016730D">
        <w:rPr>
          <w:szCs w:val="20"/>
        </w:rPr>
        <w:t xml:space="preserve"> or </w:t>
      </w:r>
      <w:r w:rsidR="00DB258E" w:rsidRPr="0016730D">
        <w:rPr>
          <w:bCs/>
          <w:szCs w:val="20"/>
        </w:rPr>
        <w:t xml:space="preserve">while </w:t>
      </w:r>
      <w:r w:rsidRPr="0016730D">
        <w:rPr>
          <w:szCs w:val="20"/>
        </w:rPr>
        <w:t>in transit through New Mexico when the transporter can demonstrate proof of legal possession of the protected animal being transported.</w:t>
      </w:r>
    </w:p>
    <w:p w14:paraId="37AE7ABD" w14:textId="0B1D640D" w:rsidR="00BF069F" w:rsidRPr="0016730D" w:rsidRDefault="00BF069F" w:rsidP="00BF069F">
      <w:pPr>
        <w:rPr>
          <w:szCs w:val="20"/>
        </w:rPr>
      </w:pPr>
      <w:r w:rsidRPr="0016730D">
        <w:rPr>
          <w:szCs w:val="20"/>
        </w:rPr>
        <w:tab/>
      </w:r>
      <w:r w:rsidRPr="0016730D">
        <w:rPr>
          <w:b/>
          <w:bCs/>
          <w:szCs w:val="20"/>
        </w:rPr>
        <w:t>D.</w:t>
      </w:r>
      <w:r w:rsidR="0016730D" w:rsidRPr="0016730D">
        <w:rPr>
          <w:szCs w:val="20"/>
        </w:rPr>
        <w:tab/>
      </w:r>
      <w:r w:rsidRPr="0016730D">
        <w:rPr>
          <w:b/>
          <w:bCs/>
          <w:szCs w:val="20"/>
        </w:rPr>
        <w:t xml:space="preserve">Sale of </w:t>
      </w:r>
      <w:r w:rsidR="00D57F12" w:rsidRPr="0016730D">
        <w:rPr>
          <w:b/>
          <w:bCs/>
          <w:szCs w:val="20"/>
        </w:rPr>
        <w:t>protected species</w:t>
      </w:r>
      <w:r w:rsidRPr="0016730D">
        <w:rPr>
          <w:b/>
          <w:bCs/>
          <w:szCs w:val="20"/>
        </w:rPr>
        <w:t xml:space="preserve"> parts:</w:t>
      </w:r>
      <w:r w:rsidRPr="0016730D">
        <w:rPr>
          <w:szCs w:val="20"/>
        </w:rPr>
        <w:t xml:space="preserve">  Only skins, heads, antlers, horns,</w:t>
      </w:r>
      <w:r w:rsidR="00372D3D" w:rsidRPr="0016730D">
        <w:rPr>
          <w:szCs w:val="20"/>
        </w:rPr>
        <w:t xml:space="preserve"> rendered fat,</w:t>
      </w:r>
      <w:r w:rsidR="009F38BB" w:rsidRPr="0016730D">
        <w:rPr>
          <w:szCs w:val="20"/>
        </w:rPr>
        <w:t xml:space="preserve"> </w:t>
      </w:r>
      <w:r w:rsidR="00CC34E1" w:rsidRPr="0016730D">
        <w:rPr>
          <w:szCs w:val="20"/>
        </w:rPr>
        <w:t xml:space="preserve">teeth </w:t>
      </w:r>
      <w:r w:rsidRPr="0016730D">
        <w:rPr>
          <w:szCs w:val="20"/>
        </w:rPr>
        <w:t xml:space="preserve">or claws of legally taken </w:t>
      </w:r>
      <w:r w:rsidR="00CC34E1" w:rsidRPr="0016730D">
        <w:rPr>
          <w:szCs w:val="20"/>
        </w:rPr>
        <w:t xml:space="preserve">or possessed </w:t>
      </w:r>
      <w:r w:rsidRPr="0016730D">
        <w:rPr>
          <w:szCs w:val="20"/>
        </w:rPr>
        <w:t>protected species</w:t>
      </w:r>
      <w:r w:rsidR="009F38BB" w:rsidRPr="0016730D">
        <w:rPr>
          <w:szCs w:val="20"/>
        </w:rPr>
        <w:t xml:space="preserve">, all parts of furbearers, </w:t>
      </w:r>
      <w:r w:rsidRPr="0016730D">
        <w:rPr>
          <w:szCs w:val="20"/>
        </w:rPr>
        <w:t>and feathers from non-migratory game birds may be bartered or sold</w:t>
      </w:r>
      <w:r w:rsidR="00AF2F19" w:rsidRPr="0016730D">
        <w:rPr>
          <w:szCs w:val="20"/>
        </w:rPr>
        <w:t xml:space="preserve"> </w:t>
      </w:r>
      <w:r w:rsidR="00D57F12" w:rsidRPr="0016730D">
        <w:rPr>
          <w:szCs w:val="20"/>
        </w:rPr>
        <w:t>(i</w:t>
      </w:r>
      <w:r w:rsidRPr="0016730D">
        <w:rPr>
          <w:szCs w:val="20"/>
        </w:rPr>
        <w:t xml:space="preserve">nternal organs of </w:t>
      </w:r>
      <w:r w:rsidR="00E357C7" w:rsidRPr="0016730D">
        <w:rPr>
          <w:szCs w:val="20"/>
        </w:rPr>
        <w:t xml:space="preserve">big game </w:t>
      </w:r>
      <w:r w:rsidRPr="0016730D">
        <w:rPr>
          <w:szCs w:val="20"/>
        </w:rPr>
        <w:t>species may not be sold</w:t>
      </w:r>
      <w:r w:rsidR="00DC1311" w:rsidRPr="0016730D">
        <w:rPr>
          <w:szCs w:val="20"/>
        </w:rPr>
        <w:t>)</w:t>
      </w:r>
      <w:r w:rsidRPr="0016730D">
        <w:rPr>
          <w:szCs w:val="20"/>
        </w:rPr>
        <w:t>.</w:t>
      </w:r>
      <w:r w:rsidR="003B045B" w:rsidRPr="0016730D">
        <w:rPr>
          <w:szCs w:val="20"/>
        </w:rPr>
        <w:t xml:space="preserve"> </w:t>
      </w:r>
      <w:r w:rsidRPr="0016730D">
        <w:rPr>
          <w:szCs w:val="20"/>
        </w:rPr>
        <w:t xml:space="preserve"> The disposer must supply to the recipient a written statement which shall contain the following:</w:t>
      </w:r>
    </w:p>
    <w:p w14:paraId="3BA7780E" w14:textId="77777777" w:rsidR="00351C0B" w:rsidRPr="0016730D" w:rsidRDefault="00BF069F" w:rsidP="00BF069F">
      <w:pPr>
        <w:rPr>
          <w:szCs w:val="20"/>
        </w:rPr>
      </w:pPr>
      <w:r w:rsidRPr="0016730D">
        <w:rPr>
          <w:szCs w:val="20"/>
        </w:rPr>
        <w:tab/>
      </w:r>
      <w:r w:rsidRPr="0016730D">
        <w:rPr>
          <w:szCs w:val="20"/>
        </w:rPr>
        <w:tab/>
      </w:r>
      <w:r w:rsidRPr="0016730D">
        <w:rPr>
          <w:b/>
          <w:bCs/>
          <w:szCs w:val="20"/>
        </w:rPr>
        <w:t>(1)</w:t>
      </w:r>
      <w:r w:rsidRPr="0016730D">
        <w:rPr>
          <w:szCs w:val="20"/>
        </w:rPr>
        <w:tab/>
      </w:r>
      <w:r w:rsidR="00351C0B" w:rsidRPr="0016730D">
        <w:rPr>
          <w:szCs w:val="20"/>
        </w:rPr>
        <w:t>the first and last name of the person receiving</w:t>
      </w:r>
      <w:r w:rsidR="00D57F12" w:rsidRPr="0016730D">
        <w:rPr>
          <w:szCs w:val="20"/>
        </w:rPr>
        <w:t xml:space="preserve"> the protected species or parts;</w:t>
      </w:r>
    </w:p>
    <w:p w14:paraId="22B5914C" w14:textId="77777777" w:rsidR="00BF069F" w:rsidRPr="0016730D" w:rsidRDefault="00AF2F19" w:rsidP="00AF2F19">
      <w:pPr>
        <w:rPr>
          <w:szCs w:val="20"/>
        </w:rPr>
      </w:pPr>
      <w:r w:rsidRPr="0016730D">
        <w:rPr>
          <w:szCs w:val="20"/>
        </w:rPr>
        <w:tab/>
      </w:r>
      <w:r w:rsidRPr="0016730D">
        <w:rPr>
          <w:szCs w:val="20"/>
        </w:rPr>
        <w:tab/>
      </w:r>
      <w:r w:rsidR="00351C0B" w:rsidRPr="0016730D">
        <w:rPr>
          <w:b/>
          <w:szCs w:val="20"/>
        </w:rPr>
        <w:t>(2)</w:t>
      </w:r>
      <w:r w:rsidR="00351C0B" w:rsidRPr="0016730D">
        <w:rPr>
          <w:szCs w:val="20"/>
        </w:rPr>
        <w:tab/>
      </w:r>
      <w:r w:rsidR="00BF069F" w:rsidRPr="0016730D">
        <w:rPr>
          <w:szCs w:val="20"/>
        </w:rPr>
        <w:t xml:space="preserve">description of the </w:t>
      </w:r>
      <w:r w:rsidR="00C11ED1" w:rsidRPr="0016730D">
        <w:rPr>
          <w:szCs w:val="20"/>
        </w:rPr>
        <w:t>parts</w:t>
      </w:r>
      <w:r w:rsidR="00BF069F" w:rsidRPr="0016730D">
        <w:rPr>
          <w:szCs w:val="20"/>
        </w:rPr>
        <w:t xml:space="preserve"> involved;</w:t>
      </w:r>
    </w:p>
    <w:p w14:paraId="2A93CCC7"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3</w:t>
      </w:r>
      <w:r w:rsidRPr="0016730D">
        <w:rPr>
          <w:b/>
          <w:bCs/>
          <w:szCs w:val="20"/>
        </w:rPr>
        <w:t>)</w:t>
      </w:r>
      <w:r w:rsidRPr="0016730D">
        <w:rPr>
          <w:szCs w:val="20"/>
        </w:rPr>
        <w:tab/>
        <w:t xml:space="preserve">the date and </w:t>
      </w:r>
      <w:r w:rsidR="000D6CF5" w:rsidRPr="0016730D">
        <w:rPr>
          <w:szCs w:val="20"/>
        </w:rPr>
        <w:t>GMU</w:t>
      </w:r>
      <w:r w:rsidRPr="0016730D">
        <w:rPr>
          <w:szCs w:val="20"/>
        </w:rPr>
        <w:t xml:space="preserve"> where the game was taken;</w:t>
      </w:r>
    </w:p>
    <w:p w14:paraId="0323C2AB"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4</w:t>
      </w:r>
      <w:r w:rsidRPr="0016730D">
        <w:rPr>
          <w:b/>
          <w:bCs/>
          <w:szCs w:val="20"/>
        </w:rPr>
        <w:t>)</w:t>
      </w:r>
      <w:r w:rsidRPr="0016730D">
        <w:rPr>
          <w:szCs w:val="20"/>
        </w:rPr>
        <w:tab/>
        <w:t xml:space="preserve">the disposer's name, </w:t>
      </w:r>
      <w:r w:rsidR="00C87742" w:rsidRPr="0016730D">
        <w:rPr>
          <w:szCs w:val="20"/>
        </w:rPr>
        <w:t xml:space="preserve">phone number, </w:t>
      </w:r>
      <w:r w:rsidRPr="0016730D">
        <w:rPr>
          <w:szCs w:val="20"/>
        </w:rPr>
        <w:t>address</w:t>
      </w:r>
      <w:r w:rsidR="00C87742" w:rsidRPr="0016730D">
        <w:rPr>
          <w:szCs w:val="20"/>
        </w:rPr>
        <w:t>,</w:t>
      </w:r>
      <w:r w:rsidRPr="0016730D">
        <w:rPr>
          <w:szCs w:val="20"/>
        </w:rPr>
        <w:t xml:space="preserve"> and </w:t>
      </w:r>
      <w:r w:rsidR="006736CC" w:rsidRPr="0016730D">
        <w:rPr>
          <w:szCs w:val="20"/>
        </w:rPr>
        <w:t xml:space="preserve">the number of </w:t>
      </w:r>
      <w:r w:rsidR="00D57F12" w:rsidRPr="0016730D">
        <w:rPr>
          <w:szCs w:val="20"/>
        </w:rPr>
        <w:t xml:space="preserve">either </w:t>
      </w:r>
      <w:r w:rsidR="006736CC" w:rsidRPr="0016730D">
        <w:rPr>
          <w:szCs w:val="20"/>
        </w:rPr>
        <w:t xml:space="preserve">the </w:t>
      </w:r>
      <w:r w:rsidRPr="0016730D">
        <w:rPr>
          <w:szCs w:val="20"/>
        </w:rPr>
        <w:t>hunting</w:t>
      </w:r>
      <w:r w:rsidR="00C87742" w:rsidRPr="0016730D">
        <w:rPr>
          <w:szCs w:val="20"/>
        </w:rPr>
        <w:t xml:space="preserve"> </w:t>
      </w:r>
      <w:r w:rsidRPr="0016730D">
        <w:rPr>
          <w:szCs w:val="20"/>
        </w:rPr>
        <w:t>license</w:t>
      </w:r>
      <w:r w:rsidR="006736CC" w:rsidRPr="0016730D">
        <w:rPr>
          <w:szCs w:val="20"/>
        </w:rPr>
        <w:t>,</w:t>
      </w:r>
      <w:r w:rsidRPr="0016730D">
        <w:rPr>
          <w:szCs w:val="20"/>
        </w:rPr>
        <w:t xml:space="preserve"> </w:t>
      </w:r>
      <w:r w:rsidR="006736CC" w:rsidRPr="0016730D">
        <w:rPr>
          <w:szCs w:val="20"/>
        </w:rPr>
        <w:t>permit, certificate or invoice</w:t>
      </w:r>
      <w:r w:rsidR="000D6CF5" w:rsidRPr="0016730D">
        <w:rPr>
          <w:szCs w:val="20"/>
        </w:rPr>
        <w:t xml:space="preserve"> </w:t>
      </w:r>
      <w:r w:rsidRPr="0016730D">
        <w:rPr>
          <w:szCs w:val="20"/>
        </w:rPr>
        <w:t>under which the game</w:t>
      </w:r>
      <w:r w:rsidR="006736CC" w:rsidRPr="0016730D">
        <w:rPr>
          <w:szCs w:val="20"/>
        </w:rPr>
        <w:t xml:space="preserve"> </w:t>
      </w:r>
      <w:r w:rsidRPr="0016730D">
        <w:rPr>
          <w:szCs w:val="20"/>
        </w:rPr>
        <w:t>was taken;</w:t>
      </w:r>
    </w:p>
    <w:p w14:paraId="0DEFBB78"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5</w:t>
      </w:r>
      <w:r w:rsidRPr="0016730D">
        <w:rPr>
          <w:b/>
          <w:bCs/>
          <w:szCs w:val="20"/>
        </w:rPr>
        <w:t>)</w:t>
      </w:r>
      <w:r w:rsidRPr="0016730D">
        <w:rPr>
          <w:szCs w:val="20"/>
        </w:rPr>
        <w:tab/>
        <w:t>the date and place of the transaction</w:t>
      </w:r>
      <w:r w:rsidR="006736CC" w:rsidRPr="0016730D">
        <w:rPr>
          <w:szCs w:val="20"/>
        </w:rPr>
        <w:t xml:space="preserve"> or sale</w:t>
      </w:r>
      <w:r w:rsidR="00AF2F19" w:rsidRPr="0016730D">
        <w:rPr>
          <w:szCs w:val="20"/>
        </w:rPr>
        <w:t>; and</w:t>
      </w:r>
    </w:p>
    <w:p w14:paraId="40F7978E" w14:textId="77777777" w:rsidR="009F38BB" w:rsidRPr="0016730D" w:rsidRDefault="00AF2F19" w:rsidP="00AF2F19">
      <w:pPr>
        <w:rPr>
          <w:szCs w:val="20"/>
        </w:rPr>
      </w:pPr>
      <w:r w:rsidRPr="0016730D">
        <w:rPr>
          <w:szCs w:val="20"/>
        </w:rPr>
        <w:tab/>
      </w:r>
      <w:r w:rsidRPr="0016730D">
        <w:rPr>
          <w:szCs w:val="20"/>
        </w:rPr>
        <w:tab/>
      </w:r>
      <w:r w:rsidR="009F38BB" w:rsidRPr="0016730D">
        <w:rPr>
          <w:b/>
          <w:szCs w:val="20"/>
        </w:rPr>
        <w:t>(6)</w:t>
      </w:r>
      <w:r w:rsidR="009F38BB" w:rsidRPr="0016730D">
        <w:rPr>
          <w:szCs w:val="20"/>
        </w:rPr>
        <w:tab/>
        <w:t>the signature of both the person selling and the person purchasing the parts.</w:t>
      </w:r>
    </w:p>
    <w:p w14:paraId="757DEC76" w14:textId="598FB547" w:rsidR="00BF069F" w:rsidRPr="0016730D" w:rsidRDefault="00BF069F" w:rsidP="00BF069F">
      <w:pPr>
        <w:rPr>
          <w:szCs w:val="20"/>
        </w:rPr>
      </w:pPr>
      <w:r w:rsidRPr="0016730D">
        <w:rPr>
          <w:szCs w:val="20"/>
        </w:rPr>
        <w:tab/>
      </w:r>
      <w:r w:rsidRPr="0016730D">
        <w:rPr>
          <w:b/>
          <w:bCs/>
          <w:szCs w:val="20"/>
        </w:rPr>
        <w:t>E.</w:t>
      </w:r>
      <w:r w:rsidR="0016730D" w:rsidRPr="0016730D">
        <w:rPr>
          <w:szCs w:val="20"/>
        </w:rPr>
        <w:tab/>
      </w:r>
      <w:r w:rsidRPr="0016730D">
        <w:rPr>
          <w:b/>
          <w:bCs/>
          <w:szCs w:val="20"/>
        </w:rPr>
        <w:t>Possession of game animal parts found in the field</w:t>
      </w:r>
      <w:r w:rsidRPr="00B15102">
        <w:rPr>
          <w:b/>
          <w:bCs/>
          <w:szCs w:val="20"/>
        </w:rPr>
        <w:t>:</w:t>
      </w:r>
      <w:r w:rsidRPr="00B15102">
        <w:rPr>
          <w:szCs w:val="20"/>
        </w:rPr>
        <w:t xml:space="preserve">  It </w:t>
      </w:r>
      <w:r w:rsidR="003D73A2" w:rsidRPr="00B15102">
        <w:rPr>
          <w:szCs w:val="20"/>
        </w:rPr>
        <w:t xml:space="preserve">is </w:t>
      </w:r>
      <w:r w:rsidRPr="00B15102">
        <w:rPr>
          <w:szCs w:val="20"/>
        </w:rPr>
        <w:t>unlawful to possess heads, horns, antlers</w:t>
      </w:r>
      <w:r w:rsidR="003D73A2" w:rsidRPr="00B15102">
        <w:rPr>
          <w:szCs w:val="20"/>
        </w:rPr>
        <w:t>, or other parts</w:t>
      </w:r>
      <w:r w:rsidRPr="00B15102">
        <w:rPr>
          <w:szCs w:val="20"/>
        </w:rPr>
        <w:t xml:space="preserve"> of protected species found in the field without</w:t>
      </w:r>
      <w:r w:rsidR="00C87742" w:rsidRPr="00B15102">
        <w:rPr>
          <w:szCs w:val="20"/>
        </w:rPr>
        <w:t xml:space="preserve"> an</w:t>
      </w:r>
      <w:r w:rsidRPr="00B15102">
        <w:rPr>
          <w:szCs w:val="20"/>
        </w:rPr>
        <w:t xml:space="preserve"> invoice</w:t>
      </w:r>
      <w:r w:rsidR="009B0E45" w:rsidRPr="00B15102">
        <w:rPr>
          <w:szCs w:val="20"/>
        </w:rPr>
        <w:t>,</w:t>
      </w:r>
      <w:r w:rsidRPr="00B15102">
        <w:rPr>
          <w:szCs w:val="20"/>
        </w:rPr>
        <w:t xml:space="preserve"> permit</w:t>
      </w:r>
      <w:r w:rsidR="009B0E45" w:rsidRPr="00B15102">
        <w:rPr>
          <w:szCs w:val="20"/>
        </w:rPr>
        <w:t>, or license</w:t>
      </w:r>
      <w:r w:rsidRPr="00B15102">
        <w:rPr>
          <w:szCs w:val="20"/>
        </w:rPr>
        <w:t xml:space="preserve"> from</w:t>
      </w:r>
      <w:r w:rsidR="00D57F12" w:rsidRPr="00B15102">
        <w:rPr>
          <w:szCs w:val="20"/>
        </w:rPr>
        <w:t xml:space="preserve"> the department</w:t>
      </w:r>
      <w:r w:rsidRPr="00B15102">
        <w:rPr>
          <w:szCs w:val="20"/>
        </w:rPr>
        <w:t xml:space="preserve">, </w:t>
      </w:r>
      <w:proofErr w:type="gramStart"/>
      <w:r w:rsidRPr="00B15102">
        <w:rPr>
          <w:szCs w:val="20"/>
        </w:rPr>
        <w:t>with the exception of</w:t>
      </w:r>
      <w:proofErr w:type="gramEnd"/>
      <w:r w:rsidRPr="00B15102">
        <w:rPr>
          <w:szCs w:val="20"/>
        </w:rPr>
        <w:t xml:space="preserve"> obviously shed antlers</w:t>
      </w:r>
      <w:r w:rsidR="009B0E45" w:rsidRPr="00B15102">
        <w:rPr>
          <w:szCs w:val="20"/>
        </w:rPr>
        <w:t xml:space="preserve"> for residents and no more than two obviously shed antlers for non-residents</w:t>
      </w:r>
      <w:r w:rsidRPr="00B15102">
        <w:rPr>
          <w:szCs w:val="20"/>
        </w:rPr>
        <w:t>.</w:t>
      </w:r>
      <w:r w:rsidR="004724FA" w:rsidRPr="00B15102">
        <w:rPr>
          <w:szCs w:val="20"/>
        </w:rPr>
        <w:t xml:space="preserve"> </w:t>
      </w:r>
      <w:r w:rsidR="003B045B" w:rsidRPr="00B15102">
        <w:rPr>
          <w:szCs w:val="20"/>
        </w:rPr>
        <w:t xml:space="preserve"> </w:t>
      </w:r>
      <w:r w:rsidR="009B0E45" w:rsidRPr="00B15102">
        <w:rPr>
          <w:szCs w:val="20"/>
        </w:rPr>
        <w:t xml:space="preserve">For any non-resident, it is unlawful to possess more than two obviously shed antlers found in the field without a shed hunter license.  Residents do not require a shed hunter license.  </w:t>
      </w:r>
      <w:r w:rsidR="004724FA" w:rsidRPr="00B15102">
        <w:rPr>
          <w:szCs w:val="20"/>
        </w:rPr>
        <w:t xml:space="preserve">All shed antlers collected </w:t>
      </w:r>
      <w:r w:rsidR="009B0E45" w:rsidRPr="00B15102">
        <w:rPr>
          <w:szCs w:val="20"/>
        </w:rPr>
        <w:t xml:space="preserve">in violation of commission rule, </w:t>
      </w:r>
      <w:r w:rsidR="004724FA" w:rsidRPr="00B15102">
        <w:rPr>
          <w:szCs w:val="20"/>
        </w:rPr>
        <w:t xml:space="preserve">in violation </w:t>
      </w:r>
      <w:r w:rsidR="004724FA" w:rsidRPr="0016730D">
        <w:rPr>
          <w:szCs w:val="20"/>
        </w:rPr>
        <w:t>of any stat</w:t>
      </w:r>
      <w:r w:rsidR="00070D56" w:rsidRPr="0016730D">
        <w:rPr>
          <w:szCs w:val="20"/>
        </w:rPr>
        <w:t>e or federal land closure,</w:t>
      </w:r>
      <w:r w:rsidR="004724FA" w:rsidRPr="0016730D">
        <w:rPr>
          <w:szCs w:val="20"/>
        </w:rPr>
        <w:t xml:space="preserve"> in </w:t>
      </w:r>
      <w:r w:rsidR="003215F2" w:rsidRPr="0016730D">
        <w:rPr>
          <w:szCs w:val="20"/>
        </w:rPr>
        <w:t>violation of criminal trespass,</w:t>
      </w:r>
      <w:r w:rsidR="004724FA" w:rsidRPr="0016730D">
        <w:rPr>
          <w:szCs w:val="20"/>
        </w:rPr>
        <w:t xml:space="preserve"> in violation of </w:t>
      </w:r>
      <w:r w:rsidR="002E27B3" w:rsidRPr="0016730D">
        <w:rPr>
          <w:szCs w:val="20"/>
        </w:rPr>
        <w:t>the habitat protection act</w:t>
      </w:r>
      <w:r w:rsidR="003215F2" w:rsidRPr="0016730D">
        <w:rPr>
          <w:szCs w:val="20"/>
        </w:rPr>
        <w:t>,</w:t>
      </w:r>
      <w:r w:rsidR="004724FA" w:rsidRPr="0016730D">
        <w:rPr>
          <w:szCs w:val="20"/>
        </w:rPr>
        <w:t xml:space="preserve"> </w:t>
      </w:r>
      <w:r w:rsidR="00023CA9" w:rsidRPr="0016730D">
        <w:rPr>
          <w:szCs w:val="20"/>
        </w:rPr>
        <w:t xml:space="preserve">while driving off road </w:t>
      </w:r>
      <w:r w:rsidR="00070D56" w:rsidRPr="0016730D">
        <w:rPr>
          <w:szCs w:val="20"/>
        </w:rPr>
        <w:t xml:space="preserve">on public land </w:t>
      </w:r>
      <w:r w:rsidR="00023CA9" w:rsidRPr="0016730D">
        <w:rPr>
          <w:szCs w:val="20"/>
        </w:rPr>
        <w:t>or on a closed road</w:t>
      </w:r>
      <w:r w:rsidR="00070D56" w:rsidRPr="0016730D">
        <w:rPr>
          <w:szCs w:val="20"/>
        </w:rPr>
        <w:t xml:space="preserve"> on public land</w:t>
      </w:r>
      <w:r w:rsidR="00023CA9" w:rsidRPr="0016730D">
        <w:rPr>
          <w:szCs w:val="20"/>
        </w:rPr>
        <w:t xml:space="preserve"> </w:t>
      </w:r>
      <w:r w:rsidR="004724FA" w:rsidRPr="0016730D">
        <w:rPr>
          <w:szCs w:val="20"/>
        </w:rPr>
        <w:t xml:space="preserve">remain property of the State of New Mexico and </w:t>
      </w:r>
      <w:r w:rsidR="00786B0F" w:rsidRPr="0016730D">
        <w:rPr>
          <w:szCs w:val="20"/>
        </w:rPr>
        <w:t>shall be seized</w:t>
      </w:r>
      <w:r w:rsidR="004724FA" w:rsidRPr="0016730D">
        <w:rPr>
          <w:szCs w:val="20"/>
        </w:rPr>
        <w:t>.</w:t>
      </w:r>
    </w:p>
    <w:p w14:paraId="7AE56ED0" w14:textId="43CDBA94" w:rsidR="00BF069F" w:rsidRPr="0016730D" w:rsidRDefault="00BF069F" w:rsidP="00BF069F">
      <w:pPr>
        <w:rPr>
          <w:szCs w:val="20"/>
        </w:rPr>
      </w:pPr>
      <w:r w:rsidRPr="0016730D">
        <w:rPr>
          <w:szCs w:val="20"/>
        </w:rPr>
        <w:lastRenderedPageBreak/>
        <w:t xml:space="preserve">[19.31.10.9 NMAC - Rp, 19.31.10.9 NMAC, </w:t>
      </w:r>
      <w:r w:rsidR="00D4204C" w:rsidRPr="0016730D">
        <w:rPr>
          <w:szCs w:val="20"/>
        </w:rPr>
        <w:t>4/1/20</w:t>
      </w:r>
      <w:r w:rsidR="00ED68AC">
        <w:rPr>
          <w:szCs w:val="20"/>
        </w:rPr>
        <w:t>23</w:t>
      </w:r>
      <w:r w:rsidR="009B0E45">
        <w:rPr>
          <w:szCs w:val="20"/>
          <w:u w:val="single"/>
        </w:rPr>
        <w:t>; A, 4/1/2026</w:t>
      </w:r>
      <w:r w:rsidRPr="0016730D">
        <w:rPr>
          <w:szCs w:val="20"/>
        </w:rPr>
        <w:t>]</w:t>
      </w:r>
    </w:p>
    <w:p w14:paraId="4ED91CD2" w14:textId="77777777" w:rsidR="006D12E9" w:rsidRPr="0016730D" w:rsidRDefault="006D12E9" w:rsidP="003B4300">
      <w:pPr>
        <w:rPr>
          <w:bCs/>
          <w:szCs w:val="20"/>
        </w:rPr>
      </w:pPr>
    </w:p>
    <w:p w14:paraId="7A33767B" w14:textId="31602C33" w:rsidR="00306B68" w:rsidRPr="0016730D" w:rsidRDefault="000C54D1" w:rsidP="003B4300">
      <w:pPr>
        <w:rPr>
          <w:szCs w:val="20"/>
        </w:rPr>
      </w:pPr>
      <w:r w:rsidRPr="0016730D">
        <w:rPr>
          <w:b/>
          <w:bCs/>
          <w:szCs w:val="20"/>
        </w:rPr>
        <w:t>19.31.10.10</w:t>
      </w:r>
      <w:r w:rsidR="0016730D" w:rsidRPr="0016730D">
        <w:rPr>
          <w:szCs w:val="20"/>
        </w:rPr>
        <w:tab/>
      </w:r>
      <w:r w:rsidRPr="0016730D">
        <w:rPr>
          <w:b/>
          <w:bCs/>
          <w:szCs w:val="20"/>
        </w:rPr>
        <w:t>PERMITS AND LICENSES ISSUED:</w:t>
      </w:r>
    </w:p>
    <w:p w14:paraId="235556DA" w14:textId="14D7BE7B" w:rsidR="00306B68" w:rsidRPr="0016730D" w:rsidRDefault="00306B68" w:rsidP="003B4300">
      <w:pPr>
        <w:rPr>
          <w:szCs w:val="20"/>
        </w:rPr>
      </w:pPr>
      <w:r w:rsidRPr="0016730D">
        <w:rPr>
          <w:szCs w:val="20"/>
        </w:rPr>
        <w:tab/>
      </w:r>
      <w:r w:rsidRPr="0016730D">
        <w:rPr>
          <w:b/>
          <w:szCs w:val="20"/>
        </w:rPr>
        <w:t>A.</w:t>
      </w:r>
      <w:r w:rsidR="0016730D" w:rsidRPr="0016730D">
        <w:rPr>
          <w:szCs w:val="20"/>
        </w:rPr>
        <w:tab/>
      </w:r>
      <w:r w:rsidRPr="0016730D">
        <w:rPr>
          <w:b/>
          <w:szCs w:val="20"/>
        </w:rPr>
        <w:t>Proof of license:</w:t>
      </w:r>
      <w:r w:rsidRPr="0016730D">
        <w:rPr>
          <w:szCs w:val="20"/>
        </w:rPr>
        <w:t xml:space="preserve">  Each licensee or </w:t>
      </w:r>
      <w:proofErr w:type="spellStart"/>
      <w:r w:rsidRPr="0016730D">
        <w:rPr>
          <w:szCs w:val="20"/>
        </w:rPr>
        <w:t>permitee</w:t>
      </w:r>
      <w:proofErr w:type="spellEnd"/>
      <w:r w:rsidRPr="0016730D">
        <w:rPr>
          <w:szCs w:val="20"/>
        </w:rPr>
        <w:t xml:space="preserve"> must have a copy of their hunting, fishing or trapping license or their department </w:t>
      </w:r>
      <w:r w:rsidR="00BC4398" w:rsidRPr="0016730D">
        <w:rPr>
          <w:szCs w:val="20"/>
        </w:rPr>
        <w:t xml:space="preserve">issued </w:t>
      </w:r>
      <w:r w:rsidRPr="0016730D">
        <w:rPr>
          <w:szCs w:val="20"/>
        </w:rPr>
        <w:t xml:space="preserve">collection </w:t>
      </w:r>
      <w:r w:rsidR="00BC4398" w:rsidRPr="0016730D">
        <w:rPr>
          <w:szCs w:val="20"/>
        </w:rPr>
        <w:t>permit in their possession while hunting, fishing, trapping or collecting protected species in New Mexico.  Licenses or permits may be in electronic or paper format.  The authorization number for fishing or game hunting is also valid pursuant to S</w:t>
      </w:r>
      <w:r w:rsidR="008F08E3" w:rsidRPr="0016730D">
        <w:rPr>
          <w:szCs w:val="20"/>
        </w:rPr>
        <w:t>ubs</w:t>
      </w:r>
      <w:r w:rsidR="00BC4398" w:rsidRPr="0016730D">
        <w:rPr>
          <w:szCs w:val="20"/>
        </w:rPr>
        <w:t xml:space="preserve">ection </w:t>
      </w:r>
      <w:r w:rsidR="008F08E3" w:rsidRPr="0016730D">
        <w:rPr>
          <w:szCs w:val="20"/>
        </w:rPr>
        <w:t xml:space="preserve">C of Section </w:t>
      </w:r>
      <w:r w:rsidR="00BC4398" w:rsidRPr="0016730D">
        <w:rPr>
          <w:szCs w:val="20"/>
        </w:rPr>
        <w:t xml:space="preserve">17-3-5 NMSA 1978.  The license, authorization or permit must be produced upon request by any </w:t>
      </w:r>
      <w:r w:rsidR="00D773FF" w:rsidRPr="0016730D">
        <w:rPr>
          <w:szCs w:val="20"/>
        </w:rPr>
        <w:t>law enforcement officer authorized to enforce Chapter 17 NMSA 1978</w:t>
      </w:r>
      <w:r w:rsidR="00BC4398" w:rsidRPr="0016730D">
        <w:rPr>
          <w:szCs w:val="20"/>
        </w:rPr>
        <w:t>.</w:t>
      </w:r>
    </w:p>
    <w:p w14:paraId="1BF1C0F0" w14:textId="7A43C822" w:rsidR="000C54D1" w:rsidRPr="0016730D" w:rsidRDefault="00AF2F19" w:rsidP="00AF2F19">
      <w:pPr>
        <w:rPr>
          <w:szCs w:val="20"/>
        </w:rPr>
      </w:pPr>
      <w:r w:rsidRPr="0016730D">
        <w:rPr>
          <w:szCs w:val="20"/>
        </w:rPr>
        <w:tab/>
      </w:r>
      <w:r w:rsidR="00BC4398" w:rsidRPr="0016730D">
        <w:rPr>
          <w:b/>
          <w:szCs w:val="20"/>
        </w:rPr>
        <w:t>B.</w:t>
      </w:r>
      <w:r w:rsidR="0016730D" w:rsidRPr="0016730D">
        <w:rPr>
          <w:szCs w:val="20"/>
        </w:rPr>
        <w:tab/>
      </w:r>
      <w:r w:rsidR="000C54D1" w:rsidRPr="0016730D">
        <w:rPr>
          <w:szCs w:val="20"/>
        </w:rPr>
        <w:t>Permits and licenses</w:t>
      </w:r>
      <w:r w:rsidR="007E285C" w:rsidRPr="0016730D">
        <w:rPr>
          <w:szCs w:val="20"/>
        </w:rPr>
        <w:t xml:space="preserve">, other than hunting, fishing or trapping licenses, which authorize the holder to </w:t>
      </w:r>
      <w:r w:rsidR="005B1BA7" w:rsidRPr="0016730D">
        <w:rPr>
          <w:szCs w:val="20"/>
        </w:rPr>
        <w:t xml:space="preserve">import, </w:t>
      </w:r>
      <w:r w:rsidR="007E285C" w:rsidRPr="0016730D">
        <w:rPr>
          <w:szCs w:val="20"/>
        </w:rPr>
        <w:t xml:space="preserve">collect, handle, </w:t>
      </w:r>
      <w:r w:rsidR="00D75723" w:rsidRPr="0016730D">
        <w:rPr>
          <w:szCs w:val="20"/>
        </w:rPr>
        <w:t xml:space="preserve">purchase, </w:t>
      </w:r>
      <w:r w:rsidR="009B11B1" w:rsidRPr="0016730D">
        <w:rPr>
          <w:szCs w:val="20"/>
        </w:rPr>
        <w:t xml:space="preserve">possess, </w:t>
      </w:r>
      <w:r w:rsidR="00D75723" w:rsidRPr="0016730D">
        <w:rPr>
          <w:szCs w:val="20"/>
        </w:rPr>
        <w:t xml:space="preserve">barter, transfer, </w:t>
      </w:r>
      <w:r w:rsidR="005847F5" w:rsidRPr="0016730D">
        <w:rPr>
          <w:szCs w:val="20"/>
        </w:rPr>
        <w:t>transport, sell</w:t>
      </w:r>
      <w:r w:rsidR="008172C2" w:rsidRPr="0016730D">
        <w:rPr>
          <w:szCs w:val="20"/>
        </w:rPr>
        <w:t xml:space="preserve"> or</w:t>
      </w:r>
      <w:r w:rsidR="009B11B1" w:rsidRPr="0016730D">
        <w:rPr>
          <w:szCs w:val="20"/>
        </w:rPr>
        <w:t xml:space="preserve"> </w:t>
      </w:r>
      <w:r w:rsidR="00D75723" w:rsidRPr="0016730D">
        <w:rPr>
          <w:szCs w:val="20"/>
        </w:rPr>
        <w:t xml:space="preserve">offer to sell </w:t>
      </w:r>
      <w:r w:rsidR="008172C2" w:rsidRPr="0016730D">
        <w:rPr>
          <w:szCs w:val="20"/>
        </w:rPr>
        <w:t xml:space="preserve">species </w:t>
      </w:r>
      <w:r w:rsidR="00ED335F" w:rsidRPr="0016730D">
        <w:rPr>
          <w:szCs w:val="20"/>
        </w:rPr>
        <w:t xml:space="preserve">listed as group II, III or IV </w:t>
      </w:r>
      <w:r w:rsidR="008172C2" w:rsidRPr="0016730D">
        <w:rPr>
          <w:szCs w:val="20"/>
        </w:rPr>
        <w:t xml:space="preserve">on the </w:t>
      </w:r>
      <w:r w:rsidR="0055737D" w:rsidRPr="0016730D">
        <w:rPr>
          <w:szCs w:val="20"/>
        </w:rPr>
        <w:t>directors “</w:t>
      </w:r>
      <w:r w:rsidR="008172C2" w:rsidRPr="0016730D">
        <w:rPr>
          <w:szCs w:val="20"/>
        </w:rPr>
        <w:t>species importation list</w:t>
      </w:r>
      <w:r w:rsidR="0055737D" w:rsidRPr="0016730D">
        <w:rPr>
          <w:szCs w:val="20"/>
        </w:rPr>
        <w:t>”</w:t>
      </w:r>
      <w:r w:rsidR="008172C2" w:rsidRPr="0016730D">
        <w:rPr>
          <w:szCs w:val="20"/>
        </w:rPr>
        <w:t xml:space="preserve"> </w:t>
      </w:r>
      <w:r w:rsidR="00BF7FB1" w:rsidRPr="0016730D">
        <w:rPr>
          <w:szCs w:val="20"/>
        </w:rPr>
        <w:t>or</w:t>
      </w:r>
      <w:r w:rsidR="0055737D" w:rsidRPr="0016730D">
        <w:rPr>
          <w:szCs w:val="20"/>
        </w:rPr>
        <w:t xml:space="preserve"> any</w:t>
      </w:r>
      <w:r w:rsidR="00BF7FB1" w:rsidRPr="0016730D">
        <w:rPr>
          <w:szCs w:val="20"/>
        </w:rPr>
        <w:t xml:space="preserve"> protected species </w:t>
      </w:r>
      <w:r w:rsidR="000C54D1" w:rsidRPr="0016730D">
        <w:rPr>
          <w:szCs w:val="20"/>
        </w:rPr>
        <w:t xml:space="preserve">may only be issued by the director or </w:t>
      </w:r>
      <w:r w:rsidR="00ED2835" w:rsidRPr="0016730D">
        <w:rPr>
          <w:szCs w:val="20"/>
        </w:rPr>
        <w:t>their</w:t>
      </w:r>
      <w:r w:rsidR="000C54D1" w:rsidRPr="0016730D">
        <w:rPr>
          <w:szCs w:val="20"/>
        </w:rPr>
        <w:t xml:space="preserve"> designee as </w:t>
      </w:r>
      <w:r w:rsidR="007E285C" w:rsidRPr="0016730D">
        <w:rPr>
          <w:szCs w:val="20"/>
        </w:rPr>
        <w:t xml:space="preserve">authorized by </w:t>
      </w:r>
      <w:r w:rsidR="006D7956" w:rsidRPr="0016730D">
        <w:rPr>
          <w:szCs w:val="20"/>
        </w:rPr>
        <w:t xml:space="preserve">Chapter </w:t>
      </w:r>
      <w:r w:rsidR="00BF7FB1" w:rsidRPr="0016730D">
        <w:rPr>
          <w:szCs w:val="20"/>
        </w:rPr>
        <w:t>17 NMSA 1978 and</w:t>
      </w:r>
      <w:r w:rsidR="006D7956" w:rsidRPr="0016730D">
        <w:rPr>
          <w:szCs w:val="20"/>
        </w:rPr>
        <w:t xml:space="preserve"> 19</w:t>
      </w:r>
      <w:r w:rsidR="00BF7FB1" w:rsidRPr="0016730D">
        <w:rPr>
          <w:szCs w:val="20"/>
        </w:rPr>
        <w:t>.35</w:t>
      </w:r>
      <w:r w:rsidR="007E285C" w:rsidRPr="0016730D">
        <w:rPr>
          <w:szCs w:val="20"/>
        </w:rPr>
        <w:t xml:space="preserve"> NMAC</w:t>
      </w:r>
      <w:r w:rsidR="00306B68" w:rsidRPr="0016730D">
        <w:rPr>
          <w:szCs w:val="20"/>
        </w:rPr>
        <w:t>.</w:t>
      </w:r>
    </w:p>
    <w:p w14:paraId="24838591" w14:textId="61C8DD78" w:rsidR="000C54D1" w:rsidRPr="0016730D" w:rsidRDefault="000C54D1" w:rsidP="003B4300">
      <w:pPr>
        <w:rPr>
          <w:szCs w:val="20"/>
        </w:rPr>
      </w:pPr>
      <w:r w:rsidRPr="0016730D">
        <w:rPr>
          <w:szCs w:val="20"/>
        </w:rPr>
        <w:tab/>
      </w:r>
      <w:r w:rsidR="00AF2F19" w:rsidRPr="0016730D">
        <w:rPr>
          <w:b/>
          <w:szCs w:val="20"/>
        </w:rPr>
        <w:t>C</w:t>
      </w:r>
      <w:r w:rsidRPr="0016730D">
        <w:rPr>
          <w:b/>
          <w:bCs/>
          <w:szCs w:val="20"/>
        </w:rPr>
        <w:t>.</w:t>
      </w:r>
      <w:r w:rsidR="0016730D" w:rsidRPr="0016730D">
        <w:rPr>
          <w:szCs w:val="20"/>
        </w:rPr>
        <w:tab/>
      </w:r>
      <w:r w:rsidRPr="0016730D">
        <w:rPr>
          <w:b/>
          <w:bCs/>
          <w:szCs w:val="20"/>
        </w:rPr>
        <w:t>Permit or license provisions:</w:t>
      </w:r>
      <w:r w:rsidRPr="0016730D">
        <w:rPr>
          <w:szCs w:val="20"/>
        </w:rPr>
        <w:t xml:space="preserve">  Specific provisions for appl</w:t>
      </w:r>
      <w:r w:rsidR="005847F5" w:rsidRPr="0016730D">
        <w:rPr>
          <w:szCs w:val="20"/>
        </w:rPr>
        <w:t>ications, conditions, reporting</w:t>
      </w:r>
      <w:r w:rsidRPr="0016730D">
        <w:rPr>
          <w:szCs w:val="20"/>
        </w:rPr>
        <w:t xml:space="preserve"> and other stipulations for permits or licenses will be provided by the department with each permit and license.</w:t>
      </w:r>
    </w:p>
    <w:p w14:paraId="64A7BF00" w14:textId="014B51C8" w:rsidR="00355657" w:rsidRPr="0016730D" w:rsidRDefault="000C54D1" w:rsidP="003B4300">
      <w:pPr>
        <w:rPr>
          <w:szCs w:val="20"/>
        </w:rPr>
      </w:pPr>
      <w:r w:rsidRPr="0016730D">
        <w:rPr>
          <w:szCs w:val="20"/>
        </w:rPr>
        <w:tab/>
      </w:r>
      <w:r w:rsidR="00AF2F19" w:rsidRPr="0016730D">
        <w:rPr>
          <w:b/>
          <w:bCs/>
          <w:szCs w:val="20"/>
        </w:rPr>
        <w:t>D</w:t>
      </w:r>
      <w:r w:rsidRPr="0016730D">
        <w:rPr>
          <w:b/>
          <w:bCs/>
          <w:szCs w:val="20"/>
        </w:rPr>
        <w:t>.</w:t>
      </w:r>
      <w:r w:rsidR="0016730D" w:rsidRPr="0016730D">
        <w:rPr>
          <w:szCs w:val="20"/>
        </w:rPr>
        <w:tab/>
      </w:r>
      <w:r w:rsidRPr="0016730D">
        <w:rPr>
          <w:b/>
          <w:bCs/>
          <w:szCs w:val="20"/>
        </w:rPr>
        <w:t>Violation of permit or license provisions</w:t>
      </w:r>
      <w:r w:rsidR="00BA5989" w:rsidRPr="0016730D">
        <w:rPr>
          <w:b/>
          <w:bCs/>
          <w:szCs w:val="20"/>
        </w:rPr>
        <w:t xml:space="preserve"> or importation/possession of un-permitted wildlife</w:t>
      </w:r>
      <w:r w:rsidRPr="0016730D">
        <w:rPr>
          <w:b/>
          <w:bCs/>
          <w:szCs w:val="20"/>
        </w:rPr>
        <w:t>:</w:t>
      </w:r>
    </w:p>
    <w:p w14:paraId="12574D1A" w14:textId="77777777" w:rsidR="00355657" w:rsidRPr="0016730D" w:rsidRDefault="00AF2F19" w:rsidP="00AF2F19">
      <w:pPr>
        <w:rPr>
          <w:szCs w:val="20"/>
        </w:rPr>
      </w:pPr>
      <w:r w:rsidRPr="0016730D">
        <w:rPr>
          <w:szCs w:val="20"/>
        </w:rPr>
        <w:tab/>
      </w:r>
      <w:r w:rsidRPr="0016730D">
        <w:rPr>
          <w:szCs w:val="20"/>
        </w:rPr>
        <w:tab/>
      </w:r>
      <w:r w:rsidR="00355657" w:rsidRPr="0016730D">
        <w:rPr>
          <w:b/>
          <w:szCs w:val="20"/>
        </w:rPr>
        <w:t>(1)</w:t>
      </w:r>
      <w:r w:rsidR="00355657" w:rsidRPr="0016730D">
        <w:rPr>
          <w:szCs w:val="20"/>
        </w:rPr>
        <w:tab/>
      </w:r>
      <w:r w:rsidR="000C54D1" w:rsidRPr="0016730D">
        <w:rPr>
          <w:szCs w:val="20"/>
        </w:rPr>
        <w:t xml:space="preserve">It is unlawful for any person receiving any permit or license </w:t>
      </w:r>
      <w:r w:rsidR="00371F2E" w:rsidRPr="0016730D">
        <w:rPr>
          <w:szCs w:val="20"/>
        </w:rPr>
        <w:t>pursuant to</w:t>
      </w:r>
      <w:r w:rsidR="000C54D1" w:rsidRPr="0016730D">
        <w:rPr>
          <w:szCs w:val="20"/>
        </w:rPr>
        <w:t xml:space="preserve"> </w:t>
      </w:r>
      <w:r w:rsidR="00E8541E" w:rsidRPr="0016730D">
        <w:rPr>
          <w:szCs w:val="20"/>
        </w:rPr>
        <w:t>state game commission rule</w:t>
      </w:r>
      <w:r w:rsidR="000C54D1" w:rsidRPr="0016730D">
        <w:rPr>
          <w:szCs w:val="20"/>
        </w:rPr>
        <w:t xml:space="preserve"> to violate any provision of </w:t>
      </w:r>
      <w:r w:rsidR="00FE254D" w:rsidRPr="0016730D">
        <w:rPr>
          <w:szCs w:val="20"/>
        </w:rPr>
        <w:t>state game commission rule</w:t>
      </w:r>
      <w:r w:rsidR="000C54D1" w:rsidRPr="0016730D">
        <w:rPr>
          <w:szCs w:val="20"/>
        </w:rPr>
        <w:t xml:space="preserve"> or any provision listed on the permit or license.</w:t>
      </w:r>
    </w:p>
    <w:p w14:paraId="3A3599B7" w14:textId="77777777" w:rsidR="00355657" w:rsidRPr="0016730D" w:rsidRDefault="00AF2F19" w:rsidP="00AF2F19">
      <w:pPr>
        <w:rPr>
          <w:szCs w:val="20"/>
        </w:rPr>
      </w:pPr>
      <w:r w:rsidRPr="0016730D">
        <w:rPr>
          <w:szCs w:val="20"/>
        </w:rPr>
        <w:tab/>
      </w:r>
      <w:r w:rsidRPr="0016730D">
        <w:rPr>
          <w:szCs w:val="20"/>
        </w:rPr>
        <w:tab/>
      </w:r>
      <w:r w:rsidR="00355657" w:rsidRPr="0016730D">
        <w:rPr>
          <w:b/>
          <w:szCs w:val="20"/>
        </w:rPr>
        <w:t>(2)</w:t>
      </w:r>
      <w:r w:rsidR="00355657" w:rsidRPr="0016730D">
        <w:rPr>
          <w:szCs w:val="20"/>
        </w:rPr>
        <w:tab/>
        <w:t xml:space="preserve">Any violation of </w:t>
      </w:r>
      <w:r w:rsidR="00171E83" w:rsidRPr="0016730D">
        <w:rPr>
          <w:szCs w:val="20"/>
        </w:rPr>
        <w:t>Chapter 17 NMSA 1978</w:t>
      </w:r>
      <w:r w:rsidR="007E285C" w:rsidRPr="0016730D">
        <w:rPr>
          <w:szCs w:val="20"/>
        </w:rPr>
        <w:t xml:space="preserve">, </w:t>
      </w:r>
      <w:r w:rsidR="00171E83" w:rsidRPr="0016730D">
        <w:rPr>
          <w:szCs w:val="20"/>
        </w:rPr>
        <w:t xml:space="preserve">state game commission </w:t>
      </w:r>
      <w:r w:rsidR="007E285C" w:rsidRPr="0016730D">
        <w:rPr>
          <w:szCs w:val="20"/>
        </w:rPr>
        <w:t>rule</w:t>
      </w:r>
      <w:r w:rsidR="00355657" w:rsidRPr="0016730D">
        <w:rPr>
          <w:szCs w:val="20"/>
        </w:rPr>
        <w:t xml:space="preserve"> or</w:t>
      </w:r>
      <w:r w:rsidR="00171E83" w:rsidRPr="0016730D">
        <w:rPr>
          <w:szCs w:val="20"/>
        </w:rPr>
        <w:t xml:space="preserve"> any</w:t>
      </w:r>
      <w:r w:rsidR="00355657" w:rsidRPr="0016730D">
        <w:rPr>
          <w:szCs w:val="20"/>
        </w:rPr>
        <w:t xml:space="preserve"> permit provision shall render that permit or license invalid.  </w:t>
      </w:r>
      <w:r w:rsidR="000C54D1" w:rsidRPr="0016730D">
        <w:rPr>
          <w:szCs w:val="20"/>
        </w:rPr>
        <w:t xml:space="preserve">If such an invalidated permit or license authorized possession of </w:t>
      </w:r>
      <w:r w:rsidR="0055737D" w:rsidRPr="0016730D">
        <w:rPr>
          <w:szCs w:val="20"/>
        </w:rPr>
        <w:t>any s</w:t>
      </w:r>
      <w:r w:rsidR="00BF7FB1" w:rsidRPr="0016730D">
        <w:rPr>
          <w:szCs w:val="20"/>
        </w:rPr>
        <w:t>pecies</w:t>
      </w:r>
      <w:r w:rsidR="00ED335F" w:rsidRPr="0016730D">
        <w:rPr>
          <w:szCs w:val="20"/>
        </w:rPr>
        <w:t xml:space="preserve"> listed as group II, III or IV</w:t>
      </w:r>
      <w:r w:rsidR="00BF7FB1" w:rsidRPr="0016730D">
        <w:rPr>
          <w:szCs w:val="20"/>
        </w:rPr>
        <w:t xml:space="preserve"> on the </w:t>
      </w:r>
      <w:r w:rsidR="0055737D" w:rsidRPr="0016730D">
        <w:rPr>
          <w:szCs w:val="20"/>
        </w:rPr>
        <w:t>directors “</w:t>
      </w:r>
      <w:r w:rsidR="00BF7FB1" w:rsidRPr="0016730D">
        <w:rPr>
          <w:szCs w:val="20"/>
        </w:rPr>
        <w:t>species importation list</w:t>
      </w:r>
      <w:r w:rsidR="0055737D" w:rsidRPr="0016730D">
        <w:rPr>
          <w:szCs w:val="20"/>
        </w:rPr>
        <w:t>”</w:t>
      </w:r>
      <w:r w:rsidR="00BF7FB1" w:rsidRPr="0016730D">
        <w:rPr>
          <w:szCs w:val="20"/>
        </w:rPr>
        <w:t xml:space="preserve"> or any protected species</w:t>
      </w:r>
      <w:r w:rsidR="000C54D1" w:rsidRPr="0016730D">
        <w:rPr>
          <w:szCs w:val="20"/>
        </w:rPr>
        <w:t xml:space="preserve">, the </w:t>
      </w:r>
      <w:r w:rsidR="00BF7FB1" w:rsidRPr="0016730D">
        <w:rPr>
          <w:szCs w:val="20"/>
        </w:rPr>
        <w:t>animals</w:t>
      </w:r>
      <w:r w:rsidR="000C54D1" w:rsidRPr="0016730D">
        <w:rPr>
          <w:szCs w:val="20"/>
        </w:rPr>
        <w:t xml:space="preserve"> shall be subject to seizure by any officer authorized to enforce the provisions of Chapter 17 NMSA 1978.</w:t>
      </w:r>
    </w:p>
    <w:p w14:paraId="3556CEF5" w14:textId="77777777" w:rsidR="000C54D1" w:rsidRPr="0016730D" w:rsidRDefault="00AF2F19" w:rsidP="00AF2F19">
      <w:pPr>
        <w:rPr>
          <w:szCs w:val="20"/>
        </w:rPr>
      </w:pPr>
      <w:r w:rsidRPr="0016730D">
        <w:rPr>
          <w:szCs w:val="20"/>
        </w:rPr>
        <w:tab/>
      </w:r>
      <w:r w:rsidRPr="0016730D">
        <w:rPr>
          <w:szCs w:val="20"/>
        </w:rPr>
        <w:tab/>
      </w:r>
      <w:r w:rsidR="00355657" w:rsidRPr="0016730D">
        <w:rPr>
          <w:b/>
          <w:szCs w:val="20"/>
        </w:rPr>
        <w:t>(3)</w:t>
      </w:r>
      <w:r w:rsidR="00355657" w:rsidRPr="0016730D">
        <w:rPr>
          <w:szCs w:val="20"/>
        </w:rPr>
        <w:tab/>
      </w:r>
      <w:r w:rsidR="000C54D1" w:rsidRPr="0016730D">
        <w:rPr>
          <w:szCs w:val="20"/>
        </w:rPr>
        <w:t xml:space="preserve">It </w:t>
      </w:r>
      <w:r w:rsidR="003D73A2" w:rsidRPr="0016730D">
        <w:rPr>
          <w:szCs w:val="20"/>
        </w:rPr>
        <w:t xml:space="preserve">is </w:t>
      </w:r>
      <w:r w:rsidR="000C54D1" w:rsidRPr="0016730D">
        <w:rPr>
          <w:szCs w:val="20"/>
        </w:rPr>
        <w:t xml:space="preserve">unlawful to </w:t>
      </w:r>
      <w:r w:rsidR="005B1BA7" w:rsidRPr="0016730D">
        <w:rPr>
          <w:szCs w:val="20"/>
        </w:rPr>
        <w:t>import, c</w:t>
      </w:r>
      <w:r w:rsidR="00BA5989" w:rsidRPr="0016730D">
        <w:rPr>
          <w:szCs w:val="20"/>
        </w:rPr>
        <w:t xml:space="preserve">ollect, handle, </w:t>
      </w:r>
      <w:r w:rsidR="000C54D1" w:rsidRPr="0016730D">
        <w:rPr>
          <w:szCs w:val="20"/>
        </w:rPr>
        <w:t>purchase, possess, ba</w:t>
      </w:r>
      <w:r w:rsidR="005847F5" w:rsidRPr="0016730D">
        <w:rPr>
          <w:szCs w:val="20"/>
        </w:rPr>
        <w:t>rter, transfer, transport, sell</w:t>
      </w:r>
      <w:r w:rsidR="000C54D1" w:rsidRPr="0016730D">
        <w:rPr>
          <w:szCs w:val="20"/>
        </w:rPr>
        <w:t xml:space="preserve"> or offer to sell any </w:t>
      </w:r>
      <w:r w:rsidR="00BA5989" w:rsidRPr="0016730D">
        <w:rPr>
          <w:szCs w:val="20"/>
        </w:rPr>
        <w:t>live</w:t>
      </w:r>
      <w:r w:rsidR="000C54D1" w:rsidRPr="0016730D">
        <w:rPr>
          <w:szCs w:val="20"/>
        </w:rPr>
        <w:t xml:space="preserve"> </w:t>
      </w:r>
      <w:r w:rsidR="005B1BA7" w:rsidRPr="0016730D">
        <w:rPr>
          <w:szCs w:val="20"/>
        </w:rPr>
        <w:t xml:space="preserve">animal </w:t>
      </w:r>
      <w:r w:rsidR="00ED335F" w:rsidRPr="0016730D">
        <w:rPr>
          <w:szCs w:val="20"/>
        </w:rPr>
        <w:t xml:space="preserve">listed as group II, III or IV </w:t>
      </w:r>
      <w:r w:rsidR="005B1BA7" w:rsidRPr="0016730D">
        <w:rPr>
          <w:szCs w:val="20"/>
        </w:rPr>
        <w:t>on the</w:t>
      </w:r>
      <w:r w:rsidR="0055737D" w:rsidRPr="0016730D">
        <w:rPr>
          <w:szCs w:val="20"/>
        </w:rPr>
        <w:t xml:space="preserve"> directors “</w:t>
      </w:r>
      <w:r w:rsidR="005B1BA7" w:rsidRPr="0016730D">
        <w:rPr>
          <w:szCs w:val="20"/>
        </w:rPr>
        <w:t>species importation list</w:t>
      </w:r>
      <w:r w:rsidR="0055737D" w:rsidRPr="0016730D">
        <w:rPr>
          <w:szCs w:val="20"/>
        </w:rPr>
        <w:t>” or any protected species</w:t>
      </w:r>
      <w:r w:rsidR="005B1BA7" w:rsidRPr="0016730D">
        <w:rPr>
          <w:szCs w:val="20"/>
        </w:rPr>
        <w:t xml:space="preserve"> </w:t>
      </w:r>
      <w:r w:rsidR="00D75723" w:rsidRPr="0016730D">
        <w:rPr>
          <w:szCs w:val="20"/>
        </w:rPr>
        <w:t xml:space="preserve">without a </w:t>
      </w:r>
      <w:r w:rsidR="00FE254D" w:rsidRPr="0016730D">
        <w:rPr>
          <w:szCs w:val="20"/>
        </w:rPr>
        <w:t xml:space="preserve">department issued </w:t>
      </w:r>
      <w:r w:rsidR="00D75723" w:rsidRPr="0016730D">
        <w:rPr>
          <w:szCs w:val="20"/>
        </w:rPr>
        <w:t>permit</w:t>
      </w:r>
      <w:r w:rsidR="00C11ED1" w:rsidRPr="0016730D">
        <w:rPr>
          <w:szCs w:val="20"/>
        </w:rPr>
        <w:t xml:space="preserve"> or license</w:t>
      </w:r>
      <w:r w:rsidR="00D75723" w:rsidRPr="0016730D">
        <w:rPr>
          <w:szCs w:val="20"/>
        </w:rPr>
        <w:t xml:space="preserve"> or</w:t>
      </w:r>
      <w:r w:rsidR="000C54D1" w:rsidRPr="0016730D">
        <w:rPr>
          <w:szCs w:val="20"/>
        </w:rPr>
        <w:t xml:space="preserve"> contrary to the provisions of </w:t>
      </w:r>
      <w:r w:rsidR="008C5CC3" w:rsidRPr="0016730D">
        <w:rPr>
          <w:szCs w:val="20"/>
        </w:rPr>
        <w:t>Chapter 17 NMSA 1978</w:t>
      </w:r>
      <w:r w:rsidR="00BA5989" w:rsidRPr="0016730D">
        <w:rPr>
          <w:szCs w:val="20"/>
        </w:rPr>
        <w:t>,</w:t>
      </w:r>
      <w:r w:rsidR="008C5CC3" w:rsidRPr="0016730D">
        <w:rPr>
          <w:szCs w:val="20"/>
        </w:rPr>
        <w:t xml:space="preserve"> state game commission rule</w:t>
      </w:r>
      <w:r w:rsidR="00BA5989" w:rsidRPr="0016730D">
        <w:rPr>
          <w:szCs w:val="20"/>
        </w:rPr>
        <w:t xml:space="preserve"> or</w:t>
      </w:r>
      <w:r w:rsidR="00FE254D" w:rsidRPr="0016730D">
        <w:rPr>
          <w:szCs w:val="20"/>
        </w:rPr>
        <w:t xml:space="preserve"> any department issued</w:t>
      </w:r>
      <w:r w:rsidR="000C54D1" w:rsidRPr="0016730D">
        <w:rPr>
          <w:szCs w:val="20"/>
        </w:rPr>
        <w:t xml:space="preserve"> permit.</w:t>
      </w:r>
    </w:p>
    <w:p w14:paraId="5E4E5FCC" w14:textId="77777777" w:rsidR="00BA5989" w:rsidRPr="0016730D" w:rsidRDefault="00AF2F19" w:rsidP="00AF2F19">
      <w:pPr>
        <w:rPr>
          <w:szCs w:val="20"/>
        </w:rPr>
      </w:pPr>
      <w:r w:rsidRPr="0016730D">
        <w:rPr>
          <w:szCs w:val="20"/>
        </w:rPr>
        <w:tab/>
      </w:r>
      <w:r w:rsidRPr="0016730D">
        <w:rPr>
          <w:szCs w:val="20"/>
        </w:rPr>
        <w:tab/>
      </w:r>
      <w:r w:rsidR="00BA5989" w:rsidRPr="0016730D">
        <w:rPr>
          <w:b/>
          <w:szCs w:val="20"/>
        </w:rPr>
        <w:t>(4)</w:t>
      </w:r>
      <w:r w:rsidR="00BA5989" w:rsidRPr="0016730D">
        <w:rPr>
          <w:szCs w:val="20"/>
        </w:rPr>
        <w:tab/>
        <w:t xml:space="preserve">Any </w:t>
      </w:r>
      <w:r w:rsidR="005B1BA7" w:rsidRPr="0016730D">
        <w:rPr>
          <w:szCs w:val="20"/>
        </w:rPr>
        <w:t>animal</w:t>
      </w:r>
      <w:r w:rsidR="00BA5989" w:rsidRPr="0016730D">
        <w:rPr>
          <w:szCs w:val="20"/>
        </w:rPr>
        <w:t xml:space="preserve"> possessed contrary to this section shall be subject to seizure by any officer authorized to enforce the provisions of Chapter 17 NMSA 1978.</w:t>
      </w:r>
      <w:r w:rsidR="00FE254D" w:rsidRPr="0016730D">
        <w:rPr>
          <w:szCs w:val="20"/>
        </w:rPr>
        <w:t xml:space="preserve"> </w:t>
      </w:r>
      <w:r w:rsidR="00307145" w:rsidRPr="0016730D">
        <w:rPr>
          <w:szCs w:val="20"/>
        </w:rPr>
        <w:t xml:space="preserve"> </w:t>
      </w:r>
      <w:r w:rsidR="00FE254D" w:rsidRPr="0016730D">
        <w:rPr>
          <w:szCs w:val="20"/>
        </w:rPr>
        <w:t>Any dangerous, venomous,</w:t>
      </w:r>
      <w:r w:rsidR="00D75723" w:rsidRPr="0016730D">
        <w:rPr>
          <w:szCs w:val="20"/>
        </w:rPr>
        <w:t xml:space="preserve"> invasive species or any diseased animals</w:t>
      </w:r>
      <w:r w:rsidR="006D7956" w:rsidRPr="0016730D">
        <w:rPr>
          <w:szCs w:val="20"/>
        </w:rPr>
        <w:t xml:space="preserve"> </w:t>
      </w:r>
      <w:r w:rsidR="00D75723" w:rsidRPr="0016730D">
        <w:rPr>
          <w:szCs w:val="20"/>
        </w:rPr>
        <w:t>may be destroyed to protect human safety, native wildlife populations</w:t>
      </w:r>
      <w:r w:rsidR="00FE254D" w:rsidRPr="0016730D">
        <w:rPr>
          <w:szCs w:val="20"/>
        </w:rPr>
        <w:t xml:space="preserve"> or</w:t>
      </w:r>
      <w:r w:rsidR="00D75723" w:rsidRPr="0016730D">
        <w:rPr>
          <w:szCs w:val="20"/>
        </w:rPr>
        <w:t xml:space="preserve"> livestock.</w:t>
      </w:r>
    </w:p>
    <w:p w14:paraId="7FBE0A4B" w14:textId="77777777" w:rsidR="006D7956" w:rsidRPr="0016730D" w:rsidRDefault="00AF2F19" w:rsidP="00AF2F19">
      <w:pPr>
        <w:rPr>
          <w:szCs w:val="20"/>
        </w:rPr>
      </w:pPr>
      <w:r w:rsidRPr="0016730D">
        <w:rPr>
          <w:szCs w:val="20"/>
        </w:rPr>
        <w:tab/>
      </w:r>
      <w:r w:rsidRPr="0016730D">
        <w:rPr>
          <w:szCs w:val="20"/>
        </w:rPr>
        <w:tab/>
      </w:r>
      <w:r w:rsidR="006D7956" w:rsidRPr="0016730D">
        <w:rPr>
          <w:b/>
          <w:szCs w:val="20"/>
        </w:rPr>
        <w:t>(5)</w:t>
      </w:r>
      <w:r w:rsidR="006D7956" w:rsidRPr="0016730D">
        <w:rPr>
          <w:szCs w:val="20"/>
        </w:rPr>
        <w:tab/>
      </w:r>
      <w:r w:rsidR="001952E9" w:rsidRPr="0016730D">
        <w:rPr>
          <w:szCs w:val="20"/>
        </w:rPr>
        <w:t xml:space="preserve">Any person who has had </w:t>
      </w:r>
      <w:r w:rsidR="005B1BA7" w:rsidRPr="0016730D">
        <w:rPr>
          <w:szCs w:val="20"/>
        </w:rPr>
        <w:t xml:space="preserve">an animal </w:t>
      </w:r>
      <w:r w:rsidR="001952E9" w:rsidRPr="0016730D">
        <w:rPr>
          <w:szCs w:val="20"/>
        </w:rPr>
        <w:t>seized fro</w:t>
      </w:r>
      <w:r w:rsidR="00337B68" w:rsidRPr="0016730D">
        <w:rPr>
          <w:szCs w:val="20"/>
        </w:rPr>
        <w:t>m them shall have no more than 3</w:t>
      </w:r>
      <w:r w:rsidR="001952E9" w:rsidRPr="0016730D">
        <w:rPr>
          <w:szCs w:val="20"/>
        </w:rPr>
        <w:t xml:space="preserve">0 days to arrange for the illegal animal to be transported out of New Mexico and pay for the care and transportation rendered.  Failure to </w:t>
      </w:r>
      <w:r w:rsidR="00337B68" w:rsidRPr="0016730D">
        <w:rPr>
          <w:szCs w:val="20"/>
        </w:rPr>
        <w:t>make these arrangements within 3</w:t>
      </w:r>
      <w:r w:rsidR="001952E9" w:rsidRPr="0016730D">
        <w:rPr>
          <w:szCs w:val="20"/>
        </w:rPr>
        <w:t xml:space="preserve">0 days will result in the animal being considered abandoned.  Abandoned </w:t>
      </w:r>
      <w:r w:rsidR="005B1BA7" w:rsidRPr="0016730D">
        <w:rPr>
          <w:szCs w:val="20"/>
        </w:rPr>
        <w:t>animals</w:t>
      </w:r>
      <w:r w:rsidR="00B773B0" w:rsidRPr="0016730D">
        <w:rPr>
          <w:szCs w:val="20"/>
        </w:rPr>
        <w:t xml:space="preserve"> will be disposed of at </w:t>
      </w:r>
      <w:r w:rsidR="001952E9" w:rsidRPr="0016730D">
        <w:rPr>
          <w:szCs w:val="20"/>
        </w:rPr>
        <w:t>the</w:t>
      </w:r>
      <w:r w:rsidR="00B773B0" w:rsidRPr="0016730D">
        <w:rPr>
          <w:szCs w:val="20"/>
        </w:rPr>
        <w:t xml:space="preserve"> discretion of the</w:t>
      </w:r>
      <w:r w:rsidR="001952E9" w:rsidRPr="0016730D">
        <w:rPr>
          <w:szCs w:val="20"/>
        </w:rPr>
        <w:t xml:space="preserve"> department</w:t>
      </w:r>
      <w:r w:rsidR="00B773B0" w:rsidRPr="0016730D">
        <w:rPr>
          <w:szCs w:val="20"/>
        </w:rPr>
        <w:t>.</w:t>
      </w:r>
    </w:p>
    <w:p w14:paraId="389DE2BF" w14:textId="5AA2DAB3" w:rsidR="000C54D1" w:rsidRPr="0016730D" w:rsidRDefault="00C93B97" w:rsidP="003B4300">
      <w:pPr>
        <w:rPr>
          <w:szCs w:val="20"/>
        </w:rPr>
      </w:pPr>
      <w:r w:rsidRPr="0016730D">
        <w:rPr>
          <w:szCs w:val="20"/>
        </w:rPr>
        <w:tab/>
      </w:r>
      <w:r w:rsidR="00AF2F19" w:rsidRPr="0016730D">
        <w:rPr>
          <w:b/>
          <w:bCs/>
          <w:szCs w:val="20"/>
        </w:rPr>
        <w:t>E</w:t>
      </w:r>
      <w:r w:rsidR="00630624" w:rsidRPr="0016730D">
        <w:rPr>
          <w:b/>
          <w:bCs/>
          <w:szCs w:val="20"/>
        </w:rPr>
        <w:t>.</w:t>
      </w:r>
      <w:r w:rsidR="0016730D" w:rsidRPr="0016730D">
        <w:rPr>
          <w:szCs w:val="20"/>
        </w:rPr>
        <w:tab/>
      </w:r>
      <w:r w:rsidR="00630624" w:rsidRPr="0016730D">
        <w:rPr>
          <w:b/>
          <w:bCs/>
          <w:szCs w:val="20"/>
        </w:rPr>
        <w:t>Release of wildlife</w:t>
      </w:r>
      <w:r w:rsidR="000C54D1" w:rsidRPr="0016730D">
        <w:rPr>
          <w:b/>
          <w:bCs/>
          <w:szCs w:val="20"/>
        </w:rPr>
        <w:t>:</w:t>
      </w:r>
      <w:r w:rsidR="000C54D1" w:rsidRPr="0016730D">
        <w:rPr>
          <w:szCs w:val="20"/>
        </w:rPr>
        <w:t xml:space="preserve">  It </w:t>
      </w:r>
      <w:r w:rsidR="003D73A2" w:rsidRPr="0016730D">
        <w:rPr>
          <w:szCs w:val="20"/>
        </w:rPr>
        <w:t xml:space="preserve">is </w:t>
      </w:r>
      <w:r w:rsidR="000C54D1" w:rsidRPr="0016730D">
        <w:rPr>
          <w:szCs w:val="20"/>
        </w:rPr>
        <w:t>unlawful for any person or persons to release, intentionally or otherwise</w:t>
      </w:r>
      <w:r w:rsidR="00A53B92" w:rsidRPr="0016730D">
        <w:rPr>
          <w:szCs w:val="20"/>
        </w:rPr>
        <w:t>;</w:t>
      </w:r>
      <w:r w:rsidR="000C54D1" w:rsidRPr="0016730D">
        <w:rPr>
          <w:szCs w:val="20"/>
        </w:rPr>
        <w:t xml:space="preserve"> or cause to be released in this state any mammal, bird, fish, reptile or amphibian, except domestic mammals, domestic fowl, or fish from government hatcheries, without first obtaining a permit from the department </w:t>
      </w:r>
      <w:r w:rsidR="00346A49" w:rsidRPr="0016730D">
        <w:rPr>
          <w:szCs w:val="20"/>
        </w:rPr>
        <w:t xml:space="preserve">except department employees </w:t>
      </w:r>
      <w:r w:rsidR="00100F82" w:rsidRPr="0016730D">
        <w:rPr>
          <w:szCs w:val="20"/>
        </w:rPr>
        <w:t>while performing</w:t>
      </w:r>
      <w:r w:rsidR="00346A49" w:rsidRPr="0016730D">
        <w:rPr>
          <w:szCs w:val="20"/>
        </w:rPr>
        <w:t xml:space="preserve"> their</w:t>
      </w:r>
      <w:r w:rsidR="00100F82" w:rsidRPr="0016730D">
        <w:rPr>
          <w:szCs w:val="20"/>
        </w:rPr>
        <w:t xml:space="preserve"> official</w:t>
      </w:r>
      <w:r w:rsidR="00346A49" w:rsidRPr="0016730D">
        <w:rPr>
          <w:szCs w:val="20"/>
        </w:rPr>
        <w:t xml:space="preserve"> duties</w:t>
      </w:r>
      <w:r w:rsidR="0060029A" w:rsidRPr="0016730D">
        <w:rPr>
          <w:szCs w:val="20"/>
        </w:rPr>
        <w:t xml:space="preserve"> or those individuals working on behalf of the department when directed by a department employee</w:t>
      </w:r>
      <w:r w:rsidR="000C54D1" w:rsidRPr="0016730D">
        <w:rPr>
          <w:szCs w:val="20"/>
        </w:rPr>
        <w:t>.</w:t>
      </w:r>
    </w:p>
    <w:p w14:paraId="1C108AD6" w14:textId="090BD165" w:rsidR="000C54D1" w:rsidRPr="0016730D" w:rsidRDefault="000C54D1" w:rsidP="003B4300">
      <w:pPr>
        <w:rPr>
          <w:szCs w:val="20"/>
        </w:rPr>
      </w:pPr>
      <w:r w:rsidRPr="0016730D">
        <w:rPr>
          <w:szCs w:val="20"/>
        </w:rPr>
        <w:t>[19</w:t>
      </w:r>
      <w:r w:rsidR="00AC3905" w:rsidRPr="0016730D">
        <w:rPr>
          <w:szCs w:val="20"/>
        </w:rPr>
        <w:t>.31.10.1</w:t>
      </w:r>
      <w:r w:rsidR="00ED68AC">
        <w:rPr>
          <w:szCs w:val="20"/>
        </w:rPr>
        <w:t>0</w:t>
      </w:r>
      <w:r w:rsidR="00AC3905" w:rsidRPr="0016730D">
        <w:rPr>
          <w:szCs w:val="20"/>
        </w:rPr>
        <w:t xml:space="preserve"> NMAC - Rp, 19.31.10.1</w:t>
      </w:r>
      <w:r w:rsidR="00ED68AC">
        <w:rPr>
          <w:szCs w:val="20"/>
        </w:rPr>
        <w:t>0</w:t>
      </w:r>
      <w:r w:rsidR="00AC3905" w:rsidRPr="0016730D">
        <w:rPr>
          <w:szCs w:val="20"/>
        </w:rPr>
        <w:t xml:space="preserve"> NMAC, </w:t>
      </w:r>
      <w:r w:rsidR="00D4204C" w:rsidRPr="0016730D">
        <w:rPr>
          <w:szCs w:val="20"/>
        </w:rPr>
        <w:t>4/1/20</w:t>
      </w:r>
      <w:r w:rsidR="00ED68AC">
        <w:rPr>
          <w:szCs w:val="20"/>
        </w:rPr>
        <w:t>23</w:t>
      </w:r>
      <w:r w:rsidRPr="0016730D">
        <w:rPr>
          <w:szCs w:val="20"/>
        </w:rPr>
        <w:t>]</w:t>
      </w:r>
    </w:p>
    <w:p w14:paraId="41AAF83A" w14:textId="77777777" w:rsidR="000C54D1" w:rsidRPr="0016730D" w:rsidRDefault="000C54D1" w:rsidP="003B4300">
      <w:pPr>
        <w:rPr>
          <w:szCs w:val="20"/>
        </w:rPr>
      </w:pPr>
    </w:p>
    <w:p w14:paraId="5701A3A8" w14:textId="68840A15" w:rsidR="000C54D1" w:rsidRPr="0016730D" w:rsidRDefault="000C54D1" w:rsidP="003B4300">
      <w:pPr>
        <w:rPr>
          <w:szCs w:val="20"/>
        </w:rPr>
      </w:pPr>
      <w:r w:rsidRPr="0016730D">
        <w:rPr>
          <w:b/>
          <w:szCs w:val="20"/>
        </w:rPr>
        <w:t>19.31.10.</w:t>
      </w:r>
      <w:r w:rsidR="00FB1B7C" w:rsidRPr="0016730D">
        <w:rPr>
          <w:b/>
          <w:szCs w:val="20"/>
        </w:rPr>
        <w:t>11</w:t>
      </w:r>
      <w:r w:rsidR="0016730D" w:rsidRPr="0016730D">
        <w:rPr>
          <w:szCs w:val="20"/>
        </w:rPr>
        <w:tab/>
      </w:r>
      <w:r w:rsidRPr="0016730D">
        <w:rPr>
          <w:b/>
          <w:szCs w:val="20"/>
        </w:rPr>
        <w:t>USE OF VEHICLES</w:t>
      </w:r>
      <w:r w:rsidR="00096684" w:rsidRPr="0016730D">
        <w:rPr>
          <w:b/>
          <w:szCs w:val="20"/>
        </w:rPr>
        <w:t>, BOATS, AIRCRAFT</w:t>
      </w:r>
      <w:r w:rsidRPr="0016730D">
        <w:rPr>
          <w:b/>
          <w:szCs w:val="20"/>
        </w:rPr>
        <w:t xml:space="preserve"> AND ROADS IN HUNTING:</w:t>
      </w:r>
    </w:p>
    <w:p w14:paraId="74F05505" w14:textId="55AD3286" w:rsidR="00C3055D" w:rsidRPr="0016730D" w:rsidRDefault="000C54D1" w:rsidP="00C3055D">
      <w:pPr>
        <w:rPr>
          <w:szCs w:val="20"/>
        </w:rPr>
      </w:pPr>
      <w:r w:rsidRPr="0016730D">
        <w:rPr>
          <w:szCs w:val="20"/>
        </w:rPr>
        <w:tab/>
      </w:r>
      <w:r w:rsidRPr="0016730D">
        <w:rPr>
          <w:b/>
          <w:szCs w:val="20"/>
        </w:rPr>
        <w:t>A.</w:t>
      </w:r>
      <w:r w:rsidR="0016730D" w:rsidRPr="0016730D">
        <w:rPr>
          <w:szCs w:val="20"/>
        </w:rPr>
        <w:tab/>
      </w:r>
      <w:r w:rsidR="00B8784B" w:rsidRPr="0016730D">
        <w:rPr>
          <w:b/>
          <w:szCs w:val="20"/>
        </w:rPr>
        <w:t>Shooting from the road</w:t>
      </w:r>
      <w:r w:rsidRPr="0016730D">
        <w:rPr>
          <w:b/>
          <w:szCs w:val="20"/>
        </w:rPr>
        <w:t>:</w:t>
      </w:r>
      <w:r w:rsidRPr="0016730D">
        <w:rPr>
          <w:szCs w:val="20"/>
        </w:rPr>
        <w:t xml:space="preserve">  It </w:t>
      </w:r>
      <w:r w:rsidR="00C93B97" w:rsidRPr="0016730D">
        <w:rPr>
          <w:szCs w:val="20"/>
        </w:rPr>
        <w:t>i</w:t>
      </w:r>
      <w:r w:rsidR="003D73A2" w:rsidRPr="0016730D">
        <w:rPr>
          <w:szCs w:val="20"/>
        </w:rPr>
        <w:t>s</w:t>
      </w:r>
      <w:r w:rsidRPr="0016730D">
        <w:rPr>
          <w:szCs w:val="20"/>
        </w:rPr>
        <w:t xml:space="preserve"> un</w:t>
      </w:r>
      <w:r w:rsidR="00B773B0" w:rsidRPr="0016730D">
        <w:rPr>
          <w:szCs w:val="20"/>
        </w:rPr>
        <w:t>lawful to shoot at, wound, take or</w:t>
      </w:r>
      <w:r w:rsidRPr="0016730D">
        <w:rPr>
          <w:szCs w:val="20"/>
        </w:rPr>
        <w:t xml:space="preserve"> attempt to take any protected species on, from, across </w:t>
      </w:r>
      <w:r w:rsidR="00DC00F3" w:rsidRPr="0016730D">
        <w:rPr>
          <w:szCs w:val="20"/>
        </w:rPr>
        <w:t xml:space="preserve">or </w:t>
      </w:r>
      <w:r w:rsidR="00CB27FE" w:rsidRPr="0016730D">
        <w:rPr>
          <w:szCs w:val="20"/>
        </w:rPr>
        <w:t xml:space="preserve">from </w:t>
      </w:r>
      <w:r w:rsidR="00DC00F3" w:rsidRPr="0016730D">
        <w:rPr>
          <w:szCs w:val="20"/>
        </w:rPr>
        <w:t xml:space="preserve">within the right-of-way fences of </w:t>
      </w:r>
      <w:r w:rsidRPr="0016730D">
        <w:rPr>
          <w:szCs w:val="20"/>
        </w:rPr>
        <w:t>any graded</w:t>
      </w:r>
      <w:r w:rsidR="00DC00F3" w:rsidRPr="0016730D">
        <w:rPr>
          <w:szCs w:val="20"/>
        </w:rPr>
        <w:t>,</w:t>
      </w:r>
      <w:r w:rsidR="00B773B0" w:rsidRPr="0016730D">
        <w:rPr>
          <w:szCs w:val="20"/>
        </w:rPr>
        <w:t xml:space="preserve"> paved </w:t>
      </w:r>
      <w:r w:rsidRPr="0016730D">
        <w:rPr>
          <w:szCs w:val="20"/>
        </w:rPr>
        <w:t>or maintained public road</w:t>
      </w:r>
      <w:r w:rsidR="00A6642B" w:rsidRPr="0016730D">
        <w:rPr>
          <w:szCs w:val="20"/>
        </w:rPr>
        <w:t>.</w:t>
      </w:r>
      <w:r w:rsidR="0050184C" w:rsidRPr="0016730D">
        <w:rPr>
          <w:szCs w:val="20"/>
        </w:rPr>
        <w:t xml:space="preserve">  </w:t>
      </w:r>
      <w:r w:rsidR="00A6642B" w:rsidRPr="0016730D">
        <w:rPr>
          <w:szCs w:val="20"/>
        </w:rPr>
        <w:t xml:space="preserve">In the absence of </w:t>
      </w:r>
      <w:r w:rsidR="000D64D3" w:rsidRPr="0016730D">
        <w:rPr>
          <w:szCs w:val="20"/>
        </w:rPr>
        <w:t xml:space="preserve">a </w:t>
      </w:r>
      <w:r w:rsidR="0095158B" w:rsidRPr="0016730D">
        <w:rPr>
          <w:szCs w:val="20"/>
        </w:rPr>
        <w:t>right-</w:t>
      </w:r>
      <w:r w:rsidR="00A6642B" w:rsidRPr="0016730D">
        <w:rPr>
          <w:szCs w:val="20"/>
        </w:rPr>
        <w:t>of</w:t>
      </w:r>
      <w:r w:rsidR="0095158B" w:rsidRPr="0016730D">
        <w:rPr>
          <w:szCs w:val="20"/>
        </w:rPr>
        <w:t>-</w:t>
      </w:r>
      <w:r w:rsidR="00A6642B" w:rsidRPr="0016730D">
        <w:rPr>
          <w:szCs w:val="20"/>
        </w:rPr>
        <w:t xml:space="preserve">way fence it is </w:t>
      </w:r>
      <w:r w:rsidR="0050184C" w:rsidRPr="0016730D">
        <w:rPr>
          <w:szCs w:val="20"/>
        </w:rPr>
        <w:t>unl</w:t>
      </w:r>
      <w:r w:rsidR="0095158B" w:rsidRPr="0016730D">
        <w:rPr>
          <w:szCs w:val="20"/>
        </w:rPr>
        <w:t xml:space="preserve">awful to shoot at, wound, take or </w:t>
      </w:r>
      <w:r w:rsidR="0050184C" w:rsidRPr="0016730D">
        <w:rPr>
          <w:szCs w:val="20"/>
        </w:rPr>
        <w:t>attempt to take any protected species from</w:t>
      </w:r>
      <w:r w:rsidR="00A6642B" w:rsidRPr="0016730D">
        <w:rPr>
          <w:szCs w:val="20"/>
        </w:rPr>
        <w:t xml:space="preserve"> any part of the graded, paved or maintained surface of the public road.</w:t>
      </w:r>
      <w:r w:rsidR="00C93B97" w:rsidRPr="0016730D">
        <w:rPr>
          <w:szCs w:val="20"/>
        </w:rPr>
        <w:t xml:space="preserve"> </w:t>
      </w:r>
      <w:r w:rsidR="00684F56" w:rsidRPr="0016730D">
        <w:rPr>
          <w:szCs w:val="20"/>
        </w:rPr>
        <w:t xml:space="preserve"> </w:t>
      </w:r>
      <w:r w:rsidR="00F65989" w:rsidRPr="0016730D">
        <w:rPr>
          <w:szCs w:val="20"/>
        </w:rPr>
        <w:t>“Public road”</w:t>
      </w:r>
      <w:r w:rsidR="00972A65" w:rsidRPr="0016730D">
        <w:rPr>
          <w:szCs w:val="20"/>
        </w:rPr>
        <w:t xml:space="preserve"> as used herein</w:t>
      </w:r>
      <w:r w:rsidR="00F65989" w:rsidRPr="0016730D">
        <w:rPr>
          <w:szCs w:val="20"/>
        </w:rPr>
        <w:t xml:space="preserve"> shall mean any road, street or thoroughfare which is open to the public or which the public has a right of access and which has been</w:t>
      </w:r>
      <w:r w:rsidR="0052466D" w:rsidRPr="0016730D">
        <w:rPr>
          <w:szCs w:val="20"/>
        </w:rPr>
        <w:t xml:space="preserve"> paved, </w:t>
      </w:r>
      <w:r w:rsidR="00F37406" w:rsidRPr="0016730D">
        <w:rPr>
          <w:szCs w:val="20"/>
        </w:rPr>
        <w:t>gra</w:t>
      </w:r>
      <w:r w:rsidR="000D64D3" w:rsidRPr="0016730D">
        <w:rPr>
          <w:szCs w:val="20"/>
        </w:rPr>
        <w:t xml:space="preserve">ded, maintained </w:t>
      </w:r>
      <w:r w:rsidR="00F65989" w:rsidRPr="0016730D">
        <w:rPr>
          <w:szCs w:val="20"/>
        </w:rPr>
        <w:t xml:space="preserve">or any road, street or thoroughfare which </w:t>
      </w:r>
      <w:r w:rsidR="00F37406" w:rsidRPr="0016730D">
        <w:rPr>
          <w:szCs w:val="20"/>
        </w:rPr>
        <w:t>has been</w:t>
      </w:r>
      <w:r w:rsidR="000D64D3" w:rsidRPr="0016730D">
        <w:rPr>
          <w:szCs w:val="20"/>
        </w:rPr>
        <w:t xml:space="preserve"> paved,</w:t>
      </w:r>
      <w:r w:rsidR="00F65989" w:rsidRPr="0016730D">
        <w:rPr>
          <w:szCs w:val="20"/>
        </w:rPr>
        <w:t xml:space="preserve"> </w:t>
      </w:r>
      <w:r w:rsidR="00F37406" w:rsidRPr="0016730D">
        <w:rPr>
          <w:szCs w:val="20"/>
        </w:rPr>
        <w:t>graded</w:t>
      </w:r>
      <w:r w:rsidR="00F65989" w:rsidRPr="0016730D">
        <w:rPr>
          <w:szCs w:val="20"/>
        </w:rPr>
        <w:t xml:space="preserve"> </w:t>
      </w:r>
      <w:r w:rsidR="000D64D3" w:rsidRPr="0016730D">
        <w:rPr>
          <w:szCs w:val="20"/>
        </w:rPr>
        <w:t xml:space="preserve">or maintained </w:t>
      </w:r>
      <w:r w:rsidR="00F65989" w:rsidRPr="0016730D">
        <w:rPr>
          <w:szCs w:val="20"/>
        </w:rPr>
        <w:t>using public funds.</w:t>
      </w:r>
    </w:p>
    <w:p w14:paraId="42FA9DB9" w14:textId="598A15A5" w:rsidR="00F23D98" w:rsidRPr="0016730D" w:rsidRDefault="0016730D" w:rsidP="00C3055D">
      <w:pPr>
        <w:rPr>
          <w:szCs w:val="20"/>
        </w:rPr>
      </w:pPr>
      <w:r w:rsidRPr="0016730D">
        <w:rPr>
          <w:szCs w:val="20"/>
        </w:rPr>
        <w:tab/>
      </w:r>
      <w:r w:rsidR="00F23D98" w:rsidRPr="0016730D">
        <w:rPr>
          <w:b/>
          <w:szCs w:val="20"/>
        </w:rPr>
        <w:t>B.</w:t>
      </w:r>
      <w:r w:rsidRPr="0016730D">
        <w:rPr>
          <w:szCs w:val="20"/>
        </w:rPr>
        <w:tab/>
      </w:r>
      <w:r w:rsidR="00B8784B" w:rsidRPr="0016730D">
        <w:rPr>
          <w:b/>
          <w:szCs w:val="20"/>
        </w:rPr>
        <w:t xml:space="preserve">Shooting at </w:t>
      </w:r>
      <w:r w:rsidR="00F23D98" w:rsidRPr="0016730D">
        <w:rPr>
          <w:b/>
          <w:szCs w:val="20"/>
        </w:rPr>
        <w:t>artificial wildlife</w:t>
      </w:r>
      <w:r w:rsidR="00B8784B" w:rsidRPr="0016730D">
        <w:rPr>
          <w:b/>
          <w:szCs w:val="20"/>
        </w:rPr>
        <w:t xml:space="preserve"> from the road</w:t>
      </w:r>
      <w:r w:rsidR="00F23D98" w:rsidRPr="0016730D">
        <w:rPr>
          <w:b/>
          <w:szCs w:val="20"/>
        </w:rPr>
        <w:t>:</w:t>
      </w:r>
      <w:r w:rsidR="00F23D98" w:rsidRPr="0016730D">
        <w:rPr>
          <w:szCs w:val="20"/>
        </w:rPr>
        <w:t xml:space="preserve">  It </w:t>
      </w:r>
      <w:r w:rsidR="003D73A2" w:rsidRPr="0016730D">
        <w:rPr>
          <w:szCs w:val="20"/>
        </w:rPr>
        <w:t>is</w:t>
      </w:r>
      <w:r w:rsidR="00F23D98" w:rsidRPr="0016730D">
        <w:rPr>
          <w:szCs w:val="20"/>
        </w:rPr>
        <w:t xml:space="preserve"> unlawful to shoot at artificial wildlife on, from, across</w:t>
      </w:r>
      <w:r w:rsidR="00096684" w:rsidRPr="0016730D">
        <w:rPr>
          <w:szCs w:val="20"/>
        </w:rPr>
        <w:t xml:space="preserve"> or</w:t>
      </w:r>
      <w:r w:rsidR="00CB27FE" w:rsidRPr="0016730D">
        <w:rPr>
          <w:szCs w:val="20"/>
        </w:rPr>
        <w:t xml:space="preserve"> from</w:t>
      </w:r>
      <w:r w:rsidR="00096684" w:rsidRPr="0016730D">
        <w:rPr>
          <w:szCs w:val="20"/>
        </w:rPr>
        <w:t xml:space="preserve"> within the right-of-way fences of</w:t>
      </w:r>
      <w:r w:rsidR="00F23D98" w:rsidRPr="0016730D">
        <w:rPr>
          <w:szCs w:val="20"/>
        </w:rPr>
        <w:t xml:space="preserve"> any graded</w:t>
      </w:r>
      <w:r w:rsidR="00332E65" w:rsidRPr="0016730D">
        <w:rPr>
          <w:szCs w:val="20"/>
        </w:rPr>
        <w:t>,</w:t>
      </w:r>
      <w:r w:rsidR="0045153E" w:rsidRPr="0016730D">
        <w:rPr>
          <w:szCs w:val="20"/>
        </w:rPr>
        <w:t xml:space="preserve"> paved</w:t>
      </w:r>
      <w:r w:rsidR="00F23D98" w:rsidRPr="0016730D">
        <w:rPr>
          <w:szCs w:val="20"/>
        </w:rPr>
        <w:t xml:space="preserve"> or maintained public road</w:t>
      </w:r>
      <w:r w:rsidR="0045153E" w:rsidRPr="0016730D">
        <w:rPr>
          <w:szCs w:val="20"/>
        </w:rPr>
        <w:t>.  In the absence of a right-</w:t>
      </w:r>
      <w:r w:rsidR="000D64D3" w:rsidRPr="0016730D">
        <w:rPr>
          <w:szCs w:val="20"/>
        </w:rPr>
        <w:t>of</w:t>
      </w:r>
      <w:r w:rsidR="0045153E" w:rsidRPr="0016730D">
        <w:rPr>
          <w:szCs w:val="20"/>
        </w:rPr>
        <w:t>-</w:t>
      </w:r>
      <w:r w:rsidR="000D64D3" w:rsidRPr="0016730D">
        <w:rPr>
          <w:szCs w:val="20"/>
        </w:rPr>
        <w:t>way fence it is unlawful to shoot at any artificial wildlife from any part of the graded, paved or maintained surface of the public road.</w:t>
      </w:r>
      <w:r w:rsidR="00F23D98" w:rsidRPr="0016730D">
        <w:rPr>
          <w:szCs w:val="20"/>
        </w:rPr>
        <w:t xml:space="preserve"> </w:t>
      </w:r>
      <w:r w:rsidR="00C93B97" w:rsidRPr="0016730D">
        <w:rPr>
          <w:szCs w:val="20"/>
        </w:rPr>
        <w:t xml:space="preserve"> </w:t>
      </w:r>
      <w:r w:rsidR="000D64D3" w:rsidRPr="0016730D">
        <w:rPr>
          <w:szCs w:val="20"/>
        </w:rPr>
        <w:t>“Public road” as used herein shall mean any road, street or thoroughfare which is open to the public or which the public has a right of access and which has been paved, graded, maintained or any road, street or thoroughfare which has been paved, graded or maintained using public funds.</w:t>
      </w:r>
    </w:p>
    <w:p w14:paraId="23819441" w14:textId="7640E64F" w:rsidR="000C54D1" w:rsidRPr="0016730D" w:rsidRDefault="000C54D1" w:rsidP="003B4300">
      <w:pPr>
        <w:rPr>
          <w:szCs w:val="20"/>
        </w:rPr>
      </w:pPr>
      <w:r w:rsidRPr="0016730D">
        <w:rPr>
          <w:szCs w:val="20"/>
        </w:rPr>
        <w:lastRenderedPageBreak/>
        <w:tab/>
      </w:r>
      <w:r w:rsidR="00F23D98" w:rsidRPr="0016730D">
        <w:rPr>
          <w:b/>
          <w:szCs w:val="20"/>
        </w:rPr>
        <w:t>C</w:t>
      </w:r>
      <w:r w:rsidRPr="0016730D">
        <w:rPr>
          <w:b/>
          <w:szCs w:val="20"/>
        </w:rPr>
        <w:t>.</w:t>
      </w:r>
      <w:r w:rsidR="0016730D" w:rsidRPr="0016730D">
        <w:rPr>
          <w:szCs w:val="20"/>
        </w:rPr>
        <w:tab/>
      </w:r>
      <w:r w:rsidR="00B8784B" w:rsidRPr="0016730D">
        <w:rPr>
          <w:b/>
          <w:szCs w:val="20"/>
        </w:rPr>
        <w:t xml:space="preserve">Shooting from </w:t>
      </w:r>
      <w:r w:rsidR="00CB27FE" w:rsidRPr="0016730D">
        <w:rPr>
          <w:b/>
          <w:szCs w:val="20"/>
        </w:rPr>
        <w:t xml:space="preserve">within or upon </w:t>
      </w:r>
      <w:r w:rsidR="00B8784B" w:rsidRPr="0016730D">
        <w:rPr>
          <w:b/>
          <w:szCs w:val="20"/>
        </w:rPr>
        <w:t>a vehicle</w:t>
      </w:r>
      <w:r w:rsidRPr="0016730D">
        <w:rPr>
          <w:b/>
          <w:szCs w:val="20"/>
        </w:rPr>
        <w:t>, boat</w:t>
      </w:r>
      <w:r w:rsidR="00813D28" w:rsidRPr="0016730D">
        <w:rPr>
          <w:b/>
          <w:szCs w:val="20"/>
        </w:rPr>
        <w:t xml:space="preserve"> or</w:t>
      </w:r>
      <w:r w:rsidRPr="0016730D">
        <w:rPr>
          <w:b/>
          <w:szCs w:val="20"/>
        </w:rPr>
        <w:t xml:space="preserve"> aircraft:</w:t>
      </w:r>
      <w:r w:rsidRPr="0016730D">
        <w:rPr>
          <w:szCs w:val="20"/>
        </w:rPr>
        <w:t xml:space="preserve">  It </w:t>
      </w:r>
      <w:r w:rsidR="003D73A2" w:rsidRPr="0016730D">
        <w:rPr>
          <w:szCs w:val="20"/>
        </w:rPr>
        <w:t>is</w:t>
      </w:r>
      <w:r w:rsidRPr="0016730D">
        <w:rPr>
          <w:szCs w:val="20"/>
        </w:rPr>
        <w:t xml:space="preserve"> unlawful to shoot at any protected species from within</w:t>
      </w:r>
      <w:r w:rsidR="00CB27FE" w:rsidRPr="0016730D">
        <w:rPr>
          <w:szCs w:val="20"/>
        </w:rPr>
        <w:t xml:space="preserve"> or upon</w:t>
      </w:r>
      <w:r w:rsidRPr="0016730D">
        <w:rPr>
          <w:szCs w:val="20"/>
        </w:rPr>
        <w:t xml:space="preserve"> a motor vehicle, </w:t>
      </w:r>
      <w:r w:rsidR="00096684" w:rsidRPr="0016730D">
        <w:rPr>
          <w:szCs w:val="20"/>
        </w:rPr>
        <w:t>motor</w:t>
      </w:r>
      <w:r w:rsidR="000651EE" w:rsidRPr="0016730D">
        <w:rPr>
          <w:szCs w:val="20"/>
        </w:rPr>
        <w:t>-driven</w:t>
      </w:r>
      <w:r w:rsidR="00C90674" w:rsidRPr="0016730D">
        <w:rPr>
          <w:szCs w:val="20"/>
        </w:rPr>
        <w:t xml:space="preserve"> </w:t>
      </w:r>
      <w:r w:rsidR="0045153E" w:rsidRPr="0016730D">
        <w:rPr>
          <w:szCs w:val="20"/>
        </w:rPr>
        <w:t>boat, sailboat</w:t>
      </w:r>
      <w:r w:rsidRPr="0016730D">
        <w:rPr>
          <w:szCs w:val="20"/>
        </w:rPr>
        <w:t xml:space="preserve"> or aircraft</w:t>
      </w:r>
      <w:r w:rsidR="00366932" w:rsidRPr="0016730D">
        <w:rPr>
          <w:szCs w:val="20"/>
        </w:rPr>
        <w:t xml:space="preserve"> except as allowed by a department issued permit</w:t>
      </w:r>
      <w:r w:rsidRPr="0016730D">
        <w:rPr>
          <w:szCs w:val="20"/>
        </w:rPr>
        <w:t>.</w:t>
      </w:r>
      <w:r w:rsidR="00307145" w:rsidRPr="0016730D">
        <w:rPr>
          <w:szCs w:val="20"/>
        </w:rPr>
        <w:t xml:space="preserve"> </w:t>
      </w:r>
      <w:r w:rsidRPr="0016730D">
        <w:rPr>
          <w:szCs w:val="20"/>
        </w:rPr>
        <w:t xml:space="preserve"> </w:t>
      </w:r>
      <w:r w:rsidR="00366932" w:rsidRPr="0016730D">
        <w:rPr>
          <w:szCs w:val="20"/>
        </w:rPr>
        <w:t>A</w:t>
      </w:r>
      <w:r w:rsidR="00EE6B38" w:rsidRPr="0016730D">
        <w:rPr>
          <w:szCs w:val="20"/>
        </w:rPr>
        <w:t xml:space="preserve"> person may shoot from any motor-driven boat </w:t>
      </w:r>
      <w:r w:rsidR="00AB19DE" w:rsidRPr="0016730D">
        <w:t>when, the motor has been completely shut off and its progress therefrom has ceased</w:t>
      </w:r>
      <w:r w:rsidR="0045153E" w:rsidRPr="0016730D">
        <w:t>.</w:t>
      </w:r>
    </w:p>
    <w:p w14:paraId="3D21577B" w14:textId="7BDEF026" w:rsidR="000C54D1" w:rsidRPr="0016730D" w:rsidRDefault="000C54D1" w:rsidP="003B4300">
      <w:pPr>
        <w:rPr>
          <w:szCs w:val="20"/>
        </w:rPr>
      </w:pPr>
      <w:r w:rsidRPr="0016730D">
        <w:rPr>
          <w:szCs w:val="20"/>
        </w:rPr>
        <w:tab/>
      </w:r>
      <w:r w:rsidR="00F23D98" w:rsidRPr="0016730D">
        <w:rPr>
          <w:b/>
          <w:szCs w:val="20"/>
        </w:rPr>
        <w:t>D</w:t>
      </w:r>
      <w:r w:rsidRPr="0016730D">
        <w:rPr>
          <w:b/>
          <w:szCs w:val="20"/>
        </w:rPr>
        <w:t>.</w:t>
      </w:r>
      <w:r w:rsidR="0016730D" w:rsidRPr="0016730D">
        <w:rPr>
          <w:szCs w:val="20"/>
        </w:rPr>
        <w:tab/>
      </w:r>
      <w:r w:rsidRPr="0016730D">
        <w:rPr>
          <w:b/>
          <w:szCs w:val="20"/>
        </w:rPr>
        <w:t xml:space="preserve">Harassing protected </w:t>
      </w:r>
      <w:r w:rsidR="00097188" w:rsidRPr="0016730D">
        <w:rPr>
          <w:b/>
          <w:szCs w:val="20"/>
        </w:rPr>
        <w:t>species</w:t>
      </w:r>
      <w:r w:rsidRPr="0016730D">
        <w:rPr>
          <w:b/>
          <w:szCs w:val="20"/>
        </w:rPr>
        <w:t>:</w:t>
      </w:r>
      <w:r w:rsidRPr="0016730D">
        <w:rPr>
          <w:szCs w:val="20"/>
        </w:rPr>
        <w:t xml:space="preserve">  It </w:t>
      </w:r>
      <w:r w:rsidR="003D73A2" w:rsidRPr="0016730D">
        <w:rPr>
          <w:szCs w:val="20"/>
        </w:rPr>
        <w:t>is</w:t>
      </w:r>
      <w:r w:rsidRPr="0016730D">
        <w:rPr>
          <w:szCs w:val="20"/>
        </w:rPr>
        <w:t xml:space="preserve"> unlawful, at any time, </w:t>
      </w:r>
      <w:r w:rsidR="00366932" w:rsidRPr="0016730D">
        <w:rPr>
          <w:szCs w:val="20"/>
        </w:rPr>
        <w:t>to pursue, harass, harry, drive</w:t>
      </w:r>
      <w:r w:rsidRPr="0016730D">
        <w:rPr>
          <w:szCs w:val="20"/>
        </w:rPr>
        <w:t xml:space="preserve"> or rally any protected species</w:t>
      </w:r>
      <w:r w:rsidR="00BE1882" w:rsidRPr="0016730D">
        <w:rPr>
          <w:szCs w:val="20"/>
        </w:rPr>
        <w:t xml:space="preserve"> </w:t>
      </w:r>
      <w:r w:rsidR="003215F2" w:rsidRPr="0016730D">
        <w:rPr>
          <w:szCs w:val="20"/>
        </w:rPr>
        <w:t xml:space="preserve">by any means </w:t>
      </w:r>
      <w:r w:rsidR="00097188" w:rsidRPr="0016730D">
        <w:rPr>
          <w:szCs w:val="20"/>
        </w:rPr>
        <w:t xml:space="preserve">except </w:t>
      </w:r>
      <w:r w:rsidR="00366932" w:rsidRPr="0016730D">
        <w:rPr>
          <w:szCs w:val="20"/>
        </w:rPr>
        <w:t xml:space="preserve">as allowed </w:t>
      </w:r>
      <w:r w:rsidR="00813D28" w:rsidRPr="0016730D">
        <w:rPr>
          <w:szCs w:val="20"/>
        </w:rPr>
        <w:t>while legally hunting,</w:t>
      </w:r>
      <w:r w:rsidR="004505A2" w:rsidRPr="0016730D">
        <w:rPr>
          <w:szCs w:val="20"/>
        </w:rPr>
        <w:t xml:space="preserve"> or</w:t>
      </w:r>
      <w:r w:rsidR="00813D28" w:rsidRPr="0016730D">
        <w:rPr>
          <w:szCs w:val="20"/>
        </w:rPr>
        <w:t xml:space="preserve"> </w:t>
      </w:r>
      <w:r w:rsidR="00097188" w:rsidRPr="0016730D">
        <w:rPr>
          <w:szCs w:val="20"/>
        </w:rPr>
        <w:t>as otherwise allowed by</w:t>
      </w:r>
      <w:r w:rsidR="003215F2" w:rsidRPr="0016730D">
        <w:rPr>
          <w:szCs w:val="20"/>
        </w:rPr>
        <w:t xml:space="preserve"> Chapter 17 NMSA or state game commission</w:t>
      </w:r>
      <w:r w:rsidR="00097188" w:rsidRPr="0016730D">
        <w:rPr>
          <w:szCs w:val="20"/>
        </w:rPr>
        <w:t xml:space="preserve"> rule</w:t>
      </w:r>
      <w:r w:rsidR="00BE1882" w:rsidRPr="0016730D">
        <w:rPr>
          <w:szCs w:val="20"/>
        </w:rPr>
        <w:t>.</w:t>
      </w:r>
    </w:p>
    <w:p w14:paraId="4325E9AB" w14:textId="21335067" w:rsidR="0031599D" w:rsidRPr="0016730D" w:rsidRDefault="00DD4A89" w:rsidP="0031599D">
      <w:pPr>
        <w:rPr>
          <w:szCs w:val="20"/>
        </w:rPr>
      </w:pPr>
      <w:r w:rsidRPr="0016730D">
        <w:rPr>
          <w:szCs w:val="20"/>
        </w:rPr>
        <w:tab/>
      </w:r>
      <w:r w:rsidR="0031599D" w:rsidRPr="0016730D">
        <w:rPr>
          <w:b/>
          <w:szCs w:val="20"/>
        </w:rPr>
        <w:t>E.</w:t>
      </w:r>
      <w:r w:rsidR="0016730D" w:rsidRPr="0016730D">
        <w:rPr>
          <w:szCs w:val="20"/>
        </w:rPr>
        <w:tab/>
      </w:r>
      <w:r w:rsidR="0031599D" w:rsidRPr="0016730D">
        <w:rPr>
          <w:b/>
          <w:szCs w:val="20"/>
        </w:rPr>
        <w:t>Hunting after air travel:</w:t>
      </w:r>
      <w:r w:rsidR="0031599D" w:rsidRPr="0016730D">
        <w:rPr>
          <w:szCs w:val="20"/>
        </w:rPr>
        <w:t xml:space="preserve">  It shall be unlawful for anyone to hunt for or take any protected species until after the start of legal hunting hours on the day following any air travel except by regularly scheduled commercial airline flights or legitimate direct flight to the final destination.</w:t>
      </w:r>
    </w:p>
    <w:p w14:paraId="208212C0" w14:textId="4828C632" w:rsidR="0031599D" w:rsidRPr="0016730D" w:rsidRDefault="0031599D" w:rsidP="006C0835">
      <w:pPr>
        <w:autoSpaceDE w:val="0"/>
        <w:autoSpaceDN w:val="0"/>
        <w:adjustRightInd w:val="0"/>
        <w:rPr>
          <w:szCs w:val="20"/>
        </w:rPr>
      </w:pPr>
      <w:r w:rsidRPr="0016730D">
        <w:rPr>
          <w:szCs w:val="20"/>
        </w:rPr>
        <w:tab/>
      </w:r>
      <w:r w:rsidRPr="0016730D">
        <w:rPr>
          <w:b/>
          <w:szCs w:val="20"/>
        </w:rPr>
        <w:t>F.</w:t>
      </w:r>
      <w:r w:rsidR="0016730D" w:rsidRPr="0016730D">
        <w:rPr>
          <w:szCs w:val="20"/>
        </w:rPr>
        <w:tab/>
      </w:r>
      <w:r w:rsidRPr="0016730D">
        <w:rPr>
          <w:b/>
          <w:szCs w:val="20"/>
        </w:rPr>
        <w:t>Use of aircraft for spotting game:</w:t>
      </w:r>
      <w:r w:rsidRPr="0016730D">
        <w:rPr>
          <w:szCs w:val="20"/>
        </w:rPr>
        <w:t xml:space="preserve">  It shall be unlawful to use aircraft or drone to spot or locate and relay the location of any protected species to anyone on the ground by any means of communication or signaling device or action.</w:t>
      </w:r>
    </w:p>
    <w:p w14:paraId="39160A1F" w14:textId="71F1CEB2" w:rsidR="0031599D" w:rsidRPr="0016730D" w:rsidRDefault="0031599D" w:rsidP="0031599D">
      <w:pPr>
        <w:rPr>
          <w:szCs w:val="20"/>
        </w:rPr>
      </w:pPr>
      <w:r w:rsidRPr="0016730D">
        <w:rPr>
          <w:szCs w:val="20"/>
        </w:rPr>
        <w:tab/>
      </w:r>
      <w:r w:rsidRPr="0016730D">
        <w:rPr>
          <w:b/>
          <w:szCs w:val="20"/>
        </w:rPr>
        <w:t>G.</w:t>
      </w:r>
      <w:r w:rsidR="0016730D" w:rsidRPr="0016730D">
        <w:rPr>
          <w:szCs w:val="20"/>
        </w:rPr>
        <w:tab/>
      </w:r>
      <w:r w:rsidRPr="0016730D">
        <w:rPr>
          <w:b/>
          <w:szCs w:val="20"/>
        </w:rPr>
        <w:t>Using information gained from air flight:</w:t>
      </w:r>
    </w:p>
    <w:p w14:paraId="1D8F0DD9" w14:textId="77777777" w:rsidR="0031599D" w:rsidRPr="0016730D" w:rsidRDefault="0031599D" w:rsidP="0031599D">
      <w:pPr>
        <w:rPr>
          <w:szCs w:val="20"/>
        </w:rPr>
      </w:pPr>
      <w:r w:rsidRPr="0016730D">
        <w:rPr>
          <w:szCs w:val="20"/>
        </w:rPr>
        <w:tab/>
      </w:r>
      <w:r w:rsidRPr="0016730D">
        <w:rPr>
          <w:szCs w:val="20"/>
        </w:rPr>
        <w:tab/>
      </w:r>
      <w:r w:rsidRPr="0016730D">
        <w:rPr>
          <w:b/>
          <w:szCs w:val="20"/>
        </w:rPr>
        <w:t>(1)</w:t>
      </w:r>
      <w:r w:rsidRPr="0016730D">
        <w:rPr>
          <w:szCs w:val="20"/>
        </w:rPr>
        <w:tab/>
        <w:t>It shall be unlawful to hunt for or to take, or assist in the hunting for or taking of, any protected species with the use of information regarding location of any protected species gained from the use of any aircraft until 48 hours after such aircraft use.</w:t>
      </w:r>
    </w:p>
    <w:p w14:paraId="1412F55B" w14:textId="77777777" w:rsidR="0031599D" w:rsidRPr="0016730D" w:rsidRDefault="0031599D" w:rsidP="0031599D">
      <w:pPr>
        <w:rPr>
          <w:szCs w:val="20"/>
        </w:rPr>
      </w:pPr>
      <w:r w:rsidRPr="0016730D">
        <w:rPr>
          <w:szCs w:val="20"/>
        </w:rPr>
        <w:tab/>
      </w:r>
      <w:r w:rsidRPr="0016730D">
        <w:rPr>
          <w:szCs w:val="20"/>
        </w:rPr>
        <w:tab/>
      </w:r>
      <w:r w:rsidRPr="0016730D">
        <w:rPr>
          <w:b/>
          <w:szCs w:val="20"/>
        </w:rPr>
        <w:t>(2)</w:t>
      </w:r>
      <w:r w:rsidRPr="0016730D">
        <w:rPr>
          <w:szCs w:val="20"/>
        </w:rPr>
        <w:tab/>
        <w:t>It shall be unlawful to hunt for or to take, or assist in the hunting for or taking of, any protected species with the use of information regarding location of any protected species gained from the use of any drone at any time.</w:t>
      </w:r>
    </w:p>
    <w:p w14:paraId="365B6E63" w14:textId="6624D0FA" w:rsidR="00684A37" w:rsidRPr="0016730D" w:rsidRDefault="0016730D" w:rsidP="0092451A">
      <w:pPr>
        <w:rPr>
          <w:szCs w:val="20"/>
        </w:rPr>
      </w:pPr>
      <w:r w:rsidRPr="0016730D">
        <w:rPr>
          <w:szCs w:val="20"/>
        </w:rPr>
        <w:tab/>
      </w:r>
      <w:r w:rsidR="0031599D" w:rsidRPr="0016730D">
        <w:rPr>
          <w:b/>
          <w:szCs w:val="20"/>
        </w:rPr>
        <w:t>H</w:t>
      </w:r>
      <w:r w:rsidR="00684A37" w:rsidRPr="0016730D">
        <w:rPr>
          <w:b/>
          <w:szCs w:val="20"/>
        </w:rPr>
        <w:t>.</w:t>
      </w:r>
      <w:r w:rsidRPr="0016730D">
        <w:rPr>
          <w:szCs w:val="20"/>
        </w:rPr>
        <w:tab/>
      </w:r>
      <w:r w:rsidR="00684A37" w:rsidRPr="0016730D">
        <w:rPr>
          <w:b/>
          <w:szCs w:val="20"/>
        </w:rPr>
        <w:t>Aircraft, drone and vehicle exemptions to this rule:</w:t>
      </w:r>
      <w:r w:rsidR="00684A37" w:rsidRPr="0016730D">
        <w:rPr>
          <w:szCs w:val="20"/>
        </w:rPr>
        <w:t xml:space="preserve">  The Director may exempt a person from the prohibition of utilizing an aircraft, drone or vehicle for management purposes.</w:t>
      </w:r>
    </w:p>
    <w:p w14:paraId="6CA6ACFF" w14:textId="0A1FA762" w:rsidR="003E523D" w:rsidRPr="0016730D" w:rsidRDefault="000C54D1" w:rsidP="003B4300">
      <w:pPr>
        <w:rPr>
          <w:szCs w:val="20"/>
        </w:rPr>
      </w:pPr>
      <w:r w:rsidRPr="0016730D">
        <w:rPr>
          <w:szCs w:val="20"/>
        </w:rPr>
        <w:tab/>
      </w:r>
      <w:r w:rsidR="0031599D" w:rsidRPr="0016730D">
        <w:rPr>
          <w:b/>
          <w:szCs w:val="20"/>
        </w:rPr>
        <w:t>I</w:t>
      </w:r>
      <w:r w:rsidRPr="0016730D">
        <w:rPr>
          <w:b/>
          <w:szCs w:val="20"/>
        </w:rPr>
        <w:t>.</w:t>
      </w:r>
      <w:r w:rsidR="0016730D" w:rsidRPr="0016730D">
        <w:rPr>
          <w:szCs w:val="20"/>
        </w:rPr>
        <w:tab/>
      </w:r>
      <w:r w:rsidRPr="0016730D">
        <w:rPr>
          <w:b/>
          <w:szCs w:val="20"/>
        </w:rPr>
        <w:t>Vehicle off of established road</w:t>
      </w:r>
      <w:r w:rsidR="00C22F39" w:rsidRPr="0016730D">
        <w:rPr>
          <w:b/>
          <w:szCs w:val="20"/>
        </w:rPr>
        <w:t xml:space="preserve"> or driving on a closed road</w:t>
      </w:r>
      <w:r w:rsidRPr="0016730D">
        <w:rPr>
          <w:b/>
          <w:szCs w:val="20"/>
        </w:rPr>
        <w:t>:</w:t>
      </w:r>
    </w:p>
    <w:p w14:paraId="51479517" w14:textId="6D67179E" w:rsidR="003E523D" w:rsidRPr="0016730D" w:rsidRDefault="000B7829" w:rsidP="000B7829">
      <w:pPr>
        <w:rPr>
          <w:szCs w:val="20"/>
        </w:rPr>
      </w:pPr>
      <w:r w:rsidRPr="0016730D">
        <w:rPr>
          <w:szCs w:val="20"/>
        </w:rPr>
        <w:tab/>
      </w:r>
      <w:r w:rsidRPr="0016730D">
        <w:rPr>
          <w:szCs w:val="20"/>
        </w:rPr>
        <w:tab/>
      </w:r>
      <w:r w:rsidR="003E523D" w:rsidRPr="0016730D">
        <w:rPr>
          <w:b/>
          <w:szCs w:val="20"/>
        </w:rPr>
        <w:t>(1)</w:t>
      </w:r>
      <w:r w:rsidR="0016730D" w:rsidRPr="0016730D">
        <w:rPr>
          <w:szCs w:val="20"/>
        </w:rPr>
        <w:tab/>
      </w:r>
      <w:r w:rsidR="000C54D1" w:rsidRPr="0016730D">
        <w:rPr>
          <w:szCs w:val="20"/>
        </w:rPr>
        <w:t xml:space="preserve">During the seasons established for any protected species, it </w:t>
      </w:r>
      <w:r w:rsidR="003D73A2" w:rsidRPr="0016730D">
        <w:rPr>
          <w:szCs w:val="20"/>
        </w:rPr>
        <w:t>is</w:t>
      </w:r>
      <w:r w:rsidR="000C54D1" w:rsidRPr="0016730D">
        <w:rPr>
          <w:szCs w:val="20"/>
        </w:rPr>
        <w:t xml:space="preserve"> unlawful to drive or ride in a motor vehicle which is driven off an established road</w:t>
      </w:r>
      <w:r w:rsidR="00F86E21" w:rsidRPr="0016730D">
        <w:rPr>
          <w:szCs w:val="20"/>
        </w:rPr>
        <w:t xml:space="preserve"> on public land</w:t>
      </w:r>
      <w:r w:rsidR="00C22F39" w:rsidRPr="0016730D">
        <w:rPr>
          <w:szCs w:val="20"/>
        </w:rPr>
        <w:t xml:space="preserve"> or to dri</w:t>
      </w:r>
      <w:r w:rsidR="00AC0A3E" w:rsidRPr="0016730D">
        <w:rPr>
          <w:szCs w:val="20"/>
        </w:rPr>
        <w:t>ve</w:t>
      </w:r>
      <w:r w:rsidR="00C22F39" w:rsidRPr="0016730D">
        <w:rPr>
          <w:szCs w:val="20"/>
        </w:rPr>
        <w:t xml:space="preserve"> or ride in a motor vehicle on a closed road on public land,</w:t>
      </w:r>
      <w:r w:rsidR="000C54D1" w:rsidRPr="0016730D">
        <w:rPr>
          <w:szCs w:val="20"/>
        </w:rPr>
        <w:t xml:space="preserve"> when the vehicle bears a licensed hunter, </w:t>
      </w:r>
      <w:r w:rsidRPr="0016730D">
        <w:rPr>
          <w:szCs w:val="20"/>
        </w:rPr>
        <w:t>a</w:t>
      </w:r>
      <w:r w:rsidR="009E0A5F" w:rsidRPr="0016730D">
        <w:rPr>
          <w:szCs w:val="20"/>
        </w:rPr>
        <w:t>ngler</w:t>
      </w:r>
      <w:r w:rsidR="000C54D1" w:rsidRPr="0016730D">
        <w:rPr>
          <w:szCs w:val="20"/>
        </w:rPr>
        <w:t xml:space="preserve"> or trapper.</w:t>
      </w:r>
    </w:p>
    <w:p w14:paraId="422F8745" w14:textId="77777777" w:rsidR="00DB258E" w:rsidRPr="0016730D" w:rsidRDefault="000B7829" w:rsidP="000B7829">
      <w:pPr>
        <w:rPr>
          <w:szCs w:val="20"/>
        </w:rPr>
      </w:pPr>
      <w:r w:rsidRPr="0016730D">
        <w:rPr>
          <w:szCs w:val="20"/>
        </w:rPr>
        <w:tab/>
      </w:r>
      <w:r w:rsidRPr="0016730D">
        <w:rPr>
          <w:szCs w:val="20"/>
        </w:rPr>
        <w:tab/>
      </w:r>
      <w:r w:rsidR="00DB258E" w:rsidRPr="0016730D">
        <w:rPr>
          <w:b/>
          <w:szCs w:val="20"/>
        </w:rPr>
        <w:t>(2)</w:t>
      </w:r>
      <w:r w:rsidR="00DB258E" w:rsidRPr="0016730D">
        <w:rPr>
          <w:szCs w:val="20"/>
        </w:rPr>
        <w:tab/>
        <w:t xml:space="preserve">During the seasons established for any protected species, it </w:t>
      </w:r>
      <w:r w:rsidR="003D73A2" w:rsidRPr="0016730D">
        <w:rPr>
          <w:szCs w:val="20"/>
        </w:rPr>
        <w:t>is</w:t>
      </w:r>
      <w:r w:rsidR="00DB258E" w:rsidRPr="0016730D">
        <w:rPr>
          <w:szCs w:val="20"/>
        </w:rPr>
        <w:t xml:space="preserve"> unlawful to drive or ride in a motor vehicle which is driven off an e</w:t>
      </w:r>
      <w:r w:rsidR="00AC0A3E" w:rsidRPr="0016730D">
        <w:rPr>
          <w:szCs w:val="20"/>
        </w:rPr>
        <w:t>stablished road on private land</w:t>
      </w:r>
      <w:r w:rsidR="00DB258E" w:rsidRPr="0016730D">
        <w:rPr>
          <w:szCs w:val="20"/>
        </w:rPr>
        <w:t xml:space="preserve"> without written permission, when the vehicle bears a licensed hunter, </w:t>
      </w:r>
      <w:r w:rsidR="009E0A5F" w:rsidRPr="0016730D">
        <w:rPr>
          <w:szCs w:val="20"/>
        </w:rPr>
        <w:t>angler</w:t>
      </w:r>
      <w:r w:rsidR="00DB258E" w:rsidRPr="0016730D">
        <w:rPr>
          <w:szCs w:val="20"/>
        </w:rPr>
        <w:t xml:space="preserve"> or trapper.</w:t>
      </w:r>
    </w:p>
    <w:p w14:paraId="34653BD5" w14:textId="133097C8" w:rsidR="003E523D" w:rsidRPr="0016730D" w:rsidRDefault="000B7829" w:rsidP="000B7829">
      <w:pPr>
        <w:rPr>
          <w:szCs w:val="20"/>
        </w:rPr>
      </w:pPr>
      <w:r w:rsidRPr="0016730D">
        <w:rPr>
          <w:szCs w:val="20"/>
        </w:rPr>
        <w:tab/>
      </w:r>
      <w:r w:rsidRPr="0016730D">
        <w:rPr>
          <w:szCs w:val="20"/>
        </w:rPr>
        <w:tab/>
      </w:r>
      <w:r w:rsidR="009E0A5F" w:rsidRPr="0016730D">
        <w:rPr>
          <w:b/>
          <w:szCs w:val="20"/>
        </w:rPr>
        <w:t>(3</w:t>
      </w:r>
      <w:r w:rsidR="003E523D" w:rsidRPr="0016730D">
        <w:rPr>
          <w:b/>
          <w:szCs w:val="20"/>
        </w:rPr>
        <w:t>)</w:t>
      </w:r>
      <w:r w:rsidR="0016730D" w:rsidRPr="0016730D">
        <w:rPr>
          <w:szCs w:val="20"/>
        </w:rPr>
        <w:tab/>
      </w:r>
      <w:r w:rsidR="003E523D" w:rsidRPr="0016730D">
        <w:rPr>
          <w:szCs w:val="20"/>
        </w:rPr>
        <w:t xml:space="preserve">It </w:t>
      </w:r>
      <w:r w:rsidR="003D73A2" w:rsidRPr="0016730D">
        <w:rPr>
          <w:szCs w:val="20"/>
        </w:rPr>
        <w:t>is</w:t>
      </w:r>
      <w:r w:rsidR="003E523D" w:rsidRPr="0016730D">
        <w:rPr>
          <w:szCs w:val="20"/>
        </w:rPr>
        <w:t xml:space="preserve"> unlawful to drive or ride in a motor vehicle which is being driven off an established road wh</w:t>
      </w:r>
      <w:r w:rsidR="004724FA" w:rsidRPr="0016730D">
        <w:rPr>
          <w:szCs w:val="20"/>
        </w:rPr>
        <w:t>en</w:t>
      </w:r>
      <w:r w:rsidR="003E523D" w:rsidRPr="0016730D">
        <w:rPr>
          <w:szCs w:val="20"/>
        </w:rPr>
        <w:t xml:space="preserve"> gathering or </w:t>
      </w:r>
      <w:r w:rsidR="004724FA" w:rsidRPr="0016730D">
        <w:rPr>
          <w:szCs w:val="20"/>
        </w:rPr>
        <w:t>searching</w:t>
      </w:r>
      <w:r w:rsidR="003E523D" w:rsidRPr="0016730D">
        <w:rPr>
          <w:szCs w:val="20"/>
        </w:rPr>
        <w:t xml:space="preserve"> fo</w:t>
      </w:r>
      <w:r w:rsidR="00F303CF" w:rsidRPr="0016730D">
        <w:rPr>
          <w:szCs w:val="20"/>
        </w:rPr>
        <w:t>r shed antlers on public land</w:t>
      </w:r>
      <w:r w:rsidR="00C22F39" w:rsidRPr="0016730D">
        <w:rPr>
          <w:szCs w:val="20"/>
        </w:rPr>
        <w:t xml:space="preserve"> or to drive or ride in a motor vehicle on a closed road when gathering or searching for shed antlers on public land</w:t>
      </w:r>
      <w:r w:rsidR="003E523D" w:rsidRPr="0016730D">
        <w:rPr>
          <w:szCs w:val="20"/>
        </w:rPr>
        <w:t>.</w:t>
      </w:r>
    </w:p>
    <w:p w14:paraId="2AB52516" w14:textId="6BE3B0AE" w:rsidR="000C54D1" w:rsidRPr="0016730D" w:rsidRDefault="000B7829" w:rsidP="000B7829">
      <w:pPr>
        <w:rPr>
          <w:snapToGrid w:val="0"/>
          <w:szCs w:val="20"/>
        </w:rPr>
      </w:pPr>
      <w:r w:rsidRPr="0016730D">
        <w:rPr>
          <w:szCs w:val="20"/>
        </w:rPr>
        <w:tab/>
      </w:r>
      <w:r w:rsidRPr="0016730D">
        <w:rPr>
          <w:szCs w:val="20"/>
        </w:rPr>
        <w:tab/>
      </w:r>
      <w:r w:rsidR="009E0A5F" w:rsidRPr="0016730D">
        <w:rPr>
          <w:b/>
          <w:szCs w:val="20"/>
        </w:rPr>
        <w:t>(4</w:t>
      </w:r>
      <w:r w:rsidR="003E523D" w:rsidRPr="0016730D">
        <w:rPr>
          <w:b/>
          <w:szCs w:val="20"/>
        </w:rPr>
        <w:t>)</w:t>
      </w:r>
      <w:r w:rsidR="0016730D" w:rsidRPr="0016730D">
        <w:rPr>
          <w:szCs w:val="20"/>
        </w:rPr>
        <w:tab/>
      </w:r>
      <w:r w:rsidR="000C54D1" w:rsidRPr="0016730D">
        <w:rPr>
          <w:b/>
          <w:szCs w:val="20"/>
        </w:rPr>
        <w:t>E</w:t>
      </w:r>
      <w:r w:rsidR="00AC0A3E" w:rsidRPr="0016730D">
        <w:rPr>
          <w:b/>
          <w:szCs w:val="20"/>
        </w:rPr>
        <w:t>xcept</w:t>
      </w:r>
      <w:r w:rsidR="0086084C" w:rsidRPr="0016730D">
        <w:rPr>
          <w:b/>
          <w:szCs w:val="20"/>
        </w:rPr>
        <w:t>ion:</w:t>
      </w:r>
      <w:r w:rsidR="0086084C" w:rsidRPr="0016730D">
        <w:rPr>
          <w:szCs w:val="20"/>
        </w:rPr>
        <w:t xml:space="preserve"> S</w:t>
      </w:r>
      <w:r w:rsidR="00AC0A3E" w:rsidRPr="0016730D">
        <w:rPr>
          <w:szCs w:val="20"/>
        </w:rPr>
        <w:t xml:space="preserve">nowmobiles </w:t>
      </w:r>
      <w:r w:rsidR="00C22F39" w:rsidRPr="0016730D">
        <w:rPr>
          <w:szCs w:val="20"/>
        </w:rPr>
        <w:t>a</w:t>
      </w:r>
      <w:r w:rsidR="009E0A5F" w:rsidRPr="0016730D">
        <w:rPr>
          <w:szCs w:val="20"/>
        </w:rPr>
        <w:t>nd</w:t>
      </w:r>
      <w:r w:rsidR="000C54D1" w:rsidRPr="0016730D">
        <w:rPr>
          <w:szCs w:val="20"/>
        </w:rPr>
        <w:t xml:space="preserve"> </w:t>
      </w:r>
      <w:r w:rsidR="009E0A5F" w:rsidRPr="0016730D">
        <w:rPr>
          <w:szCs w:val="20"/>
        </w:rPr>
        <w:t>to</w:t>
      </w:r>
      <w:r w:rsidR="000C54D1" w:rsidRPr="0016730D">
        <w:rPr>
          <w:szCs w:val="20"/>
        </w:rPr>
        <w:t xml:space="preserve"> retrieve lawfully taken game in an area </w:t>
      </w:r>
      <w:r w:rsidR="009E0A5F" w:rsidRPr="0016730D">
        <w:rPr>
          <w:szCs w:val="20"/>
        </w:rPr>
        <w:t xml:space="preserve">not </w:t>
      </w:r>
      <w:r w:rsidR="000C54D1" w:rsidRPr="0016730D">
        <w:rPr>
          <w:szCs w:val="20"/>
        </w:rPr>
        <w:t>closed to vehicular traffic.</w:t>
      </w:r>
    </w:p>
    <w:p w14:paraId="025C7425" w14:textId="62B37864" w:rsidR="00454C18" w:rsidRPr="0016730D" w:rsidRDefault="000B7829" w:rsidP="000B7829">
      <w:pPr>
        <w:rPr>
          <w:szCs w:val="20"/>
        </w:rPr>
      </w:pPr>
      <w:r w:rsidRPr="0016730D">
        <w:rPr>
          <w:szCs w:val="20"/>
        </w:rPr>
        <w:tab/>
      </w:r>
      <w:r w:rsidRPr="0016730D">
        <w:rPr>
          <w:szCs w:val="20"/>
        </w:rPr>
        <w:tab/>
      </w:r>
      <w:r w:rsidR="00A71EB2" w:rsidRPr="0016730D">
        <w:rPr>
          <w:b/>
          <w:snapToGrid w:val="0"/>
          <w:szCs w:val="20"/>
        </w:rPr>
        <w:t>(5)</w:t>
      </w:r>
      <w:r w:rsidR="0016730D" w:rsidRPr="0016730D">
        <w:rPr>
          <w:snapToGrid w:val="0"/>
          <w:szCs w:val="20"/>
        </w:rPr>
        <w:tab/>
      </w:r>
      <w:r w:rsidR="00454C18" w:rsidRPr="0016730D">
        <w:rPr>
          <w:bCs/>
          <w:szCs w:val="20"/>
        </w:rPr>
        <w:t xml:space="preserve">Public land as used in this section </w:t>
      </w:r>
      <w:r w:rsidR="00454C18" w:rsidRPr="0016730D">
        <w:rPr>
          <w:szCs w:val="20"/>
        </w:rPr>
        <w:t>shall mean any federally owned or managed property, any state owned or managed property, any private property which is part of a unitization hunting agreement, ranch wide agreement or unit wide agreement for the species being hunted, any private property which the department has paid for public access for the species being hunted or any New Mexico state game commission owned or managed property.</w:t>
      </w:r>
    </w:p>
    <w:p w14:paraId="2FE056EE" w14:textId="1CF23692" w:rsidR="000C54D1" w:rsidRPr="0016730D" w:rsidRDefault="000C54D1" w:rsidP="003B4300">
      <w:pPr>
        <w:rPr>
          <w:szCs w:val="20"/>
        </w:rPr>
      </w:pPr>
      <w:r w:rsidRPr="0016730D">
        <w:rPr>
          <w:szCs w:val="20"/>
        </w:rPr>
        <w:tab/>
      </w:r>
      <w:r w:rsidR="0031599D" w:rsidRPr="0016730D">
        <w:rPr>
          <w:b/>
          <w:szCs w:val="20"/>
        </w:rPr>
        <w:t>J</w:t>
      </w:r>
      <w:r w:rsidRPr="0016730D">
        <w:rPr>
          <w:b/>
          <w:szCs w:val="20"/>
        </w:rPr>
        <w:t>.</w:t>
      </w:r>
      <w:r w:rsidR="0016730D" w:rsidRPr="0016730D">
        <w:rPr>
          <w:szCs w:val="20"/>
        </w:rPr>
        <w:tab/>
      </w:r>
      <w:r w:rsidR="005613E8" w:rsidRPr="0016730D">
        <w:rPr>
          <w:b/>
          <w:szCs w:val="20"/>
        </w:rPr>
        <w:t>Mobility</w:t>
      </w:r>
      <w:r w:rsidR="009B6B60" w:rsidRPr="00AF35C1">
        <w:rPr>
          <w:b/>
          <w:bCs/>
          <w:szCs w:val="20"/>
        </w:rPr>
        <w:t>-</w:t>
      </w:r>
      <w:r w:rsidR="005613E8" w:rsidRPr="0016730D">
        <w:rPr>
          <w:b/>
          <w:szCs w:val="20"/>
        </w:rPr>
        <w:t xml:space="preserve">Impaired (MI) </w:t>
      </w:r>
      <w:r w:rsidR="000B7829" w:rsidRPr="0016730D">
        <w:rPr>
          <w:b/>
          <w:szCs w:val="20"/>
        </w:rPr>
        <w:t>hunters</w:t>
      </w:r>
      <w:r w:rsidRPr="0016730D">
        <w:rPr>
          <w:b/>
          <w:szCs w:val="20"/>
        </w:rPr>
        <w:t>:</w:t>
      </w:r>
    </w:p>
    <w:p w14:paraId="4C73B7BD" w14:textId="77777777" w:rsidR="000C54D1" w:rsidRPr="0016730D" w:rsidRDefault="00EE4A2D" w:rsidP="003B4300">
      <w:pPr>
        <w:rPr>
          <w:szCs w:val="20"/>
        </w:rPr>
      </w:pPr>
      <w:r w:rsidRPr="0016730D">
        <w:rPr>
          <w:szCs w:val="20"/>
        </w:rPr>
        <w:tab/>
      </w:r>
      <w:r w:rsidRPr="0016730D">
        <w:rPr>
          <w:szCs w:val="20"/>
        </w:rPr>
        <w:tab/>
      </w:r>
      <w:r w:rsidR="000C54D1" w:rsidRPr="0016730D">
        <w:rPr>
          <w:b/>
          <w:szCs w:val="20"/>
        </w:rPr>
        <w:t>(1)</w:t>
      </w:r>
      <w:r w:rsidR="000C76BB" w:rsidRPr="0016730D">
        <w:rPr>
          <w:szCs w:val="20"/>
        </w:rPr>
        <w:tab/>
      </w:r>
      <w:r w:rsidR="000C54D1" w:rsidRPr="0016730D">
        <w:rPr>
          <w:b/>
          <w:szCs w:val="20"/>
        </w:rPr>
        <w:t>Shooting from a vehicle:</w:t>
      </w:r>
      <w:r w:rsidR="000C54D1" w:rsidRPr="0016730D">
        <w:rPr>
          <w:szCs w:val="20"/>
        </w:rPr>
        <w:t xml:space="preserve">  The holder of a </w:t>
      </w:r>
      <w:r w:rsidR="005613E8" w:rsidRPr="0016730D">
        <w:rPr>
          <w:szCs w:val="20"/>
        </w:rPr>
        <w:t>MI</w:t>
      </w:r>
      <w:r w:rsidR="00F303CF" w:rsidRPr="0016730D">
        <w:rPr>
          <w:szCs w:val="20"/>
        </w:rPr>
        <w:t xml:space="preserve"> card</w:t>
      </w:r>
      <w:r w:rsidR="000C54D1" w:rsidRPr="0016730D">
        <w:rPr>
          <w:szCs w:val="20"/>
        </w:rPr>
        <w:t xml:space="preserve"> is authorized to shoot at</w:t>
      </w:r>
      <w:r w:rsidR="00AC0A3E" w:rsidRPr="0016730D">
        <w:rPr>
          <w:szCs w:val="20"/>
        </w:rPr>
        <w:t>, take or attempt to take</w:t>
      </w:r>
      <w:r w:rsidR="000C54D1" w:rsidRPr="0016730D">
        <w:rPr>
          <w:szCs w:val="20"/>
        </w:rPr>
        <w:t xml:space="preserve"> protected species during their respective open seasons</w:t>
      </w:r>
      <w:r w:rsidR="00F303CF" w:rsidRPr="0016730D">
        <w:rPr>
          <w:szCs w:val="20"/>
        </w:rPr>
        <w:t>, with the appropriate license,</w:t>
      </w:r>
      <w:r w:rsidR="000C54D1" w:rsidRPr="0016730D">
        <w:rPr>
          <w:szCs w:val="20"/>
        </w:rPr>
        <w:t xml:space="preserve"> from a stationary motor-driven vehicle</w:t>
      </w:r>
      <w:r w:rsidR="00694B09" w:rsidRPr="0016730D">
        <w:rPr>
          <w:szCs w:val="20"/>
        </w:rPr>
        <w:t xml:space="preserve"> </w:t>
      </w:r>
      <w:r w:rsidR="00353B71" w:rsidRPr="0016730D">
        <w:rPr>
          <w:szCs w:val="20"/>
        </w:rPr>
        <w:t xml:space="preserve">only </w:t>
      </w:r>
      <w:r w:rsidR="00257BC0" w:rsidRPr="0016730D">
        <w:rPr>
          <w:szCs w:val="20"/>
        </w:rPr>
        <w:t>if</w:t>
      </w:r>
      <w:r w:rsidR="00694B09" w:rsidRPr="0016730D">
        <w:rPr>
          <w:szCs w:val="20"/>
        </w:rPr>
        <w:t xml:space="preserve"> the vehicle has been parked completely off of the</w:t>
      </w:r>
      <w:r w:rsidR="005613E8" w:rsidRPr="0016730D">
        <w:rPr>
          <w:szCs w:val="20"/>
        </w:rPr>
        <w:t xml:space="preserve"> </w:t>
      </w:r>
      <w:r w:rsidR="009E0A5F" w:rsidRPr="0016730D">
        <w:rPr>
          <w:szCs w:val="20"/>
        </w:rPr>
        <w:t xml:space="preserve">established road’s </w:t>
      </w:r>
      <w:r w:rsidR="005613E8" w:rsidRPr="0016730D">
        <w:rPr>
          <w:szCs w:val="20"/>
        </w:rPr>
        <w:t>surface</w:t>
      </w:r>
      <w:r w:rsidR="009E0A5F" w:rsidRPr="0016730D">
        <w:rPr>
          <w:szCs w:val="20"/>
        </w:rPr>
        <w:t xml:space="preserve"> </w:t>
      </w:r>
      <w:r w:rsidR="000D64D3" w:rsidRPr="0016730D">
        <w:rPr>
          <w:szCs w:val="20"/>
        </w:rPr>
        <w:t xml:space="preserve">and only </w:t>
      </w:r>
      <w:r w:rsidR="009E0A5F" w:rsidRPr="0016730D">
        <w:rPr>
          <w:szCs w:val="20"/>
        </w:rPr>
        <w:t>when the established road has</w:t>
      </w:r>
      <w:r w:rsidR="00453E09" w:rsidRPr="0016730D">
        <w:rPr>
          <w:szCs w:val="20"/>
        </w:rPr>
        <w:t xml:space="preserve"> no right-of-way fence</w:t>
      </w:r>
      <w:r w:rsidR="000C54D1" w:rsidRPr="0016730D">
        <w:rPr>
          <w:szCs w:val="20"/>
        </w:rPr>
        <w:t xml:space="preserve">.  </w:t>
      </w:r>
      <w:r w:rsidR="00694B09" w:rsidRPr="0016730D">
        <w:rPr>
          <w:szCs w:val="20"/>
        </w:rPr>
        <w:t xml:space="preserve">The holder of a </w:t>
      </w:r>
      <w:r w:rsidR="005613E8" w:rsidRPr="0016730D">
        <w:rPr>
          <w:szCs w:val="20"/>
        </w:rPr>
        <w:t>MI</w:t>
      </w:r>
      <w:r w:rsidR="00694B09" w:rsidRPr="0016730D">
        <w:rPr>
          <w:szCs w:val="20"/>
        </w:rPr>
        <w:t xml:space="preserve"> </w:t>
      </w:r>
      <w:r w:rsidR="0065664B" w:rsidRPr="0016730D">
        <w:rPr>
          <w:szCs w:val="20"/>
        </w:rPr>
        <w:t>card</w:t>
      </w:r>
      <w:r w:rsidR="00694B09" w:rsidRPr="0016730D">
        <w:rPr>
          <w:szCs w:val="20"/>
        </w:rPr>
        <w:t xml:space="preserve"> may not shoot at</w:t>
      </w:r>
      <w:r w:rsidR="00AC0A3E" w:rsidRPr="0016730D">
        <w:rPr>
          <w:szCs w:val="20"/>
        </w:rPr>
        <w:t>, take or attempt to take</w:t>
      </w:r>
      <w:r w:rsidR="001F516E" w:rsidRPr="0016730D">
        <w:rPr>
          <w:szCs w:val="20"/>
        </w:rPr>
        <w:t xml:space="preserve"> any</w:t>
      </w:r>
      <w:r w:rsidR="00694B09" w:rsidRPr="0016730D">
        <w:rPr>
          <w:szCs w:val="20"/>
        </w:rPr>
        <w:t xml:space="preserve"> protecte</w:t>
      </w:r>
      <w:r w:rsidR="00453E09" w:rsidRPr="0016730D">
        <w:rPr>
          <w:szCs w:val="20"/>
        </w:rPr>
        <w:t>d species from within the right-</w:t>
      </w:r>
      <w:r w:rsidR="00694B09" w:rsidRPr="0016730D">
        <w:rPr>
          <w:szCs w:val="20"/>
        </w:rPr>
        <w:t>of</w:t>
      </w:r>
      <w:r w:rsidR="00453E09" w:rsidRPr="0016730D">
        <w:rPr>
          <w:szCs w:val="20"/>
        </w:rPr>
        <w:t>-</w:t>
      </w:r>
      <w:r w:rsidR="00694B09" w:rsidRPr="0016730D">
        <w:rPr>
          <w:szCs w:val="20"/>
        </w:rPr>
        <w:t xml:space="preserve">way fence on any </w:t>
      </w:r>
      <w:r w:rsidR="009E0A5F" w:rsidRPr="0016730D">
        <w:rPr>
          <w:szCs w:val="20"/>
        </w:rPr>
        <w:t>established road</w:t>
      </w:r>
      <w:r w:rsidR="00694B09" w:rsidRPr="0016730D">
        <w:rPr>
          <w:szCs w:val="20"/>
        </w:rPr>
        <w:t>.</w:t>
      </w:r>
    </w:p>
    <w:p w14:paraId="0E5C9EE3" w14:textId="43FC3F53" w:rsidR="00BD4E9F" w:rsidRPr="0016730D" w:rsidRDefault="00BD4E9F" w:rsidP="003B4300">
      <w:pPr>
        <w:rPr>
          <w:szCs w:val="20"/>
        </w:rPr>
      </w:pPr>
      <w:r w:rsidRPr="0016730D">
        <w:rPr>
          <w:szCs w:val="20"/>
        </w:rPr>
        <w:tab/>
      </w:r>
      <w:r w:rsidRPr="0016730D">
        <w:rPr>
          <w:szCs w:val="20"/>
        </w:rPr>
        <w:tab/>
      </w:r>
      <w:r w:rsidR="00532A72" w:rsidRPr="0016730D">
        <w:rPr>
          <w:b/>
          <w:szCs w:val="20"/>
        </w:rPr>
        <w:t>(2</w:t>
      </w:r>
      <w:r w:rsidRPr="0016730D">
        <w:rPr>
          <w:b/>
          <w:szCs w:val="20"/>
        </w:rPr>
        <w:t>)</w:t>
      </w:r>
      <w:r w:rsidR="0016730D" w:rsidRPr="0016730D">
        <w:rPr>
          <w:szCs w:val="20"/>
        </w:rPr>
        <w:tab/>
      </w:r>
      <w:r w:rsidRPr="0016730D">
        <w:rPr>
          <w:b/>
          <w:szCs w:val="20"/>
        </w:rPr>
        <w:t>Crossbow use:</w:t>
      </w:r>
      <w:r w:rsidRPr="0016730D">
        <w:rPr>
          <w:szCs w:val="20"/>
        </w:rPr>
        <w:t xml:space="preserve"> </w:t>
      </w:r>
      <w:r w:rsidR="000B7829" w:rsidRPr="0016730D">
        <w:rPr>
          <w:szCs w:val="20"/>
        </w:rPr>
        <w:t xml:space="preserve"> </w:t>
      </w:r>
      <w:r w:rsidRPr="0016730D">
        <w:rPr>
          <w:szCs w:val="20"/>
        </w:rPr>
        <w:t>The holder of a MI card may use a crossbow during any bow hunt.</w:t>
      </w:r>
    </w:p>
    <w:p w14:paraId="12481A0C" w14:textId="77777777" w:rsidR="000C54D1" w:rsidRPr="0016730D" w:rsidRDefault="00EE4A2D" w:rsidP="003B4300">
      <w:pPr>
        <w:rPr>
          <w:szCs w:val="20"/>
        </w:rPr>
      </w:pPr>
      <w:r w:rsidRPr="0016730D">
        <w:rPr>
          <w:szCs w:val="20"/>
        </w:rPr>
        <w:tab/>
      </w:r>
      <w:r w:rsidRPr="0016730D">
        <w:rPr>
          <w:szCs w:val="20"/>
        </w:rPr>
        <w:tab/>
      </w:r>
      <w:r w:rsidR="000C54D1" w:rsidRPr="0016730D">
        <w:rPr>
          <w:b/>
          <w:szCs w:val="20"/>
        </w:rPr>
        <w:t>(3)</w:t>
      </w:r>
      <w:r w:rsidR="000C76BB" w:rsidRPr="0016730D">
        <w:rPr>
          <w:szCs w:val="20"/>
        </w:rPr>
        <w:tab/>
      </w:r>
      <w:r w:rsidR="000C54D1" w:rsidRPr="0016730D">
        <w:rPr>
          <w:b/>
          <w:szCs w:val="20"/>
        </w:rPr>
        <w:t xml:space="preserve">Assistance for </w:t>
      </w:r>
      <w:r w:rsidR="00453E09" w:rsidRPr="0016730D">
        <w:rPr>
          <w:b/>
          <w:szCs w:val="20"/>
        </w:rPr>
        <w:t xml:space="preserve">MI </w:t>
      </w:r>
      <w:r w:rsidR="000C54D1" w:rsidRPr="0016730D">
        <w:rPr>
          <w:b/>
          <w:szCs w:val="20"/>
        </w:rPr>
        <w:t>hunter</w:t>
      </w:r>
      <w:r w:rsidR="00453E09" w:rsidRPr="0016730D">
        <w:rPr>
          <w:b/>
          <w:szCs w:val="20"/>
        </w:rPr>
        <w:t>s</w:t>
      </w:r>
      <w:r w:rsidR="000C54D1" w:rsidRPr="0016730D">
        <w:rPr>
          <w:szCs w:val="20"/>
        </w:rPr>
        <w:t xml:space="preserve">:  The holder of a </w:t>
      </w:r>
      <w:r w:rsidR="00453E09" w:rsidRPr="0016730D">
        <w:rPr>
          <w:szCs w:val="20"/>
        </w:rPr>
        <w:t>MI card</w:t>
      </w:r>
      <w:r w:rsidR="000C54D1" w:rsidRPr="0016730D">
        <w:rPr>
          <w:szCs w:val="20"/>
        </w:rPr>
        <w:t xml:space="preserve"> may be accompanied by another person</w:t>
      </w:r>
      <w:r w:rsidR="00023CA9" w:rsidRPr="0016730D">
        <w:rPr>
          <w:szCs w:val="20"/>
        </w:rPr>
        <w:t>, who is designated in writing,</w:t>
      </w:r>
      <w:r w:rsidR="000C54D1" w:rsidRPr="0016730D">
        <w:rPr>
          <w:szCs w:val="20"/>
        </w:rPr>
        <w:t xml:space="preserve"> to assist in </w:t>
      </w:r>
      <w:r w:rsidR="00AC0A3E" w:rsidRPr="0016730D">
        <w:rPr>
          <w:szCs w:val="20"/>
        </w:rPr>
        <w:t>taking or attempting to take</w:t>
      </w:r>
      <w:r w:rsidR="000C54D1" w:rsidRPr="0016730D">
        <w:rPr>
          <w:szCs w:val="20"/>
        </w:rPr>
        <w:t xml:space="preserve"> any big game animal which has clearly been wounded by the licensed </w:t>
      </w:r>
      <w:r w:rsidR="00453E09" w:rsidRPr="0016730D">
        <w:rPr>
          <w:szCs w:val="20"/>
        </w:rPr>
        <w:t>MI</w:t>
      </w:r>
      <w:r w:rsidR="000C54D1" w:rsidRPr="0016730D">
        <w:rPr>
          <w:szCs w:val="20"/>
        </w:rPr>
        <w:t xml:space="preserve"> hunter.</w:t>
      </w:r>
      <w:r w:rsidR="0078266C" w:rsidRPr="0016730D">
        <w:rPr>
          <w:szCs w:val="20"/>
        </w:rPr>
        <w:t xml:space="preserve"> </w:t>
      </w:r>
      <w:r w:rsidR="00644001" w:rsidRPr="0016730D">
        <w:rPr>
          <w:szCs w:val="20"/>
        </w:rPr>
        <w:t xml:space="preserve"> The</w:t>
      </w:r>
      <w:r w:rsidR="00453E09" w:rsidRPr="0016730D">
        <w:rPr>
          <w:szCs w:val="20"/>
        </w:rPr>
        <w:t xml:space="preserve"> person so designated must carry </w:t>
      </w:r>
      <w:r w:rsidR="00023CA9" w:rsidRPr="0016730D">
        <w:rPr>
          <w:szCs w:val="20"/>
        </w:rPr>
        <w:t xml:space="preserve">that </w:t>
      </w:r>
      <w:r w:rsidR="00453E09" w:rsidRPr="0016730D">
        <w:rPr>
          <w:szCs w:val="20"/>
        </w:rPr>
        <w:t>written authorization from the MI hunter at all times</w:t>
      </w:r>
      <w:r w:rsidR="001554FB" w:rsidRPr="0016730D">
        <w:rPr>
          <w:szCs w:val="20"/>
        </w:rPr>
        <w:t xml:space="preserve"> while in the field</w:t>
      </w:r>
      <w:r w:rsidR="002E6673" w:rsidRPr="0016730D">
        <w:rPr>
          <w:szCs w:val="20"/>
        </w:rPr>
        <w:t xml:space="preserve"> in order to act as their assistant</w:t>
      </w:r>
      <w:r w:rsidR="00453E09" w:rsidRPr="0016730D">
        <w:rPr>
          <w:szCs w:val="20"/>
        </w:rPr>
        <w:t>.  A MI hunter may only designate one person</w:t>
      </w:r>
      <w:r w:rsidR="0002063F" w:rsidRPr="0016730D">
        <w:rPr>
          <w:szCs w:val="20"/>
        </w:rPr>
        <w:t xml:space="preserve"> at a time</w:t>
      </w:r>
      <w:r w:rsidR="00453E09" w:rsidRPr="0016730D">
        <w:rPr>
          <w:szCs w:val="20"/>
        </w:rPr>
        <w:t xml:space="preserve"> to assist them</w:t>
      </w:r>
      <w:r w:rsidR="00644001" w:rsidRPr="0016730D">
        <w:rPr>
          <w:szCs w:val="20"/>
        </w:rPr>
        <w:t>.</w:t>
      </w:r>
      <w:r w:rsidR="00532A72" w:rsidRPr="0016730D">
        <w:rPr>
          <w:szCs w:val="20"/>
        </w:rPr>
        <w:t xml:space="preserve"> </w:t>
      </w:r>
      <w:r w:rsidR="00684A37" w:rsidRPr="0016730D">
        <w:rPr>
          <w:szCs w:val="20"/>
        </w:rPr>
        <w:t xml:space="preserve"> Any person assisting a MI hunter must follow the sporting arm type designated for that hunt and all other laws and rules which apply to a licensed hunter.</w:t>
      </w:r>
    </w:p>
    <w:p w14:paraId="731BFEF2" w14:textId="58EEA1DB" w:rsidR="000C54D1" w:rsidRPr="0016730D" w:rsidRDefault="000C54D1" w:rsidP="003B4300">
      <w:pPr>
        <w:rPr>
          <w:szCs w:val="20"/>
        </w:rPr>
      </w:pPr>
      <w:r w:rsidRPr="0016730D">
        <w:rPr>
          <w:szCs w:val="20"/>
        </w:rPr>
        <w:t>[19</w:t>
      </w:r>
      <w:r w:rsidR="00AC3905" w:rsidRPr="0016730D">
        <w:rPr>
          <w:szCs w:val="20"/>
        </w:rPr>
        <w:t>.31.10.1</w:t>
      </w:r>
      <w:r w:rsidR="00ED68AC">
        <w:rPr>
          <w:szCs w:val="20"/>
        </w:rPr>
        <w:t>1</w:t>
      </w:r>
      <w:r w:rsidR="00AC3905" w:rsidRPr="0016730D">
        <w:rPr>
          <w:szCs w:val="20"/>
        </w:rPr>
        <w:t xml:space="preserve"> NMAC - Rp, 19.31.10.1</w:t>
      </w:r>
      <w:r w:rsidR="00ED68AC">
        <w:rPr>
          <w:szCs w:val="20"/>
        </w:rPr>
        <w:t>1</w:t>
      </w:r>
      <w:r w:rsidRPr="0016730D">
        <w:rPr>
          <w:szCs w:val="20"/>
        </w:rPr>
        <w:t xml:space="preserve"> NMAC, </w:t>
      </w:r>
      <w:r w:rsidR="00D4204C" w:rsidRPr="0016730D">
        <w:rPr>
          <w:szCs w:val="20"/>
        </w:rPr>
        <w:t>4/1/20</w:t>
      </w:r>
      <w:r w:rsidR="00ED68AC">
        <w:rPr>
          <w:szCs w:val="20"/>
        </w:rPr>
        <w:t>23</w:t>
      </w:r>
      <w:r w:rsidRPr="0016730D">
        <w:rPr>
          <w:szCs w:val="20"/>
        </w:rPr>
        <w:t>]</w:t>
      </w:r>
    </w:p>
    <w:p w14:paraId="0737D823" w14:textId="77777777" w:rsidR="00780AB1" w:rsidRPr="0016730D" w:rsidRDefault="00780AB1" w:rsidP="003B4300">
      <w:pPr>
        <w:rPr>
          <w:szCs w:val="20"/>
        </w:rPr>
      </w:pPr>
    </w:p>
    <w:p w14:paraId="29C8E4F6" w14:textId="77777777" w:rsidR="0016730D" w:rsidRPr="0016730D" w:rsidRDefault="00FB1B7C" w:rsidP="00074478">
      <w:pPr>
        <w:rPr>
          <w:szCs w:val="20"/>
        </w:rPr>
      </w:pPr>
      <w:r w:rsidRPr="0016730D">
        <w:rPr>
          <w:b/>
          <w:szCs w:val="20"/>
        </w:rPr>
        <w:t>19.31.10.12</w:t>
      </w:r>
      <w:r w:rsidR="0016730D" w:rsidRPr="0016730D">
        <w:rPr>
          <w:szCs w:val="20"/>
        </w:rPr>
        <w:tab/>
      </w:r>
      <w:r w:rsidR="00074478" w:rsidRPr="0016730D">
        <w:rPr>
          <w:b/>
          <w:szCs w:val="20"/>
        </w:rPr>
        <w:t>BIG GAME</w:t>
      </w:r>
      <w:r w:rsidR="00454F59" w:rsidRPr="0016730D">
        <w:rPr>
          <w:b/>
          <w:szCs w:val="20"/>
        </w:rPr>
        <w:t xml:space="preserve"> AND TURKEY</w:t>
      </w:r>
      <w:r w:rsidR="00074478" w:rsidRPr="0016730D">
        <w:rPr>
          <w:b/>
          <w:szCs w:val="20"/>
        </w:rPr>
        <w:t>:</w:t>
      </w:r>
    </w:p>
    <w:p w14:paraId="2A7C0CF4" w14:textId="0C36B4F5" w:rsidR="00644001" w:rsidRPr="0016730D" w:rsidRDefault="0016730D" w:rsidP="00074478">
      <w:pPr>
        <w:rPr>
          <w:szCs w:val="20"/>
        </w:rPr>
      </w:pPr>
      <w:r w:rsidRPr="0016730D">
        <w:rPr>
          <w:szCs w:val="20"/>
        </w:rPr>
        <w:lastRenderedPageBreak/>
        <w:tab/>
      </w:r>
      <w:r w:rsidR="00074478" w:rsidRPr="0016730D">
        <w:rPr>
          <w:b/>
          <w:szCs w:val="20"/>
        </w:rPr>
        <w:t>A.</w:t>
      </w:r>
      <w:r w:rsidRPr="0016730D">
        <w:rPr>
          <w:szCs w:val="20"/>
        </w:rPr>
        <w:tab/>
      </w:r>
      <w:r w:rsidR="00644001" w:rsidRPr="0016730D">
        <w:rPr>
          <w:b/>
          <w:szCs w:val="20"/>
        </w:rPr>
        <w:t xml:space="preserve">Legal hunting </w:t>
      </w:r>
      <w:r w:rsidR="00454F59" w:rsidRPr="0016730D">
        <w:rPr>
          <w:b/>
          <w:szCs w:val="20"/>
        </w:rPr>
        <w:t>hours:</w:t>
      </w:r>
      <w:r w:rsidR="00454F59" w:rsidRPr="0016730D">
        <w:rPr>
          <w:szCs w:val="20"/>
        </w:rPr>
        <w:t xml:space="preserve"> </w:t>
      </w:r>
      <w:r w:rsidR="0078266C" w:rsidRPr="0016730D">
        <w:rPr>
          <w:szCs w:val="20"/>
        </w:rPr>
        <w:t xml:space="preserve"> </w:t>
      </w:r>
      <w:r w:rsidR="006D0746" w:rsidRPr="0016730D">
        <w:rPr>
          <w:szCs w:val="20"/>
        </w:rPr>
        <w:t>A person may only take or attempt to take any b</w:t>
      </w:r>
      <w:r w:rsidR="00454F59" w:rsidRPr="0016730D">
        <w:rPr>
          <w:szCs w:val="20"/>
        </w:rPr>
        <w:t xml:space="preserve">ig game species </w:t>
      </w:r>
      <w:r w:rsidR="006D0746" w:rsidRPr="0016730D">
        <w:rPr>
          <w:szCs w:val="20"/>
        </w:rPr>
        <w:t>or</w:t>
      </w:r>
      <w:r w:rsidR="00454F59" w:rsidRPr="0016730D">
        <w:rPr>
          <w:szCs w:val="20"/>
        </w:rPr>
        <w:t xml:space="preserve"> turkey during the period from one-half hour before sunrise to one-half hour after sunset.</w:t>
      </w:r>
      <w:r w:rsidR="00AF43FD" w:rsidRPr="0016730D">
        <w:rPr>
          <w:szCs w:val="20"/>
        </w:rPr>
        <w:t xml:space="preserve"> </w:t>
      </w:r>
      <w:r w:rsidR="0078266C" w:rsidRPr="0016730D">
        <w:rPr>
          <w:szCs w:val="20"/>
        </w:rPr>
        <w:t xml:space="preserve"> </w:t>
      </w:r>
      <w:r w:rsidR="00644001" w:rsidRPr="0016730D">
        <w:rPr>
          <w:szCs w:val="20"/>
        </w:rPr>
        <w:t xml:space="preserve">It </w:t>
      </w:r>
      <w:r w:rsidR="003D73A2" w:rsidRPr="0016730D">
        <w:rPr>
          <w:szCs w:val="20"/>
        </w:rPr>
        <w:t>is</w:t>
      </w:r>
      <w:r w:rsidR="00644001" w:rsidRPr="0016730D">
        <w:rPr>
          <w:szCs w:val="20"/>
        </w:rPr>
        <w:t xml:space="preserve"> unlawful to take or attempt to take big game or turkey outside of legal hunting hours</w:t>
      </w:r>
      <w:r w:rsidR="002E6673" w:rsidRPr="0016730D">
        <w:rPr>
          <w:szCs w:val="20"/>
        </w:rPr>
        <w:t>.</w:t>
      </w:r>
    </w:p>
    <w:p w14:paraId="7409B88A" w14:textId="699B0EDE" w:rsidR="00BE2D55" w:rsidRPr="0016730D" w:rsidRDefault="0016730D" w:rsidP="00214BAF">
      <w:pPr>
        <w:rPr>
          <w:szCs w:val="20"/>
        </w:rPr>
      </w:pPr>
      <w:r w:rsidRPr="0016730D">
        <w:rPr>
          <w:szCs w:val="20"/>
        </w:rPr>
        <w:tab/>
      </w:r>
      <w:r w:rsidR="00BE2D55" w:rsidRPr="0016730D">
        <w:rPr>
          <w:b/>
          <w:szCs w:val="20"/>
        </w:rPr>
        <w:t>B.</w:t>
      </w:r>
      <w:r w:rsidRPr="0016730D">
        <w:rPr>
          <w:szCs w:val="20"/>
        </w:rPr>
        <w:tab/>
      </w:r>
      <w:r w:rsidR="00BE2D55" w:rsidRPr="0016730D">
        <w:rPr>
          <w:b/>
          <w:szCs w:val="20"/>
        </w:rPr>
        <w:t>Killing out of season:</w:t>
      </w:r>
      <w:r w:rsidR="00BE2D55" w:rsidRPr="0016730D">
        <w:rPr>
          <w:szCs w:val="20"/>
        </w:rPr>
        <w:t xml:space="preserve"> </w:t>
      </w:r>
      <w:r w:rsidR="0078266C" w:rsidRPr="0016730D">
        <w:rPr>
          <w:szCs w:val="20"/>
        </w:rPr>
        <w:t xml:space="preserve"> </w:t>
      </w:r>
      <w:r w:rsidR="00BE2D55" w:rsidRPr="0016730D">
        <w:rPr>
          <w:szCs w:val="20"/>
        </w:rPr>
        <w:t xml:space="preserve">It </w:t>
      </w:r>
      <w:r w:rsidR="003D73A2" w:rsidRPr="0016730D">
        <w:rPr>
          <w:szCs w:val="20"/>
        </w:rPr>
        <w:t>is</w:t>
      </w:r>
      <w:r w:rsidR="00BE2D55" w:rsidRPr="0016730D">
        <w:rPr>
          <w:szCs w:val="20"/>
        </w:rPr>
        <w:t xml:space="preserve"> unlawful to take or attempt to take any big game species or turkey outside</w:t>
      </w:r>
      <w:r w:rsidR="001554FB" w:rsidRPr="0016730D">
        <w:rPr>
          <w:szCs w:val="20"/>
        </w:rPr>
        <w:t xml:space="preserve"> of the</w:t>
      </w:r>
      <w:r w:rsidR="00BE2D55" w:rsidRPr="0016730D">
        <w:rPr>
          <w:szCs w:val="20"/>
        </w:rPr>
        <w:t xml:space="preserve"> </w:t>
      </w:r>
      <w:r w:rsidR="001554FB" w:rsidRPr="0016730D">
        <w:rPr>
          <w:szCs w:val="20"/>
        </w:rPr>
        <w:t>established</w:t>
      </w:r>
      <w:r w:rsidR="00BE2D55" w:rsidRPr="0016730D">
        <w:rPr>
          <w:szCs w:val="20"/>
        </w:rPr>
        <w:t xml:space="preserve"> hunting season.</w:t>
      </w:r>
    </w:p>
    <w:p w14:paraId="33F98669" w14:textId="27EF6059" w:rsidR="00454F59" w:rsidRPr="0016730D" w:rsidRDefault="0016730D" w:rsidP="00214BAF">
      <w:pPr>
        <w:rPr>
          <w:szCs w:val="20"/>
        </w:rPr>
      </w:pPr>
      <w:r w:rsidRPr="0016730D">
        <w:rPr>
          <w:szCs w:val="20"/>
        </w:rPr>
        <w:tab/>
      </w:r>
      <w:r w:rsidR="00BE2D55" w:rsidRPr="0016730D">
        <w:rPr>
          <w:b/>
          <w:szCs w:val="20"/>
        </w:rPr>
        <w:t>C</w:t>
      </w:r>
      <w:r w:rsidR="00454F59" w:rsidRPr="0016730D">
        <w:rPr>
          <w:b/>
          <w:szCs w:val="20"/>
        </w:rPr>
        <w:t>.</w:t>
      </w:r>
      <w:r w:rsidRPr="0016730D">
        <w:rPr>
          <w:szCs w:val="20"/>
        </w:rPr>
        <w:tab/>
      </w:r>
      <w:r w:rsidR="00454F59" w:rsidRPr="0016730D">
        <w:rPr>
          <w:b/>
          <w:szCs w:val="20"/>
        </w:rPr>
        <w:t>Bag limit:</w:t>
      </w:r>
      <w:r w:rsidR="00454F59" w:rsidRPr="0016730D">
        <w:rPr>
          <w:szCs w:val="20"/>
        </w:rPr>
        <w:t xml:space="preserve"> </w:t>
      </w:r>
      <w:r w:rsidR="0078266C" w:rsidRPr="0016730D">
        <w:rPr>
          <w:szCs w:val="20"/>
        </w:rPr>
        <w:t xml:space="preserve"> </w:t>
      </w:r>
      <w:r w:rsidR="00454F59" w:rsidRPr="0016730D">
        <w:rPr>
          <w:szCs w:val="20"/>
        </w:rPr>
        <w:t xml:space="preserve">It </w:t>
      </w:r>
      <w:r w:rsidR="003D73A2" w:rsidRPr="0016730D">
        <w:rPr>
          <w:szCs w:val="20"/>
        </w:rPr>
        <w:t>is</w:t>
      </w:r>
      <w:r w:rsidR="00454F59" w:rsidRPr="0016730D">
        <w:rPr>
          <w:szCs w:val="20"/>
        </w:rPr>
        <w:t xml:space="preserve"> unlawful for any person to </w:t>
      </w:r>
      <w:r w:rsidR="0002063F" w:rsidRPr="0016730D">
        <w:rPr>
          <w:szCs w:val="20"/>
        </w:rPr>
        <w:t>take</w:t>
      </w:r>
      <w:r w:rsidR="00454F59" w:rsidRPr="0016730D">
        <w:rPr>
          <w:szCs w:val="20"/>
        </w:rPr>
        <w:t xml:space="preserve"> </w:t>
      </w:r>
      <w:r w:rsidR="002E6673" w:rsidRPr="0016730D">
        <w:rPr>
          <w:szCs w:val="20"/>
        </w:rPr>
        <w:t xml:space="preserve">any </w:t>
      </w:r>
      <w:r w:rsidR="006D0746" w:rsidRPr="0016730D">
        <w:rPr>
          <w:szCs w:val="20"/>
        </w:rPr>
        <w:t>big game</w:t>
      </w:r>
      <w:r w:rsidR="002E6673" w:rsidRPr="0016730D">
        <w:rPr>
          <w:szCs w:val="20"/>
        </w:rPr>
        <w:t xml:space="preserve"> species</w:t>
      </w:r>
      <w:r w:rsidR="006D0746" w:rsidRPr="0016730D">
        <w:rPr>
          <w:szCs w:val="20"/>
        </w:rPr>
        <w:t xml:space="preserve"> or turkey</w:t>
      </w:r>
      <w:r w:rsidR="002E6673" w:rsidRPr="0016730D">
        <w:rPr>
          <w:szCs w:val="20"/>
        </w:rPr>
        <w:t xml:space="preserve"> other than the legal</w:t>
      </w:r>
      <w:r w:rsidR="00454F59" w:rsidRPr="0016730D">
        <w:rPr>
          <w:szCs w:val="20"/>
        </w:rPr>
        <w:t xml:space="preserve"> bag limit </w:t>
      </w:r>
      <w:r w:rsidR="00F86E21" w:rsidRPr="0016730D">
        <w:rPr>
          <w:szCs w:val="20"/>
        </w:rPr>
        <w:t xml:space="preserve">as </w:t>
      </w:r>
      <w:r w:rsidR="00183CFB" w:rsidRPr="0016730D">
        <w:rPr>
          <w:szCs w:val="20"/>
        </w:rPr>
        <w:t xml:space="preserve">specified </w:t>
      </w:r>
      <w:r w:rsidR="00454F59" w:rsidRPr="0016730D">
        <w:rPr>
          <w:szCs w:val="20"/>
        </w:rPr>
        <w:t xml:space="preserve">on </w:t>
      </w:r>
      <w:r w:rsidR="00693F83" w:rsidRPr="0016730D">
        <w:rPr>
          <w:szCs w:val="20"/>
        </w:rPr>
        <w:t>their big game</w:t>
      </w:r>
      <w:r w:rsidR="00454F59" w:rsidRPr="0016730D">
        <w:rPr>
          <w:szCs w:val="20"/>
        </w:rPr>
        <w:t xml:space="preserve"> or turkey license</w:t>
      </w:r>
      <w:r w:rsidR="00D44864" w:rsidRPr="0016730D">
        <w:rPr>
          <w:szCs w:val="20"/>
        </w:rPr>
        <w:t xml:space="preserve"> or as indicated by the hunt code</w:t>
      </w:r>
      <w:r w:rsidR="00693F83" w:rsidRPr="0016730D">
        <w:rPr>
          <w:szCs w:val="20"/>
        </w:rPr>
        <w:t xml:space="preserve">, or for any bear hunter to </w:t>
      </w:r>
      <w:r w:rsidR="0002063F" w:rsidRPr="0016730D">
        <w:rPr>
          <w:szCs w:val="20"/>
        </w:rPr>
        <w:t>take</w:t>
      </w:r>
      <w:r w:rsidR="00693F83" w:rsidRPr="0016730D">
        <w:rPr>
          <w:szCs w:val="20"/>
        </w:rPr>
        <w:t xml:space="preserve"> a sow with cub</w:t>
      </w:r>
      <w:r w:rsidR="00644001" w:rsidRPr="0016730D">
        <w:rPr>
          <w:szCs w:val="20"/>
        </w:rPr>
        <w:t>(</w:t>
      </w:r>
      <w:r w:rsidR="00693F83" w:rsidRPr="0016730D">
        <w:rPr>
          <w:szCs w:val="20"/>
        </w:rPr>
        <w:t>s</w:t>
      </w:r>
      <w:r w:rsidR="00644001" w:rsidRPr="0016730D">
        <w:rPr>
          <w:szCs w:val="20"/>
        </w:rPr>
        <w:t>)</w:t>
      </w:r>
      <w:r w:rsidR="002E6673" w:rsidRPr="0016730D">
        <w:rPr>
          <w:szCs w:val="20"/>
        </w:rPr>
        <w:t xml:space="preserve">, </w:t>
      </w:r>
      <w:r w:rsidR="00693F83" w:rsidRPr="0016730D">
        <w:rPr>
          <w:szCs w:val="20"/>
        </w:rPr>
        <w:t xml:space="preserve">or any cub less than one year old, or for any cougar hunter to </w:t>
      </w:r>
      <w:r w:rsidR="0002063F" w:rsidRPr="0016730D">
        <w:rPr>
          <w:szCs w:val="20"/>
        </w:rPr>
        <w:t>take</w:t>
      </w:r>
      <w:r w:rsidR="00693F83" w:rsidRPr="0016730D">
        <w:rPr>
          <w:szCs w:val="20"/>
        </w:rPr>
        <w:t xml:space="preserve"> a spotted cougar kitten</w:t>
      </w:r>
      <w:r w:rsidR="00644001" w:rsidRPr="0016730D">
        <w:rPr>
          <w:szCs w:val="20"/>
        </w:rPr>
        <w:t xml:space="preserve"> or any female accompanied by spotted kitten(s)</w:t>
      </w:r>
      <w:r w:rsidR="00454F59" w:rsidRPr="0016730D">
        <w:rPr>
          <w:szCs w:val="20"/>
        </w:rPr>
        <w:t>.</w:t>
      </w:r>
    </w:p>
    <w:p w14:paraId="06A642CA" w14:textId="70B15C33" w:rsidR="00644001" w:rsidRPr="0016730D" w:rsidRDefault="0016730D" w:rsidP="00214BAF">
      <w:pPr>
        <w:rPr>
          <w:szCs w:val="20"/>
        </w:rPr>
      </w:pPr>
      <w:r w:rsidRPr="0016730D">
        <w:rPr>
          <w:szCs w:val="20"/>
        </w:rPr>
        <w:tab/>
      </w:r>
      <w:r w:rsidR="002A3302" w:rsidRPr="0016730D">
        <w:rPr>
          <w:b/>
          <w:szCs w:val="20"/>
        </w:rPr>
        <w:t>D</w:t>
      </w:r>
      <w:r w:rsidR="00454F59" w:rsidRPr="0016730D">
        <w:rPr>
          <w:b/>
          <w:szCs w:val="20"/>
        </w:rPr>
        <w:t>.</w:t>
      </w:r>
      <w:r w:rsidRPr="0016730D">
        <w:rPr>
          <w:szCs w:val="20"/>
        </w:rPr>
        <w:tab/>
      </w:r>
      <w:r w:rsidR="00454F59" w:rsidRPr="0016730D">
        <w:rPr>
          <w:b/>
          <w:szCs w:val="20"/>
        </w:rPr>
        <w:t>Exceeding the bag limit</w:t>
      </w:r>
      <w:r w:rsidR="00F72F7D" w:rsidRPr="0016730D">
        <w:rPr>
          <w:b/>
          <w:szCs w:val="20"/>
        </w:rPr>
        <w:t xml:space="preserve"> on big game</w:t>
      </w:r>
      <w:r w:rsidR="00454F59" w:rsidRPr="0016730D">
        <w:rPr>
          <w:b/>
          <w:szCs w:val="20"/>
        </w:rPr>
        <w:t>:</w:t>
      </w:r>
    </w:p>
    <w:p w14:paraId="335CEE4A" w14:textId="6632BB35" w:rsidR="00454F59" w:rsidRPr="0016730D" w:rsidRDefault="0016730D" w:rsidP="00214BAF">
      <w:pPr>
        <w:rPr>
          <w:szCs w:val="20"/>
        </w:rPr>
      </w:pPr>
      <w:r w:rsidRPr="0016730D">
        <w:rPr>
          <w:szCs w:val="20"/>
        </w:rPr>
        <w:tab/>
      </w:r>
      <w:r w:rsidRPr="0016730D">
        <w:rPr>
          <w:szCs w:val="20"/>
        </w:rPr>
        <w:tab/>
      </w:r>
      <w:r w:rsidR="00644001" w:rsidRPr="0016730D">
        <w:rPr>
          <w:b/>
          <w:szCs w:val="20"/>
        </w:rPr>
        <w:t>(1)</w:t>
      </w:r>
      <w:r w:rsidR="00644001" w:rsidRPr="0016730D">
        <w:rPr>
          <w:szCs w:val="20"/>
        </w:rPr>
        <w:tab/>
      </w:r>
      <w:r w:rsidR="00454F59" w:rsidRPr="0016730D">
        <w:rPr>
          <w:szCs w:val="20"/>
        </w:rPr>
        <w:t xml:space="preserve">It </w:t>
      </w:r>
      <w:r w:rsidR="003D73A2" w:rsidRPr="0016730D">
        <w:rPr>
          <w:szCs w:val="20"/>
        </w:rPr>
        <w:t>is</w:t>
      </w:r>
      <w:r w:rsidR="00454F59" w:rsidRPr="0016730D">
        <w:rPr>
          <w:szCs w:val="20"/>
        </w:rPr>
        <w:t xml:space="preserve"> unlawful for any person to hunt for or take more than one animal of any big game species per year unless </w:t>
      </w:r>
      <w:r w:rsidR="00AF43FD" w:rsidRPr="0016730D">
        <w:rPr>
          <w:szCs w:val="20"/>
        </w:rPr>
        <w:t xml:space="preserve">otherwise </w:t>
      </w:r>
      <w:r w:rsidR="00454F59" w:rsidRPr="0016730D">
        <w:rPr>
          <w:szCs w:val="20"/>
        </w:rPr>
        <w:t>allowed</w:t>
      </w:r>
      <w:r w:rsidR="00B265EA" w:rsidRPr="0016730D">
        <w:rPr>
          <w:szCs w:val="20"/>
        </w:rPr>
        <w:t xml:space="preserve"> </w:t>
      </w:r>
      <w:r w:rsidR="00454F59" w:rsidRPr="0016730D">
        <w:rPr>
          <w:szCs w:val="20"/>
        </w:rPr>
        <w:t xml:space="preserve">by </w:t>
      </w:r>
      <w:r w:rsidR="002C7728" w:rsidRPr="0016730D">
        <w:rPr>
          <w:szCs w:val="20"/>
        </w:rPr>
        <w:t xml:space="preserve">state game commission </w:t>
      </w:r>
      <w:r w:rsidR="00454F59" w:rsidRPr="0016730D">
        <w:rPr>
          <w:szCs w:val="20"/>
        </w:rPr>
        <w:t>rule.</w:t>
      </w:r>
    </w:p>
    <w:p w14:paraId="0F2E5B7C" w14:textId="3FED545B" w:rsidR="00BF20A6" w:rsidRPr="0016730D" w:rsidRDefault="0016730D" w:rsidP="00214BAF">
      <w:pPr>
        <w:rPr>
          <w:szCs w:val="20"/>
        </w:rPr>
      </w:pPr>
      <w:r w:rsidRPr="0016730D">
        <w:rPr>
          <w:szCs w:val="20"/>
        </w:rPr>
        <w:tab/>
      </w:r>
      <w:r w:rsidRPr="0016730D">
        <w:rPr>
          <w:szCs w:val="20"/>
        </w:rPr>
        <w:tab/>
      </w:r>
      <w:r w:rsidR="00BF20A6" w:rsidRPr="0016730D">
        <w:rPr>
          <w:b/>
          <w:szCs w:val="20"/>
        </w:rPr>
        <w:t>(</w:t>
      </w:r>
      <w:r w:rsidR="00644001" w:rsidRPr="0016730D">
        <w:rPr>
          <w:b/>
          <w:szCs w:val="20"/>
        </w:rPr>
        <w:t>2</w:t>
      </w:r>
      <w:r w:rsidR="00BF20A6" w:rsidRPr="0016730D">
        <w:rPr>
          <w:b/>
          <w:szCs w:val="20"/>
        </w:rPr>
        <w:t>)</w:t>
      </w:r>
      <w:r w:rsidR="00BF20A6" w:rsidRPr="0016730D">
        <w:rPr>
          <w:szCs w:val="20"/>
        </w:rPr>
        <w:tab/>
        <w:t xml:space="preserve">It </w:t>
      </w:r>
      <w:r w:rsidR="003D73A2" w:rsidRPr="0016730D">
        <w:rPr>
          <w:szCs w:val="20"/>
        </w:rPr>
        <w:t>is</w:t>
      </w:r>
      <w:r w:rsidR="00BF20A6" w:rsidRPr="0016730D">
        <w:rPr>
          <w:szCs w:val="20"/>
        </w:rPr>
        <w:t xml:space="preserve"> unlawful for any person to hunt for or take more than two cougar</w:t>
      </w:r>
      <w:r w:rsidR="001554FB" w:rsidRPr="0016730D">
        <w:rPr>
          <w:szCs w:val="20"/>
        </w:rPr>
        <w:t>s</w:t>
      </w:r>
      <w:r w:rsidR="00BF20A6" w:rsidRPr="0016730D">
        <w:rPr>
          <w:szCs w:val="20"/>
        </w:rPr>
        <w:t xml:space="preserve"> per year unless </w:t>
      </w:r>
      <w:r w:rsidR="00D33655" w:rsidRPr="0016730D">
        <w:rPr>
          <w:szCs w:val="20"/>
        </w:rPr>
        <w:t xml:space="preserve">otherwise allowed by </w:t>
      </w:r>
      <w:r w:rsidR="000E552C" w:rsidRPr="0016730D">
        <w:rPr>
          <w:szCs w:val="20"/>
        </w:rPr>
        <w:t xml:space="preserve">state game commission </w:t>
      </w:r>
      <w:r w:rsidR="00D33655" w:rsidRPr="0016730D">
        <w:rPr>
          <w:szCs w:val="20"/>
        </w:rPr>
        <w:t>rule.</w:t>
      </w:r>
    </w:p>
    <w:p w14:paraId="00786C48" w14:textId="0EE6C9FE" w:rsidR="00F72F7D" w:rsidRPr="0016730D" w:rsidRDefault="0016730D" w:rsidP="00214BAF">
      <w:pPr>
        <w:rPr>
          <w:szCs w:val="20"/>
        </w:rPr>
      </w:pPr>
      <w:r w:rsidRPr="0016730D">
        <w:rPr>
          <w:szCs w:val="20"/>
        </w:rPr>
        <w:tab/>
      </w:r>
      <w:r w:rsidR="002A3302" w:rsidRPr="0016730D">
        <w:rPr>
          <w:b/>
          <w:szCs w:val="20"/>
        </w:rPr>
        <w:t>E</w:t>
      </w:r>
      <w:r w:rsidR="00F72F7D" w:rsidRPr="0016730D">
        <w:rPr>
          <w:b/>
          <w:szCs w:val="20"/>
        </w:rPr>
        <w:t>.</w:t>
      </w:r>
      <w:r w:rsidRPr="0016730D">
        <w:rPr>
          <w:szCs w:val="20"/>
        </w:rPr>
        <w:tab/>
      </w:r>
      <w:r w:rsidR="00F72F7D" w:rsidRPr="0016730D">
        <w:rPr>
          <w:b/>
          <w:szCs w:val="20"/>
        </w:rPr>
        <w:t>Exceeding the bag limit on turkey:</w:t>
      </w:r>
      <w:r w:rsidR="00F72F7D" w:rsidRPr="0016730D">
        <w:rPr>
          <w:szCs w:val="20"/>
        </w:rPr>
        <w:t xml:space="preserve"> </w:t>
      </w:r>
      <w:r w:rsidR="0078266C" w:rsidRPr="0016730D">
        <w:rPr>
          <w:szCs w:val="20"/>
        </w:rPr>
        <w:t xml:space="preserve"> </w:t>
      </w:r>
      <w:r w:rsidR="00F72F7D" w:rsidRPr="0016730D">
        <w:rPr>
          <w:szCs w:val="20"/>
        </w:rPr>
        <w:t xml:space="preserve">It </w:t>
      </w:r>
      <w:r w:rsidR="003D73A2" w:rsidRPr="0016730D">
        <w:rPr>
          <w:szCs w:val="20"/>
        </w:rPr>
        <w:t>is</w:t>
      </w:r>
      <w:r w:rsidR="00F72F7D" w:rsidRPr="0016730D">
        <w:rPr>
          <w:szCs w:val="20"/>
        </w:rPr>
        <w:t xml:space="preserve"> unlawful for any person to hunt for or take more than two bearded turkeys </w:t>
      </w:r>
      <w:r w:rsidR="00CB6CA2" w:rsidRPr="0016730D">
        <w:rPr>
          <w:szCs w:val="20"/>
        </w:rPr>
        <w:t>during the</w:t>
      </w:r>
      <w:r w:rsidR="00F72F7D" w:rsidRPr="0016730D">
        <w:rPr>
          <w:szCs w:val="20"/>
        </w:rPr>
        <w:t xml:space="preserve"> spring turkey </w:t>
      </w:r>
      <w:r w:rsidR="00CB6CA2" w:rsidRPr="0016730D">
        <w:rPr>
          <w:szCs w:val="20"/>
        </w:rPr>
        <w:t>season</w:t>
      </w:r>
      <w:r w:rsidR="00F72F7D" w:rsidRPr="0016730D">
        <w:rPr>
          <w:szCs w:val="20"/>
        </w:rPr>
        <w:t xml:space="preserve"> or more than one turkey </w:t>
      </w:r>
      <w:r w:rsidR="00CB6CA2" w:rsidRPr="0016730D">
        <w:rPr>
          <w:szCs w:val="20"/>
        </w:rPr>
        <w:t>during the</w:t>
      </w:r>
      <w:r w:rsidR="00F72F7D" w:rsidRPr="0016730D">
        <w:rPr>
          <w:szCs w:val="20"/>
        </w:rPr>
        <w:t xml:space="preserve"> fall turkey </w:t>
      </w:r>
      <w:r w:rsidR="00CB6CA2" w:rsidRPr="0016730D">
        <w:rPr>
          <w:szCs w:val="20"/>
        </w:rPr>
        <w:t>season</w:t>
      </w:r>
      <w:r w:rsidR="00F72F7D" w:rsidRPr="0016730D">
        <w:rPr>
          <w:szCs w:val="20"/>
        </w:rPr>
        <w:t xml:space="preserve"> unless otherwise specifically allowed by </w:t>
      </w:r>
      <w:r w:rsidR="009C363B" w:rsidRPr="0016730D">
        <w:rPr>
          <w:szCs w:val="20"/>
        </w:rPr>
        <w:t>19.31.16 NMAC</w:t>
      </w:r>
      <w:r w:rsidR="00F72F7D" w:rsidRPr="0016730D">
        <w:rPr>
          <w:szCs w:val="20"/>
        </w:rPr>
        <w:t>.</w:t>
      </w:r>
    </w:p>
    <w:p w14:paraId="26DEBD88" w14:textId="3A1C99A8" w:rsidR="00454F59" w:rsidRPr="0016730D" w:rsidRDefault="0016730D" w:rsidP="00214BAF">
      <w:pPr>
        <w:rPr>
          <w:szCs w:val="20"/>
        </w:rPr>
      </w:pPr>
      <w:r w:rsidRPr="0016730D">
        <w:rPr>
          <w:szCs w:val="20"/>
        </w:rPr>
        <w:tab/>
      </w:r>
      <w:r w:rsidR="002A3302" w:rsidRPr="0016730D">
        <w:rPr>
          <w:b/>
          <w:szCs w:val="20"/>
        </w:rPr>
        <w:t>F</w:t>
      </w:r>
      <w:r w:rsidR="00454F59" w:rsidRPr="0016730D">
        <w:rPr>
          <w:b/>
          <w:szCs w:val="20"/>
        </w:rPr>
        <w:t>.</w:t>
      </w:r>
      <w:r w:rsidRPr="0016730D">
        <w:rPr>
          <w:szCs w:val="20"/>
        </w:rPr>
        <w:tab/>
      </w:r>
      <w:r w:rsidR="00454F59" w:rsidRPr="0016730D">
        <w:rPr>
          <w:b/>
          <w:szCs w:val="20"/>
        </w:rPr>
        <w:t>Proof of sex or bag limit:</w:t>
      </w:r>
      <w:r w:rsidR="00454F59" w:rsidRPr="0016730D">
        <w:rPr>
          <w:szCs w:val="20"/>
        </w:rPr>
        <w:t xml:space="preserve"> </w:t>
      </w:r>
      <w:r w:rsidR="0078266C" w:rsidRPr="0016730D">
        <w:rPr>
          <w:szCs w:val="20"/>
        </w:rPr>
        <w:t xml:space="preserve"> </w:t>
      </w:r>
      <w:r w:rsidR="00454F59" w:rsidRPr="0016730D">
        <w:rPr>
          <w:szCs w:val="20"/>
        </w:rPr>
        <w:t xml:space="preserve">It </w:t>
      </w:r>
      <w:r w:rsidR="003D73A2" w:rsidRPr="0016730D">
        <w:rPr>
          <w:szCs w:val="20"/>
        </w:rPr>
        <w:t>is</w:t>
      </w:r>
      <w:r w:rsidR="00454F59" w:rsidRPr="0016730D">
        <w:rPr>
          <w:szCs w:val="20"/>
        </w:rPr>
        <w:t xml:space="preserve"> unlawful for anyone to transport or possess the carcass of any big game s</w:t>
      </w:r>
      <w:r w:rsidR="00AF43FD" w:rsidRPr="0016730D">
        <w:rPr>
          <w:szCs w:val="20"/>
        </w:rPr>
        <w:t>pecies or turkey without proof of sex or bag limit</w:t>
      </w:r>
      <w:r w:rsidR="00B9676D" w:rsidRPr="0016730D">
        <w:rPr>
          <w:szCs w:val="20"/>
        </w:rPr>
        <w:t xml:space="preserve"> (except donated parts when </w:t>
      </w:r>
      <w:r w:rsidR="00C21CE0" w:rsidRPr="0016730D">
        <w:rPr>
          <w:szCs w:val="20"/>
        </w:rPr>
        <w:t>accompanied by a proper possession</w:t>
      </w:r>
      <w:r w:rsidR="00B9676D" w:rsidRPr="0016730D">
        <w:rPr>
          <w:szCs w:val="20"/>
        </w:rPr>
        <w:t xml:space="preserve"> certificate)</w:t>
      </w:r>
      <w:r w:rsidR="00AF43FD" w:rsidRPr="0016730D">
        <w:rPr>
          <w:szCs w:val="20"/>
        </w:rPr>
        <w:t>.</w:t>
      </w:r>
      <w:r w:rsidR="0078266C" w:rsidRPr="0016730D">
        <w:rPr>
          <w:szCs w:val="20"/>
        </w:rPr>
        <w:t xml:space="preserve"> </w:t>
      </w:r>
      <w:r w:rsidR="00AF43FD" w:rsidRPr="0016730D">
        <w:rPr>
          <w:szCs w:val="20"/>
        </w:rPr>
        <w:t xml:space="preserve"> Proof of sex or bag limit shall be:</w:t>
      </w:r>
    </w:p>
    <w:p w14:paraId="4A19C6CD" w14:textId="77777777" w:rsidR="00AF43FD" w:rsidRPr="0016730D" w:rsidRDefault="00AF43FD" w:rsidP="00195741">
      <w:pPr>
        <w:rPr>
          <w:szCs w:val="20"/>
        </w:rPr>
      </w:pPr>
      <w:r w:rsidRPr="0016730D">
        <w:rPr>
          <w:szCs w:val="20"/>
        </w:rPr>
        <w:tab/>
      </w:r>
      <w:r w:rsidR="00195741" w:rsidRPr="0016730D">
        <w:rPr>
          <w:szCs w:val="20"/>
        </w:rPr>
        <w:tab/>
      </w:r>
      <w:r w:rsidRPr="0016730D">
        <w:rPr>
          <w:b/>
          <w:szCs w:val="20"/>
        </w:rPr>
        <w:t>(1)</w:t>
      </w:r>
      <w:r w:rsidRPr="0016730D">
        <w:rPr>
          <w:szCs w:val="20"/>
        </w:rPr>
        <w:tab/>
        <w:t xml:space="preserve">Bear </w:t>
      </w:r>
      <w:r w:rsidR="00BF20A6" w:rsidRPr="0016730D">
        <w:rPr>
          <w:szCs w:val="20"/>
        </w:rPr>
        <w:t>and cougar</w:t>
      </w:r>
      <w:r w:rsidR="00195741" w:rsidRPr="0016730D">
        <w:rPr>
          <w:szCs w:val="20"/>
        </w:rPr>
        <w:t xml:space="preserve"> </w:t>
      </w:r>
      <w:r w:rsidRPr="0016730D">
        <w:rPr>
          <w:szCs w:val="20"/>
        </w:rPr>
        <w:t xml:space="preserve">– </w:t>
      </w:r>
      <w:r w:rsidR="00BF20A6" w:rsidRPr="0016730D">
        <w:rPr>
          <w:szCs w:val="20"/>
        </w:rPr>
        <w:t xml:space="preserve">External genitalia of any bear or cougar killed shall remain naturally attached to the pelt and be readily visible until the pelt has been inspected and pelt-tagged by a </w:t>
      </w:r>
      <w:r w:rsidR="00C21CE0" w:rsidRPr="0016730D">
        <w:rPr>
          <w:szCs w:val="20"/>
        </w:rPr>
        <w:t>department official</w:t>
      </w:r>
      <w:r w:rsidR="00BF20A6" w:rsidRPr="0016730D">
        <w:rPr>
          <w:szCs w:val="20"/>
        </w:rPr>
        <w:t>.</w:t>
      </w:r>
    </w:p>
    <w:p w14:paraId="1371D8B3" w14:textId="03A8F5F9" w:rsidR="00637F57" w:rsidRPr="00195741" w:rsidRDefault="00AF43FD" w:rsidP="00637F57">
      <w:pPr>
        <w:rPr>
          <w:szCs w:val="20"/>
        </w:rPr>
      </w:pPr>
      <w:r w:rsidRPr="0016730D">
        <w:rPr>
          <w:szCs w:val="20"/>
        </w:rPr>
        <w:tab/>
      </w:r>
      <w:r w:rsidR="00195741" w:rsidRPr="0016730D">
        <w:rPr>
          <w:szCs w:val="20"/>
        </w:rPr>
        <w:tab/>
      </w:r>
      <w:r w:rsidR="00637F57" w:rsidRPr="00195741">
        <w:rPr>
          <w:b/>
          <w:szCs w:val="20"/>
        </w:rPr>
        <w:t>(2)</w:t>
      </w:r>
      <w:r w:rsidR="00637F57" w:rsidRPr="00195741">
        <w:rPr>
          <w:szCs w:val="20"/>
        </w:rPr>
        <w:tab/>
        <w:t>Barbary sheep</w:t>
      </w:r>
      <w:r w:rsidR="00AE4584">
        <w:rPr>
          <w:szCs w:val="20"/>
        </w:rPr>
        <w:t xml:space="preserve">.  </w:t>
      </w:r>
      <w:r w:rsidR="00637F57" w:rsidRPr="00195741">
        <w:rPr>
          <w:szCs w:val="20"/>
        </w:rPr>
        <w:t xml:space="preserve">The horns </w:t>
      </w:r>
      <w:r w:rsidR="00637F57" w:rsidRPr="00195741">
        <w:rPr>
          <w:color w:val="000000"/>
          <w:szCs w:val="20"/>
        </w:rPr>
        <w:t>of any Barbary sheep taken shall remain naturally attached to the skull or skull plate</w:t>
      </w:r>
      <w:r w:rsidR="00637F57" w:rsidRPr="00AE4584">
        <w:rPr>
          <w:color w:val="000000"/>
          <w:szCs w:val="20"/>
        </w:rPr>
        <w:t xml:space="preserve">.  If the horns of any female Barbary sheep are 18 inches or longer the external genitalia shall remain naturally attached to the hide/carcass, and be visible </w:t>
      </w:r>
      <w:r w:rsidR="00637F57" w:rsidRPr="00195741">
        <w:rPr>
          <w:color w:val="000000"/>
          <w:szCs w:val="20"/>
        </w:rPr>
        <w:t>until arriving at a residence, taxide</w:t>
      </w:r>
      <w:r w:rsidR="00637F57">
        <w:rPr>
          <w:color w:val="000000"/>
          <w:szCs w:val="20"/>
        </w:rPr>
        <w:t>rmist, meat processing facility</w:t>
      </w:r>
      <w:r w:rsidR="00637F57" w:rsidRPr="00195741">
        <w:rPr>
          <w:color w:val="000000"/>
          <w:szCs w:val="20"/>
        </w:rPr>
        <w:t xml:space="preserve"> or place of final storage.</w:t>
      </w:r>
    </w:p>
    <w:p w14:paraId="5F4CF27E" w14:textId="2CD8C7B3" w:rsidR="00AF43FD" w:rsidRPr="0016730D" w:rsidRDefault="00195741" w:rsidP="00195741">
      <w:pPr>
        <w:rPr>
          <w:szCs w:val="20"/>
        </w:rPr>
      </w:pPr>
      <w:r w:rsidRPr="0016730D">
        <w:rPr>
          <w:szCs w:val="20"/>
        </w:rPr>
        <w:tab/>
      </w:r>
      <w:r w:rsidRPr="0016730D">
        <w:rPr>
          <w:szCs w:val="20"/>
        </w:rPr>
        <w:tab/>
      </w:r>
      <w:r w:rsidR="00AF43FD" w:rsidRPr="0016730D">
        <w:rPr>
          <w:b/>
          <w:szCs w:val="20"/>
        </w:rPr>
        <w:t>(3)</w:t>
      </w:r>
      <w:r w:rsidR="00AF43FD" w:rsidRPr="0016730D">
        <w:rPr>
          <w:szCs w:val="20"/>
        </w:rPr>
        <w:tab/>
        <w:t>Deer –</w:t>
      </w:r>
      <w:r w:rsidR="00FB0145" w:rsidRPr="0016730D">
        <w:rPr>
          <w:szCs w:val="20"/>
        </w:rPr>
        <w:t xml:space="preserve"> The antlers of any buck deer taken shall remain natur</w:t>
      </w:r>
      <w:r w:rsidR="00B265EA" w:rsidRPr="0016730D">
        <w:rPr>
          <w:szCs w:val="20"/>
        </w:rPr>
        <w:t>ally attached to the skull</w:t>
      </w:r>
      <w:r w:rsidR="00FB0145" w:rsidRPr="0016730D">
        <w:rPr>
          <w:szCs w:val="20"/>
        </w:rPr>
        <w:t xml:space="preserve"> </w:t>
      </w:r>
      <w:r w:rsidR="00E443A0" w:rsidRPr="0016730D">
        <w:rPr>
          <w:szCs w:val="20"/>
        </w:rPr>
        <w:t xml:space="preserve">or skull plate </w:t>
      </w:r>
      <w:r w:rsidR="00FB0145" w:rsidRPr="0016730D">
        <w:rPr>
          <w:szCs w:val="20"/>
        </w:rPr>
        <w:t xml:space="preserve">until arriving at a residence, taxidermist, meat processing </w:t>
      </w:r>
      <w:r w:rsidR="00667DB7" w:rsidRPr="0016730D">
        <w:rPr>
          <w:szCs w:val="20"/>
        </w:rPr>
        <w:t>facility</w:t>
      </w:r>
      <w:r w:rsidR="00FB0145" w:rsidRPr="0016730D">
        <w:rPr>
          <w:szCs w:val="20"/>
        </w:rPr>
        <w:t xml:space="preserve"> or place of final storage.</w:t>
      </w:r>
      <w:r w:rsidRPr="0016730D">
        <w:rPr>
          <w:szCs w:val="20"/>
        </w:rPr>
        <w:t xml:space="preserve">  </w:t>
      </w:r>
      <w:r w:rsidR="00FB0145" w:rsidRPr="0016730D">
        <w:rPr>
          <w:szCs w:val="20"/>
        </w:rPr>
        <w:t xml:space="preserve">The scalp and both ears of </w:t>
      </w:r>
      <w:r w:rsidR="00667DB7" w:rsidRPr="0016730D">
        <w:rPr>
          <w:szCs w:val="20"/>
        </w:rPr>
        <w:t xml:space="preserve">any </w:t>
      </w:r>
      <w:r w:rsidR="00B265EA" w:rsidRPr="0016730D">
        <w:rPr>
          <w:szCs w:val="20"/>
        </w:rPr>
        <w:t>a</w:t>
      </w:r>
      <w:r w:rsidR="00883486" w:rsidRPr="0016730D">
        <w:rPr>
          <w:szCs w:val="20"/>
        </w:rPr>
        <w:t>ntler</w:t>
      </w:r>
      <w:r w:rsidR="00B265EA" w:rsidRPr="0016730D">
        <w:rPr>
          <w:szCs w:val="20"/>
        </w:rPr>
        <w:t>less deer or the naturally attached female gen</w:t>
      </w:r>
      <w:r w:rsidR="00B9676D" w:rsidRPr="0016730D">
        <w:rPr>
          <w:szCs w:val="20"/>
        </w:rPr>
        <w:t>i</w:t>
      </w:r>
      <w:r w:rsidR="00B265EA" w:rsidRPr="0016730D">
        <w:rPr>
          <w:szCs w:val="20"/>
        </w:rPr>
        <w:t xml:space="preserve">talia </w:t>
      </w:r>
      <w:r w:rsidR="00FB0145" w:rsidRPr="0016730D">
        <w:rPr>
          <w:szCs w:val="20"/>
        </w:rPr>
        <w:t>shall accompany the carcass in the same manner.</w:t>
      </w:r>
    </w:p>
    <w:p w14:paraId="25FFB74C" w14:textId="77777777" w:rsidR="00AF43FD" w:rsidRPr="0016730D" w:rsidRDefault="00195741" w:rsidP="00195741">
      <w:pPr>
        <w:rPr>
          <w:szCs w:val="20"/>
        </w:rPr>
      </w:pPr>
      <w:r w:rsidRPr="0016730D">
        <w:rPr>
          <w:szCs w:val="20"/>
        </w:rPr>
        <w:tab/>
      </w:r>
      <w:r w:rsidRPr="0016730D">
        <w:rPr>
          <w:szCs w:val="20"/>
        </w:rPr>
        <w:tab/>
      </w:r>
      <w:r w:rsidR="00AF43FD" w:rsidRPr="0016730D">
        <w:rPr>
          <w:b/>
          <w:szCs w:val="20"/>
        </w:rPr>
        <w:t>(4)</w:t>
      </w:r>
      <w:r w:rsidR="00AF43FD" w:rsidRPr="0016730D">
        <w:rPr>
          <w:szCs w:val="20"/>
        </w:rPr>
        <w:tab/>
        <w:t xml:space="preserve">Elk – </w:t>
      </w:r>
      <w:r w:rsidR="00667DB7" w:rsidRPr="0016730D">
        <w:rPr>
          <w:szCs w:val="20"/>
        </w:rPr>
        <w:t>The antlers of any bull elk taken shall remain naturally attached to the skull</w:t>
      </w:r>
      <w:r w:rsidR="007110C2" w:rsidRPr="0016730D">
        <w:rPr>
          <w:szCs w:val="20"/>
        </w:rPr>
        <w:t xml:space="preserve"> or skull plate</w:t>
      </w:r>
      <w:r w:rsidR="00667DB7" w:rsidRPr="0016730D">
        <w:rPr>
          <w:szCs w:val="20"/>
        </w:rPr>
        <w:t xml:space="preserve"> until arriving at a residence, taxide</w:t>
      </w:r>
      <w:r w:rsidR="00C21CE0" w:rsidRPr="0016730D">
        <w:rPr>
          <w:szCs w:val="20"/>
        </w:rPr>
        <w:t>rmist, meat processing facility</w:t>
      </w:r>
      <w:r w:rsidR="00667DB7" w:rsidRPr="0016730D">
        <w:rPr>
          <w:szCs w:val="20"/>
        </w:rPr>
        <w:t xml:space="preserve"> or place of final storage.</w:t>
      </w:r>
      <w:r w:rsidRPr="0016730D">
        <w:rPr>
          <w:szCs w:val="20"/>
        </w:rPr>
        <w:t xml:space="preserve">  </w:t>
      </w:r>
      <w:r w:rsidR="00667DB7" w:rsidRPr="0016730D">
        <w:rPr>
          <w:szCs w:val="20"/>
        </w:rPr>
        <w:t xml:space="preserve">The scalp and both ears of any </w:t>
      </w:r>
      <w:r w:rsidR="00883486" w:rsidRPr="0016730D">
        <w:rPr>
          <w:szCs w:val="20"/>
        </w:rPr>
        <w:t>antlerless</w:t>
      </w:r>
      <w:r w:rsidR="00667DB7" w:rsidRPr="0016730D">
        <w:rPr>
          <w:szCs w:val="20"/>
        </w:rPr>
        <w:t xml:space="preserve"> </w:t>
      </w:r>
      <w:r w:rsidR="00B265EA" w:rsidRPr="0016730D">
        <w:rPr>
          <w:szCs w:val="20"/>
        </w:rPr>
        <w:t>elk</w:t>
      </w:r>
      <w:r w:rsidR="00667DB7" w:rsidRPr="0016730D">
        <w:rPr>
          <w:szCs w:val="20"/>
        </w:rPr>
        <w:t xml:space="preserve"> </w:t>
      </w:r>
      <w:r w:rsidR="00B265EA" w:rsidRPr="0016730D">
        <w:rPr>
          <w:szCs w:val="20"/>
        </w:rPr>
        <w:t xml:space="preserve">or the naturally attached female genitalia </w:t>
      </w:r>
      <w:r w:rsidR="00667DB7" w:rsidRPr="0016730D">
        <w:rPr>
          <w:szCs w:val="20"/>
        </w:rPr>
        <w:t>shall accompany the carcass in the same manner.</w:t>
      </w:r>
    </w:p>
    <w:p w14:paraId="5E27AB2F" w14:textId="77777777" w:rsidR="00AF43FD" w:rsidRPr="0016730D" w:rsidRDefault="00AF43FD" w:rsidP="00195741">
      <w:pPr>
        <w:rPr>
          <w:szCs w:val="20"/>
        </w:rPr>
      </w:pPr>
      <w:r w:rsidRPr="0016730D">
        <w:rPr>
          <w:szCs w:val="20"/>
        </w:rPr>
        <w:tab/>
      </w:r>
      <w:r w:rsidR="00195741" w:rsidRPr="0016730D">
        <w:rPr>
          <w:szCs w:val="20"/>
        </w:rPr>
        <w:tab/>
      </w:r>
      <w:r w:rsidRPr="0016730D">
        <w:rPr>
          <w:b/>
          <w:szCs w:val="20"/>
        </w:rPr>
        <w:t>(5)</w:t>
      </w:r>
      <w:r w:rsidRPr="0016730D">
        <w:rPr>
          <w:szCs w:val="20"/>
        </w:rPr>
        <w:tab/>
        <w:t xml:space="preserve">Pronghorn - </w:t>
      </w:r>
      <w:r w:rsidR="003E42CB" w:rsidRPr="0016730D">
        <w:rPr>
          <w:szCs w:val="20"/>
        </w:rPr>
        <w:t>The horns</w:t>
      </w:r>
      <w:r w:rsidR="00622851" w:rsidRPr="0016730D">
        <w:rPr>
          <w:szCs w:val="20"/>
        </w:rPr>
        <w:t>, scalp and both ears</w:t>
      </w:r>
      <w:r w:rsidR="003E42CB" w:rsidRPr="0016730D">
        <w:rPr>
          <w:szCs w:val="20"/>
        </w:rPr>
        <w:t xml:space="preserve"> of any pronghorn taken shall remain natur</w:t>
      </w:r>
      <w:r w:rsidR="00324D31" w:rsidRPr="0016730D">
        <w:rPr>
          <w:szCs w:val="20"/>
        </w:rPr>
        <w:t>ally attached to the skull</w:t>
      </w:r>
      <w:r w:rsidR="007110C2" w:rsidRPr="0016730D">
        <w:rPr>
          <w:szCs w:val="20"/>
        </w:rPr>
        <w:t xml:space="preserve"> or skull plate</w:t>
      </w:r>
      <w:r w:rsidR="00883486" w:rsidRPr="0016730D">
        <w:rPr>
          <w:szCs w:val="20"/>
        </w:rPr>
        <w:t xml:space="preserve"> </w:t>
      </w:r>
      <w:r w:rsidR="00622851" w:rsidRPr="0016730D">
        <w:rPr>
          <w:szCs w:val="20"/>
        </w:rPr>
        <w:t>and must accompany the carcass</w:t>
      </w:r>
      <w:r w:rsidR="003E42CB" w:rsidRPr="0016730D">
        <w:rPr>
          <w:szCs w:val="20"/>
        </w:rPr>
        <w:t xml:space="preserve"> until arriving at a residence, taxide</w:t>
      </w:r>
      <w:r w:rsidR="00C21CE0" w:rsidRPr="0016730D">
        <w:rPr>
          <w:szCs w:val="20"/>
        </w:rPr>
        <w:t>rmist, meat processing facility</w:t>
      </w:r>
      <w:r w:rsidR="003E42CB" w:rsidRPr="0016730D">
        <w:rPr>
          <w:szCs w:val="20"/>
        </w:rPr>
        <w:t xml:space="preserve"> or place of final storage.</w:t>
      </w:r>
      <w:r w:rsidR="00195741" w:rsidRPr="0016730D">
        <w:rPr>
          <w:szCs w:val="20"/>
        </w:rPr>
        <w:t xml:space="preserve">  </w:t>
      </w:r>
      <w:r w:rsidR="00622851" w:rsidRPr="0016730D">
        <w:rPr>
          <w:szCs w:val="20"/>
        </w:rPr>
        <w:t xml:space="preserve">If the horns of a female pronghorn are longer than its ears, and the bag limit is F/IM, the external genitalia must remain naturally attached to the </w:t>
      </w:r>
      <w:r w:rsidR="00883486" w:rsidRPr="0016730D">
        <w:rPr>
          <w:szCs w:val="20"/>
        </w:rPr>
        <w:t>hide/</w:t>
      </w:r>
      <w:r w:rsidR="00622851" w:rsidRPr="0016730D">
        <w:rPr>
          <w:szCs w:val="20"/>
        </w:rPr>
        <w:t>carcass</w:t>
      </w:r>
      <w:r w:rsidR="00883486" w:rsidRPr="0016730D">
        <w:rPr>
          <w:szCs w:val="20"/>
        </w:rPr>
        <w:t>, as appropriate, and be visible</w:t>
      </w:r>
      <w:r w:rsidR="00622851" w:rsidRPr="0016730D">
        <w:rPr>
          <w:szCs w:val="20"/>
        </w:rPr>
        <w:t xml:space="preserve"> to provide proof of legal bag limit</w:t>
      </w:r>
      <w:r w:rsidR="00883486" w:rsidRPr="0016730D">
        <w:rPr>
          <w:szCs w:val="20"/>
        </w:rPr>
        <w:t xml:space="preserve"> until arriving at a residence, taxide</w:t>
      </w:r>
      <w:r w:rsidR="00C21CE0" w:rsidRPr="0016730D">
        <w:rPr>
          <w:szCs w:val="20"/>
        </w:rPr>
        <w:t>rmist, meat processing facility</w:t>
      </w:r>
      <w:r w:rsidR="00883486" w:rsidRPr="0016730D">
        <w:rPr>
          <w:szCs w:val="20"/>
        </w:rPr>
        <w:t xml:space="preserve"> or place of final storage.</w:t>
      </w:r>
    </w:p>
    <w:p w14:paraId="32DF1C57" w14:textId="77777777" w:rsidR="003E42CB" w:rsidRPr="0016730D" w:rsidRDefault="00195741" w:rsidP="00195741">
      <w:pPr>
        <w:rPr>
          <w:szCs w:val="20"/>
        </w:rPr>
      </w:pPr>
      <w:r w:rsidRPr="0016730D">
        <w:rPr>
          <w:szCs w:val="20"/>
        </w:rPr>
        <w:tab/>
      </w:r>
      <w:r w:rsidRPr="0016730D">
        <w:rPr>
          <w:szCs w:val="20"/>
        </w:rPr>
        <w:tab/>
      </w:r>
      <w:r w:rsidR="00A93485" w:rsidRPr="0016730D">
        <w:rPr>
          <w:b/>
          <w:szCs w:val="20"/>
        </w:rPr>
        <w:t>(6</w:t>
      </w:r>
      <w:r w:rsidR="003E42CB" w:rsidRPr="0016730D">
        <w:rPr>
          <w:b/>
          <w:szCs w:val="20"/>
        </w:rPr>
        <w:t>)</w:t>
      </w:r>
      <w:r w:rsidR="003E42CB" w:rsidRPr="0016730D">
        <w:rPr>
          <w:szCs w:val="20"/>
        </w:rPr>
        <w:tab/>
      </w:r>
      <w:r w:rsidR="00A93485" w:rsidRPr="0016730D">
        <w:rPr>
          <w:szCs w:val="20"/>
        </w:rPr>
        <w:t>Bighorn sheep</w:t>
      </w:r>
      <w:r w:rsidR="003E42CB" w:rsidRPr="0016730D">
        <w:rPr>
          <w:szCs w:val="20"/>
        </w:rPr>
        <w:t xml:space="preserve"> - The horns </w:t>
      </w:r>
      <w:r w:rsidR="00B9676D" w:rsidRPr="0016730D">
        <w:rPr>
          <w:szCs w:val="20"/>
        </w:rPr>
        <w:t xml:space="preserve">of any ram </w:t>
      </w:r>
      <w:r w:rsidR="007110C2" w:rsidRPr="0016730D">
        <w:rPr>
          <w:szCs w:val="20"/>
        </w:rPr>
        <w:t xml:space="preserve">shall remain naturally attached to the skull or skull plate </w:t>
      </w:r>
      <w:r w:rsidR="00A93485" w:rsidRPr="0016730D">
        <w:rPr>
          <w:szCs w:val="20"/>
        </w:rPr>
        <w:t>and</w:t>
      </w:r>
      <w:r w:rsidR="00B9676D" w:rsidRPr="0016730D">
        <w:rPr>
          <w:szCs w:val="20"/>
        </w:rPr>
        <w:t xml:space="preserve"> the</w:t>
      </w:r>
      <w:r w:rsidR="00A93485" w:rsidRPr="0016730D">
        <w:rPr>
          <w:szCs w:val="20"/>
        </w:rPr>
        <w:t xml:space="preserve"> external genitalia </w:t>
      </w:r>
      <w:r w:rsidR="003E42CB" w:rsidRPr="0016730D">
        <w:rPr>
          <w:szCs w:val="20"/>
        </w:rPr>
        <w:t xml:space="preserve">of any </w:t>
      </w:r>
      <w:r w:rsidR="007110C2" w:rsidRPr="0016730D">
        <w:rPr>
          <w:szCs w:val="20"/>
        </w:rPr>
        <w:t xml:space="preserve">ewe </w:t>
      </w:r>
      <w:r w:rsidR="003E42CB" w:rsidRPr="0016730D">
        <w:rPr>
          <w:szCs w:val="20"/>
        </w:rPr>
        <w:t xml:space="preserve">taken shall remain naturally attached to the </w:t>
      </w:r>
      <w:r w:rsidR="00883486" w:rsidRPr="0016730D">
        <w:rPr>
          <w:szCs w:val="20"/>
        </w:rPr>
        <w:t>hide</w:t>
      </w:r>
      <w:r w:rsidR="00A93485" w:rsidRPr="0016730D">
        <w:rPr>
          <w:szCs w:val="20"/>
        </w:rPr>
        <w:t xml:space="preserve">/carcass, and be visible </w:t>
      </w:r>
      <w:r w:rsidR="003E42CB" w:rsidRPr="0016730D">
        <w:rPr>
          <w:szCs w:val="20"/>
        </w:rPr>
        <w:t>until arriving at a residence, taxide</w:t>
      </w:r>
      <w:r w:rsidR="00C21CE0" w:rsidRPr="0016730D">
        <w:rPr>
          <w:szCs w:val="20"/>
        </w:rPr>
        <w:t>rmist, meat processing facility</w:t>
      </w:r>
      <w:r w:rsidR="003E42CB" w:rsidRPr="0016730D">
        <w:rPr>
          <w:szCs w:val="20"/>
        </w:rPr>
        <w:t xml:space="preserve"> or place of final storage.</w:t>
      </w:r>
    </w:p>
    <w:p w14:paraId="344F0F85" w14:textId="04A1E429" w:rsidR="006332FD" w:rsidRPr="0016730D" w:rsidRDefault="00195741" w:rsidP="00195741">
      <w:pPr>
        <w:rPr>
          <w:szCs w:val="20"/>
        </w:rPr>
      </w:pPr>
      <w:r w:rsidRPr="0016730D">
        <w:rPr>
          <w:szCs w:val="20"/>
        </w:rPr>
        <w:tab/>
      </w:r>
      <w:r w:rsidRPr="0016730D">
        <w:rPr>
          <w:szCs w:val="20"/>
        </w:rPr>
        <w:tab/>
      </w:r>
      <w:r w:rsidR="006332FD" w:rsidRPr="0016730D">
        <w:rPr>
          <w:b/>
          <w:szCs w:val="20"/>
        </w:rPr>
        <w:t>(7)</w:t>
      </w:r>
      <w:r w:rsidR="006332FD" w:rsidRPr="0016730D">
        <w:rPr>
          <w:szCs w:val="20"/>
        </w:rPr>
        <w:tab/>
        <w:t>Persian ibex - The horns</w:t>
      </w:r>
      <w:r w:rsidR="007110C2" w:rsidRPr="0016730D">
        <w:rPr>
          <w:szCs w:val="20"/>
        </w:rPr>
        <w:t xml:space="preserve"> of any ibex</w:t>
      </w:r>
      <w:r w:rsidR="006332FD" w:rsidRPr="0016730D">
        <w:rPr>
          <w:szCs w:val="20"/>
        </w:rPr>
        <w:t xml:space="preserve"> </w:t>
      </w:r>
      <w:r w:rsidR="00E443A0" w:rsidRPr="0016730D">
        <w:rPr>
          <w:szCs w:val="20"/>
        </w:rPr>
        <w:t>shall remain naturally attached to the skull or skull plate</w:t>
      </w:r>
      <w:r w:rsidR="007110C2" w:rsidRPr="0016730D">
        <w:rPr>
          <w:szCs w:val="20"/>
        </w:rPr>
        <w:t xml:space="preserve">.  If the horns of any female ibex are </w:t>
      </w:r>
      <w:r w:rsidR="00637F57" w:rsidRPr="00AE4584">
        <w:rPr>
          <w:szCs w:val="20"/>
        </w:rPr>
        <w:t>20</w:t>
      </w:r>
      <w:r w:rsidR="007110C2" w:rsidRPr="0016730D">
        <w:rPr>
          <w:szCs w:val="20"/>
        </w:rPr>
        <w:t xml:space="preserve"> inches or longer the </w:t>
      </w:r>
      <w:r w:rsidR="006332FD" w:rsidRPr="0016730D">
        <w:rPr>
          <w:szCs w:val="20"/>
        </w:rPr>
        <w:t xml:space="preserve">external genitalia shall remain naturally attached to the </w:t>
      </w:r>
      <w:r w:rsidR="00883486" w:rsidRPr="0016730D">
        <w:rPr>
          <w:szCs w:val="20"/>
        </w:rPr>
        <w:t>hide</w:t>
      </w:r>
      <w:r w:rsidR="006332FD" w:rsidRPr="0016730D">
        <w:rPr>
          <w:szCs w:val="20"/>
        </w:rPr>
        <w:t>/carcass, and be visible until arriving at a residence, taxidermist, meat processing facility or place of final storage.</w:t>
      </w:r>
    </w:p>
    <w:p w14:paraId="581339F5" w14:textId="77777777" w:rsidR="006332FD" w:rsidRPr="0016730D" w:rsidRDefault="00195741" w:rsidP="00195741">
      <w:pPr>
        <w:rPr>
          <w:szCs w:val="20"/>
        </w:rPr>
      </w:pPr>
      <w:r w:rsidRPr="0016730D">
        <w:rPr>
          <w:szCs w:val="20"/>
        </w:rPr>
        <w:tab/>
      </w:r>
      <w:r w:rsidRPr="0016730D">
        <w:rPr>
          <w:szCs w:val="20"/>
        </w:rPr>
        <w:tab/>
      </w:r>
      <w:r w:rsidR="006332FD" w:rsidRPr="0016730D">
        <w:rPr>
          <w:b/>
          <w:szCs w:val="20"/>
        </w:rPr>
        <w:t>(8)</w:t>
      </w:r>
      <w:r w:rsidR="006332FD" w:rsidRPr="0016730D">
        <w:rPr>
          <w:szCs w:val="20"/>
        </w:rPr>
        <w:tab/>
        <w:t xml:space="preserve">Turkey – When the bag limit is a bearded turkey, the beard and a small patch of feathers surrounding the beard shall remain </w:t>
      </w:r>
      <w:r w:rsidR="00ED0AAD" w:rsidRPr="0016730D">
        <w:rPr>
          <w:szCs w:val="20"/>
        </w:rPr>
        <w:t>with</w:t>
      </w:r>
      <w:r w:rsidR="00F773B8" w:rsidRPr="0016730D">
        <w:rPr>
          <w:szCs w:val="20"/>
        </w:rPr>
        <w:t xml:space="preserve"> the</w:t>
      </w:r>
      <w:r w:rsidR="006332FD" w:rsidRPr="0016730D">
        <w:rPr>
          <w:szCs w:val="20"/>
        </w:rPr>
        <w:t xml:space="preserve"> carcass, and be visible until arriving at a residence, taxidermist, meat processing facility or place of final storage.</w:t>
      </w:r>
    </w:p>
    <w:p w14:paraId="74A34145" w14:textId="1193071F" w:rsidR="003E42CB" w:rsidRDefault="00195741" w:rsidP="00195741">
      <w:pPr>
        <w:rPr>
          <w:szCs w:val="20"/>
        </w:rPr>
      </w:pPr>
      <w:r w:rsidRPr="0016730D">
        <w:rPr>
          <w:szCs w:val="20"/>
        </w:rPr>
        <w:tab/>
      </w:r>
      <w:r w:rsidRPr="0016730D">
        <w:rPr>
          <w:szCs w:val="20"/>
        </w:rPr>
        <w:tab/>
      </w:r>
      <w:r w:rsidR="006332FD" w:rsidRPr="0016730D">
        <w:rPr>
          <w:b/>
          <w:szCs w:val="20"/>
        </w:rPr>
        <w:t>(9)</w:t>
      </w:r>
      <w:r w:rsidR="006332FD" w:rsidRPr="0016730D">
        <w:rPr>
          <w:szCs w:val="20"/>
        </w:rPr>
        <w:tab/>
        <w:t>Javelina – The skull of each javelina shall be proof of bag limit</w:t>
      </w:r>
      <w:r w:rsidR="00F72EAC" w:rsidRPr="0016730D">
        <w:rPr>
          <w:szCs w:val="20"/>
        </w:rPr>
        <w:t xml:space="preserve"> and must be retained</w:t>
      </w:r>
      <w:r w:rsidR="006332FD" w:rsidRPr="0016730D">
        <w:rPr>
          <w:szCs w:val="20"/>
        </w:rPr>
        <w:t xml:space="preserve"> until arriving at a residence, taxidermist, meat processing facility or place of final storage.</w:t>
      </w:r>
    </w:p>
    <w:p w14:paraId="409CBC73" w14:textId="6C563A22" w:rsidR="00637F57" w:rsidRPr="00AE4584" w:rsidRDefault="00637F57" w:rsidP="00637F57">
      <w:pPr>
        <w:rPr>
          <w:szCs w:val="20"/>
        </w:rPr>
      </w:pPr>
      <w:r>
        <w:rPr>
          <w:szCs w:val="20"/>
        </w:rPr>
        <w:tab/>
      </w:r>
      <w:r>
        <w:rPr>
          <w:szCs w:val="20"/>
        </w:rPr>
        <w:tab/>
      </w:r>
      <w:r w:rsidRPr="00AE4584">
        <w:rPr>
          <w:b/>
          <w:szCs w:val="20"/>
        </w:rPr>
        <w:t>(10)</w:t>
      </w:r>
      <w:r w:rsidRPr="00AE4584">
        <w:rPr>
          <w:szCs w:val="20"/>
        </w:rPr>
        <w:tab/>
        <w:t xml:space="preserve">Oryx - The horns </w:t>
      </w:r>
      <w:r w:rsidRPr="00AE4584">
        <w:rPr>
          <w:color w:val="000000"/>
          <w:szCs w:val="20"/>
        </w:rPr>
        <w:t>of any oryx taken shall remain naturally attached to the skull or skull plate until arriving at a residence, taxidermist, meat processing facility or place of final storage.</w:t>
      </w:r>
    </w:p>
    <w:p w14:paraId="143891A6" w14:textId="77777777" w:rsidR="0016730D" w:rsidRPr="0016730D" w:rsidRDefault="00195741" w:rsidP="00195741">
      <w:pPr>
        <w:rPr>
          <w:szCs w:val="20"/>
        </w:rPr>
      </w:pPr>
      <w:r w:rsidRPr="0016730D">
        <w:rPr>
          <w:szCs w:val="20"/>
        </w:rPr>
        <w:tab/>
      </w:r>
      <w:r w:rsidR="007F78D2" w:rsidRPr="0016730D">
        <w:rPr>
          <w:b/>
          <w:szCs w:val="20"/>
        </w:rPr>
        <w:t>G.</w:t>
      </w:r>
      <w:r w:rsidR="007F78D2" w:rsidRPr="0016730D">
        <w:rPr>
          <w:szCs w:val="20"/>
        </w:rPr>
        <w:tab/>
      </w:r>
      <w:r w:rsidR="007F78D2" w:rsidRPr="0016730D">
        <w:rPr>
          <w:b/>
          <w:szCs w:val="20"/>
        </w:rPr>
        <w:t>Tagging of harvested game:</w:t>
      </w:r>
    </w:p>
    <w:p w14:paraId="01F7A037" w14:textId="1B046F8F" w:rsidR="007F78D2" w:rsidRPr="0016730D" w:rsidRDefault="00195741" w:rsidP="00195741">
      <w:pPr>
        <w:tabs>
          <w:tab w:val="left" w:pos="0"/>
        </w:tabs>
        <w:rPr>
          <w:rFonts w:eastAsiaTheme="minorHAnsi"/>
          <w:szCs w:val="20"/>
        </w:rPr>
      </w:pPr>
      <w:r w:rsidRPr="0016730D">
        <w:rPr>
          <w:szCs w:val="20"/>
        </w:rPr>
        <w:tab/>
      </w:r>
      <w:r w:rsidRPr="0016730D">
        <w:rPr>
          <w:szCs w:val="20"/>
        </w:rPr>
        <w:tab/>
      </w:r>
      <w:r w:rsidR="007F78D2" w:rsidRPr="0016730D">
        <w:rPr>
          <w:b/>
          <w:szCs w:val="20"/>
        </w:rPr>
        <w:t>(1)</w:t>
      </w:r>
      <w:r w:rsidR="0016730D" w:rsidRPr="0016730D">
        <w:rPr>
          <w:szCs w:val="20"/>
        </w:rPr>
        <w:tab/>
      </w:r>
      <w:r w:rsidR="007F78D2" w:rsidRPr="0016730D">
        <w:rPr>
          <w:b/>
          <w:szCs w:val="20"/>
        </w:rPr>
        <w:t xml:space="preserve">Physical Tagging of harvested game: </w:t>
      </w:r>
      <w:r w:rsidRPr="0016730D">
        <w:rPr>
          <w:b/>
          <w:szCs w:val="20"/>
        </w:rPr>
        <w:t xml:space="preserve"> </w:t>
      </w:r>
      <w:r w:rsidR="007F78D2" w:rsidRPr="0016730D">
        <w:rPr>
          <w:rFonts w:eastAsiaTheme="minorHAnsi"/>
          <w:szCs w:val="20"/>
        </w:rPr>
        <w:t xml:space="preserve">Licensed hunters of any big game species or turkey, who have chosen to </w:t>
      </w:r>
      <w:r w:rsidR="002536E4" w:rsidRPr="0016730D">
        <w:rPr>
          <w:rFonts w:eastAsiaTheme="minorHAnsi"/>
          <w:szCs w:val="20"/>
        </w:rPr>
        <w:t xml:space="preserve">receive a department issued tag </w:t>
      </w:r>
      <w:r w:rsidR="007F78D2" w:rsidRPr="0016730D">
        <w:rPr>
          <w:rFonts w:eastAsiaTheme="minorHAnsi"/>
          <w:szCs w:val="20"/>
        </w:rPr>
        <w:t xml:space="preserve">at application or purchase, upon harvesting an animal, </w:t>
      </w:r>
      <w:r w:rsidR="007F78D2" w:rsidRPr="0016730D">
        <w:rPr>
          <w:rFonts w:eastAsiaTheme="minorHAnsi"/>
          <w:szCs w:val="20"/>
        </w:rPr>
        <w:lastRenderedPageBreak/>
        <w:t xml:space="preserve">shall immediately and completely notch out the appropriate month and day on the carcass tag. </w:t>
      </w:r>
      <w:r w:rsidR="0078266C" w:rsidRPr="0016730D">
        <w:rPr>
          <w:rFonts w:eastAsiaTheme="minorHAnsi"/>
          <w:szCs w:val="20"/>
        </w:rPr>
        <w:t xml:space="preserve"> </w:t>
      </w:r>
      <w:r w:rsidR="007F78D2" w:rsidRPr="0016730D">
        <w:rPr>
          <w:rFonts w:eastAsiaTheme="minorHAnsi"/>
          <w:szCs w:val="20"/>
        </w:rPr>
        <w:t>Prior to moving any part of the carcass from the kill site, the licensed hunter shall remove the entire backing material from the carcass</w:t>
      </w:r>
      <w:r w:rsidR="0050305B" w:rsidRPr="0016730D">
        <w:rPr>
          <w:rFonts w:eastAsiaTheme="minorHAnsi"/>
          <w:szCs w:val="20"/>
        </w:rPr>
        <w:t xml:space="preserve"> tag</w:t>
      </w:r>
      <w:r w:rsidR="007F78D2" w:rsidRPr="0016730D">
        <w:rPr>
          <w:rFonts w:eastAsiaTheme="minorHAnsi"/>
          <w:szCs w:val="20"/>
        </w:rPr>
        <w:t xml:space="preserve"> </w:t>
      </w:r>
      <w:r w:rsidR="0050305B" w:rsidRPr="0016730D">
        <w:rPr>
          <w:rFonts w:eastAsiaTheme="minorHAnsi"/>
          <w:szCs w:val="20"/>
        </w:rPr>
        <w:t>and adhere it to the appropriate location on the carcass leaving the entire face of the tag visible.  If the species or sex harvested requires the use of an antler or horn tag the licensed hunter shall, prior to moving any part of the carcass from the kill site, remove the entire backing material from the antler/horn tag and adhere it to the appropriate location on the antler or horn leaving the entire face of the tag visible.  All</w:t>
      </w:r>
      <w:r w:rsidR="007F78D2" w:rsidRPr="0016730D">
        <w:rPr>
          <w:rFonts w:eastAsiaTheme="minorHAnsi"/>
          <w:szCs w:val="20"/>
        </w:rPr>
        <w:t xml:space="preserve"> tag</w:t>
      </w:r>
      <w:r w:rsidR="0050305B" w:rsidRPr="0016730D">
        <w:rPr>
          <w:rFonts w:eastAsiaTheme="minorHAnsi"/>
          <w:szCs w:val="20"/>
        </w:rPr>
        <w:t>s</w:t>
      </w:r>
      <w:r w:rsidR="007F78D2" w:rsidRPr="0016730D">
        <w:rPr>
          <w:rFonts w:eastAsiaTheme="minorHAnsi"/>
          <w:szCs w:val="20"/>
        </w:rPr>
        <w:t xml:space="preserve"> shall remain attached to the carcass, antlers or horns until it is delivered to a meat processing facility, taxidermist, placed in final cold storage or if required, is inspected and documented or pelt tagged by a department official. </w:t>
      </w:r>
      <w:r w:rsidR="0078266C" w:rsidRPr="0016730D">
        <w:rPr>
          <w:rFonts w:eastAsiaTheme="minorHAnsi"/>
          <w:szCs w:val="20"/>
        </w:rPr>
        <w:t xml:space="preserve"> </w:t>
      </w:r>
      <w:r w:rsidR="007F78D2" w:rsidRPr="0016730D">
        <w:rPr>
          <w:rFonts w:eastAsiaTheme="minorHAnsi"/>
          <w:szCs w:val="20"/>
        </w:rPr>
        <w:t>The antler</w:t>
      </w:r>
      <w:r w:rsidR="0050305B" w:rsidRPr="0016730D">
        <w:rPr>
          <w:rFonts w:eastAsiaTheme="minorHAnsi"/>
          <w:szCs w:val="20"/>
        </w:rPr>
        <w:t>/horn</w:t>
      </w:r>
      <w:r w:rsidR="007F78D2" w:rsidRPr="0016730D">
        <w:rPr>
          <w:rFonts w:eastAsiaTheme="minorHAnsi"/>
          <w:szCs w:val="20"/>
        </w:rPr>
        <w:t xml:space="preserve"> tag is not required to be attached or used on antlerless/hornless animals.</w:t>
      </w:r>
    </w:p>
    <w:p w14:paraId="13CA1C53" w14:textId="77777777" w:rsidR="00214BAF" w:rsidRPr="0016730D" w:rsidRDefault="00195741" w:rsidP="00195741">
      <w:pPr>
        <w:tabs>
          <w:tab w:val="left" w:pos="0"/>
        </w:tabs>
        <w:rPr>
          <w:rFonts w:eastAsiaTheme="minorHAnsi"/>
          <w:szCs w:val="20"/>
        </w:rPr>
      </w:pPr>
      <w:r w:rsidRPr="0016730D">
        <w:rPr>
          <w:szCs w:val="20"/>
        </w:rPr>
        <w:tab/>
      </w:r>
      <w:r w:rsidRPr="0016730D">
        <w:rPr>
          <w:szCs w:val="20"/>
        </w:rPr>
        <w:tab/>
      </w:r>
      <w:r w:rsidR="007F78D2" w:rsidRPr="0016730D">
        <w:rPr>
          <w:rFonts w:eastAsiaTheme="minorHAnsi"/>
          <w:b/>
          <w:szCs w:val="20"/>
        </w:rPr>
        <w:t>(2)</w:t>
      </w:r>
      <w:r w:rsidR="007F78D2" w:rsidRPr="0016730D">
        <w:rPr>
          <w:rFonts w:eastAsiaTheme="minorHAnsi"/>
          <w:szCs w:val="20"/>
        </w:rPr>
        <w:tab/>
      </w:r>
      <w:r w:rsidR="007F78D2" w:rsidRPr="0016730D">
        <w:rPr>
          <w:b/>
          <w:szCs w:val="20"/>
        </w:rPr>
        <w:t>Electronic</w:t>
      </w:r>
      <w:r w:rsidR="007F78D2" w:rsidRPr="0016730D">
        <w:rPr>
          <w:szCs w:val="20"/>
        </w:rPr>
        <w:t xml:space="preserve"> </w:t>
      </w:r>
      <w:r w:rsidR="007F78D2" w:rsidRPr="0016730D">
        <w:rPr>
          <w:b/>
          <w:szCs w:val="20"/>
        </w:rPr>
        <w:t>Tagging of harvested game:</w:t>
      </w:r>
      <w:r w:rsidR="007F78D2" w:rsidRPr="0016730D">
        <w:rPr>
          <w:szCs w:val="20"/>
        </w:rPr>
        <w:t xml:space="preserve">  </w:t>
      </w:r>
      <w:r w:rsidR="007F78D2" w:rsidRPr="0016730D">
        <w:rPr>
          <w:rFonts w:eastAsiaTheme="minorHAnsi"/>
          <w:szCs w:val="20"/>
        </w:rPr>
        <w:t>Licensed hunters of any big game species or turkey, who have chosen t</w:t>
      </w:r>
      <w:r w:rsidR="0050305B" w:rsidRPr="0016730D">
        <w:rPr>
          <w:rFonts w:eastAsiaTheme="minorHAnsi"/>
          <w:szCs w:val="20"/>
        </w:rPr>
        <w:t>o electronically tag their game at application or purchase,</w:t>
      </w:r>
      <w:r w:rsidR="007F78D2" w:rsidRPr="0016730D">
        <w:rPr>
          <w:rFonts w:eastAsiaTheme="minorHAnsi"/>
          <w:szCs w:val="20"/>
        </w:rPr>
        <w:t xml:space="preserve"> upon harvesting an animal, shall immediately access the department’s electronic tagging</w:t>
      </w:r>
      <w:r w:rsidR="006866B7" w:rsidRPr="0016730D">
        <w:rPr>
          <w:rFonts w:eastAsiaTheme="minorHAnsi"/>
          <w:szCs w:val="20"/>
        </w:rPr>
        <w:t xml:space="preserve"> (e-tag)</w:t>
      </w:r>
      <w:r w:rsidR="007F78D2" w:rsidRPr="0016730D">
        <w:rPr>
          <w:rFonts w:eastAsiaTheme="minorHAnsi"/>
          <w:szCs w:val="20"/>
        </w:rPr>
        <w:t xml:space="preserve"> application to receive an e-tag number specific to the license. </w:t>
      </w:r>
      <w:r w:rsidR="0078266C" w:rsidRPr="0016730D">
        <w:rPr>
          <w:rFonts w:eastAsiaTheme="minorHAnsi"/>
          <w:szCs w:val="20"/>
        </w:rPr>
        <w:t xml:space="preserve"> </w:t>
      </w:r>
      <w:r w:rsidR="007F78D2" w:rsidRPr="0016730D">
        <w:rPr>
          <w:rFonts w:eastAsiaTheme="minorHAnsi"/>
          <w:szCs w:val="20"/>
        </w:rPr>
        <w:t xml:space="preserve">The licensed hunter will legibly write the e-tag number, customer identification number, and the date of harvest on any durable material using permanent ink and shall attach </w:t>
      </w:r>
      <w:r w:rsidR="0050305B" w:rsidRPr="0016730D">
        <w:rPr>
          <w:rFonts w:eastAsiaTheme="minorHAnsi"/>
          <w:szCs w:val="20"/>
        </w:rPr>
        <w:t xml:space="preserve">one piece </w:t>
      </w:r>
      <w:r w:rsidR="007F78D2" w:rsidRPr="0016730D">
        <w:rPr>
          <w:rFonts w:eastAsiaTheme="minorHAnsi"/>
          <w:szCs w:val="20"/>
        </w:rPr>
        <w:t>to the big game species or turkey on the appropriate location on the carcass</w:t>
      </w:r>
      <w:r w:rsidR="00F72EAC" w:rsidRPr="0016730D">
        <w:rPr>
          <w:rFonts w:eastAsiaTheme="minorHAnsi"/>
          <w:szCs w:val="20"/>
        </w:rPr>
        <w:t xml:space="preserve"> and</w:t>
      </w:r>
      <w:r w:rsidR="0050305B" w:rsidRPr="0016730D">
        <w:rPr>
          <w:rFonts w:eastAsiaTheme="minorHAnsi"/>
          <w:szCs w:val="20"/>
        </w:rPr>
        <w:t xml:space="preserve"> </w:t>
      </w:r>
      <w:r w:rsidR="00F72EAC" w:rsidRPr="0016730D">
        <w:rPr>
          <w:rFonts w:eastAsiaTheme="minorHAnsi"/>
          <w:szCs w:val="20"/>
        </w:rPr>
        <w:t>an</w:t>
      </w:r>
      <w:r w:rsidR="0050305B" w:rsidRPr="0016730D">
        <w:rPr>
          <w:rFonts w:eastAsiaTheme="minorHAnsi"/>
          <w:szCs w:val="20"/>
        </w:rPr>
        <w:t>other piece to the antler or horns as required</w:t>
      </w:r>
      <w:r w:rsidR="007F78D2" w:rsidRPr="0016730D">
        <w:rPr>
          <w:rFonts w:eastAsiaTheme="minorHAnsi"/>
          <w:szCs w:val="20"/>
        </w:rPr>
        <w:t xml:space="preserve"> prior to moving any part of the carcass from the kill site. </w:t>
      </w:r>
      <w:r w:rsidR="0078266C" w:rsidRPr="0016730D">
        <w:rPr>
          <w:rFonts w:eastAsiaTheme="minorHAnsi"/>
          <w:szCs w:val="20"/>
        </w:rPr>
        <w:t xml:space="preserve"> </w:t>
      </w:r>
      <w:r w:rsidR="0050305B" w:rsidRPr="0016730D">
        <w:rPr>
          <w:rFonts w:eastAsiaTheme="minorHAnsi"/>
          <w:szCs w:val="20"/>
        </w:rPr>
        <w:t xml:space="preserve">All </w:t>
      </w:r>
      <w:r w:rsidR="00F36FC3" w:rsidRPr="0016730D">
        <w:rPr>
          <w:rFonts w:eastAsiaTheme="minorHAnsi"/>
          <w:szCs w:val="20"/>
        </w:rPr>
        <w:t>e-tag pieces</w:t>
      </w:r>
      <w:r w:rsidR="007F78D2" w:rsidRPr="0016730D">
        <w:rPr>
          <w:rFonts w:eastAsiaTheme="minorHAnsi"/>
          <w:szCs w:val="20"/>
        </w:rPr>
        <w:t xml:space="preserve"> shall remain </w:t>
      </w:r>
      <w:r w:rsidR="00F36FC3" w:rsidRPr="0016730D">
        <w:rPr>
          <w:rFonts w:eastAsiaTheme="minorHAnsi"/>
          <w:szCs w:val="20"/>
        </w:rPr>
        <w:t>attached to the carcass, antlers or horns</w:t>
      </w:r>
      <w:r w:rsidR="007F78D2" w:rsidRPr="0016730D">
        <w:rPr>
          <w:rFonts w:eastAsiaTheme="minorHAnsi"/>
          <w:szCs w:val="20"/>
        </w:rPr>
        <w:t xml:space="preserve"> until it is delivered to a meat processing facility, taxidermist, placed in final cold storage or if required, is inspected and documented or pelt tagged by a department official.</w:t>
      </w:r>
      <w:r w:rsidR="00F72EAC" w:rsidRPr="0016730D">
        <w:rPr>
          <w:rFonts w:eastAsiaTheme="minorHAnsi"/>
          <w:szCs w:val="20"/>
        </w:rPr>
        <w:t xml:space="preserve">  An antler/horn e-tag is not required to be attached or used on antlerless/hornless animals.</w:t>
      </w:r>
    </w:p>
    <w:p w14:paraId="4BAD546D" w14:textId="3A47A6F5" w:rsidR="007F78D2" w:rsidRPr="0016730D" w:rsidRDefault="00195741" w:rsidP="00195741">
      <w:pPr>
        <w:tabs>
          <w:tab w:val="left" w:pos="0"/>
        </w:tabs>
        <w:rPr>
          <w:bCs/>
          <w:szCs w:val="20"/>
        </w:rPr>
      </w:pPr>
      <w:r w:rsidRPr="0016730D">
        <w:rPr>
          <w:szCs w:val="20"/>
        </w:rPr>
        <w:tab/>
      </w:r>
      <w:r w:rsidRPr="0016730D">
        <w:rPr>
          <w:szCs w:val="20"/>
        </w:rPr>
        <w:tab/>
      </w:r>
      <w:r w:rsidR="007F78D2" w:rsidRPr="0016730D">
        <w:rPr>
          <w:rFonts w:eastAsiaTheme="minorHAnsi"/>
          <w:b/>
          <w:szCs w:val="20"/>
        </w:rPr>
        <w:t>(3)</w:t>
      </w:r>
      <w:r w:rsidR="0016730D" w:rsidRPr="0016730D">
        <w:rPr>
          <w:rFonts w:eastAsiaTheme="minorHAnsi"/>
          <w:szCs w:val="20"/>
        </w:rPr>
        <w:tab/>
      </w:r>
      <w:r w:rsidR="007F78D2" w:rsidRPr="0016730D">
        <w:rPr>
          <w:rFonts w:eastAsiaTheme="minorHAnsi"/>
          <w:b/>
          <w:szCs w:val="20"/>
        </w:rPr>
        <w:t>The proper location to attach all carcass tags and e-tags:</w:t>
      </w:r>
    </w:p>
    <w:p w14:paraId="538CB3E3" w14:textId="582D23D9" w:rsidR="007F78D2" w:rsidRPr="0016730D" w:rsidRDefault="007F78D2" w:rsidP="007F78D2">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a)</w:t>
      </w:r>
      <w:r w:rsidR="0016730D" w:rsidRPr="0016730D">
        <w:rPr>
          <w:rFonts w:eastAsiaTheme="minorHAnsi"/>
          <w:szCs w:val="20"/>
        </w:rPr>
        <w:tab/>
      </w:r>
      <w:r w:rsidRPr="0016730D">
        <w:rPr>
          <w:rFonts w:eastAsiaTheme="minorHAnsi"/>
          <w:szCs w:val="20"/>
        </w:rPr>
        <w:t xml:space="preserve">The proper location to attach the carcass tag or e-tag on any game species is to attach it conspicuously on </w:t>
      </w:r>
      <w:r w:rsidR="00D268ED" w:rsidRPr="0016730D">
        <w:rPr>
          <w:rFonts w:eastAsiaTheme="minorHAnsi"/>
          <w:szCs w:val="20"/>
        </w:rPr>
        <w:t>the hock tendon on either</w:t>
      </w:r>
      <w:r w:rsidRPr="0016730D">
        <w:rPr>
          <w:rFonts w:eastAsiaTheme="minorHAnsi"/>
          <w:szCs w:val="20"/>
        </w:rPr>
        <w:t xml:space="preserve"> hind</w:t>
      </w:r>
      <w:r w:rsidR="00D268ED" w:rsidRPr="0016730D">
        <w:rPr>
          <w:rFonts w:eastAsiaTheme="minorHAnsi"/>
          <w:szCs w:val="20"/>
        </w:rPr>
        <w:t xml:space="preserve"> leg</w:t>
      </w:r>
      <w:r w:rsidRPr="0016730D">
        <w:rPr>
          <w:rFonts w:eastAsiaTheme="minorHAnsi"/>
          <w:szCs w:val="20"/>
        </w:rPr>
        <w:t>.</w:t>
      </w:r>
    </w:p>
    <w:p w14:paraId="57DDE095" w14:textId="64052053" w:rsidR="007F78D2" w:rsidRPr="0016730D" w:rsidRDefault="007F78D2" w:rsidP="007F78D2">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b)</w:t>
      </w:r>
      <w:r w:rsidR="0016730D" w:rsidRPr="0016730D">
        <w:rPr>
          <w:rFonts w:eastAsiaTheme="minorHAnsi"/>
          <w:szCs w:val="20"/>
        </w:rPr>
        <w:tab/>
      </w:r>
      <w:r w:rsidRPr="0016730D">
        <w:rPr>
          <w:rFonts w:eastAsiaTheme="minorHAnsi"/>
          <w:szCs w:val="20"/>
        </w:rPr>
        <w:t>The proper location to attach the ca</w:t>
      </w:r>
      <w:r w:rsidR="00F36FC3" w:rsidRPr="0016730D">
        <w:rPr>
          <w:rFonts w:eastAsiaTheme="minorHAnsi"/>
          <w:szCs w:val="20"/>
        </w:rPr>
        <w:t xml:space="preserve">rcass tag or e-tag on javelina </w:t>
      </w:r>
      <w:r w:rsidRPr="0016730D">
        <w:rPr>
          <w:rFonts w:eastAsiaTheme="minorHAnsi"/>
          <w:szCs w:val="20"/>
        </w:rPr>
        <w:t>is to adhere it to</w:t>
      </w:r>
      <w:r w:rsidR="00F36FC3" w:rsidRPr="0016730D">
        <w:rPr>
          <w:rFonts w:eastAsiaTheme="minorHAnsi"/>
          <w:szCs w:val="20"/>
        </w:rPr>
        <w:t xml:space="preserve"> the head/skull around the nose</w:t>
      </w:r>
      <w:r w:rsidRPr="0016730D">
        <w:rPr>
          <w:rFonts w:eastAsiaTheme="minorHAnsi"/>
          <w:szCs w:val="20"/>
        </w:rPr>
        <w:t>.</w:t>
      </w:r>
    </w:p>
    <w:p w14:paraId="61B4C0D0" w14:textId="77777777" w:rsidR="0016730D" w:rsidRPr="0016730D" w:rsidRDefault="007F78D2" w:rsidP="00F36FC3">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w:t>
      </w:r>
      <w:r w:rsidR="006866B7" w:rsidRPr="0016730D">
        <w:rPr>
          <w:rFonts w:eastAsiaTheme="minorHAnsi"/>
          <w:b/>
          <w:szCs w:val="20"/>
        </w:rPr>
        <w:t>c</w:t>
      </w:r>
      <w:r w:rsidRPr="0016730D">
        <w:rPr>
          <w:rFonts w:eastAsiaTheme="minorHAnsi"/>
          <w:b/>
          <w:szCs w:val="20"/>
        </w:rPr>
        <w:t>)</w:t>
      </w:r>
      <w:r w:rsidR="0016730D" w:rsidRPr="0016730D">
        <w:rPr>
          <w:rFonts w:eastAsiaTheme="minorHAnsi"/>
          <w:szCs w:val="20"/>
        </w:rPr>
        <w:tab/>
      </w:r>
      <w:r w:rsidRPr="0016730D">
        <w:rPr>
          <w:rFonts w:eastAsiaTheme="minorHAnsi"/>
          <w:szCs w:val="20"/>
        </w:rPr>
        <w:t xml:space="preserve">The proper location to attach the carcass tag or e-tag on a turkey is to adhere </w:t>
      </w:r>
      <w:r w:rsidR="00EA7655" w:rsidRPr="0016730D">
        <w:rPr>
          <w:rFonts w:eastAsiaTheme="minorHAnsi"/>
          <w:szCs w:val="20"/>
        </w:rPr>
        <w:t>it</w:t>
      </w:r>
      <w:r w:rsidRPr="0016730D">
        <w:rPr>
          <w:rFonts w:eastAsiaTheme="minorHAnsi"/>
          <w:szCs w:val="20"/>
        </w:rPr>
        <w:t xml:space="preserve"> around the leg above the foot and below the feathers on the thigh.</w:t>
      </w:r>
    </w:p>
    <w:p w14:paraId="6E6B5098" w14:textId="77777777" w:rsidR="0016730D" w:rsidRPr="0016730D" w:rsidRDefault="0016730D" w:rsidP="0092451A">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007F78D2" w:rsidRPr="0016730D">
        <w:rPr>
          <w:rFonts w:eastAsiaTheme="minorHAnsi"/>
          <w:b/>
          <w:szCs w:val="20"/>
        </w:rPr>
        <w:t>(</w:t>
      </w:r>
      <w:r w:rsidR="006866B7" w:rsidRPr="0016730D">
        <w:rPr>
          <w:rFonts w:eastAsiaTheme="minorHAnsi"/>
          <w:b/>
          <w:szCs w:val="20"/>
        </w:rPr>
        <w:t>d</w:t>
      </w:r>
      <w:r w:rsidR="007F78D2" w:rsidRPr="0016730D">
        <w:rPr>
          <w:rFonts w:eastAsiaTheme="minorHAnsi"/>
          <w:b/>
          <w:szCs w:val="20"/>
        </w:rPr>
        <w:t>)</w:t>
      </w:r>
      <w:r w:rsidRPr="0016730D">
        <w:rPr>
          <w:rFonts w:eastAsiaTheme="minorHAnsi"/>
          <w:szCs w:val="20"/>
        </w:rPr>
        <w:tab/>
      </w:r>
      <w:r w:rsidR="007F78D2" w:rsidRPr="0016730D">
        <w:rPr>
          <w:rFonts w:eastAsiaTheme="minorHAnsi"/>
          <w:szCs w:val="20"/>
        </w:rPr>
        <w:t xml:space="preserve">The proper location to attach the carcass tag or e-tag on a bear or </w:t>
      </w:r>
      <w:r w:rsidR="00E95133" w:rsidRPr="0016730D">
        <w:rPr>
          <w:rFonts w:eastAsiaTheme="minorHAnsi"/>
          <w:szCs w:val="20"/>
        </w:rPr>
        <w:t>cougar</w:t>
      </w:r>
      <w:r w:rsidR="007F78D2" w:rsidRPr="0016730D">
        <w:rPr>
          <w:rFonts w:eastAsiaTheme="minorHAnsi"/>
          <w:szCs w:val="20"/>
        </w:rPr>
        <w:t xml:space="preserve"> is to adhere </w:t>
      </w:r>
      <w:r w:rsidR="00EA7655" w:rsidRPr="0016730D">
        <w:rPr>
          <w:rFonts w:eastAsiaTheme="minorHAnsi"/>
          <w:szCs w:val="20"/>
        </w:rPr>
        <w:t>it</w:t>
      </w:r>
      <w:r w:rsidR="007F78D2" w:rsidRPr="0016730D">
        <w:rPr>
          <w:rFonts w:eastAsiaTheme="minorHAnsi"/>
          <w:szCs w:val="20"/>
        </w:rPr>
        <w:t xml:space="preserve"> around the ankle area of the hide above the foot.  Bear and cougar carcass tags authorize possession of those animals until pelt tagged in accordance with </w:t>
      </w:r>
      <w:r w:rsidR="00F36FC3" w:rsidRPr="0016730D">
        <w:rPr>
          <w:rFonts w:eastAsiaTheme="minorHAnsi"/>
          <w:szCs w:val="20"/>
        </w:rPr>
        <w:t>state game commission rule</w:t>
      </w:r>
      <w:r w:rsidR="007F78D2" w:rsidRPr="0016730D">
        <w:rPr>
          <w:rFonts w:eastAsiaTheme="minorHAnsi"/>
          <w:szCs w:val="20"/>
        </w:rPr>
        <w:t xml:space="preserve"> or for </w:t>
      </w:r>
      <w:r w:rsidR="006866B7" w:rsidRPr="0016730D">
        <w:rPr>
          <w:rFonts w:eastAsiaTheme="minorHAnsi"/>
          <w:szCs w:val="20"/>
        </w:rPr>
        <w:t>five</w:t>
      </w:r>
      <w:r w:rsidR="007F78D2" w:rsidRPr="0016730D">
        <w:rPr>
          <w:rFonts w:eastAsiaTheme="minorHAnsi"/>
          <w:szCs w:val="20"/>
        </w:rPr>
        <w:t xml:space="preserve"> days from date of kill, whichever comes first.</w:t>
      </w:r>
    </w:p>
    <w:p w14:paraId="4029E980" w14:textId="6E55D8CE" w:rsidR="007F78D2" w:rsidRPr="0016730D" w:rsidRDefault="007F78D2" w:rsidP="007F78D2">
      <w:pPr>
        <w:rPr>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w:t>
      </w:r>
      <w:r w:rsidR="007A68A6" w:rsidRPr="0016730D">
        <w:rPr>
          <w:rFonts w:eastAsiaTheme="minorHAnsi"/>
          <w:b/>
          <w:szCs w:val="20"/>
        </w:rPr>
        <w:t>i</w:t>
      </w:r>
      <w:r w:rsidRPr="0016730D">
        <w:rPr>
          <w:rFonts w:eastAsiaTheme="minorHAnsi"/>
          <w:b/>
          <w:szCs w:val="20"/>
        </w:rPr>
        <w:t>)</w:t>
      </w:r>
      <w:r w:rsidR="0016730D" w:rsidRPr="0016730D">
        <w:rPr>
          <w:rFonts w:eastAsiaTheme="minorHAnsi"/>
          <w:szCs w:val="20"/>
        </w:rPr>
        <w:tab/>
      </w:r>
      <w:r w:rsidRPr="0016730D">
        <w:rPr>
          <w:szCs w:val="20"/>
        </w:rPr>
        <w:t>Any bear or cougar killed shall be tagged with a pelt tag furnished free of charge by the department.</w:t>
      </w:r>
    </w:p>
    <w:p w14:paraId="22EFA4E0" w14:textId="77777777" w:rsidR="00F36FC3" w:rsidRPr="0016730D" w:rsidRDefault="007F78D2" w:rsidP="00F36FC3">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ii</w:t>
      </w:r>
      <w:r w:rsidRPr="0016730D">
        <w:rPr>
          <w:b/>
          <w:szCs w:val="20"/>
        </w:rPr>
        <w:t>)</w:t>
      </w:r>
      <w:r w:rsidRPr="0016730D">
        <w:rPr>
          <w:szCs w:val="20"/>
        </w:rPr>
        <w:tab/>
        <w:t xml:space="preserve">The hunter who kills the bear or cougar </w:t>
      </w:r>
      <w:r w:rsidR="00F36FC3" w:rsidRPr="0016730D">
        <w:rPr>
          <w:szCs w:val="20"/>
        </w:rPr>
        <w:t xml:space="preserve">or the hunter’s designee </w:t>
      </w:r>
      <w:r w:rsidRPr="0016730D">
        <w:rPr>
          <w:szCs w:val="20"/>
        </w:rPr>
        <w:t xml:space="preserve">must present the unfrozen skull and pelt to a department </w:t>
      </w:r>
      <w:r w:rsidR="00306B68" w:rsidRPr="0016730D">
        <w:rPr>
          <w:szCs w:val="20"/>
        </w:rPr>
        <w:t>official</w:t>
      </w:r>
      <w:r w:rsidRPr="0016730D">
        <w:rPr>
          <w:szCs w:val="20"/>
        </w:rPr>
        <w:t xml:space="preserve"> for tooth removal and pelt tagging within five calendar days from the date of harvest, before the pelt can be frozen, processed, tanned or salted by a taxidermist, or before taking the pelt out of New Mexico, whichever comes first.</w:t>
      </w:r>
    </w:p>
    <w:p w14:paraId="5E94E2E4" w14:textId="4E21EEC4" w:rsidR="00F36FC3" w:rsidRPr="0016730D" w:rsidRDefault="00CE7648" w:rsidP="00CE7648">
      <w:pPr>
        <w:rPr>
          <w:szCs w:val="20"/>
        </w:rPr>
      </w:pPr>
      <w:r w:rsidRPr="0016730D">
        <w:rPr>
          <w:szCs w:val="20"/>
        </w:rPr>
        <w:tab/>
      </w:r>
      <w:r w:rsidRPr="0016730D">
        <w:rPr>
          <w:szCs w:val="20"/>
        </w:rPr>
        <w:tab/>
      </w:r>
      <w:r w:rsidRPr="0016730D">
        <w:rPr>
          <w:szCs w:val="20"/>
        </w:rPr>
        <w:tab/>
      </w:r>
      <w:r w:rsidRPr="0016730D">
        <w:rPr>
          <w:szCs w:val="20"/>
        </w:rPr>
        <w:tab/>
      </w:r>
      <w:r w:rsidR="00F36FC3" w:rsidRPr="0016730D">
        <w:rPr>
          <w:b/>
          <w:bCs/>
          <w:szCs w:val="20"/>
        </w:rPr>
        <w:t>(</w:t>
      </w:r>
      <w:r w:rsidR="006866B7" w:rsidRPr="0016730D">
        <w:rPr>
          <w:b/>
          <w:bCs/>
          <w:szCs w:val="20"/>
        </w:rPr>
        <w:t>iii</w:t>
      </w:r>
      <w:r w:rsidR="00F36FC3" w:rsidRPr="0016730D">
        <w:rPr>
          <w:b/>
          <w:bCs/>
          <w:szCs w:val="20"/>
        </w:rPr>
        <w:t>)</w:t>
      </w:r>
      <w:r w:rsidR="0016730D" w:rsidRPr="0016730D">
        <w:rPr>
          <w:szCs w:val="20"/>
        </w:rPr>
        <w:tab/>
      </w:r>
      <w:r w:rsidR="00F36FC3" w:rsidRPr="0016730D">
        <w:rPr>
          <w:szCs w:val="20"/>
        </w:rPr>
        <w:t>Any hunter who appoints a designee to present the skull and pelt for pelt tagging is required to contact a conservation officer prior to having the pelt inspected and tagged.</w:t>
      </w:r>
    </w:p>
    <w:p w14:paraId="10D1238A" w14:textId="77777777" w:rsidR="007F78D2" w:rsidRPr="0016730D" w:rsidRDefault="007F78D2" w:rsidP="007F78D2">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iv</w:t>
      </w:r>
      <w:r w:rsidRPr="0016730D">
        <w:rPr>
          <w:b/>
          <w:szCs w:val="20"/>
        </w:rPr>
        <w:t>)</w:t>
      </w:r>
      <w:r w:rsidRPr="0016730D">
        <w:rPr>
          <w:szCs w:val="20"/>
        </w:rPr>
        <w:tab/>
        <w:t>The pelt tag shall remain attached until the pelt is tanned.</w:t>
      </w:r>
    </w:p>
    <w:p w14:paraId="424D2F63" w14:textId="3388BDF0" w:rsidR="007F78D2" w:rsidRPr="0016730D" w:rsidRDefault="007F78D2" w:rsidP="007F78D2">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v</w:t>
      </w:r>
      <w:r w:rsidRPr="0016730D">
        <w:rPr>
          <w:b/>
          <w:szCs w:val="20"/>
        </w:rPr>
        <w:t>)</w:t>
      </w:r>
      <w:r w:rsidR="0016730D" w:rsidRPr="0016730D">
        <w:rPr>
          <w:szCs w:val="20"/>
        </w:rPr>
        <w:tab/>
      </w:r>
      <w:r w:rsidRPr="0016730D">
        <w:rPr>
          <w:szCs w:val="20"/>
        </w:rPr>
        <w:t>Skulls with mouths closed may not be accepted until the mouth is opened by the hunter</w:t>
      </w:r>
      <w:r w:rsidR="00E95133" w:rsidRPr="0016730D">
        <w:rPr>
          <w:szCs w:val="20"/>
        </w:rPr>
        <w:t xml:space="preserve"> or designee</w:t>
      </w:r>
      <w:r w:rsidRPr="0016730D">
        <w:rPr>
          <w:szCs w:val="20"/>
        </w:rPr>
        <w:t>.</w:t>
      </w:r>
    </w:p>
    <w:p w14:paraId="261FC308" w14:textId="27AC909B" w:rsidR="00F36FC3" w:rsidRPr="0016730D" w:rsidRDefault="00CE7648" w:rsidP="00CE7648">
      <w:pPr>
        <w:rPr>
          <w:szCs w:val="20"/>
        </w:rPr>
      </w:pPr>
      <w:r w:rsidRPr="0016730D">
        <w:rPr>
          <w:szCs w:val="20"/>
        </w:rPr>
        <w:tab/>
      </w:r>
      <w:r w:rsidRPr="0016730D">
        <w:rPr>
          <w:szCs w:val="20"/>
        </w:rPr>
        <w:tab/>
      </w:r>
      <w:r w:rsidRPr="0016730D">
        <w:rPr>
          <w:szCs w:val="20"/>
        </w:rPr>
        <w:tab/>
      </w:r>
      <w:r w:rsidRPr="0016730D">
        <w:rPr>
          <w:szCs w:val="20"/>
        </w:rPr>
        <w:tab/>
      </w:r>
      <w:r w:rsidR="00F36FC3" w:rsidRPr="0016730D">
        <w:rPr>
          <w:b/>
          <w:bCs/>
          <w:szCs w:val="20"/>
        </w:rPr>
        <w:t>(</w:t>
      </w:r>
      <w:r w:rsidR="006866B7" w:rsidRPr="0016730D">
        <w:rPr>
          <w:b/>
          <w:bCs/>
          <w:szCs w:val="20"/>
        </w:rPr>
        <w:t>vi</w:t>
      </w:r>
      <w:r w:rsidR="00F36FC3" w:rsidRPr="0016730D">
        <w:rPr>
          <w:b/>
          <w:bCs/>
          <w:szCs w:val="20"/>
        </w:rPr>
        <w:t>)</w:t>
      </w:r>
      <w:r w:rsidR="0016730D" w:rsidRPr="0016730D">
        <w:rPr>
          <w:szCs w:val="20"/>
        </w:rPr>
        <w:tab/>
      </w:r>
      <w:r w:rsidR="00F36FC3" w:rsidRPr="0016730D">
        <w:rPr>
          <w:szCs w:val="20"/>
        </w:rPr>
        <w:t>Licensed bear or cougar hunters</w:t>
      </w:r>
      <w:r w:rsidR="004334A6" w:rsidRPr="0016730D">
        <w:rPr>
          <w:szCs w:val="20"/>
        </w:rPr>
        <w:t xml:space="preserve"> or their designees</w:t>
      </w:r>
      <w:r w:rsidR="00F36FC3" w:rsidRPr="0016730D">
        <w:rPr>
          <w:szCs w:val="20"/>
        </w:rPr>
        <w:t xml:space="preserve"> who provide false or fraudulent information regarding the required information including</w:t>
      </w:r>
      <w:r w:rsidR="00E95133" w:rsidRPr="0016730D">
        <w:rPr>
          <w:szCs w:val="20"/>
        </w:rPr>
        <w:t>, but not limited to, sex, date</w:t>
      </w:r>
      <w:r w:rsidR="00F36FC3" w:rsidRPr="0016730D">
        <w:rPr>
          <w:szCs w:val="20"/>
        </w:rPr>
        <w:t xml:space="preserve"> or location of harvest shall be assessed 20 revocation points pursuant to 19.31.2 NMAC.</w:t>
      </w:r>
    </w:p>
    <w:p w14:paraId="2B89CA1F" w14:textId="77777777" w:rsidR="004334A6" w:rsidRPr="0016730D" w:rsidRDefault="00CE7648" w:rsidP="00CE7648">
      <w:pPr>
        <w:rPr>
          <w:szCs w:val="20"/>
        </w:rPr>
      </w:pPr>
      <w:r w:rsidRPr="0016730D">
        <w:rPr>
          <w:szCs w:val="20"/>
        </w:rPr>
        <w:tab/>
      </w:r>
      <w:r w:rsidRPr="0016730D">
        <w:rPr>
          <w:szCs w:val="20"/>
        </w:rPr>
        <w:tab/>
      </w:r>
      <w:r w:rsidRPr="0016730D">
        <w:rPr>
          <w:szCs w:val="20"/>
        </w:rPr>
        <w:tab/>
      </w:r>
      <w:r w:rsidR="004334A6" w:rsidRPr="0016730D">
        <w:rPr>
          <w:b/>
          <w:szCs w:val="20"/>
        </w:rPr>
        <w:t>(</w:t>
      </w:r>
      <w:r w:rsidR="006866B7" w:rsidRPr="0016730D">
        <w:rPr>
          <w:b/>
          <w:szCs w:val="20"/>
        </w:rPr>
        <w:t>e</w:t>
      </w:r>
      <w:r w:rsidR="004334A6" w:rsidRPr="0016730D">
        <w:rPr>
          <w:b/>
          <w:szCs w:val="20"/>
        </w:rPr>
        <w:t>)</w:t>
      </w:r>
      <w:r w:rsidR="004334A6" w:rsidRPr="0016730D">
        <w:rPr>
          <w:szCs w:val="20"/>
        </w:rPr>
        <w:tab/>
        <w:t>The proper location to attach an antler tag or e-tag is to adhere the tag around the main beam of the antler between any of the points or tines as close to the base as possible</w:t>
      </w:r>
      <w:r w:rsidR="00EA7655" w:rsidRPr="0016730D">
        <w:rPr>
          <w:szCs w:val="20"/>
        </w:rPr>
        <w:t xml:space="preserve"> to prevent the tag from coming off</w:t>
      </w:r>
      <w:r w:rsidR="004334A6" w:rsidRPr="0016730D">
        <w:rPr>
          <w:szCs w:val="20"/>
        </w:rPr>
        <w:t>.</w:t>
      </w:r>
    </w:p>
    <w:p w14:paraId="601BD449" w14:textId="77777777" w:rsidR="004334A6" w:rsidRPr="0016730D" w:rsidRDefault="00CE7648" w:rsidP="00CE7648">
      <w:pPr>
        <w:rPr>
          <w:szCs w:val="20"/>
        </w:rPr>
      </w:pPr>
      <w:r w:rsidRPr="0016730D">
        <w:rPr>
          <w:szCs w:val="20"/>
        </w:rPr>
        <w:tab/>
      </w:r>
      <w:r w:rsidRPr="0016730D">
        <w:rPr>
          <w:szCs w:val="20"/>
        </w:rPr>
        <w:tab/>
      </w:r>
      <w:r w:rsidRPr="0016730D">
        <w:rPr>
          <w:szCs w:val="20"/>
        </w:rPr>
        <w:tab/>
      </w:r>
      <w:r w:rsidR="004334A6" w:rsidRPr="0016730D">
        <w:rPr>
          <w:b/>
          <w:szCs w:val="20"/>
        </w:rPr>
        <w:t>(</w:t>
      </w:r>
      <w:r w:rsidR="006866B7" w:rsidRPr="0016730D">
        <w:rPr>
          <w:b/>
          <w:szCs w:val="20"/>
        </w:rPr>
        <w:t>f</w:t>
      </w:r>
      <w:r w:rsidR="004334A6" w:rsidRPr="0016730D">
        <w:rPr>
          <w:b/>
          <w:szCs w:val="20"/>
        </w:rPr>
        <w:t>)</w:t>
      </w:r>
      <w:r w:rsidR="004334A6" w:rsidRPr="0016730D">
        <w:rPr>
          <w:szCs w:val="20"/>
        </w:rPr>
        <w:tab/>
        <w:t>The proper location to attach a horn tag or e-tag is to adhere the tag around the horn as close to the base as possible to prevent the tag</w:t>
      </w:r>
      <w:r w:rsidR="00EA7655" w:rsidRPr="0016730D">
        <w:rPr>
          <w:szCs w:val="20"/>
        </w:rPr>
        <w:t xml:space="preserve"> from coming off</w:t>
      </w:r>
      <w:r w:rsidR="004334A6" w:rsidRPr="0016730D">
        <w:rPr>
          <w:szCs w:val="20"/>
        </w:rPr>
        <w:t>.</w:t>
      </w:r>
    </w:p>
    <w:p w14:paraId="5E2F9313" w14:textId="77777777" w:rsidR="0016730D" w:rsidRPr="0016730D" w:rsidRDefault="0016730D" w:rsidP="007F78D2">
      <w:pPr>
        <w:rPr>
          <w:rFonts w:eastAsiaTheme="minorHAnsi"/>
          <w:szCs w:val="20"/>
        </w:rPr>
      </w:pPr>
      <w:r w:rsidRPr="0016730D">
        <w:rPr>
          <w:rFonts w:eastAsiaTheme="minorHAnsi"/>
          <w:szCs w:val="20"/>
        </w:rPr>
        <w:tab/>
      </w:r>
      <w:r w:rsidR="007F78D2" w:rsidRPr="0016730D">
        <w:rPr>
          <w:rFonts w:eastAsiaTheme="minorHAnsi"/>
          <w:b/>
          <w:szCs w:val="20"/>
        </w:rPr>
        <w:t>H.</w:t>
      </w:r>
      <w:r w:rsidRPr="0016730D">
        <w:rPr>
          <w:rFonts w:eastAsiaTheme="minorHAnsi"/>
          <w:szCs w:val="20"/>
        </w:rPr>
        <w:tab/>
      </w:r>
      <w:r w:rsidR="007F78D2" w:rsidRPr="0016730D">
        <w:rPr>
          <w:rFonts w:eastAsiaTheme="minorHAnsi"/>
          <w:b/>
          <w:szCs w:val="20"/>
        </w:rPr>
        <w:t>It is unlawful:</w:t>
      </w:r>
    </w:p>
    <w:p w14:paraId="2C45C0FC" w14:textId="25FFB781"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1)</w:t>
      </w:r>
      <w:r w:rsidR="007F78D2" w:rsidRPr="0016730D">
        <w:rPr>
          <w:rFonts w:eastAsiaTheme="minorHAnsi"/>
          <w:szCs w:val="20"/>
        </w:rPr>
        <w:tab/>
        <w:t>for any licensed hunter to fail to properly tag their big game species or turkey with the carcass and antler tag or e-tag as prescribed;</w:t>
      </w:r>
    </w:p>
    <w:p w14:paraId="0B095E70" w14:textId="23B01193"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2)</w:t>
      </w:r>
      <w:r w:rsidR="007F78D2" w:rsidRPr="0016730D">
        <w:rPr>
          <w:rFonts w:eastAsiaTheme="minorHAnsi"/>
          <w:szCs w:val="20"/>
        </w:rPr>
        <w:tab/>
        <w:t xml:space="preserve">to possess any portion of a big game or turkey carcass that does not have a properly notched carcass tag attached to it or a completed e-tag attached to it, except lawfully taken game that is accompanied by a proper </w:t>
      </w:r>
      <w:r w:rsidR="00EA7655" w:rsidRPr="0016730D">
        <w:rPr>
          <w:rFonts w:eastAsiaTheme="minorHAnsi"/>
          <w:szCs w:val="20"/>
        </w:rPr>
        <w:t>possession</w:t>
      </w:r>
      <w:r w:rsidR="007F78D2" w:rsidRPr="0016730D">
        <w:rPr>
          <w:rFonts w:eastAsiaTheme="minorHAnsi"/>
          <w:szCs w:val="20"/>
        </w:rPr>
        <w:t xml:space="preserve"> certificate or department invoice;</w:t>
      </w:r>
    </w:p>
    <w:p w14:paraId="0178AED5" w14:textId="00405E8F" w:rsidR="007F78D2" w:rsidRPr="0016730D" w:rsidRDefault="0016730D" w:rsidP="00D73F58">
      <w:pPr>
        <w:rPr>
          <w:rFonts w:eastAsiaTheme="minorHAnsi"/>
          <w:szCs w:val="20"/>
        </w:rPr>
      </w:pPr>
      <w:r w:rsidRPr="0016730D">
        <w:rPr>
          <w:rFonts w:eastAsiaTheme="minorHAnsi"/>
          <w:szCs w:val="20"/>
        </w:rPr>
        <w:lastRenderedPageBreak/>
        <w:tab/>
      </w:r>
      <w:r w:rsidRPr="0016730D">
        <w:rPr>
          <w:rFonts w:eastAsiaTheme="minorHAnsi"/>
          <w:szCs w:val="20"/>
        </w:rPr>
        <w:tab/>
      </w:r>
      <w:r w:rsidR="007F78D2" w:rsidRPr="0016730D">
        <w:rPr>
          <w:rFonts w:eastAsiaTheme="minorHAnsi"/>
          <w:b/>
          <w:szCs w:val="20"/>
        </w:rPr>
        <w:t>(3)</w:t>
      </w:r>
      <w:r w:rsidR="007F78D2" w:rsidRPr="0016730D">
        <w:rPr>
          <w:rFonts w:eastAsiaTheme="minorHAnsi"/>
          <w:szCs w:val="20"/>
        </w:rPr>
        <w:tab/>
        <w:t xml:space="preserve">to possess any bear or cougar or parts thereof which has not been pelt tagged within </w:t>
      </w:r>
      <w:r w:rsidR="006866B7" w:rsidRPr="0016730D">
        <w:rPr>
          <w:rFonts w:eastAsiaTheme="minorHAnsi"/>
          <w:szCs w:val="20"/>
        </w:rPr>
        <w:t>five</w:t>
      </w:r>
      <w:r w:rsidR="007F78D2" w:rsidRPr="0016730D">
        <w:rPr>
          <w:rFonts w:eastAsiaTheme="minorHAnsi"/>
          <w:szCs w:val="20"/>
        </w:rPr>
        <w:t xml:space="preserve"> days of kill</w:t>
      </w:r>
      <w:r w:rsidR="004334A6" w:rsidRPr="0016730D">
        <w:rPr>
          <w:rFonts w:eastAsiaTheme="minorHAnsi"/>
          <w:szCs w:val="20"/>
        </w:rPr>
        <w:t>, has been taken out of state prior to pelt tagging</w:t>
      </w:r>
      <w:r w:rsidR="007F78D2" w:rsidRPr="0016730D">
        <w:rPr>
          <w:rFonts w:eastAsiaTheme="minorHAnsi"/>
          <w:szCs w:val="20"/>
        </w:rPr>
        <w:t xml:space="preserve"> or</w:t>
      </w:r>
      <w:r w:rsidR="004334A6" w:rsidRPr="0016730D">
        <w:rPr>
          <w:rFonts w:eastAsiaTheme="minorHAnsi"/>
          <w:szCs w:val="20"/>
        </w:rPr>
        <w:t xml:space="preserve"> has not otherwise been pelt tagged</w:t>
      </w:r>
      <w:r w:rsidR="007F78D2" w:rsidRPr="0016730D">
        <w:rPr>
          <w:rFonts w:eastAsiaTheme="minorHAnsi"/>
          <w:szCs w:val="20"/>
        </w:rPr>
        <w:t xml:space="preserve"> in accordance with state game commission rule;</w:t>
      </w:r>
    </w:p>
    <w:p w14:paraId="0DD7C114" w14:textId="77777777" w:rsidR="007F78D2" w:rsidRPr="0016730D" w:rsidRDefault="007F78D2" w:rsidP="00D73F58">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b/>
          <w:szCs w:val="20"/>
        </w:rPr>
        <w:t>(4)</w:t>
      </w:r>
      <w:r w:rsidRPr="0016730D">
        <w:rPr>
          <w:rFonts w:eastAsiaTheme="minorHAnsi"/>
          <w:szCs w:val="20"/>
        </w:rPr>
        <w:tab/>
        <w:t xml:space="preserve">for any person to transport or possess the carcass of any big game species or turkey without proof of sex naturally attached or proof of legal bag limit until the carcass arrives at a residence, taxidermist, meat processing facility, place of final storage or if required, is inspected and documented or pelt tagged by a department official, except lawfully taken game that is accompanied by a proper </w:t>
      </w:r>
      <w:r w:rsidR="00EA7655" w:rsidRPr="0016730D">
        <w:rPr>
          <w:rFonts w:eastAsiaTheme="minorHAnsi"/>
          <w:szCs w:val="20"/>
        </w:rPr>
        <w:t>possession</w:t>
      </w:r>
      <w:r w:rsidRPr="0016730D">
        <w:rPr>
          <w:rFonts w:eastAsiaTheme="minorHAnsi"/>
          <w:szCs w:val="20"/>
        </w:rPr>
        <w:t xml:space="preserve"> certificate or department invoice;</w:t>
      </w:r>
    </w:p>
    <w:p w14:paraId="2916C960" w14:textId="719B79E5"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5)</w:t>
      </w:r>
      <w:r w:rsidRPr="0016730D">
        <w:rPr>
          <w:rFonts w:eastAsiaTheme="minorHAnsi"/>
          <w:szCs w:val="20"/>
        </w:rPr>
        <w:tab/>
      </w:r>
      <w:r w:rsidR="007F78D2" w:rsidRPr="0016730D">
        <w:rPr>
          <w:rFonts w:eastAsiaTheme="minorHAnsi"/>
          <w:szCs w:val="20"/>
        </w:rPr>
        <w:t>to use a carcass or antler tag that is cut, torn, notched or mutilated.  Cut, torn, notched or mutilated tags are no longer valid for the take of a big game species or turkey; or</w:t>
      </w:r>
    </w:p>
    <w:p w14:paraId="6A383430" w14:textId="1AE66034"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6)</w:t>
      </w:r>
      <w:r w:rsidRPr="0016730D">
        <w:rPr>
          <w:rFonts w:eastAsiaTheme="minorHAnsi"/>
          <w:szCs w:val="20"/>
        </w:rPr>
        <w:tab/>
      </w:r>
      <w:r w:rsidR="007F78D2" w:rsidRPr="0016730D">
        <w:rPr>
          <w:rFonts w:eastAsiaTheme="minorHAnsi"/>
          <w:szCs w:val="20"/>
        </w:rPr>
        <w:t>to use a previous</w:t>
      </w:r>
      <w:r w:rsidR="004334A6" w:rsidRPr="0016730D">
        <w:rPr>
          <w:rFonts w:eastAsiaTheme="minorHAnsi"/>
          <w:szCs w:val="20"/>
        </w:rPr>
        <w:t>ly issued</w:t>
      </w:r>
      <w:r w:rsidR="007F78D2" w:rsidRPr="0016730D">
        <w:rPr>
          <w:rFonts w:eastAsiaTheme="minorHAnsi"/>
          <w:szCs w:val="20"/>
        </w:rPr>
        <w:t xml:space="preserve"> carcass or antler tag once a duplicate has been obtained or to use the carcass, antler tag or e-tag of any other person.</w:t>
      </w:r>
      <w:r w:rsidR="0078266C" w:rsidRPr="0016730D">
        <w:rPr>
          <w:rFonts w:eastAsiaTheme="minorHAnsi"/>
          <w:szCs w:val="20"/>
        </w:rPr>
        <w:t xml:space="preserve"> </w:t>
      </w:r>
      <w:r w:rsidR="007F78D2" w:rsidRPr="0016730D">
        <w:rPr>
          <w:rFonts w:eastAsiaTheme="minorHAnsi"/>
          <w:szCs w:val="20"/>
        </w:rPr>
        <w:t xml:space="preserve"> Any previous carcass or antler tag assigned to a license which is replaced by a duplicate is void and no longer valid for the take of a big game species or turkey.</w:t>
      </w:r>
    </w:p>
    <w:p w14:paraId="09370280" w14:textId="524C7370" w:rsidR="00FB1320" w:rsidRPr="0016730D" w:rsidRDefault="003D44C1" w:rsidP="00D73F58">
      <w:pPr>
        <w:rPr>
          <w:szCs w:val="20"/>
        </w:rPr>
      </w:pPr>
      <w:r w:rsidRPr="0016730D">
        <w:rPr>
          <w:szCs w:val="20"/>
        </w:rPr>
        <w:tab/>
      </w:r>
      <w:r w:rsidR="008D5EE3" w:rsidRPr="0016730D">
        <w:rPr>
          <w:b/>
          <w:szCs w:val="20"/>
        </w:rPr>
        <w:t>I</w:t>
      </w:r>
      <w:r w:rsidR="00FB1320" w:rsidRPr="0016730D">
        <w:rPr>
          <w:b/>
          <w:szCs w:val="20"/>
        </w:rPr>
        <w:t>.</w:t>
      </w:r>
      <w:r w:rsidR="0016730D" w:rsidRPr="0016730D">
        <w:rPr>
          <w:szCs w:val="20"/>
        </w:rPr>
        <w:tab/>
      </w:r>
      <w:r w:rsidR="00FB1320" w:rsidRPr="0016730D">
        <w:rPr>
          <w:b/>
          <w:szCs w:val="20"/>
        </w:rPr>
        <w:t>Once-in-a lifetime hunts:</w:t>
      </w:r>
      <w:r w:rsidR="00FB1320" w:rsidRPr="0016730D">
        <w:rPr>
          <w:szCs w:val="20"/>
        </w:rPr>
        <w:t xml:space="preserve"> </w:t>
      </w:r>
      <w:r w:rsidR="00CE7648" w:rsidRPr="0016730D">
        <w:rPr>
          <w:szCs w:val="20"/>
        </w:rPr>
        <w:t xml:space="preserve"> </w:t>
      </w:r>
      <w:r w:rsidR="00FB1320" w:rsidRPr="0016730D">
        <w:rPr>
          <w:szCs w:val="20"/>
        </w:rPr>
        <w:t xml:space="preserve">It </w:t>
      </w:r>
      <w:r w:rsidR="003D73A2" w:rsidRPr="0016730D">
        <w:rPr>
          <w:szCs w:val="20"/>
        </w:rPr>
        <w:t>is</w:t>
      </w:r>
      <w:r w:rsidR="00FB1320" w:rsidRPr="0016730D">
        <w:rPr>
          <w:szCs w:val="20"/>
        </w:rPr>
        <w:t xml:space="preserve"> unlawful for any person to apply for, receive or use any once-in-a lifetime license</w:t>
      </w:r>
      <w:r w:rsidR="003D73A2" w:rsidRPr="0016730D">
        <w:rPr>
          <w:szCs w:val="20"/>
        </w:rPr>
        <w:t xml:space="preserve"> if they have ever held a once-in-a lifetime license for that species</w:t>
      </w:r>
      <w:r w:rsidR="00D36E0D" w:rsidRPr="0016730D">
        <w:rPr>
          <w:szCs w:val="20"/>
        </w:rPr>
        <w:t xml:space="preserve"> which has the same bag limit or eligibility requirements</w:t>
      </w:r>
      <w:r w:rsidR="00FB1320" w:rsidRPr="0016730D">
        <w:rPr>
          <w:szCs w:val="20"/>
        </w:rPr>
        <w:t>.</w:t>
      </w:r>
    </w:p>
    <w:p w14:paraId="1E679742" w14:textId="2F2C955C" w:rsidR="00007BCB" w:rsidRPr="0016730D" w:rsidRDefault="00CE7648" w:rsidP="00CE7648">
      <w:pPr>
        <w:rPr>
          <w:szCs w:val="20"/>
        </w:rPr>
      </w:pPr>
      <w:r w:rsidRPr="0016730D">
        <w:rPr>
          <w:szCs w:val="20"/>
        </w:rPr>
        <w:tab/>
      </w:r>
      <w:r w:rsidR="008D5EE3" w:rsidRPr="0016730D">
        <w:rPr>
          <w:b/>
          <w:szCs w:val="20"/>
        </w:rPr>
        <w:t>J</w:t>
      </w:r>
      <w:r w:rsidR="00FA6DD8" w:rsidRPr="0016730D">
        <w:rPr>
          <w:b/>
          <w:szCs w:val="20"/>
        </w:rPr>
        <w:t>.</w:t>
      </w:r>
      <w:r w:rsidR="0016730D" w:rsidRPr="0016730D">
        <w:rPr>
          <w:szCs w:val="20"/>
        </w:rPr>
        <w:tab/>
      </w:r>
      <w:r w:rsidR="00007BCB" w:rsidRPr="0016730D">
        <w:rPr>
          <w:b/>
          <w:szCs w:val="20"/>
        </w:rPr>
        <w:t>Youth</w:t>
      </w:r>
      <w:r w:rsidR="009B6B60" w:rsidRPr="00AE4584">
        <w:rPr>
          <w:b/>
          <w:bCs/>
          <w:szCs w:val="20"/>
        </w:rPr>
        <w:t>-</w:t>
      </w:r>
      <w:r w:rsidR="00007BCB" w:rsidRPr="0016730D">
        <w:rPr>
          <w:b/>
          <w:szCs w:val="20"/>
        </w:rPr>
        <w:t>only (YO), mobility</w:t>
      </w:r>
      <w:r w:rsidR="009B6B60" w:rsidRPr="00AE4584">
        <w:rPr>
          <w:b/>
          <w:bCs/>
          <w:szCs w:val="20"/>
        </w:rPr>
        <w:t>-</w:t>
      </w:r>
      <w:r w:rsidR="00007BCB" w:rsidRPr="0016730D">
        <w:rPr>
          <w:b/>
          <w:szCs w:val="20"/>
        </w:rPr>
        <w:t xml:space="preserve">impaired (MI), </w:t>
      </w:r>
      <w:r w:rsidR="00F70078" w:rsidRPr="00CE7648">
        <w:rPr>
          <w:b/>
          <w:color w:val="000000"/>
          <w:szCs w:val="20"/>
        </w:rPr>
        <w:t>veteran</w:t>
      </w:r>
      <w:r w:rsidR="00AE4584" w:rsidRPr="00AE4584">
        <w:rPr>
          <w:b/>
          <w:color w:val="000000"/>
          <w:szCs w:val="20"/>
        </w:rPr>
        <w:t xml:space="preserve"> </w:t>
      </w:r>
      <w:r w:rsidR="00007BCB" w:rsidRPr="0016730D">
        <w:rPr>
          <w:b/>
          <w:szCs w:val="20"/>
        </w:rPr>
        <w:t>and military</w:t>
      </w:r>
      <w:r w:rsidR="009B6B60" w:rsidRPr="00AE4584">
        <w:rPr>
          <w:b/>
          <w:bCs/>
          <w:szCs w:val="20"/>
        </w:rPr>
        <w:t>-</w:t>
      </w:r>
      <w:r w:rsidR="00007BCB" w:rsidRPr="0016730D">
        <w:rPr>
          <w:b/>
          <w:szCs w:val="20"/>
        </w:rPr>
        <w:t xml:space="preserve">only (MO) hunts or military discounted licenses: </w:t>
      </w:r>
      <w:r w:rsidR="0078266C" w:rsidRPr="0016730D">
        <w:rPr>
          <w:b/>
          <w:szCs w:val="20"/>
        </w:rPr>
        <w:t xml:space="preserve"> </w:t>
      </w:r>
      <w:r w:rsidR="00007BCB" w:rsidRPr="0016730D">
        <w:rPr>
          <w:szCs w:val="20"/>
        </w:rPr>
        <w:t xml:space="preserve">It is unlawful for anyone to apply for or receive or use any YO, MI, </w:t>
      </w:r>
      <w:r w:rsidR="00F70078" w:rsidRPr="00AE4584">
        <w:rPr>
          <w:szCs w:val="20"/>
        </w:rPr>
        <w:t>veteran</w:t>
      </w:r>
      <w:r w:rsidR="00F70078">
        <w:rPr>
          <w:szCs w:val="20"/>
        </w:rPr>
        <w:t xml:space="preserve"> </w:t>
      </w:r>
      <w:r w:rsidR="00007BCB" w:rsidRPr="0016730D">
        <w:rPr>
          <w:szCs w:val="20"/>
        </w:rPr>
        <w:t>or MO license or any military discounted license except as allowed by state game commission rule.</w:t>
      </w:r>
    </w:p>
    <w:p w14:paraId="07227FA5" w14:textId="1E02AAF2" w:rsidR="00FA6DD8" w:rsidRPr="0016730D" w:rsidRDefault="00CE7648" w:rsidP="00CE7648">
      <w:pPr>
        <w:rPr>
          <w:szCs w:val="20"/>
        </w:rPr>
      </w:pPr>
      <w:r w:rsidRPr="0016730D">
        <w:rPr>
          <w:szCs w:val="20"/>
        </w:rPr>
        <w:tab/>
      </w:r>
      <w:r w:rsidR="008D5EE3" w:rsidRPr="0016730D">
        <w:rPr>
          <w:b/>
          <w:szCs w:val="20"/>
        </w:rPr>
        <w:t>K</w:t>
      </w:r>
      <w:r w:rsidR="00FA6DD8" w:rsidRPr="0016730D">
        <w:rPr>
          <w:b/>
          <w:szCs w:val="20"/>
        </w:rPr>
        <w:t>.</w:t>
      </w:r>
      <w:r w:rsidR="0016730D" w:rsidRPr="0016730D">
        <w:rPr>
          <w:szCs w:val="20"/>
        </w:rPr>
        <w:tab/>
      </w:r>
      <w:r w:rsidR="00FA6DD8" w:rsidRPr="0016730D">
        <w:rPr>
          <w:b/>
          <w:szCs w:val="20"/>
        </w:rPr>
        <w:t>License sale:</w:t>
      </w:r>
      <w:r w:rsidR="00FA6DD8" w:rsidRPr="0016730D">
        <w:rPr>
          <w:szCs w:val="20"/>
        </w:rPr>
        <w:t xml:space="preserve"> </w:t>
      </w:r>
      <w:r w:rsidR="0078266C" w:rsidRPr="0016730D">
        <w:rPr>
          <w:szCs w:val="20"/>
        </w:rPr>
        <w:t xml:space="preserve"> </w:t>
      </w:r>
      <w:r w:rsidR="00FA6DD8" w:rsidRPr="0016730D">
        <w:rPr>
          <w:szCs w:val="20"/>
        </w:rPr>
        <w:t xml:space="preserve">It </w:t>
      </w:r>
      <w:r w:rsidR="003D73A2" w:rsidRPr="0016730D">
        <w:rPr>
          <w:szCs w:val="20"/>
        </w:rPr>
        <w:t>is</w:t>
      </w:r>
      <w:r w:rsidR="00FA6DD8" w:rsidRPr="0016730D">
        <w:rPr>
          <w:szCs w:val="20"/>
        </w:rPr>
        <w:t xml:space="preserve"> unlawful for anyone to sell</w:t>
      </w:r>
      <w:r w:rsidR="00305F42" w:rsidRPr="0016730D">
        <w:rPr>
          <w:szCs w:val="20"/>
        </w:rPr>
        <w:t xml:space="preserve"> or</w:t>
      </w:r>
      <w:r w:rsidR="00FA6DD8" w:rsidRPr="0016730D">
        <w:rPr>
          <w:szCs w:val="20"/>
        </w:rPr>
        <w:t xml:space="preserve"> offer for sale any hunting, fishing or trapping license, permit or tag which has been issued </w:t>
      </w:r>
      <w:r w:rsidR="004E0468" w:rsidRPr="0016730D">
        <w:rPr>
          <w:szCs w:val="20"/>
        </w:rPr>
        <w:t>by the department</w:t>
      </w:r>
      <w:r w:rsidR="00FA6DD8" w:rsidRPr="0016730D">
        <w:rPr>
          <w:szCs w:val="20"/>
        </w:rPr>
        <w:t>, or to sell or offer for sale any commercial collection permit or scientific collection permit.</w:t>
      </w:r>
    </w:p>
    <w:p w14:paraId="5187870D" w14:textId="1EFDB96F" w:rsidR="00D44864" w:rsidRPr="0016730D" w:rsidRDefault="00CE7648" w:rsidP="00CE7648">
      <w:pPr>
        <w:rPr>
          <w:szCs w:val="20"/>
        </w:rPr>
      </w:pPr>
      <w:r w:rsidRPr="0016730D">
        <w:rPr>
          <w:szCs w:val="20"/>
        </w:rPr>
        <w:tab/>
      </w:r>
      <w:r w:rsidR="008D5EE3" w:rsidRPr="0016730D">
        <w:rPr>
          <w:b/>
          <w:szCs w:val="20"/>
        </w:rPr>
        <w:t>L</w:t>
      </w:r>
      <w:r w:rsidR="006332FD" w:rsidRPr="0016730D">
        <w:rPr>
          <w:b/>
          <w:szCs w:val="20"/>
        </w:rPr>
        <w:t>.</w:t>
      </w:r>
      <w:r w:rsidR="0016730D" w:rsidRPr="0016730D">
        <w:rPr>
          <w:szCs w:val="20"/>
        </w:rPr>
        <w:tab/>
      </w:r>
      <w:r w:rsidR="006332FD" w:rsidRPr="0016730D">
        <w:rPr>
          <w:b/>
          <w:szCs w:val="20"/>
        </w:rPr>
        <w:t>Use of dogs in hunting:</w:t>
      </w:r>
    </w:p>
    <w:p w14:paraId="5754DAB5" w14:textId="77777777" w:rsidR="006332FD" w:rsidRPr="0016730D" w:rsidRDefault="00CE7648" w:rsidP="00CE7648">
      <w:pPr>
        <w:rPr>
          <w:szCs w:val="20"/>
        </w:rPr>
      </w:pPr>
      <w:r w:rsidRPr="0016730D">
        <w:rPr>
          <w:szCs w:val="20"/>
        </w:rPr>
        <w:tab/>
      </w:r>
      <w:r w:rsidRPr="0016730D">
        <w:rPr>
          <w:szCs w:val="20"/>
        </w:rPr>
        <w:tab/>
      </w:r>
      <w:r w:rsidR="00D44864" w:rsidRPr="0016730D">
        <w:rPr>
          <w:b/>
          <w:szCs w:val="20"/>
        </w:rPr>
        <w:t>(1)</w:t>
      </w:r>
      <w:r w:rsidR="00D44864" w:rsidRPr="0016730D">
        <w:rPr>
          <w:szCs w:val="20"/>
        </w:rPr>
        <w:tab/>
      </w:r>
      <w:r w:rsidR="006332FD" w:rsidRPr="0016730D">
        <w:rPr>
          <w:szCs w:val="20"/>
        </w:rPr>
        <w:t xml:space="preserve">It </w:t>
      </w:r>
      <w:r w:rsidR="009B5F63" w:rsidRPr="0016730D">
        <w:rPr>
          <w:szCs w:val="20"/>
        </w:rPr>
        <w:t>is</w:t>
      </w:r>
      <w:r w:rsidR="006332FD" w:rsidRPr="0016730D">
        <w:rPr>
          <w:szCs w:val="20"/>
        </w:rPr>
        <w:t xml:space="preserve"> unlawful to use dogs to hunt</w:t>
      </w:r>
      <w:r w:rsidR="00D44864" w:rsidRPr="0016730D">
        <w:rPr>
          <w:szCs w:val="20"/>
        </w:rPr>
        <w:t xml:space="preserve"> or pursue</w:t>
      </w:r>
      <w:r w:rsidR="006332FD" w:rsidRPr="0016730D">
        <w:rPr>
          <w:szCs w:val="20"/>
        </w:rPr>
        <w:t xml:space="preserve"> </w:t>
      </w:r>
      <w:r w:rsidR="002417E7" w:rsidRPr="0016730D">
        <w:rPr>
          <w:szCs w:val="20"/>
        </w:rPr>
        <w:t>big game species</w:t>
      </w:r>
      <w:r w:rsidR="00D44864" w:rsidRPr="0016730D">
        <w:rPr>
          <w:szCs w:val="20"/>
        </w:rPr>
        <w:t xml:space="preserve"> or turkey</w:t>
      </w:r>
      <w:r w:rsidR="006332FD" w:rsidRPr="0016730D">
        <w:rPr>
          <w:szCs w:val="20"/>
        </w:rPr>
        <w:t>, except</w:t>
      </w:r>
      <w:r w:rsidR="002417E7" w:rsidRPr="0016730D">
        <w:rPr>
          <w:szCs w:val="20"/>
        </w:rPr>
        <w:t xml:space="preserve"> for bear and cougar.</w:t>
      </w:r>
    </w:p>
    <w:p w14:paraId="6D573B8D" w14:textId="77777777" w:rsidR="002417E7" w:rsidRPr="0016730D" w:rsidRDefault="002417E7" w:rsidP="002417E7">
      <w:pPr>
        <w:rPr>
          <w:szCs w:val="20"/>
        </w:rPr>
      </w:pPr>
      <w:r w:rsidRPr="0016730D">
        <w:rPr>
          <w:szCs w:val="20"/>
        </w:rPr>
        <w:tab/>
      </w:r>
      <w:r w:rsidRPr="0016730D">
        <w:rPr>
          <w:szCs w:val="20"/>
        </w:rPr>
        <w:tab/>
      </w:r>
      <w:r w:rsidRPr="0016730D">
        <w:rPr>
          <w:b/>
          <w:szCs w:val="20"/>
        </w:rPr>
        <w:t>(</w:t>
      </w:r>
      <w:r w:rsidR="00D44864" w:rsidRPr="0016730D">
        <w:rPr>
          <w:b/>
          <w:szCs w:val="20"/>
        </w:rPr>
        <w:t>2</w:t>
      </w:r>
      <w:r w:rsidRPr="0016730D">
        <w:rPr>
          <w:b/>
          <w:szCs w:val="20"/>
        </w:rPr>
        <w:t>)</w:t>
      </w:r>
      <w:r w:rsidRPr="0016730D">
        <w:rPr>
          <w:szCs w:val="20"/>
        </w:rPr>
        <w:tab/>
        <w:t>Dogs may be used only to hunt bear and cougar during open seasons unless otherwise restricted.</w:t>
      </w:r>
      <w:r w:rsidR="00CE7648" w:rsidRPr="0016730D">
        <w:rPr>
          <w:szCs w:val="20"/>
        </w:rPr>
        <w:t xml:space="preserve">  </w:t>
      </w:r>
      <w:r w:rsidRPr="0016730D">
        <w:rPr>
          <w:szCs w:val="20"/>
        </w:rPr>
        <w:t xml:space="preserve">It </w:t>
      </w:r>
      <w:r w:rsidR="009B5F63" w:rsidRPr="0016730D">
        <w:rPr>
          <w:szCs w:val="20"/>
        </w:rPr>
        <w:t>is</w:t>
      </w:r>
      <w:r w:rsidRPr="0016730D">
        <w:rPr>
          <w:szCs w:val="20"/>
        </w:rPr>
        <w:t xml:space="preserve"> unlawful to:</w:t>
      </w:r>
    </w:p>
    <w:p w14:paraId="46947C58"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a)</w:t>
      </w:r>
      <w:r w:rsidR="002417E7" w:rsidRPr="0016730D">
        <w:rPr>
          <w:szCs w:val="20"/>
        </w:rPr>
        <w:tab/>
      </w:r>
      <w:r w:rsidR="00CE7648" w:rsidRPr="0016730D">
        <w:rPr>
          <w:szCs w:val="20"/>
        </w:rPr>
        <w:t xml:space="preserve">hunt </w:t>
      </w:r>
      <w:r w:rsidR="002417E7" w:rsidRPr="0016730D">
        <w:rPr>
          <w:szCs w:val="20"/>
        </w:rPr>
        <w:t>for or pursue bear or cougar with dog(s)</w:t>
      </w:r>
      <w:r w:rsidR="00146EBC" w:rsidRPr="0016730D">
        <w:rPr>
          <w:szCs w:val="20"/>
        </w:rPr>
        <w:t xml:space="preserve"> on</w:t>
      </w:r>
      <w:r w:rsidR="00693F83" w:rsidRPr="0016730D">
        <w:rPr>
          <w:szCs w:val="20"/>
        </w:rPr>
        <w:t xml:space="preserve"> the Valle Vidal</w:t>
      </w:r>
      <w:r w:rsidR="002417E7" w:rsidRPr="0016730D">
        <w:rPr>
          <w:szCs w:val="20"/>
        </w:rPr>
        <w:t xml:space="preserve"> except </w:t>
      </w:r>
      <w:r w:rsidR="00146EBC" w:rsidRPr="0016730D">
        <w:rPr>
          <w:szCs w:val="20"/>
        </w:rPr>
        <w:t>holders of bear entry permits for the hunting of bear only</w:t>
      </w:r>
      <w:r w:rsidR="002417E7" w:rsidRPr="0016730D">
        <w:rPr>
          <w:szCs w:val="20"/>
        </w:rPr>
        <w:t>;</w:t>
      </w:r>
    </w:p>
    <w:p w14:paraId="49731A01"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b)</w:t>
      </w:r>
      <w:r w:rsidR="002417E7" w:rsidRPr="0016730D">
        <w:rPr>
          <w:szCs w:val="20"/>
        </w:rPr>
        <w:tab/>
        <w:t>hunt for or pursue bear or cougar</w:t>
      </w:r>
      <w:r w:rsidR="00167F41" w:rsidRPr="0016730D">
        <w:rPr>
          <w:szCs w:val="20"/>
        </w:rPr>
        <w:t xml:space="preserve"> with dog(s)</w:t>
      </w:r>
      <w:r w:rsidR="002417E7" w:rsidRPr="0016730D">
        <w:rPr>
          <w:szCs w:val="20"/>
        </w:rPr>
        <w:t xml:space="preserve"> during </w:t>
      </w:r>
      <w:r w:rsidR="00167F41" w:rsidRPr="0016730D">
        <w:rPr>
          <w:szCs w:val="20"/>
        </w:rPr>
        <w:t xml:space="preserve">any </w:t>
      </w:r>
      <w:r w:rsidR="002417E7" w:rsidRPr="0016730D">
        <w:rPr>
          <w:szCs w:val="20"/>
        </w:rPr>
        <w:t xml:space="preserve">September </w:t>
      </w:r>
      <w:r w:rsidR="00167F41" w:rsidRPr="0016730D">
        <w:rPr>
          <w:szCs w:val="20"/>
        </w:rPr>
        <w:t>big game bow season</w:t>
      </w:r>
      <w:r w:rsidR="002417E7" w:rsidRPr="0016730D">
        <w:rPr>
          <w:szCs w:val="20"/>
        </w:rPr>
        <w:t xml:space="preserve"> statewide except as otherwise allowed by </w:t>
      </w:r>
      <w:r w:rsidR="004E0468" w:rsidRPr="0016730D">
        <w:rPr>
          <w:szCs w:val="20"/>
        </w:rPr>
        <w:t xml:space="preserve">state game commission </w:t>
      </w:r>
      <w:r w:rsidR="002417E7" w:rsidRPr="0016730D">
        <w:rPr>
          <w:szCs w:val="20"/>
        </w:rPr>
        <w:t>rule;</w:t>
      </w:r>
    </w:p>
    <w:p w14:paraId="5FB970A1" w14:textId="77777777" w:rsidR="00167F41"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c)</w:t>
      </w:r>
      <w:r w:rsidR="002417E7" w:rsidRPr="0016730D">
        <w:rPr>
          <w:szCs w:val="20"/>
        </w:rPr>
        <w:tab/>
        <w:t>release dog</w:t>
      </w:r>
      <w:r w:rsidR="00167F41" w:rsidRPr="0016730D">
        <w:rPr>
          <w:szCs w:val="20"/>
        </w:rPr>
        <w:t>(</w:t>
      </w:r>
      <w:r w:rsidR="002417E7" w:rsidRPr="0016730D">
        <w:rPr>
          <w:szCs w:val="20"/>
        </w:rPr>
        <w:t>s</w:t>
      </w:r>
      <w:r w:rsidR="00167F41" w:rsidRPr="0016730D">
        <w:rPr>
          <w:szCs w:val="20"/>
        </w:rPr>
        <w:t>)</w:t>
      </w:r>
      <w:r w:rsidR="005755F0" w:rsidRPr="0016730D">
        <w:rPr>
          <w:szCs w:val="20"/>
        </w:rPr>
        <w:t xml:space="preserve"> to</w:t>
      </w:r>
      <w:r w:rsidR="002417E7" w:rsidRPr="0016730D">
        <w:rPr>
          <w:szCs w:val="20"/>
        </w:rPr>
        <w:t xml:space="preserve"> pursu</w:t>
      </w:r>
      <w:r w:rsidR="005755F0" w:rsidRPr="0016730D">
        <w:rPr>
          <w:szCs w:val="20"/>
        </w:rPr>
        <w:t>e</w:t>
      </w:r>
      <w:r w:rsidR="001B5B50" w:rsidRPr="0016730D">
        <w:rPr>
          <w:szCs w:val="20"/>
        </w:rPr>
        <w:t xml:space="preserve"> o</w:t>
      </w:r>
      <w:r w:rsidR="00167F41" w:rsidRPr="0016730D">
        <w:rPr>
          <w:szCs w:val="20"/>
        </w:rPr>
        <w:t>r hold bear or cougar</w:t>
      </w:r>
      <w:r w:rsidR="002417E7" w:rsidRPr="0016730D">
        <w:rPr>
          <w:szCs w:val="20"/>
        </w:rPr>
        <w:t xml:space="preserve"> outside of legal </w:t>
      </w:r>
      <w:r w:rsidR="00CE49C5" w:rsidRPr="0016730D">
        <w:rPr>
          <w:szCs w:val="20"/>
        </w:rPr>
        <w:t>hunting</w:t>
      </w:r>
      <w:r w:rsidR="001B5B50" w:rsidRPr="0016730D">
        <w:rPr>
          <w:szCs w:val="20"/>
        </w:rPr>
        <w:t xml:space="preserve"> hours or during closed season</w:t>
      </w:r>
      <w:r w:rsidR="00A37553" w:rsidRPr="0016730D">
        <w:rPr>
          <w:szCs w:val="20"/>
        </w:rPr>
        <w:t xml:space="preserve"> or in a closed area</w:t>
      </w:r>
      <w:r w:rsidR="005755F0" w:rsidRPr="0016730D">
        <w:rPr>
          <w:szCs w:val="20"/>
        </w:rPr>
        <w:t xml:space="preserve"> or zone</w:t>
      </w:r>
      <w:r w:rsidR="00167F41" w:rsidRPr="0016730D">
        <w:rPr>
          <w:szCs w:val="20"/>
        </w:rPr>
        <w:t>;</w:t>
      </w:r>
    </w:p>
    <w:p w14:paraId="6822A947"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1B5B50" w:rsidRPr="0016730D">
        <w:rPr>
          <w:b/>
          <w:szCs w:val="20"/>
        </w:rPr>
        <w:t>(d</w:t>
      </w:r>
      <w:r w:rsidR="00167F41" w:rsidRPr="0016730D">
        <w:rPr>
          <w:b/>
          <w:szCs w:val="20"/>
        </w:rPr>
        <w:t>)</w:t>
      </w:r>
      <w:r w:rsidR="00167F41" w:rsidRPr="0016730D">
        <w:rPr>
          <w:szCs w:val="20"/>
        </w:rPr>
        <w:tab/>
      </w:r>
      <w:r w:rsidR="004E0468" w:rsidRPr="0016730D">
        <w:rPr>
          <w:szCs w:val="20"/>
        </w:rPr>
        <w:t xml:space="preserve">to </w:t>
      </w:r>
      <w:r w:rsidR="002417E7" w:rsidRPr="0016730D">
        <w:rPr>
          <w:szCs w:val="20"/>
        </w:rPr>
        <w:t>pursue</w:t>
      </w:r>
      <w:r w:rsidR="00CE7648" w:rsidRPr="0016730D">
        <w:rPr>
          <w:szCs w:val="20"/>
        </w:rPr>
        <w:t xml:space="preserve"> </w:t>
      </w:r>
      <w:r w:rsidR="002417E7" w:rsidRPr="0016730D">
        <w:rPr>
          <w:szCs w:val="20"/>
        </w:rPr>
        <w:t>bear or cougar with dog(s) without the licensed hunter, who intends to kill or who kills the bear or cougar, present continuously from the initial release of any dog(s).</w:t>
      </w:r>
    </w:p>
    <w:p w14:paraId="14C4EC00" w14:textId="77777777" w:rsidR="009B5F63" w:rsidRPr="0016730D" w:rsidRDefault="009F5D24" w:rsidP="009F5D24">
      <w:pPr>
        <w:rPr>
          <w:szCs w:val="20"/>
        </w:rPr>
      </w:pPr>
      <w:r w:rsidRPr="0016730D">
        <w:rPr>
          <w:szCs w:val="20"/>
        </w:rPr>
        <w:tab/>
      </w:r>
      <w:r w:rsidRPr="0016730D">
        <w:rPr>
          <w:szCs w:val="20"/>
        </w:rPr>
        <w:tab/>
      </w:r>
      <w:r w:rsidR="009B5F63" w:rsidRPr="0016730D">
        <w:rPr>
          <w:b/>
          <w:szCs w:val="20"/>
        </w:rPr>
        <w:t>(3)</w:t>
      </w:r>
      <w:r w:rsidR="009B5F63" w:rsidRPr="0016730D">
        <w:rPr>
          <w:szCs w:val="20"/>
        </w:rPr>
        <w:tab/>
        <w:t>It is unlawful to use dog(s) to assist in the recovery of wounded or dead big game or turkey except as follows:</w:t>
      </w:r>
    </w:p>
    <w:p w14:paraId="619E825B" w14:textId="7D76298E" w:rsidR="003D73A2" w:rsidRPr="0016730D" w:rsidRDefault="009F5D24" w:rsidP="009F5D24">
      <w:pPr>
        <w:rPr>
          <w:szCs w:val="20"/>
        </w:rPr>
      </w:pPr>
      <w:r w:rsidRPr="0016730D">
        <w:rPr>
          <w:szCs w:val="20"/>
        </w:rPr>
        <w:tab/>
      </w:r>
      <w:r w:rsidRPr="0016730D">
        <w:rPr>
          <w:szCs w:val="20"/>
        </w:rPr>
        <w:tab/>
      </w:r>
      <w:r w:rsidRPr="0016730D">
        <w:rPr>
          <w:szCs w:val="20"/>
        </w:rPr>
        <w:tab/>
      </w:r>
      <w:r w:rsidR="009B5F63" w:rsidRPr="0016730D">
        <w:rPr>
          <w:b/>
          <w:szCs w:val="20"/>
        </w:rPr>
        <w:t>(a)</w:t>
      </w:r>
      <w:r w:rsidR="0016730D" w:rsidRPr="0016730D">
        <w:rPr>
          <w:szCs w:val="20"/>
        </w:rPr>
        <w:tab/>
      </w:r>
      <w:r w:rsidR="009B5F63" w:rsidRPr="0016730D">
        <w:rPr>
          <w:szCs w:val="20"/>
        </w:rPr>
        <w:t xml:space="preserve">Dog(s) may be used to assist in the recovery of wounded game provided that no more than </w:t>
      </w:r>
      <w:r w:rsidR="00B70976" w:rsidRPr="0016730D">
        <w:rPr>
          <w:szCs w:val="20"/>
        </w:rPr>
        <w:t>two</w:t>
      </w:r>
      <w:r w:rsidR="009B5F63" w:rsidRPr="0016730D">
        <w:rPr>
          <w:szCs w:val="20"/>
        </w:rPr>
        <w:t xml:space="preserve"> dogs may be used at any one time to locate a wounded or dead deer, elk, pronghorn, bighorn sheep, Barbary sheep, oryx, Persian ibex, javelina or turkey.</w:t>
      </w:r>
    </w:p>
    <w:p w14:paraId="18FBCC68" w14:textId="77777777" w:rsidR="009B5F63" w:rsidRPr="0016730D" w:rsidRDefault="009F5D24" w:rsidP="009F5D24">
      <w:pPr>
        <w:rPr>
          <w:szCs w:val="20"/>
        </w:rPr>
      </w:pPr>
      <w:r w:rsidRPr="0016730D">
        <w:rPr>
          <w:szCs w:val="20"/>
        </w:rPr>
        <w:tab/>
      </w:r>
      <w:r w:rsidRPr="0016730D">
        <w:rPr>
          <w:szCs w:val="20"/>
        </w:rPr>
        <w:tab/>
      </w:r>
      <w:r w:rsidRPr="0016730D">
        <w:rPr>
          <w:szCs w:val="20"/>
        </w:rPr>
        <w:tab/>
      </w:r>
      <w:r w:rsidR="003D73A2" w:rsidRPr="0016730D">
        <w:rPr>
          <w:b/>
          <w:szCs w:val="20"/>
        </w:rPr>
        <w:t>(b)</w:t>
      </w:r>
      <w:r w:rsidR="003D73A2" w:rsidRPr="0016730D">
        <w:rPr>
          <w:szCs w:val="20"/>
        </w:rPr>
        <w:tab/>
      </w:r>
      <w:r w:rsidR="009B5F63" w:rsidRPr="0016730D">
        <w:rPr>
          <w:szCs w:val="20"/>
        </w:rPr>
        <w:t>Dog</w:t>
      </w:r>
      <w:r w:rsidR="003D73A2" w:rsidRPr="0016730D">
        <w:rPr>
          <w:szCs w:val="20"/>
        </w:rPr>
        <w:t>(</w:t>
      </w:r>
      <w:r w:rsidR="009B5F63" w:rsidRPr="0016730D">
        <w:rPr>
          <w:szCs w:val="20"/>
        </w:rPr>
        <w:t>s</w:t>
      </w:r>
      <w:r w:rsidR="003D73A2" w:rsidRPr="0016730D">
        <w:rPr>
          <w:szCs w:val="20"/>
        </w:rPr>
        <w:t>)</w:t>
      </w:r>
      <w:r w:rsidR="009B5F63" w:rsidRPr="0016730D">
        <w:rPr>
          <w:szCs w:val="20"/>
        </w:rPr>
        <w:t xml:space="preserve"> used to assist in the recovery of </w:t>
      </w:r>
      <w:r w:rsidR="00B70976" w:rsidRPr="0016730D">
        <w:rPr>
          <w:szCs w:val="20"/>
        </w:rPr>
        <w:t>deer, elk, pronghorn, bighorn sheep, Barbary sheep, oryx, Persian ibex, javelina or turkey</w:t>
      </w:r>
      <w:r w:rsidR="009B5F63" w:rsidRPr="0016730D">
        <w:rPr>
          <w:szCs w:val="20"/>
        </w:rPr>
        <w:t xml:space="preserve"> shall be leashed and under the control of the handler at all times and cannot be used to pursue or harass wildlife. </w:t>
      </w:r>
      <w:r w:rsidR="0078266C" w:rsidRPr="0016730D">
        <w:rPr>
          <w:szCs w:val="20"/>
        </w:rPr>
        <w:t xml:space="preserve"> </w:t>
      </w:r>
      <w:r w:rsidR="009B5F63" w:rsidRPr="0016730D">
        <w:rPr>
          <w:szCs w:val="20"/>
        </w:rPr>
        <w:t>No person assisting in the recovery of a wounded animal may shoot or kill the animal being tracked unless they are a licensed hunter for that species, season and area and they intend to tag the animal as their own</w:t>
      </w:r>
      <w:r w:rsidR="00734ABD" w:rsidRPr="0016730D">
        <w:rPr>
          <w:szCs w:val="20"/>
        </w:rPr>
        <w:t>.</w:t>
      </w:r>
    </w:p>
    <w:p w14:paraId="0EDD621D" w14:textId="61485DBC" w:rsidR="00167F41" w:rsidRPr="0016730D" w:rsidRDefault="009F5D24" w:rsidP="009F5D24">
      <w:pPr>
        <w:rPr>
          <w:szCs w:val="20"/>
        </w:rPr>
      </w:pPr>
      <w:r w:rsidRPr="0016730D">
        <w:rPr>
          <w:szCs w:val="20"/>
        </w:rPr>
        <w:tab/>
      </w:r>
      <w:r w:rsidR="008D5EE3" w:rsidRPr="0016730D">
        <w:rPr>
          <w:b/>
          <w:szCs w:val="20"/>
        </w:rPr>
        <w:t>M</w:t>
      </w:r>
      <w:r w:rsidR="00167F41" w:rsidRPr="0016730D">
        <w:rPr>
          <w:b/>
          <w:szCs w:val="20"/>
        </w:rPr>
        <w:t>.</w:t>
      </w:r>
      <w:r w:rsidR="0016730D" w:rsidRPr="0016730D">
        <w:rPr>
          <w:szCs w:val="20"/>
        </w:rPr>
        <w:tab/>
      </w:r>
      <w:r w:rsidR="003D76F7" w:rsidRPr="0016730D">
        <w:rPr>
          <w:b/>
          <w:szCs w:val="20"/>
        </w:rPr>
        <w:t>Use of bait</w:t>
      </w:r>
      <w:r w:rsidR="00167F41" w:rsidRPr="0016730D">
        <w:rPr>
          <w:b/>
          <w:szCs w:val="20"/>
        </w:rPr>
        <w:t>:</w:t>
      </w:r>
      <w:r w:rsidR="00167F41" w:rsidRPr="0016730D">
        <w:rPr>
          <w:szCs w:val="20"/>
        </w:rPr>
        <w:t xml:space="preserve"> </w:t>
      </w:r>
      <w:r w:rsidRPr="0016730D">
        <w:rPr>
          <w:szCs w:val="20"/>
        </w:rPr>
        <w:t xml:space="preserve"> </w:t>
      </w:r>
      <w:r w:rsidR="00167F41" w:rsidRPr="0016730D">
        <w:rPr>
          <w:szCs w:val="20"/>
        </w:rPr>
        <w:t xml:space="preserve">It </w:t>
      </w:r>
      <w:r w:rsidR="009B5F63" w:rsidRPr="0016730D">
        <w:rPr>
          <w:szCs w:val="20"/>
        </w:rPr>
        <w:t>is</w:t>
      </w:r>
      <w:r w:rsidR="00167F41" w:rsidRPr="0016730D">
        <w:rPr>
          <w:szCs w:val="20"/>
        </w:rPr>
        <w:t xml:space="preserve"> unlawful for any person to take or attempt to take any big game species or turkey by use of baiting</w:t>
      </w:r>
      <w:r w:rsidR="0059688F" w:rsidRPr="0016730D">
        <w:rPr>
          <w:szCs w:val="20"/>
        </w:rPr>
        <w:t xml:space="preserve"> or </w:t>
      </w:r>
      <w:r w:rsidR="0077442E" w:rsidRPr="0016730D">
        <w:rPr>
          <w:szCs w:val="20"/>
        </w:rPr>
        <w:t xml:space="preserve">for any person to take or attempt to take big game or turkey </w:t>
      </w:r>
      <w:r w:rsidR="0059688F" w:rsidRPr="0016730D">
        <w:rPr>
          <w:szCs w:val="20"/>
        </w:rPr>
        <w:t>from an area which has not been completely free of bait</w:t>
      </w:r>
      <w:r w:rsidR="001B33A8" w:rsidRPr="0016730D">
        <w:rPr>
          <w:szCs w:val="20"/>
        </w:rPr>
        <w:t xml:space="preserve"> (including</w:t>
      </w:r>
      <w:r w:rsidR="00B70976" w:rsidRPr="0016730D">
        <w:rPr>
          <w:szCs w:val="20"/>
        </w:rPr>
        <w:t xml:space="preserve"> in</w:t>
      </w:r>
      <w:r w:rsidR="001B33A8" w:rsidRPr="0016730D">
        <w:rPr>
          <w:szCs w:val="20"/>
        </w:rPr>
        <w:t xml:space="preserve"> feeders)</w:t>
      </w:r>
      <w:r w:rsidR="0059688F" w:rsidRPr="0016730D">
        <w:rPr>
          <w:szCs w:val="20"/>
        </w:rPr>
        <w:t xml:space="preserve"> for at least 10 days</w:t>
      </w:r>
      <w:r w:rsidR="00167F41" w:rsidRPr="0016730D">
        <w:rPr>
          <w:szCs w:val="20"/>
        </w:rPr>
        <w:t>.</w:t>
      </w:r>
      <w:r w:rsidR="0059688F" w:rsidRPr="0016730D">
        <w:rPr>
          <w:szCs w:val="20"/>
        </w:rPr>
        <w:t xml:space="preserve">  </w:t>
      </w:r>
      <w:r w:rsidR="00534ADD" w:rsidRPr="0016730D">
        <w:rPr>
          <w:szCs w:val="20"/>
        </w:rPr>
        <w:t>Preexisting legitimate livestock salt and mineral and n</w:t>
      </w:r>
      <w:r w:rsidR="00BD25A2" w:rsidRPr="0016730D">
        <w:rPr>
          <w:szCs w:val="20"/>
        </w:rPr>
        <w:t xml:space="preserve">atural attractants such as cultivated fields, water, orchards, </w:t>
      </w:r>
      <w:r w:rsidR="003F2FB9" w:rsidRPr="0016730D">
        <w:rPr>
          <w:szCs w:val="20"/>
        </w:rPr>
        <w:t xml:space="preserve">natural kills, </w:t>
      </w:r>
      <w:r w:rsidR="00BD25A2" w:rsidRPr="0016730D">
        <w:rPr>
          <w:szCs w:val="20"/>
        </w:rPr>
        <w:t>carrion or offal are not considered bait unless they have been moved</w:t>
      </w:r>
      <w:r w:rsidR="00B54790" w:rsidRPr="0016730D">
        <w:rPr>
          <w:szCs w:val="20"/>
        </w:rPr>
        <w:t xml:space="preserve"> or placed</w:t>
      </w:r>
      <w:r w:rsidR="00BD25A2" w:rsidRPr="0016730D">
        <w:rPr>
          <w:szCs w:val="20"/>
        </w:rPr>
        <w:t xml:space="preserve"> there from another location.</w:t>
      </w:r>
      <w:r w:rsidR="00734ABD" w:rsidRPr="0016730D">
        <w:rPr>
          <w:szCs w:val="20"/>
        </w:rPr>
        <w:t xml:space="preserve"> </w:t>
      </w:r>
      <w:r w:rsidRPr="0016730D">
        <w:rPr>
          <w:szCs w:val="20"/>
        </w:rPr>
        <w:t xml:space="preserve"> </w:t>
      </w:r>
      <w:r w:rsidR="00734ABD" w:rsidRPr="0016730D">
        <w:rPr>
          <w:szCs w:val="20"/>
        </w:rPr>
        <w:t xml:space="preserve">It is unlawful </w:t>
      </w:r>
      <w:r w:rsidR="00205EC2" w:rsidRPr="0016730D">
        <w:rPr>
          <w:szCs w:val="20"/>
        </w:rPr>
        <w:t>to create, maintain or use any bait</w:t>
      </w:r>
      <w:r w:rsidR="00734ABD" w:rsidRPr="0016730D">
        <w:rPr>
          <w:szCs w:val="20"/>
        </w:rPr>
        <w:t xml:space="preserve"> station</w:t>
      </w:r>
      <w:r w:rsidR="00205EC2" w:rsidRPr="0016730D">
        <w:rPr>
          <w:szCs w:val="20"/>
        </w:rPr>
        <w:t xml:space="preserve"> </w:t>
      </w:r>
      <w:r w:rsidR="00FA7C84" w:rsidRPr="0016730D">
        <w:rPr>
          <w:szCs w:val="20"/>
        </w:rPr>
        <w:t>in</w:t>
      </w:r>
      <w:r w:rsidR="00205EC2" w:rsidRPr="0016730D">
        <w:rPr>
          <w:szCs w:val="20"/>
        </w:rPr>
        <w:t xml:space="preserve"> hunting bear or cougar</w:t>
      </w:r>
      <w:r w:rsidR="00734ABD" w:rsidRPr="0016730D">
        <w:rPr>
          <w:szCs w:val="20"/>
        </w:rPr>
        <w:t>.  It is unlawful to</w:t>
      </w:r>
      <w:r w:rsidR="004079F8" w:rsidRPr="0016730D">
        <w:rPr>
          <w:szCs w:val="20"/>
        </w:rPr>
        <w:t xml:space="preserve"> use any scent attractant in hunting bears</w:t>
      </w:r>
      <w:r w:rsidR="00205EC2" w:rsidRPr="0016730D">
        <w:rPr>
          <w:szCs w:val="20"/>
        </w:rPr>
        <w:t>.</w:t>
      </w:r>
    </w:p>
    <w:p w14:paraId="5E09AC14" w14:textId="4137A4CF" w:rsidR="002417E7" w:rsidRPr="0016730D" w:rsidRDefault="009F5D24" w:rsidP="009F5D24">
      <w:pPr>
        <w:rPr>
          <w:szCs w:val="20"/>
        </w:rPr>
      </w:pPr>
      <w:r w:rsidRPr="0016730D">
        <w:rPr>
          <w:szCs w:val="20"/>
        </w:rPr>
        <w:tab/>
      </w:r>
      <w:r w:rsidR="008D5EE3" w:rsidRPr="0016730D">
        <w:rPr>
          <w:b/>
          <w:szCs w:val="20"/>
        </w:rPr>
        <w:t>N</w:t>
      </w:r>
      <w:r w:rsidR="00167F41" w:rsidRPr="0016730D">
        <w:rPr>
          <w:b/>
          <w:szCs w:val="20"/>
        </w:rPr>
        <w:t>.</w:t>
      </w:r>
      <w:r w:rsidR="0016730D" w:rsidRPr="0016730D">
        <w:rPr>
          <w:szCs w:val="20"/>
        </w:rPr>
        <w:tab/>
      </w:r>
      <w:r w:rsidR="00167F41" w:rsidRPr="0016730D">
        <w:rPr>
          <w:b/>
          <w:szCs w:val="20"/>
        </w:rPr>
        <w:t>Live animals:</w:t>
      </w:r>
      <w:r w:rsidR="009B5F63" w:rsidRPr="0016730D">
        <w:rPr>
          <w:szCs w:val="20"/>
        </w:rPr>
        <w:t xml:space="preserve"> </w:t>
      </w:r>
      <w:r w:rsidRPr="0016730D">
        <w:rPr>
          <w:szCs w:val="20"/>
        </w:rPr>
        <w:t xml:space="preserve"> </w:t>
      </w:r>
      <w:r w:rsidR="009B5F63" w:rsidRPr="0016730D">
        <w:rPr>
          <w:szCs w:val="20"/>
        </w:rPr>
        <w:t>It is</w:t>
      </w:r>
      <w:r w:rsidR="00167F41" w:rsidRPr="0016730D">
        <w:rPr>
          <w:szCs w:val="20"/>
        </w:rPr>
        <w:t xml:space="preserve"> unlawful to use live </w:t>
      </w:r>
      <w:r w:rsidR="001B33A8" w:rsidRPr="0016730D">
        <w:rPr>
          <w:szCs w:val="20"/>
        </w:rPr>
        <w:t>protected species</w:t>
      </w:r>
      <w:r w:rsidR="00167F41" w:rsidRPr="0016730D">
        <w:rPr>
          <w:szCs w:val="20"/>
        </w:rPr>
        <w:t xml:space="preserve"> as a decoy in taking or attempting to take any big game</w:t>
      </w:r>
      <w:r w:rsidR="00DA6958" w:rsidRPr="0016730D">
        <w:rPr>
          <w:szCs w:val="20"/>
        </w:rPr>
        <w:t xml:space="preserve"> species</w:t>
      </w:r>
      <w:r w:rsidR="00167F41" w:rsidRPr="0016730D">
        <w:rPr>
          <w:szCs w:val="20"/>
        </w:rPr>
        <w:t xml:space="preserve"> or turkey.</w:t>
      </w:r>
    </w:p>
    <w:p w14:paraId="341B684A" w14:textId="22D62D0E" w:rsidR="00456B5B" w:rsidRPr="0016730D" w:rsidRDefault="009F5D24" w:rsidP="009F5D24">
      <w:pPr>
        <w:rPr>
          <w:szCs w:val="20"/>
        </w:rPr>
      </w:pPr>
      <w:r w:rsidRPr="0016730D">
        <w:rPr>
          <w:szCs w:val="20"/>
        </w:rPr>
        <w:tab/>
      </w:r>
      <w:r w:rsidR="008D5EE3" w:rsidRPr="0016730D">
        <w:rPr>
          <w:b/>
          <w:szCs w:val="20"/>
        </w:rPr>
        <w:t>O</w:t>
      </w:r>
      <w:r w:rsidR="00F8245C" w:rsidRPr="0016730D">
        <w:rPr>
          <w:b/>
          <w:szCs w:val="20"/>
        </w:rPr>
        <w:t>.</w:t>
      </w:r>
      <w:r w:rsidR="0016730D" w:rsidRPr="0016730D">
        <w:rPr>
          <w:szCs w:val="20"/>
        </w:rPr>
        <w:tab/>
      </w:r>
      <w:r w:rsidR="00F8245C" w:rsidRPr="0016730D">
        <w:rPr>
          <w:b/>
          <w:szCs w:val="20"/>
        </w:rPr>
        <w:t>Hunting captive big game</w:t>
      </w:r>
      <w:r w:rsidR="00456B5B" w:rsidRPr="0016730D">
        <w:rPr>
          <w:b/>
          <w:szCs w:val="20"/>
        </w:rPr>
        <w:t xml:space="preserve"> species:</w:t>
      </w:r>
      <w:r w:rsidR="00456B5B" w:rsidRPr="0016730D">
        <w:rPr>
          <w:szCs w:val="20"/>
        </w:rPr>
        <w:t xml:space="preserve"> </w:t>
      </w:r>
      <w:r w:rsidRPr="0016730D">
        <w:rPr>
          <w:szCs w:val="20"/>
        </w:rPr>
        <w:t xml:space="preserve"> </w:t>
      </w:r>
      <w:r w:rsidR="004C4744" w:rsidRPr="0016730D">
        <w:rPr>
          <w:szCs w:val="20"/>
        </w:rPr>
        <w:t>It is unlawful to take or</w:t>
      </w:r>
      <w:r w:rsidR="00456B5B" w:rsidRPr="0016730D">
        <w:rPr>
          <w:szCs w:val="20"/>
        </w:rPr>
        <w:t xml:space="preserve"> attempt to take any </w:t>
      </w:r>
      <w:r w:rsidR="007B7175" w:rsidRPr="0016730D">
        <w:rPr>
          <w:szCs w:val="20"/>
        </w:rPr>
        <w:t>big game</w:t>
      </w:r>
      <w:r w:rsidR="00456B5B" w:rsidRPr="0016730D">
        <w:rPr>
          <w:szCs w:val="20"/>
        </w:rPr>
        <w:t xml:space="preserve"> species within any fence or enclosure</w:t>
      </w:r>
      <w:r w:rsidR="00956393" w:rsidRPr="0016730D">
        <w:rPr>
          <w:szCs w:val="20"/>
        </w:rPr>
        <w:t>,</w:t>
      </w:r>
      <w:r w:rsidR="00456B5B" w:rsidRPr="0016730D">
        <w:rPr>
          <w:szCs w:val="20"/>
        </w:rPr>
        <w:t xml:space="preserve"> or by use of any fence or enclosure</w:t>
      </w:r>
      <w:r w:rsidR="00956393" w:rsidRPr="0016730D">
        <w:rPr>
          <w:szCs w:val="20"/>
        </w:rPr>
        <w:t>,</w:t>
      </w:r>
      <w:r w:rsidR="00456B5B" w:rsidRPr="0016730D">
        <w:rPr>
          <w:szCs w:val="20"/>
        </w:rPr>
        <w:t xml:space="preserve"> which significantly restricts or limits the free ingress or egress of that </w:t>
      </w:r>
      <w:r w:rsidR="007B7175" w:rsidRPr="0016730D">
        <w:rPr>
          <w:szCs w:val="20"/>
        </w:rPr>
        <w:t>big game</w:t>
      </w:r>
      <w:r w:rsidR="00456B5B" w:rsidRPr="0016730D">
        <w:rPr>
          <w:szCs w:val="20"/>
        </w:rPr>
        <w:t xml:space="preserve"> species</w:t>
      </w:r>
      <w:r w:rsidR="00732BA0" w:rsidRPr="0016730D">
        <w:rPr>
          <w:szCs w:val="20"/>
        </w:rPr>
        <w:t xml:space="preserve"> except as allowed by permit from the department</w:t>
      </w:r>
      <w:r w:rsidR="00456B5B" w:rsidRPr="0016730D">
        <w:rPr>
          <w:szCs w:val="20"/>
        </w:rPr>
        <w:t xml:space="preserve">.  Any fence which is 7.5 </w:t>
      </w:r>
      <w:r w:rsidR="00456B5B" w:rsidRPr="0016730D">
        <w:rPr>
          <w:szCs w:val="20"/>
        </w:rPr>
        <w:lastRenderedPageBreak/>
        <w:t>feet tall or taller shall be considered game proof and hunting within any such enclosure, even if there are open gate</w:t>
      </w:r>
      <w:r w:rsidR="00940CE8" w:rsidRPr="0016730D">
        <w:rPr>
          <w:szCs w:val="20"/>
        </w:rPr>
        <w:t>(</w:t>
      </w:r>
      <w:r w:rsidR="00456B5B" w:rsidRPr="0016730D">
        <w:rPr>
          <w:szCs w:val="20"/>
        </w:rPr>
        <w:t>s</w:t>
      </w:r>
      <w:r w:rsidR="00940CE8" w:rsidRPr="0016730D">
        <w:rPr>
          <w:szCs w:val="20"/>
        </w:rPr>
        <w:t>)</w:t>
      </w:r>
      <w:r w:rsidR="00456B5B" w:rsidRPr="0016730D">
        <w:rPr>
          <w:szCs w:val="20"/>
        </w:rPr>
        <w:t xml:space="preserve">, </w:t>
      </w:r>
      <w:r w:rsidR="00956393" w:rsidRPr="0016730D">
        <w:rPr>
          <w:szCs w:val="20"/>
        </w:rPr>
        <w:t>is unlawful.</w:t>
      </w:r>
      <w:r w:rsidR="00532A72" w:rsidRPr="0016730D">
        <w:rPr>
          <w:szCs w:val="20"/>
        </w:rPr>
        <w:t xml:space="preserve">  Exception:</w:t>
      </w:r>
      <w:r w:rsidR="00532A72" w:rsidRPr="0016730D">
        <w:rPr>
          <w:b/>
          <w:szCs w:val="20"/>
        </w:rPr>
        <w:t xml:space="preserve"> </w:t>
      </w:r>
      <w:r w:rsidRPr="0016730D">
        <w:rPr>
          <w:b/>
          <w:szCs w:val="20"/>
        </w:rPr>
        <w:t xml:space="preserve"> </w:t>
      </w:r>
      <w:r w:rsidR="00532A72" w:rsidRPr="0016730D">
        <w:rPr>
          <w:szCs w:val="20"/>
        </w:rPr>
        <w:t xml:space="preserve">Net wire fencing commonly used as sheep or goat fencing which is not taller than </w:t>
      </w:r>
      <w:r w:rsidR="006866B7" w:rsidRPr="0016730D">
        <w:rPr>
          <w:szCs w:val="20"/>
        </w:rPr>
        <w:t>four</w:t>
      </w:r>
      <w:r w:rsidR="00532A72" w:rsidRPr="0016730D">
        <w:rPr>
          <w:szCs w:val="20"/>
        </w:rPr>
        <w:t xml:space="preserve"> feet is not considered to significantly restrict or limit the free ingress or egress of any protected species.</w:t>
      </w:r>
    </w:p>
    <w:p w14:paraId="1A7C9D60" w14:textId="31DE8C70" w:rsidR="00167F41" w:rsidRPr="0016730D" w:rsidRDefault="009F5D24" w:rsidP="009F5D24">
      <w:pPr>
        <w:rPr>
          <w:szCs w:val="20"/>
        </w:rPr>
      </w:pPr>
      <w:r w:rsidRPr="0016730D">
        <w:rPr>
          <w:szCs w:val="20"/>
        </w:rPr>
        <w:tab/>
      </w:r>
      <w:r w:rsidR="008D5EE3" w:rsidRPr="0016730D">
        <w:rPr>
          <w:b/>
          <w:szCs w:val="20"/>
        </w:rPr>
        <w:t>P</w:t>
      </w:r>
      <w:r w:rsidR="00167F41" w:rsidRPr="0016730D">
        <w:rPr>
          <w:b/>
          <w:szCs w:val="20"/>
        </w:rPr>
        <w:t>.</w:t>
      </w:r>
      <w:r w:rsidR="0016730D" w:rsidRPr="0016730D">
        <w:rPr>
          <w:szCs w:val="20"/>
        </w:rPr>
        <w:tab/>
      </w:r>
      <w:r w:rsidR="00167F41" w:rsidRPr="0016730D">
        <w:rPr>
          <w:b/>
          <w:szCs w:val="20"/>
        </w:rPr>
        <w:t>Use of calling device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use any electronically or mechanically recorded calling device in taking or attempting to take any big game species or turkey, except javelina, bear and cougar.</w:t>
      </w:r>
    </w:p>
    <w:p w14:paraId="39AE3215" w14:textId="42008A1F" w:rsidR="00FA6DD8" w:rsidRPr="0016730D" w:rsidRDefault="009F5D24" w:rsidP="009F5D24">
      <w:pPr>
        <w:rPr>
          <w:szCs w:val="20"/>
        </w:rPr>
      </w:pPr>
      <w:r w:rsidRPr="0016730D">
        <w:rPr>
          <w:szCs w:val="20"/>
        </w:rPr>
        <w:tab/>
      </w:r>
      <w:r w:rsidR="008D5EE3" w:rsidRPr="0016730D">
        <w:rPr>
          <w:b/>
          <w:szCs w:val="20"/>
        </w:rPr>
        <w:t>Q</w:t>
      </w:r>
      <w:r w:rsidR="00FA6DD8" w:rsidRPr="0016730D">
        <w:rPr>
          <w:b/>
          <w:szCs w:val="20"/>
        </w:rPr>
        <w:t>.</w:t>
      </w:r>
      <w:r w:rsidR="0016730D" w:rsidRPr="0016730D">
        <w:rPr>
          <w:szCs w:val="20"/>
        </w:rPr>
        <w:tab/>
      </w:r>
      <w:r w:rsidR="00FA6DD8" w:rsidRPr="0016730D">
        <w:rPr>
          <w:b/>
          <w:szCs w:val="20"/>
        </w:rPr>
        <w:t>Automatic firearms:</w:t>
      </w:r>
      <w:r w:rsidR="00FA6DD8" w:rsidRPr="0016730D">
        <w:rPr>
          <w:szCs w:val="20"/>
        </w:rPr>
        <w:t xml:space="preserve"> </w:t>
      </w:r>
      <w:r w:rsidRPr="0016730D">
        <w:rPr>
          <w:szCs w:val="20"/>
        </w:rPr>
        <w:t xml:space="preserve"> </w:t>
      </w:r>
      <w:r w:rsidR="00FA6DD8" w:rsidRPr="0016730D">
        <w:rPr>
          <w:szCs w:val="20"/>
        </w:rPr>
        <w:t xml:space="preserve">It </w:t>
      </w:r>
      <w:r w:rsidR="009B5F63" w:rsidRPr="0016730D">
        <w:rPr>
          <w:szCs w:val="20"/>
        </w:rPr>
        <w:t>is</w:t>
      </w:r>
      <w:r w:rsidR="00FA6DD8" w:rsidRPr="0016730D">
        <w:rPr>
          <w:szCs w:val="20"/>
        </w:rPr>
        <w:t xml:space="preserve"> unlawful to take or attempt to take any big game species or turkey with a fully automatic firearm.</w:t>
      </w:r>
    </w:p>
    <w:p w14:paraId="6AC43109" w14:textId="3A0F7789" w:rsidR="001B33A8" w:rsidRPr="0016730D" w:rsidRDefault="009F5D24" w:rsidP="009F5D24">
      <w:pPr>
        <w:rPr>
          <w:szCs w:val="20"/>
        </w:rPr>
      </w:pPr>
      <w:r w:rsidRPr="0016730D">
        <w:rPr>
          <w:szCs w:val="20"/>
        </w:rPr>
        <w:tab/>
      </w:r>
      <w:r w:rsidR="008D5EE3" w:rsidRPr="0016730D">
        <w:rPr>
          <w:b/>
          <w:szCs w:val="20"/>
        </w:rPr>
        <w:t>R</w:t>
      </w:r>
      <w:r w:rsidR="00BA5047" w:rsidRPr="0016730D">
        <w:rPr>
          <w:b/>
          <w:szCs w:val="20"/>
        </w:rPr>
        <w:t>.</w:t>
      </w:r>
      <w:r w:rsidR="0016730D" w:rsidRPr="0016730D">
        <w:rPr>
          <w:szCs w:val="20"/>
        </w:rPr>
        <w:tab/>
      </w:r>
      <w:r w:rsidR="00BA5047" w:rsidRPr="0016730D">
        <w:rPr>
          <w:b/>
          <w:szCs w:val="20"/>
        </w:rPr>
        <w:t>Bullet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take or attempt to take any </w:t>
      </w:r>
      <w:r w:rsidR="004F77EC" w:rsidRPr="0016730D">
        <w:rPr>
          <w:szCs w:val="20"/>
        </w:rPr>
        <w:t>big game</w:t>
      </w:r>
      <w:r w:rsidR="00BA5047" w:rsidRPr="0016730D">
        <w:rPr>
          <w:szCs w:val="20"/>
        </w:rPr>
        <w:t xml:space="preserve"> species</w:t>
      </w:r>
      <w:r w:rsidR="004F77EC" w:rsidRPr="0016730D">
        <w:rPr>
          <w:szCs w:val="20"/>
        </w:rPr>
        <w:t xml:space="preserve"> or turkey</w:t>
      </w:r>
      <w:r w:rsidR="00BA5047" w:rsidRPr="0016730D">
        <w:rPr>
          <w:szCs w:val="20"/>
        </w:rPr>
        <w:t xml:space="preserve"> by the use of</w:t>
      </w:r>
      <w:r w:rsidR="00357436" w:rsidRPr="0016730D">
        <w:rPr>
          <w:szCs w:val="20"/>
        </w:rPr>
        <w:t xml:space="preserve"> a</w:t>
      </w:r>
      <w:r w:rsidR="00BA5047" w:rsidRPr="0016730D">
        <w:rPr>
          <w:szCs w:val="20"/>
        </w:rPr>
        <w:t xml:space="preserve"> </w:t>
      </w:r>
      <w:r w:rsidR="001B33A8" w:rsidRPr="0016730D">
        <w:rPr>
          <w:szCs w:val="20"/>
        </w:rPr>
        <w:t xml:space="preserve">prohibited </w:t>
      </w:r>
      <w:r w:rsidR="00FA6DD8" w:rsidRPr="0016730D">
        <w:rPr>
          <w:szCs w:val="20"/>
        </w:rPr>
        <w:t>bullet</w:t>
      </w:r>
      <w:r w:rsidR="00BA5047" w:rsidRPr="0016730D">
        <w:rPr>
          <w:szCs w:val="20"/>
        </w:rPr>
        <w:t>.</w:t>
      </w:r>
    </w:p>
    <w:p w14:paraId="039A0535" w14:textId="3616EDEC" w:rsidR="00A40552" w:rsidRPr="0016730D" w:rsidRDefault="005058A9" w:rsidP="005058A9">
      <w:pPr>
        <w:rPr>
          <w:szCs w:val="20"/>
        </w:rPr>
      </w:pPr>
      <w:r w:rsidRPr="0016730D">
        <w:rPr>
          <w:szCs w:val="20"/>
        </w:rPr>
        <w:tab/>
      </w:r>
      <w:r w:rsidR="008D5EE3" w:rsidRPr="0016730D">
        <w:rPr>
          <w:b/>
          <w:szCs w:val="20"/>
        </w:rPr>
        <w:t>S</w:t>
      </w:r>
      <w:r w:rsidR="00BA5047" w:rsidRPr="0016730D">
        <w:rPr>
          <w:b/>
          <w:szCs w:val="20"/>
        </w:rPr>
        <w:t>.</w:t>
      </w:r>
      <w:r w:rsidR="0016730D" w:rsidRPr="0016730D">
        <w:rPr>
          <w:szCs w:val="20"/>
        </w:rPr>
        <w:tab/>
      </w:r>
      <w:r w:rsidR="00BA5047" w:rsidRPr="0016730D">
        <w:rPr>
          <w:b/>
          <w:szCs w:val="20"/>
        </w:rPr>
        <w:t>Drugs and explosive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use any form of drug to </w:t>
      </w:r>
      <w:r w:rsidR="00624CA2" w:rsidRPr="0016730D">
        <w:rPr>
          <w:szCs w:val="20"/>
        </w:rPr>
        <w:t xml:space="preserve">capture, </w:t>
      </w:r>
      <w:r w:rsidR="00BA5047" w:rsidRPr="0016730D">
        <w:rPr>
          <w:szCs w:val="20"/>
        </w:rPr>
        <w:t>take</w:t>
      </w:r>
      <w:r w:rsidR="00A40552" w:rsidRPr="0016730D">
        <w:rPr>
          <w:szCs w:val="20"/>
        </w:rPr>
        <w:t xml:space="preserve"> or attempt to take any</w:t>
      </w:r>
      <w:r w:rsidR="00BA5047" w:rsidRPr="0016730D">
        <w:rPr>
          <w:szCs w:val="20"/>
        </w:rPr>
        <w:t xml:space="preserve"> big game</w:t>
      </w:r>
      <w:r w:rsidR="00A40552" w:rsidRPr="0016730D">
        <w:rPr>
          <w:szCs w:val="20"/>
        </w:rPr>
        <w:t xml:space="preserve"> species</w:t>
      </w:r>
      <w:r w:rsidR="00BA5047" w:rsidRPr="0016730D">
        <w:rPr>
          <w:szCs w:val="20"/>
        </w:rPr>
        <w:t xml:space="preserve"> or turkey</w:t>
      </w:r>
      <w:r w:rsidR="00624CA2" w:rsidRPr="0016730D">
        <w:rPr>
          <w:szCs w:val="20"/>
        </w:rPr>
        <w:t xml:space="preserve"> unless specifically authorized by the department</w:t>
      </w:r>
      <w:r w:rsidR="00A40552" w:rsidRPr="0016730D">
        <w:rPr>
          <w:szCs w:val="20"/>
        </w:rPr>
        <w:t>,</w:t>
      </w:r>
      <w:r w:rsidR="00BA5047" w:rsidRPr="0016730D">
        <w:rPr>
          <w:szCs w:val="20"/>
        </w:rPr>
        <w:t xml:space="preserve"> or to use arrows driven by explosives, gunpowder or compressed air.</w:t>
      </w:r>
    </w:p>
    <w:p w14:paraId="46C67B20" w14:textId="5809D445" w:rsidR="008B7A61" w:rsidRPr="0016730D" w:rsidRDefault="00C75F4D" w:rsidP="00C75F4D">
      <w:pPr>
        <w:rPr>
          <w:szCs w:val="20"/>
        </w:rPr>
      </w:pPr>
      <w:r w:rsidRPr="0016730D">
        <w:rPr>
          <w:szCs w:val="20"/>
        </w:rPr>
        <w:tab/>
      </w:r>
      <w:r w:rsidR="008D5EE3" w:rsidRPr="0016730D">
        <w:rPr>
          <w:b/>
          <w:szCs w:val="20"/>
        </w:rPr>
        <w:t>T</w:t>
      </w:r>
      <w:r w:rsidR="00A40552" w:rsidRPr="0016730D">
        <w:rPr>
          <w:b/>
          <w:szCs w:val="20"/>
        </w:rPr>
        <w:t>.</w:t>
      </w:r>
      <w:r w:rsidR="0016730D" w:rsidRPr="0016730D">
        <w:rPr>
          <w:szCs w:val="20"/>
        </w:rPr>
        <w:tab/>
      </w:r>
      <w:r w:rsidR="00A40552" w:rsidRPr="0016730D">
        <w:rPr>
          <w:b/>
          <w:szCs w:val="20"/>
        </w:rPr>
        <w:t xml:space="preserve">Legal </w:t>
      </w:r>
      <w:r w:rsidR="00561E9E" w:rsidRPr="0016730D">
        <w:rPr>
          <w:b/>
          <w:szCs w:val="20"/>
        </w:rPr>
        <w:t>sporting arm</w:t>
      </w:r>
      <w:r w:rsidR="00A40552" w:rsidRPr="0016730D">
        <w:rPr>
          <w:b/>
          <w:szCs w:val="20"/>
        </w:rPr>
        <w:t xml:space="preserve"> types:</w:t>
      </w:r>
    </w:p>
    <w:p w14:paraId="476E4F4B" w14:textId="77777777" w:rsidR="003F0C7B" w:rsidRPr="0016730D" w:rsidRDefault="00C75F4D" w:rsidP="00C75F4D">
      <w:pPr>
        <w:rPr>
          <w:szCs w:val="20"/>
        </w:rPr>
      </w:pPr>
      <w:r w:rsidRPr="0016730D">
        <w:rPr>
          <w:szCs w:val="20"/>
        </w:rPr>
        <w:tab/>
      </w:r>
      <w:r w:rsidRPr="0016730D">
        <w:rPr>
          <w:szCs w:val="20"/>
        </w:rPr>
        <w:tab/>
      </w:r>
      <w:r w:rsidR="008B7A61" w:rsidRPr="0016730D">
        <w:rPr>
          <w:b/>
          <w:szCs w:val="20"/>
        </w:rPr>
        <w:t>(1)</w:t>
      </w:r>
      <w:r w:rsidR="008B7A61" w:rsidRPr="0016730D">
        <w:rPr>
          <w:szCs w:val="20"/>
        </w:rPr>
        <w:tab/>
      </w:r>
      <w:r w:rsidR="00A40552" w:rsidRPr="0016730D">
        <w:rPr>
          <w:szCs w:val="20"/>
        </w:rPr>
        <w:t xml:space="preserve">It </w:t>
      </w:r>
      <w:r w:rsidR="009B5F63" w:rsidRPr="0016730D">
        <w:rPr>
          <w:szCs w:val="20"/>
        </w:rPr>
        <w:t>is</w:t>
      </w:r>
      <w:r w:rsidR="00A40552" w:rsidRPr="0016730D">
        <w:rPr>
          <w:szCs w:val="20"/>
        </w:rPr>
        <w:t xml:space="preserve"> unlawful to use any </w:t>
      </w:r>
      <w:r w:rsidR="004F77EC" w:rsidRPr="0016730D">
        <w:rPr>
          <w:szCs w:val="20"/>
        </w:rPr>
        <w:t>sporting arm</w:t>
      </w:r>
      <w:r w:rsidR="00A40552" w:rsidRPr="0016730D">
        <w:rPr>
          <w:szCs w:val="20"/>
        </w:rPr>
        <w:t xml:space="preserve"> type for big game species othe</w:t>
      </w:r>
      <w:r w:rsidR="001B33A8" w:rsidRPr="0016730D">
        <w:rPr>
          <w:szCs w:val="20"/>
        </w:rPr>
        <w:t xml:space="preserve">r than those defined under </w:t>
      </w:r>
      <w:r w:rsidR="00A40552" w:rsidRPr="0016730D">
        <w:rPr>
          <w:szCs w:val="20"/>
        </w:rPr>
        <w:t xml:space="preserve">big game </w:t>
      </w:r>
      <w:r w:rsidR="004D484D" w:rsidRPr="0016730D">
        <w:rPr>
          <w:szCs w:val="20"/>
        </w:rPr>
        <w:t>sporting arm</w:t>
      </w:r>
      <w:r w:rsidR="001B33A8" w:rsidRPr="0016730D">
        <w:rPr>
          <w:szCs w:val="20"/>
        </w:rPr>
        <w:t>s</w:t>
      </w:r>
      <w:r w:rsidR="008B7A61" w:rsidRPr="0016730D">
        <w:rPr>
          <w:szCs w:val="20"/>
        </w:rPr>
        <w:t xml:space="preserve"> except for cougar</w:t>
      </w:r>
      <w:r w:rsidR="00357436" w:rsidRPr="0016730D">
        <w:rPr>
          <w:szCs w:val="20"/>
        </w:rPr>
        <w:t xml:space="preserve"> and </w:t>
      </w:r>
      <w:r w:rsidR="00FA7C84" w:rsidRPr="0016730D">
        <w:rPr>
          <w:szCs w:val="20"/>
        </w:rPr>
        <w:t>javelin</w:t>
      </w:r>
      <w:r w:rsidR="0066528F" w:rsidRPr="0016730D">
        <w:rPr>
          <w:szCs w:val="20"/>
        </w:rPr>
        <w:t>a</w:t>
      </w:r>
      <w:r w:rsidR="00FA7C84" w:rsidRPr="0016730D">
        <w:rPr>
          <w:szCs w:val="20"/>
        </w:rPr>
        <w:t xml:space="preserve"> which may be taken with </w:t>
      </w:r>
      <w:r w:rsidR="00040BC1" w:rsidRPr="0016730D">
        <w:rPr>
          <w:szCs w:val="20"/>
        </w:rPr>
        <w:t xml:space="preserve">those defined under </w:t>
      </w:r>
      <w:r w:rsidR="00FA7C84" w:rsidRPr="0016730D">
        <w:rPr>
          <w:szCs w:val="20"/>
        </w:rPr>
        <w:t>any sporting arm</w:t>
      </w:r>
      <w:r w:rsidR="00A40552" w:rsidRPr="0016730D">
        <w:rPr>
          <w:szCs w:val="20"/>
        </w:rPr>
        <w:t>.</w:t>
      </w:r>
      <w:r w:rsidR="00040BC1" w:rsidRPr="0016730D">
        <w:rPr>
          <w:szCs w:val="20"/>
        </w:rPr>
        <w:t xml:space="preserve"> </w:t>
      </w:r>
      <w:r w:rsidRPr="0016730D">
        <w:rPr>
          <w:szCs w:val="20"/>
        </w:rPr>
        <w:t xml:space="preserve"> </w:t>
      </w:r>
      <w:r w:rsidR="00040BC1" w:rsidRPr="0016730D">
        <w:rPr>
          <w:szCs w:val="20"/>
        </w:rPr>
        <w:t>For cougar and javelina, compressed air guns must be .22 caliber or larger and sho</w:t>
      </w:r>
      <w:r w:rsidR="00C36E29" w:rsidRPr="0016730D">
        <w:rPr>
          <w:szCs w:val="20"/>
        </w:rPr>
        <w:t>tguns must fire a single slug or</w:t>
      </w:r>
      <w:r w:rsidR="00040BC1" w:rsidRPr="0016730D">
        <w:rPr>
          <w:szCs w:val="20"/>
        </w:rPr>
        <w:t xml:space="preserve"> #4 buckshot</w:t>
      </w:r>
      <w:r w:rsidR="003838DC" w:rsidRPr="0016730D">
        <w:rPr>
          <w:szCs w:val="20"/>
        </w:rPr>
        <w:t xml:space="preserve"> or larger</w:t>
      </w:r>
      <w:r w:rsidR="00040BC1" w:rsidRPr="0016730D">
        <w:rPr>
          <w:szCs w:val="20"/>
        </w:rPr>
        <w:t>.</w:t>
      </w:r>
    </w:p>
    <w:p w14:paraId="03C5C43A" w14:textId="77777777" w:rsidR="0016730D" w:rsidRPr="0016730D" w:rsidRDefault="00C75F4D" w:rsidP="00C75F4D">
      <w:pPr>
        <w:rPr>
          <w:szCs w:val="20"/>
        </w:rPr>
      </w:pPr>
      <w:r w:rsidRPr="0016730D">
        <w:rPr>
          <w:szCs w:val="20"/>
        </w:rPr>
        <w:tab/>
      </w:r>
      <w:r w:rsidRPr="0016730D">
        <w:rPr>
          <w:szCs w:val="20"/>
        </w:rPr>
        <w:tab/>
      </w:r>
      <w:r w:rsidR="003F0C7B" w:rsidRPr="0016730D">
        <w:rPr>
          <w:b/>
          <w:szCs w:val="20"/>
        </w:rPr>
        <w:t>(2)</w:t>
      </w:r>
      <w:r w:rsidR="003F0C7B" w:rsidRPr="0016730D">
        <w:rPr>
          <w:szCs w:val="20"/>
        </w:rPr>
        <w:tab/>
      </w:r>
      <w:r w:rsidR="00A40552" w:rsidRPr="0016730D">
        <w:rPr>
          <w:szCs w:val="20"/>
        </w:rPr>
        <w:t xml:space="preserve">It </w:t>
      </w:r>
      <w:r w:rsidR="009B5F63" w:rsidRPr="0016730D">
        <w:rPr>
          <w:szCs w:val="20"/>
        </w:rPr>
        <w:t>is</w:t>
      </w:r>
      <w:r w:rsidR="00A40552" w:rsidRPr="0016730D">
        <w:rPr>
          <w:szCs w:val="20"/>
        </w:rPr>
        <w:t xml:space="preserve"> unlawful to use any </w:t>
      </w:r>
      <w:r w:rsidR="004F77EC" w:rsidRPr="0016730D">
        <w:rPr>
          <w:szCs w:val="20"/>
        </w:rPr>
        <w:t>sporting arm</w:t>
      </w:r>
      <w:r w:rsidR="00A40552" w:rsidRPr="0016730D">
        <w:rPr>
          <w:szCs w:val="20"/>
        </w:rPr>
        <w:t xml:space="preserve"> type for a big game sp</w:t>
      </w:r>
      <w:r w:rsidR="0066528F" w:rsidRPr="0016730D">
        <w:rPr>
          <w:szCs w:val="20"/>
        </w:rPr>
        <w:t xml:space="preserve">ecies which does not </w:t>
      </w:r>
      <w:r w:rsidR="00A40552" w:rsidRPr="0016730D">
        <w:rPr>
          <w:szCs w:val="20"/>
        </w:rPr>
        <w:t xml:space="preserve">correspond with the hunt code authorized </w:t>
      </w:r>
      <w:r w:rsidR="00561E9E" w:rsidRPr="0016730D">
        <w:rPr>
          <w:szCs w:val="20"/>
        </w:rPr>
        <w:t>sporting arm</w:t>
      </w:r>
      <w:r w:rsidR="00A40552" w:rsidRPr="0016730D">
        <w:rPr>
          <w:szCs w:val="20"/>
        </w:rPr>
        <w:t xml:space="preserve"> type.</w:t>
      </w:r>
    </w:p>
    <w:p w14:paraId="7E9F2ED9" w14:textId="622A171E" w:rsidR="008B7A61" w:rsidRPr="0016730D" w:rsidRDefault="00C75F4D" w:rsidP="00C75F4D">
      <w:pPr>
        <w:rPr>
          <w:szCs w:val="20"/>
        </w:rPr>
      </w:pPr>
      <w:r w:rsidRPr="0016730D">
        <w:rPr>
          <w:szCs w:val="20"/>
        </w:rPr>
        <w:tab/>
      </w:r>
      <w:r w:rsidRPr="0016730D">
        <w:rPr>
          <w:szCs w:val="20"/>
        </w:rPr>
        <w:tab/>
      </w:r>
      <w:r w:rsidR="00FA7C84" w:rsidRPr="0016730D">
        <w:rPr>
          <w:b/>
          <w:szCs w:val="20"/>
        </w:rPr>
        <w:t>(3</w:t>
      </w:r>
      <w:r w:rsidR="008B7A61" w:rsidRPr="0016730D">
        <w:rPr>
          <w:b/>
          <w:szCs w:val="20"/>
        </w:rPr>
        <w:t>)</w:t>
      </w:r>
      <w:r w:rsidR="0016730D" w:rsidRPr="0016730D">
        <w:rPr>
          <w:szCs w:val="20"/>
        </w:rPr>
        <w:tab/>
      </w:r>
      <w:r w:rsidR="008B7A61" w:rsidRPr="0016730D">
        <w:rPr>
          <w:szCs w:val="20"/>
        </w:rPr>
        <w:t xml:space="preserve">It </w:t>
      </w:r>
      <w:r w:rsidR="009B5F63" w:rsidRPr="0016730D">
        <w:rPr>
          <w:szCs w:val="20"/>
        </w:rPr>
        <w:t>is</w:t>
      </w:r>
      <w:r w:rsidR="008B7A61" w:rsidRPr="0016730D">
        <w:rPr>
          <w:szCs w:val="20"/>
        </w:rPr>
        <w:t xml:space="preserve"> unlawful to use </w:t>
      </w:r>
      <w:r w:rsidR="004F77EC" w:rsidRPr="0016730D">
        <w:rPr>
          <w:szCs w:val="20"/>
        </w:rPr>
        <w:t>sporting arm</w:t>
      </w:r>
      <w:r w:rsidR="006C013E" w:rsidRPr="0016730D">
        <w:rPr>
          <w:szCs w:val="20"/>
        </w:rPr>
        <w:t>s</w:t>
      </w:r>
      <w:r w:rsidR="008B7A61" w:rsidRPr="0016730D">
        <w:rPr>
          <w:szCs w:val="20"/>
        </w:rPr>
        <w:t xml:space="preserve"> for turkey other than a shotgun firing shot, bow or crossbow.</w:t>
      </w:r>
    </w:p>
    <w:p w14:paraId="3BD53BEF" w14:textId="1F1B366C" w:rsidR="00EF2B59" w:rsidRPr="0016730D" w:rsidRDefault="00C75F4D" w:rsidP="00C75F4D">
      <w:pPr>
        <w:rPr>
          <w:szCs w:val="20"/>
        </w:rPr>
      </w:pPr>
      <w:r w:rsidRPr="0016730D">
        <w:rPr>
          <w:szCs w:val="20"/>
        </w:rPr>
        <w:tab/>
      </w:r>
      <w:r w:rsidR="008D5EE3" w:rsidRPr="0016730D">
        <w:rPr>
          <w:b/>
          <w:szCs w:val="20"/>
        </w:rPr>
        <w:t>U</w:t>
      </w:r>
      <w:r w:rsidR="00B55EF7" w:rsidRPr="0016730D">
        <w:rPr>
          <w:b/>
          <w:szCs w:val="20"/>
        </w:rPr>
        <w:t>.</w:t>
      </w:r>
      <w:r w:rsidR="0016730D" w:rsidRPr="0016730D">
        <w:rPr>
          <w:szCs w:val="20"/>
        </w:rPr>
        <w:tab/>
      </w:r>
      <w:r w:rsidR="00B55EF7" w:rsidRPr="0016730D">
        <w:rPr>
          <w:b/>
          <w:szCs w:val="20"/>
        </w:rPr>
        <w:t>Hunting on the wrong ranch</w:t>
      </w:r>
      <w:r w:rsidR="008A774F" w:rsidRPr="0016730D">
        <w:rPr>
          <w:b/>
          <w:szCs w:val="20"/>
        </w:rPr>
        <w:t xml:space="preserve">, </w:t>
      </w:r>
      <w:r w:rsidR="00B55EF7" w:rsidRPr="0016730D">
        <w:rPr>
          <w:b/>
          <w:szCs w:val="20"/>
        </w:rPr>
        <w:t xml:space="preserve">in the wrong area or </w:t>
      </w:r>
      <w:r w:rsidR="008A774F" w:rsidRPr="0016730D">
        <w:rPr>
          <w:b/>
          <w:szCs w:val="20"/>
        </w:rPr>
        <w:t xml:space="preserve">in the wrong </w:t>
      </w:r>
      <w:r w:rsidR="00B55EF7" w:rsidRPr="0016730D">
        <w:rPr>
          <w:b/>
          <w:szCs w:val="20"/>
        </w:rPr>
        <w:t>GMU:</w:t>
      </w:r>
      <w:r w:rsidR="00B55EF7" w:rsidRPr="0016730D">
        <w:rPr>
          <w:szCs w:val="20"/>
        </w:rPr>
        <w:t xml:space="preserve"> </w:t>
      </w:r>
      <w:r w:rsidRPr="0016730D">
        <w:rPr>
          <w:szCs w:val="20"/>
        </w:rPr>
        <w:t xml:space="preserve"> </w:t>
      </w:r>
      <w:r w:rsidR="00B55EF7" w:rsidRPr="0016730D">
        <w:rPr>
          <w:szCs w:val="20"/>
        </w:rPr>
        <w:t xml:space="preserve">It </w:t>
      </w:r>
      <w:r w:rsidR="009B5F63" w:rsidRPr="0016730D">
        <w:rPr>
          <w:szCs w:val="20"/>
        </w:rPr>
        <w:t>is</w:t>
      </w:r>
      <w:r w:rsidR="00B55EF7" w:rsidRPr="0016730D">
        <w:rPr>
          <w:szCs w:val="20"/>
        </w:rPr>
        <w:t xml:space="preserve"> unlawful for any person to hunt in any location</w:t>
      </w:r>
      <w:r w:rsidR="00EF2B59" w:rsidRPr="0016730D">
        <w:rPr>
          <w:szCs w:val="20"/>
        </w:rPr>
        <w:t>, GMU or ranch</w:t>
      </w:r>
      <w:r w:rsidR="00B55EF7" w:rsidRPr="0016730D">
        <w:rPr>
          <w:szCs w:val="20"/>
        </w:rPr>
        <w:t xml:space="preserve"> other than that </w:t>
      </w:r>
      <w:r w:rsidR="00ED5206" w:rsidRPr="0016730D">
        <w:rPr>
          <w:szCs w:val="20"/>
        </w:rPr>
        <w:t>area specified on their license or</w:t>
      </w:r>
      <w:r w:rsidR="00B55EF7" w:rsidRPr="0016730D">
        <w:rPr>
          <w:szCs w:val="20"/>
        </w:rPr>
        <w:t xml:space="preserve"> permit unless otherwise allowed by</w:t>
      </w:r>
      <w:r w:rsidR="000C6DC6" w:rsidRPr="0016730D">
        <w:rPr>
          <w:szCs w:val="20"/>
        </w:rPr>
        <w:t xml:space="preserve"> state game commission</w:t>
      </w:r>
      <w:r w:rsidR="00B55EF7" w:rsidRPr="0016730D">
        <w:rPr>
          <w:szCs w:val="20"/>
        </w:rPr>
        <w:t xml:space="preserve"> rule.</w:t>
      </w:r>
    </w:p>
    <w:p w14:paraId="7E691876" w14:textId="0BC0F40B" w:rsidR="008A774F" w:rsidRPr="0016730D" w:rsidRDefault="00C75F4D" w:rsidP="00C75F4D">
      <w:pPr>
        <w:rPr>
          <w:szCs w:val="20"/>
        </w:rPr>
      </w:pPr>
      <w:r w:rsidRPr="0016730D">
        <w:rPr>
          <w:szCs w:val="20"/>
        </w:rPr>
        <w:tab/>
      </w:r>
      <w:r w:rsidRPr="0016730D">
        <w:rPr>
          <w:szCs w:val="20"/>
        </w:rPr>
        <w:tab/>
      </w:r>
      <w:r w:rsidR="00EF2B59" w:rsidRPr="0016730D">
        <w:rPr>
          <w:b/>
          <w:szCs w:val="20"/>
        </w:rPr>
        <w:t>(1)</w:t>
      </w:r>
      <w:r w:rsidR="0016730D" w:rsidRPr="0016730D">
        <w:rPr>
          <w:szCs w:val="20"/>
        </w:rPr>
        <w:tab/>
      </w:r>
      <w:r w:rsidR="00FF027E" w:rsidRPr="0016730D">
        <w:rPr>
          <w:szCs w:val="20"/>
        </w:rPr>
        <w:t>A landowner whose contiguous deeded property ext</w:t>
      </w:r>
      <w:r w:rsidR="006155FF" w:rsidRPr="0016730D">
        <w:rPr>
          <w:szCs w:val="20"/>
        </w:rPr>
        <w:t>ends into an</w:t>
      </w:r>
      <w:r w:rsidR="00FF027E" w:rsidRPr="0016730D">
        <w:rPr>
          <w:szCs w:val="20"/>
        </w:rPr>
        <w:t xml:space="preserve"> adjacent GMU(s) may </w:t>
      </w:r>
      <w:r w:rsidR="004D2762" w:rsidRPr="0016730D">
        <w:rPr>
          <w:szCs w:val="20"/>
        </w:rPr>
        <w:t>enter into a</w:t>
      </w:r>
      <w:r w:rsidR="00FF027E" w:rsidRPr="0016730D">
        <w:rPr>
          <w:szCs w:val="20"/>
        </w:rPr>
        <w:t xml:space="preserve"> written </w:t>
      </w:r>
      <w:r w:rsidR="004D2762" w:rsidRPr="0016730D">
        <w:rPr>
          <w:szCs w:val="20"/>
        </w:rPr>
        <w:t>agreement</w:t>
      </w:r>
      <w:r w:rsidR="00FF027E" w:rsidRPr="0016730D">
        <w:rPr>
          <w:szCs w:val="20"/>
        </w:rPr>
        <w:t xml:space="preserve"> </w:t>
      </w:r>
      <w:r w:rsidR="004D2762" w:rsidRPr="0016730D">
        <w:rPr>
          <w:szCs w:val="20"/>
        </w:rPr>
        <w:t xml:space="preserve">with </w:t>
      </w:r>
      <w:r w:rsidR="00FF027E" w:rsidRPr="0016730D">
        <w:rPr>
          <w:szCs w:val="20"/>
        </w:rPr>
        <w:t xml:space="preserve">the department to hunt big game on </w:t>
      </w:r>
      <w:r w:rsidR="008A774F" w:rsidRPr="0016730D">
        <w:rPr>
          <w:szCs w:val="20"/>
        </w:rPr>
        <w:t xml:space="preserve">the </w:t>
      </w:r>
      <w:r w:rsidR="00323329" w:rsidRPr="0016730D">
        <w:rPr>
          <w:szCs w:val="20"/>
        </w:rPr>
        <w:t xml:space="preserve">contiguous </w:t>
      </w:r>
      <w:r w:rsidR="008A774F" w:rsidRPr="0016730D">
        <w:rPr>
          <w:szCs w:val="20"/>
        </w:rPr>
        <w:t>deeded property of the ranch</w:t>
      </w:r>
      <w:r w:rsidR="00FF027E" w:rsidRPr="0016730D">
        <w:rPr>
          <w:szCs w:val="20"/>
        </w:rPr>
        <w:t xml:space="preserve">.  </w:t>
      </w:r>
      <w:r w:rsidR="006155FF" w:rsidRPr="0016730D">
        <w:rPr>
          <w:szCs w:val="20"/>
        </w:rPr>
        <w:t>This permission shall be requested</w:t>
      </w:r>
      <w:r w:rsidR="00A531FA" w:rsidRPr="0016730D">
        <w:rPr>
          <w:szCs w:val="20"/>
        </w:rPr>
        <w:t xml:space="preserve"> annually</w:t>
      </w:r>
      <w:r w:rsidR="008A774F" w:rsidRPr="0016730D">
        <w:rPr>
          <w:szCs w:val="20"/>
        </w:rPr>
        <w:t>, at the local department office,</w:t>
      </w:r>
      <w:r w:rsidR="006155FF" w:rsidRPr="0016730D">
        <w:rPr>
          <w:szCs w:val="20"/>
        </w:rPr>
        <w:t xml:space="preserve"> in person or in wr</w:t>
      </w:r>
      <w:r w:rsidR="008A774F" w:rsidRPr="0016730D">
        <w:rPr>
          <w:szCs w:val="20"/>
        </w:rPr>
        <w:t xml:space="preserve">iting by the landowner </w:t>
      </w:r>
      <w:r w:rsidR="006155FF" w:rsidRPr="0016730D">
        <w:rPr>
          <w:szCs w:val="20"/>
        </w:rPr>
        <w:t xml:space="preserve">at least one week prior to the desired hunt dates.  </w:t>
      </w:r>
      <w:r w:rsidR="00FF027E" w:rsidRPr="0016730D">
        <w:rPr>
          <w:szCs w:val="20"/>
        </w:rPr>
        <w:t>The landowner must show proof of ownership and</w:t>
      </w:r>
      <w:r w:rsidR="006155FF" w:rsidRPr="0016730D">
        <w:rPr>
          <w:szCs w:val="20"/>
        </w:rPr>
        <w:t xml:space="preserve"> property</w:t>
      </w:r>
      <w:r w:rsidRPr="0016730D">
        <w:rPr>
          <w:szCs w:val="20"/>
        </w:rPr>
        <w:t xml:space="preserve"> location.  </w:t>
      </w:r>
      <w:r w:rsidR="006155FF" w:rsidRPr="0016730D">
        <w:rPr>
          <w:szCs w:val="20"/>
        </w:rPr>
        <w:t>The season dates, bag limit and sporting arm type will be determined by the GMU where the majority of the deeded property lies.</w:t>
      </w:r>
      <w:r w:rsidR="004D2762" w:rsidRPr="0016730D">
        <w:rPr>
          <w:szCs w:val="20"/>
        </w:rPr>
        <w:t xml:space="preserve">  </w:t>
      </w:r>
      <w:r w:rsidR="002C40E3" w:rsidRPr="0016730D">
        <w:rPr>
          <w:szCs w:val="20"/>
        </w:rPr>
        <w:t xml:space="preserve">Landowners who enter into this agreement may not hunt the GMU where the minority of the contiguous property lies during that </w:t>
      </w:r>
      <w:r w:rsidR="0005189B" w:rsidRPr="0016730D">
        <w:rPr>
          <w:szCs w:val="20"/>
        </w:rPr>
        <w:t xml:space="preserve">minority </w:t>
      </w:r>
      <w:r w:rsidR="002C40E3" w:rsidRPr="0016730D">
        <w:rPr>
          <w:szCs w:val="20"/>
        </w:rPr>
        <w:t xml:space="preserve">GMU’s season dates if different from the majority dates.  </w:t>
      </w:r>
      <w:r w:rsidR="004D2762" w:rsidRPr="0016730D">
        <w:rPr>
          <w:szCs w:val="20"/>
        </w:rPr>
        <w:t xml:space="preserve">Unit-wide </w:t>
      </w:r>
      <w:r w:rsidR="002C40E3" w:rsidRPr="0016730D">
        <w:rPr>
          <w:szCs w:val="20"/>
        </w:rPr>
        <w:t xml:space="preserve">and ranch-wide </w:t>
      </w:r>
      <w:r w:rsidR="004D2762" w:rsidRPr="0016730D">
        <w:rPr>
          <w:szCs w:val="20"/>
        </w:rPr>
        <w:t>properties are not eligible for this agreement for those species for which the unit-wide</w:t>
      </w:r>
      <w:r w:rsidR="002C40E3" w:rsidRPr="0016730D">
        <w:rPr>
          <w:szCs w:val="20"/>
        </w:rPr>
        <w:t xml:space="preserve"> or ranch-wide</w:t>
      </w:r>
      <w:r w:rsidR="004D2762" w:rsidRPr="0016730D">
        <w:rPr>
          <w:szCs w:val="20"/>
        </w:rPr>
        <w:t xml:space="preserve"> agreement applies.</w:t>
      </w:r>
    </w:p>
    <w:p w14:paraId="20DC6280" w14:textId="4A76E4E8" w:rsidR="00FF027E" w:rsidRPr="0016730D" w:rsidRDefault="00C75F4D" w:rsidP="00C75F4D">
      <w:pPr>
        <w:rPr>
          <w:szCs w:val="20"/>
        </w:rPr>
      </w:pPr>
      <w:r w:rsidRPr="0016730D">
        <w:rPr>
          <w:szCs w:val="20"/>
        </w:rPr>
        <w:tab/>
      </w:r>
      <w:r w:rsidRPr="0016730D">
        <w:rPr>
          <w:szCs w:val="20"/>
        </w:rPr>
        <w:tab/>
      </w:r>
      <w:r w:rsidR="008A774F" w:rsidRPr="0016730D">
        <w:rPr>
          <w:b/>
          <w:szCs w:val="20"/>
        </w:rPr>
        <w:t>(2)</w:t>
      </w:r>
      <w:r w:rsidR="0016730D" w:rsidRPr="0016730D">
        <w:rPr>
          <w:szCs w:val="20"/>
        </w:rPr>
        <w:tab/>
      </w:r>
      <w:r w:rsidR="00FF027E" w:rsidRPr="0016730D">
        <w:rPr>
          <w:szCs w:val="20"/>
        </w:rPr>
        <w:t xml:space="preserve">A licensed big game hunter may hunt a landowner’s contiguous private property which extends into an adjoining GMU(s) </w:t>
      </w:r>
      <w:r w:rsidR="008A774F" w:rsidRPr="0016730D">
        <w:rPr>
          <w:szCs w:val="20"/>
        </w:rPr>
        <w:t xml:space="preserve">only when a department agreement exists </w:t>
      </w:r>
      <w:r w:rsidR="00737070" w:rsidRPr="0016730D">
        <w:rPr>
          <w:szCs w:val="20"/>
        </w:rPr>
        <w:t>and</w:t>
      </w:r>
      <w:r w:rsidR="00FF027E" w:rsidRPr="0016730D">
        <w:rPr>
          <w:szCs w:val="20"/>
        </w:rPr>
        <w:t xml:space="preserve"> must adhere to the </w:t>
      </w:r>
      <w:r w:rsidR="00FB246E" w:rsidRPr="0016730D">
        <w:rPr>
          <w:szCs w:val="20"/>
        </w:rPr>
        <w:t>department issued agreement</w:t>
      </w:r>
      <w:r w:rsidR="00FF027E" w:rsidRPr="0016730D">
        <w:rPr>
          <w:szCs w:val="20"/>
        </w:rPr>
        <w:t xml:space="preserve"> unless otherwise </w:t>
      </w:r>
      <w:r w:rsidR="00710FE2" w:rsidRPr="0016730D">
        <w:rPr>
          <w:szCs w:val="20"/>
        </w:rPr>
        <w:t>restricted</w:t>
      </w:r>
      <w:r w:rsidR="00FF027E" w:rsidRPr="0016730D">
        <w:rPr>
          <w:szCs w:val="20"/>
        </w:rPr>
        <w:t xml:space="preserve"> by state game commission rule.</w:t>
      </w:r>
    </w:p>
    <w:p w14:paraId="41BB9740" w14:textId="65B5A9FC" w:rsidR="00FB1320" w:rsidRPr="0016730D" w:rsidRDefault="00C75F4D" w:rsidP="00C75F4D">
      <w:pPr>
        <w:rPr>
          <w:szCs w:val="20"/>
        </w:rPr>
      </w:pPr>
      <w:r w:rsidRPr="0016730D">
        <w:rPr>
          <w:szCs w:val="20"/>
        </w:rPr>
        <w:tab/>
      </w:r>
      <w:r w:rsidR="008D5EE3" w:rsidRPr="0016730D">
        <w:rPr>
          <w:b/>
          <w:bCs/>
          <w:szCs w:val="20"/>
        </w:rPr>
        <w:t>V</w:t>
      </w:r>
      <w:r w:rsidR="00FB1320" w:rsidRPr="0016730D">
        <w:rPr>
          <w:b/>
          <w:bCs/>
          <w:szCs w:val="20"/>
        </w:rPr>
        <w:t>.</w:t>
      </w:r>
      <w:r w:rsidR="0016730D" w:rsidRPr="0016730D">
        <w:rPr>
          <w:szCs w:val="20"/>
        </w:rPr>
        <w:tab/>
      </w:r>
      <w:r w:rsidR="00FB1320" w:rsidRPr="0016730D">
        <w:rPr>
          <w:b/>
          <w:bCs/>
          <w:szCs w:val="20"/>
        </w:rPr>
        <w:t>Restricted areas on White Sands missile range:</w:t>
      </w:r>
    </w:p>
    <w:p w14:paraId="54A6486B" w14:textId="131EC004" w:rsidR="00FB1320" w:rsidRPr="0016730D" w:rsidRDefault="00C75F4D" w:rsidP="00FB1320">
      <w:pPr>
        <w:rPr>
          <w:szCs w:val="20"/>
        </w:rPr>
      </w:pPr>
      <w:r w:rsidRPr="0016730D">
        <w:rPr>
          <w:szCs w:val="20"/>
        </w:rPr>
        <w:tab/>
      </w:r>
      <w:r w:rsidRPr="0016730D">
        <w:rPr>
          <w:szCs w:val="20"/>
        </w:rPr>
        <w:tab/>
      </w:r>
      <w:r w:rsidR="00FB1320" w:rsidRPr="0016730D">
        <w:rPr>
          <w:b/>
          <w:bCs/>
          <w:szCs w:val="20"/>
        </w:rPr>
        <w:t>(1)</w:t>
      </w:r>
      <w:r w:rsidR="0016730D" w:rsidRPr="0016730D">
        <w:rPr>
          <w:szCs w:val="20"/>
        </w:rPr>
        <w:tab/>
      </w:r>
      <w:r w:rsidR="00B75689" w:rsidRPr="0016730D">
        <w:rPr>
          <w:bCs/>
          <w:szCs w:val="20"/>
        </w:rPr>
        <w:t xml:space="preserve">It is unlawful </w:t>
      </w:r>
      <w:r w:rsidR="00FB1320" w:rsidRPr="0016730D">
        <w:rPr>
          <w:szCs w:val="20"/>
        </w:rPr>
        <w:t>to drive or ride in a motor vehicle into an area signed “no hunting” or otherwise restricting hunting or as documented on a map or as presented during the hunt’s briefing, except if the hunter or driver is escorted by official personnel;</w:t>
      </w:r>
    </w:p>
    <w:p w14:paraId="0A35065E" w14:textId="5F881440" w:rsidR="00FB1320" w:rsidRPr="0016730D" w:rsidRDefault="00C75F4D" w:rsidP="00FB1320">
      <w:pPr>
        <w:rPr>
          <w:szCs w:val="20"/>
        </w:rPr>
      </w:pPr>
      <w:r w:rsidRPr="0016730D">
        <w:rPr>
          <w:szCs w:val="20"/>
        </w:rPr>
        <w:tab/>
      </w:r>
      <w:r w:rsidRPr="0016730D">
        <w:rPr>
          <w:szCs w:val="20"/>
        </w:rPr>
        <w:tab/>
      </w:r>
      <w:r w:rsidR="00FB1320" w:rsidRPr="0016730D">
        <w:rPr>
          <w:b/>
          <w:bCs/>
          <w:szCs w:val="20"/>
        </w:rPr>
        <w:t>(2)</w:t>
      </w:r>
      <w:r w:rsidR="0016730D" w:rsidRPr="0016730D">
        <w:rPr>
          <w:szCs w:val="20"/>
        </w:rPr>
        <w:tab/>
      </w:r>
      <w:r w:rsidR="00B75689" w:rsidRPr="0016730D">
        <w:rPr>
          <w:bCs/>
          <w:szCs w:val="20"/>
        </w:rPr>
        <w:t xml:space="preserve">It is unlawful </w:t>
      </w:r>
      <w:r w:rsidR="00FB1320" w:rsidRPr="0016730D">
        <w:rPr>
          <w:szCs w:val="20"/>
        </w:rPr>
        <w:t>for a licensed hunter to enter an area signed “no hunting” or otherwise restricting hunting except if the hunter is escorted by official personnel; and</w:t>
      </w:r>
    </w:p>
    <w:p w14:paraId="2F42014B" w14:textId="2FFFD255" w:rsidR="00FB1320" w:rsidRPr="0016730D" w:rsidRDefault="00C75F4D" w:rsidP="00FB1320">
      <w:pPr>
        <w:rPr>
          <w:szCs w:val="20"/>
        </w:rPr>
      </w:pPr>
      <w:r w:rsidRPr="0016730D">
        <w:rPr>
          <w:szCs w:val="20"/>
        </w:rPr>
        <w:tab/>
      </w:r>
      <w:r w:rsidRPr="0016730D">
        <w:rPr>
          <w:szCs w:val="20"/>
        </w:rPr>
        <w:tab/>
      </w:r>
      <w:r w:rsidR="00FB1320" w:rsidRPr="0016730D">
        <w:rPr>
          <w:b/>
          <w:bCs/>
          <w:szCs w:val="20"/>
        </w:rPr>
        <w:t>(3)</w:t>
      </w:r>
      <w:r w:rsidR="0016730D" w:rsidRPr="0016730D">
        <w:rPr>
          <w:szCs w:val="20"/>
        </w:rPr>
        <w:tab/>
      </w:r>
      <w:r w:rsidR="00B75689" w:rsidRPr="0016730D">
        <w:rPr>
          <w:bCs/>
          <w:szCs w:val="20"/>
        </w:rPr>
        <w:t xml:space="preserve">It is unlawful </w:t>
      </w:r>
      <w:r w:rsidR="00FB1320" w:rsidRPr="0016730D">
        <w:rPr>
          <w:szCs w:val="20"/>
        </w:rPr>
        <w:t>for a licensed security badged hunter to hunt or take any oryx</w:t>
      </w:r>
      <w:r w:rsidR="000C6DC6" w:rsidRPr="0016730D">
        <w:rPr>
          <w:szCs w:val="20"/>
        </w:rPr>
        <w:t xml:space="preserve"> in an area other than their “to be assigned”</w:t>
      </w:r>
      <w:r w:rsidR="00FB1320" w:rsidRPr="0016730D">
        <w:rPr>
          <w:szCs w:val="20"/>
        </w:rPr>
        <w:t xml:space="preserve"> area.</w:t>
      </w:r>
    </w:p>
    <w:p w14:paraId="1238561E" w14:textId="7AEBA389" w:rsidR="00956FA6" w:rsidRPr="0016730D" w:rsidRDefault="00C75F4D" w:rsidP="00C75F4D">
      <w:pPr>
        <w:rPr>
          <w:szCs w:val="20"/>
        </w:rPr>
      </w:pPr>
      <w:r w:rsidRPr="0016730D">
        <w:rPr>
          <w:szCs w:val="20"/>
        </w:rPr>
        <w:tab/>
      </w:r>
      <w:r w:rsidR="008D5EE3" w:rsidRPr="0016730D">
        <w:rPr>
          <w:b/>
          <w:bCs/>
          <w:szCs w:val="20"/>
        </w:rPr>
        <w:t>W</w:t>
      </w:r>
      <w:r w:rsidR="00956FA6" w:rsidRPr="0016730D">
        <w:rPr>
          <w:b/>
          <w:bCs/>
          <w:szCs w:val="20"/>
        </w:rPr>
        <w:t>.</w:t>
      </w:r>
      <w:r w:rsidR="0016730D" w:rsidRPr="0016730D">
        <w:rPr>
          <w:szCs w:val="20"/>
        </w:rPr>
        <w:tab/>
      </w:r>
      <w:r w:rsidR="00956FA6" w:rsidRPr="0016730D">
        <w:rPr>
          <w:b/>
          <w:bCs/>
          <w:szCs w:val="20"/>
        </w:rPr>
        <w:t>Validity of licenses and unitizations:</w:t>
      </w:r>
      <w:r w:rsidRPr="0016730D">
        <w:rPr>
          <w:b/>
          <w:bCs/>
          <w:szCs w:val="20"/>
        </w:rPr>
        <w:t xml:space="preserve">  </w:t>
      </w:r>
      <w:r w:rsidR="00956FA6" w:rsidRPr="0016730D">
        <w:rPr>
          <w:szCs w:val="20"/>
        </w:rPr>
        <w:t>All big game and turkey licenses shall be valid only for the specified dates, eligibility requirements or restrictions, legal sporting arms, bag limit, and area specified by the hunt code printed on the license including those areas designated as public or private land per a current unitization agreement between the department and U. S. bureau of land management, state land office or other public land holding entity.</w:t>
      </w:r>
    </w:p>
    <w:p w14:paraId="164C7566" w14:textId="77777777" w:rsidR="00454C18" w:rsidRPr="0016730D" w:rsidRDefault="00C75F4D" w:rsidP="00C75F4D">
      <w:pPr>
        <w:rPr>
          <w:szCs w:val="20"/>
        </w:rPr>
      </w:pPr>
      <w:r w:rsidRPr="0016730D">
        <w:rPr>
          <w:szCs w:val="20"/>
        </w:rPr>
        <w:tab/>
      </w:r>
      <w:r w:rsidR="008D5EE3" w:rsidRPr="0016730D">
        <w:rPr>
          <w:b/>
          <w:szCs w:val="20"/>
        </w:rPr>
        <w:t>X</w:t>
      </w:r>
      <w:r w:rsidR="00276FDA" w:rsidRPr="0016730D">
        <w:rPr>
          <w:b/>
          <w:szCs w:val="20"/>
        </w:rPr>
        <w:t>.</w:t>
      </w:r>
      <w:r w:rsidR="00276FDA" w:rsidRPr="0016730D">
        <w:rPr>
          <w:szCs w:val="20"/>
        </w:rPr>
        <w:tab/>
      </w:r>
      <w:r w:rsidR="00276FDA" w:rsidRPr="0016730D">
        <w:rPr>
          <w:b/>
          <w:szCs w:val="20"/>
        </w:rPr>
        <w:t>Hunting on public land with a private land only license:</w:t>
      </w:r>
      <w:r w:rsidR="00276FDA" w:rsidRPr="0016730D">
        <w:rPr>
          <w:szCs w:val="20"/>
        </w:rPr>
        <w:t xml:space="preserve">  It is unlawful to hunt big game on any public land with a private land only license.  </w:t>
      </w:r>
      <w:r w:rsidR="00454C18" w:rsidRPr="0016730D">
        <w:rPr>
          <w:bCs/>
          <w:szCs w:val="20"/>
        </w:rPr>
        <w:t xml:space="preserve">Public land as used in this section </w:t>
      </w:r>
      <w:r w:rsidR="00454C18" w:rsidRPr="0016730D">
        <w:rPr>
          <w:szCs w:val="20"/>
        </w:rPr>
        <w:t>shall mean any federally owned or managed property, any state owned or managed property,</w:t>
      </w:r>
      <w:r w:rsidR="000E552C" w:rsidRPr="0016730D">
        <w:rPr>
          <w:szCs w:val="20"/>
        </w:rPr>
        <w:t xml:space="preserve"> or</w:t>
      </w:r>
      <w:r w:rsidR="00454C18" w:rsidRPr="0016730D">
        <w:rPr>
          <w:szCs w:val="20"/>
        </w:rPr>
        <w:t xml:space="preserve"> any private property which is part of a unitization hunting agreement, ranch wide agreement or unit wide agreement for the species being hunted, any private property which the department has paid for public access for the species being hunted or any New Mexico state game commission owned or managed property.</w:t>
      </w:r>
    </w:p>
    <w:p w14:paraId="0E407BE3" w14:textId="0462EF36" w:rsidR="00B55EF7" w:rsidRPr="0016730D" w:rsidRDefault="00C75F4D" w:rsidP="00C75F4D">
      <w:pPr>
        <w:rPr>
          <w:szCs w:val="20"/>
        </w:rPr>
      </w:pPr>
      <w:r w:rsidRPr="0016730D">
        <w:rPr>
          <w:szCs w:val="20"/>
        </w:rPr>
        <w:lastRenderedPageBreak/>
        <w:tab/>
      </w:r>
      <w:r w:rsidR="008D5EE3" w:rsidRPr="0016730D">
        <w:rPr>
          <w:b/>
          <w:szCs w:val="20"/>
        </w:rPr>
        <w:t>Y</w:t>
      </w:r>
      <w:r w:rsidR="00B55EF7" w:rsidRPr="0016730D">
        <w:rPr>
          <w:b/>
          <w:szCs w:val="20"/>
        </w:rPr>
        <w:t>.</w:t>
      </w:r>
      <w:r w:rsidR="0016730D" w:rsidRPr="0016730D">
        <w:rPr>
          <w:szCs w:val="20"/>
        </w:rPr>
        <w:tab/>
      </w:r>
      <w:r w:rsidR="00B55EF7" w:rsidRPr="0016730D">
        <w:rPr>
          <w:b/>
          <w:szCs w:val="20"/>
        </w:rPr>
        <w:t>Collars or tracking devices:</w:t>
      </w:r>
      <w:r w:rsidR="00B55EF7" w:rsidRPr="0016730D">
        <w:rPr>
          <w:szCs w:val="20"/>
        </w:rPr>
        <w:t xml:space="preserve"> </w:t>
      </w:r>
      <w:r w:rsidRPr="0016730D">
        <w:rPr>
          <w:szCs w:val="20"/>
        </w:rPr>
        <w:t xml:space="preserve"> </w:t>
      </w:r>
      <w:r w:rsidR="00B55EF7" w:rsidRPr="0016730D">
        <w:rPr>
          <w:szCs w:val="20"/>
        </w:rPr>
        <w:t xml:space="preserve">It </w:t>
      </w:r>
      <w:r w:rsidR="009B5F63" w:rsidRPr="0016730D">
        <w:rPr>
          <w:szCs w:val="20"/>
        </w:rPr>
        <w:t>is</w:t>
      </w:r>
      <w:r w:rsidR="00B55EF7" w:rsidRPr="0016730D">
        <w:rPr>
          <w:szCs w:val="20"/>
        </w:rPr>
        <w:t xml:space="preserve"> unlawful to attach any collar or electronic tracking device to any big game species or turkey except as specifically authorized by the department.</w:t>
      </w:r>
    </w:p>
    <w:p w14:paraId="5ADD5EEC" w14:textId="53120536" w:rsidR="00D762F3" w:rsidRPr="0016730D" w:rsidRDefault="00C75F4D" w:rsidP="00C75F4D">
      <w:pPr>
        <w:rPr>
          <w:szCs w:val="20"/>
        </w:rPr>
      </w:pPr>
      <w:r w:rsidRPr="0016730D">
        <w:rPr>
          <w:szCs w:val="20"/>
        </w:rPr>
        <w:tab/>
      </w:r>
      <w:r w:rsidR="008D5EE3" w:rsidRPr="0016730D">
        <w:rPr>
          <w:b/>
          <w:szCs w:val="20"/>
        </w:rPr>
        <w:t>Z</w:t>
      </w:r>
      <w:r w:rsidR="00D762F3" w:rsidRPr="0016730D">
        <w:rPr>
          <w:b/>
          <w:szCs w:val="20"/>
        </w:rPr>
        <w:t>.</w:t>
      </w:r>
      <w:r w:rsidR="0016730D" w:rsidRPr="0016730D">
        <w:rPr>
          <w:szCs w:val="20"/>
        </w:rPr>
        <w:tab/>
      </w:r>
      <w:r w:rsidR="00D762F3" w:rsidRPr="0016730D">
        <w:rPr>
          <w:b/>
          <w:szCs w:val="20"/>
        </w:rPr>
        <w:t>License purchase:</w:t>
      </w:r>
      <w:r w:rsidR="00D762F3" w:rsidRPr="0016730D">
        <w:rPr>
          <w:szCs w:val="20"/>
        </w:rPr>
        <w:t xml:space="preserve"> </w:t>
      </w:r>
      <w:r w:rsidRPr="0016730D">
        <w:rPr>
          <w:szCs w:val="20"/>
        </w:rPr>
        <w:t xml:space="preserve"> </w:t>
      </w:r>
      <w:r w:rsidR="00D762F3" w:rsidRPr="0016730D">
        <w:rPr>
          <w:szCs w:val="20"/>
        </w:rPr>
        <w:t xml:space="preserve">Bear or cougar hunters must purchase their bear or cougar license at least two </w:t>
      </w:r>
      <w:r w:rsidR="00FB1320" w:rsidRPr="0016730D">
        <w:rPr>
          <w:szCs w:val="20"/>
        </w:rPr>
        <w:t xml:space="preserve">calendar </w:t>
      </w:r>
      <w:r w:rsidR="00D762F3" w:rsidRPr="0016730D">
        <w:rPr>
          <w:szCs w:val="20"/>
        </w:rPr>
        <w:t xml:space="preserve">days prior to </w:t>
      </w:r>
      <w:r w:rsidR="006A36AD" w:rsidRPr="0016730D">
        <w:rPr>
          <w:szCs w:val="20"/>
        </w:rPr>
        <w:t>taking or attempting to take any</w:t>
      </w:r>
      <w:r w:rsidR="00D762F3" w:rsidRPr="0016730D">
        <w:rPr>
          <w:szCs w:val="20"/>
        </w:rPr>
        <w:t xml:space="preserve"> bear or cougar.  It </w:t>
      </w:r>
      <w:r w:rsidR="009B5F63" w:rsidRPr="0016730D">
        <w:rPr>
          <w:szCs w:val="20"/>
        </w:rPr>
        <w:t>is</w:t>
      </w:r>
      <w:r w:rsidR="00D762F3" w:rsidRPr="0016730D">
        <w:rPr>
          <w:szCs w:val="20"/>
        </w:rPr>
        <w:t xml:space="preserve"> unlawful for any bear or cougar hunter to </w:t>
      </w:r>
      <w:r w:rsidR="004D0483" w:rsidRPr="0016730D">
        <w:rPr>
          <w:szCs w:val="20"/>
        </w:rPr>
        <w:t>take or attempt to take</w:t>
      </w:r>
      <w:r w:rsidR="009B5F63" w:rsidRPr="0016730D">
        <w:rPr>
          <w:szCs w:val="20"/>
        </w:rPr>
        <w:t xml:space="preserve"> a</w:t>
      </w:r>
      <w:r w:rsidR="00D762F3" w:rsidRPr="0016730D">
        <w:rPr>
          <w:szCs w:val="20"/>
        </w:rPr>
        <w:t xml:space="preserve"> bear or cougar with</w:t>
      </w:r>
      <w:r w:rsidR="009B5F63" w:rsidRPr="0016730D">
        <w:rPr>
          <w:szCs w:val="20"/>
        </w:rPr>
        <w:t>in</w:t>
      </w:r>
      <w:r w:rsidR="00D762F3" w:rsidRPr="0016730D">
        <w:rPr>
          <w:szCs w:val="20"/>
        </w:rPr>
        <w:t xml:space="preserve"> two </w:t>
      </w:r>
      <w:r w:rsidR="003775AA" w:rsidRPr="0016730D">
        <w:rPr>
          <w:szCs w:val="20"/>
        </w:rPr>
        <w:t xml:space="preserve">calendar </w:t>
      </w:r>
      <w:r w:rsidR="00D762F3" w:rsidRPr="0016730D">
        <w:rPr>
          <w:szCs w:val="20"/>
        </w:rPr>
        <w:t xml:space="preserve">days </w:t>
      </w:r>
      <w:r w:rsidR="009B5F63" w:rsidRPr="0016730D">
        <w:rPr>
          <w:szCs w:val="20"/>
        </w:rPr>
        <w:t>of</w:t>
      </w:r>
      <w:r w:rsidR="00D762F3" w:rsidRPr="0016730D">
        <w:rPr>
          <w:szCs w:val="20"/>
        </w:rPr>
        <w:t xml:space="preserve"> purchasing their license.</w:t>
      </w:r>
    </w:p>
    <w:p w14:paraId="798F6B0F" w14:textId="50F7A16C" w:rsidR="00FB1320" w:rsidRPr="0016730D" w:rsidRDefault="00C75F4D" w:rsidP="00C75F4D">
      <w:pPr>
        <w:rPr>
          <w:szCs w:val="20"/>
        </w:rPr>
      </w:pPr>
      <w:r w:rsidRPr="0016730D">
        <w:rPr>
          <w:szCs w:val="20"/>
        </w:rPr>
        <w:tab/>
      </w:r>
      <w:r w:rsidR="008D5EE3" w:rsidRPr="0016730D">
        <w:rPr>
          <w:b/>
          <w:szCs w:val="20"/>
        </w:rPr>
        <w:t>AA</w:t>
      </w:r>
      <w:r w:rsidR="00FB1320" w:rsidRPr="0016730D">
        <w:rPr>
          <w:b/>
          <w:szCs w:val="20"/>
        </w:rPr>
        <w:t>.</w:t>
      </w:r>
      <w:r w:rsidR="0016730D" w:rsidRPr="0016730D">
        <w:rPr>
          <w:szCs w:val="20"/>
        </w:rPr>
        <w:tab/>
      </w:r>
      <w:r w:rsidR="00FB1320" w:rsidRPr="0016730D">
        <w:rPr>
          <w:b/>
          <w:szCs w:val="20"/>
        </w:rPr>
        <w:t>Zones:</w:t>
      </w:r>
      <w:r w:rsidR="00FB1320" w:rsidRPr="0016730D">
        <w:rPr>
          <w:szCs w:val="20"/>
        </w:rPr>
        <w:t xml:space="preserve">  It </w:t>
      </w:r>
      <w:r w:rsidR="00612192" w:rsidRPr="0016730D">
        <w:rPr>
          <w:szCs w:val="20"/>
        </w:rPr>
        <w:t>is</w:t>
      </w:r>
      <w:r w:rsidR="00FB1320" w:rsidRPr="0016730D">
        <w:rPr>
          <w:szCs w:val="20"/>
        </w:rPr>
        <w:t xml:space="preserve"> unlawful to </w:t>
      </w:r>
      <w:r w:rsidR="003B64C9" w:rsidRPr="0016730D">
        <w:rPr>
          <w:szCs w:val="20"/>
        </w:rPr>
        <w:t xml:space="preserve">pursue, </w:t>
      </w:r>
      <w:r w:rsidR="00612192" w:rsidRPr="0016730D">
        <w:rPr>
          <w:szCs w:val="20"/>
        </w:rPr>
        <w:t>take or attempt to take a</w:t>
      </w:r>
      <w:r w:rsidR="00FB1320" w:rsidRPr="0016730D">
        <w:rPr>
          <w:szCs w:val="20"/>
        </w:rPr>
        <w:t xml:space="preserve"> bear or cougar in a closed zone. </w:t>
      </w:r>
      <w:r w:rsidRPr="0016730D">
        <w:rPr>
          <w:szCs w:val="20"/>
        </w:rPr>
        <w:t xml:space="preserve"> </w:t>
      </w:r>
      <w:r w:rsidR="007A73F6" w:rsidRPr="0016730D">
        <w:rPr>
          <w:szCs w:val="20"/>
        </w:rPr>
        <w:t xml:space="preserve">Zones will close pursuant to </w:t>
      </w:r>
      <w:r w:rsidR="00A67006" w:rsidRPr="0016730D">
        <w:rPr>
          <w:szCs w:val="20"/>
        </w:rPr>
        <w:t>19.31.11 NMAC</w:t>
      </w:r>
      <w:r w:rsidR="007A73F6" w:rsidRPr="0016730D">
        <w:rPr>
          <w:szCs w:val="20"/>
        </w:rPr>
        <w:t>.</w:t>
      </w:r>
    </w:p>
    <w:p w14:paraId="0E0B0ACD" w14:textId="499DBD28" w:rsidR="00D762F3" w:rsidRPr="0016730D" w:rsidRDefault="00C75F4D" w:rsidP="00C75F4D">
      <w:pPr>
        <w:rPr>
          <w:szCs w:val="20"/>
        </w:rPr>
      </w:pPr>
      <w:r w:rsidRPr="0016730D">
        <w:rPr>
          <w:szCs w:val="20"/>
        </w:rPr>
        <w:tab/>
      </w:r>
      <w:r w:rsidR="008D5EE3" w:rsidRPr="0016730D">
        <w:rPr>
          <w:b/>
          <w:szCs w:val="20"/>
        </w:rPr>
        <w:t>BB</w:t>
      </w:r>
      <w:r w:rsidR="00D762F3" w:rsidRPr="0016730D">
        <w:rPr>
          <w:b/>
          <w:szCs w:val="20"/>
        </w:rPr>
        <w:t>.</w:t>
      </w:r>
      <w:r w:rsidR="0016730D" w:rsidRPr="0016730D">
        <w:rPr>
          <w:szCs w:val="20"/>
        </w:rPr>
        <w:tab/>
      </w:r>
      <w:r w:rsidR="001031F0" w:rsidRPr="0016730D">
        <w:rPr>
          <w:b/>
          <w:bCs/>
          <w:szCs w:val="20"/>
        </w:rPr>
        <w:t>Valle Vidal</w:t>
      </w:r>
      <w:r w:rsidR="00D762F3" w:rsidRPr="0016730D">
        <w:rPr>
          <w:b/>
          <w:bCs/>
          <w:szCs w:val="20"/>
        </w:rPr>
        <w:t>:</w:t>
      </w:r>
      <w:r w:rsidRPr="0016730D">
        <w:rPr>
          <w:bCs/>
          <w:szCs w:val="20"/>
        </w:rPr>
        <w:t xml:space="preserve">  </w:t>
      </w:r>
      <w:r w:rsidR="00D762F3" w:rsidRPr="0016730D">
        <w:rPr>
          <w:szCs w:val="20"/>
        </w:rPr>
        <w:t xml:space="preserve">It </w:t>
      </w:r>
      <w:r w:rsidR="00612192" w:rsidRPr="0016730D">
        <w:rPr>
          <w:szCs w:val="20"/>
        </w:rPr>
        <w:t>is</w:t>
      </w:r>
      <w:r w:rsidR="00D762F3" w:rsidRPr="0016730D">
        <w:rPr>
          <w:szCs w:val="20"/>
        </w:rPr>
        <w:t xml:space="preserve"> unlawful to hunt bear or cougar on the Valle Vidal except for properly licensed bear or cougar hunters that </w:t>
      </w:r>
      <w:r w:rsidR="006A36AD" w:rsidRPr="0016730D">
        <w:rPr>
          <w:szCs w:val="20"/>
        </w:rPr>
        <w:t xml:space="preserve">also </w:t>
      </w:r>
      <w:r w:rsidR="00D762F3" w:rsidRPr="0016730D">
        <w:rPr>
          <w:szCs w:val="20"/>
        </w:rPr>
        <w:t xml:space="preserve">possess a Valle Vidal elk hunting license </w:t>
      </w:r>
      <w:r w:rsidR="006A36AD" w:rsidRPr="0016730D">
        <w:rPr>
          <w:szCs w:val="20"/>
        </w:rPr>
        <w:t>(</w:t>
      </w:r>
      <w:r w:rsidR="00D762F3" w:rsidRPr="0016730D">
        <w:rPr>
          <w:szCs w:val="20"/>
        </w:rPr>
        <w:t>only during the dates</w:t>
      </w:r>
      <w:r w:rsidR="006A36AD" w:rsidRPr="0016730D">
        <w:rPr>
          <w:szCs w:val="20"/>
        </w:rPr>
        <w:t xml:space="preserve"> and with the sporting arm type</w:t>
      </w:r>
      <w:r w:rsidR="00D762F3" w:rsidRPr="0016730D">
        <w:rPr>
          <w:szCs w:val="20"/>
        </w:rPr>
        <w:t xml:space="preserve"> </w:t>
      </w:r>
      <w:r w:rsidR="006A36AD" w:rsidRPr="0016730D">
        <w:rPr>
          <w:szCs w:val="20"/>
        </w:rPr>
        <w:t>specified on their elk license) and holders of a</w:t>
      </w:r>
      <w:r w:rsidR="00A905F4" w:rsidRPr="0016730D">
        <w:rPr>
          <w:szCs w:val="20"/>
        </w:rPr>
        <w:t xml:space="preserve"> Valle Vidal</w:t>
      </w:r>
      <w:r w:rsidR="00D762F3" w:rsidRPr="0016730D">
        <w:rPr>
          <w:szCs w:val="20"/>
        </w:rPr>
        <w:t xml:space="preserve"> bear entry permit</w:t>
      </w:r>
      <w:r w:rsidR="006A36AD" w:rsidRPr="0016730D">
        <w:rPr>
          <w:szCs w:val="20"/>
        </w:rPr>
        <w:t xml:space="preserve"> (</w:t>
      </w:r>
      <w:r w:rsidR="00D762F3" w:rsidRPr="0016730D">
        <w:rPr>
          <w:szCs w:val="20"/>
        </w:rPr>
        <w:t>only during their</w:t>
      </w:r>
      <w:r w:rsidR="006A36AD" w:rsidRPr="0016730D">
        <w:rPr>
          <w:szCs w:val="20"/>
        </w:rPr>
        <w:t xml:space="preserve"> entry permit</w:t>
      </w:r>
      <w:r w:rsidR="00D762F3" w:rsidRPr="0016730D">
        <w:rPr>
          <w:szCs w:val="20"/>
        </w:rPr>
        <w:t xml:space="preserve"> hunt dates</w:t>
      </w:r>
      <w:r w:rsidR="006A36AD" w:rsidRPr="0016730D">
        <w:rPr>
          <w:szCs w:val="20"/>
        </w:rPr>
        <w:t>)</w:t>
      </w:r>
      <w:r w:rsidR="00D762F3" w:rsidRPr="0016730D">
        <w:rPr>
          <w:szCs w:val="20"/>
        </w:rPr>
        <w:t>.</w:t>
      </w:r>
    </w:p>
    <w:p w14:paraId="58AA00C3" w14:textId="02A21CF6" w:rsidR="007B084D" w:rsidRPr="0016730D" w:rsidRDefault="00C75F4D" w:rsidP="00C75F4D">
      <w:pPr>
        <w:rPr>
          <w:szCs w:val="20"/>
        </w:rPr>
      </w:pPr>
      <w:r w:rsidRPr="0016730D">
        <w:rPr>
          <w:szCs w:val="20"/>
        </w:rPr>
        <w:tab/>
      </w:r>
      <w:r w:rsidR="008D5EE3" w:rsidRPr="0016730D">
        <w:rPr>
          <w:b/>
          <w:szCs w:val="20"/>
        </w:rPr>
        <w:t>CC.</w:t>
      </w:r>
      <w:r w:rsidR="0016730D" w:rsidRPr="0016730D">
        <w:rPr>
          <w:szCs w:val="20"/>
        </w:rPr>
        <w:tab/>
      </w:r>
      <w:r w:rsidR="007B084D" w:rsidRPr="0016730D">
        <w:rPr>
          <w:b/>
          <w:szCs w:val="20"/>
        </w:rPr>
        <w:t>Cougar ID:</w:t>
      </w:r>
      <w:r w:rsidR="007B084D" w:rsidRPr="0016730D">
        <w:rPr>
          <w:szCs w:val="20"/>
        </w:rPr>
        <w:t xml:space="preserve"> </w:t>
      </w:r>
      <w:r w:rsidRPr="0016730D">
        <w:rPr>
          <w:szCs w:val="20"/>
        </w:rPr>
        <w:t xml:space="preserve"> </w:t>
      </w:r>
      <w:r w:rsidR="007B084D" w:rsidRPr="0016730D">
        <w:rPr>
          <w:szCs w:val="20"/>
        </w:rPr>
        <w:t xml:space="preserve">It </w:t>
      </w:r>
      <w:r w:rsidR="00612192" w:rsidRPr="0016730D">
        <w:rPr>
          <w:szCs w:val="20"/>
        </w:rPr>
        <w:t>is</w:t>
      </w:r>
      <w:r w:rsidR="007B084D" w:rsidRPr="0016730D">
        <w:rPr>
          <w:szCs w:val="20"/>
        </w:rPr>
        <w:t xml:space="preserve"> unlawful for any person to hunt for cougar without having completed the department’s cougar ID course and having the verification code printed on their license.</w:t>
      </w:r>
    </w:p>
    <w:p w14:paraId="0CEC0BB7" w14:textId="0F70D8E1" w:rsidR="0050184C" w:rsidRDefault="006928D6" w:rsidP="006928D6">
      <w:pPr>
        <w:rPr>
          <w:szCs w:val="20"/>
        </w:rPr>
      </w:pPr>
      <w:r w:rsidRPr="0016730D">
        <w:rPr>
          <w:szCs w:val="20"/>
        </w:rPr>
        <w:tab/>
      </w:r>
      <w:r w:rsidR="00D73F58" w:rsidRPr="0016730D">
        <w:rPr>
          <w:b/>
          <w:szCs w:val="20"/>
        </w:rPr>
        <w:t>DD</w:t>
      </w:r>
      <w:r w:rsidR="00073D0A" w:rsidRPr="0016730D">
        <w:rPr>
          <w:b/>
          <w:szCs w:val="20"/>
        </w:rPr>
        <w:t>.</w:t>
      </w:r>
      <w:r w:rsidR="0016730D" w:rsidRPr="0016730D">
        <w:rPr>
          <w:szCs w:val="20"/>
        </w:rPr>
        <w:tab/>
      </w:r>
      <w:r w:rsidR="00073D0A" w:rsidRPr="0016730D">
        <w:rPr>
          <w:b/>
          <w:szCs w:val="20"/>
        </w:rPr>
        <w:t>Use of cellular, Wi-Fi</w:t>
      </w:r>
      <w:r w:rsidR="0050184C" w:rsidRPr="0016730D">
        <w:rPr>
          <w:b/>
          <w:szCs w:val="20"/>
        </w:rPr>
        <w:t xml:space="preserve"> or satellite cameras:</w:t>
      </w:r>
      <w:r w:rsidR="0050184C" w:rsidRPr="0016730D">
        <w:rPr>
          <w:szCs w:val="20"/>
        </w:rPr>
        <w:t xml:space="preserve">  It is unlawful for any </w:t>
      </w:r>
      <w:r w:rsidR="00073D0A" w:rsidRPr="0016730D">
        <w:rPr>
          <w:szCs w:val="20"/>
        </w:rPr>
        <w:t>person to use any cellular, Wi-Fi</w:t>
      </w:r>
      <w:r w:rsidR="0050184C" w:rsidRPr="0016730D">
        <w:rPr>
          <w:szCs w:val="20"/>
        </w:rPr>
        <w:t xml:space="preserve"> or satellite camera for the purpose of hunting or scouting for any big game animal.  Exception: </w:t>
      </w:r>
      <w:r w:rsidR="00073D0A" w:rsidRPr="0016730D">
        <w:rPr>
          <w:szCs w:val="20"/>
        </w:rPr>
        <w:t xml:space="preserve">This section does not apply to cellular or satellite phones which are kept on one’s person and not used remotely or </w:t>
      </w:r>
      <w:r w:rsidR="00ED5206" w:rsidRPr="0016730D">
        <w:rPr>
          <w:szCs w:val="20"/>
        </w:rPr>
        <w:t>d</w:t>
      </w:r>
      <w:r w:rsidR="0050184C" w:rsidRPr="0016730D">
        <w:rPr>
          <w:szCs w:val="20"/>
        </w:rPr>
        <w:t>epartment employees and their designees while performing their official duties.</w:t>
      </w:r>
    </w:p>
    <w:p w14:paraId="773CDC78" w14:textId="3CAA53E6" w:rsidR="00F70078" w:rsidRPr="00AE4584" w:rsidRDefault="00F70078" w:rsidP="00F70078">
      <w:pPr>
        <w:ind w:firstLine="720"/>
        <w:rPr>
          <w:szCs w:val="20"/>
        </w:rPr>
      </w:pPr>
      <w:r w:rsidRPr="00AE4584">
        <w:rPr>
          <w:b/>
          <w:color w:val="000000"/>
          <w:szCs w:val="20"/>
        </w:rPr>
        <w:t>EE.</w:t>
      </w:r>
      <w:r w:rsidRPr="00AE4584">
        <w:rPr>
          <w:color w:val="000000"/>
          <w:szCs w:val="20"/>
        </w:rPr>
        <w:t xml:space="preserve"> </w:t>
      </w:r>
      <w:r w:rsidRPr="00AE4584">
        <w:rPr>
          <w:color w:val="000000"/>
          <w:szCs w:val="20"/>
        </w:rPr>
        <w:tab/>
        <w:t xml:space="preserve"> It shall be illegal to shoot any turkey on a roost.</w:t>
      </w:r>
    </w:p>
    <w:p w14:paraId="568A1AE9" w14:textId="6314B973" w:rsidR="002A3302" w:rsidRPr="0016730D" w:rsidRDefault="002A3302" w:rsidP="002A3302">
      <w:pPr>
        <w:rPr>
          <w:szCs w:val="20"/>
        </w:rPr>
      </w:pPr>
      <w:r w:rsidRPr="0016730D">
        <w:rPr>
          <w:szCs w:val="20"/>
        </w:rPr>
        <w:t>[19.31.10.1</w:t>
      </w:r>
      <w:r w:rsidR="00ED68AC">
        <w:rPr>
          <w:szCs w:val="20"/>
        </w:rPr>
        <w:t>2</w:t>
      </w:r>
      <w:r w:rsidRPr="0016730D">
        <w:rPr>
          <w:szCs w:val="20"/>
        </w:rPr>
        <w:t xml:space="preserve"> NMAC - Rp, 19.31.10.1</w:t>
      </w:r>
      <w:r w:rsidR="00ED68AC">
        <w:rPr>
          <w:szCs w:val="20"/>
        </w:rPr>
        <w:t>2</w:t>
      </w:r>
      <w:r w:rsidRPr="0016730D">
        <w:rPr>
          <w:szCs w:val="20"/>
        </w:rPr>
        <w:t xml:space="preserve"> NMAC,</w:t>
      </w:r>
      <w:r w:rsidR="007463C2" w:rsidRPr="0016730D">
        <w:rPr>
          <w:szCs w:val="20"/>
        </w:rPr>
        <w:t xml:space="preserve"> </w:t>
      </w:r>
      <w:r w:rsidR="00D4204C" w:rsidRPr="0016730D">
        <w:rPr>
          <w:szCs w:val="20"/>
        </w:rPr>
        <w:t>4/1/20</w:t>
      </w:r>
      <w:r w:rsidR="00ED68AC">
        <w:rPr>
          <w:szCs w:val="20"/>
        </w:rPr>
        <w:t>23</w:t>
      </w:r>
      <w:r w:rsidRPr="0016730D">
        <w:rPr>
          <w:szCs w:val="20"/>
        </w:rPr>
        <w:t>]</w:t>
      </w:r>
    </w:p>
    <w:p w14:paraId="0B3735AA" w14:textId="77777777" w:rsidR="001F42E3" w:rsidRPr="0016730D" w:rsidRDefault="001F42E3" w:rsidP="007463C2">
      <w:pPr>
        <w:rPr>
          <w:szCs w:val="20"/>
        </w:rPr>
      </w:pPr>
    </w:p>
    <w:p w14:paraId="51473537" w14:textId="77777777" w:rsidR="0016730D" w:rsidRPr="0016730D" w:rsidRDefault="00FB1B7C" w:rsidP="001F42E3">
      <w:pPr>
        <w:rPr>
          <w:szCs w:val="20"/>
        </w:rPr>
      </w:pPr>
      <w:r w:rsidRPr="0016730D">
        <w:rPr>
          <w:b/>
          <w:szCs w:val="20"/>
        </w:rPr>
        <w:t>19.31.10.13</w:t>
      </w:r>
      <w:r w:rsidR="0016730D" w:rsidRPr="0016730D">
        <w:rPr>
          <w:szCs w:val="20"/>
        </w:rPr>
        <w:tab/>
      </w:r>
      <w:r w:rsidR="001F42E3" w:rsidRPr="0016730D">
        <w:rPr>
          <w:b/>
          <w:szCs w:val="20"/>
        </w:rPr>
        <w:t>UPLAND GAME AND MIGRATORY GAME BIRDS:</w:t>
      </w:r>
    </w:p>
    <w:p w14:paraId="3CE55370" w14:textId="55058EE1" w:rsidR="00F02411" w:rsidRPr="0016730D" w:rsidRDefault="0016730D" w:rsidP="001F42E3">
      <w:pPr>
        <w:rPr>
          <w:szCs w:val="20"/>
        </w:rPr>
      </w:pPr>
      <w:r w:rsidRPr="0016730D">
        <w:rPr>
          <w:szCs w:val="20"/>
        </w:rPr>
        <w:tab/>
      </w:r>
      <w:r w:rsidR="001F42E3" w:rsidRPr="0016730D">
        <w:rPr>
          <w:b/>
          <w:szCs w:val="20"/>
        </w:rPr>
        <w:t>A.</w:t>
      </w:r>
      <w:r w:rsidRPr="0016730D">
        <w:rPr>
          <w:szCs w:val="20"/>
        </w:rPr>
        <w:tab/>
      </w:r>
      <w:r w:rsidR="00450288" w:rsidRPr="0016730D">
        <w:rPr>
          <w:b/>
          <w:szCs w:val="20"/>
        </w:rPr>
        <w:t>Upland game hunting h</w:t>
      </w:r>
      <w:r w:rsidR="001F42E3" w:rsidRPr="0016730D">
        <w:rPr>
          <w:b/>
          <w:szCs w:val="20"/>
        </w:rPr>
        <w:t>ours:</w:t>
      </w:r>
      <w:r w:rsidR="001F42E3" w:rsidRPr="0016730D">
        <w:rPr>
          <w:szCs w:val="20"/>
        </w:rPr>
        <w:t xml:space="preserve"> </w:t>
      </w:r>
      <w:r w:rsidR="006928D6" w:rsidRPr="0016730D">
        <w:rPr>
          <w:szCs w:val="20"/>
        </w:rPr>
        <w:t xml:space="preserve"> </w:t>
      </w:r>
      <w:r w:rsidR="001F42E3" w:rsidRPr="0016730D">
        <w:rPr>
          <w:szCs w:val="20"/>
        </w:rPr>
        <w:t>Upland game species may be hunted or taken only during the period from one-half hour before sunrise to one-half hour after sunset.</w:t>
      </w:r>
      <w:r w:rsidR="002A3302" w:rsidRPr="0016730D">
        <w:rPr>
          <w:szCs w:val="20"/>
        </w:rPr>
        <w:t xml:space="preserve"> </w:t>
      </w:r>
      <w:r w:rsidR="006928D6" w:rsidRPr="0016730D">
        <w:rPr>
          <w:szCs w:val="20"/>
        </w:rPr>
        <w:t xml:space="preserve"> </w:t>
      </w:r>
      <w:r w:rsidR="002A3302" w:rsidRPr="0016730D">
        <w:rPr>
          <w:szCs w:val="20"/>
        </w:rPr>
        <w:t xml:space="preserve">It </w:t>
      </w:r>
      <w:r w:rsidR="00612192" w:rsidRPr="0016730D">
        <w:rPr>
          <w:szCs w:val="20"/>
        </w:rPr>
        <w:t>is</w:t>
      </w:r>
      <w:r w:rsidR="002A3302" w:rsidRPr="0016730D">
        <w:rPr>
          <w:szCs w:val="20"/>
        </w:rPr>
        <w:t xml:space="preserve"> unlawful to take or attempt to take upland game outside of legal hunting hours.</w:t>
      </w:r>
    </w:p>
    <w:p w14:paraId="44BEB9CB" w14:textId="4309533F" w:rsidR="001D5809" w:rsidRPr="0016730D" w:rsidRDefault="006928D6" w:rsidP="006928D6">
      <w:pPr>
        <w:rPr>
          <w:szCs w:val="20"/>
        </w:rPr>
      </w:pPr>
      <w:r w:rsidRPr="0016730D">
        <w:rPr>
          <w:szCs w:val="20"/>
        </w:rPr>
        <w:tab/>
      </w:r>
      <w:r w:rsidR="0094417C" w:rsidRPr="0016730D">
        <w:rPr>
          <w:b/>
          <w:bCs/>
          <w:szCs w:val="20"/>
        </w:rPr>
        <w:t>B</w:t>
      </w:r>
      <w:r w:rsidRPr="0016730D">
        <w:rPr>
          <w:b/>
          <w:bCs/>
          <w:szCs w:val="20"/>
        </w:rPr>
        <w:t>.</w:t>
      </w:r>
      <w:r w:rsidR="0016730D" w:rsidRPr="0016730D">
        <w:rPr>
          <w:szCs w:val="20"/>
        </w:rPr>
        <w:tab/>
      </w:r>
      <w:r w:rsidR="001D5809" w:rsidRPr="0016730D">
        <w:rPr>
          <w:b/>
          <w:bCs/>
          <w:szCs w:val="20"/>
        </w:rPr>
        <w:t>Killing out</w:t>
      </w:r>
      <w:r w:rsidR="00ED5206" w:rsidRPr="0016730D">
        <w:rPr>
          <w:b/>
          <w:bCs/>
          <w:szCs w:val="20"/>
        </w:rPr>
        <w:t xml:space="preserve"> </w:t>
      </w:r>
      <w:r w:rsidR="001D5809" w:rsidRPr="0016730D">
        <w:rPr>
          <w:b/>
          <w:bCs/>
          <w:szCs w:val="20"/>
        </w:rPr>
        <w:t>of</w:t>
      </w:r>
      <w:r w:rsidR="00ED5206" w:rsidRPr="0016730D">
        <w:rPr>
          <w:b/>
          <w:bCs/>
          <w:szCs w:val="20"/>
        </w:rPr>
        <w:t xml:space="preserve"> </w:t>
      </w:r>
      <w:r w:rsidR="001D5809" w:rsidRPr="0016730D">
        <w:rPr>
          <w:b/>
          <w:bCs/>
          <w:szCs w:val="20"/>
        </w:rPr>
        <w:t>season:</w:t>
      </w:r>
      <w:r w:rsidRPr="0016730D">
        <w:rPr>
          <w:szCs w:val="20"/>
        </w:rPr>
        <w:t xml:space="preserve">  </w:t>
      </w:r>
      <w:r w:rsidR="001D5809" w:rsidRPr="0016730D">
        <w:rPr>
          <w:szCs w:val="20"/>
        </w:rPr>
        <w:t xml:space="preserve">It </w:t>
      </w:r>
      <w:r w:rsidR="00612192" w:rsidRPr="0016730D">
        <w:rPr>
          <w:szCs w:val="20"/>
        </w:rPr>
        <w:t>is</w:t>
      </w:r>
      <w:r w:rsidR="001D5809" w:rsidRPr="0016730D">
        <w:rPr>
          <w:szCs w:val="20"/>
        </w:rPr>
        <w:t xml:space="preserve"> unlawful to kill any migratory game bird or upland game out</w:t>
      </w:r>
      <w:r w:rsidR="00ED5206" w:rsidRPr="0016730D">
        <w:rPr>
          <w:szCs w:val="20"/>
        </w:rPr>
        <w:t xml:space="preserve"> </w:t>
      </w:r>
      <w:r w:rsidR="001D5809" w:rsidRPr="0016730D">
        <w:rPr>
          <w:szCs w:val="20"/>
        </w:rPr>
        <w:t>of</w:t>
      </w:r>
      <w:r w:rsidR="00ED5206" w:rsidRPr="0016730D">
        <w:rPr>
          <w:szCs w:val="20"/>
        </w:rPr>
        <w:t xml:space="preserve"> </w:t>
      </w:r>
      <w:r w:rsidR="001D5809" w:rsidRPr="0016730D">
        <w:rPr>
          <w:szCs w:val="20"/>
        </w:rPr>
        <w:t>season.</w:t>
      </w:r>
    </w:p>
    <w:p w14:paraId="63EA6CDF" w14:textId="2FDA20A5" w:rsidR="00390E63" w:rsidRPr="0016730D" w:rsidRDefault="006928D6" w:rsidP="006928D6">
      <w:pPr>
        <w:rPr>
          <w:szCs w:val="20"/>
        </w:rPr>
      </w:pPr>
      <w:r w:rsidRPr="0016730D">
        <w:rPr>
          <w:szCs w:val="20"/>
        </w:rPr>
        <w:tab/>
      </w:r>
      <w:r w:rsidR="0094417C" w:rsidRPr="0016730D">
        <w:rPr>
          <w:b/>
          <w:bCs/>
          <w:szCs w:val="20"/>
        </w:rPr>
        <w:t>C</w:t>
      </w:r>
      <w:r w:rsidR="00390E63" w:rsidRPr="0016730D">
        <w:rPr>
          <w:b/>
          <w:bCs/>
          <w:szCs w:val="20"/>
        </w:rPr>
        <w:t>.</w:t>
      </w:r>
      <w:r w:rsidR="0016730D" w:rsidRPr="0016730D">
        <w:rPr>
          <w:szCs w:val="20"/>
        </w:rPr>
        <w:tab/>
      </w:r>
      <w:r w:rsidR="001D5809" w:rsidRPr="0016730D">
        <w:rPr>
          <w:b/>
          <w:bCs/>
          <w:szCs w:val="20"/>
        </w:rPr>
        <w:t>Exceeding the b</w:t>
      </w:r>
      <w:r w:rsidR="00390E63" w:rsidRPr="0016730D">
        <w:rPr>
          <w:b/>
          <w:bCs/>
          <w:szCs w:val="20"/>
        </w:rPr>
        <w:t>ag limit:</w:t>
      </w:r>
      <w:r w:rsidRPr="0016730D">
        <w:rPr>
          <w:b/>
          <w:bCs/>
          <w:szCs w:val="20"/>
        </w:rPr>
        <w:t xml:space="preserve">  </w:t>
      </w:r>
      <w:r w:rsidR="00390E63" w:rsidRPr="0016730D">
        <w:rPr>
          <w:szCs w:val="20"/>
        </w:rPr>
        <w:t xml:space="preserve">It </w:t>
      </w:r>
      <w:r w:rsidR="00612192" w:rsidRPr="0016730D">
        <w:rPr>
          <w:szCs w:val="20"/>
        </w:rPr>
        <w:t>is</w:t>
      </w:r>
      <w:r w:rsidR="00390E63" w:rsidRPr="0016730D">
        <w:rPr>
          <w:szCs w:val="20"/>
        </w:rPr>
        <w:t xml:space="preserve"> unlawf</w:t>
      </w:r>
      <w:r w:rsidR="001D5809" w:rsidRPr="0016730D">
        <w:rPr>
          <w:szCs w:val="20"/>
        </w:rPr>
        <w:t>ul for any person to</w:t>
      </w:r>
      <w:r w:rsidR="00390E63" w:rsidRPr="0016730D">
        <w:rPr>
          <w:szCs w:val="20"/>
        </w:rPr>
        <w:t xml:space="preserve"> take</w:t>
      </w:r>
      <w:r w:rsidR="001D5809" w:rsidRPr="0016730D">
        <w:rPr>
          <w:szCs w:val="20"/>
        </w:rPr>
        <w:t xml:space="preserve"> or attempt to take</w:t>
      </w:r>
      <w:r w:rsidR="00390E63" w:rsidRPr="0016730D">
        <w:rPr>
          <w:szCs w:val="20"/>
        </w:rPr>
        <w:t xml:space="preserve"> more than one daily bag limit</w:t>
      </w:r>
      <w:r w:rsidR="00F02411" w:rsidRPr="0016730D">
        <w:rPr>
          <w:szCs w:val="20"/>
        </w:rPr>
        <w:t xml:space="preserve"> of any migratory game bird species or upland game species</w:t>
      </w:r>
      <w:r w:rsidR="00390E63" w:rsidRPr="0016730D">
        <w:rPr>
          <w:szCs w:val="20"/>
        </w:rPr>
        <w:t xml:space="preserve"> allowed by</w:t>
      </w:r>
      <w:r w:rsidR="00B341AD" w:rsidRPr="0016730D">
        <w:rPr>
          <w:szCs w:val="20"/>
        </w:rPr>
        <w:t xml:space="preserve"> state game commission</w:t>
      </w:r>
      <w:r w:rsidR="00390E63" w:rsidRPr="0016730D">
        <w:rPr>
          <w:szCs w:val="20"/>
        </w:rPr>
        <w:t xml:space="preserve"> r</w:t>
      </w:r>
      <w:r w:rsidR="001D5809" w:rsidRPr="0016730D">
        <w:rPr>
          <w:szCs w:val="20"/>
        </w:rPr>
        <w:t>ule</w:t>
      </w:r>
      <w:r w:rsidR="00390E63" w:rsidRPr="0016730D">
        <w:rPr>
          <w:szCs w:val="20"/>
        </w:rPr>
        <w:t>.</w:t>
      </w:r>
      <w:r w:rsidRPr="0016730D">
        <w:rPr>
          <w:szCs w:val="20"/>
        </w:rPr>
        <w:t xml:space="preserve"> </w:t>
      </w:r>
      <w:r w:rsidR="00F02411" w:rsidRPr="0016730D">
        <w:rPr>
          <w:szCs w:val="20"/>
        </w:rPr>
        <w:t xml:space="preserve"> There shall be no daily bag or possession limit for light geese during the light goose conservation order hunt dates.</w:t>
      </w:r>
    </w:p>
    <w:p w14:paraId="335F95D5" w14:textId="05026E4D" w:rsidR="001D5809" w:rsidRPr="0016730D" w:rsidRDefault="006928D6" w:rsidP="006928D6">
      <w:pPr>
        <w:rPr>
          <w:szCs w:val="20"/>
        </w:rPr>
      </w:pPr>
      <w:r w:rsidRPr="0016730D">
        <w:rPr>
          <w:szCs w:val="20"/>
        </w:rPr>
        <w:tab/>
      </w:r>
      <w:r w:rsidR="0094417C" w:rsidRPr="0016730D">
        <w:rPr>
          <w:b/>
          <w:szCs w:val="20"/>
        </w:rPr>
        <w:t>D</w:t>
      </w:r>
      <w:r w:rsidR="001D5809" w:rsidRPr="0016730D">
        <w:rPr>
          <w:b/>
          <w:szCs w:val="20"/>
        </w:rPr>
        <w:t>.</w:t>
      </w:r>
      <w:r w:rsidR="0016730D" w:rsidRPr="0016730D">
        <w:rPr>
          <w:szCs w:val="20"/>
        </w:rPr>
        <w:tab/>
      </w:r>
      <w:r w:rsidR="001D5809" w:rsidRPr="0016730D">
        <w:rPr>
          <w:b/>
          <w:szCs w:val="20"/>
        </w:rPr>
        <w:t>Possession limit:</w:t>
      </w:r>
      <w:r w:rsidR="00612192" w:rsidRPr="0016730D">
        <w:rPr>
          <w:szCs w:val="20"/>
        </w:rPr>
        <w:t xml:space="preserve"> </w:t>
      </w:r>
      <w:r w:rsidRPr="0016730D">
        <w:rPr>
          <w:szCs w:val="20"/>
        </w:rPr>
        <w:t xml:space="preserve"> </w:t>
      </w:r>
      <w:r w:rsidR="00612192" w:rsidRPr="0016730D">
        <w:rPr>
          <w:szCs w:val="20"/>
        </w:rPr>
        <w:t>It is</w:t>
      </w:r>
      <w:r w:rsidR="001D5809" w:rsidRPr="0016730D">
        <w:rPr>
          <w:szCs w:val="20"/>
        </w:rPr>
        <w:t xml:space="preserve"> unlawful for any person to possess more than one possession limit of any migratory game bird or upland game species.</w:t>
      </w:r>
    </w:p>
    <w:p w14:paraId="7503D8A7" w14:textId="58635116" w:rsidR="007A68A6" w:rsidRPr="0016730D" w:rsidRDefault="006928D6" w:rsidP="006928D6">
      <w:pPr>
        <w:rPr>
          <w:bCs/>
          <w:szCs w:val="20"/>
        </w:rPr>
      </w:pPr>
      <w:r w:rsidRPr="0016730D">
        <w:rPr>
          <w:szCs w:val="20"/>
        </w:rPr>
        <w:tab/>
      </w:r>
      <w:r w:rsidR="0094417C" w:rsidRPr="0016730D">
        <w:rPr>
          <w:b/>
          <w:bCs/>
          <w:szCs w:val="20"/>
        </w:rPr>
        <w:t>E</w:t>
      </w:r>
      <w:r w:rsidR="001D5809" w:rsidRPr="0016730D">
        <w:rPr>
          <w:b/>
          <w:bCs/>
          <w:szCs w:val="20"/>
        </w:rPr>
        <w:t>.</w:t>
      </w:r>
      <w:r w:rsidR="0016730D" w:rsidRPr="0016730D">
        <w:rPr>
          <w:szCs w:val="20"/>
        </w:rPr>
        <w:tab/>
      </w:r>
      <w:r w:rsidR="001D5809" w:rsidRPr="0016730D">
        <w:rPr>
          <w:b/>
          <w:bCs/>
          <w:szCs w:val="20"/>
        </w:rPr>
        <w:t>Proof of species or sex:</w:t>
      </w:r>
      <w:r w:rsidR="001D5809" w:rsidRPr="0016730D">
        <w:rPr>
          <w:bCs/>
          <w:szCs w:val="20"/>
        </w:rPr>
        <w:t xml:space="preserve"> </w:t>
      </w:r>
      <w:r w:rsidRPr="0016730D">
        <w:rPr>
          <w:bCs/>
          <w:szCs w:val="20"/>
        </w:rPr>
        <w:t xml:space="preserve"> </w:t>
      </w:r>
      <w:r w:rsidR="001D5809" w:rsidRPr="0016730D">
        <w:rPr>
          <w:bCs/>
          <w:szCs w:val="20"/>
        </w:rPr>
        <w:t xml:space="preserve">It </w:t>
      </w:r>
      <w:r w:rsidR="00612192" w:rsidRPr="0016730D">
        <w:rPr>
          <w:bCs/>
          <w:szCs w:val="20"/>
        </w:rPr>
        <w:t>is</w:t>
      </w:r>
      <w:r w:rsidR="001D5809" w:rsidRPr="0016730D">
        <w:rPr>
          <w:bCs/>
          <w:szCs w:val="20"/>
        </w:rPr>
        <w:t xml:space="preserve"> unlawful for any person to possess any migratory bird or upland game without proof of species or sex as required below</w:t>
      </w:r>
      <w:r w:rsidR="008E7C1E" w:rsidRPr="0016730D">
        <w:rPr>
          <w:bCs/>
          <w:szCs w:val="20"/>
        </w:rPr>
        <w:t>:</w:t>
      </w:r>
    </w:p>
    <w:p w14:paraId="2F9B7B6D" w14:textId="7E6F3A1D" w:rsidR="007A68A6" w:rsidRPr="0016730D" w:rsidRDefault="006928D6" w:rsidP="006928D6">
      <w:pPr>
        <w:rPr>
          <w:szCs w:val="20"/>
        </w:rPr>
      </w:pPr>
      <w:r w:rsidRPr="0016730D">
        <w:rPr>
          <w:szCs w:val="20"/>
        </w:rPr>
        <w:tab/>
      </w:r>
      <w:r w:rsidRPr="0016730D">
        <w:rPr>
          <w:szCs w:val="20"/>
        </w:rPr>
        <w:tab/>
      </w:r>
      <w:r w:rsidR="001D5809" w:rsidRPr="0016730D">
        <w:rPr>
          <w:b/>
          <w:bCs/>
          <w:szCs w:val="20"/>
        </w:rPr>
        <w:t>(1)</w:t>
      </w:r>
      <w:r w:rsidR="0016730D" w:rsidRPr="0016730D">
        <w:rPr>
          <w:szCs w:val="20"/>
        </w:rPr>
        <w:tab/>
      </w:r>
      <w:r w:rsidR="001D5809" w:rsidRPr="0016730D">
        <w:rPr>
          <w:szCs w:val="20"/>
        </w:rPr>
        <w:t>One foot shall remain attached to each quail taken until the bird has arrived at a residence, taxide</w:t>
      </w:r>
      <w:r w:rsidR="008E7C1E" w:rsidRPr="0016730D">
        <w:rPr>
          <w:szCs w:val="20"/>
        </w:rPr>
        <w:t>rmist, meat processing facility</w:t>
      </w:r>
      <w:r w:rsidR="001D5809" w:rsidRPr="0016730D">
        <w:rPr>
          <w:szCs w:val="20"/>
        </w:rPr>
        <w:t xml:space="preserve"> or place of final cold storag</w:t>
      </w:r>
      <w:r w:rsidR="008E7C1E" w:rsidRPr="0016730D">
        <w:rPr>
          <w:szCs w:val="20"/>
        </w:rPr>
        <w:t>e.</w:t>
      </w:r>
    </w:p>
    <w:p w14:paraId="7ADAC8B4" w14:textId="38317D23" w:rsidR="001D5809" w:rsidRPr="0016730D" w:rsidRDefault="006928D6" w:rsidP="006928D6">
      <w:pPr>
        <w:rPr>
          <w:szCs w:val="20"/>
        </w:rPr>
      </w:pPr>
      <w:r w:rsidRPr="0016730D">
        <w:rPr>
          <w:szCs w:val="20"/>
        </w:rPr>
        <w:tab/>
      </w:r>
      <w:r w:rsidR="0016730D" w:rsidRPr="0016730D">
        <w:rPr>
          <w:szCs w:val="20"/>
        </w:rPr>
        <w:tab/>
      </w:r>
      <w:r w:rsidR="001D5809" w:rsidRPr="0016730D">
        <w:rPr>
          <w:b/>
          <w:bCs/>
          <w:szCs w:val="20"/>
        </w:rPr>
        <w:t>(2)</w:t>
      </w:r>
      <w:r w:rsidR="0016730D" w:rsidRPr="0016730D">
        <w:rPr>
          <w:szCs w:val="20"/>
        </w:rPr>
        <w:tab/>
      </w:r>
      <w:r w:rsidR="001D5809" w:rsidRPr="0016730D">
        <w:rPr>
          <w:szCs w:val="20"/>
        </w:rPr>
        <w:t>The head or one leg of each pheasant taken must remain attached to the bird until the bird arrived at a residence, taxide</w:t>
      </w:r>
      <w:r w:rsidR="008E7C1E" w:rsidRPr="0016730D">
        <w:rPr>
          <w:szCs w:val="20"/>
        </w:rPr>
        <w:t>rmist, meat processing facility</w:t>
      </w:r>
      <w:r w:rsidR="001D5809" w:rsidRPr="0016730D">
        <w:rPr>
          <w:szCs w:val="20"/>
        </w:rPr>
        <w:t xml:space="preserve"> or place of final cold storage</w:t>
      </w:r>
      <w:r w:rsidR="008E7C1E" w:rsidRPr="0016730D">
        <w:rPr>
          <w:szCs w:val="20"/>
        </w:rPr>
        <w:t>.</w:t>
      </w:r>
    </w:p>
    <w:p w14:paraId="3652A5DD" w14:textId="77777777" w:rsidR="001D5809" w:rsidRPr="0016730D" w:rsidRDefault="006928D6" w:rsidP="006928D6">
      <w:pPr>
        <w:rPr>
          <w:szCs w:val="20"/>
        </w:rPr>
      </w:pPr>
      <w:r w:rsidRPr="0016730D">
        <w:rPr>
          <w:szCs w:val="20"/>
        </w:rPr>
        <w:tab/>
      </w:r>
      <w:r w:rsidRPr="0016730D">
        <w:rPr>
          <w:szCs w:val="20"/>
        </w:rPr>
        <w:tab/>
      </w:r>
      <w:r w:rsidR="001D5809" w:rsidRPr="0016730D">
        <w:rPr>
          <w:b/>
          <w:szCs w:val="20"/>
        </w:rPr>
        <w:t>(3)</w:t>
      </w:r>
      <w:r w:rsidR="001D5809" w:rsidRPr="0016730D">
        <w:rPr>
          <w:szCs w:val="20"/>
        </w:rPr>
        <w:tab/>
        <w:t>One fully feathered wing must remain attached to all migratory game birds, except dove and band-tailed pigeon, until the bird has arrived at a residence, taxide</w:t>
      </w:r>
      <w:r w:rsidR="008E7C1E" w:rsidRPr="0016730D">
        <w:rPr>
          <w:szCs w:val="20"/>
        </w:rPr>
        <w:t>rmist, meat processing facility</w:t>
      </w:r>
      <w:r w:rsidR="001D5809" w:rsidRPr="0016730D">
        <w:rPr>
          <w:szCs w:val="20"/>
        </w:rPr>
        <w:t xml:space="preserve"> or place of final cold storage.</w:t>
      </w:r>
    </w:p>
    <w:p w14:paraId="1BB1EE86" w14:textId="63F228E6" w:rsidR="00CF10CC" w:rsidRPr="0016730D" w:rsidRDefault="006928D6" w:rsidP="006928D6">
      <w:pPr>
        <w:rPr>
          <w:szCs w:val="20"/>
        </w:rPr>
      </w:pPr>
      <w:r w:rsidRPr="0016730D">
        <w:rPr>
          <w:szCs w:val="20"/>
        </w:rPr>
        <w:tab/>
      </w:r>
      <w:r w:rsidR="0094417C" w:rsidRPr="0016730D">
        <w:rPr>
          <w:b/>
          <w:szCs w:val="20"/>
        </w:rPr>
        <w:t>F</w:t>
      </w:r>
      <w:r w:rsidR="001D5809" w:rsidRPr="0016730D">
        <w:rPr>
          <w:b/>
          <w:szCs w:val="20"/>
        </w:rPr>
        <w:t>.</w:t>
      </w:r>
      <w:r w:rsidR="0016730D" w:rsidRPr="0016730D">
        <w:rPr>
          <w:szCs w:val="20"/>
        </w:rPr>
        <w:tab/>
      </w:r>
      <w:r w:rsidR="00007BCB" w:rsidRPr="0016730D">
        <w:rPr>
          <w:b/>
          <w:szCs w:val="20"/>
        </w:rPr>
        <w:t>Youth</w:t>
      </w:r>
      <w:r w:rsidR="009B6B60" w:rsidRPr="00AE4584">
        <w:rPr>
          <w:b/>
          <w:bCs/>
          <w:szCs w:val="20"/>
        </w:rPr>
        <w:t>-</w:t>
      </w:r>
      <w:r w:rsidR="00007BCB" w:rsidRPr="0016730D">
        <w:rPr>
          <w:b/>
          <w:szCs w:val="20"/>
        </w:rPr>
        <w:t>only (YO), mobility</w:t>
      </w:r>
      <w:r w:rsidR="009B6B60" w:rsidRPr="00AE4584">
        <w:rPr>
          <w:b/>
          <w:bCs/>
          <w:szCs w:val="20"/>
        </w:rPr>
        <w:t>-</w:t>
      </w:r>
      <w:r w:rsidR="00007BCB" w:rsidRPr="0016730D">
        <w:rPr>
          <w:b/>
          <w:szCs w:val="20"/>
        </w:rPr>
        <w:t>impaired (MI)</w:t>
      </w:r>
      <w:r w:rsidR="00AE4584" w:rsidRPr="00AE4584">
        <w:rPr>
          <w:b/>
          <w:szCs w:val="20"/>
        </w:rPr>
        <w:t xml:space="preserve"> </w:t>
      </w:r>
      <w:r w:rsidR="00007BCB" w:rsidRPr="0016730D">
        <w:rPr>
          <w:b/>
          <w:szCs w:val="20"/>
        </w:rPr>
        <w:t>and military</w:t>
      </w:r>
      <w:r w:rsidR="009B6B60" w:rsidRPr="00AE4584">
        <w:rPr>
          <w:b/>
          <w:bCs/>
          <w:szCs w:val="20"/>
        </w:rPr>
        <w:t>-</w:t>
      </w:r>
      <w:r w:rsidR="00007BCB" w:rsidRPr="0016730D">
        <w:rPr>
          <w:b/>
          <w:szCs w:val="20"/>
        </w:rPr>
        <w:t xml:space="preserve">only (MO) hunts or military discounted licenses: </w:t>
      </w:r>
      <w:r w:rsidRPr="0016730D">
        <w:rPr>
          <w:b/>
          <w:szCs w:val="20"/>
        </w:rPr>
        <w:t xml:space="preserve"> </w:t>
      </w:r>
      <w:r w:rsidR="00007BCB" w:rsidRPr="0016730D">
        <w:rPr>
          <w:szCs w:val="20"/>
        </w:rPr>
        <w:t>It is unlawful for anyone to apply for or receive or use any YO, MI, or MO license or any military discounted license except as allowed by state game commission rule.</w:t>
      </w:r>
    </w:p>
    <w:p w14:paraId="141838FD" w14:textId="1A0D7839" w:rsidR="00AE124A" w:rsidRPr="0016730D" w:rsidRDefault="006928D6" w:rsidP="006928D6">
      <w:pPr>
        <w:rPr>
          <w:szCs w:val="20"/>
        </w:rPr>
      </w:pPr>
      <w:r w:rsidRPr="0016730D">
        <w:rPr>
          <w:szCs w:val="20"/>
        </w:rPr>
        <w:tab/>
      </w:r>
      <w:r w:rsidR="0094417C" w:rsidRPr="0016730D">
        <w:rPr>
          <w:b/>
          <w:szCs w:val="20"/>
        </w:rPr>
        <w:t>G</w:t>
      </w:r>
      <w:r w:rsidR="00AE124A" w:rsidRPr="0016730D">
        <w:rPr>
          <w:b/>
          <w:szCs w:val="20"/>
        </w:rPr>
        <w:t>.</w:t>
      </w:r>
      <w:r w:rsidR="0016730D" w:rsidRPr="0016730D">
        <w:rPr>
          <w:szCs w:val="20"/>
        </w:rPr>
        <w:tab/>
      </w:r>
      <w:r w:rsidR="00AE124A" w:rsidRPr="0016730D">
        <w:rPr>
          <w:b/>
          <w:szCs w:val="20"/>
        </w:rPr>
        <w:t>License sale:</w:t>
      </w:r>
      <w:r w:rsidR="00AE124A" w:rsidRPr="0016730D">
        <w:rPr>
          <w:szCs w:val="20"/>
        </w:rPr>
        <w:t xml:space="preserve"> </w:t>
      </w:r>
      <w:r w:rsidRPr="0016730D">
        <w:rPr>
          <w:szCs w:val="20"/>
        </w:rPr>
        <w:t xml:space="preserve"> </w:t>
      </w:r>
      <w:r w:rsidR="000C6A53" w:rsidRPr="0016730D">
        <w:rPr>
          <w:szCs w:val="20"/>
        </w:rPr>
        <w:t>It is unlawful for anyone to sell or offer for sale any hunting, fishing or trapping license, permit or tag which has been issued by the department, or to sell or offer for sale any commercial collection permit or scientific collection permit</w:t>
      </w:r>
      <w:r w:rsidR="00AE124A" w:rsidRPr="0016730D">
        <w:rPr>
          <w:szCs w:val="20"/>
        </w:rPr>
        <w:t>.</w:t>
      </w:r>
    </w:p>
    <w:p w14:paraId="004EFF21" w14:textId="0B15CD9D" w:rsidR="00AE124A" w:rsidRPr="0016730D" w:rsidRDefault="006928D6" w:rsidP="006928D6">
      <w:pPr>
        <w:rPr>
          <w:szCs w:val="20"/>
        </w:rPr>
      </w:pPr>
      <w:r w:rsidRPr="0016730D">
        <w:rPr>
          <w:szCs w:val="20"/>
        </w:rPr>
        <w:tab/>
      </w:r>
      <w:r w:rsidR="0094417C" w:rsidRPr="0016730D">
        <w:rPr>
          <w:b/>
          <w:szCs w:val="20"/>
        </w:rPr>
        <w:t>H</w:t>
      </w:r>
      <w:r w:rsidR="00AE124A" w:rsidRPr="0016730D">
        <w:rPr>
          <w:b/>
          <w:szCs w:val="20"/>
        </w:rPr>
        <w:t>.</w:t>
      </w:r>
      <w:r w:rsidR="0016730D" w:rsidRPr="0016730D">
        <w:rPr>
          <w:szCs w:val="20"/>
        </w:rPr>
        <w:tab/>
      </w:r>
      <w:r w:rsidR="00AE124A" w:rsidRPr="0016730D">
        <w:rPr>
          <w:b/>
          <w:szCs w:val="20"/>
        </w:rPr>
        <w:t>Use of dogs in hunting:</w:t>
      </w:r>
      <w:r w:rsidR="00AE124A" w:rsidRPr="0016730D">
        <w:rPr>
          <w:szCs w:val="20"/>
        </w:rPr>
        <w:t xml:space="preserve"> </w:t>
      </w:r>
      <w:r w:rsidRPr="0016730D">
        <w:rPr>
          <w:szCs w:val="20"/>
        </w:rPr>
        <w:t xml:space="preserve"> </w:t>
      </w:r>
      <w:r w:rsidR="00612192" w:rsidRPr="0016730D">
        <w:rPr>
          <w:szCs w:val="20"/>
        </w:rPr>
        <w:t>D</w:t>
      </w:r>
      <w:r w:rsidR="00AE124A" w:rsidRPr="0016730D">
        <w:rPr>
          <w:szCs w:val="20"/>
        </w:rPr>
        <w:t>og</w:t>
      </w:r>
      <w:r w:rsidR="00612192" w:rsidRPr="0016730D">
        <w:rPr>
          <w:szCs w:val="20"/>
        </w:rPr>
        <w:t>(</w:t>
      </w:r>
      <w:r w:rsidR="00AE124A" w:rsidRPr="0016730D">
        <w:rPr>
          <w:szCs w:val="20"/>
        </w:rPr>
        <w:t>s</w:t>
      </w:r>
      <w:r w:rsidR="00612192" w:rsidRPr="0016730D">
        <w:rPr>
          <w:szCs w:val="20"/>
        </w:rPr>
        <w:t>) may be used</w:t>
      </w:r>
      <w:r w:rsidR="00AE124A" w:rsidRPr="0016730D">
        <w:rPr>
          <w:szCs w:val="20"/>
        </w:rPr>
        <w:t xml:space="preserve"> to hunt migratory game bird species and upland game.  It </w:t>
      </w:r>
      <w:r w:rsidR="00612192" w:rsidRPr="0016730D">
        <w:rPr>
          <w:szCs w:val="20"/>
        </w:rPr>
        <w:t>is</w:t>
      </w:r>
      <w:r w:rsidR="00AE124A" w:rsidRPr="0016730D">
        <w:rPr>
          <w:szCs w:val="20"/>
        </w:rPr>
        <w:t xml:space="preserve"> unlawful to pursue migratory game birds or upland game with dog(s) outside of the hunting seasons established except in conjunction with a permitted event</w:t>
      </w:r>
      <w:r w:rsidR="008E7C1E" w:rsidRPr="0016730D">
        <w:rPr>
          <w:szCs w:val="20"/>
        </w:rPr>
        <w:t>.</w:t>
      </w:r>
    </w:p>
    <w:p w14:paraId="719E57D2" w14:textId="1A397949" w:rsidR="00F02411" w:rsidRPr="0016730D" w:rsidRDefault="006928D6" w:rsidP="006928D6">
      <w:pPr>
        <w:rPr>
          <w:szCs w:val="20"/>
        </w:rPr>
      </w:pPr>
      <w:r w:rsidRPr="0016730D">
        <w:rPr>
          <w:szCs w:val="20"/>
        </w:rPr>
        <w:tab/>
      </w:r>
      <w:r w:rsidR="0094417C" w:rsidRPr="0016730D">
        <w:rPr>
          <w:b/>
          <w:szCs w:val="20"/>
        </w:rPr>
        <w:t>I</w:t>
      </w:r>
      <w:r w:rsidR="00F02411" w:rsidRPr="0016730D">
        <w:rPr>
          <w:b/>
          <w:szCs w:val="20"/>
        </w:rPr>
        <w:t>.</w:t>
      </w:r>
      <w:r w:rsidR="0016730D" w:rsidRPr="0016730D">
        <w:rPr>
          <w:szCs w:val="20"/>
        </w:rPr>
        <w:tab/>
      </w:r>
      <w:r w:rsidR="00AE124A" w:rsidRPr="0016730D">
        <w:rPr>
          <w:b/>
          <w:szCs w:val="20"/>
        </w:rPr>
        <w:t>Use of bait:</w:t>
      </w:r>
      <w:r w:rsidR="00AE124A" w:rsidRPr="0016730D">
        <w:rPr>
          <w:szCs w:val="20"/>
        </w:rPr>
        <w:t xml:space="preserve"> </w:t>
      </w:r>
      <w:r w:rsidRPr="0016730D">
        <w:rPr>
          <w:szCs w:val="20"/>
        </w:rPr>
        <w:t xml:space="preserve"> </w:t>
      </w:r>
      <w:r w:rsidR="00AE124A" w:rsidRPr="0016730D">
        <w:rPr>
          <w:szCs w:val="20"/>
        </w:rPr>
        <w:t xml:space="preserve">It </w:t>
      </w:r>
      <w:r w:rsidR="00612192" w:rsidRPr="0016730D">
        <w:rPr>
          <w:szCs w:val="20"/>
        </w:rPr>
        <w:t>is</w:t>
      </w:r>
      <w:r w:rsidR="00AE124A" w:rsidRPr="0016730D">
        <w:rPr>
          <w:szCs w:val="20"/>
        </w:rPr>
        <w:t xml:space="preserve"> unlawful for any person to take or attempt to take any </w:t>
      </w:r>
      <w:r w:rsidR="006E2EEB" w:rsidRPr="0016730D">
        <w:rPr>
          <w:szCs w:val="20"/>
        </w:rPr>
        <w:t>migratory ga</w:t>
      </w:r>
      <w:r w:rsidR="00AE124A" w:rsidRPr="0016730D">
        <w:rPr>
          <w:szCs w:val="20"/>
        </w:rPr>
        <w:t>me</w:t>
      </w:r>
      <w:r w:rsidR="006E2EEB" w:rsidRPr="0016730D">
        <w:rPr>
          <w:szCs w:val="20"/>
        </w:rPr>
        <w:t xml:space="preserve"> bird</w:t>
      </w:r>
      <w:r w:rsidR="00AE124A" w:rsidRPr="0016730D">
        <w:rPr>
          <w:szCs w:val="20"/>
        </w:rPr>
        <w:t xml:space="preserve"> species or </w:t>
      </w:r>
      <w:r w:rsidR="006E2EEB" w:rsidRPr="0016730D">
        <w:rPr>
          <w:szCs w:val="20"/>
        </w:rPr>
        <w:t>upland game</w:t>
      </w:r>
      <w:r w:rsidR="00AE124A" w:rsidRPr="0016730D">
        <w:rPr>
          <w:szCs w:val="20"/>
        </w:rPr>
        <w:t xml:space="preserve"> by use of baiting or for any person to take or attempt to take </w:t>
      </w:r>
      <w:r w:rsidR="006E2EEB" w:rsidRPr="0016730D">
        <w:rPr>
          <w:szCs w:val="20"/>
        </w:rPr>
        <w:t>migratory</w:t>
      </w:r>
      <w:r w:rsidR="00AE124A" w:rsidRPr="0016730D">
        <w:rPr>
          <w:szCs w:val="20"/>
        </w:rPr>
        <w:t xml:space="preserve"> game</w:t>
      </w:r>
      <w:r w:rsidR="006E2EEB" w:rsidRPr="0016730D">
        <w:rPr>
          <w:szCs w:val="20"/>
        </w:rPr>
        <w:t xml:space="preserve"> birds</w:t>
      </w:r>
      <w:r w:rsidR="00AE124A" w:rsidRPr="0016730D">
        <w:rPr>
          <w:szCs w:val="20"/>
        </w:rPr>
        <w:t xml:space="preserve"> or </w:t>
      </w:r>
      <w:r w:rsidR="006E2EEB" w:rsidRPr="0016730D">
        <w:rPr>
          <w:szCs w:val="20"/>
        </w:rPr>
        <w:t>upland game</w:t>
      </w:r>
      <w:r w:rsidR="0095712D" w:rsidRPr="0016730D">
        <w:rPr>
          <w:szCs w:val="20"/>
        </w:rPr>
        <w:t xml:space="preserve"> </w:t>
      </w:r>
      <w:r w:rsidR="00AE124A" w:rsidRPr="0016730D">
        <w:rPr>
          <w:szCs w:val="20"/>
        </w:rPr>
        <w:t xml:space="preserve">from an area which has not been completely free of bait (including </w:t>
      </w:r>
      <w:r w:rsidR="008E7C1E" w:rsidRPr="0016730D">
        <w:rPr>
          <w:szCs w:val="20"/>
        </w:rPr>
        <w:t xml:space="preserve">in </w:t>
      </w:r>
      <w:r w:rsidR="00AE124A" w:rsidRPr="0016730D">
        <w:rPr>
          <w:szCs w:val="20"/>
        </w:rPr>
        <w:t>feeders) for at least 10 days.  Preexisting legitimate livestock salt and mineral and natural attractants such as cultivated fields, water, orchards, carrion or offal are not considered bait unless they have been moved there from another location.</w:t>
      </w:r>
    </w:p>
    <w:p w14:paraId="629C1464" w14:textId="44DCF8DD" w:rsidR="007A68A6" w:rsidRPr="0016730D" w:rsidRDefault="006928D6" w:rsidP="006928D6">
      <w:pPr>
        <w:rPr>
          <w:szCs w:val="20"/>
        </w:rPr>
      </w:pPr>
      <w:r w:rsidRPr="0016730D">
        <w:rPr>
          <w:szCs w:val="20"/>
        </w:rPr>
        <w:tab/>
      </w:r>
      <w:r w:rsidR="0094417C" w:rsidRPr="0016730D">
        <w:rPr>
          <w:b/>
          <w:bCs/>
          <w:szCs w:val="20"/>
        </w:rPr>
        <w:t>J</w:t>
      </w:r>
      <w:r w:rsidR="00390E63" w:rsidRPr="0016730D">
        <w:rPr>
          <w:b/>
          <w:bCs/>
          <w:szCs w:val="20"/>
        </w:rPr>
        <w:t>.</w:t>
      </w:r>
      <w:r w:rsidR="0016730D" w:rsidRPr="0016730D">
        <w:rPr>
          <w:szCs w:val="20"/>
        </w:rPr>
        <w:tab/>
      </w:r>
      <w:r w:rsidR="00F02411" w:rsidRPr="0016730D">
        <w:rPr>
          <w:b/>
          <w:szCs w:val="20"/>
        </w:rPr>
        <w:t>Live animals:</w:t>
      </w:r>
      <w:r w:rsidR="00612192" w:rsidRPr="0016730D">
        <w:rPr>
          <w:szCs w:val="20"/>
        </w:rPr>
        <w:t xml:space="preserve"> </w:t>
      </w:r>
      <w:r w:rsidRPr="0016730D">
        <w:rPr>
          <w:szCs w:val="20"/>
        </w:rPr>
        <w:t xml:space="preserve"> </w:t>
      </w:r>
      <w:r w:rsidR="00612192" w:rsidRPr="0016730D">
        <w:rPr>
          <w:szCs w:val="20"/>
        </w:rPr>
        <w:t>It is</w:t>
      </w:r>
      <w:r w:rsidR="00F02411" w:rsidRPr="0016730D">
        <w:rPr>
          <w:szCs w:val="20"/>
        </w:rPr>
        <w:t xml:space="preserve"> unlawful to use live </w:t>
      </w:r>
      <w:r w:rsidR="00AE124A" w:rsidRPr="0016730D">
        <w:rPr>
          <w:szCs w:val="20"/>
        </w:rPr>
        <w:t>protected species</w:t>
      </w:r>
      <w:r w:rsidR="00F02411" w:rsidRPr="0016730D">
        <w:rPr>
          <w:szCs w:val="20"/>
        </w:rPr>
        <w:t xml:space="preserve"> as </w:t>
      </w:r>
      <w:r w:rsidR="00AE124A" w:rsidRPr="0016730D">
        <w:rPr>
          <w:szCs w:val="20"/>
        </w:rPr>
        <w:t>a</w:t>
      </w:r>
      <w:r w:rsidR="00F02411" w:rsidRPr="0016730D">
        <w:rPr>
          <w:szCs w:val="20"/>
        </w:rPr>
        <w:t xml:space="preserve"> decoy in taking or attempting to take any migratory game bird species or </w:t>
      </w:r>
      <w:r w:rsidR="00390E63" w:rsidRPr="0016730D">
        <w:rPr>
          <w:szCs w:val="20"/>
        </w:rPr>
        <w:t>upland game</w:t>
      </w:r>
      <w:r w:rsidR="00F02411" w:rsidRPr="0016730D">
        <w:rPr>
          <w:szCs w:val="20"/>
        </w:rPr>
        <w:t xml:space="preserve"> species</w:t>
      </w:r>
      <w:r w:rsidR="00390E63" w:rsidRPr="0016730D">
        <w:rPr>
          <w:szCs w:val="20"/>
        </w:rPr>
        <w:t>.</w:t>
      </w:r>
    </w:p>
    <w:p w14:paraId="18C7275B" w14:textId="77777777" w:rsidR="007A68A6" w:rsidRPr="0016730D" w:rsidRDefault="006928D6" w:rsidP="006928D6">
      <w:pPr>
        <w:rPr>
          <w:szCs w:val="20"/>
        </w:rPr>
      </w:pPr>
      <w:r w:rsidRPr="0016730D">
        <w:rPr>
          <w:szCs w:val="20"/>
        </w:rPr>
        <w:lastRenderedPageBreak/>
        <w:tab/>
      </w:r>
      <w:r w:rsidR="0094417C" w:rsidRPr="0016730D">
        <w:rPr>
          <w:b/>
          <w:bCs/>
          <w:szCs w:val="20"/>
        </w:rPr>
        <w:t>K</w:t>
      </w:r>
      <w:r w:rsidR="00390E63" w:rsidRPr="0016730D">
        <w:rPr>
          <w:b/>
          <w:bCs/>
          <w:szCs w:val="20"/>
        </w:rPr>
        <w:t>.</w:t>
      </w:r>
      <w:r w:rsidRPr="0016730D">
        <w:rPr>
          <w:szCs w:val="20"/>
        </w:rPr>
        <w:tab/>
      </w:r>
      <w:r w:rsidR="00390E63" w:rsidRPr="0016730D">
        <w:rPr>
          <w:b/>
          <w:bCs/>
          <w:szCs w:val="20"/>
        </w:rPr>
        <w:t>Use of calling devices:</w:t>
      </w:r>
      <w:r w:rsidRPr="0016730D">
        <w:rPr>
          <w:szCs w:val="20"/>
        </w:rPr>
        <w:t xml:space="preserve">  </w:t>
      </w:r>
      <w:r w:rsidR="00390E63" w:rsidRPr="0016730D">
        <w:rPr>
          <w:szCs w:val="20"/>
        </w:rPr>
        <w:t xml:space="preserve">It </w:t>
      </w:r>
      <w:r w:rsidR="00612192" w:rsidRPr="0016730D">
        <w:rPr>
          <w:szCs w:val="20"/>
        </w:rPr>
        <w:t>is</w:t>
      </w:r>
      <w:r w:rsidR="00390E63" w:rsidRPr="0016730D">
        <w:rPr>
          <w:szCs w:val="20"/>
        </w:rPr>
        <w:t xml:space="preserve"> unlawful to use any electrically or mechanically recorded calling device in taking or attempting to take any </w:t>
      </w:r>
      <w:r w:rsidR="00F02411" w:rsidRPr="0016730D">
        <w:rPr>
          <w:szCs w:val="20"/>
        </w:rPr>
        <w:t xml:space="preserve">migratory game bird or </w:t>
      </w:r>
      <w:r w:rsidR="00390E63" w:rsidRPr="0016730D">
        <w:rPr>
          <w:szCs w:val="20"/>
        </w:rPr>
        <w:t>upland game</w:t>
      </w:r>
      <w:r w:rsidR="00F02411" w:rsidRPr="0016730D">
        <w:rPr>
          <w:szCs w:val="20"/>
        </w:rPr>
        <w:t xml:space="preserve"> species</w:t>
      </w:r>
      <w:r w:rsidR="00390E63" w:rsidRPr="0016730D">
        <w:rPr>
          <w:szCs w:val="20"/>
        </w:rPr>
        <w:t>.</w:t>
      </w:r>
      <w:r w:rsidR="00F02411" w:rsidRPr="0016730D">
        <w:rPr>
          <w:szCs w:val="20"/>
        </w:rPr>
        <w:t xml:space="preserve"> </w:t>
      </w:r>
      <w:r w:rsidRPr="0016730D">
        <w:rPr>
          <w:szCs w:val="20"/>
        </w:rPr>
        <w:t xml:space="preserve"> </w:t>
      </w:r>
      <w:r w:rsidR="00F02411" w:rsidRPr="0016730D">
        <w:rPr>
          <w:szCs w:val="20"/>
        </w:rPr>
        <w:t>During the light goose conservation order hunt dates, electronic calling devices are allowed for the take of light geese.</w:t>
      </w:r>
    </w:p>
    <w:p w14:paraId="2B3D9E88" w14:textId="0B75FE6E" w:rsidR="00AE124A" w:rsidRPr="0016730D" w:rsidRDefault="006928D6" w:rsidP="006928D6">
      <w:pPr>
        <w:rPr>
          <w:szCs w:val="20"/>
        </w:rPr>
      </w:pPr>
      <w:r w:rsidRPr="0016730D">
        <w:rPr>
          <w:szCs w:val="20"/>
        </w:rPr>
        <w:tab/>
      </w:r>
      <w:r w:rsidR="0094417C" w:rsidRPr="0016730D">
        <w:rPr>
          <w:b/>
          <w:szCs w:val="20"/>
        </w:rPr>
        <w:t>L</w:t>
      </w:r>
      <w:r w:rsidR="00AE124A" w:rsidRPr="0016730D">
        <w:rPr>
          <w:b/>
          <w:szCs w:val="20"/>
        </w:rPr>
        <w:t>.</w:t>
      </w:r>
      <w:r w:rsidR="0016730D" w:rsidRPr="0016730D">
        <w:rPr>
          <w:szCs w:val="20"/>
        </w:rPr>
        <w:tab/>
      </w:r>
      <w:r w:rsidR="00AE124A" w:rsidRPr="0016730D">
        <w:rPr>
          <w:b/>
          <w:szCs w:val="20"/>
        </w:rPr>
        <w:t>Automatic firearms:</w:t>
      </w:r>
      <w:r w:rsidR="00AE124A" w:rsidRPr="0016730D">
        <w:rPr>
          <w:szCs w:val="20"/>
        </w:rPr>
        <w:t xml:space="preserve"> </w:t>
      </w:r>
      <w:r w:rsidRPr="0016730D">
        <w:rPr>
          <w:szCs w:val="20"/>
        </w:rPr>
        <w:t xml:space="preserve"> </w:t>
      </w:r>
      <w:r w:rsidR="00AE124A" w:rsidRPr="0016730D">
        <w:rPr>
          <w:szCs w:val="20"/>
        </w:rPr>
        <w:t xml:space="preserve">It </w:t>
      </w:r>
      <w:r w:rsidR="00612192" w:rsidRPr="0016730D">
        <w:rPr>
          <w:szCs w:val="20"/>
        </w:rPr>
        <w:t>is</w:t>
      </w:r>
      <w:r w:rsidR="00AE124A" w:rsidRPr="0016730D">
        <w:rPr>
          <w:szCs w:val="20"/>
        </w:rPr>
        <w:t xml:space="preserve"> unlawful to take or attempt to take any migratory game bird or upland game </w:t>
      </w:r>
      <w:r w:rsidR="008E7C1E" w:rsidRPr="0016730D">
        <w:rPr>
          <w:szCs w:val="20"/>
        </w:rPr>
        <w:t xml:space="preserve">species </w:t>
      </w:r>
      <w:r w:rsidR="00AE124A" w:rsidRPr="0016730D">
        <w:rPr>
          <w:szCs w:val="20"/>
        </w:rPr>
        <w:t>with a fully automatic firearm.</w:t>
      </w:r>
    </w:p>
    <w:p w14:paraId="75F7A464" w14:textId="65C57369" w:rsidR="00D95C71" w:rsidRPr="0016730D" w:rsidRDefault="0016730D" w:rsidP="007A68A6">
      <w:r w:rsidRPr="0016730D">
        <w:tab/>
      </w:r>
      <w:r w:rsidR="00D95C71" w:rsidRPr="0016730D">
        <w:rPr>
          <w:b/>
          <w:bCs/>
        </w:rPr>
        <w:t>M.</w:t>
      </w:r>
      <w:r w:rsidR="007A68A6" w:rsidRPr="0016730D">
        <w:tab/>
      </w:r>
      <w:r w:rsidR="00D95C71" w:rsidRPr="0016730D">
        <w:rPr>
          <w:b/>
          <w:bCs/>
        </w:rPr>
        <w:t xml:space="preserve">Non-toxic shot: </w:t>
      </w:r>
      <w:r w:rsidR="00D95C71" w:rsidRPr="0016730D">
        <w:t>It is unlawful for any person to use or possess any shotgun shell loaded with anything other than non-toxic shot or for any person using a muzzle-loading shotgun to possess anything other than non-toxic shot</w:t>
      </w:r>
      <w:r w:rsidR="007A68A6" w:rsidRPr="0016730D">
        <w:t xml:space="preserve"> </w:t>
      </w:r>
      <w:r w:rsidR="00D95C71" w:rsidRPr="0016730D">
        <w:t>while hunting for any migratory game bird species, except when hunting dove, band-tailed pigeon or eastern sandhill crane.</w:t>
      </w:r>
      <w:r w:rsidR="00FA460D" w:rsidRPr="0016730D">
        <w:t xml:space="preserve"> </w:t>
      </w:r>
      <w:r w:rsidR="007A68A6" w:rsidRPr="0016730D">
        <w:t xml:space="preserve"> </w:t>
      </w:r>
      <w:r w:rsidR="00FA460D" w:rsidRPr="0016730D">
        <w:t>Non-toxic shot is required for all migratory game birds and upland game species on Bernardo WMA, La Joya WMA, and Huey WMA.</w:t>
      </w:r>
    </w:p>
    <w:p w14:paraId="386A7A21" w14:textId="3332C113" w:rsidR="00A146B1" w:rsidRPr="0016730D" w:rsidRDefault="006928D6" w:rsidP="006928D6">
      <w:pPr>
        <w:rPr>
          <w:szCs w:val="20"/>
        </w:rPr>
      </w:pPr>
      <w:r w:rsidRPr="0016730D">
        <w:rPr>
          <w:szCs w:val="20"/>
        </w:rPr>
        <w:tab/>
      </w:r>
      <w:r w:rsidR="0094417C" w:rsidRPr="0016730D">
        <w:rPr>
          <w:b/>
          <w:bCs/>
          <w:szCs w:val="20"/>
        </w:rPr>
        <w:t>N</w:t>
      </w:r>
      <w:r w:rsidR="00A146B1" w:rsidRPr="0016730D">
        <w:rPr>
          <w:b/>
          <w:bCs/>
          <w:szCs w:val="20"/>
        </w:rPr>
        <w:t>.</w:t>
      </w:r>
      <w:r w:rsidR="0016730D" w:rsidRPr="0016730D">
        <w:rPr>
          <w:szCs w:val="20"/>
        </w:rPr>
        <w:tab/>
      </w:r>
      <w:r w:rsidR="00A146B1" w:rsidRPr="0016730D">
        <w:rPr>
          <w:b/>
          <w:bCs/>
          <w:szCs w:val="20"/>
        </w:rPr>
        <w:t>Drugs and explosives:</w:t>
      </w:r>
      <w:r w:rsidRPr="0016730D">
        <w:rPr>
          <w:szCs w:val="20"/>
        </w:rPr>
        <w:t xml:space="preserve">  </w:t>
      </w:r>
      <w:r w:rsidR="00612192" w:rsidRPr="0016730D">
        <w:rPr>
          <w:szCs w:val="20"/>
        </w:rPr>
        <w:t>It is</w:t>
      </w:r>
      <w:r w:rsidR="00A146B1" w:rsidRPr="0016730D">
        <w:rPr>
          <w:szCs w:val="20"/>
        </w:rPr>
        <w:t xml:space="preserve"> unlawful to use any form of drug to capture, take or attempt to take any migratory game bird or upland game </w:t>
      </w:r>
      <w:r w:rsidR="00D95C71" w:rsidRPr="0016730D">
        <w:rPr>
          <w:szCs w:val="20"/>
        </w:rPr>
        <w:t xml:space="preserve">species </w:t>
      </w:r>
      <w:r w:rsidR="00A146B1" w:rsidRPr="0016730D">
        <w:rPr>
          <w:szCs w:val="20"/>
        </w:rPr>
        <w:t>unless specifically authorized by the department, or to use arrows dr</w:t>
      </w:r>
      <w:r w:rsidR="0060029A" w:rsidRPr="0016730D">
        <w:rPr>
          <w:szCs w:val="20"/>
        </w:rPr>
        <w:t>iven by explosives, gunpowder or</w:t>
      </w:r>
      <w:r w:rsidR="00A146B1" w:rsidRPr="0016730D">
        <w:rPr>
          <w:szCs w:val="20"/>
        </w:rPr>
        <w:t xml:space="preserve"> compressed air.</w:t>
      </w:r>
    </w:p>
    <w:p w14:paraId="67DC09BF" w14:textId="6CF05117" w:rsidR="00390E63" w:rsidRPr="0016730D" w:rsidRDefault="006928D6" w:rsidP="006928D6">
      <w:pPr>
        <w:rPr>
          <w:szCs w:val="20"/>
        </w:rPr>
      </w:pPr>
      <w:r w:rsidRPr="0016730D">
        <w:rPr>
          <w:szCs w:val="20"/>
        </w:rPr>
        <w:tab/>
      </w:r>
      <w:r w:rsidR="0094417C" w:rsidRPr="0016730D">
        <w:rPr>
          <w:b/>
          <w:bCs/>
          <w:szCs w:val="20"/>
        </w:rPr>
        <w:t>O</w:t>
      </w:r>
      <w:r w:rsidR="00390E63" w:rsidRPr="0016730D">
        <w:rPr>
          <w:b/>
          <w:bCs/>
          <w:szCs w:val="20"/>
        </w:rPr>
        <w:t>.</w:t>
      </w:r>
      <w:r w:rsidR="0016730D" w:rsidRPr="0016730D">
        <w:rPr>
          <w:szCs w:val="20"/>
        </w:rPr>
        <w:tab/>
      </w:r>
      <w:r w:rsidR="00390E63" w:rsidRPr="0016730D">
        <w:rPr>
          <w:b/>
          <w:bCs/>
          <w:szCs w:val="20"/>
        </w:rPr>
        <w:t>Legal sporting arms and ammunition:</w:t>
      </w:r>
      <w:r w:rsidR="00233DAA" w:rsidRPr="0016730D">
        <w:rPr>
          <w:b/>
          <w:bCs/>
          <w:szCs w:val="20"/>
        </w:rPr>
        <w:t xml:space="preserve"> </w:t>
      </w:r>
      <w:r w:rsidR="00233DAA" w:rsidRPr="0016730D">
        <w:rPr>
          <w:szCs w:val="20"/>
        </w:rPr>
        <w:t xml:space="preserve"> It </w:t>
      </w:r>
      <w:r w:rsidR="00612192" w:rsidRPr="0016730D">
        <w:rPr>
          <w:szCs w:val="20"/>
        </w:rPr>
        <w:t>is</w:t>
      </w:r>
      <w:r w:rsidR="001C2B48" w:rsidRPr="0016730D">
        <w:rPr>
          <w:szCs w:val="20"/>
        </w:rPr>
        <w:t xml:space="preserve"> unlawful to use</w:t>
      </w:r>
      <w:r w:rsidR="00233DAA" w:rsidRPr="0016730D">
        <w:rPr>
          <w:szCs w:val="20"/>
        </w:rPr>
        <w:t xml:space="preserve"> sporting arm</w:t>
      </w:r>
      <w:r w:rsidR="001C2B48" w:rsidRPr="0016730D">
        <w:rPr>
          <w:szCs w:val="20"/>
        </w:rPr>
        <w:t>s</w:t>
      </w:r>
      <w:r w:rsidR="00233DAA" w:rsidRPr="0016730D">
        <w:rPr>
          <w:szCs w:val="20"/>
        </w:rPr>
        <w:t xml:space="preserve"> other than those listed below </w:t>
      </w:r>
      <w:r w:rsidR="00D95C71" w:rsidRPr="0016730D">
        <w:rPr>
          <w:szCs w:val="20"/>
        </w:rPr>
        <w:t>to</w:t>
      </w:r>
      <w:r w:rsidR="00233DAA" w:rsidRPr="0016730D">
        <w:rPr>
          <w:szCs w:val="20"/>
        </w:rPr>
        <w:t xml:space="preserve"> take or attempt to take of any migratory game bird or upland game species.</w:t>
      </w:r>
    </w:p>
    <w:p w14:paraId="7F6EC258" w14:textId="4519BBF9" w:rsidR="00390E63" w:rsidRPr="0016730D" w:rsidRDefault="00D03DEA" w:rsidP="006928D6">
      <w:pPr>
        <w:rPr>
          <w:szCs w:val="20"/>
        </w:rPr>
      </w:pPr>
      <w:r w:rsidRPr="0016730D">
        <w:rPr>
          <w:szCs w:val="20"/>
        </w:rPr>
        <w:tab/>
      </w:r>
      <w:r w:rsidR="0016730D" w:rsidRPr="0016730D">
        <w:rPr>
          <w:szCs w:val="20"/>
        </w:rPr>
        <w:tab/>
      </w:r>
      <w:r w:rsidR="00390E63" w:rsidRPr="0016730D">
        <w:rPr>
          <w:b/>
          <w:bCs/>
          <w:szCs w:val="20"/>
        </w:rPr>
        <w:t>(1)</w:t>
      </w:r>
      <w:r w:rsidR="006D2A2F" w:rsidRPr="0016730D">
        <w:rPr>
          <w:szCs w:val="20"/>
        </w:rPr>
        <w:tab/>
      </w:r>
      <w:r w:rsidR="00390E63" w:rsidRPr="0016730D">
        <w:rPr>
          <w:szCs w:val="20"/>
        </w:rPr>
        <w:t>The following are</w:t>
      </w:r>
      <w:r w:rsidRPr="0016730D">
        <w:rPr>
          <w:szCs w:val="20"/>
        </w:rPr>
        <w:t xml:space="preserve"> </w:t>
      </w:r>
      <w:r w:rsidR="00390E63" w:rsidRPr="0016730D">
        <w:rPr>
          <w:szCs w:val="20"/>
        </w:rPr>
        <w:t>legal sporting arms</w:t>
      </w:r>
      <w:r w:rsidRPr="0016730D">
        <w:rPr>
          <w:szCs w:val="20"/>
        </w:rPr>
        <w:t xml:space="preserve"> </w:t>
      </w:r>
      <w:r w:rsidR="00390E63" w:rsidRPr="0016730D">
        <w:rPr>
          <w:szCs w:val="20"/>
        </w:rPr>
        <w:t>for</w:t>
      </w:r>
      <w:r w:rsidRPr="0016730D">
        <w:rPr>
          <w:szCs w:val="20"/>
        </w:rPr>
        <w:t xml:space="preserve"> </w:t>
      </w:r>
      <w:r w:rsidR="00390E63" w:rsidRPr="0016730D">
        <w:rPr>
          <w:szCs w:val="20"/>
        </w:rPr>
        <w:t>pheasants and quail:</w:t>
      </w:r>
    </w:p>
    <w:p w14:paraId="5722A1A1" w14:textId="7EE2854A"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a)</w:t>
      </w:r>
      <w:r w:rsidR="0016730D" w:rsidRPr="0016730D">
        <w:rPr>
          <w:szCs w:val="20"/>
        </w:rPr>
        <w:tab/>
      </w:r>
      <w:r w:rsidR="00390E63" w:rsidRPr="0016730D">
        <w:rPr>
          <w:szCs w:val="20"/>
        </w:rPr>
        <w:t>shotguns firing shot;</w:t>
      </w:r>
    </w:p>
    <w:p w14:paraId="669F7A79" w14:textId="2B2BAD86"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b)</w:t>
      </w:r>
      <w:r w:rsidR="006D2A2F" w:rsidRPr="0016730D">
        <w:rPr>
          <w:szCs w:val="20"/>
        </w:rPr>
        <w:tab/>
      </w:r>
      <w:r w:rsidR="00390E63" w:rsidRPr="0016730D">
        <w:rPr>
          <w:szCs w:val="20"/>
        </w:rPr>
        <w:t>bows; and</w:t>
      </w:r>
    </w:p>
    <w:p w14:paraId="0F2A5DC2" w14:textId="65E28EA5"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c)</w:t>
      </w:r>
      <w:r w:rsidR="0016730D" w:rsidRPr="0016730D">
        <w:rPr>
          <w:szCs w:val="20"/>
        </w:rPr>
        <w:tab/>
      </w:r>
      <w:r w:rsidR="00390E63" w:rsidRPr="0016730D">
        <w:rPr>
          <w:szCs w:val="20"/>
        </w:rPr>
        <w:t>crossbows.</w:t>
      </w:r>
    </w:p>
    <w:p w14:paraId="675BA13C" w14:textId="439C1E50" w:rsidR="00390E63" w:rsidRPr="0016730D" w:rsidRDefault="00D03DEA" w:rsidP="00D03DEA">
      <w:pPr>
        <w:rPr>
          <w:szCs w:val="20"/>
        </w:rPr>
      </w:pPr>
      <w:r w:rsidRPr="0016730D">
        <w:rPr>
          <w:szCs w:val="20"/>
        </w:rPr>
        <w:tab/>
      </w:r>
      <w:r w:rsidR="0016730D" w:rsidRPr="0016730D">
        <w:rPr>
          <w:szCs w:val="20"/>
        </w:rPr>
        <w:tab/>
      </w:r>
      <w:r w:rsidR="00390E63" w:rsidRPr="0016730D">
        <w:rPr>
          <w:b/>
          <w:bCs/>
          <w:szCs w:val="20"/>
        </w:rPr>
        <w:t>(2)</w:t>
      </w:r>
      <w:r w:rsidR="006D2A2F" w:rsidRPr="0016730D">
        <w:rPr>
          <w:szCs w:val="20"/>
        </w:rPr>
        <w:tab/>
      </w:r>
      <w:r w:rsidR="00390E63" w:rsidRPr="0016730D">
        <w:rPr>
          <w:szCs w:val="20"/>
        </w:rPr>
        <w:t>The following are</w:t>
      </w:r>
      <w:r w:rsidRPr="0016730D">
        <w:rPr>
          <w:szCs w:val="20"/>
        </w:rPr>
        <w:t xml:space="preserve"> </w:t>
      </w:r>
      <w:r w:rsidR="00390E63" w:rsidRPr="0016730D">
        <w:rPr>
          <w:szCs w:val="20"/>
        </w:rPr>
        <w:t>legal sporting arms</w:t>
      </w:r>
      <w:r w:rsidRPr="0016730D">
        <w:rPr>
          <w:szCs w:val="20"/>
        </w:rPr>
        <w:t xml:space="preserve"> </w:t>
      </w:r>
      <w:r w:rsidR="00390E63" w:rsidRPr="0016730D">
        <w:rPr>
          <w:szCs w:val="20"/>
        </w:rPr>
        <w:t>for</w:t>
      </w:r>
      <w:r w:rsidRPr="0016730D">
        <w:rPr>
          <w:szCs w:val="20"/>
        </w:rPr>
        <w:t xml:space="preserve"> </w:t>
      </w:r>
      <w:r w:rsidR="00390E63" w:rsidRPr="0016730D">
        <w:rPr>
          <w:szCs w:val="20"/>
        </w:rPr>
        <w:t>dusky grouse,</w:t>
      </w:r>
      <w:r w:rsidRPr="0016730D">
        <w:rPr>
          <w:szCs w:val="20"/>
        </w:rPr>
        <w:t xml:space="preserve"> </w:t>
      </w:r>
      <w:r w:rsidR="00BB3330" w:rsidRPr="0016730D">
        <w:rPr>
          <w:szCs w:val="20"/>
        </w:rPr>
        <w:t xml:space="preserve">chukar, </w:t>
      </w:r>
      <w:r w:rsidR="00390E63" w:rsidRPr="0016730D">
        <w:rPr>
          <w:szCs w:val="20"/>
        </w:rPr>
        <w:t>Eurasian collared-dove, Abert's squirrels, Arizona gray squirrels, fox squirrels, eastern gray squirrels and red squirrels:</w:t>
      </w:r>
    </w:p>
    <w:p w14:paraId="414558C2" w14:textId="522054AB"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a)</w:t>
      </w:r>
      <w:r w:rsidR="0016730D" w:rsidRPr="0016730D">
        <w:rPr>
          <w:szCs w:val="20"/>
        </w:rPr>
        <w:tab/>
      </w:r>
      <w:r w:rsidR="00390E63" w:rsidRPr="0016730D">
        <w:rPr>
          <w:szCs w:val="20"/>
        </w:rPr>
        <w:t>shotguns firing shot;</w:t>
      </w:r>
    </w:p>
    <w:p w14:paraId="1C6ADBC7" w14:textId="7FE3A8B3"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b)</w:t>
      </w:r>
      <w:r w:rsidRPr="0016730D">
        <w:rPr>
          <w:szCs w:val="20"/>
        </w:rPr>
        <w:tab/>
      </w:r>
      <w:r w:rsidR="00390E63" w:rsidRPr="0016730D">
        <w:rPr>
          <w:szCs w:val="20"/>
        </w:rPr>
        <w:t>rimfire firearms;</w:t>
      </w:r>
    </w:p>
    <w:p w14:paraId="4A7E17D7" w14:textId="14EEDE3A"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c)</w:t>
      </w:r>
      <w:r w:rsidR="0016730D" w:rsidRPr="0016730D">
        <w:rPr>
          <w:szCs w:val="20"/>
        </w:rPr>
        <w:tab/>
      </w:r>
      <w:r w:rsidR="00390E63" w:rsidRPr="0016730D">
        <w:rPr>
          <w:szCs w:val="20"/>
        </w:rPr>
        <w:t xml:space="preserve">muzzle-loading </w:t>
      </w:r>
      <w:r w:rsidR="00233DAA" w:rsidRPr="0016730D">
        <w:rPr>
          <w:szCs w:val="20"/>
        </w:rPr>
        <w:t>firearms</w:t>
      </w:r>
      <w:r w:rsidR="00390E63" w:rsidRPr="0016730D">
        <w:rPr>
          <w:szCs w:val="20"/>
        </w:rPr>
        <w:t>;</w:t>
      </w:r>
    </w:p>
    <w:p w14:paraId="626575EF" w14:textId="147716A5"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d)</w:t>
      </w:r>
      <w:r w:rsidRPr="0016730D">
        <w:rPr>
          <w:szCs w:val="20"/>
        </w:rPr>
        <w:tab/>
      </w:r>
      <w:r w:rsidR="00390E63" w:rsidRPr="0016730D">
        <w:rPr>
          <w:szCs w:val="20"/>
        </w:rPr>
        <w:t>bows;</w:t>
      </w:r>
    </w:p>
    <w:p w14:paraId="696A4211" w14:textId="617646D9"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e)</w:t>
      </w:r>
      <w:r w:rsidRPr="0016730D">
        <w:rPr>
          <w:szCs w:val="20"/>
        </w:rPr>
        <w:tab/>
      </w:r>
      <w:r w:rsidR="00390E63" w:rsidRPr="0016730D">
        <w:rPr>
          <w:szCs w:val="20"/>
        </w:rPr>
        <w:t>crossbows; and</w:t>
      </w:r>
    </w:p>
    <w:p w14:paraId="2C7563C3" w14:textId="0B563DDC"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f)</w:t>
      </w:r>
      <w:r w:rsidRPr="0016730D">
        <w:rPr>
          <w:szCs w:val="20"/>
        </w:rPr>
        <w:tab/>
      </w:r>
      <w:r w:rsidR="00233DAA" w:rsidRPr="0016730D">
        <w:rPr>
          <w:szCs w:val="20"/>
        </w:rPr>
        <w:t>compressed air</w:t>
      </w:r>
      <w:r w:rsidR="00390E63" w:rsidRPr="0016730D">
        <w:rPr>
          <w:szCs w:val="20"/>
        </w:rPr>
        <w:t xml:space="preserve"> guns</w:t>
      </w:r>
      <w:r w:rsidR="00E91727" w:rsidRPr="0016730D">
        <w:rPr>
          <w:szCs w:val="20"/>
        </w:rPr>
        <w:t>,</w:t>
      </w:r>
      <w:r w:rsidR="0051232A" w:rsidRPr="0016730D">
        <w:rPr>
          <w:szCs w:val="20"/>
        </w:rPr>
        <w:t xml:space="preserve"> .177 caliber or larger</w:t>
      </w:r>
      <w:r w:rsidR="00390E63" w:rsidRPr="0016730D">
        <w:rPr>
          <w:szCs w:val="20"/>
        </w:rPr>
        <w:t>.</w:t>
      </w:r>
    </w:p>
    <w:p w14:paraId="2E8104A9" w14:textId="7BB09736" w:rsidR="006D2A2F" w:rsidRPr="0016730D" w:rsidRDefault="00D03DEA" w:rsidP="00D03DEA">
      <w:pPr>
        <w:rPr>
          <w:szCs w:val="20"/>
        </w:rPr>
      </w:pPr>
      <w:r w:rsidRPr="0016730D">
        <w:rPr>
          <w:szCs w:val="20"/>
        </w:rPr>
        <w:tab/>
      </w:r>
      <w:r w:rsidR="0016730D" w:rsidRPr="0016730D">
        <w:rPr>
          <w:szCs w:val="20"/>
        </w:rPr>
        <w:tab/>
      </w:r>
      <w:r w:rsidR="00390E63" w:rsidRPr="0016730D">
        <w:rPr>
          <w:b/>
          <w:bCs/>
          <w:szCs w:val="20"/>
        </w:rPr>
        <w:t>(3)</w:t>
      </w:r>
      <w:r w:rsidR="0016730D" w:rsidRPr="0016730D">
        <w:rPr>
          <w:szCs w:val="20"/>
        </w:rPr>
        <w:tab/>
      </w:r>
      <w:r w:rsidR="006D2A2F" w:rsidRPr="0016730D">
        <w:rPr>
          <w:szCs w:val="20"/>
        </w:rPr>
        <w:t>The following are</w:t>
      </w:r>
      <w:r w:rsidRPr="0016730D">
        <w:rPr>
          <w:szCs w:val="20"/>
        </w:rPr>
        <w:t xml:space="preserve"> </w:t>
      </w:r>
      <w:r w:rsidR="006D2A2F" w:rsidRPr="0016730D">
        <w:rPr>
          <w:szCs w:val="20"/>
        </w:rPr>
        <w:t>legal sporting arms</w:t>
      </w:r>
      <w:r w:rsidRPr="0016730D">
        <w:rPr>
          <w:szCs w:val="20"/>
        </w:rPr>
        <w:t xml:space="preserve"> </w:t>
      </w:r>
      <w:r w:rsidR="006D2A2F" w:rsidRPr="0016730D">
        <w:rPr>
          <w:szCs w:val="20"/>
        </w:rPr>
        <w:t>for migratory game birds:</w:t>
      </w:r>
    </w:p>
    <w:p w14:paraId="269C928D" w14:textId="322759DC"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6D2A2F" w:rsidRPr="0016730D">
        <w:rPr>
          <w:b/>
          <w:bCs/>
          <w:szCs w:val="20"/>
        </w:rPr>
        <w:t>(a)</w:t>
      </w:r>
      <w:r w:rsidR="0016730D" w:rsidRPr="0016730D">
        <w:rPr>
          <w:szCs w:val="20"/>
        </w:rPr>
        <w:tab/>
      </w:r>
      <w:r w:rsidR="006D2A2F" w:rsidRPr="0016730D">
        <w:rPr>
          <w:szCs w:val="20"/>
        </w:rPr>
        <w:t>shotguns</w:t>
      </w:r>
      <w:r w:rsidR="00007FC8" w:rsidRPr="0016730D">
        <w:rPr>
          <w:szCs w:val="20"/>
        </w:rPr>
        <w:t xml:space="preserve"> firing shot</w:t>
      </w:r>
      <w:r w:rsidR="006D2A2F" w:rsidRPr="0016730D">
        <w:rPr>
          <w:szCs w:val="20"/>
        </w:rPr>
        <w:t>, shotguns shall not be capable of holding more than three shells</w:t>
      </w:r>
      <w:r w:rsidR="00233DAA" w:rsidRPr="0016730D">
        <w:rPr>
          <w:szCs w:val="20"/>
        </w:rPr>
        <w:t xml:space="preserve"> except while hunting light geese during the light goose conservation order hunt dates, as </w:t>
      </w:r>
      <w:r w:rsidR="001C2B48" w:rsidRPr="0016730D">
        <w:rPr>
          <w:szCs w:val="20"/>
        </w:rPr>
        <w:t xml:space="preserve">defined in </w:t>
      </w:r>
      <w:r w:rsidR="00A67006" w:rsidRPr="0016730D">
        <w:rPr>
          <w:szCs w:val="20"/>
        </w:rPr>
        <w:t>19.31.6 NMAC</w:t>
      </w:r>
      <w:r w:rsidR="006D2A2F" w:rsidRPr="0016730D">
        <w:rPr>
          <w:szCs w:val="20"/>
        </w:rPr>
        <w:t>;</w:t>
      </w:r>
    </w:p>
    <w:p w14:paraId="5FAEE5D1" w14:textId="3FB91899"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6D2A2F" w:rsidRPr="0016730D">
        <w:rPr>
          <w:b/>
          <w:bCs/>
          <w:szCs w:val="20"/>
        </w:rPr>
        <w:t>(</w:t>
      </w:r>
      <w:r w:rsidR="00233DAA" w:rsidRPr="0016730D">
        <w:rPr>
          <w:b/>
          <w:bCs/>
          <w:szCs w:val="20"/>
        </w:rPr>
        <w:t>b</w:t>
      </w:r>
      <w:r w:rsidR="006D2A2F" w:rsidRPr="0016730D">
        <w:rPr>
          <w:b/>
          <w:bCs/>
          <w:szCs w:val="20"/>
        </w:rPr>
        <w:t>)</w:t>
      </w:r>
      <w:r w:rsidR="00843844" w:rsidRPr="0016730D">
        <w:rPr>
          <w:szCs w:val="20"/>
        </w:rPr>
        <w:tab/>
      </w:r>
      <w:r w:rsidR="006D2A2F" w:rsidRPr="0016730D">
        <w:rPr>
          <w:szCs w:val="20"/>
        </w:rPr>
        <w:t>bows;</w:t>
      </w:r>
      <w:r w:rsidR="00233DAA" w:rsidRPr="0016730D">
        <w:rPr>
          <w:szCs w:val="20"/>
        </w:rPr>
        <w:t xml:space="preserve"> and</w:t>
      </w:r>
    </w:p>
    <w:p w14:paraId="53B35E6A" w14:textId="373C4066"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233DAA" w:rsidRPr="0016730D">
        <w:rPr>
          <w:b/>
          <w:bCs/>
          <w:szCs w:val="20"/>
        </w:rPr>
        <w:t>(c</w:t>
      </w:r>
      <w:r w:rsidR="006D2A2F" w:rsidRPr="0016730D">
        <w:rPr>
          <w:b/>
          <w:bCs/>
          <w:szCs w:val="20"/>
        </w:rPr>
        <w:t>)</w:t>
      </w:r>
      <w:r w:rsidR="00843844" w:rsidRPr="0016730D">
        <w:rPr>
          <w:szCs w:val="20"/>
        </w:rPr>
        <w:tab/>
      </w:r>
      <w:r w:rsidR="00D95C71" w:rsidRPr="0016730D">
        <w:rPr>
          <w:szCs w:val="20"/>
        </w:rPr>
        <w:t>crossbows.</w:t>
      </w:r>
    </w:p>
    <w:p w14:paraId="2339DA08" w14:textId="77777777" w:rsidR="00A146B1" w:rsidRPr="0016730D" w:rsidRDefault="00D03DEA" w:rsidP="00D03DEA">
      <w:pPr>
        <w:rPr>
          <w:szCs w:val="20"/>
        </w:rPr>
      </w:pPr>
      <w:r w:rsidRPr="0016730D">
        <w:rPr>
          <w:szCs w:val="20"/>
        </w:rPr>
        <w:tab/>
      </w:r>
      <w:r w:rsidR="0094417C" w:rsidRPr="0016730D">
        <w:rPr>
          <w:b/>
          <w:bCs/>
          <w:szCs w:val="20"/>
        </w:rPr>
        <w:t>P</w:t>
      </w:r>
      <w:r w:rsidR="00A146B1" w:rsidRPr="0016730D">
        <w:rPr>
          <w:b/>
          <w:bCs/>
          <w:szCs w:val="20"/>
        </w:rPr>
        <w:t>.</w:t>
      </w:r>
      <w:r w:rsidRPr="0016730D">
        <w:rPr>
          <w:szCs w:val="20"/>
        </w:rPr>
        <w:t xml:space="preserve"> </w:t>
      </w:r>
      <w:r w:rsidRPr="0016730D">
        <w:rPr>
          <w:szCs w:val="20"/>
        </w:rPr>
        <w:tab/>
      </w:r>
      <w:r w:rsidR="00A146B1" w:rsidRPr="0016730D">
        <w:rPr>
          <w:b/>
          <w:bCs/>
          <w:szCs w:val="20"/>
        </w:rPr>
        <w:t>Areas closed to migratory game bird hunting:</w:t>
      </w:r>
      <w:r w:rsidRPr="0016730D">
        <w:rPr>
          <w:bCs/>
          <w:szCs w:val="20"/>
        </w:rPr>
        <w:t xml:space="preserve">  </w:t>
      </w:r>
      <w:r w:rsidR="007A0F3D" w:rsidRPr="0016730D">
        <w:rPr>
          <w:szCs w:val="20"/>
        </w:rPr>
        <w:t>It shall be unlawful to hunt migratory game birds in t</w:t>
      </w:r>
      <w:r w:rsidR="00A146B1" w:rsidRPr="0016730D">
        <w:rPr>
          <w:szCs w:val="20"/>
        </w:rPr>
        <w:t>hat portion of the stilling basin below Navajo dam lying within a line starting from N.M. 511 at the crest of the bluff west of the Navajo dam spillway and running west along the fence approximately one-quarter mile downstream, southwest along the fence to N.M. 511 to the Navajo dam spillway, across the spillway, and to the crest of the bluff.</w:t>
      </w:r>
    </w:p>
    <w:p w14:paraId="7D6E305B" w14:textId="35DB939F" w:rsidR="00A146B1" w:rsidRPr="0016730D" w:rsidRDefault="0016730D" w:rsidP="00D03DEA">
      <w:pPr>
        <w:rPr>
          <w:szCs w:val="20"/>
        </w:rPr>
      </w:pPr>
      <w:r w:rsidRPr="0016730D">
        <w:rPr>
          <w:szCs w:val="20"/>
        </w:rPr>
        <w:tab/>
      </w:r>
      <w:r w:rsidR="000B3B7A" w:rsidRPr="0016730D">
        <w:rPr>
          <w:b/>
          <w:szCs w:val="20"/>
        </w:rPr>
        <w:t>Q</w:t>
      </w:r>
      <w:r w:rsidR="00A146B1" w:rsidRPr="0016730D">
        <w:rPr>
          <w:b/>
          <w:szCs w:val="20"/>
        </w:rPr>
        <w:t>.</w:t>
      </w:r>
      <w:r w:rsidRPr="0016730D">
        <w:rPr>
          <w:szCs w:val="20"/>
        </w:rPr>
        <w:tab/>
      </w:r>
      <w:r w:rsidR="00A146B1" w:rsidRPr="0016730D">
        <w:rPr>
          <w:b/>
          <w:szCs w:val="20"/>
        </w:rPr>
        <w:t>Collars or tracking devices:</w:t>
      </w:r>
      <w:r w:rsidR="00A146B1" w:rsidRPr="0016730D">
        <w:rPr>
          <w:szCs w:val="20"/>
        </w:rPr>
        <w:t xml:space="preserve"> </w:t>
      </w:r>
      <w:r w:rsidR="00D03DEA" w:rsidRPr="0016730D">
        <w:rPr>
          <w:szCs w:val="20"/>
        </w:rPr>
        <w:t xml:space="preserve"> </w:t>
      </w:r>
      <w:r w:rsidR="00A146B1" w:rsidRPr="0016730D">
        <w:rPr>
          <w:szCs w:val="20"/>
        </w:rPr>
        <w:t xml:space="preserve">It </w:t>
      </w:r>
      <w:r w:rsidR="00612192" w:rsidRPr="0016730D">
        <w:rPr>
          <w:szCs w:val="20"/>
        </w:rPr>
        <w:t>is</w:t>
      </w:r>
      <w:r w:rsidR="00A146B1" w:rsidRPr="0016730D">
        <w:rPr>
          <w:szCs w:val="20"/>
        </w:rPr>
        <w:t xml:space="preserve"> unlawful</w:t>
      </w:r>
      <w:r w:rsidR="00612192" w:rsidRPr="0016730D">
        <w:rPr>
          <w:szCs w:val="20"/>
        </w:rPr>
        <w:t xml:space="preserve"> for any person</w:t>
      </w:r>
      <w:r w:rsidR="00A146B1" w:rsidRPr="0016730D">
        <w:rPr>
          <w:szCs w:val="20"/>
        </w:rPr>
        <w:t xml:space="preserve"> to attach any collar or electronic tracking device to any migratory game bird or upland game except as specifically authorized by the department.</w:t>
      </w:r>
    </w:p>
    <w:p w14:paraId="07420FE5" w14:textId="7A882FD2" w:rsidR="001D5809" w:rsidRPr="0016730D" w:rsidRDefault="00D03DEA" w:rsidP="00D03DEA">
      <w:pPr>
        <w:rPr>
          <w:szCs w:val="20"/>
        </w:rPr>
      </w:pPr>
      <w:r w:rsidRPr="0016730D">
        <w:rPr>
          <w:szCs w:val="20"/>
        </w:rPr>
        <w:tab/>
      </w:r>
      <w:r w:rsidR="000B3B7A" w:rsidRPr="0016730D">
        <w:rPr>
          <w:b/>
          <w:szCs w:val="20"/>
        </w:rPr>
        <w:t>R</w:t>
      </w:r>
      <w:r w:rsidR="00A146B1" w:rsidRPr="0016730D">
        <w:rPr>
          <w:b/>
          <w:szCs w:val="20"/>
        </w:rPr>
        <w:t>.</w:t>
      </w:r>
      <w:r w:rsidR="0016730D" w:rsidRPr="0016730D">
        <w:rPr>
          <w:szCs w:val="20"/>
        </w:rPr>
        <w:tab/>
      </w:r>
      <w:r w:rsidR="001F42E3" w:rsidRPr="0016730D">
        <w:rPr>
          <w:b/>
          <w:szCs w:val="20"/>
        </w:rPr>
        <w:t>Use of traps and snares:</w:t>
      </w:r>
      <w:r w:rsidR="001F42E3" w:rsidRPr="0016730D">
        <w:rPr>
          <w:szCs w:val="20"/>
        </w:rPr>
        <w:t xml:space="preserve"> </w:t>
      </w:r>
      <w:r w:rsidRPr="0016730D">
        <w:rPr>
          <w:szCs w:val="20"/>
        </w:rPr>
        <w:t xml:space="preserve"> </w:t>
      </w:r>
      <w:r w:rsidR="001F42E3" w:rsidRPr="0016730D">
        <w:rPr>
          <w:szCs w:val="20"/>
        </w:rPr>
        <w:t xml:space="preserve">It </w:t>
      </w:r>
      <w:r w:rsidR="00612192" w:rsidRPr="0016730D">
        <w:rPr>
          <w:szCs w:val="20"/>
        </w:rPr>
        <w:t>is</w:t>
      </w:r>
      <w:r w:rsidR="001F42E3" w:rsidRPr="0016730D">
        <w:rPr>
          <w:szCs w:val="20"/>
        </w:rPr>
        <w:t xml:space="preserve"> unlawful </w:t>
      </w:r>
      <w:r w:rsidR="00F449FE" w:rsidRPr="0016730D">
        <w:rPr>
          <w:szCs w:val="20"/>
        </w:rPr>
        <w:t xml:space="preserve">for any person </w:t>
      </w:r>
      <w:r w:rsidR="001F42E3" w:rsidRPr="0016730D">
        <w:rPr>
          <w:szCs w:val="20"/>
        </w:rPr>
        <w:t>to</w:t>
      </w:r>
      <w:r w:rsidR="005B6CDD" w:rsidRPr="0016730D">
        <w:rPr>
          <w:szCs w:val="20"/>
        </w:rPr>
        <w:t xml:space="preserve"> intentionally</w:t>
      </w:r>
      <w:r w:rsidR="001F42E3" w:rsidRPr="0016730D">
        <w:rPr>
          <w:szCs w:val="20"/>
        </w:rPr>
        <w:t xml:space="preserve"> set a</w:t>
      </w:r>
      <w:r w:rsidR="00F449FE" w:rsidRPr="0016730D">
        <w:rPr>
          <w:szCs w:val="20"/>
        </w:rPr>
        <w:t>ny trap,</w:t>
      </w:r>
      <w:r w:rsidR="005B6CDD" w:rsidRPr="0016730D">
        <w:rPr>
          <w:szCs w:val="20"/>
        </w:rPr>
        <w:t xml:space="preserve"> snare,</w:t>
      </w:r>
      <w:r w:rsidR="00F449FE" w:rsidRPr="0016730D">
        <w:rPr>
          <w:szCs w:val="20"/>
        </w:rPr>
        <w:t xml:space="preserve"> cage</w:t>
      </w:r>
      <w:r w:rsidR="00A146B1" w:rsidRPr="0016730D">
        <w:rPr>
          <w:szCs w:val="20"/>
        </w:rPr>
        <w:t>, box</w:t>
      </w:r>
      <w:r w:rsidR="00F449FE" w:rsidRPr="0016730D">
        <w:rPr>
          <w:szCs w:val="20"/>
        </w:rPr>
        <w:t xml:space="preserve"> or other device to capture or attempt to capture any migratory game bird or upland game or for any person to </w:t>
      </w:r>
      <w:r w:rsidR="00415A7E" w:rsidRPr="0016730D">
        <w:rPr>
          <w:szCs w:val="20"/>
        </w:rPr>
        <w:t xml:space="preserve">intentionally </w:t>
      </w:r>
      <w:r w:rsidR="00F449FE" w:rsidRPr="0016730D">
        <w:rPr>
          <w:szCs w:val="20"/>
        </w:rPr>
        <w:t>capture or attempt to capture any migratory game bird or upland game unless specifically allowed by license or permit</w:t>
      </w:r>
      <w:r w:rsidR="001F42E3" w:rsidRPr="0016730D">
        <w:rPr>
          <w:szCs w:val="20"/>
        </w:rPr>
        <w:t>.</w:t>
      </w:r>
    </w:p>
    <w:p w14:paraId="0C6868FC" w14:textId="6F4EE79B" w:rsidR="00F449FE" w:rsidRPr="0016730D" w:rsidRDefault="00F449FE" w:rsidP="00F449FE">
      <w:pPr>
        <w:rPr>
          <w:szCs w:val="20"/>
        </w:rPr>
      </w:pPr>
      <w:r w:rsidRPr="0016730D">
        <w:rPr>
          <w:szCs w:val="20"/>
        </w:rPr>
        <w:t>[19.31.10.1</w:t>
      </w:r>
      <w:r w:rsidR="00ED68AC">
        <w:rPr>
          <w:szCs w:val="20"/>
        </w:rPr>
        <w:t>3</w:t>
      </w:r>
      <w:r w:rsidRPr="0016730D">
        <w:rPr>
          <w:szCs w:val="20"/>
        </w:rPr>
        <w:t xml:space="preserve"> NMAC - Rp, 19.31.10.1</w:t>
      </w:r>
      <w:r w:rsidR="00ED68AC">
        <w:rPr>
          <w:szCs w:val="20"/>
        </w:rPr>
        <w:t>3</w:t>
      </w:r>
      <w:r w:rsidRPr="0016730D">
        <w:rPr>
          <w:szCs w:val="20"/>
        </w:rPr>
        <w:t xml:space="preserve"> NMAC, </w:t>
      </w:r>
      <w:r w:rsidR="00D4204C" w:rsidRPr="0016730D">
        <w:rPr>
          <w:szCs w:val="20"/>
        </w:rPr>
        <w:t>4/1/20</w:t>
      </w:r>
      <w:r w:rsidR="00ED68AC">
        <w:rPr>
          <w:szCs w:val="20"/>
        </w:rPr>
        <w:t>23</w:t>
      </w:r>
      <w:r w:rsidRPr="0016730D">
        <w:rPr>
          <w:szCs w:val="20"/>
        </w:rPr>
        <w:t>]</w:t>
      </w:r>
    </w:p>
    <w:p w14:paraId="33D152E7" w14:textId="77777777" w:rsidR="0016730D" w:rsidRPr="0016730D" w:rsidRDefault="0016730D" w:rsidP="00D05394">
      <w:pPr>
        <w:rPr>
          <w:szCs w:val="20"/>
        </w:rPr>
      </w:pPr>
    </w:p>
    <w:p w14:paraId="433C4101" w14:textId="77777777" w:rsidR="0092451A" w:rsidRPr="0016730D" w:rsidRDefault="0092451A" w:rsidP="0092451A">
      <w:pPr>
        <w:rPr>
          <w:szCs w:val="20"/>
        </w:rPr>
      </w:pPr>
      <w:r w:rsidRPr="0016730D">
        <w:rPr>
          <w:b/>
          <w:szCs w:val="20"/>
        </w:rPr>
        <w:t>19.31.10.14</w:t>
      </w:r>
      <w:r w:rsidRPr="0016730D">
        <w:rPr>
          <w:szCs w:val="20"/>
        </w:rPr>
        <w:tab/>
      </w:r>
      <w:r w:rsidRPr="0016730D">
        <w:rPr>
          <w:b/>
          <w:szCs w:val="20"/>
        </w:rPr>
        <w:t>FISHING:</w:t>
      </w:r>
    </w:p>
    <w:p w14:paraId="7996AC42" w14:textId="77777777" w:rsidR="0092451A" w:rsidRPr="0016730D" w:rsidRDefault="0092451A" w:rsidP="0092451A">
      <w:pPr>
        <w:rPr>
          <w:szCs w:val="20"/>
        </w:rPr>
      </w:pPr>
      <w:r w:rsidRPr="0016730D">
        <w:rPr>
          <w:szCs w:val="20"/>
        </w:rPr>
        <w:tab/>
      </w:r>
      <w:r w:rsidRPr="0016730D">
        <w:rPr>
          <w:b/>
          <w:szCs w:val="20"/>
        </w:rPr>
        <w:t>A.</w:t>
      </w:r>
      <w:r w:rsidRPr="0016730D">
        <w:rPr>
          <w:szCs w:val="20"/>
        </w:rPr>
        <w:tab/>
      </w:r>
      <w:r w:rsidRPr="0016730D">
        <w:rPr>
          <w:b/>
          <w:szCs w:val="20"/>
        </w:rPr>
        <w:t>Angling:</w:t>
      </w:r>
      <w:r w:rsidRPr="0016730D">
        <w:rPr>
          <w:szCs w:val="20"/>
        </w:rPr>
        <w:t xml:space="preserve">  Game fish may be taken by angling in all waters that are open for fishing.</w:t>
      </w:r>
    </w:p>
    <w:p w14:paraId="245B6B92" w14:textId="77777777" w:rsidR="0092451A" w:rsidRPr="0016730D" w:rsidRDefault="0092451A" w:rsidP="0092451A">
      <w:pPr>
        <w:rPr>
          <w:szCs w:val="20"/>
        </w:rPr>
      </w:pPr>
      <w:r w:rsidRPr="0016730D">
        <w:rPr>
          <w:szCs w:val="20"/>
        </w:rPr>
        <w:tab/>
      </w:r>
      <w:r w:rsidRPr="0016730D">
        <w:rPr>
          <w:b/>
          <w:szCs w:val="20"/>
        </w:rPr>
        <w:t>B.</w:t>
      </w:r>
      <w:r w:rsidRPr="0016730D">
        <w:rPr>
          <w:szCs w:val="20"/>
        </w:rPr>
        <w:tab/>
      </w:r>
      <w:r w:rsidRPr="0016730D">
        <w:rPr>
          <w:b/>
          <w:szCs w:val="20"/>
        </w:rPr>
        <w:t>Season and hours:</w:t>
      </w:r>
      <w:r w:rsidRPr="0016730D">
        <w:rPr>
          <w:szCs w:val="20"/>
        </w:rPr>
        <w:t xml:space="preserve">  It is unlawful to fish in any water during a closed season or to fish in any water outside of the legal fishing hours as prescribed in 19.31.4 NMAC.</w:t>
      </w:r>
    </w:p>
    <w:p w14:paraId="623A82CC" w14:textId="77777777" w:rsidR="0092451A" w:rsidRPr="0016730D" w:rsidRDefault="0092451A" w:rsidP="0092451A">
      <w:pPr>
        <w:rPr>
          <w:szCs w:val="20"/>
        </w:rPr>
      </w:pPr>
      <w:r w:rsidRPr="0016730D">
        <w:rPr>
          <w:szCs w:val="20"/>
        </w:rPr>
        <w:tab/>
      </w:r>
      <w:r w:rsidRPr="0016730D">
        <w:rPr>
          <w:b/>
          <w:szCs w:val="20"/>
        </w:rPr>
        <w:t>C.</w:t>
      </w:r>
      <w:r w:rsidRPr="0016730D">
        <w:rPr>
          <w:szCs w:val="20"/>
        </w:rPr>
        <w:tab/>
      </w:r>
      <w:r w:rsidRPr="0016730D">
        <w:rPr>
          <w:b/>
          <w:szCs w:val="20"/>
        </w:rPr>
        <w:t xml:space="preserve">Closed waters:  </w:t>
      </w:r>
      <w:r w:rsidRPr="0016730D">
        <w:rPr>
          <w:szCs w:val="20"/>
        </w:rPr>
        <w:t>It is unlawful to fish in any water closed by state game commission rule.</w:t>
      </w:r>
    </w:p>
    <w:p w14:paraId="79B8C63D" w14:textId="77777777" w:rsidR="0092451A" w:rsidRPr="0016730D" w:rsidRDefault="0092451A" w:rsidP="0092451A">
      <w:pPr>
        <w:rPr>
          <w:szCs w:val="20"/>
        </w:rPr>
      </w:pPr>
      <w:r w:rsidRPr="0016730D">
        <w:rPr>
          <w:szCs w:val="20"/>
        </w:rPr>
        <w:tab/>
      </w:r>
      <w:r w:rsidRPr="0016730D">
        <w:rPr>
          <w:b/>
          <w:szCs w:val="20"/>
        </w:rPr>
        <w:t>D.</w:t>
      </w:r>
      <w:r w:rsidRPr="0016730D">
        <w:rPr>
          <w:szCs w:val="20"/>
        </w:rPr>
        <w:tab/>
      </w:r>
      <w:r w:rsidRPr="0016730D">
        <w:rPr>
          <w:b/>
          <w:szCs w:val="20"/>
        </w:rPr>
        <w:t xml:space="preserve">Ice fishing:  </w:t>
      </w:r>
      <w:r w:rsidRPr="0016730D">
        <w:rPr>
          <w:szCs w:val="20"/>
        </w:rPr>
        <w:t>It is unlawful to take fish from or through the ice on the following waters: Santa Cruz lake, Bonito lake, and Springer lake.  Ice fishing is legal on all other waters unless otherwise prohibited.</w:t>
      </w:r>
    </w:p>
    <w:p w14:paraId="409A1536" w14:textId="65A4384D" w:rsidR="0092451A" w:rsidRPr="0016730D" w:rsidRDefault="0092451A" w:rsidP="0092451A">
      <w:pPr>
        <w:rPr>
          <w:szCs w:val="20"/>
        </w:rPr>
      </w:pPr>
      <w:r w:rsidRPr="0016730D">
        <w:rPr>
          <w:szCs w:val="20"/>
        </w:rPr>
        <w:tab/>
      </w:r>
      <w:r w:rsidRPr="0016730D">
        <w:rPr>
          <w:b/>
          <w:szCs w:val="20"/>
        </w:rPr>
        <w:t>E.</w:t>
      </w:r>
      <w:r w:rsidRPr="0016730D">
        <w:rPr>
          <w:szCs w:val="20"/>
        </w:rPr>
        <w:tab/>
      </w:r>
      <w:r w:rsidRPr="0016730D">
        <w:rPr>
          <w:b/>
          <w:szCs w:val="20"/>
        </w:rPr>
        <w:t xml:space="preserve">Hatchery waters:  </w:t>
      </w:r>
      <w:r w:rsidRPr="0016730D">
        <w:rPr>
          <w:szCs w:val="20"/>
        </w:rPr>
        <w:t xml:space="preserve">It is unlawful to take or attempt to take fish from the waters of any fish hatchery or rearing ponds owned or operated by state or federal agencies.  Exception:  During open season, angling shall be permitted in the Glenwood pond at the Glenwood state fish hatchery, Red River hatchery pond at the Red </w:t>
      </w:r>
      <w:r w:rsidRPr="0016730D">
        <w:rPr>
          <w:szCs w:val="20"/>
        </w:rPr>
        <w:lastRenderedPageBreak/>
        <w:t>River state fish hatchery, Brood pond at Seven Springs state fish hatchery, Laguna del Campo at Los Ojos state fish hatchery, and settling ponds at Rock Lake state fish hatchery.  Additionally, the director may expressly authorize other limited fishing at the state’s fish hatcheries based on management needs.</w:t>
      </w:r>
    </w:p>
    <w:p w14:paraId="722C869D" w14:textId="77777777" w:rsidR="0092451A" w:rsidRPr="0016730D" w:rsidRDefault="0092451A" w:rsidP="0092451A">
      <w:pPr>
        <w:rPr>
          <w:szCs w:val="20"/>
        </w:rPr>
      </w:pPr>
      <w:r w:rsidRPr="0016730D">
        <w:rPr>
          <w:szCs w:val="20"/>
        </w:rPr>
        <w:tab/>
      </w:r>
      <w:r w:rsidRPr="0016730D">
        <w:rPr>
          <w:b/>
          <w:szCs w:val="20"/>
        </w:rPr>
        <w:t>F.</w:t>
      </w:r>
      <w:r w:rsidRPr="0016730D">
        <w:rPr>
          <w:szCs w:val="20"/>
        </w:rPr>
        <w:tab/>
      </w:r>
      <w:r w:rsidRPr="0016730D">
        <w:rPr>
          <w:b/>
          <w:szCs w:val="20"/>
        </w:rPr>
        <w:t>Trotlines:</w:t>
      </w:r>
      <w:r w:rsidRPr="0016730D">
        <w:rPr>
          <w:szCs w:val="20"/>
        </w:rPr>
        <w:t xml:space="preserve">  Game fish may be taken by use of trotlines in any water except those listed below, however:</w:t>
      </w:r>
    </w:p>
    <w:p w14:paraId="3135389C"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for any person to set more than one trotline at a time.</w:t>
      </w:r>
    </w:p>
    <w:p w14:paraId="61C99103"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tie or join together trotlines belonging to two or more persons.</w:t>
      </w:r>
    </w:p>
    <w:p w14:paraId="0CCCFFDA"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It is unlawful for any trotline to have more than 25 angling hooks.</w:t>
      </w:r>
    </w:p>
    <w:p w14:paraId="2F8006EB" w14:textId="77777777"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It is unlawful for a person who has set or maintained a trotline to not personally visit and inspect it at least once every calendar day and remove or release all game fish which are caught.</w:t>
      </w:r>
    </w:p>
    <w:p w14:paraId="5D962C1A" w14:textId="77777777" w:rsidR="0092451A" w:rsidRPr="0016730D" w:rsidRDefault="0092451A" w:rsidP="0092451A">
      <w:pPr>
        <w:rPr>
          <w:szCs w:val="20"/>
        </w:rPr>
      </w:pPr>
      <w:r w:rsidRPr="0016730D">
        <w:rPr>
          <w:szCs w:val="20"/>
        </w:rPr>
        <w:tab/>
      </w:r>
      <w:r w:rsidRPr="0016730D">
        <w:rPr>
          <w:szCs w:val="20"/>
        </w:rPr>
        <w:tab/>
      </w:r>
      <w:r w:rsidRPr="0016730D">
        <w:rPr>
          <w:b/>
          <w:szCs w:val="20"/>
        </w:rPr>
        <w:t>(5)</w:t>
      </w:r>
      <w:r w:rsidRPr="0016730D">
        <w:rPr>
          <w:szCs w:val="20"/>
        </w:rPr>
        <w:tab/>
        <w:t>It is unlawful for anyone to check, pull up or otherwise tamper with another's trotline.</w:t>
      </w:r>
    </w:p>
    <w:p w14:paraId="6526CD44" w14:textId="77777777" w:rsidR="0092451A" w:rsidRPr="0016730D" w:rsidRDefault="0092451A" w:rsidP="0092451A">
      <w:pPr>
        <w:rPr>
          <w:szCs w:val="20"/>
        </w:rPr>
      </w:pPr>
      <w:r w:rsidRPr="0016730D">
        <w:rPr>
          <w:szCs w:val="20"/>
        </w:rPr>
        <w:tab/>
      </w:r>
      <w:r w:rsidRPr="0016730D">
        <w:rPr>
          <w:szCs w:val="20"/>
        </w:rPr>
        <w:tab/>
      </w:r>
      <w:r w:rsidRPr="0016730D">
        <w:rPr>
          <w:b/>
          <w:szCs w:val="20"/>
        </w:rPr>
        <w:t>(6)</w:t>
      </w:r>
      <w:r w:rsidRPr="0016730D">
        <w:rPr>
          <w:szCs w:val="20"/>
        </w:rPr>
        <w:tab/>
        <w:t>It is unlawful for anyone to set, check or maintain a trotline which is not tagged or marked as follows:</w:t>
      </w:r>
    </w:p>
    <w:p w14:paraId="1C9D9228" w14:textId="77777777" w:rsidR="0092451A" w:rsidRPr="0016730D" w:rsidRDefault="0092451A" w:rsidP="0092451A">
      <w:pPr>
        <w:rPr>
          <w:szCs w:val="20"/>
        </w:rPr>
      </w:pPr>
      <w:r w:rsidRPr="0016730D">
        <w:rPr>
          <w:szCs w:val="20"/>
        </w:rPr>
        <w:tab/>
      </w:r>
      <w:r w:rsidRPr="0016730D">
        <w:rPr>
          <w:szCs w:val="20"/>
        </w:rPr>
        <w:tab/>
      </w:r>
      <w:r w:rsidRPr="0016730D">
        <w:rPr>
          <w:szCs w:val="20"/>
        </w:rPr>
        <w:tab/>
      </w:r>
      <w:r w:rsidRPr="0016730D">
        <w:rPr>
          <w:b/>
          <w:szCs w:val="20"/>
        </w:rPr>
        <w:t>(a)</w:t>
      </w:r>
      <w:r w:rsidRPr="0016730D">
        <w:rPr>
          <w:szCs w:val="20"/>
        </w:rPr>
        <w:tab/>
        <w:t>A person fishing with a trotline shall attach to it an identification tag that is visible above the water line.  The identification tag shall bear the angler’s department issued customer identification number (CIN).</w:t>
      </w:r>
    </w:p>
    <w:p w14:paraId="63FCC3F3" w14:textId="77777777" w:rsidR="0092451A" w:rsidRPr="0016730D" w:rsidRDefault="0092451A" w:rsidP="0092451A">
      <w:pPr>
        <w:rPr>
          <w:szCs w:val="20"/>
        </w:rPr>
      </w:pPr>
      <w:r w:rsidRPr="0016730D">
        <w:rPr>
          <w:szCs w:val="20"/>
        </w:rPr>
        <w:tab/>
      </w:r>
      <w:r w:rsidRPr="0016730D">
        <w:rPr>
          <w:szCs w:val="20"/>
        </w:rPr>
        <w:tab/>
      </w:r>
      <w:r w:rsidRPr="0016730D">
        <w:rPr>
          <w:szCs w:val="20"/>
        </w:rPr>
        <w:tab/>
      </w:r>
      <w:r w:rsidRPr="0016730D">
        <w:rPr>
          <w:b/>
          <w:szCs w:val="20"/>
        </w:rPr>
        <w:t>(b)</w:t>
      </w:r>
      <w:r w:rsidRPr="0016730D">
        <w:rPr>
          <w:szCs w:val="20"/>
        </w:rPr>
        <w:tab/>
        <w:t>An unlicensed angler 11 years of age and younger shall list their department issued customer identification number (CIN) or their name and date of birth.</w:t>
      </w:r>
    </w:p>
    <w:p w14:paraId="72F61CB0" w14:textId="473E754D" w:rsidR="0092451A" w:rsidRDefault="0092451A" w:rsidP="0092451A">
      <w:pPr>
        <w:rPr>
          <w:szCs w:val="20"/>
        </w:rPr>
      </w:pPr>
      <w:r w:rsidRPr="0016730D">
        <w:rPr>
          <w:szCs w:val="20"/>
        </w:rPr>
        <w:tab/>
      </w:r>
      <w:r w:rsidRPr="0016730D">
        <w:rPr>
          <w:szCs w:val="20"/>
        </w:rPr>
        <w:tab/>
      </w:r>
      <w:r w:rsidRPr="0016730D">
        <w:rPr>
          <w:b/>
          <w:szCs w:val="20"/>
        </w:rPr>
        <w:t>(7)</w:t>
      </w:r>
      <w:r w:rsidRPr="0016730D">
        <w:rPr>
          <w:szCs w:val="20"/>
        </w:rPr>
        <w:tab/>
        <w:t>It is unlawful to set or use a trotline in any public water with the following exceptions:</w:t>
      </w:r>
    </w:p>
    <w:p w14:paraId="4226F30C" w14:textId="77777777" w:rsidR="002A7236" w:rsidRPr="0016730D" w:rsidRDefault="002A7236" w:rsidP="0092451A">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58"/>
        <w:gridCol w:w="3027"/>
      </w:tblGrid>
      <w:tr w:rsidR="0092451A" w:rsidRPr="0016730D" w14:paraId="3C6198D5" w14:textId="77777777" w:rsidTr="002A7236">
        <w:tc>
          <w:tcPr>
            <w:tcW w:w="2070" w:type="dxa"/>
          </w:tcPr>
          <w:p w14:paraId="66B77CDA" w14:textId="77777777" w:rsidR="0092451A" w:rsidRPr="0016730D" w:rsidRDefault="0092451A" w:rsidP="00637F57">
            <w:pPr>
              <w:rPr>
                <w:b/>
                <w:szCs w:val="20"/>
              </w:rPr>
            </w:pPr>
            <w:r w:rsidRPr="0016730D">
              <w:rPr>
                <w:b/>
                <w:szCs w:val="20"/>
              </w:rPr>
              <w:t>Drainage:</w:t>
            </w:r>
          </w:p>
        </w:tc>
        <w:tc>
          <w:tcPr>
            <w:tcW w:w="4258" w:type="dxa"/>
          </w:tcPr>
          <w:p w14:paraId="283DAD36" w14:textId="77777777" w:rsidR="0092451A" w:rsidRPr="0016730D" w:rsidRDefault="0092451A" w:rsidP="00637F57">
            <w:pPr>
              <w:rPr>
                <w:b/>
                <w:szCs w:val="20"/>
              </w:rPr>
            </w:pPr>
            <w:r w:rsidRPr="0016730D">
              <w:rPr>
                <w:b/>
                <w:szCs w:val="20"/>
              </w:rPr>
              <w:t>Rivers:</w:t>
            </w:r>
          </w:p>
        </w:tc>
        <w:tc>
          <w:tcPr>
            <w:tcW w:w="3027" w:type="dxa"/>
          </w:tcPr>
          <w:p w14:paraId="612AA750" w14:textId="77777777" w:rsidR="0092451A" w:rsidRPr="0016730D" w:rsidRDefault="0092451A" w:rsidP="00637F57">
            <w:pPr>
              <w:rPr>
                <w:b/>
                <w:szCs w:val="20"/>
              </w:rPr>
            </w:pPr>
            <w:r w:rsidRPr="0016730D">
              <w:rPr>
                <w:b/>
                <w:szCs w:val="20"/>
              </w:rPr>
              <w:t>Lakes:</w:t>
            </w:r>
          </w:p>
        </w:tc>
      </w:tr>
      <w:tr w:rsidR="0092451A" w:rsidRPr="0016730D" w14:paraId="6BD4BC59" w14:textId="77777777" w:rsidTr="002A7236">
        <w:tc>
          <w:tcPr>
            <w:tcW w:w="2070" w:type="dxa"/>
          </w:tcPr>
          <w:p w14:paraId="0730E505" w14:textId="77777777" w:rsidR="0092451A" w:rsidRPr="0016730D" w:rsidRDefault="0092451A" w:rsidP="00637F57">
            <w:pPr>
              <w:rPr>
                <w:szCs w:val="20"/>
              </w:rPr>
            </w:pPr>
            <w:r w:rsidRPr="0016730D">
              <w:rPr>
                <w:szCs w:val="20"/>
              </w:rPr>
              <w:t>Rio Grande drainage</w:t>
            </w:r>
          </w:p>
        </w:tc>
        <w:tc>
          <w:tcPr>
            <w:tcW w:w="4258" w:type="dxa"/>
          </w:tcPr>
          <w:p w14:paraId="79CEA8C9" w14:textId="77777777" w:rsidR="0092451A" w:rsidRPr="0016730D" w:rsidRDefault="0092451A" w:rsidP="00637F57">
            <w:pPr>
              <w:rPr>
                <w:szCs w:val="20"/>
              </w:rPr>
            </w:pPr>
            <w:r w:rsidRPr="0016730D">
              <w:rPr>
                <w:szCs w:val="20"/>
              </w:rPr>
              <w:t>Rio Grande mainstem from its confluence with the Chama river downstream to New Mexico/Texas state line and Chama river mainstem from the northern boundary of the Monastery of Christ in the Desert downstream to Abiquiu lake</w:t>
            </w:r>
          </w:p>
        </w:tc>
        <w:tc>
          <w:tcPr>
            <w:tcW w:w="3027" w:type="dxa"/>
          </w:tcPr>
          <w:p w14:paraId="082E1B2A" w14:textId="77777777" w:rsidR="0092451A" w:rsidRPr="0016730D" w:rsidRDefault="0092451A" w:rsidP="00637F57">
            <w:pPr>
              <w:rPr>
                <w:szCs w:val="20"/>
              </w:rPr>
            </w:pPr>
            <w:r w:rsidRPr="0016730D">
              <w:rPr>
                <w:szCs w:val="20"/>
              </w:rPr>
              <w:t>Abiquiu lake, Cochiti lake, Elephant Butte lake, and Caballo lake</w:t>
            </w:r>
          </w:p>
        </w:tc>
      </w:tr>
      <w:tr w:rsidR="0092451A" w:rsidRPr="0016730D" w14:paraId="58208F5B" w14:textId="77777777" w:rsidTr="002A7236">
        <w:tc>
          <w:tcPr>
            <w:tcW w:w="2070" w:type="dxa"/>
          </w:tcPr>
          <w:p w14:paraId="5B4A94F9" w14:textId="77777777" w:rsidR="0092451A" w:rsidRPr="0016730D" w:rsidRDefault="0092451A" w:rsidP="00637F57">
            <w:pPr>
              <w:rPr>
                <w:szCs w:val="20"/>
              </w:rPr>
            </w:pPr>
            <w:r w:rsidRPr="0016730D">
              <w:rPr>
                <w:szCs w:val="20"/>
              </w:rPr>
              <w:t>Pecos river drainage</w:t>
            </w:r>
          </w:p>
        </w:tc>
        <w:tc>
          <w:tcPr>
            <w:tcW w:w="4258" w:type="dxa"/>
          </w:tcPr>
          <w:p w14:paraId="5741EB00" w14:textId="77777777" w:rsidR="0092451A" w:rsidRPr="0016730D" w:rsidRDefault="0092451A" w:rsidP="00637F57">
            <w:pPr>
              <w:rPr>
                <w:szCs w:val="20"/>
              </w:rPr>
            </w:pPr>
            <w:r w:rsidRPr="0016730D">
              <w:rPr>
                <w:szCs w:val="20"/>
              </w:rPr>
              <w:t>Pecos river mainstem downstream of I-25 (excluding Villanueva state park) to the New Mexico/Texas state line and all tributaries within Chavez, De Baca, Eddy, Guadalupe, and San Miguel (downstream of I-25) counties</w:t>
            </w:r>
          </w:p>
        </w:tc>
        <w:tc>
          <w:tcPr>
            <w:tcW w:w="3027" w:type="dxa"/>
          </w:tcPr>
          <w:p w14:paraId="16E130F9" w14:textId="77777777" w:rsidR="0092451A" w:rsidRPr="0016730D" w:rsidRDefault="0092451A" w:rsidP="00637F57">
            <w:pPr>
              <w:rPr>
                <w:szCs w:val="20"/>
              </w:rPr>
            </w:pPr>
            <w:r w:rsidRPr="0016730D">
              <w:rPr>
                <w:szCs w:val="20"/>
              </w:rPr>
              <w:t>Santa Rosa lake, Sumner lake, lake Avalon, Brantley lake, Six Mile lake, Ten Mile reservoir, and Red Bluff reservoir</w:t>
            </w:r>
          </w:p>
        </w:tc>
      </w:tr>
      <w:tr w:rsidR="0092451A" w:rsidRPr="0016730D" w14:paraId="78CEE6BD" w14:textId="77777777" w:rsidTr="002A7236">
        <w:tc>
          <w:tcPr>
            <w:tcW w:w="2070" w:type="dxa"/>
          </w:tcPr>
          <w:p w14:paraId="74287A29" w14:textId="77777777" w:rsidR="0092451A" w:rsidRPr="0016730D" w:rsidRDefault="0092451A" w:rsidP="00637F57">
            <w:pPr>
              <w:rPr>
                <w:szCs w:val="20"/>
              </w:rPr>
            </w:pPr>
            <w:r w:rsidRPr="0016730D">
              <w:rPr>
                <w:szCs w:val="20"/>
              </w:rPr>
              <w:t>Canadian river drainage</w:t>
            </w:r>
          </w:p>
        </w:tc>
        <w:tc>
          <w:tcPr>
            <w:tcW w:w="4258" w:type="dxa"/>
          </w:tcPr>
          <w:p w14:paraId="4FE36A82" w14:textId="77777777" w:rsidR="0092451A" w:rsidRPr="0016730D" w:rsidRDefault="0092451A" w:rsidP="00637F57">
            <w:pPr>
              <w:rPr>
                <w:szCs w:val="20"/>
              </w:rPr>
            </w:pPr>
            <w:r w:rsidRPr="0016730D">
              <w:rPr>
                <w:szCs w:val="20"/>
              </w:rPr>
              <w:t>Canadian river mainstem and all tributaries downstream and east of I-25 to the New Mexico/Texas state line</w:t>
            </w:r>
          </w:p>
        </w:tc>
        <w:tc>
          <w:tcPr>
            <w:tcW w:w="3027" w:type="dxa"/>
          </w:tcPr>
          <w:p w14:paraId="6279E18E" w14:textId="77777777" w:rsidR="0092451A" w:rsidRPr="0016730D" w:rsidRDefault="0092451A" w:rsidP="00637F57">
            <w:pPr>
              <w:rPr>
                <w:szCs w:val="20"/>
              </w:rPr>
            </w:pPr>
            <w:r w:rsidRPr="0016730D">
              <w:rPr>
                <w:szCs w:val="20"/>
              </w:rPr>
              <w:t>Stubblefield lake, Laguna Madre, Maxwell lake 14, Springer lake, Conchas lake, and Ute lake</w:t>
            </w:r>
          </w:p>
        </w:tc>
      </w:tr>
      <w:tr w:rsidR="0092451A" w:rsidRPr="0016730D" w14:paraId="06D98C8A" w14:textId="77777777" w:rsidTr="002A7236">
        <w:tc>
          <w:tcPr>
            <w:tcW w:w="2070" w:type="dxa"/>
          </w:tcPr>
          <w:p w14:paraId="3476DEEA" w14:textId="77777777" w:rsidR="0092451A" w:rsidRPr="0016730D" w:rsidRDefault="0092451A" w:rsidP="00637F57">
            <w:pPr>
              <w:rPr>
                <w:szCs w:val="20"/>
              </w:rPr>
            </w:pPr>
            <w:r w:rsidRPr="0016730D">
              <w:rPr>
                <w:szCs w:val="20"/>
              </w:rPr>
              <w:t>San Juan river drainage</w:t>
            </w:r>
          </w:p>
        </w:tc>
        <w:tc>
          <w:tcPr>
            <w:tcW w:w="4258" w:type="dxa"/>
          </w:tcPr>
          <w:p w14:paraId="4F529365" w14:textId="77777777" w:rsidR="0092451A" w:rsidRPr="0016730D" w:rsidRDefault="0092451A" w:rsidP="00637F57">
            <w:pPr>
              <w:rPr>
                <w:szCs w:val="20"/>
              </w:rPr>
            </w:pPr>
            <w:r w:rsidRPr="0016730D">
              <w:rPr>
                <w:szCs w:val="20"/>
              </w:rPr>
              <w:t>San Juan river mainstem from U.S. 64 bridge at Blanco downstream to the Navajo Nation boundary at the Hogback canal diversion</w:t>
            </w:r>
          </w:p>
        </w:tc>
        <w:tc>
          <w:tcPr>
            <w:tcW w:w="3027" w:type="dxa"/>
          </w:tcPr>
          <w:p w14:paraId="2DED621C" w14:textId="77777777" w:rsidR="0092451A" w:rsidRPr="0016730D" w:rsidRDefault="0092451A" w:rsidP="00637F57">
            <w:pPr>
              <w:rPr>
                <w:szCs w:val="20"/>
              </w:rPr>
            </w:pPr>
            <w:r w:rsidRPr="0016730D">
              <w:rPr>
                <w:szCs w:val="20"/>
              </w:rPr>
              <w:t>Navajo lake</w:t>
            </w:r>
          </w:p>
        </w:tc>
      </w:tr>
      <w:tr w:rsidR="0092451A" w:rsidRPr="0016730D" w14:paraId="061202B1" w14:textId="77777777" w:rsidTr="002A7236">
        <w:tc>
          <w:tcPr>
            <w:tcW w:w="2070" w:type="dxa"/>
          </w:tcPr>
          <w:p w14:paraId="62F13EBB" w14:textId="77777777" w:rsidR="0092451A" w:rsidRPr="0016730D" w:rsidRDefault="0092451A" w:rsidP="00637F57">
            <w:pPr>
              <w:rPr>
                <w:szCs w:val="20"/>
              </w:rPr>
            </w:pPr>
            <w:r w:rsidRPr="0016730D">
              <w:rPr>
                <w:szCs w:val="20"/>
              </w:rPr>
              <w:t>Gila river and San Francisco river drainage</w:t>
            </w:r>
          </w:p>
        </w:tc>
        <w:tc>
          <w:tcPr>
            <w:tcW w:w="4258" w:type="dxa"/>
          </w:tcPr>
          <w:p w14:paraId="5C007967" w14:textId="77777777" w:rsidR="0092451A" w:rsidRPr="0016730D" w:rsidRDefault="0092451A" w:rsidP="00637F57">
            <w:pPr>
              <w:rPr>
                <w:szCs w:val="20"/>
              </w:rPr>
            </w:pPr>
            <w:r w:rsidRPr="0016730D">
              <w:rPr>
                <w:szCs w:val="20"/>
              </w:rPr>
              <w:t>Gila river mainstem from its confluence with the east fork downstream to the New Mexico/Arizona state line and San Francisco river mainstem from U.S. 180 bridge at Alma downstream to the New Mexico/Arizona state line</w:t>
            </w:r>
          </w:p>
        </w:tc>
        <w:tc>
          <w:tcPr>
            <w:tcW w:w="3027" w:type="dxa"/>
          </w:tcPr>
          <w:p w14:paraId="193E4CB9" w14:textId="77777777" w:rsidR="0092451A" w:rsidRPr="0016730D" w:rsidRDefault="0092451A" w:rsidP="00637F57">
            <w:pPr>
              <w:rPr>
                <w:szCs w:val="20"/>
              </w:rPr>
            </w:pPr>
            <w:r w:rsidRPr="0016730D">
              <w:rPr>
                <w:szCs w:val="20"/>
              </w:rPr>
              <w:t>None</w:t>
            </w:r>
          </w:p>
        </w:tc>
      </w:tr>
      <w:tr w:rsidR="0092451A" w:rsidRPr="0016730D" w14:paraId="19AB60EC" w14:textId="77777777" w:rsidTr="002A7236">
        <w:trPr>
          <w:trHeight w:val="58"/>
        </w:trPr>
        <w:tc>
          <w:tcPr>
            <w:tcW w:w="2070" w:type="dxa"/>
          </w:tcPr>
          <w:p w14:paraId="7BFDFD97" w14:textId="77777777" w:rsidR="0092451A" w:rsidRPr="0016730D" w:rsidRDefault="0092451A" w:rsidP="00637F57">
            <w:pPr>
              <w:rPr>
                <w:szCs w:val="20"/>
              </w:rPr>
            </w:pPr>
            <w:r w:rsidRPr="0016730D">
              <w:rPr>
                <w:szCs w:val="20"/>
              </w:rPr>
              <w:t>Statewide</w:t>
            </w:r>
          </w:p>
        </w:tc>
        <w:tc>
          <w:tcPr>
            <w:tcW w:w="4258" w:type="dxa"/>
          </w:tcPr>
          <w:p w14:paraId="59F67A06" w14:textId="77777777" w:rsidR="0092451A" w:rsidRPr="0016730D" w:rsidRDefault="0092451A" w:rsidP="00637F57">
            <w:pPr>
              <w:rPr>
                <w:szCs w:val="20"/>
              </w:rPr>
            </w:pPr>
            <w:r w:rsidRPr="0016730D">
              <w:rPr>
                <w:szCs w:val="20"/>
              </w:rPr>
              <w:t>As described above</w:t>
            </w:r>
          </w:p>
        </w:tc>
        <w:tc>
          <w:tcPr>
            <w:tcW w:w="3027" w:type="dxa"/>
          </w:tcPr>
          <w:p w14:paraId="5FB40EDF" w14:textId="77777777" w:rsidR="0092451A" w:rsidRPr="0016730D" w:rsidRDefault="0092451A" w:rsidP="00637F57">
            <w:pPr>
              <w:rPr>
                <w:szCs w:val="20"/>
              </w:rPr>
            </w:pPr>
            <w:r w:rsidRPr="0016730D">
              <w:rPr>
                <w:szCs w:val="20"/>
              </w:rPr>
              <w:t>Class A lakes and lakes, ponds, and ranch tanks not fed by public waters and not open to public fishing</w:t>
            </w:r>
          </w:p>
        </w:tc>
      </w:tr>
    </w:tbl>
    <w:p w14:paraId="5EB20464" w14:textId="77777777" w:rsidR="0092451A" w:rsidRPr="0016730D" w:rsidRDefault="0092451A" w:rsidP="0092451A">
      <w:pPr>
        <w:rPr>
          <w:szCs w:val="20"/>
        </w:rPr>
      </w:pPr>
      <w:r w:rsidRPr="0016730D">
        <w:rPr>
          <w:szCs w:val="20"/>
        </w:rPr>
        <w:tab/>
      </w:r>
      <w:r w:rsidRPr="0016730D">
        <w:rPr>
          <w:szCs w:val="20"/>
        </w:rPr>
        <w:tab/>
      </w:r>
      <w:r w:rsidRPr="0016730D">
        <w:rPr>
          <w:b/>
          <w:szCs w:val="20"/>
        </w:rPr>
        <w:t>(8)</w:t>
      </w:r>
      <w:r w:rsidRPr="0016730D">
        <w:rPr>
          <w:szCs w:val="20"/>
        </w:rPr>
        <w:tab/>
        <w:t>Any officer authorized to enforce Chapter 17 NMSA 1978 and state game commission rules may seize and destroy any trotlines not set or checked in accordance with this subsection.</w:t>
      </w:r>
    </w:p>
    <w:p w14:paraId="6E5F552E" w14:textId="77777777" w:rsidR="0092451A" w:rsidRPr="0016730D" w:rsidRDefault="0092451A" w:rsidP="0092451A">
      <w:pPr>
        <w:rPr>
          <w:szCs w:val="20"/>
        </w:rPr>
      </w:pPr>
      <w:r w:rsidRPr="0016730D">
        <w:rPr>
          <w:szCs w:val="20"/>
        </w:rPr>
        <w:tab/>
      </w:r>
      <w:r w:rsidRPr="0016730D">
        <w:rPr>
          <w:b/>
          <w:szCs w:val="20"/>
        </w:rPr>
        <w:t>G.</w:t>
      </w:r>
      <w:r w:rsidRPr="0016730D">
        <w:rPr>
          <w:szCs w:val="20"/>
        </w:rPr>
        <w:tab/>
      </w:r>
      <w:r w:rsidRPr="0016730D">
        <w:rPr>
          <w:b/>
          <w:szCs w:val="20"/>
        </w:rPr>
        <w:t>Spearfishing and bow fishing:</w:t>
      </w:r>
    </w:p>
    <w:p w14:paraId="5A53B248"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Game fish may be taken by spearfishing and bow fishing only in lakes and reservoirs open to fishing.  It is unlawful to spearfish or bow fish in any special trout water as designated in 19.31.4 NMAC or in any river or stream.</w:t>
      </w:r>
    </w:p>
    <w:p w14:paraId="57EB55A3"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take any largemouth bass by spearfishing or bow fishing in the following waters: Bill Evans lake, Clayton lake, and lake Roberts.</w:t>
      </w:r>
    </w:p>
    <w:p w14:paraId="7A41341D" w14:textId="77777777" w:rsidR="0092451A" w:rsidRPr="0016730D" w:rsidRDefault="0092451A" w:rsidP="0092451A">
      <w:pPr>
        <w:rPr>
          <w:szCs w:val="20"/>
        </w:rPr>
      </w:pPr>
      <w:r w:rsidRPr="0016730D">
        <w:rPr>
          <w:szCs w:val="20"/>
        </w:rPr>
        <w:lastRenderedPageBreak/>
        <w:tab/>
      </w:r>
      <w:r w:rsidRPr="0016730D">
        <w:rPr>
          <w:b/>
          <w:szCs w:val="20"/>
        </w:rPr>
        <w:t>H.</w:t>
      </w:r>
      <w:r w:rsidRPr="0016730D">
        <w:rPr>
          <w:szCs w:val="20"/>
        </w:rPr>
        <w:tab/>
      </w:r>
      <w:r w:rsidRPr="0016730D">
        <w:rPr>
          <w:b/>
          <w:szCs w:val="20"/>
        </w:rPr>
        <w:t>Noodling or hand fishing:</w:t>
      </w:r>
      <w:r w:rsidRPr="0016730D">
        <w:rPr>
          <w:szCs w:val="20"/>
        </w:rPr>
        <w:t xml:space="preserve">  It is unlawful to catch any game fish by hand without the use of angling equipment.</w:t>
      </w:r>
    </w:p>
    <w:p w14:paraId="32793DF0" w14:textId="77777777" w:rsidR="0092451A" w:rsidRPr="0016730D" w:rsidRDefault="0092451A" w:rsidP="0092451A">
      <w:pPr>
        <w:rPr>
          <w:szCs w:val="20"/>
        </w:rPr>
      </w:pPr>
      <w:r w:rsidRPr="0016730D">
        <w:rPr>
          <w:szCs w:val="20"/>
        </w:rPr>
        <w:tab/>
      </w:r>
      <w:r w:rsidRPr="0016730D">
        <w:rPr>
          <w:b/>
          <w:szCs w:val="20"/>
        </w:rPr>
        <w:t>I.</w:t>
      </w:r>
      <w:r w:rsidRPr="0016730D">
        <w:rPr>
          <w:szCs w:val="20"/>
        </w:rPr>
        <w:tab/>
      </w:r>
      <w:r w:rsidRPr="0016730D">
        <w:rPr>
          <w:b/>
          <w:szCs w:val="20"/>
        </w:rPr>
        <w:t>Use of nets</w:t>
      </w:r>
      <w:r w:rsidRPr="0016730D">
        <w:rPr>
          <w:szCs w:val="20"/>
        </w:rPr>
        <w:t>: It is unlawful to use cast nets, dip nets, seines or gill nets to capture and retain any protected species of fish from any water unless specifically allowed by permit or state game commission rule.  Dip nets may be used to assist in landing fish taken by legal angling methods.</w:t>
      </w:r>
    </w:p>
    <w:p w14:paraId="7049EE56" w14:textId="77777777" w:rsidR="0092451A" w:rsidRPr="0016730D" w:rsidRDefault="0092451A" w:rsidP="0092451A">
      <w:pPr>
        <w:rPr>
          <w:szCs w:val="20"/>
        </w:rPr>
      </w:pPr>
      <w:r w:rsidRPr="0016730D">
        <w:rPr>
          <w:szCs w:val="20"/>
        </w:rPr>
        <w:tab/>
      </w:r>
      <w:r w:rsidRPr="0016730D">
        <w:rPr>
          <w:b/>
          <w:szCs w:val="20"/>
        </w:rPr>
        <w:t>J.</w:t>
      </w:r>
      <w:r w:rsidRPr="0016730D">
        <w:rPr>
          <w:szCs w:val="20"/>
        </w:rPr>
        <w:tab/>
      </w:r>
      <w:r w:rsidRPr="0016730D">
        <w:rPr>
          <w:b/>
          <w:szCs w:val="20"/>
        </w:rPr>
        <w:t>Illegal device or substance:</w:t>
      </w:r>
      <w:r w:rsidRPr="0016730D">
        <w:rPr>
          <w:szCs w:val="20"/>
        </w:rPr>
        <w:t xml:space="preserve">  It is unlawful to use any device or substance capable of catching, stupefying or killing fish except as permitted by state game commission rule.</w:t>
      </w:r>
    </w:p>
    <w:p w14:paraId="5F494463" w14:textId="77777777" w:rsidR="0092451A" w:rsidRPr="0016730D" w:rsidRDefault="0092451A" w:rsidP="0092451A">
      <w:pPr>
        <w:rPr>
          <w:szCs w:val="20"/>
        </w:rPr>
      </w:pPr>
      <w:r w:rsidRPr="0016730D">
        <w:rPr>
          <w:szCs w:val="20"/>
        </w:rPr>
        <w:tab/>
      </w:r>
      <w:r w:rsidRPr="0016730D">
        <w:rPr>
          <w:b/>
          <w:szCs w:val="20"/>
        </w:rPr>
        <w:t>K.</w:t>
      </w:r>
      <w:r w:rsidRPr="0016730D">
        <w:rPr>
          <w:szCs w:val="20"/>
        </w:rPr>
        <w:tab/>
      </w:r>
      <w:r w:rsidRPr="0016730D">
        <w:rPr>
          <w:b/>
          <w:szCs w:val="20"/>
        </w:rPr>
        <w:t>Bait:</w:t>
      </w:r>
    </w:p>
    <w:p w14:paraId="18D18094"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to use protected game fish or the parts thereof as live or dead bait, except the genus Lepomis (sunfish), taken by legal means may be used as live or dead bait in the water from which they were taken, and the roe, viscera and eyes of any legally taken game fish may be used.</w:t>
      </w:r>
    </w:p>
    <w:p w14:paraId="383E75D9"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use bullfrogs or bullfrog tadpoles as bait, or to possess any live bullfrogs or live bullfrog tadpoles while fishing.</w:t>
      </w:r>
    </w:p>
    <w:p w14:paraId="4F3BD5A1" w14:textId="77777777" w:rsidR="0092451A" w:rsidRPr="0016730D" w:rsidRDefault="0092451A" w:rsidP="0092451A">
      <w:pPr>
        <w:rPr>
          <w:szCs w:val="20"/>
        </w:rPr>
      </w:pPr>
      <w:r w:rsidRPr="0016730D">
        <w:rPr>
          <w:szCs w:val="20"/>
        </w:rPr>
        <w:tab/>
      </w:r>
      <w:r w:rsidRPr="0016730D">
        <w:rPr>
          <w:b/>
          <w:szCs w:val="20"/>
        </w:rPr>
        <w:t>L.</w:t>
      </w:r>
      <w:r w:rsidRPr="0016730D">
        <w:rPr>
          <w:szCs w:val="20"/>
        </w:rPr>
        <w:tab/>
      </w:r>
      <w:r w:rsidRPr="0016730D">
        <w:rPr>
          <w:b/>
          <w:szCs w:val="20"/>
        </w:rPr>
        <w:t>Use of bait fish</w:t>
      </w:r>
      <w:r w:rsidRPr="0016730D">
        <w:rPr>
          <w:szCs w:val="20"/>
        </w:rPr>
        <w:t>:  It is unlawful to use or possess any baitfish while angling except as follows:</w:t>
      </w:r>
    </w:p>
    <w:p w14:paraId="457F6C7C" w14:textId="6B46F8A9" w:rsidR="0092451A" w:rsidRDefault="0092451A" w:rsidP="0092451A">
      <w:pPr>
        <w:rPr>
          <w:szCs w:val="20"/>
        </w:rPr>
      </w:pPr>
      <w:r w:rsidRPr="0016730D">
        <w:rPr>
          <w:szCs w:val="20"/>
        </w:rPr>
        <w:tab/>
      </w:r>
      <w:r w:rsidRPr="0016730D">
        <w:rPr>
          <w:szCs w:val="20"/>
        </w:rPr>
        <w:tab/>
      </w:r>
      <w:r w:rsidRPr="0016730D">
        <w:rPr>
          <w:b/>
          <w:szCs w:val="20"/>
        </w:rPr>
        <w:t>(1)</w:t>
      </w:r>
      <w:r w:rsidRPr="0016730D">
        <w:rPr>
          <w:szCs w:val="20"/>
        </w:rPr>
        <w:tab/>
        <w:t>The following baitfish species can be used live or dead unless otherwise prohibited:</w:t>
      </w:r>
    </w:p>
    <w:p w14:paraId="1CBE5B6A" w14:textId="77777777" w:rsidR="002A7236" w:rsidRPr="0016730D" w:rsidRDefault="002A7236" w:rsidP="0092451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2451A" w:rsidRPr="0016730D" w14:paraId="5A8362AC" w14:textId="77777777" w:rsidTr="002A7236">
        <w:tc>
          <w:tcPr>
            <w:tcW w:w="4788" w:type="dxa"/>
          </w:tcPr>
          <w:p w14:paraId="4471B992" w14:textId="77777777" w:rsidR="0092451A" w:rsidRPr="0016730D" w:rsidRDefault="0092451A" w:rsidP="00637F57">
            <w:pPr>
              <w:rPr>
                <w:b/>
                <w:szCs w:val="20"/>
              </w:rPr>
            </w:pPr>
            <w:r w:rsidRPr="0016730D">
              <w:rPr>
                <w:b/>
                <w:szCs w:val="20"/>
              </w:rPr>
              <w:t>Water:</w:t>
            </w:r>
          </w:p>
        </w:tc>
        <w:tc>
          <w:tcPr>
            <w:tcW w:w="4788" w:type="dxa"/>
          </w:tcPr>
          <w:p w14:paraId="59E8FECA" w14:textId="77777777" w:rsidR="0092451A" w:rsidRPr="0016730D" w:rsidRDefault="0092451A" w:rsidP="00637F57">
            <w:pPr>
              <w:rPr>
                <w:b/>
                <w:szCs w:val="20"/>
              </w:rPr>
            </w:pPr>
            <w:r w:rsidRPr="0016730D">
              <w:rPr>
                <w:b/>
                <w:szCs w:val="20"/>
              </w:rPr>
              <w:t>Approved bait fish species:</w:t>
            </w:r>
          </w:p>
        </w:tc>
      </w:tr>
      <w:tr w:rsidR="0092451A" w:rsidRPr="0016730D" w14:paraId="6BAB16E4" w14:textId="77777777" w:rsidTr="002A7236">
        <w:tc>
          <w:tcPr>
            <w:tcW w:w="4788" w:type="dxa"/>
          </w:tcPr>
          <w:p w14:paraId="7D6D51C6" w14:textId="77777777" w:rsidR="0092451A" w:rsidRPr="0016730D" w:rsidRDefault="0092451A" w:rsidP="00637F57">
            <w:pPr>
              <w:rPr>
                <w:szCs w:val="20"/>
              </w:rPr>
            </w:pPr>
            <w:r w:rsidRPr="0016730D">
              <w:rPr>
                <w:szCs w:val="20"/>
              </w:rPr>
              <w:t>Rio Grande drainage</w:t>
            </w:r>
          </w:p>
        </w:tc>
        <w:tc>
          <w:tcPr>
            <w:tcW w:w="4788" w:type="dxa"/>
          </w:tcPr>
          <w:p w14:paraId="65E70B58" w14:textId="77777777" w:rsidR="0092451A" w:rsidRPr="0016730D" w:rsidRDefault="0092451A" w:rsidP="00637F57">
            <w:pPr>
              <w:rPr>
                <w:szCs w:val="20"/>
              </w:rPr>
            </w:pPr>
            <w:r w:rsidRPr="0016730D">
              <w:rPr>
                <w:szCs w:val="20"/>
              </w:rPr>
              <w:t>Fathead minnow, red shiner and shad</w:t>
            </w:r>
          </w:p>
        </w:tc>
      </w:tr>
      <w:tr w:rsidR="0092451A" w:rsidRPr="0016730D" w14:paraId="7213C580" w14:textId="77777777" w:rsidTr="002A7236">
        <w:tc>
          <w:tcPr>
            <w:tcW w:w="4788" w:type="dxa"/>
          </w:tcPr>
          <w:p w14:paraId="1D9A268F" w14:textId="77777777" w:rsidR="0092451A" w:rsidRPr="0016730D" w:rsidRDefault="0092451A" w:rsidP="00637F57">
            <w:pPr>
              <w:rPr>
                <w:szCs w:val="20"/>
              </w:rPr>
            </w:pPr>
            <w:r w:rsidRPr="0016730D">
              <w:rPr>
                <w:szCs w:val="20"/>
              </w:rPr>
              <w:t>Elephant Butte and Caballo reservoirs</w:t>
            </w:r>
          </w:p>
        </w:tc>
        <w:tc>
          <w:tcPr>
            <w:tcW w:w="4788" w:type="dxa"/>
          </w:tcPr>
          <w:p w14:paraId="3DC60DFF" w14:textId="77777777" w:rsidR="0092451A" w:rsidRPr="0016730D" w:rsidRDefault="0092451A" w:rsidP="00637F57">
            <w:pPr>
              <w:rPr>
                <w:szCs w:val="20"/>
              </w:rPr>
            </w:pPr>
            <w:r w:rsidRPr="0016730D">
              <w:rPr>
                <w:szCs w:val="20"/>
              </w:rPr>
              <w:t>Fathead minnow, red shiner, shad and golden shiner</w:t>
            </w:r>
          </w:p>
        </w:tc>
      </w:tr>
      <w:tr w:rsidR="0092451A" w:rsidRPr="0016730D" w14:paraId="1EBBC02F" w14:textId="77777777" w:rsidTr="002A7236">
        <w:tc>
          <w:tcPr>
            <w:tcW w:w="4788" w:type="dxa"/>
          </w:tcPr>
          <w:p w14:paraId="7B8CC5D8" w14:textId="77777777" w:rsidR="0092451A" w:rsidRPr="0016730D" w:rsidRDefault="0092451A" w:rsidP="00637F57">
            <w:pPr>
              <w:rPr>
                <w:szCs w:val="20"/>
              </w:rPr>
            </w:pPr>
            <w:r w:rsidRPr="0016730D">
              <w:rPr>
                <w:szCs w:val="20"/>
              </w:rPr>
              <w:t>Pecos river drainage except for Bitter lake national wildlife refuge and Bottomless lakes state park</w:t>
            </w:r>
          </w:p>
        </w:tc>
        <w:tc>
          <w:tcPr>
            <w:tcW w:w="4788" w:type="dxa"/>
          </w:tcPr>
          <w:p w14:paraId="628EE388" w14:textId="1F7B8875" w:rsidR="0092451A" w:rsidRPr="0016730D" w:rsidRDefault="0092451A" w:rsidP="00637F57">
            <w:r w:rsidRPr="0016730D">
              <w:rPr>
                <w:szCs w:val="20"/>
              </w:rPr>
              <w:t>Fathead minnow red shiner, and shad</w:t>
            </w:r>
          </w:p>
        </w:tc>
      </w:tr>
      <w:tr w:rsidR="0092451A" w:rsidRPr="0016730D" w14:paraId="5678348B" w14:textId="77777777" w:rsidTr="002A7236">
        <w:tc>
          <w:tcPr>
            <w:tcW w:w="4788" w:type="dxa"/>
          </w:tcPr>
          <w:p w14:paraId="23C89482" w14:textId="77777777" w:rsidR="0092451A" w:rsidRPr="0016730D" w:rsidRDefault="0092451A" w:rsidP="00637F57">
            <w:pPr>
              <w:rPr>
                <w:szCs w:val="20"/>
              </w:rPr>
            </w:pPr>
            <w:r w:rsidRPr="0016730D">
              <w:rPr>
                <w:szCs w:val="20"/>
              </w:rPr>
              <w:t>Canadian river drainage</w:t>
            </w:r>
          </w:p>
        </w:tc>
        <w:tc>
          <w:tcPr>
            <w:tcW w:w="4788" w:type="dxa"/>
          </w:tcPr>
          <w:p w14:paraId="60F5F300" w14:textId="77777777" w:rsidR="0092451A" w:rsidRPr="0016730D" w:rsidRDefault="0092451A" w:rsidP="00637F57">
            <w:pPr>
              <w:rPr>
                <w:szCs w:val="20"/>
              </w:rPr>
            </w:pPr>
            <w:r w:rsidRPr="0016730D">
              <w:rPr>
                <w:szCs w:val="20"/>
              </w:rPr>
              <w:t>Fathead minnow, red shiner, white sucker and shad</w:t>
            </w:r>
          </w:p>
        </w:tc>
      </w:tr>
      <w:tr w:rsidR="0092451A" w:rsidRPr="0016730D" w14:paraId="68C93D20" w14:textId="77777777" w:rsidTr="002A7236">
        <w:tc>
          <w:tcPr>
            <w:tcW w:w="4788" w:type="dxa"/>
          </w:tcPr>
          <w:p w14:paraId="5C84A7C3" w14:textId="77777777" w:rsidR="0092451A" w:rsidRPr="0016730D" w:rsidRDefault="0092451A" w:rsidP="00637F57">
            <w:pPr>
              <w:rPr>
                <w:szCs w:val="20"/>
              </w:rPr>
            </w:pPr>
            <w:r w:rsidRPr="0016730D">
              <w:rPr>
                <w:szCs w:val="20"/>
              </w:rPr>
              <w:t>San Juan river drainage</w:t>
            </w:r>
          </w:p>
        </w:tc>
        <w:tc>
          <w:tcPr>
            <w:tcW w:w="4788" w:type="dxa"/>
          </w:tcPr>
          <w:p w14:paraId="6824D9ED" w14:textId="77777777" w:rsidR="0092451A" w:rsidRPr="0016730D" w:rsidRDefault="0092451A" w:rsidP="00637F57">
            <w:pPr>
              <w:rPr>
                <w:szCs w:val="20"/>
              </w:rPr>
            </w:pPr>
            <w:r w:rsidRPr="0016730D">
              <w:rPr>
                <w:szCs w:val="20"/>
              </w:rPr>
              <w:t>Fathead minnow and red shiner</w:t>
            </w:r>
          </w:p>
        </w:tc>
      </w:tr>
      <w:tr w:rsidR="0092451A" w:rsidRPr="0016730D" w14:paraId="0E4155DE" w14:textId="77777777" w:rsidTr="002A7236">
        <w:tc>
          <w:tcPr>
            <w:tcW w:w="4788" w:type="dxa"/>
          </w:tcPr>
          <w:p w14:paraId="0B3AE146" w14:textId="77777777" w:rsidR="0092451A" w:rsidRPr="0016730D" w:rsidRDefault="0092451A" w:rsidP="00637F57">
            <w:pPr>
              <w:rPr>
                <w:szCs w:val="20"/>
              </w:rPr>
            </w:pPr>
            <w:r w:rsidRPr="0016730D">
              <w:rPr>
                <w:szCs w:val="20"/>
              </w:rPr>
              <w:t>Gila river and San Francisco river drainages</w:t>
            </w:r>
          </w:p>
        </w:tc>
        <w:tc>
          <w:tcPr>
            <w:tcW w:w="4788" w:type="dxa"/>
          </w:tcPr>
          <w:p w14:paraId="6CE0FC70" w14:textId="77777777" w:rsidR="0092451A" w:rsidRPr="0016730D" w:rsidRDefault="0092451A" w:rsidP="00637F57">
            <w:pPr>
              <w:rPr>
                <w:szCs w:val="20"/>
              </w:rPr>
            </w:pPr>
            <w:r w:rsidRPr="0016730D">
              <w:rPr>
                <w:szCs w:val="20"/>
              </w:rPr>
              <w:t>Fathead minnow</w:t>
            </w:r>
          </w:p>
        </w:tc>
      </w:tr>
    </w:tbl>
    <w:p w14:paraId="7B87DED1" w14:textId="4DC5BA43" w:rsidR="0092451A" w:rsidRDefault="0092451A" w:rsidP="0092451A">
      <w:pPr>
        <w:rPr>
          <w:szCs w:val="20"/>
        </w:rPr>
      </w:pPr>
      <w:r w:rsidRPr="0016730D">
        <w:rPr>
          <w:szCs w:val="20"/>
        </w:rPr>
        <w:tab/>
      </w:r>
      <w:r w:rsidRPr="0016730D">
        <w:rPr>
          <w:szCs w:val="20"/>
        </w:rPr>
        <w:tab/>
      </w:r>
      <w:r w:rsidRPr="0016730D">
        <w:rPr>
          <w:b/>
          <w:szCs w:val="20"/>
        </w:rPr>
        <w:t>(2)</w:t>
      </w:r>
      <w:r w:rsidRPr="0016730D">
        <w:rPr>
          <w:szCs w:val="20"/>
        </w:rPr>
        <w:tab/>
        <w:t>The following bait fish species can only be used as dead bait unless otherwise prohibited:</w:t>
      </w:r>
    </w:p>
    <w:p w14:paraId="3587847E" w14:textId="77777777" w:rsidR="002A7236" w:rsidRPr="0016730D" w:rsidRDefault="002A7236" w:rsidP="0092451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92451A" w:rsidRPr="0016730D" w14:paraId="51830860" w14:textId="77777777" w:rsidTr="002A7236">
        <w:tc>
          <w:tcPr>
            <w:tcW w:w="4788" w:type="dxa"/>
          </w:tcPr>
          <w:p w14:paraId="267BE878" w14:textId="77777777" w:rsidR="0092451A" w:rsidRPr="0016730D" w:rsidRDefault="0092451A" w:rsidP="00637F57">
            <w:pPr>
              <w:rPr>
                <w:b/>
                <w:szCs w:val="20"/>
              </w:rPr>
            </w:pPr>
            <w:r w:rsidRPr="0016730D">
              <w:rPr>
                <w:b/>
                <w:szCs w:val="20"/>
              </w:rPr>
              <w:t>Water:</w:t>
            </w:r>
          </w:p>
        </w:tc>
        <w:tc>
          <w:tcPr>
            <w:tcW w:w="4788" w:type="dxa"/>
          </w:tcPr>
          <w:p w14:paraId="7A9216D6" w14:textId="77777777" w:rsidR="0092451A" w:rsidRPr="0016730D" w:rsidRDefault="0092451A" w:rsidP="00637F57">
            <w:pPr>
              <w:rPr>
                <w:b/>
                <w:szCs w:val="20"/>
              </w:rPr>
            </w:pPr>
            <w:r w:rsidRPr="0016730D">
              <w:rPr>
                <w:b/>
                <w:szCs w:val="20"/>
              </w:rPr>
              <w:t>Approved dead baitfish species:</w:t>
            </w:r>
          </w:p>
        </w:tc>
      </w:tr>
      <w:tr w:rsidR="0092451A" w:rsidRPr="0016730D" w14:paraId="5E18CAA1" w14:textId="77777777" w:rsidTr="002A7236">
        <w:tc>
          <w:tcPr>
            <w:tcW w:w="4788" w:type="dxa"/>
          </w:tcPr>
          <w:p w14:paraId="2AE535CD" w14:textId="77777777" w:rsidR="0092451A" w:rsidRPr="0016730D" w:rsidRDefault="0092451A" w:rsidP="00637F57">
            <w:pPr>
              <w:rPr>
                <w:szCs w:val="20"/>
              </w:rPr>
            </w:pPr>
            <w:r w:rsidRPr="0016730D">
              <w:rPr>
                <w:szCs w:val="20"/>
              </w:rPr>
              <w:t>Statewide</w:t>
            </w:r>
          </w:p>
        </w:tc>
        <w:tc>
          <w:tcPr>
            <w:tcW w:w="4788" w:type="dxa"/>
          </w:tcPr>
          <w:p w14:paraId="364DB4AB" w14:textId="77777777" w:rsidR="0092451A" w:rsidRPr="0016730D" w:rsidRDefault="0092451A" w:rsidP="00637F57">
            <w:pPr>
              <w:rPr>
                <w:szCs w:val="20"/>
              </w:rPr>
            </w:pPr>
            <w:r w:rsidRPr="0016730D">
              <w:rPr>
                <w:szCs w:val="20"/>
              </w:rPr>
              <w:t>Common carp</w:t>
            </w:r>
          </w:p>
        </w:tc>
      </w:tr>
      <w:tr w:rsidR="0092451A" w:rsidRPr="0016730D" w14:paraId="40EAED2B" w14:textId="77777777" w:rsidTr="002A7236">
        <w:trPr>
          <w:trHeight w:val="47"/>
        </w:trPr>
        <w:tc>
          <w:tcPr>
            <w:tcW w:w="4788" w:type="dxa"/>
          </w:tcPr>
          <w:p w14:paraId="78225967" w14:textId="77777777" w:rsidR="0092451A" w:rsidRPr="0016730D" w:rsidRDefault="0092451A" w:rsidP="00637F57">
            <w:pPr>
              <w:rPr>
                <w:szCs w:val="20"/>
              </w:rPr>
            </w:pPr>
            <w:r w:rsidRPr="0016730D">
              <w:rPr>
                <w:szCs w:val="20"/>
              </w:rPr>
              <w:t>Heron reservoir</w:t>
            </w:r>
          </w:p>
        </w:tc>
        <w:tc>
          <w:tcPr>
            <w:tcW w:w="4788" w:type="dxa"/>
          </w:tcPr>
          <w:p w14:paraId="58CCB93B" w14:textId="77777777" w:rsidR="0092451A" w:rsidRPr="0016730D" w:rsidRDefault="0092451A" w:rsidP="00637F57">
            <w:pPr>
              <w:rPr>
                <w:szCs w:val="20"/>
              </w:rPr>
            </w:pPr>
            <w:r w:rsidRPr="0016730D">
              <w:rPr>
                <w:szCs w:val="20"/>
              </w:rPr>
              <w:t>White sucker</w:t>
            </w:r>
          </w:p>
        </w:tc>
      </w:tr>
    </w:tbl>
    <w:p w14:paraId="0F995135"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Commercially packaged and processed species of fish which are dead or products thereof are not considered bait fish and are legal in all regular waters.</w:t>
      </w:r>
    </w:p>
    <w:p w14:paraId="07CD15C8" w14:textId="77777777" w:rsidR="0092451A" w:rsidRPr="0016730D" w:rsidRDefault="0092451A" w:rsidP="0092451A">
      <w:pPr>
        <w:rPr>
          <w:szCs w:val="20"/>
        </w:rPr>
      </w:pPr>
      <w:r w:rsidRPr="0016730D">
        <w:rPr>
          <w:szCs w:val="20"/>
        </w:rPr>
        <w:tab/>
      </w:r>
      <w:r w:rsidRPr="0016730D">
        <w:rPr>
          <w:b/>
          <w:szCs w:val="20"/>
        </w:rPr>
        <w:t>M.</w:t>
      </w:r>
      <w:r w:rsidRPr="0016730D">
        <w:rPr>
          <w:szCs w:val="20"/>
        </w:rPr>
        <w:tab/>
      </w:r>
      <w:r w:rsidRPr="0016730D">
        <w:rPr>
          <w:b/>
          <w:szCs w:val="20"/>
        </w:rPr>
        <w:t>Methods for taking bait fish for personal use:</w:t>
      </w:r>
      <w:r w:rsidRPr="0016730D">
        <w:rPr>
          <w:szCs w:val="20"/>
        </w:rPr>
        <w:t xml:space="preserve">  Licensed anglers and children 11 years of age and younger may take bait fish for personal use only in waters containing game fish by angling, nets, traps, spears, arrows and seines.  All protected species of fish taken in seines, nets and traps shall be immediately returned to the water.</w:t>
      </w:r>
    </w:p>
    <w:p w14:paraId="61C93D9F" w14:textId="77777777" w:rsidR="0092451A" w:rsidRPr="0016730D" w:rsidRDefault="0092451A" w:rsidP="0092451A">
      <w:pPr>
        <w:rPr>
          <w:szCs w:val="20"/>
        </w:rPr>
      </w:pPr>
      <w:r w:rsidRPr="0016730D">
        <w:rPr>
          <w:szCs w:val="20"/>
        </w:rPr>
        <w:tab/>
      </w:r>
      <w:r w:rsidRPr="0016730D">
        <w:rPr>
          <w:b/>
          <w:szCs w:val="20"/>
        </w:rPr>
        <w:t>N.</w:t>
      </w:r>
      <w:r w:rsidRPr="0016730D">
        <w:rPr>
          <w:szCs w:val="20"/>
        </w:rPr>
        <w:tab/>
      </w:r>
      <w:r w:rsidRPr="0016730D">
        <w:rPr>
          <w:b/>
          <w:szCs w:val="20"/>
        </w:rPr>
        <w:t>Illegal taking of bait fish:</w:t>
      </w:r>
    </w:p>
    <w:p w14:paraId="004DDDCC"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for any person, except children 11 years of age and younger, to take bait fish from any water without having a valid fishing license.</w:t>
      </w:r>
    </w:p>
    <w:p w14:paraId="46429734"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for any person to take bait fish from any water for commercial use without a permit issued from the department.</w:t>
      </w:r>
    </w:p>
    <w:p w14:paraId="03AF734C"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It is unlawful for licensed minnow dealers to violate any of the provisions of their license or permit.</w:t>
      </w:r>
    </w:p>
    <w:p w14:paraId="7CE6DE75" w14:textId="77777777" w:rsidR="0092451A" w:rsidRPr="0016730D" w:rsidRDefault="0092451A" w:rsidP="0092451A">
      <w:pPr>
        <w:rPr>
          <w:szCs w:val="20"/>
        </w:rPr>
      </w:pPr>
      <w:r w:rsidRPr="0016730D">
        <w:rPr>
          <w:szCs w:val="20"/>
        </w:rPr>
        <w:tab/>
      </w:r>
      <w:r w:rsidRPr="0016730D">
        <w:rPr>
          <w:b/>
          <w:szCs w:val="20"/>
        </w:rPr>
        <w:t>O.</w:t>
      </w:r>
      <w:r w:rsidRPr="0016730D">
        <w:rPr>
          <w:szCs w:val="20"/>
        </w:rPr>
        <w:tab/>
      </w:r>
      <w:r w:rsidRPr="0016730D">
        <w:rPr>
          <w:b/>
          <w:szCs w:val="20"/>
        </w:rPr>
        <w:t>Permits for taking bait fish:</w:t>
      </w:r>
      <w:r w:rsidRPr="0016730D">
        <w:rPr>
          <w:szCs w:val="20"/>
        </w:rPr>
        <w:t xml:space="preserve">  The director may issue permits for the use of nets, seines, traps or cast nets in taking bait fish in waters containing protected species of fish.  The permit shall specify methods of taking, places for taking and duration of the permit.  The permittee shall report monthly, to the department, the species, numbers and poundage of bait fish taken during the preceding month.</w:t>
      </w:r>
    </w:p>
    <w:p w14:paraId="3FF12305" w14:textId="77777777" w:rsidR="0092451A" w:rsidRPr="0016730D" w:rsidRDefault="0092451A" w:rsidP="0092451A">
      <w:pPr>
        <w:rPr>
          <w:szCs w:val="20"/>
        </w:rPr>
      </w:pPr>
      <w:r w:rsidRPr="0016730D">
        <w:rPr>
          <w:szCs w:val="20"/>
        </w:rPr>
        <w:tab/>
      </w:r>
      <w:r w:rsidRPr="0016730D">
        <w:rPr>
          <w:b/>
          <w:szCs w:val="20"/>
        </w:rPr>
        <w:t>P.</w:t>
      </w:r>
      <w:r w:rsidRPr="0016730D">
        <w:rPr>
          <w:szCs w:val="20"/>
        </w:rPr>
        <w:tab/>
      </w:r>
      <w:r w:rsidRPr="0016730D">
        <w:rPr>
          <w:b/>
          <w:szCs w:val="20"/>
        </w:rPr>
        <w:t>Limit on angling hooks:</w:t>
      </w:r>
      <w:r w:rsidRPr="0016730D">
        <w:rPr>
          <w:szCs w:val="20"/>
        </w:rPr>
        <w:t xml:space="preserve"> It is unlawful to angle with more than two barbless lures or flies with single point angling hooks on a single line when fishing the special trout water on the San Juan river designated in Subsection A of 19.31.4.11 NMAC.</w:t>
      </w:r>
    </w:p>
    <w:p w14:paraId="20D93BAE" w14:textId="77777777" w:rsidR="0092451A" w:rsidRPr="0016730D" w:rsidRDefault="0092451A" w:rsidP="0092451A">
      <w:pPr>
        <w:rPr>
          <w:szCs w:val="20"/>
        </w:rPr>
      </w:pPr>
      <w:r w:rsidRPr="0016730D">
        <w:rPr>
          <w:szCs w:val="20"/>
        </w:rPr>
        <w:tab/>
      </w:r>
      <w:r w:rsidRPr="0016730D">
        <w:rPr>
          <w:b/>
          <w:szCs w:val="20"/>
        </w:rPr>
        <w:t>Q.</w:t>
      </w:r>
      <w:r w:rsidRPr="0016730D">
        <w:rPr>
          <w:szCs w:val="20"/>
        </w:rPr>
        <w:tab/>
      </w:r>
      <w:r w:rsidRPr="0016730D">
        <w:rPr>
          <w:b/>
          <w:szCs w:val="20"/>
        </w:rPr>
        <w:t>Eradication of fish:</w:t>
      </w:r>
      <w:r w:rsidRPr="0016730D">
        <w:rPr>
          <w:szCs w:val="20"/>
        </w:rPr>
        <w:t xml:space="preserve">  In waters where fish are being eradicated or where water shortage warrants reduction of fish numbers the director may permit licensed anglers and children 11 years of age and younger to take and possess game fish in numbers exceeding current bag and possession limits.  In granting such permission the director may specify bag and possession limits and manner and method of taking for such waters.</w:t>
      </w:r>
    </w:p>
    <w:p w14:paraId="48D332EA" w14:textId="77777777" w:rsidR="0092451A" w:rsidRPr="0016730D" w:rsidRDefault="0092451A" w:rsidP="0092451A">
      <w:pPr>
        <w:rPr>
          <w:szCs w:val="20"/>
        </w:rPr>
      </w:pPr>
      <w:r w:rsidRPr="0016730D">
        <w:rPr>
          <w:szCs w:val="20"/>
        </w:rPr>
        <w:tab/>
      </w:r>
      <w:r w:rsidRPr="0016730D">
        <w:rPr>
          <w:b/>
          <w:szCs w:val="20"/>
        </w:rPr>
        <w:t>R.</w:t>
      </w:r>
      <w:r w:rsidRPr="0016730D">
        <w:rPr>
          <w:szCs w:val="20"/>
        </w:rPr>
        <w:tab/>
      </w:r>
      <w:r w:rsidRPr="0016730D">
        <w:rPr>
          <w:b/>
          <w:szCs w:val="20"/>
        </w:rPr>
        <w:t>Possession and release of live game fish:</w:t>
      </w:r>
    </w:p>
    <w:p w14:paraId="69551764" w14:textId="77777777" w:rsidR="0092451A" w:rsidRPr="0016730D" w:rsidRDefault="0092451A" w:rsidP="0092451A">
      <w:pPr>
        <w:rPr>
          <w:szCs w:val="20"/>
        </w:rPr>
      </w:pPr>
      <w:r w:rsidRPr="0016730D">
        <w:rPr>
          <w:szCs w:val="20"/>
        </w:rPr>
        <w:lastRenderedPageBreak/>
        <w:tab/>
      </w:r>
      <w:r w:rsidRPr="0016730D">
        <w:rPr>
          <w:szCs w:val="20"/>
        </w:rPr>
        <w:tab/>
      </w:r>
      <w:r w:rsidRPr="0016730D">
        <w:rPr>
          <w:b/>
          <w:szCs w:val="20"/>
        </w:rPr>
        <w:t>(1)</w:t>
      </w:r>
      <w:r w:rsidRPr="0016730D">
        <w:rPr>
          <w:szCs w:val="20"/>
        </w:rPr>
        <w:tab/>
        <w:t>It is unlawful to release any live game fish into any water in the state, except for fish which were legally caught from that water, without a permit issued by the department.</w:t>
      </w:r>
    </w:p>
    <w:p w14:paraId="006F561C"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possess or transport any live game fish away from the water from which they were caught without a permit issued by the department.</w:t>
      </w:r>
    </w:p>
    <w:p w14:paraId="4A473089"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Exception:  Department employees or federal employees while performing their official duties or those individuals working on behalf of the department when directed by a department employee.</w:t>
      </w:r>
    </w:p>
    <w:p w14:paraId="281DD2BC" w14:textId="77777777" w:rsidR="0092451A" w:rsidRPr="0016730D" w:rsidRDefault="0092451A" w:rsidP="0092451A">
      <w:pPr>
        <w:rPr>
          <w:szCs w:val="20"/>
        </w:rPr>
      </w:pPr>
      <w:r w:rsidRPr="0016730D">
        <w:rPr>
          <w:szCs w:val="20"/>
        </w:rPr>
        <w:tab/>
      </w:r>
      <w:r w:rsidRPr="0016730D">
        <w:rPr>
          <w:b/>
          <w:szCs w:val="20"/>
        </w:rPr>
        <w:t>S.</w:t>
      </w:r>
      <w:r w:rsidRPr="0016730D">
        <w:rPr>
          <w:szCs w:val="20"/>
        </w:rPr>
        <w:tab/>
      </w:r>
      <w:r w:rsidRPr="0016730D">
        <w:rPr>
          <w:b/>
          <w:szCs w:val="20"/>
        </w:rPr>
        <w:t>Possession of undersized fish</w:t>
      </w:r>
      <w:r w:rsidRPr="0016730D">
        <w:rPr>
          <w:szCs w:val="20"/>
        </w:rPr>
        <w:t>:  It is unlawful for any person to have game fish in their possession which do not meet the minimum length requirements as specified in 19.31.4 NMAC.</w:t>
      </w:r>
    </w:p>
    <w:p w14:paraId="1B2A48DF" w14:textId="77777777" w:rsidR="0092451A" w:rsidRPr="0016730D" w:rsidRDefault="0092451A" w:rsidP="0092451A">
      <w:pPr>
        <w:rPr>
          <w:szCs w:val="20"/>
        </w:rPr>
      </w:pPr>
      <w:r w:rsidRPr="0016730D">
        <w:rPr>
          <w:szCs w:val="20"/>
        </w:rPr>
        <w:tab/>
      </w:r>
      <w:r w:rsidRPr="0016730D">
        <w:rPr>
          <w:b/>
          <w:szCs w:val="20"/>
        </w:rPr>
        <w:t>T.</w:t>
      </w:r>
      <w:r w:rsidRPr="0016730D">
        <w:rPr>
          <w:szCs w:val="20"/>
        </w:rPr>
        <w:tab/>
      </w:r>
      <w:r w:rsidRPr="0016730D">
        <w:rPr>
          <w:b/>
          <w:szCs w:val="20"/>
        </w:rPr>
        <w:t>Number of fishing poles or lines:</w:t>
      </w:r>
      <w:r w:rsidRPr="0016730D">
        <w:rPr>
          <w:szCs w:val="20"/>
        </w:rPr>
        <w:t xml:space="preserve">  It is unlawful to angle with more than one pole or line without having purchased a current two rod validation during the current license year.  It is unlawful under any circumstance to angle with more than two poles or lines.  A trotline shall not count toward an </w:t>
      </w:r>
      <w:proofErr w:type="gramStart"/>
      <w:r w:rsidRPr="0016730D">
        <w:rPr>
          <w:szCs w:val="20"/>
        </w:rPr>
        <w:t>anglers</w:t>
      </w:r>
      <w:proofErr w:type="gramEnd"/>
      <w:r w:rsidRPr="0016730D">
        <w:rPr>
          <w:szCs w:val="20"/>
        </w:rPr>
        <w:t xml:space="preserve"> limit on fishing poles or lines.</w:t>
      </w:r>
    </w:p>
    <w:p w14:paraId="403A4CEE" w14:textId="77777777" w:rsidR="0092451A" w:rsidRPr="0016730D" w:rsidRDefault="0092451A" w:rsidP="0092451A">
      <w:pPr>
        <w:rPr>
          <w:szCs w:val="20"/>
        </w:rPr>
      </w:pPr>
      <w:r w:rsidRPr="0016730D">
        <w:rPr>
          <w:szCs w:val="20"/>
        </w:rPr>
        <w:tab/>
      </w:r>
      <w:r w:rsidRPr="0016730D">
        <w:rPr>
          <w:b/>
          <w:szCs w:val="20"/>
        </w:rPr>
        <w:t>U.</w:t>
      </w:r>
      <w:r w:rsidRPr="0016730D">
        <w:rPr>
          <w:szCs w:val="20"/>
        </w:rPr>
        <w:tab/>
      </w:r>
      <w:r w:rsidRPr="0016730D">
        <w:rPr>
          <w:b/>
          <w:szCs w:val="20"/>
        </w:rPr>
        <w:t>Exceeding daily bag limit:</w:t>
      </w:r>
      <w:r w:rsidRPr="0016730D">
        <w:rPr>
          <w:szCs w:val="20"/>
        </w:rPr>
        <w:t xml:space="preserve">  It is unlawful to exceed the daily bag limit of any protected fish species, as specified in 19.31.4 NMAC.</w:t>
      </w:r>
    </w:p>
    <w:p w14:paraId="17A62FF6" w14:textId="77777777" w:rsidR="0092451A" w:rsidRPr="0016730D" w:rsidRDefault="0092451A" w:rsidP="0092451A">
      <w:pPr>
        <w:rPr>
          <w:szCs w:val="20"/>
        </w:rPr>
      </w:pPr>
      <w:r w:rsidRPr="0016730D">
        <w:rPr>
          <w:szCs w:val="20"/>
        </w:rPr>
        <w:tab/>
      </w:r>
      <w:r w:rsidRPr="0016730D">
        <w:rPr>
          <w:b/>
          <w:szCs w:val="20"/>
        </w:rPr>
        <w:t>V.</w:t>
      </w:r>
      <w:r w:rsidRPr="0016730D">
        <w:rPr>
          <w:szCs w:val="20"/>
        </w:rPr>
        <w:tab/>
      </w:r>
      <w:r w:rsidRPr="0016730D">
        <w:rPr>
          <w:b/>
          <w:szCs w:val="20"/>
        </w:rPr>
        <w:t>Exceeding possession limit:</w:t>
      </w:r>
      <w:r w:rsidRPr="0016730D">
        <w:rPr>
          <w:szCs w:val="20"/>
        </w:rPr>
        <w:t xml:space="preserve">  It is unlawful to exceed the possession limit of any protected fish species, as specified in 19.31.4 NMAC.</w:t>
      </w:r>
    </w:p>
    <w:p w14:paraId="5D8AC09D" w14:textId="77777777" w:rsidR="0092451A" w:rsidRPr="0016730D" w:rsidRDefault="0092451A" w:rsidP="0092451A">
      <w:pPr>
        <w:rPr>
          <w:szCs w:val="20"/>
        </w:rPr>
      </w:pPr>
      <w:r w:rsidRPr="0016730D">
        <w:rPr>
          <w:szCs w:val="20"/>
        </w:rPr>
        <w:tab/>
      </w:r>
      <w:r w:rsidRPr="0016730D">
        <w:rPr>
          <w:b/>
          <w:szCs w:val="20"/>
        </w:rPr>
        <w:t>W.</w:t>
      </w:r>
      <w:r w:rsidRPr="0016730D">
        <w:rPr>
          <w:szCs w:val="20"/>
        </w:rPr>
        <w:tab/>
      </w:r>
      <w:r w:rsidRPr="0016730D">
        <w:rPr>
          <w:b/>
          <w:szCs w:val="20"/>
        </w:rPr>
        <w:t>Exceeding daily bag limit or possession limit - Penalty Assessment:</w:t>
      </w:r>
      <w:r w:rsidRPr="0016730D">
        <w:rPr>
          <w:szCs w:val="20"/>
        </w:rPr>
        <w:t xml:space="preserve">  Any person exceeding the daily bag limit or the possession limit by two fish or less shall be offered a penalty assessment.</w:t>
      </w:r>
    </w:p>
    <w:p w14:paraId="2F0C357B" w14:textId="77777777" w:rsidR="0092451A" w:rsidRPr="0016730D" w:rsidRDefault="0092451A" w:rsidP="0092451A">
      <w:pPr>
        <w:rPr>
          <w:szCs w:val="20"/>
        </w:rPr>
      </w:pPr>
      <w:r w:rsidRPr="0016730D">
        <w:rPr>
          <w:szCs w:val="20"/>
        </w:rPr>
        <w:tab/>
      </w:r>
      <w:r w:rsidRPr="0016730D">
        <w:rPr>
          <w:b/>
          <w:szCs w:val="20"/>
        </w:rPr>
        <w:t>X.</w:t>
      </w:r>
      <w:r w:rsidRPr="0016730D">
        <w:rPr>
          <w:szCs w:val="20"/>
        </w:rPr>
        <w:tab/>
      </w:r>
      <w:r w:rsidRPr="0016730D">
        <w:rPr>
          <w:b/>
          <w:szCs w:val="20"/>
        </w:rPr>
        <w:t>Snagging game fish:</w:t>
      </w:r>
      <w:r w:rsidRPr="0016730D">
        <w:rPr>
          <w:szCs w:val="20"/>
        </w:rPr>
        <w:t xml:space="preserve">  It is unlawful to snag game fish or to keep any snagged game fish except Kokanee salmon during the special Kokanee salmon season as specified in 19.31.4 NMAC.</w:t>
      </w:r>
    </w:p>
    <w:p w14:paraId="026C7F7C" w14:textId="77777777" w:rsidR="0092451A" w:rsidRPr="0016730D" w:rsidRDefault="0092451A" w:rsidP="0092451A">
      <w:pPr>
        <w:rPr>
          <w:szCs w:val="20"/>
        </w:rPr>
      </w:pPr>
      <w:r w:rsidRPr="0016730D">
        <w:rPr>
          <w:szCs w:val="20"/>
        </w:rPr>
        <w:tab/>
      </w:r>
      <w:r w:rsidRPr="0016730D">
        <w:rPr>
          <w:b/>
          <w:szCs w:val="20"/>
        </w:rPr>
        <w:t>Y.</w:t>
      </w:r>
      <w:r w:rsidRPr="0016730D">
        <w:rPr>
          <w:szCs w:val="20"/>
        </w:rPr>
        <w:tab/>
      </w:r>
      <w:r w:rsidRPr="0016730D">
        <w:rPr>
          <w:b/>
          <w:szCs w:val="20"/>
        </w:rPr>
        <w:t>Special trout waters:</w:t>
      </w:r>
      <w:r w:rsidRPr="0016730D">
        <w:rPr>
          <w:szCs w:val="20"/>
        </w:rPr>
        <w:t xml:space="preserve">  Only barbless lures or flies may be used in the special trout waters designated in 19.31.4 NMAC, except in the following waters any legal angling gear and legal bait may be used: the Vermejo river system within Vermejo Park ranch boundaries, </w:t>
      </w:r>
      <w:proofErr w:type="spellStart"/>
      <w:r w:rsidRPr="0016730D">
        <w:rPr>
          <w:szCs w:val="20"/>
        </w:rPr>
        <w:t>Gilita</w:t>
      </w:r>
      <w:proofErr w:type="spellEnd"/>
      <w:r w:rsidRPr="0016730D">
        <w:rPr>
          <w:szCs w:val="20"/>
        </w:rPr>
        <w:t>, Little Turkey, and Willow creeks, Mineral creek, Red River from its confluence with the Rio Grande upstream to the lower walking bridge at Red River state fish hatchery, Rio Chama from the river crossing bridge on U.S. 84 at Abiquiu upstream 7.0 miles to the base of Abiquiu dam, Rio Grande, Rio Ruidoso, and Whitewater creek from Catwalk National Recreation Trail parking area upstream to headwaters.  It is unlawful to use tackle which does not meet these restrictions in the designated special trout waters.</w:t>
      </w:r>
    </w:p>
    <w:p w14:paraId="17637CAF" w14:textId="77777777" w:rsidR="0092451A" w:rsidRPr="0016730D" w:rsidRDefault="0092451A" w:rsidP="0092451A">
      <w:pPr>
        <w:rPr>
          <w:szCs w:val="20"/>
        </w:rPr>
      </w:pPr>
      <w:r w:rsidRPr="0016730D">
        <w:rPr>
          <w:szCs w:val="20"/>
        </w:rPr>
        <w:tab/>
      </w:r>
      <w:r w:rsidRPr="0016730D">
        <w:rPr>
          <w:b/>
          <w:szCs w:val="20"/>
        </w:rPr>
        <w:t>Z.</w:t>
      </w:r>
      <w:r w:rsidRPr="0016730D">
        <w:rPr>
          <w:szCs w:val="20"/>
        </w:rPr>
        <w:tab/>
      </w:r>
      <w:r w:rsidRPr="0016730D">
        <w:rPr>
          <w:b/>
          <w:szCs w:val="20"/>
        </w:rPr>
        <w:t>Attracting or concentrating fish:</w:t>
      </w:r>
    </w:p>
    <w:p w14:paraId="5EB307BD"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r>
      <w:r w:rsidRPr="0016730D">
        <w:rPr>
          <w:b/>
          <w:szCs w:val="20"/>
        </w:rPr>
        <w:t>Artificial lights:</w:t>
      </w:r>
      <w:r w:rsidRPr="0016730D">
        <w:rPr>
          <w:szCs w:val="20"/>
        </w:rPr>
        <w:t xml:space="preserve">  Use of artificial lights is permitted for attracting game fish.</w:t>
      </w:r>
    </w:p>
    <w:p w14:paraId="153CB70D"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r>
      <w:r w:rsidRPr="0016730D">
        <w:rPr>
          <w:b/>
          <w:szCs w:val="20"/>
        </w:rPr>
        <w:t>Disturbing the bottom:</w:t>
      </w:r>
      <w:r w:rsidRPr="0016730D">
        <w:rPr>
          <w:szCs w:val="20"/>
        </w:rPr>
        <w:t xml:space="preserve">  It is unlawful in all special trout waters defined in Subsection A of 19.31.4.11 NMAC, to disturb or dislodge aquatic plant growth, sediment, or rocks for the purpose of attracting or concentrating fish.  It shall also be unlawful to angle in the immediate vicinity where such disturbance has occurred.</w:t>
      </w:r>
    </w:p>
    <w:p w14:paraId="55473BF2"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r>
      <w:r w:rsidRPr="0016730D">
        <w:rPr>
          <w:b/>
          <w:szCs w:val="20"/>
        </w:rPr>
        <w:t>Chumming:</w:t>
      </w:r>
      <w:r w:rsidRPr="0016730D">
        <w:rPr>
          <w:szCs w:val="20"/>
        </w:rPr>
        <w:t xml:space="preserve">  Chumming is legal in all waters which have no tackle restrictions.</w:t>
      </w:r>
    </w:p>
    <w:p w14:paraId="28D3A508" w14:textId="77777777" w:rsidR="0092451A" w:rsidRPr="0016730D" w:rsidRDefault="0092451A" w:rsidP="0092451A">
      <w:pPr>
        <w:rPr>
          <w:szCs w:val="20"/>
        </w:rPr>
      </w:pPr>
      <w:r w:rsidRPr="0016730D">
        <w:rPr>
          <w:szCs w:val="20"/>
        </w:rPr>
        <w:tab/>
      </w:r>
      <w:r w:rsidRPr="0016730D">
        <w:rPr>
          <w:b/>
          <w:szCs w:val="20"/>
        </w:rPr>
        <w:t>AA.</w:t>
      </w:r>
      <w:r w:rsidRPr="0016730D">
        <w:rPr>
          <w:szCs w:val="20"/>
        </w:rPr>
        <w:tab/>
      </w:r>
      <w:r w:rsidRPr="0016730D">
        <w:rPr>
          <w:b/>
          <w:szCs w:val="20"/>
        </w:rPr>
        <w:t>Violation of age or disability restrictions</w:t>
      </w:r>
      <w:r w:rsidRPr="0016730D">
        <w:rPr>
          <w:szCs w:val="20"/>
        </w:rPr>
        <w:t>:  It is unlawful for any person to fish in any water with age or disability restrictions when that person does not meet the requirements as specified in 19.31.4 NMAC.</w:t>
      </w:r>
    </w:p>
    <w:p w14:paraId="5A6EEFE2" w14:textId="3D4F6C12" w:rsidR="0092451A" w:rsidRPr="0016730D" w:rsidRDefault="0092451A" w:rsidP="0092451A">
      <w:pPr>
        <w:rPr>
          <w:szCs w:val="20"/>
        </w:rPr>
      </w:pPr>
      <w:r w:rsidRPr="0016730D">
        <w:rPr>
          <w:szCs w:val="20"/>
        </w:rPr>
        <w:t>[19.31.10.14 NMAC - Rp, 19.31.10.14 NMAC, 4/1/20</w:t>
      </w:r>
      <w:r w:rsidR="00ED68AC">
        <w:rPr>
          <w:szCs w:val="20"/>
        </w:rPr>
        <w:t>23</w:t>
      </w:r>
      <w:r w:rsidRPr="0016730D">
        <w:rPr>
          <w:szCs w:val="20"/>
        </w:rPr>
        <w:t>]</w:t>
      </w:r>
    </w:p>
    <w:p w14:paraId="4BDD931C" w14:textId="77777777" w:rsidR="000C54D1" w:rsidRPr="0016730D" w:rsidRDefault="000C54D1" w:rsidP="003B4300">
      <w:pPr>
        <w:rPr>
          <w:szCs w:val="20"/>
        </w:rPr>
      </w:pPr>
    </w:p>
    <w:p w14:paraId="0E617FFA" w14:textId="42D3AAF6" w:rsidR="0031560E" w:rsidRPr="0016730D" w:rsidRDefault="0031560E" w:rsidP="0031560E">
      <w:pPr>
        <w:rPr>
          <w:szCs w:val="20"/>
        </w:rPr>
      </w:pPr>
      <w:r w:rsidRPr="0016730D">
        <w:rPr>
          <w:b/>
          <w:szCs w:val="20"/>
        </w:rPr>
        <w:t>19.31.10.15</w:t>
      </w:r>
      <w:r w:rsidR="0016730D" w:rsidRPr="0016730D">
        <w:rPr>
          <w:szCs w:val="20"/>
        </w:rPr>
        <w:tab/>
      </w:r>
      <w:r w:rsidRPr="0016730D">
        <w:rPr>
          <w:b/>
          <w:szCs w:val="20"/>
        </w:rPr>
        <w:t>FURBEARERS:</w:t>
      </w:r>
    </w:p>
    <w:p w14:paraId="4D775563" w14:textId="70991112" w:rsidR="0031560E" w:rsidRPr="0016730D" w:rsidRDefault="0031560E" w:rsidP="0031560E">
      <w:r w:rsidRPr="0016730D">
        <w:rPr>
          <w:szCs w:val="20"/>
        </w:rPr>
        <w:tab/>
      </w:r>
      <w:r w:rsidRPr="0016730D">
        <w:rPr>
          <w:b/>
          <w:szCs w:val="20"/>
        </w:rPr>
        <w:t>A.</w:t>
      </w:r>
      <w:r w:rsidR="0016730D" w:rsidRPr="0016730D">
        <w:rPr>
          <w:szCs w:val="20"/>
        </w:rPr>
        <w:tab/>
      </w:r>
      <w:r w:rsidRPr="0016730D">
        <w:rPr>
          <w:szCs w:val="20"/>
        </w:rPr>
        <w:t>Shooting hours:</w:t>
      </w:r>
    </w:p>
    <w:p w14:paraId="7613A050" w14:textId="58F69C88" w:rsidR="0031560E" w:rsidRPr="0016730D" w:rsidRDefault="0031560E" w:rsidP="0031560E">
      <w:pPr>
        <w:autoSpaceDE w:val="0"/>
        <w:autoSpaceDN w:val="0"/>
        <w:adjustRightInd w:val="0"/>
        <w:rPr>
          <w:szCs w:val="20"/>
        </w:rPr>
      </w:pPr>
      <w:r w:rsidRPr="0016730D">
        <w:rPr>
          <w:szCs w:val="20"/>
        </w:rPr>
        <w:tab/>
      </w:r>
      <w:r w:rsidRPr="0016730D">
        <w:rPr>
          <w:szCs w:val="20"/>
        </w:rPr>
        <w:tab/>
      </w:r>
      <w:r w:rsidRPr="0016730D">
        <w:rPr>
          <w:b/>
          <w:szCs w:val="20"/>
        </w:rPr>
        <w:t>(1)</w:t>
      </w:r>
      <w:r w:rsidR="0016730D" w:rsidRPr="0016730D">
        <w:rPr>
          <w:szCs w:val="20"/>
        </w:rPr>
        <w:tab/>
      </w:r>
      <w:r w:rsidRPr="0016730D">
        <w:rPr>
          <w:szCs w:val="20"/>
        </w:rPr>
        <w:t>Hunting and falconry – Restricted to the period one-half hour before sunrise to one-half hour after sunset except that a licensed furbearer hunter is authorized by the department to hunt for and take raccoons by use of artificial light while hunting at night with a rim-fire rifle or handgun no greater in size than a .22 caliber, shotgun, bow or crossbow during open season.  The artificial light used for raccoon hunting must be a headlamp or hand-held flashlight. It is unlawful for any artificial light to be cast from a vehicle while raccoon hunting.</w:t>
      </w:r>
    </w:p>
    <w:p w14:paraId="69FA05BC" w14:textId="3477C4E5" w:rsidR="0031560E" w:rsidRPr="0016730D" w:rsidRDefault="0031560E" w:rsidP="0031560E">
      <w:pPr>
        <w:rPr>
          <w:szCs w:val="20"/>
        </w:rPr>
      </w:pPr>
      <w:r w:rsidRPr="0016730D">
        <w:rPr>
          <w:szCs w:val="20"/>
        </w:rPr>
        <w:tab/>
      </w:r>
      <w:r w:rsidRPr="0016730D">
        <w:rPr>
          <w:szCs w:val="20"/>
        </w:rPr>
        <w:tab/>
      </w:r>
      <w:r w:rsidRPr="0016730D">
        <w:rPr>
          <w:b/>
          <w:szCs w:val="20"/>
        </w:rPr>
        <w:t>(2)</w:t>
      </w:r>
      <w:r w:rsidR="0016730D" w:rsidRPr="0016730D">
        <w:rPr>
          <w:szCs w:val="20"/>
        </w:rPr>
        <w:tab/>
      </w:r>
      <w:r w:rsidRPr="0016730D">
        <w:rPr>
          <w:szCs w:val="20"/>
        </w:rPr>
        <w:t>Trapping – There are no restrictions on shooting hours for trapping.</w:t>
      </w:r>
    </w:p>
    <w:p w14:paraId="37BAF40F" w14:textId="541BF56A" w:rsidR="0031560E" w:rsidRPr="0016730D" w:rsidRDefault="0031560E" w:rsidP="0031560E">
      <w:pPr>
        <w:rPr>
          <w:szCs w:val="20"/>
        </w:rPr>
      </w:pPr>
      <w:r w:rsidRPr="0016730D">
        <w:rPr>
          <w:szCs w:val="20"/>
        </w:rPr>
        <w:tab/>
      </w:r>
      <w:r w:rsidRPr="0016730D">
        <w:rPr>
          <w:b/>
          <w:szCs w:val="20"/>
        </w:rPr>
        <w:t>B.</w:t>
      </w:r>
      <w:r w:rsidR="0016730D" w:rsidRPr="0016730D">
        <w:rPr>
          <w:szCs w:val="20"/>
        </w:rPr>
        <w:tab/>
      </w:r>
      <w:r w:rsidRPr="0016730D">
        <w:rPr>
          <w:szCs w:val="20"/>
        </w:rPr>
        <w:t>Legal methods of taking furbearers shall include any sporting arm, falconry, traps and snares.</w:t>
      </w:r>
    </w:p>
    <w:p w14:paraId="1A31B978" w14:textId="77777777" w:rsidR="0031560E" w:rsidRPr="0016730D" w:rsidRDefault="0031560E" w:rsidP="0031560E">
      <w:pPr>
        <w:rPr>
          <w:szCs w:val="20"/>
        </w:rPr>
      </w:pPr>
      <w:r w:rsidRPr="0016730D">
        <w:rPr>
          <w:szCs w:val="20"/>
        </w:rPr>
        <w:tab/>
      </w:r>
      <w:r w:rsidRPr="0016730D">
        <w:rPr>
          <w:b/>
          <w:szCs w:val="20"/>
        </w:rPr>
        <w:t>C.</w:t>
      </w:r>
      <w:r w:rsidRPr="0016730D">
        <w:rPr>
          <w:szCs w:val="20"/>
        </w:rPr>
        <w:tab/>
        <w:t>Dogs are allowed for hunting all furbearers during open season.</w:t>
      </w:r>
    </w:p>
    <w:p w14:paraId="00A4F828" w14:textId="340FB0EF" w:rsidR="0031560E" w:rsidRPr="0016730D" w:rsidRDefault="0031560E" w:rsidP="0031560E">
      <w:pPr>
        <w:rPr>
          <w:szCs w:val="20"/>
        </w:rPr>
      </w:pPr>
      <w:r w:rsidRPr="0016730D">
        <w:rPr>
          <w:szCs w:val="20"/>
        </w:rPr>
        <w:tab/>
      </w:r>
      <w:r w:rsidRPr="0016730D">
        <w:rPr>
          <w:b/>
          <w:szCs w:val="20"/>
        </w:rPr>
        <w:t>D.</w:t>
      </w:r>
      <w:r w:rsidR="0016730D" w:rsidRPr="0016730D">
        <w:rPr>
          <w:szCs w:val="20"/>
        </w:rPr>
        <w:tab/>
      </w:r>
      <w:r w:rsidRPr="0016730D">
        <w:rPr>
          <w:szCs w:val="20"/>
        </w:rPr>
        <w:t>It is unlawful to kill any mink, otter, black-footed ferret, coatimundi or Pacific (pine) marten.</w:t>
      </w:r>
    </w:p>
    <w:p w14:paraId="53D0B58D" w14:textId="77777777" w:rsidR="0031560E" w:rsidRPr="0016730D" w:rsidRDefault="0031560E" w:rsidP="0031560E">
      <w:pPr>
        <w:rPr>
          <w:szCs w:val="20"/>
        </w:rPr>
      </w:pPr>
      <w:r w:rsidRPr="0016730D">
        <w:rPr>
          <w:szCs w:val="20"/>
        </w:rPr>
        <w:tab/>
      </w:r>
      <w:r w:rsidRPr="0016730D">
        <w:rPr>
          <w:b/>
          <w:szCs w:val="20"/>
        </w:rPr>
        <w:t>E.</w:t>
      </w:r>
      <w:r w:rsidRPr="0016730D">
        <w:rPr>
          <w:szCs w:val="20"/>
        </w:rPr>
        <w:tab/>
        <w:t>It is unlawful to kill any furbearer outside of the seasons established for that species, except as authorized by state statute or otherwise allowed by game commission rule.</w:t>
      </w:r>
    </w:p>
    <w:p w14:paraId="08D1C3B6" w14:textId="7691289F" w:rsidR="0031560E" w:rsidRPr="0016730D" w:rsidRDefault="0031560E" w:rsidP="0031560E">
      <w:pPr>
        <w:rPr>
          <w:szCs w:val="20"/>
        </w:rPr>
      </w:pPr>
      <w:r w:rsidRPr="0016730D">
        <w:rPr>
          <w:szCs w:val="20"/>
        </w:rPr>
        <w:tab/>
      </w:r>
      <w:r w:rsidRPr="0016730D">
        <w:rPr>
          <w:b/>
        </w:rPr>
        <w:t>F.</w:t>
      </w:r>
      <w:r w:rsidR="0016730D" w:rsidRPr="0016730D">
        <w:tab/>
      </w:r>
      <w:r w:rsidRPr="0016730D">
        <w:t>Raccoon may be hunted or trapped during the extended season with a current trapper license. Only cage traps and foot encapsulating traps are allowed for raccoon trapping during this period. It is unlawful to hunt or trap raccoon during the extended season contrary to this section.</w:t>
      </w:r>
    </w:p>
    <w:p w14:paraId="724DC1C1" w14:textId="08A16D46" w:rsidR="0031560E" w:rsidRPr="0016730D" w:rsidRDefault="0031560E" w:rsidP="00F50CC1">
      <w:r w:rsidRPr="0016730D">
        <w:lastRenderedPageBreak/>
        <w:tab/>
      </w:r>
      <w:r w:rsidRPr="0016730D">
        <w:rPr>
          <w:b/>
        </w:rPr>
        <w:t>G.</w:t>
      </w:r>
      <w:r w:rsidR="0016730D" w:rsidRPr="0016730D">
        <w:tab/>
      </w:r>
      <w:r w:rsidRPr="0016730D">
        <w:t>All land sets must be visually checked every calendar day. Water sets must be checked at least once every other calendar day.  A licensed trapper may designate an agent to check their set traps and snares on alternating check days, but the licensed trapper must personally check the traps every other check day.  Any person may be designated as an agent for any licensed trapper, but the agent must possess written permission from the trapper and a valid trapper license.  The permission must include the licensed trapper’s full name, contact information, and the agent must know the location of traps.</w:t>
      </w:r>
    </w:p>
    <w:p w14:paraId="2C0F0280" w14:textId="77777777" w:rsidR="0031560E" w:rsidRPr="0016730D" w:rsidRDefault="0031560E" w:rsidP="0031560E">
      <w:r w:rsidRPr="0016730D">
        <w:rPr>
          <w:szCs w:val="20"/>
        </w:rPr>
        <w:tab/>
      </w:r>
      <w:r w:rsidRPr="0016730D">
        <w:rPr>
          <w:b/>
          <w:szCs w:val="20"/>
        </w:rPr>
        <w:t>H.</w:t>
      </w:r>
      <w:r w:rsidRPr="0016730D">
        <w:tab/>
        <w:t>It is unlawful for any person to trap for any furbearer without having successfully completed a department approved trapper education course.</w:t>
      </w:r>
    </w:p>
    <w:p w14:paraId="56DFA5DD" w14:textId="77777777" w:rsidR="0031560E" w:rsidRPr="0016730D" w:rsidRDefault="0031560E" w:rsidP="0031560E">
      <w:r w:rsidRPr="0016730D">
        <w:rPr>
          <w:szCs w:val="20"/>
        </w:rPr>
        <w:tab/>
      </w:r>
      <w:r w:rsidRPr="0016730D">
        <w:rPr>
          <w:b/>
        </w:rPr>
        <w:t>I.</w:t>
      </w:r>
      <w:r w:rsidRPr="0016730D">
        <w:tab/>
        <w:t>It is unlawful for any person to hunt for any furbearer without having successfully completed either the New Mexico trapper education course or a New Mexico law and species identification course.</w:t>
      </w:r>
    </w:p>
    <w:p w14:paraId="5CEB066B" w14:textId="77777777" w:rsidR="0031560E" w:rsidRPr="0016730D" w:rsidRDefault="0031560E" w:rsidP="0031560E">
      <w:r w:rsidRPr="0016730D">
        <w:rPr>
          <w:szCs w:val="20"/>
        </w:rPr>
        <w:tab/>
      </w:r>
      <w:r w:rsidRPr="0016730D">
        <w:rPr>
          <w:b/>
        </w:rPr>
        <w:t>J.</w:t>
      </w:r>
      <w:r w:rsidRPr="0016730D">
        <w:tab/>
        <w:t>No person may hunt furbearers or nongame, or set any trap or snare on any wildlife management area (WMA), except prairie-chicken wildlife management areas (PCWMA), without a trapper license, habitat management access validation (HMAV) stamp and written permission from the department.  Restrictions may be placed on this permission, and this permission may be rescinded at any time for violations of the restrictions.  All PCWMA are open to furbearer, coyote and skunk hunting and trapping from November 1 to March 15 annually, without written permission, provided that every person hunting or trapping for any furbearer, coyote or skunk on a PCWMA must have a trapper license and HMAV stamp.  It is unlawful to take or attempt to take any furbearer, coyote or skunk on any WMA contrary to this section, contrary to the restrictions written on any department issued permission or without a current trapper license and HMAV stamp.</w:t>
      </w:r>
    </w:p>
    <w:p w14:paraId="658BE8F3" w14:textId="77777777" w:rsidR="0016730D" w:rsidRPr="0016730D" w:rsidRDefault="0031560E" w:rsidP="0031560E">
      <w:pPr>
        <w:rPr>
          <w:szCs w:val="20"/>
        </w:rPr>
      </w:pPr>
      <w:r w:rsidRPr="0016730D">
        <w:rPr>
          <w:szCs w:val="20"/>
        </w:rPr>
        <w:tab/>
      </w:r>
      <w:r w:rsidRPr="0016730D">
        <w:rPr>
          <w:b/>
          <w:szCs w:val="20"/>
        </w:rPr>
        <w:t>K.</w:t>
      </w:r>
      <w:r w:rsidRPr="0016730D">
        <w:rPr>
          <w:szCs w:val="20"/>
        </w:rPr>
        <w:tab/>
        <w:t>It is unlawful to place or use restricted-use pesticides for the take of any furbearer.</w:t>
      </w:r>
    </w:p>
    <w:p w14:paraId="34CDF240" w14:textId="559F9109" w:rsidR="0031560E" w:rsidRPr="0016730D" w:rsidRDefault="0031560E" w:rsidP="0031560E">
      <w:pPr>
        <w:rPr>
          <w:szCs w:val="20"/>
        </w:rPr>
      </w:pPr>
      <w:r w:rsidRPr="0016730D">
        <w:rPr>
          <w:szCs w:val="20"/>
        </w:rPr>
        <w:tab/>
      </w:r>
      <w:r w:rsidRPr="0016730D">
        <w:rPr>
          <w:b/>
          <w:szCs w:val="20"/>
        </w:rPr>
        <w:t>L.</w:t>
      </w:r>
      <w:r w:rsidR="0016730D" w:rsidRPr="0016730D">
        <w:rPr>
          <w:szCs w:val="20"/>
        </w:rPr>
        <w:tab/>
      </w:r>
      <w:r w:rsidRPr="0016730D">
        <w:rPr>
          <w:szCs w:val="20"/>
        </w:rPr>
        <w:t>The following restrictions shall apply to traps that could reasonably be expected to catch a furbearer:</w:t>
      </w:r>
    </w:p>
    <w:p w14:paraId="5BD34881" w14:textId="6B238E67" w:rsidR="0031560E" w:rsidRPr="0016730D" w:rsidRDefault="0031560E" w:rsidP="0031560E">
      <w:pPr>
        <w:rPr>
          <w:bCs/>
          <w:szCs w:val="20"/>
        </w:rPr>
      </w:pPr>
      <w:r w:rsidRPr="0016730D">
        <w:rPr>
          <w:szCs w:val="20"/>
        </w:rPr>
        <w:tab/>
      </w:r>
      <w:r w:rsidRPr="0016730D">
        <w:rPr>
          <w:szCs w:val="20"/>
        </w:rPr>
        <w:tab/>
      </w:r>
      <w:r w:rsidRPr="0016730D">
        <w:rPr>
          <w:b/>
          <w:szCs w:val="20"/>
        </w:rPr>
        <w:t>(1)</w:t>
      </w:r>
      <w:r w:rsidR="0016730D" w:rsidRPr="0016730D">
        <w:rPr>
          <w:szCs w:val="20"/>
        </w:rPr>
        <w:tab/>
      </w:r>
      <w:r w:rsidRPr="0016730D">
        <w:rPr>
          <w:szCs w:val="20"/>
        </w:rPr>
        <w:t>E</w:t>
      </w:r>
      <w:r w:rsidRPr="0016730D">
        <w:rPr>
          <w:bCs/>
          <w:szCs w:val="20"/>
        </w:rPr>
        <w:t>ach trap or snare must be either permanently marked with, or have a tag securely attached with, a department issued user-identification number or the name and address of the trapper using the trap or snare.</w:t>
      </w:r>
    </w:p>
    <w:p w14:paraId="6A74FDF4" w14:textId="77777777" w:rsidR="0016730D" w:rsidRPr="0016730D" w:rsidRDefault="0031560E" w:rsidP="0031560E">
      <w:pPr>
        <w:rPr>
          <w:szCs w:val="20"/>
        </w:rPr>
      </w:pPr>
      <w:r w:rsidRPr="0016730D">
        <w:rPr>
          <w:szCs w:val="20"/>
        </w:rPr>
        <w:tab/>
      </w:r>
      <w:r w:rsidRPr="0016730D">
        <w:rPr>
          <w:szCs w:val="20"/>
        </w:rPr>
        <w:tab/>
      </w:r>
      <w:r w:rsidRPr="0016730D">
        <w:rPr>
          <w:b/>
          <w:szCs w:val="20"/>
        </w:rPr>
        <w:t>(2)</w:t>
      </w:r>
      <w:r w:rsidR="0016730D" w:rsidRPr="0016730D">
        <w:rPr>
          <w:szCs w:val="20"/>
        </w:rPr>
        <w:tab/>
      </w:r>
      <w:r w:rsidRPr="0016730D">
        <w:rPr>
          <w:bCs/>
          <w:szCs w:val="20"/>
        </w:rPr>
        <w:t>No foothold trap with an outside jaw spread larger than six and one-half inches, or seven inches maximum if laminated above the jaw surfaces, or tooth-jawed trap may be used in making a land set.</w:t>
      </w:r>
    </w:p>
    <w:p w14:paraId="0DF9780D" w14:textId="43749495" w:rsidR="0031560E" w:rsidRPr="0016730D" w:rsidRDefault="0031560E" w:rsidP="0031560E">
      <w:pPr>
        <w:rPr>
          <w:bCs/>
          <w:szCs w:val="20"/>
        </w:rPr>
      </w:pPr>
      <w:r w:rsidRPr="0016730D">
        <w:rPr>
          <w:szCs w:val="20"/>
        </w:rPr>
        <w:tab/>
      </w:r>
      <w:r w:rsidRPr="0016730D">
        <w:rPr>
          <w:szCs w:val="20"/>
        </w:rPr>
        <w:tab/>
      </w:r>
      <w:r w:rsidRPr="0016730D">
        <w:rPr>
          <w:b/>
          <w:szCs w:val="20"/>
        </w:rPr>
        <w:t>(3)</w:t>
      </w:r>
      <w:r w:rsidR="0016730D" w:rsidRPr="0016730D">
        <w:rPr>
          <w:szCs w:val="20"/>
        </w:rPr>
        <w:tab/>
      </w:r>
      <w:r w:rsidRPr="0016730D">
        <w:rPr>
          <w:szCs w:val="20"/>
        </w:rPr>
        <w:t xml:space="preserve">No </w:t>
      </w:r>
      <w:r w:rsidRPr="0016730D">
        <w:rPr>
          <w:bCs/>
          <w:szCs w:val="20"/>
        </w:rPr>
        <w:t xml:space="preserve">body-grip </w:t>
      </w:r>
      <w:r w:rsidRPr="0016730D">
        <w:rPr>
          <w:szCs w:val="20"/>
        </w:rPr>
        <w:t>trap with an inside jaw spread greater than seven inches may be set on land.  Body-grip traps with inside jaw spreads of between six and seven inches set on land must be recessed in a cubby at least eight inches from the entrance.</w:t>
      </w:r>
    </w:p>
    <w:p w14:paraId="0E54CF1A" w14:textId="77777777" w:rsidR="0016730D" w:rsidRPr="0016730D" w:rsidRDefault="0031560E" w:rsidP="0031560E">
      <w:r w:rsidRPr="0016730D">
        <w:rPr>
          <w:szCs w:val="20"/>
        </w:rPr>
        <w:tab/>
      </w:r>
      <w:r w:rsidRPr="0016730D">
        <w:rPr>
          <w:szCs w:val="20"/>
        </w:rPr>
        <w:tab/>
      </w:r>
      <w:r w:rsidRPr="0016730D">
        <w:rPr>
          <w:b/>
          <w:bCs/>
          <w:szCs w:val="20"/>
        </w:rPr>
        <w:t>(4)</w:t>
      </w:r>
      <w:r w:rsidRPr="0016730D">
        <w:rPr>
          <w:bCs/>
          <w:szCs w:val="20"/>
        </w:rPr>
        <w:tab/>
        <w:t>All foothold traps with an inside jaw spread equal to or greater than five and one-half inches used in making a land set shall be off-set</w:t>
      </w:r>
      <w:r w:rsidRPr="0016730D">
        <w:rPr>
          <w:szCs w:val="20"/>
        </w:rPr>
        <w:t xml:space="preserve"> a minimum of three-sixteenths of an inch between the contact surfaces of the closed jaws, </w:t>
      </w:r>
      <w:r w:rsidRPr="0016730D">
        <w:rPr>
          <w:bCs/>
          <w:szCs w:val="20"/>
        </w:rPr>
        <w:t xml:space="preserve">unless they have been </w:t>
      </w:r>
      <w:r w:rsidRPr="0016730D">
        <w:rPr>
          <w:szCs w:val="20"/>
        </w:rPr>
        <w:t>constructed or modified so that a portion of the jaw is padded with a soft material such as rubber or canvas.</w:t>
      </w:r>
    </w:p>
    <w:p w14:paraId="4C1749F7" w14:textId="253F7413" w:rsidR="0031560E" w:rsidRPr="0016730D" w:rsidRDefault="0031560E" w:rsidP="0031560E">
      <w:pPr>
        <w:rPr>
          <w:bCs/>
        </w:rPr>
      </w:pPr>
      <w:r w:rsidRPr="0016730D">
        <w:rPr>
          <w:szCs w:val="20"/>
        </w:rPr>
        <w:tab/>
      </w:r>
      <w:r w:rsidRPr="0016730D">
        <w:rPr>
          <w:szCs w:val="20"/>
        </w:rPr>
        <w:tab/>
      </w:r>
      <w:r w:rsidRPr="0016730D">
        <w:rPr>
          <w:b/>
        </w:rPr>
        <w:t>(5)</w:t>
      </w:r>
      <w:r w:rsidRPr="0016730D">
        <w:tab/>
      </w:r>
      <w:r w:rsidRPr="0016730D">
        <w:rPr>
          <w:bCs/>
        </w:rPr>
        <w:t>No land set shall be placed on public land within one-half mile of:</w:t>
      </w:r>
    </w:p>
    <w:p w14:paraId="347D5C80"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a)</w:t>
      </w:r>
      <w:r w:rsidRPr="0016730D">
        <w:rPr>
          <w:szCs w:val="20"/>
        </w:rPr>
        <w:tab/>
      </w:r>
      <w:r w:rsidRPr="0016730D">
        <w:rPr>
          <w:bCs/>
        </w:rPr>
        <w:t>an established and maintained public campground or boat-launching area;</w:t>
      </w:r>
    </w:p>
    <w:p w14:paraId="48527730"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b)</w:t>
      </w:r>
      <w:r w:rsidRPr="0016730D">
        <w:rPr>
          <w:szCs w:val="20"/>
        </w:rPr>
        <w:tab/>
      </w:r>
      <w:r w:rsidRPr="0016730D">
        <w:rPr>
          <w:bCs/>
        </w:rPr>
        <w:t xml:space="preserve">a designated and signed roadside rest area, public picnic area or trailhead.  “Trailhead” as used herein </w:t>
      </w:r>
      <w:r w:rsidRPr="0016730D">
        <w:rPr>
          <w:szCs w:val="20"/>
        </w:rPr>
        <w:t xml:space="preserve">shall mean an officially </w:t>
      </w:r>
      <w:r w:rsidRPr="0016730D">
        <w:rPr>
          <w:bCs/>
          <w:szCs w:val="20"/>
        </w:rPr>
        <w:t>designated, mapped, maintained and marked</w:t>
      </w:r>
      <w:r w:rsidRPr="0016730D">
        <w:rPr>
          <w:szCs w:val="20"/>
        </w:rPr>
        <w:t xml:space="preserve"> terminus of any trail closed to all vehicles having three or more wheels, and is </w:t>
      </w:r>
      <w:r w:rsidRPr="0016730D">
        <w:rPr>
          <w:bCs/>
          <w:szCs w:val="20"/>
        </w:rPr>
        <w:t>published on the most current map issued by the state or federal land management agency</w:t>
      </w:r>
      <w:r w:rsidRPr="0016730D">
        <w:rPr>
          <w:szCs w:val="20"/>
        </w:rPr>
        <w:t xml:space="preserve"> responsible for that property;</w:t>
      </w:r>
    </w:p>
    <w:p w14:paraId="1EB33A5E"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c)</w:t>
      </w:r>
      <w:r w:rsidRPr="0016730D">
        <w:rPr>
          <w:szCs w:val="20"/>
        </w:rPr>
        <w:tab/>
      </w:r>
      <w:r w:rsidRPr="0016730D">
        <w:rPr>
          <w:bCs/>
        </w:rPr>
        <w:t>an occupied dwelling without written permission of the occupant of the dwelling.</w:t>
      </w:r>
    </w:p>
    <w:p w14:paraId="5CD2D807" w14:textId="0D914528" w:rsidR="0031560E" w:rsidRPr="0016730D" w:rsidRDefault="0031560E" w:rsidP="0031560E">
      <w:pPr>
        <w:rPr>
          <w:bCs/>
        </w:rPr>
      </w:pPr>
      <w:r w:rsidRPr="0016730D">
        <w:rPr>
          <w:szCs w:val="20"/>
        </w:rPr>
        <w:tab/>
      </w:r>
      <w:r w:rsidRPr="0016730D">
        <w:rPr>
          <w:szCs w:val="20"/>
        </w:rPr>
        <w:tab/>
      </w:r>
      <w:r w:rsidRPr="0016730D">
        <w:rPr>
          <w:b/>
          <w:bCs/>
          <w:szCs w:val="20"/>
        </w:rPr>
        <w:t>(</w:t>
      </w:r>
      <w:r w:rsidRPr="0016730D">
        <w:rPr>
          <w:b/>
          <w:szCs w:val="20"/>
        </w:rPr>
        <w:t>6)</w:t>
      </w:r>
      <w:r w:rsidR="0016730D" w:rsidRPr="0016730D">
        <w:rPr>
          <w:szCs w:val="20"/>
        </w:rPr>
        <w:tab/>
      </w:r>
      <w:r w:rsidRPr="0016730D">
        <w:rPr>
          <w:bCs/>
          <w:szCs w:val="20"/>
        </w:rPr>
        <w:t>It shall be unlawful to make a land set within 75 feet of the edge of any public road or trail (including any culvert or structure located beneath it) if no right of way fence is present, except on private land.  No land set shall be made within any right of way fence on any public road.</w:t>
      </w:r>
      <w:r w:rsidRPr="0016730D">
        <w:rPr>
          <w:b/>
        </w:rPr>
        <w:t xml:space="preserve">  “</w:t>
      </w:r>
      <w:r w:rsidRPr="0016730D">
        <w:t>Public road”</w:t>
      </w:r>
      <w:r w:rsidRPr="0016730D">
        <w:rPr>
          <w:b/>
        </w:rPr>
        <w:t xml:space="preserve"> </w:t>
      </w:r>
      <w:r w:rsidRPr="0016730D">
        <w:rPr>
          <w:bCs/>
        </w:rPr>
        <w:t xml:space="preserve">as used herein shall mean any road, street or thoroughfare open to motorized vehicle travel which was constructed and is maintained with public funds and is open to the public; or any road, street or thoroughfare open to motorized vehicle travel that is officially numbered or named on the most current published map issued by a municipal, state or federal agency and is open to the public. “Trail” as used herein shall mean </w:t>
      </w:r>
      <w:r w:rsidRPr="0016730D">
        <w:rPr>
          <w:bCs/>
          <w:szCs w:val="20"/>
        </w:rPr>
        <w:t>any officially designated, mapped, maintained, and marked path open for public use and published on the most current map issued by a state or federal land management agency.</w:t>
      </w:r>
    </w:p>
    <w:p w14:paraId="1FB66102" w14:textId="173BACCF" w:rsidR="0031560E" w:rsidRPr="0016730D" w:rsidRDefault="0031560E" w:rsidP="0031560E">
      <w:pPr>
        <w:rPr>
          <w:bCs/>
          <w:szCs w:val="20"/>
        </w:rPr>
      </w:pPr>
      <w:r w:rsidRPr="0016730D">
        <w:rPr>
          <w:szCs w:val="20"/>
        </w:rPr>
        <w:tab/>
      </w:r>
      <w:r w:rsidRPr="0016730D">
        <w:rPr>
          <w:szCs w:val="20"/>
        </w:rPr>
        <w:tab/>
      </w:r>
      <w:r w:rsidRPr="0016730D">
        <w:rPr>
          <w:b/>
          <w:szCs w:val="20"/>
        </w:rPr>
        <w:t>(7)</w:t>
      </w:r>
      <w:r w:rsidR="0016730D" w:rsidRPr="0016730D">
        <w:rPr>
          <w:szCs w:val="20"/>
        </w:rPr>
        <w:tab/>
      </w:r>
      <w:r w:rsidRPr="0016730D">
        <w:rPr>
          <w:bCs/>
          <w:szCs w:val="20"/>
        </w:rPr>
        <w:t>No land set may be placed within 150 feet of any man-made livestock or wildlife catchment, pond or tank containing water, except on private land.</w:t>
      </w:r>
    </w:p>
    <w:p w14:paraId="32B442C0" w14:textId="19A9E5F1" w:rsidR="0031560E" w:rsidRPr="0016730D" w:rsidRDefault="0031560E" w:rsidP="0031560E">
      <w:pPr>
        <w:rPr>
          <w:szCs w:val="20"/>
        </w:rPr>
      </w:pPr>
      <w:r w:rsidRPr="0016730D">
        <w:rPr>
          <w:szCs w:val="20"/>
        </w:rPr>
        <w:tab/>
      </w:r>
      <w:r w:rsidRPr="0016730D">
        <w:rPr>
          <w:szCs w:val="20"/>
        </w:rPr>
        <w:tab/>
      </w:r>
      <w:r w:rsidRPr="0016730D">
        <w:rPr>
          <w:b/>
          <w:szCs w:val="20"/>
        </w:rPr>
        <w:t>(8)</w:t>
      </w:r>
      <w:r w:rsidR="0016730D" w:rsidRPr="0016730D">
        <w:rPr>
          <w:szCs w:val="20"/>
        </w:rPr>
        <w:tab/>
      </w:r>
      <w:r w:rsidRPr="0016730D">
        <w:rPr>
          <w:bCs/>
          <w:szCs w:val="20"/>
        </w:rPr>
        <w:t xml:space="preserve">It is unlawful to place, set or maintain any land set within </w:t>
      </w:r>
      <w:r w:rsidRPr="0016730D">
        <w:rPr>
          <w:szCs w:val="20"/>
        </w:rPr>
        <w:t>30 feet of any bait over two ounces in weight which is visible to airborne raptors.  Bones that are entirely free of bait are legal.</w:t>
      </w:r>
    </w:p>
    <w:p w14:paraId="48717BFE" w14:textId="2BB2A7CB" w:rsidR="0031560E" w:rsidRPr="0016730D" w:rsidRDefault="0031560E" w:rsidP="0031560E">
      <w:pPr>
        <w:rPr>
          <w:szCs w:val="20"/>
        </w:rPr>
      </w:pPr>
      <w:r w:rsidRPr="0016730D">
        <w:rPr>
          <w:szCs w:val="20"/>
        </w:rPr>
        <w:lastRenderedPageBreak/>
        <w:tab/>
      </w:r>
      <w:r w:rsidRPr="0016730D">
        <w:rPr>
          <w:szCs w:val="20"/>
        </w:rPr>
        <w:tab/>
      </w:r>
      <w:r w:rsidRPr="0016730D">
        <w:rPr>
          <w:b/>
          <w:szCs w:val="20"/>
        </w:rPr>
        <w:t>(9)</w:t>
      </w:r>
      <w:r w:rsidR="0016730D" w:rsidRPr="0016730D">
        <w:rPr>
          <w:szCs w:val="20"/>
        </w:rPr>
        <w:tab/>
      </w:r>
      <w:r w:rsidRPr="0016730D">
        <w:rPr>
          <w:bCs/>
          <w:szCs w:val="20"/>
        </w:rPr>
        <w:t>No foothold trap with an inside jaw spread larger than seven and one-half inches or body-grip trap with a jaw spread greater than 12 inches shall be used in making a water set.</w:t>
      </w:r>
    </w:p>
    <w:p w14:paraId="44AE9A9C" w14:textId="77777777" w:rsidR="0031560E" w:rsidRPr="0016730D" w:rsidRDefault="0031560E" w:rsidP="0031560E">
      <w:pPr>
        <w:rPr>
          <w:szCs w:val="20"/>
        </w:rPr>
      </w:pPr>
      <w:r w:rsidRPr="0016730D">
        <w:rPr>
          <w:szCs w:val="20"/>
        </w:rPr>
        <w:tab/>
      </w:r>
      <w:r w:rsidRPr="0016730D">
        <w:rPr>
          <w:szCs w:val="20"/>
        </w:rPr>
        <w:tab/>
      </w:r>
      <w:r w:rsidRPr="0016730D">
        <w:rPr>
          <w:b/>
          <w:szCs w:val="20"/>
        </w:rPr>
        <w:t>(10)</w:t>
      </w:r>
      <w:r w:rsidRPr="0016730D">
        <w:rPr>
          <w:szCs w:val="20"/>
        </w:rPr>
        <w:tab/>
        <w:t>Body-grip traps used in water sets with a jaw spread of eight inches or more must be submerged in water to their jaw pivot or deeper.</w:t>
      </w:r>
    </w:p>
    <w:p w14:paraId="796E3C9E" w14:textId="2FE6877D" w:rsidR="0031560E" w:rsidRPr="0016730D" w:rsidRDefault="0031560E" w:rsidP="0031560E">
      <w:pPr>
        <w:rPr>
          <w:bCs/>
          <w:szCs w:val="20"/>
        </w:rPr>
      </w:pPr>
      <w:r w:rsidRPr="0016730D">
        <w:rPr>
          <w:szCs w:val="20"/>
        </w:rPr>
        <w:tab/>
      </w:r>
      <w:r w:rsidRPr="0016730D">
        <w:rPr>
          <w:szCs w:val="20"/>
        </w:rPr>
        <w:tab/>
      </w:r>
      <w:r w:rsidRPr="0016730D">
        <w:rPr>
          <w:b/>
          <w:bCs/>
          <w:szCs w:val="20"/>
        </w:rPr>
        <w:t>(11)</w:t>
      </w:r>
      <w:r w:rsidR="0016730D" w:rsidRPr="0016730D">
        <w:rPr>
          <w:szCs w:val="20"/>
        </w:rPr>
        <w:tab/>
      </w:r>
      <w:r w:rsidRPr="0016730D">
        <w:rPr>
          <w:bCs/>
          <w:szCs w:val="20"/>
        </w:rPr>
        <w:t>Any snare set on land must have a lock or break-away device which is designed to release or fail when a maximum of 350 pounds of pressure is applied to it.  Locks or break-away devices must be attached in a way which leaves no part of the snare attached to an animal when it releases or fails.  All snares must be securely anchored and cannot be attached to a drag.  Exception: foot snares.</w:t>
      </w:r>
    </w:p>
    <w:p w14:paraId="15187376" w14:textId="2C360A7A" w:rsidR="0031560E" w:rsidRPr="0016730D" w:rsidRDefault="0031560E" w:rsidP="0031560E">
      <w:pPr>
        <w:rPr>
          <w:szCs w:val="20"/>
        </w:rPr>
      </w:pPr>
      <w:r w:rsidRPr="0016730D">
        <w:rPr>
          <w:szCs w:val="20"/>
        </w:rPr>
        <w:tab/>
      </w:r>
      <w:r w:rsidRPr="0016730D">
        <w:rPr>
          <w:szCs w:val="20"/>
        </w:rPr>
        <w:tab/>
      </w:r>
      <w:r w:rsidRPr="0016730D">
        <w:rPr>
          <w:b/>
          <w:bCs/>
          <w:szCs w:val="20"/>
        </w:rPr>
        <w:t>(12)</w:t>
      </w:r>
      <w:r w:rsidR="0016730D" w:rsidRPr="0016730D">
        <w:rPr>
          <w:szCs w:val="20"/>
        </w:rPr>
        <w:tab/>
      </w:r>
      <w:r w:rsidRPr="0016730D">
        <w:rPr>
          <w:bCs/>
          <w:szCs w:val="20"/>
        </w:rPr>
        <w:t>Each foothold trap set on land must have at least two separate swivel points in the anchor chain.  At least one of these swivel points must be within six inches of the trap.</w:t>
      </w:r>
    </w:p>
    <w:p w14:paraId="6612254B" w14:textId="77777777" w:rsidR="0031560E" w:rsidRPr="0016730D" w:rsidRDefault="0031560E" w:rsidP="0031560E">
      <w:pPr>
        <w:rPr>
          <w:szCs w:val="20"/>
        </w:rPr>
      </w:pPr>
      <w:r w:rsidRPr="0016730D">
        <w:rPr>
          <w:szCs w:val="20"/>
        </w:rPr>
        <w:tab/>
      </w:r>
      <w:r w:rsidRPr="0016730D">
        <w:rPr>
          <w:b/>
          <w:szCs w:val="20"/>
        </w:rPr>
        <w:t>M.</w:t>
      </w:r>
      <w:r w:rsidRPr="0016730D">
        <w:rPr>
          <w:szCs w:val="20"/>
        </w:rPr>
        <w:tab/>
        <w:t>A release device or catchpole shall be carried by trappers, and all captured animals must be removed or released from any trap or snare at the time of check.  In cases where assistance is required for safe release of the animal, or when biological data is sought by the department, the department must be notified as soon as possible.</w:t>
      </w:r>
    </w:p>
    <w:p w14:paraId="612DAD9F" w14:textId="77777777" w:rsidR="0031560E" w:rsidRPr="0016730D" w:rsidRDefault="0031560E" w:rsidP="0031560E">
      <w:pPr>
        <w:rPr>
          <w:szCs w:val="20"/>
        </w:rPr>
      </w:pPr>
      <w:r w:rsidRPr="0016730D">
        <w:rPr>
          <w:szCs w:val="20"/>
        </w:rPr>
        <w:tab/>
      </w:r>
      <w:r w:rsidRPr="0016730D">
        <w:rPr>
          <w:b/>
          <w:szCs w:val="20"/>
        </w:rPr>
        <w:t>N.</w:t>
      </w:r>
      <w:r w:rsidRPr="0016730D">
        <w:rPr>
          <w:szCs w:val="20"/>
        </w:rPr>
        <w:tab/>
        <w:t>It is unlawful to set any trap or snare on land without stakes, chains, drags or other anchoring such that any furbearer, coyote or wolf caught will be prevented from escaping with the trap.</w:t>
      </w:r>
    </w:p>
    <w:p w14:paraId="36AF3D35" w14:textId="77777777" w:rsidR="0016730D" w:rsidRPr="0016730D" w:rsidRDefault="0031560E" w:rsidP="0031560E">
      <w:pPr>
        <w:rPr>
          <w:szCs w:val="20"/>
        </w:rPr>
      </w:pPr>
      <w:r w:rsidRPr="0016730D">
        <w:rPr>
          <w:szCs w:val="20"/>
        </w:rPr>
        <w:tab/>
      </w:r>
      <w:r w:rsidRPr="0016730D">
        <w:rPr>
          <w:b/>
          <w:szCs w:val="20"/>
        </w:rPr>
        <w:t>O.</w:t>
      </w:r>
      <w:r w:rsidRPr="0016730D">
        <w:rPr>
          <w:szCs w:val="20"/>
        </w:rPr>
        <w:tab/>
        <w:t>No person may kill any species listed in 19.33.6 NMAC - LIST OF THREATENED AND ENDANGERED SPECIES, including by the use of any body-grip trap or snare.</w:t>
      </w:r>
    </w:p>
    <w:p w14:paraId="0643DF60" w14:textId="6699D5E2" w:rsidR="0031560E" w:rsidRPr="0016730D" w:rsidRDefault="0031560E" w:rsidP="0031560E">
      <w:pPr>
        <w:rPr>
          <w:szCs w:val="20"/>
        </w:rPr>
      </w:pPr>
      <w:r w:rsidRPr="0016730D">
        <w:rPr>
          <w:szCs w:val="20"/>
        </w:rPr>
        <w:tab/>
      </w:r>
      <w:r w:rsidRPr="0016730D">
        <w:rPr>
          <w:b/>
          <w:szCs w:val="20"/>
        </w:rPr>
        <w:t>P.</w:t>
      </w:r>
      <w:r w:rsidR="0016730D" w:rsidRPr="0016730D">
        <w:rPr>
          <w:szCs w:val="20"/>
        </w:rPr>
        <w:tab/>
      </w:r>
      <w:r w:rsidRPr="0016730D">
        <w:rPr>
          <w:szCs w:val="20"/>
        </w:rPr>
        <w:t>As long as the Mexican wolf is listed as a federally threatened or endangered species in the United States, any trapper who captures a Mexican wolf must report the capture to the U.S. fish and wildlife interagency field team:</w:t>
      </w:r>
    </w:p>
    <w:p w14:paraId="74DD099D" w14:textId="77777777" w:rsidR="0031560E" w:rsidRPr="0016730D" w:rsidRDefault="0031560E" w:rsidP="0031560E">
      <w:pPr>
        <w:rPr>
          <w:szCs w:val="20"/>
        </w:rPr>
      </w:pPr>
      <w:r w:rsidRPr="0016730D">
        <w:rPr>
          <w:szCs w:val="20"/>
        </w:rPr>
        <w:tab/>
      </w:r>
      <w:r w:rsidRPr="0016730D">
        <w:rPr>
          <w:szCs w:val="20"/>
        </w:rPr>
        <w:tab/>
      </w:r>
      <w:r w:rsidRPr="0016730D">
        <w:rPr>
          <w:b/>
          <w:szCs w:val="20"/>
        </w:rPr>
        <w:t>(1)</w:t>
      </w:r>
      <w:r w:rsidRPr="0016730D">
        <w:rPr>
          <w:szCs w:val="20"/>
        </w:rPr>
        <w:tab/>
        <w:t>as soon as possible to arrange for radio-collaring and release of the wolf; or</w:t>
      </w:r>
    </w:p>
    <w:p w14:paraId="5EC6BE86" w14:textId="77777777" w:rsidR="0031560E" w:rsidRPr="0016730D" w:rsidRDefault="0031560E" w:rsidP="0031560E">
      <w:pPr>
        <w:rPr>
          <w:szCs w:val="20"/>
        </w:rPr>
      </w:pPr>
      <w:r w:rsidRPr="0016730D">
        <w:rPr>
          <w:szCs w:val="20"/>
        </w:rPr>
        <w:tab/>
      </w:r>
      <w:r w:rsidRPr="0016730D">
        <w:rPr>
          <w:szCs w:val="20"/>
        </w:rPr>
        <w:tab/>
      </w:r>
      <w:r w:rsidRPr="0016730D">
        <w:rPr>
          <w:b/>
          <w:szCs w:val="20"/>
        </w:rPr>
        <w:t>(2)</w:t>
      </w:r>
      <w:r w:rsidRPr="0016730D">
        <w:rPr>
          <w:szCs w:val="20"/>
        </w:rPr>
        <w:tab/>
        <w:t>within 24 hours if the wolf is released or has pulled out of the trap.</w:t>
      </w:r>
    </w:p>
    <w:p w14:paraId="09880981" w14:textId="77777777" w:rsidR="0031560E" w:rsidRPr="0016730D" w:rsidRDefault="0031560E" w:rsidP="0031560E">
      <w:pPr>
        <w:rPr>
          <w:szCs w:val="20"/>
        </w:rPr>
      </w:pPr>
      <w:r w:rsidRPr="0016730D">
        <w:rPr>
          <w:szCs w:val="20"/>
        </w:rPr>
        <w:tab/>
      </w:r>
      <w:r w:rsidRPr="0016730D">
        <w:rPr>
          <w:b/>
          <w:szCs w:val="20"/>
        </w:rPr>
        <w:t>Q</w:t>
      </w:r>
      <w:r w:rsidRPr="0016730D">
        <w:rPr>
          <w:b/>
          <w:bCs/>
          <w:szCs w:val="20"/>
        </w:rPr>
        <w:t>.</w:t>
      </w:r>
      <w:r w:rsidRPr="0016730D">
        <w:rPr>
          <w:szCs w:val="20"/>
        </w:rPr>
        <w:tab/>
        <w:t>Tagging:</w:t>
      </w:r>
    </w:p>
    <w:p w14:paraId="42E13FC7" w14:textId="77777777" w:rsidR="0031560E" w:rsidRPr="0016730D" w:rsidRDefault="0031560E" w:rsidP="0031560E">
      <w:pPr>
        <w:rPr>
          <w:szCs w:val="20"/>
        </w:rPr>
      </w:pPr>
      <w:r w:rsidRPr="0016730D">
        <w:rPr>
          <w:szCs w:val="20"/>
        </w:rPr>
        <w:tab/>
      </w:r>
      <w:r w:rsidRPr="0016730D">
        <w:rPr>
          <w:szCs w:val="20"/>
        </w:rPr>
        <w:tab/>
      </w:r>
      <w:r w:rsidRPr="0016730D">
        <w:rPr>
          <w:b/>
          <w:szCs w:val="20"/>
        </w:rPr>
        <w:t>(1)</w:t>
      </w:r>
      <w:r w:rsidRPr="0016730D">
        <w:rPr>
          <w:szCs w:val="20"/>
        </w:rPr>
        <w:tab/>
        <w:t>Every person who takes a bobcat in New Mexico shall present the pelt for tagging in New Mexico prior to transporting the pelt out of the state, prior to selling the pelt, or no later than April 14, annually; whichever occurs first.</w:t>
      </w:r>
    </w:p>
    <w:p w14:paraId="56588BAF" w14:textId="77777777" w:rsidR="0031560E" w:rsidRPr="0016730D" w:rsidRDefault="0031560E" w:rsidP="0031560E">
      <w:pPr>
        <w:rPr>
          <w:szCs w:val="20"/>
        </w:rPr>
      </w:pPr>
      <w:r w:rsidRPr="0016730D">
        <w:rPr>
          <w:szCs w:val="20"/>
        </w:rPr>
        <w:tab/>
      </w:r>
      <w:r w:rsidRPr="0016730D">
        <w:rPr>
          <w:szCs w:val="20"/>
        </w:rPr>
        <w:tab/>
      </w:r>
      <w:r w:rsidRPr="0016730D">
        <w:rPr>
          <w:b/>
          <w:szCs w:val="20"/>
        </w:rPr>
        <w:t>(2)</w:t>
      </w:r>
      <w:r w:rsidRPr="0016730D">
        <w:rPr>
          <w:szCs w:val="20"/>
        </w:rPr>
        <w:tab/>
        <w:t>Every person who presents a bobcat for tagging shall display a current New Mexico trapper license except residents 11 years of age or younger.  Tags may be obtained from any conservation officer or any department office.  In addition, pelts may be tagged by New Mexico licensed fur dealers following policies set forth by the department.</w:t>
      </w:r>
    </w:p>
    <w:p w14:paraId="1DF3A2FA" w14:textId="77777777" w:rsidR="0031560E" w:rsidRPr="0016730D" w:rsidRDefault="0031560E" w:rsidP="0031560E">
      <w:pPr>
        <w:rPr>
          <w:szCs w:val="20"/>
        </w:rPr>
      </w:pPr>
      <w:r w:rsidRPr="0016730D">
        <w:rPr>
          <w:szCs w:val="20"/>
        </w:rPr>
        <w:tab/>
      </w:r>
      <w:r w:rsidRPr="0016730D">
        <w:rPr>
          <w:szCs w:val="20"/>
        </w:rPr>
        <w:tab/>
      </w:r>
      <w:r w:rsidRPr="0016730D">
        <w:rPr>
          <w:b/>
          <w:szCs w:val="20"/>
        </w:rPr>
        <w:t>(3)</w:t>
      </w:r>
      <w:r w:rsidRPr="0016730D">
        <w:rPr>
          <w:szCs w:val="20"/>
        </w:rPr>
        <w:tab/>
        <w:t>It is unlawful for any person to transport across state lines, sell, barter, otherwise dispose of, or possess any bobcat pelt taken in New Mexico that has not been tagged in accordance with this rule.</w:t>
      </w:r>
    </w:p>
    <w:p w14:paraId="26C0019A" w14:textId="77777777" w:rsidR="0031560E" w:rsidRPr="0016730D" w:rsidRDefault="0031560E" w:rsidP="0031560E">
      <w:pPr>
        <w:rPr>
          <w:szCs w:val="20"/>
        </w:rPr>
      </w:pPr>
      <w:r w:rsidRPr="0016730D">
        <w:rPr>
          <w:szCs w:val="20"/>
        </w:rPr>
        <w:tab/>
      </w:r>
      <w:r w:rsidRPr="0016730D">
        <w:rPr>
          <w:szCs w:val="20"/>
        </w:rPr>
        <w:tab/>
      </w:r>
      <w:r w:rsidRPr="0016730D">
        <w:rPr>
          <w:b/>
          <w:szCs w:val="20"/>
        </w:rPr>
        <w:t>(4)</w:t>
      </w:r>
      <w:r w:rsidRPr="0016730D">
        <w:rPr>
          <w:szCs w:val="20"/>
        </w:rPr>
        <w:tab/>
        <w:t>It is unlawful to present for tagging, or to have tagged with a New Mexico tag, any pelt from a bobcat taken outside of New Mexico.</w:t>
      </w:r>
    </w:p>
    <w:p w14:paraId="2F0A2DF0" w14:textId="77777777" w:rsidR="0031560E" w:rsidRPr="0016730D" w:rsidRDefault="0031560E" w:rsidP="0031560E">
      <w:pPr>
        <w:rPr>
          <w:szCs w:val="20"/>
        </w:rPr>
      </w:pPr>
      <w:r w:rsidRPr="0016730D">
        <w:rPr>
          <w:szCs w:val="20"/>
        </w:rPr>
        <w:tab/>
      </w:r>
      <w:r w:rsidRPr="0016730D">
        <w:rPr>
          <w:szCs w:val="20"/>
        </w:rPr>
        <w:tab/>
      </w:r>
      <w:r w:rsidRPr="0016730D">
        <w:rPr>
          <w:b/>
          <w:szCs w:val="20"/>
        </w:rPr>
        <w:t>(5)</w:t>
      </w:r>
      <w:r w:rsidRPr="0016730D">
        <w:rPr>
          <w:szCs w:val="20"/>
        </w:rPr>
        <w:tab/>
        <w:t>It is unlawful for any licensed fur dealer to charge a fee for tagging any bobcat.  It is unlawful for a licensed fur dealer to refuse to tag a bobcat unless the licensed fur dealer has cause to believe the bobcat was taken in another state or jurisdiction, or the bobcat was unlawfully taken in New Mexico.  Licensed fur dealers who believe a bobcat has been taken illegally, or has been presented for pelt tagging in New Mexico when it was taken in another state or jurisdiction, shall report the event to their local conservation officer immediately.</w:t>
      </w:r>
    </w:p>
    <w:p w14:paraId="3491247C" w14:textId="77777777" w:rsidR="0031560E" w:rsidRPr="0016730D" w:rsidRDefault="0031560E" w:rsidP="0031560E">
      <w:pPr>
        <w:rPr>
          <w:szCs w:val="20"/>
        </w:rPr>
      </w:pPr>
      <w:r w:rsidRPr="0016730D">
        <w:rPr>
          <w:szCs w:val="20"/>
        </w:rPr>
        <w:tab/>
      </w:r>
      <w:r w:rsidRPr="0016730D">
        <w:rPr>
          <w:szCs w:val="20"/>
        </w:rPr>
        <w:tab/>
      </w:r>
      <w:r w:rsidRPr="0016730D">
        <w:rPr>
          <w:b/>
          <w:szCs w:val="20"/>
        </w:rPr>
        <w:t>(6)</w:t>
      </w:r>
      <w:r w:rsidRPr="0016730D">
        <w:rPr>
          <w:szCs w:val="20"/>
        </w:rPr>
        <w:tab/>
        <w:t>It is unlawful for licensed fur dealers to tag any bobcat contrary to this rule, purchase any bobcat pelt which has not been tagged, or is not immediately pelt tagged at the time of purchase.</w:t>
      </w:r>
    </w:p>
    <w:p w14:paraId="58A8422D" w14:textId="77777777" w:rsidR="0016730D" w:rsidRPr="0016730D" w:rsidRDefault="0031560E" w:rsidP="0031560E">
      <w:pPr>
        <w:rPr>
          <w:szCs w:val="20"/>
        </w:rPr>
      </w:pPr>
      <w:r w:rsidRPr="0016730D">
        <w:rPr>
          <w:szCs w:val="20"/>
        </w:rPr>
        <w:tab/>
      </w:r>
      <w:r w:rsidRPr="0016730D">
        <w:rPr>
          <w:b/>
          <w:szCs w:val="20"/>
        </w:rPr>
        <w:t>R.</w:t>
      </w:r>
      <w:r w:rsidR="0016730D" w:rsidRPr="0016730D">
        <w:rPr>
          <w:szCs w:val="20"/>
        </w:rPr>
        <w:tab/>
      </w:r>
      <w:r w:rsidRPr="0016730D">
        <w:rPr>
          <w:szCs w:val="20"/>
        </w:rPr>
        <w:t>Tampering with traps:  It is unlawful to destroy, damage, disturb, steal or remove any trap, snare or trapped wildlife without permission of the owner of the trap or snare.  Nothing in this subsection shall prohibit a person from releasing any domestic animal from a trap or snare.</w:t>
      </w:r>
    </w:p>
    <w:p w14:paraId="65B41B75" w14:textId="7BCBE8A0" w:rsidR="0031560E" w:rsidRPr="0016730D" w:rsidRDefault="0031560E" w:rsidP="0031560E">
      <w:pPr>
        <w:rPr>
          <w:szCs w:val="20"/>
        </w:rPr>
      </w:pPr>
      <w:r w:rsidRPr="0016730D">
        <w:rPr>
          <w:szCs w:val="20"/>
        </w:rPr>
        <w:tab/>
      </w:r>
      <w:r w:rsidRPr="0016730D">
        <w:rPr>
          <w:b/>
          <w:szCs w:val="20"/>
        </w:rPr>
        <w:t>S.</w:t>
      </w:r>
      <w:r w:rsidR="0016730D" w:rsidRPr="0016730D">
        <w:rPr>
          <w:szCs w:val="20"/>
        </w:rPr>
        <w:tab/>
      </w:r>
      <w:r w:rsidRPr="0016730D">
        <w:rPr>
          <w:szCs w:val="20"/>
        </w:rPr>
        <w:t>Exemptions:  The provisions of this section shall not apply to personnel of the department of game and fish or designated agents who are acting in their official capacity in the control of depredating animals, for law enforcement purposes, to protect human health and safety, or for research or management purposes.</w:t>
      </w:r>
    </w:p>
    <w:p w14:paraId="498E56BB" w14:textId="122D1BD1" w:rsidR="0031560E" w:rsidRPr="0016730D" w:rsidRDefault="0031560E" w:rsidP="0031560E">
      <w:pPr>
        <w:rPr>
          <w:szCs w:val="20"/>
        </w:rPr>
      </w:pPr>
      <w:r w:rsidRPr="0016730D">
        <w:rPr>
          <w:szCs w:val="20"/>
        </w:rPr>
        <w:t xml:space="preserve">[19.31.10.15 NMAC - </w:t>
      </w:r>
      <w:r w:rsidR="00ED68AC" w:rsidRPr="0016730D">
        <w:rPr>
          <w:szCs w:val="20"/>
        </w:rPr>
        <w:t>Rp, 19.31.10.15 NMAC, 4/1/20</w:t>
      </w:r>
      <w:r w:rsidR="00ED68AC">
        <w:rPr>
          <w:szCs w:val="20"/>
        </w:rPr>
        <w:t>23</w:t>
      </w:r>
      <w:r w:rsidRPr="0016730D">
        <w:rPr>
          <w:szCs w:val="20"/>
        </w:rPr>
        <w:t>]</w:t>
      </w:r>
    </w:p>
    <w:p w14:paraId="74A22E1B" w14:textId="77777777" w:rsidR="0031560E" w:rsidRPr="0016730D" w:rsidRDefault="0031560E" w:rsidP="0031560E">
      <w:pPr>
        <w:rPr>
          <w:szCs w:val="20"/>
        </w:rPr>
      </w:pPr>
    </w:p>
    <w:p w14:paraId="0CCFAA69" w14:textId="384CFE39" w:rsidR="000C54D1" w:rsidRPr="0016730D" w:rsidRDefault="000C54D1" w:rsidP="0031560E">
      <w:pPr>
        <w:rPr>
          <w:szCs w:val="20"/>
        </w:rPr>
      </w:pPr>
      <w:r w:rsidRPr="0016730D">
        <w:rPr>
          <w:b/>
          <w:bCs/>
          <w:szCs w:val="20"/>
        </w:rPr>
        <w:t>19.31.10.</w:t>
      </w:r>
      <w:r w:rsidR="00FB1B7C" w:rsidRPr="0016730D">
        <w:rPr>
          <w:b/>
          <w:bCs/>
          <w:szCs w:val="20"/>
        </w:rPr>
        <w:t>1</w:t>
      </w:r>
      <w:r w:rsidR="0031560E" w:rsidRPr="0016730D">
        <w:rPr>
          <w:b/>
          <w:bCs/>
          <w:szCs w:val="20"/>
        </w:rPr>
        <w:t>6</w:t>
      </w:r>
      <w:r w:rsidR="0016730D" w:rsidRPr="0016730D">
        <w:rPr>
          <w:szCs w:val="20"/>
        </w:rPr>
        <w:tab/>
      </w:r>
      <w:r w:rsidRPr="0016730D">
        <w:rPr>
          <w:b/>
          <w:bCs/>
          <w:szCs w:val="20"/>
        </w:rPr>
        <w:t>LANDS AND WATERS OWNED, ADMINISTERED, CONTROLLED, OR MANAGED BY THE STATE GAME COMMISSION:</w:t>
      </w:r>
    </w:p>
    <w:p w14:paraId="15C94781" w14:textId="2A1DAC89" w:rsidR="000C54D1" w:rsidRPr="0016730D" w:rsidRDefault="000C54D1" w:rsidP="003B4300">
      <w:pPr>
        <w:rPr>
          <w:szCs w:val="20"/>
        </w:rPr>
      </w:pPr>
      <w:r w:rsidRPr="0016730D">
        <w:rPr>
          <w:szCs w:val="20"/>
        </w:rPr>
        <w:tab/>
      </w:r>
      <w:r w:rsidRPr="0016730D">
        <w:rPr>
          <w:b/>
          <w:bCs/>
          <w:szCs w:val="20"/>
        </w:rPr>
        <w:t>A.</w:t>
      </w:r>
      <w:r w:rsidR="0016730D" w:rsidRPr="0016730D">
        <w:rPr>
          <w:szCs w:val="20"/>
        </w:rPr>
        <w:tab/>
      </w:r>
      <w:r w:rsidRPr="0016730D">
        <w:rPr>
          <w:b/>
          <w:bCs/>
          <w:szCs w:val="20"/>
        </w:rPr>
        <w:t>Posting of signs:</w:t>
      </w:r>
      <w:r w:rsidRPr="0016730D">
        <w:rPr>
          <w:szCs w:val="20"/>
        </w:rPr>
        <w:t xml:space="preserve">  The state game commission may prohi</w:t>
      </w:r>
      <w:r w:rsidR="00B43028" w:rsidRPr="0016730D">
        <w:rPr>
          <w:szCs w:val="20"/>
        </w:rPr>
        <w:t>bit, modify, condition</w:t>
      </w:r>
      <w:r w:rsidRPr="0016730D">
        <w:rPr>
          <w:szCs w:val="20"/>
        </w:rPr>
        <w:t xml:space="preserve"> or otherwise control the use of areas under its control by posting of signs as may be required in any particular area.</w:t>
      </w:r>
    </w:p>
    <w:p w14:paraId="65C8CCAB" w14:textId="37740109" w:rsidR="000C54D1" w:rsidRPr="0016730D" w:rsidRDefault="000C54D1" w:rsidP="003B4300">
      <w:pPr>
        <w:rPr>
          <w:szCs w:val="20"/>
        </w:rPr>
      </w:pPr>
      <w:r w:rsidRPr="0016730D">
        <w:rPr>
          <w:szCs w:val="20"/>
        </w:rPr>
        <w:tab/>
      </w:r>
      <w:r w:rsidRPr="0016730D">
        <w:rPr>
          <w:b/>
          <w:bCs/>
          <w:szCs w:val="20"/>
        </w:rPr>
        <w:t>B.</w:t>
      </w:r>
      <w:r w:rsidR="0016730D" w:rsidRPr="0016730D">
        <w:rPr>
          <w:szCs w:val="20"/>
        </w:rPr>
        <w:tab/>
      </w:r>
      <w:r w:rsidRPr="0016730D">
        <w:rPr>
          <w:b/>
          <w:bCs/>
          <w:szCs w:val="20"/>
        </w:rPr>
        <w:t>Violating provisions of posted signs:</w:t>
      </w:r>
      <w:r w:rsidRPr="0016730D">
        <w:rPr>
          <w:szCs w:val="20"/>
        </w:rPr>
        <w:t xml:space="preserve">  It </w:t>
      </w:r>
      <w:r w:rsidR="003D73A2" w:rsidRPr="0016730D">
        <w:rPr>
          <w:szCs w:val="20"/>
        </w:rPr>
        <w:t>is</w:t>
      </w:r>
      <w:r w:rsidRPr="0016730D">
        <w:rPr>
          <w:szCs w:val="20"/>
        </w:rPr>
        <w:t xml:space="preserve"> unlawful to violate the provisions of posted signs on areas under the control of</w:t>
      </w:r>
      <w:r w:rsidR="00C95DDF" w:rsidRPr="0016730D">
        <w:rPr>
          <w:szCs w:val="20"/>
        </w:rPr>
        <w:t>, leased by or managed by</w:t>
      </w:r>
      <w:r w:rsidRPr="0016730D">
        <w:rPr>
          <w:szCs w:val="20"/>
        </w:rPr>
        <w:t xml:space="preserve"> the state game commission.</w:t>
      </w:r>
    </w:p>
    <w:p w14:paraId="6360ADC9" w14:textId="76F9A6B9" w:rsidR="000C54D1" w:rsidRPr="0016730D" w:rsidRDefault="000C54D1" w:rsidP="003B4300">
      <w:pPr>
        <w:rPr>
          <w:szCs w:val="20"/>
        </w:rPr>
      </w:pPr>
      <w:r w:rsidRPr="0016730D">
        <w:rPr>
          <w:szCs w:val="20"/>
        </w:rPr>
        <w:lastRenderedPageBreak/>
        <w:tab/>
      </w:r>
      <w:r w:rsidRPr="0016730D">
        <w:rPr>
          <w:b/>
          <w:bCs/>
          <w:szCs w:val="20"/>
        </w:rPr>
        <w:t>C.</w:t>
      </w:r>
      <w:r w:rsidR="0016730D" w:rsidRPr="0016730D">
        <w:rPr>
          <w:szCs w:val="20"/>
        </w:rPr>
        <w:tab/>
      </w:r>
      <w:r w:rsidRPr="0016730D">
        <w:rPr>
          <w:b/>
          <w:bCs/>
          <w:szCs w:val="20"/>
        </w:rPr>
        <w:t>Trespass on state game commission owned lands:</w:t>
      </w:r>
      <w:r w:rsidRPr="0016730D">
        <w:rPr>
          <w:szCs w:val="20"/>
        </w:rPr>
        <w:t xml:space="preserve">  It </w:t>
      </w:r>
      <w:r w:rsidR="003D73A2" w:rsidRPr="0016730D">
        <w:rPr>
          <w:szCs w:val="20"/>
        </w:rPr>
        <w:t xml:space="preserve">is </w:t>
      </w:r>
      <w:r w:rsidRPr="0016730D">
        <w:rPr>
          <w:szCs w:val="20"/>
        </w:rPr>
        <w:t xml:space="preserve">unlawful to </w:t>
      </w:r>
      <w:r w:rsidR="00B43028" w:rsidRPr="0016730D">
        <w:rPr>
          <w:szCs w:val="20"/>
        </w:rPr>
        <w:t xml:space="preserve">enter upon </w:t>
      </w:r>
      <w:r w:rsidRPr="0016730D">
        <w:rPr>
          <w:szCs w:val="20"/>
        </w:rPr>
        <w:t xml:space="preserve">state game commission owned lands unless </w:t>
      </w:r>
      <w:r w:rsidR="00610EC3" w:rsidRPr="0016730D">
        <w:rPr>
          <w:szCs w:val="20"/>
        </w:rPr>
        <w:t xml:space="preserve">licensed or as otherwise </w:t>
      </w:r>
      <w:r w:rsidRPr="0016730D">
        <w:rPr>
          <w:szCs w:val="20"/>
        </w:rPr>
        <w:t xml:space="preserve">allowed </w:t>
      </w:r>
      <w:r w:rsidR="00067FBB" w:rsidRPr="0016730D">
        <w:rPr>
          <w:szCs w:val="20"/>
        </w:rPr>
        <w:t xml:space="preserve">by </w:t>
      </w:r>
      <w:r w:rsidR="00B341AD" w:rsidRPr="0016730D">
        <w:rPr>
          <w:szCs w:val="20"/>
        </w:rPr>
        <w:t xml:space="preserve">state game commission </w:t>
      </w:r>
      <w:r w:rsidR="00067FBB" w:rsidRPr="0016730D">
        <w:rPr>
          <w:szCs w:val="20"/>
        </w:rPr>
        <w:t>rule</w:t>
      </w:r>
      <w:r w:rsidRPr="0016730D">
        <w:rPr>
          <w:szCs w:val="20"/>
        </w:rPr>
        <w:t xml:space="preserve"> or </w:t>
      </w:r>
      <w:r w:rsidR="007A7EAA" w:rsidRPr="0016730D">
        <w:rPr>
          <w:szCs w:val="20"/>
        </w:rPr>
        <w:t>as posted by the department</w:t>
      </w:r>
      <w:r w:rsidRPr="0016730D">
        <w:rPr>
          <w:szCs w:val="20"/>
        </w:rPr>
        <w:t>.</w:t>
      </w:r>
    </w:p>
    <w:p w14:paraId="0EF7E6EB" w14:textId="4F956F87" w:rsidR="000C54D1" w:rsidRPr="0016730D" w:rsidRDefault="000C54D1" w:rsidP="003B4300">
      <w:pPr>
        <w:rPr>
          <w:szCs w:val="20"/>
        </w:rPr>
      </w:pPr>
      <w:r w:rsidRPr="0016730D">
        <w:rPr>
          <w:szCs w:val="20"/>
        </w:rPr>
        <w:t>[19.31.10.1</w:t>
      </w:r>
      <w:r w:rsidR="00ED68AC">
        <w:rPr>
          <w:szCs w:val="20"/>
        </w:rPr>
        <w:t>6</w:t>
      </w:r>
      <w:r w:rsidR="00AC3905" w:rsidRPr="0016730D">
        <w:rPr>
          <w:szCs w:val="20"/>
        </w:rPr>
        <w:t xml:space="preserve"> NMAC - Rp, 19.31.10.1</w:t>
      </w:r>
      <w:r w:rsidR="00ED68AC">
        <w:rPr>
          <w:szCs w:val="20"/>
        </w:rPr>
        <w:t>6</w:t>
      </w:r>
      <w:r w:rsidR="00AC3905" w:rsidRPr="0016730D">
        <w:rPr>
          <w:szCs w:val="20"/>
        </w:rPr>
        <w:t xml:space="preserve"> NMAC, </w:t>
      </w:r>
      <w:r w:rsidR="00D4204C" w:rsidRPr="0016730D">
        <w:rPr>
          <w:szCs w:val="20"/>
        </w:rPr>
        <w:t>4/1/20</w:t>
      </w:r>
      <w:r w:rsidR="00ED68AC">
        <w:rPr>
          <w:szCs w:val="20"/>
        </w:rPr>
        <w:t>23</w:t>
      </w:r>
      <w:r w:rsidRPr="0016730D">
        <w:rPr>
          <w:szCs w:val="20"/>
        </w:rPr>
        <w:t>]</w:t>
      </w:r>
    </w:p>
    <w:p w14:paraId="57627241" w14:textId="77777777" w:rsidR="000C54D1" w:rsidRPr="0016730D" w:rsidRDefault="000C54D1" w:rsidP="003B4300">
      <w:pPr>
        <w:rPr>
          <w:szCs w:val="20"/>
        </w:rPr>
      </w:pPr>
    </w:p>
    <w:p w14:paraId="76C5F9E2" w14:textId="160C2E9F" w:rsidR="00600A2A" w:rsidRPr="0016730D" w:rsidRDefault="00600A2A" w:rsidP="00600A2A">
      <w:pPr>
        <w:rPr>
          <w:szCs w:val="20"/>
        </w:rPr>
      </w:pPr>
      <w:r w:rsidRPr="0016730D">
        <w:rPr>
          <w:b/>
          <w:bCs/>
          <w:szCs w:val="20"/>
        </w:rPr>
        <w:t>19.31.10.</w:t>
      </w:r>
      <w:r w:rsidR="00B85B01" w:rsidRPr="0016730D">
        <w:rPr>
          <w:b/>
          <w:bCs/>
          <w:szCs w:val="20"/>
        </w:rPr>
        <w:t>1</w:t>
      </w:r>
      <w:r w:rsidR="0031560E" w:rsidRPr="0016730D">
        <w:rPr>
          <w:b/>
          <w:bCs/>
          <w:szCs w:val="20"/>
        </w:rPr>
        <w:t>7</w:t>
      </w:r>
      <w:r w:rsidR="0016730D" w:rsidRPr="0016730D">
        <w:rPr>
          <w:szCs w:val="20"/>
        </w:rPr>
        <w:tab/>
      </w:r>
      <w:r w:rsidRPr="0016730D">
        <w:rPr>
          <w:b/>
          <w:bCs/>
          <w:szCs w:val="20"/>
        </w:rPr>
        <w:t>BOATS, OTHER FLOATING DEVICES, AND MOTORS:</w:t>
      </w:r>
      <w:r w:rsidR="0009465E" w:rsidRPr="0016730D">
        <w:rPr>
          <w:bCs/>
          <w:szCs w:val="20"/>
        </w:rPr>
        <w:t xml:space="preserve"> </w:t>
      </w:r>
      <w:r w:rsidR="003C1999" w:rsidRPr="0016730D">
        <w:rPr>
          <w:bCs/>
          <w:szCs w:val="20"/>
        </w:rPr>
        <w:t xml:space="preserve"> </w:t>
      </w:r>
      <w:r w:rsidR="0009465E" w:rsidRPr="0016730D">
        <w:rPr>
          <w:bCs/>
          <w:szCs w:val="20"/>
        </w:rPr>
        <w:t xml:space="preserve">It </w:t>
      </w:r>
      <w:r w:rsidR="003D73A2" w:rsidRPr="0016730D">
        <w:rPr>
          <w:bCs/>
          <w:szCs w:val="20"/>
        </w:rPr>
        <w:t>is</w:t>
      </w:r>
      <w:r w:rsidR="0009465E" w:rsidRPr="0016730D">
        <w:rPr>
          <w:bCs/>
          <w:szCs w:val="20"/>
        </w:rPr>
        <w:t xml:space="preserve"> unlawful to operate, control or ride in any boat or other floating device contrary to sections A-D below.</w:t>
      </w:r>
    </w:p>
    <w:p w14:paraId="24103DE0" w14:textId="042A307B" w:rsidR="00600A2A" w:rsidRPr="0016730D" w:rsidRDefault="00600A2A" w:rsidP="00600A2A">
      <w:pPr>
        <w:rPr>
          <w:szCs w:val="20"/>
        </w:rPr>
      </w:pPr>
      <w:r w:rsidRPr="0016730D">
        <w:rPr>
          <w:szCs w:val="20"/>
        </w:rPr>
        <w:tab/>
      </w:r>
      <w:r w:rsidRPr="0016730D">
        <w:rPr>
          <w:b/>
          <w:bCs/>
          <w:szCs w:val="20"/>
        </w:rPr>
        <w:t>A.</w:t>
      </w:r>
      <w:r w:rsidR="0016730D" w:rsidRPr="0016730D">
        <w:rPr>
          <w:szCs w:val="20"/>
        </w:rPr>
        <w:tab/>
      </w:r>
      <w:r w:rsidR="00D8603B" w:rsidRPr="0016730D">
        <w:rPr>
          <w:b/>
          <w:bCs/>
          <w:szCs w:val="20"/>
        </w:rPr>
        <w:t>Electric or gas motors allowed:</w:t>
      </w:r>
      <w:r w:rsidRPr="0016730D">
        <w:rPr>
          <w:szCs w:val="20"/>
        </w:rPr>
        <w:t xml:space="preserve">  On the following lakes controlled by the department</w:t>
      </w:r>
      <w:r w:rsidR="0098700D" w:rsidRPr="0016730D">
        <w:rPr>
          <w:szCs w:val="20"/>
        </w:rPr>
        <w:t>,</w:t>
      </w:r>
      <w:r w:rsidRPr="0016730D">
        <w:rPr>
          <w:szCs w:val="20"/>
        </w:rPr>
        <w:t xml:space="preserve"> boats and other floating devices with electric or gas motors shall be permitted only during the season and hours when fishing is permitted.  Boats or floating devices on these lakes shall not be operated at greater than normal trolling speed:  </w:t>
      </w:r>
      <w:proofErr w:type="gramStart"/>
      <w:r w:rsidRPr="00D952BA">
        <w:rPr>
          <w:bCs/>
          <w:szCs w:val="20"/>
        </w:rPr>
        <w:t>Clayton</w:t>
      </w:r>
      <w:r w:rsidR="004E6A4C" w:rsidRPr="00D952BA">
        <w:rPr>
          <w:bCs/>
          <w:szCs w:val="20"/>
        </w:rPr>
        <w:t xml:space="preserve"> lake</w:t>
      </w:r>
      <w:proofErr w:type="gramEnd"/>
      <w:r w:rsidR="004E6A4C" w:rsidRPr="00D952BA">
        <w:rPr>
          <w:bCs/>
          <w:szCs w:val="20"/>
        </w:rPr>
        <w:t xml:space="preserve"> WMA</w:t>
      </w:r>
      <w:r w:rsidRPr="00D952BA">
        <w:rPr>
          <w:bCs/>
          <w:szCs w:val="20"/>
        </w:rPr>
        <w:t xml:space="preserve">, and McAllister </w:t>
      </w:r>
      <w:proofErr w:type="spellStart"/>
      <w:r w:rsidRPr="00D952BA">
        <w:rPr>
          <w:bCs/>
          <w:szCs w:val="20"/>
        </w:rPr>
        <w:t>lake</w:t>
      </w:r>
      <w:r w:rsidR="004E6A4C" w:rsidRPr="00D952BA">
        <w:rPr>
          <w:bCs/>
          <w:szCs w:val="20"/>
        </w:rPr>
        <w:t>WMA</w:t>
      </w:r>
      <w:proofErr w:type="spellEnd"/>
    </w:p>
    <w:p w14:paraId="1E228E13" w14:textId="77777777" w:rsidR="00600A2A" w:rsidRPr="00D952BA" w:rsidRDefault="00600A2A" w:rsidP="00600A2A">
      <w:pPr>
        <w:rPr>
          <w:szCs w:val="20"/>
        </w:rPr>
      </w:pPr>
      <w:r w:rsidRPr="0016730D">
        <w:rPr>
          <w:szCs w:val="20"/>
        </w:rPr>
        <w:tab/>
      </w:r>
      <w:r w:rsidR="000E77D6" w:rsidRPr="0016730D">
        <w:rPr>
          <w:b/>
          <w:bCs/>
          <w:szCs w:val="20"/>
        </w:rPr>
        <w:t>B</w:t>
      </w:r>
      <w:r w:rsidRPr="0016730D">
        <w:rPr>
          <w:b/>
          <w:bCs/>
          <w:szCs w:val="20"/>
        </w:rPr>
        <w:t>.</w:t>
      </w:r>
      <w:r w:rsidRPr="0016730D">
        <w:rPr>
          <w:szCs w:val="20"/>
        </w:rPr>
        <w:tab/>
      </w:r>
      <w:r w:rsidR="00D8603B" w:rsidRPr="0016730D">
        <w:rPr>
          <w:b/>
          <w:szCs w:val="20"/>
        </w:rPr>
        <w:t>Electric motors only:</w:t>
      </w:r>
      <w:r w:rsidR="00D8603B" w:rsidRPr="0016730D">
        <w:rPr>
          <w:szCs w:val="20"/>
        </w:rPr>
        <w:t xml:space="preserve"> </w:t>
      </w:r>
      <w:r w:rsidR="003C1999" w:rsidRPr="0016730D">
        <w:rPr>
          <w:szCs w:val="20"/>
        </w:rPr>
        <w:t xml:space="preserve"> </w:t>
      </w:r>
      <w:r w:rsidRPr="0016730D">
        <w:rPr>
          <w:szCs w:val="20"/>
        </w:rPr>
        <w:t>On the following lakes controlled by the department</w:t>
      </w:r>
      <w:r w:rsidR="0098700D" w:rsidRPr="0016730D">
        <w:rPr>
          <w:szCs w:val="20"/>
        </w:rPr>
        <w:t>,</w:t>
      </w:r>
      <w:r w:rsidRPr="0016730D">
        <w:rPr>
          <w:szCs w:val="20"/>
        </w:rPr>
        <w:t xml:space="preserve"> only boats and other floating devices using electric motors or with </w:t>
      </w:r>
      <w:r w:rsidR="0009465E" w:rsidRPr="0016730D">
        <w:rPr>
          <w:szCs w:val="20"/>
        </w:rPr>
        <w:t xml:space="preserve">gas </w:t>
      </w:r>
      <w:r w:rsidRPr="0016730D">
        <w:rPr>
          <w:szCs w:val="20"/>
        </w:rPr>
        <w:t xml:space="preserve">motors that are not in use shall be permitted:  </w:t>
      </w:r>
      <w:r w:rsidRPr="00D952BA">
        <w:rPr>
          <w:szCs w:val="20"/>
        </w:rPr>
        <w:t>Bear canyon</w:t>
      </w:r>
      <w:r w:rsidR="004E6A4C" w:rsidRPr="00D952BA">
        <w:rPr>
          <w:szCs w:val="20"/>
        </w:rPr>
        <w:t xml:space="preserve"> lake WMA</w:t>
      </w:r>
      <w:r w:rsidRPr="00D952BA">
        <w:rPr>
          <w:szCs w:val="20"/>
        </w:rPr>
        <w:t>, Bill Evans</w:t>
      </w:r>
      <w:r w:rsidR="004E6A4C" w:rsidRPr="00D952BA">
        <w:rPr>
          <w:szCs w:val="20"/>
        </w:rPr>
        <w:t xml:space="preserve"> lake WMA</w:t>
      </w:r>
      <w:r w:rsidRPr="00D952BA">
        <w:rPr>
          <w:szCs w:val="20"/>
        </w:rPr>
        <w:t>, Green Meadow, Fenton</w:t>
      </w:r>
      <w:r w:rsidR="004E6A4C" w:rsidRPr="00D952BA">
        <w:rPr>
          <w:szCs w:val="20"/>
        </w:rPr>
        <w:t xml:space="preserve"> lake WMA</w:t>
      </w:r>
      <w:r w:rsidRPr="00D952BA">
        <w:rPr>
          <w:szCs w:val="20"/>
        </w:rPr>
        <w:t>, Hopewell,</w:t>
      </w:r>
      <w:r w:rsidR="003C1999" w:rsidRPr="00D952BA">
        <w:rPr>
          <w:szCs w:val="20"/>
        </w:rPr>
        <w:t xml:space="preserve"> </w:t>
      </w:r>
      <w:r w:rsidR="004E6A4C" w:rsidRPr="00D952BA">
        <w:rPr>
          <w:szCs w:val="20"/>
        </w:rPr>
        <w:t>L</w:t>
      </w:r>
      <w:r w:rsidRPr="00D952BA">
        <w:rPr>
          <w:szCs w:val="20"/>
        </w:rPr>
        <w:t>ake Roberts</w:t>
      </w:r>
      <w:r w:rsidR="004E6A4C" w:rsidRPr="00D952BA">
        <w:rPr>
          <w:szCs w:val="20"/>
        </w:rPr>
        <w:t xml:space="preserve"> WMA</w:t>
      </w:r>
      <w:r w:rsidRPr="00D952BA">
        <w:rPr>
          <w:szCs w:val="20"/>
        </w:rPr>
        <w:t>, Morp</w:t>
      </w:r>
      <w:r w:rsidR="0098700D" w:rsidRPr="00D952BA">
        <w:rPr>
          <w:szCs w:val="20"/>
        </w:rPr>
        <w:t>hy, Quemado, Snow, Conoco lakes</w:t>
      </w:r>
      <w:r w:rsidRPr="00D952BA">
        <w:rPr>
          <w:szCs w:val="20"/>
        </w:rPr>
        <w:t xml:space="preserve"> and</w:t>
      </w:r>
      <w:r w:rsidR="00A81451" w:rsidRPr="00D952BA">
        <w:rPr>
          <w:szCs w:val="20"/>
        </w:rPr>
        <w:t xml:space="preserve"> Tucumcari </w:t>
      </w:r>
      <w:r w:rsidR="004E6A4C" w:rsidRPr="00D952BA">
        <w:rPr>
          <w:szCs w:val="20"/>
        </w:rPr>
        <w:t xml:space="preserve">lake </w:t>
      </w:r>
      <w:r w:rsidR="00A81451" w:rsidRPr="00D952BA">
        <w:rPr>
          <w:szCs w:val="20"/>
        </w:rPr>
        <w:t>WMA</w:t>
      </w:r>
      <w:r w:rsidRPr="00D952BA">
        <w:rPr>
          <w:szCs w:val="20"/>
        </w:rPr>
        <w:t>.</w:t>
      </w:r>
    </w:p>
    <w:p w14:paraId="2EB11E42" w14:textId="77777777" w:rsidR="00600A2A" w:rsidRPr="00D952BA" w:rsidRDefault="00600A2A" w:rsidP="00600A2A">
      <w:pPr>
        <w:rPr>
          <w:szCs w:val="20"/>
        </w:rPr>
      </w:pPr>
      <w:r w:rsidRPr="0016730D">
        <w:rPr>
          <w:szCs w:val="20"/>
        </w:rPr>
        <w:tab/>
      </w:r>
      <w:r w:rsidR="000E77D6" w:rsidRPr="0016730D">
        <w:rPr>
          <w:b/>
          <w:bCs/>
          <w:szCs w:val="20"/>
        </w:rPr>
        <w:t>C</w:t>
      </w:r>
      <w:r w:rsidRPr="0016730D">
        <w:rPr>
          <w:b/>
          <w:bCs/>
          <w:szCs w:val="20"/>
        </w:rPr>
        <w:t>.</w:t>
      </w:r>
      <w:r w:rsidRPr="0016730D">
        <w:rPr>
          <w:szCs w:val="20"/>
        </w:rPr>
        <w:tab/>
      </w:r>
      <w:r w:rsidR="000E77D6" w:rsidRPr="0016730D">
        <w:rPr>
          <w:b/>
          <w:szCs w:val="20"/>
        </w:rPr>
        <w:t>No motors allowed:</w:t>
      </w:r>
      <w:r w:rsidR="000E77D6" w:rsidRPr="0016730D">
        <w:rPr>
          <w:szCs w:val="20"/>
        </w:rPr>
        <w:t xml:space="preserve"> </w:t>
      </w:r>
      <w:r w:rsidR="003C1999" w:rsidRPr="0016730D">
        <w:rPr>
          <w:szCs w:val="20"/>
        </w:rPr>
        <w:t xml:space="preserve"> </w:t>
      </w:r>
      <w:r w:rsidRPr="0016730D">
        <w:rPr>
          <w:szCs w:val="20"/>
        </w:rPr>
        <w:t xml:space="preserve">On the following lakes controlled by the department, only boats and other floating devices using no motors shall be permitted:  </w:t>
      </w:r>
      <w:r w:rsidRPr="00D952BA">
        <w:rPr>
          <w:szCs w:val="20"/>
        </w:rPr>
        <w:t xml:space="preserve">Bernardo </w:t>
      </w:r>
      <w:r w:rsidR="004E6A4C" w:rsidRPr="00D952BA">
        <w:rPr>
          <w:szCs w:val="20"/>
        </w:rPr>
        <w:t>WMA</w:t>
      </w:r>
      <w:r w:rsidRPr="00D952BA">
        <w:rPr>
          <w:szCs w:val="20"/>
        </w:rPr>
        <w:t xml:space="preserve">, La Joya </w:t>
      </w:r>
      <w:r w:rsidR="004E6A4C" w:rsidRPr="00D952BA">
        <w:rPr>
          <w:szCs w:val="20"/>
        </w:rPr>
        <w:t>WMA</w:t>
      </w:r>
      <w:r w:rsidRPr="00D952BA">
        <w:rPr>
          <w:szCs w:val="20"/>
        </w:rPr>
        <w:t xml:space="preserve">, </w:t>
      </w:r>
      <w:r w:rsidR="004E6A4C" w:rsidRPr="00D952BA">
        <w:rPr>
          <w:szCs w:val="20"/>
        </w:rPr>
        <w:t>Jackson l</w:t>
      </w:r>
      <w:r w:rsidR="0009465E" w:rsidRPr="00D952BA">
        <w:rPr>
          <w:szCs w:val="20"/>
        </w:rPr>
        <w:t xml:space="preserve">ake WMA, </w:t>
      </w:r>
      <w:r w:rsidRPr="00D952BA">
        <w:rPr>
          <w:szCs w:val="20"/>
        </w:rPr>
        <w:t>McGaffey, San Gregorio, Shuree ponds</w:t>
      </w:r>
      <w:r w:rsidR="0009465E" w:rsidRPr="00D952BA">
        <w:rPr>
          <w:szCs w:val="20"/>
        </w:rPr>
        <w:t xml:space="preserve"> and Wagon Mound WMA</w:t>
      </w:r>
      <w:r w:rsidRPr="00D952BA">
        <w:rPr>
          <w:szCs w:val="20"/>
        </w:rPr>
        <w:t>.</w:t>
      </w:r>
    </w:p>
    <w:p w14:paraId="5BE29C06" w14:textId="77777777" w:rsidR="00600A2A" w:rsidRPr="00D952BA" w:rsidRDefault="00600A2A" w:rsidP="00600A2A">
      <w:pPr>
        <w:rPr>
          <w:szCs w:val="20"/>
        </w:rPr>
      </w:pPr>
      <w:r w:rsidRPr="0016730D">
        <w:rPr>
          <w:szCs w:val="20"/>
        </w:rPr>
        <w:tab/>
      </w:r>
      <w:r w:rsidR="000E77D6" w:rsidRPr="0016730D">
        <w:rPr>
          <w:b/>
          <w:bCs/>
          <w:szCs w:val="20"/>
        </w:rPr>
        <w:t>D</w:t>
      </w:r>
      <w:r w:rsidRPr="0016730D">
        <w:rPr>
          <w:b/>
          <w:bCs/>
          <w:szCs w:val="20"/>
        </w:rPr>
        <w:t>.</w:t>
      </w:r>
      <w:r w:rsidRPr="0016730D">
        <w:rPr>
          <w:szCs w:val="20"/>
        </w:rPr>
        <w:tab/>
      </w:r>
      <w:r w:rsidR="000E77D6" w:rsidRPr="0016730D">
        <w:rPr>
          <w:b/>
          <w:szCs w:val="20"/>
        </w:rPr>
        <w:t xml:space="preserve">No boats or floating devices allowed: </w:t>
      </w:r>
      <w:r w:rsidR="003C1999" w:rsidRPr="0016730D">
        <w:rPr>
          <w:b/>
          <w:szCs w:val="20"/>
        </w:rPr>
        <w:t xml:space="preserve"> </w:t>
      </w:r>
      <w:r w:rsidRPr="0016730D">
        <w:rPr>
          <w:szCs w:val="20"/>
        </w:rPr>
        <w:t xml:space="preserve">On the following lakes controlled by the department, no boats or other floating devices shall be permitted:  </w:t>
      </w:r>
      <w:proofErr w:type="gramStart"/>
      <w:r w:rsidRPr="00D952BA">
        <w:rPr>
          <w:szCs w:val="20"/>
        </w:rPr>
        <w:t>Bonito lake</w:t>
      </w:r>
      <w:proofErr w:type="gramEnd"/>
      <w:r w:rsidRPr="00D952BA">
        <w:rPr>
          <w:szCs w:val="20"/>
        </w:rPr>
        <w:t xml:space="preserve">, </w:t>
      </w:r>
      <w:proofErr w:type="gramStart"/>
      <w:r w:rsidRPr="00D952BA">
        <w:rPr>
          <w:szCs w:val="20"/>
        </w:rPr>
        <w:t>Monastery lake</w:t>
      </w:r>
      <w:proofErr w:type="gramEnd"/>
      <w:r w:rsidRPr="00D952BA">
        <w:rPr>
          <w:szCs w:val="20"/>
        </w:rPr>
        <w:t>, and Red River hatchery pond.</w:t>
      </w:r>
    </w:p>
    <w:p w14:paraId="1F88680D" w14:textId="77777777" w:rsidR="00600A2A" w:rsidRPr="0016730D" w:rsidRDefault="00600A2A" w:rsidP="00600A2A">
      <w:pPr>
        <w:rPr>
          <w:szCs w:val="20"/>
        </w:rPr>
      </w:pPr>
      <w:r w:rsidRPr="0016730D">
        <w:rPr>
          <w:szCs w:val="20"/>
        </w:rPr>
        <w:tab/>
      </w:r>
      <w:r w:rsidR="000E77D6" w:rsidRPr="0016730D">
        <w:rPr>
          <w:b/>
          <w:bCs/>
          <w:szCs w:val="20"/>
        </w:rPr>
        <w:t>E</w:t>
      </w:r>
      <w:r w:rsidRPr="0016730D">
        <w:rPr>
          <w:b/>
          <w:bCs/>
          <w:szCs w:val="20"/>
        </w:rPr>
        <w:t>.</w:t>
      </w:r>
      <w:r w:rsidRPr="0016730D">
        <w:rPr>
          <w:szCs w:val="20"/>
        </w:rPr>
        <w:tab/>
        <w:t xml:space="preserve">Department personnel or persons authorized by the director may use gasoline powered motors on all </w:t>
      </w:r>
      <w:r w:rsidR="0009465E" w:rsidRPr="0016730D">
        <w:rPr>
          <w:szCs w:val="20"/>
        </w:rPr>
        <w:t>waters</w:t>
      </w:r>
      <w:r w:rsidR="00A92A3D" w:rsidRPr="0016730D">
        <w:rPr>
          <w:szCs w:val="20"/>
        </w:rPr>
        <w:t xml:space="preserve"> in the state</w:t>
      </w:r>
      <w:r w:rsidRPr="0016730D">
        <w:rPr>
          <w:szCs w:val="20"/>
        </w:rPr>
        <w:t xml:space="preserve"> while performing official duties.</w:t>
      </w:r>
    </w:p>
    <w:p w14:paraId="4F0C7458" w14:textId="15D09F1B" w:rsidR="00600A2A" w:rsidRPr="0016730D" w:rsidRDefault="00600A2A" w:rsidP="00600A2A">
      <w:pPr>
        <w:rPr>
          <w:szCs w:val="20"/>
        </w:rPr>
      </w:pPr>
      <w:r w:rsidRPr="0016730D">
        <w:rPr>
          <w:szCs w:val="20"/>
        </w:rPr>
        <w:t xml:space="preserve">[19.31.10.17 NMAC - Rp, 19.31.10.17 NMAC, </w:t>
      </w:r>
      <w:r w:rsidR="00D4204C" w:rsidRPr="0016730D">
        <w:rPr>
          <w:szCs w:val="20"/>
        </w:rPr>
        <w:t>4/1/20</w:t>
      </w:r>
      <w:r w:rsidR="00ED68AC">
        <w:rPr>
          <w:szCs w:val="20"/>
        </w:rPr>
        <w:t>23</w:t>
      </w:r>
      <w:r w:rsidRPr="0016730D">
        <w:rPr>
          <w:szCs w:val="20"/>
        </w:rPr>
        <w:t>]</w:t>
      </w:r>
    </w:p>
    <w:p w14:paraId="2BD82199" w14:textId="77777777" w:rsidR="000C54D1" w:rsidRPr="0016730D" w:rsidRDefault="000C54D1" w:rsidP="003B4300">
      <w:pPr>
        <w:rPr>
          <w:szCs w:val="20"/>
        </w:rPr>
      </w:pPr>
    </w:p>
    <w:p w14:paraId="1D8DA4F4" w14:textId="4F5FBC2B" w:rsidR="000C54D1" w:rsidRPr="0016730D" w:rsidRDefault="000C54D1" w:rsidP="003B4300">
      <w:pPr>
        <w:rPr>
          <w:bCs/>
          <w:szCs w:val="20"/>
        </w:rPr>
      </w:pPr>
      <w:r w:rsidRPr="0016730D">
        <w:rPr>
          <w:b/>
          <w:bCs/>
          <w:szCs w:val="20"/>
        </w:rPr>
        <w:t>19.31.10.</w:t>
      </w:r>
      <w:r w:rsidR="00B85B01" w:rsidRPr="0016730D">
        <w:rPr>
          <w:b/>
          <w:bCs/>
          <w:szCs w:val="20"/>
        </w:rPr>
        <w:t>1</w:t>
      </w:r>
      <w:r w:rsidR="0031560E" w:rsidRPr="0016730D">
        <w:rPr>
          <w:b/>
          <w:bCs/>
          <w:szCs w:val="20"/>
        </w:rPr>
        <w:t>8</w:t>
      </w:r>
      <w:r w:rsidR="0016730D" w:rsidRPr="0016730D">
        <w:rPr>
          <w:szCs w:val="20"/>
        </w:rPr>
        <w:tab/>
      </w:r>
      <w:r w:rsidR="00B41A83" w:rsidRPr="0016730D">
        <w:rPr>
          <w:b/>
          <w:bCs/>
          <w:szCs w:val="20"/>
        </w:rPr>
        <w:t xml:space="preserve">HUNTING ON PRIVATE LAND WITHOUT WRITTEN PERMISSION AND </w:t>
      </w:r>
      <w:r w:rsidR="000F556A" w:rsidRPr="0016730D">
        <w:rPr>
          <w:b/>
          <w:bCs/>
          <w:szCs w:val="20"/>
        </w:rPr>
        <w:t xml:space="preserve">SEIZURE </w:t>
      </w:r>
      <w:r w:rsidRPr="0016730D">
        <w:rPr>
          <w:b/>
          <w:bCs/>
          <w:szCs w:val="20"/>
        </w:rPr>
        <w:t>OF GAME ANIMALS, FURBEARERS,</w:t>
      </w:r>
      <w:r w:rsidR="000F556A" w:rsidRPr="0016730D">
        <w:rPr>
          <w:b/>
          <w:bCs/>
          <w:szCs w:val="20"/>
        </w:rPr>
        <w:t xml:space="preserve"> </w:t>
      </w:r>
      <w:r w:rsidRPr="0016730D">
        <w:rPr>
          <w:b/>
          <w:bCs/>
          <w:szCs w:val="20"/>
        </w:rPr>
        <w:t>GAME BIRDS, OR</w:t>
      </w:r>
      <w:r w:rsidR="000E77D6" w:rsidRPr="0016730D">
        <w:rPr>
          <w:b/>
          <w:bCs/>
          <w:szCs w:val="20"/>
        </w:rPr>
        <w:t xml:space="preserve"> SHED ANTLERS</w:t>
      </w:r>
      <w:r w:rsidRPr="0016730D">
        <w:rPr>
          <w:b/>
          <w:bCs/>
          <w:szCs w:val="20"/>
        </w:rPr>
        <w:t>:</w:t>
      </w:r>
    </w:p>
    <w:p w14:paraId="5DFDEB39" w14:textId="1427C54C" w:rsidR="000C54D1" w:rsidRPr="0016730D" w:rsidRDefault="000C54D1" w:rsidP="003B4300">
      <w:pPr>
        <w:rPr>
          <w:szCs w:val="20"/>
        </w:rPr>
      </w:pPr>
      <w:r w:rsidRPr="0016730D">
        <w:rPr>
          <w:szCs w:val="20"/>
        </w:rPr>
        <w:tab/>
      </w:r>
      <w:r w:rsidR="003C645B" w:rsidRPr="0016730D">
        <w:rPr>
          <w:b/>
          <w:szCs w:val="20"/>
        </w:rPr>
        <w:t>A</w:t>
      </w:r>
      <w:r w:rsidRPr="0016730D">
        <w:rPr>
          <w:b/>
          <w:szCs w:val="20"/>
        </w:rPr>
        <w:t>.</w:t>
      </w:r>
      <w:r w:rsidR="0016730D" w:rsidRPr="0016730D">
        <w:rPr>
          <w:szCs w:val="20"/>
        </w:rPr>
        <w:tab/>
      </w:r>
      <w:r w:rsidRPr="0016730D">
        <w:rPr>
          <w:szCs w:val="20"/>
        </w:rPr>
        <w:t xml:space="preserve">It </w:t>
      </w:r>
      <w:r w:rsidR="00223873" w:rsidRPr="0016730D">
        <w:rPr>
          <w:szCs w:val="20"/>
        </w:rPr>
        <w:t>is</w:t>
      </w:r>
      <w:r w:rsidRPr="0016730D">
        <w:rPr>
          <w:szCs w:val="20"/>
        </w:rPr>
        <w:t xml:space="preserve"> unlawful to knowingly enter upon any private property to take</w:t>
      </w:r>
      <w:r w:rsidR="00DA380A" w:rsidRPr="0016730D">
        <w:rPr>
          <w:szCs w:val="20"/>
        </w:rPr>
        <w:t xml:space="preserve"> or</w:t>
      </w:r>
      <w:r w:rsidRPr="0016730D">
        <w:rPr>
          <w:szCs w:val="20"/>
        </w:rPr>
        <w:t xml:space="preserve"> attempt to take any game animal, furbearer, game bird or game fish without possessing written permission from the landowner or person in control of the land or trespass rights unless otherwise permitted in rule or statute.</w:t>
      </w:r>
    </w:p>
    <w:p w14:paraId="7135C797" w14:textId="77777777" w:rsidR="00223873" w:rsidRPr="0016730D" w:rsidRDefault="000C54D1" w:rsidP="003B4300">
      <w:pPr>
        <w:rPr>
          <w:szCs w:val="20"/>
        </w:rPr>
      </w:pPr>
      <w:r w:rsidRPr="0016730D">
        <w:rPr>
          <w:szCs w:val="20"/>
        </w:rPr>
        <w:tab/>
      </w:r>
      <w:r w:rsidR="003C645B" w:rsidRPr="0016730D">
        <w:rPr>
          <w:b/>
          <w:szCs w:val="20"/>
        </w:rPr>
        <w:t>B</w:t>
      </w:r>
      <w:r w:rsidRPr="0016730D">
        <w:rPr>
          <w:b/>
          <w:szCs w:val="20"/>
        </w:rPr>
        <w:t>.</w:t>
      </w:r>
      <w:r w:rsidRPr="0016730D">
        <w:rPr>
          <w:szCs w:val="20"/>
        </w:rPr>
        <w:tab/>
        <w:t xml:space="preserve">Any game animal, furbearer </w:t>
      </w:r>
      <w:r w:rsidR="00F10ADE" w:rsidRPr="0016730D">
        <w:rPr>
          <w:szCs w:val="20"/>
        </w:rPr>
        <w:t xml:space="preserve">or </w:t>
      </w:r>
      <w:r w:rsidRPr="0016730D">
        <w:rPr>
          <w:szCs w:val="20"/>
        </w:rPr>
        <w:t>game bird taken in violation of this section</w:t>
      </w:r>
      <w:r w:rsidR="00F10ADE" w:rsidRPr="0016730D">
        <w:rPr>
          <w:szCs w:val="20"/>
        </w:rPr>
        <w:t xml:space="preserve"> </w:t>
      </w:r>
      <w:r w:rsidR="00BC50FF" w:rsidRPr="0016730D">
        <w:rPr>
          <w:szCs w:val="20"/>
        </w:rPr>
        <w:t>or S</w:t>
      </w:r>
      <w:r w:rsidR="003C645B" w:rsidRPr="0016730D">
        <w:rPr>
          <w:szCs w:val="20"/>
        </w:rPr>
        <w:t xml:space="preserve">ection </w:t>
      </w:r>
      <w:r w:rsidR="00F10ADE" w:rsidRPr="0016730D">
        <w:rPr>
          <w:szCs w:val="20"/>
        </w:rPr>
        <w:t>30-14-1 NMSA 1978</w:t>
      </w:r>
      <w:r w:rsidRPr="0016730D">
        <w:rPr>
          <w:szCs w:val="20"/>
        </w:rPr>
        <w:t xml:space="preserve"> </w:t>
      </w:r>
      <w:r w:rsidR="000E77D6" w:rsidRPr="0016730D">
        <w:rPr>
          <w:szCs w:val="20"/>
        </w:rPr>
        <w:t xml:space="preserve">is unlawfully </w:t>
      </w:r>
      <w:r w:rsidR="00DA380A" w:rsidRPr="0016730D">
        <w:rPr>
          <w:szCs w:val="20"/>
        </w:rPr>
        <w:t>taken</w:t>
      </w:r>
      <w:r w:rsidR="000E77D6" w:rsidRPr="0016730D">
        <w:rPr>
          <w:szCs w:val="20"/>
        </w:rPr>
        <w:t xml:space="preserve"> and </w:t>
      </w:r>
      <w:r w:rsidRPr="0016730D">
        <w:rPr>
          <w:szCs w:val="20"/>
        </w:rPr>
        <w:t>shall be subject to seizure.</w:t>
      </w:r>
    </w:p>
    <w:p w14:paraId="3736DC8C" w14:textId="77777777" w:rsidR="000E77D6" w:rsidRPr="0016730D" w:rsidRDefault="000E77D6" w:rsidP="003B4300">
      <w:pPr>
        <w:rPr>
          <w:szCs w:val="20"/>
        </w:rPr>
      </w:pPr>
      <w:r w:rsidRPr="0016730D">
        <w:rPr>
          <w:szCs w:val="20"/>
        </w:rPr>
        <w:tab/>
      </w:r>
      <w:r w:rsidR="003C645B" w:rsidRPr="0016730D">
        <w:rPr>
          <w:b/>
          <w:szCs w:val="20"/>
        </w:rPr>
        <w:t>C</w:t>
      </w:r>
      <w:r w:rsidRPr="0016730D">
        <w:rPr>
          <w:b/>
          <w:szCs w:val="20"/>
        </w:rPr>
        <w:t>.</w:t>
      </w:r>
      <w:r w:rsidRPr="0016730D">
        <w:rPr>
          <w:szCs w:val="20"/>
        </w:rPr>
        <w:tab/>
        <w:t xml:space="preserve">All shed antlers collected in violation of any </w:t>
      </w:r>
      <w:r w:rsidR="00290CD9" w:rsidRPr="0016730D">
        <w:rPr>
          <w:szCs w:val="20"/>
        </w:rPr>
        <w:t>New Mexico state g</w:t>
      </w:r>
      <w:r w:rsidR="00067FBB" w:rsidRPr="0016730D">
        <w:rPr>
          <w:szCs w:val="20"/>
        </w:rPr>
        <w:t xml:space="preserve">ame </w:t>
      </w:r>
      <w:r w:rsidR="00290CD9" w:rsidRPr="0016730D">
        <w:rPr>
          <w:szCs w:val="20"/>
        </w:rPr>
        <w:t>c</w:t>
      </w:r>
      <w:r w:rsidR="00067FBB" w:rsidRPr="0016730D">
        <w:rPr>
          <w:szCs w:val="20"/>
        </w:rPr>
        <w:t xml:space="preserve">ommission, </w:t>
      </w:r>
      <w:r w:rsidRPr="0016730D">
        <w:rPr>
          <w:szCs w:val="20"/>
        </w:rPr>
        <w:t>state or federal land closu</w:t>
      </w:r>
      <w:r w:rsidR="00431382" w:rsidRPr="0016730D">
        <w:rPr>
          <w:szCs w:val="20"/>
        </w:rPr>
        <w:t>re,</w:t>
      </w:r>
      <w:r w:rsidRPr="0016730D">
        <w:rPr>
          <w:szCs w:val="20"/>
        </w:rPr>
        <w:t xml:space="preserve"> in violation of </w:t>
      </w:r>
      <w:r w:rsidR="00BC50FF" w:rsidRPr="0016730D">
        <w:rPr>
          <w:szCs w:val="20"/>
        </w:rPr>
        <w:t>S</w:t>
      </w:r>
      <w:r w:rsidR="00067FBB" w:rsidRPr="0016730D">
        <w:rPr>
          <w:szCs w:val="20"/>
        </w:rPr>
        <w:t>ection 30-14-1 NMSA 1978</w:t>
      </w:r>
      <w:r w:rsidRPr="0016730D">
        <w:rPr>
          <w:szCs w:val="20"/>
        </w:rPr>
        <w:t xml:space="preserve"> or in violation of any of the provisions of Chapter 17</w:t>
      </w:r>
      <w:r w:rsidR="00DA380A" w:rsidRPr="0016730D">
        <w:rPr>
          <w:szCs w:val="20"/>
        </w:rPr>
        <w:t xml:space="preserve"> NMSA 1978</w:t>
      </w:r>
      <w:r w:rsidRPr="0016730D">
        <w:rPr>
          <w:szCs w:val="20"/>
        </w:rPr>
        <w:t xml:space="preserve"> or </w:t>
      </w:r>
      <w:r w:rsidR="00B341AD" w:rsidRPr="0016730D">
        <w:rPr>
          <w:szCs w:val="20"/>
        </w:rPr>
        <w:t>state g</w:t>
      </w:r>
      <w:r w:rsidRPr="0016730D">
        <w:rPr>
          <w:szCs w:val="20"/>
        </w:rPr>
        <w:t xml:space="preserve">ame </w:t>
      </w:r>
      <w:r w:rsidR="00B341AD" w:rsidRPr="0016730D">
        <w:rPr>
          <w:szCs w:val="20"/>
        </w:rPr>
        <w:t>c</w:t>
      </w:r>
      <w:r w:rsidRPr="0016730D">
        <w:rPr>
          <w:szCs w:val="20"/>
        </w:rPr>
        <w:t>ommission r</w:t>
      </w:r>
      <w:r w:rsidR="00067FBB" w:rsidRPr="0016730D">
        <w:rPr>
          <w:szCs w:val="20"/>
        </w:rPr>
        <w:t>ule</w:t>
      </w:r>
      <w:r w:rsidRPr="0016730D">
        <w:rPr>
          <w:szCs w:val="20"/>
        </w:rPr>
        <w:t xml:space="preserve"> remain property of the State of New Mexico and shall be seized.</w:t>
      </w:r>
    </w:p>
    <w:p w14:paraId="4EB7C7E4" w14:textId="77777777" w:rsidR="003C645B" w:rsidRPr="0016730D" w:rsidRDefault="003C645B" w:rsidP="003B4300">
      <w:pPr>
        <w:rPr>
          <w:szCs w:val="20"/>
        </w:rPr>
      </w:pPr>
      <w:r w:rsidRPr="0016730D">
        <w:rPr>
          <w:szCs w:val="20"/>
        </w:rPr>
        <w:tab/>
      </w:r>
      <w:r w:rsidRPr="0016730D">
        <w:rPr>
          <w:b/>
          <w:szCs w:val="20"/>
        </w:rPr>
        <w:t>D.</w:t>
      </w:r>
      <w:r w:rsidRPr="0016730D">
        <w:rPr>
          <w:szCs w:val="20"/>
        </w:rPr>
        <w:tab/>
        <w:t xml:space="preserve">Exception: </w:t>
      </w:r>
      <w:r w:rsidR="003C1999" w:rsidRPr="0016730D">
        <w:rPr>
          <w:szCs w:val="20"/>
        </w:rPr>
        <w:t xml:space="preserve"> </w:t>
      </w:r>
      <w:r w:rsidRPr="0016730D">
        <w:rPr>
          <w:szCs w:val="20"/>
        </w:rPr>
        <w:t xml:space="preserve">Written permission is not required on any property which is participating in a unitization, receives compensation for </w:t>
      </w:r>
      <w:r w:rsidR="00431382" w:rsidRPr="0016730D">
        <w:rPr>
          <w:szCs w:val="20"/>
        </w:rPr>
        <w:t>allowing public access</w:t>
      </w:r>
      <w:r w:rsidRPr="0016730D">
        <w:rPr>
          <w:szCs w:val="20"/>
        </w:rPr>
        <w:t>, re</w:t>
      </w:r>
      <w:r w:rsidR="00DA380A" w:rsidRPr="0016730D">
        <w:rPr>
          <w:szCs w:val="20"/>
        </w:rPr>
        <w:t>ceives unit-wide authorizations</w:t>
      </w:r>
      <w:r w:rsidRPr="0016730D">
        <w:rPr>
          <w:szCs w:val="20"/>
        </w:rPr>
        <w:t xml:space="preserve"> or has agreed to a ranch-wide agreement whe</w:t>
      </w:r>
      <w:r w:rsidR="00431382" w:rsidRPr="0016730D">
        <w:rPr>
          <w:szCs w:val="20"/>
        </w:rPr>
        <w:t>n species being harvested is part of any of these agreements.</w:t>
      </w:r>
    </w:p>
    <w:p w14:paraId="7B7C5848" w14:textId="33DC5A83" w:rsidR="000C54D1" w:rsidRPr="0016730D" w:rsidRDefault="000C54D1" w:rsidP="003B4300">
      <w:pPr>
        <w:rPr>
          <w:szCs w:val="20"/>
        </w:rPr>
      </w:pPr>
      <w:r w:rsidRPr="0016730D">
        <w:rPr>
          <w:szCs w:val="20"/>
        </w:rPr>
        <w:t>[</w:t>
      </w:r>
      <w:r w:rsidR="00AC3905" w:rsidRPr="0016730D">
        <w:rPr>
          <w:szCs w:val="20"/>
        </w:rPr>
        <w:t xml:space="preserve">19.31.10.18 NMAC - Rp, 19.31.10.18 NMAC, </w:t>
      </w:r>
      <w:r w:rsidR="00D4204C" w:rsidRPr="0016730D">
        <w:rPr>
          <w:szCs w:val="20"/>
        </w:rPr>
        <w:t>4/1/20</w:t>
      </w:r>
      <w:r w:rsidR="00ED68AC">
        <w:rPr>
          <w:szCs w:val="20"/>
        </w:rPr>
        <w:t>23</w:t>
      </w:r>
      <w:r w:rsidRPr="0016730D">
        <w:rPr>
          <w:szCs w:val="20"/>
        </w:rPr>
        <w:t>]</w:t>
      </w:r>
    </w:p>
    <w:p w14:paraId="6C53B5EB" w14:textId="77777777" w:rsidR="00F23D98" w:rsidRPr="0016730D" w:rsidRDefault="00F23D98" w:rsidP="00F23D98">
      <w:pPr>
        <w:rPr>
          <w:szCs w:val="20"/>
        </w:rPr>
      </w:pPr>
    </w:p>
    <w:p w14:paraId="6F0AB0EA" w14:textId="77777777" w:rsidR="0016730D" w:rsidRPr="0016730D" w:rsidRDefault="0031560E" w:rsidP="0031560E">
      <w:pPr>
        <w:rPr>
          <w:szCs w:val="20"/>
        </w:rPr>
      </w:pPr>
      <w:r w:rsidRPr="0016730D">
        <w:rPr>
          <w:b/>
          <w:szCs w:val="20"/>
        </w:rPr>
        <w:t>19.31.10.19</w:t>
      </w:r>
      <w:r w:rsidR="0016730D" w:rsidRPr="0016730D">
        <w:rPr>
          <w:szCs w:val="20"/>
        </w:rPr>
        <w:tab/>
      </w:r>
      <w:r w:rsidRPr="0016730D">
        <w:rPr>
          <w:b/>
          <w:szCs w:val="20"/>
        </w:rPr>
        <w:t>MANNER AND METHOD PENALTY ASSESSMENTS:</w:t>
      </w:r>
      <w:r w:rsidRPr="0016730D">
        <w:rPr>
          <w:szCs w:val="20"/>
        </w:rPr>
        <w:t xml:space="preserve">  Individuals who commit the following violations shall be offered penalty assessments:</w:t>
      </w:r>
    </w:p>
    <w:p w14:paraId="07144935" w14:textId="49FFA285" w:rsidR="0031560E" w:rsidRPr="0016730D" w:rsidRDefault="0031560E" w:rsidP="0031560E">
      <w:pPr>
        <w:rPr>
          <w:szCs w:val="20"/>
        </w:rPr>
      </w:pPr>
      <w:r w:rsidRPr="0016730D">
        <w:rPr>
          <w:szCs w:val="20"/>
        </w:rPr>
        <w:tab/>
      </w:r>
      <w:r w:rsidRPr="0016730D">
        <w:rPr>
          <w:b/>
          <w:szCs w:val="20"/>
        </w:rPr>
        <w:t>A.</w:t>
      </w:r>
      <w:r w:rsidR="0016730D" w:rsidRPr="0016730D">
        <w:rPr>
          <w:szCs w:val="20"/>
        </w:rPr>
        <w:tab/>
      </w:r>
      <w:r w:rsidRPr="0016730D">
        <w:rPr>
          <w:szCs w:val="20"/>
        </w:rPr>
        <w:t>No habitat management and access validation stamp (HMAV), contrary to Section 17-4-34 NMSA 1978;</w:t>
      </w:r>
    </w:p>
    <w:p w14:paraId="30492F80" w14:textId="242C32DC" w:rsidR="0031560E" w:rsidRPr="0016730D" w:rsidRDefault="0031560E" w:rsidP="0031560E">
      <w:pPr>
        <w:rPr>
          <w:szCs w:val="20"/>
        </w:rPr>
      </w:pPr>
      <w:r w:rsidRPr="0016730D">
        <w:rPr>
          <w:szCs w:val="20"/>
        </w:rPr>
        <w:tab/>
      </w:r>
      <w:r w:rsidRPr="0016730D">
        <w:rPr>
          <w:b/>
          <w:szCs w:val="20"/>
        </w:rPr>
        <w:t>B.</w:t>
      </w:r>
      <w:r w:rsidR="0016730D" w:rsidRPr="0016730D">
        <w:rPr>
          <w:szCs w:val="20"/>
        </w:rPr>
        <w:tab/>
      </w:r>
      <w:r w:rsidRPr="0016730D">
        <w:rPr>
          <w:szCs w:val="20"/>
        </w:rPr>
        <w:t>No habitat stamp (Sikes Act), contrary to 19.31.10 NMAC;</w:t>
      </w:r>
    </w:p>
    <w:p w14:paraId="02B012A7" w14:textId="1D4FBB11" w:rsidR="0031560E" w:rsidRPr="0016730D" w:rsidRDefault="0031560E" w:rsidP="0031560E">
      <w:pPr>
        <w:rPr>
          <w:szCs w:val="20"/>
        </w:rPr>
      </w:pPr>
      <w:r w:rsidRPr="0016730D">
        <w:rPr>
          <w:szCs w:val="20"/>
        </w:rPr>
        <w:tab/>
      </w:r>
      <w:r w:rsidRPr="0016730D">
        <w:rPr>
          <w:b/>
          <w:szCs w:val="20"/>
        </w:rPr>
        <w:t>C.</w:t>
      </w:r>
      <w:r w:rsidR="0016730D" w:rsidRPr="0016730D">
        <w:rPr>
          <w:szCs w:val="20"/>
        </w:rPr>
        <w:tab/>
      </w:r>
      <w:r w:rsidRPr="0016730D">
        <w:rPr>
          <w:szCs w:val="20"/>
        </w:rPr>
        <w:t>Size limit violations on fish, contrary to 19.31.10 NMAC;</w:t>
      </w:r>
    </w:p>
    <w:p w14:paraId="37C83948" w14:textId="1A4ABBFA" w:rsidR="0031560E" w:rsidRPr="0016730D" w:rsidRDefault="0031560E" w:rsidP="0031560E">
      <w:pPr>
        <w:rPr>
          <w:szCs w:val="20"/>
        </w:rPr>
      </w:pPr>
      <w:r w:rsidRPr="0016730D">
        <w:rPr>
          <w:szCs w:val="20"/>
        </w:rPr>
        <w:tab/>
      </w:r>
      <w:r w:rsidRPr="0016730D">
        <w:rPr>
          <w:b/>
          <w:szCs w:val="20"/>
        </w:rPr>
        <w:t>D.</w:t>
      </w:r>
      <w:r w:rsidR="0016730D" w:rsidRPr="0016730D">
        <w:rPr>
          <w:szCs w:val="20"/>
        </w:rPr>
        <w:tab/>
      </w:r>
      <w:r w:rsidRPr="0016730D">
        <w:rPr>
          <w:szCs w:val="20"/>
        </w:rPr>
        <w:t>Trotline violations, contrary to 19.31.10 NMAC;</w:t>
      </w:r>
    </w:p>
    <w:p w14:paraId="174A43DF" w14:textId="488219A8" w:rsidR="0031560E" w:rsidRPr="0016730D" w:rsidRDefault="0031560E" w:rsidP="0031560E">
      <w:pPr>
        <w:rPr>
          <w:szCs w:val="20"/>
        </w:rPr>
      </w:pPr>
      <w:r w:rsidRPr="0016730D">
        <w:rPr>
          <w:szCs w:val="20"/>
        </w:rPr>
        <w:tab/>
      </w:r>
      <w:r w:rsidRPr="0016730D">
        <w:rPr>
          <w:b/>
          <w:szCs w:val="20"/>
        </w:rPr>
        <w:t>E.</w:t>
      </w:r>
      <w:r w:rsidR="0016730D" w:rsidRPr="0016730D">
        <w:rPr>
          <w:szCs w:val="20"/>
        </w:rPr>
        <w:tab/>
      </w:r>
      <w:r w:rsidRPr="0016730D">
        <w:rPr>
          <w:szCs w:val="20"/>
        </w:rPr>
        <w:t>Use of bait or prohibited lure or fly in a special trout water or noodling, contrary to 19.31.10 NMAC;</w:t>
      </w:r>
    </w:p>
    <w:p w14:paraId="171A7BC9" w14:textId="3C2CE653" w:rsidR="0031560E" w:rsidRPr="0016730D" w:rsidRDefault="0031560E" w:rsidP="0031560E">
      <w:pPr>
        <w:rPr>
          <w:szCs w:val="20"/>
        </w:rPr>
      </w:pPr>
      <w:r w:rsidRPr="0016730D">
        <w:rPr>
          <w:szCs w:val="20"/>
        </w:rPr>
        <w:tab/>
      </w:r>
      <w:r w:rsidRPr="0016730D">
        <w:rPr>
          <w:b/>
          <w:szCs w:val="20"/>
        </w:rPr>
        <w:t>F.</w:t>
      </w:r>
      <w:r w:rsidR="0016730D" w:rsidRPr="0016730D">
        <w:rPr>
          <w:szCs w:val="20"/>
        </w:rPr>
        <w:tab/>
      </w:r>
      <w:r w:rsidRPr="0016730D">
        <w:rPr>
          <w:szCs w:val="20"/>
        </w:rPr>
        <w:t>Disturbing the bottom “shuffling” in a special trout water, contrary to 19.31.10 NMAC;</w:t>
      </w:r>
    </w:p>
    <w:p w14:paraId="6E0B8337" w14:textId="33F37530" w:rsidR="0031560E" w:rsidRPr="0016730D" w:rsidRDefault="0031560E" w:rsidP="0031560E">
      <w:pPr>
        <w:rPr>
          <w:szCs w:val="20"/>
        </w:rPr>
      </w:pPr>
      <w:r w:rsidRPr="0016730D">
        <w:rPr>
          <w:szCs w:val="20"/>
        </w:rPr>
        <w:tab/>
      </w:r>
      <w:r w:rsidRPr="0016730D">
        <w:rPr>
          <w:b/>
          <w:szCs w:val="20"/>
        </w:rPr>
        <w:t>G.</w:t>
      </w:r>
      <w:r w:rsidR="0016730D" w:rsidRPr="0016730D">
        <w:rPr>
          <w:szCs w:val="20"/>
        </w:rPr>
        <w:tab/>
      </w:r>
      <w:r w:rsidRPr="0016730D">
        <w:rPr>
          <w:szCs w:val="20"/>
        </w:rPr>
        <w:t>Use of bait fish, contrary to 19.31.10 NMAC;</w:t>
      </w:r>
    </w:p>
    <w:p w14:paraId="4AB5D3D5" w14:textId="3AE8AFBA" w:rsidR="0031560E" w:rsidRPr="0016730D" w:rsidRDefault="0031560E" w:rsidP="0031560E">
      <w:pPr>
        <w:rPr>
          <w:szCs w:val="20"/>
        </w:rPr>
      </w:pPr>
      <w:r w:rsidRPr="0016730D">
        <w:rPr>
          <w:szCs w:val="20"/>
        </w:rPr>
        <w:tab/>
      </w:r>
      <w:r w:rsidRPr="0016730D">
        <w:rPr>
          <w:b/>
          <w:szCs w:val="20"/>
        </w:rPr>
        <w:t>H.</w:t>
      </w:r>
      <w:r w:rsidR="0016730D" w:rsidRPr="0016730D">
        <w:rPr>
          <w:szCs w:val="20"/>
        </w:rPr>
        <w:tab/>
      </w:r>
      <w:r w:rsidRPr="0016730D">
        <w:rPr>
          <w:szCs w:val="20"/>
        </w:rPr>
        <w:t>Release of bait fish, contrary to Section 17-3-28 NMSA 1978;</w:t>
      </w:r>
    </w:p>
    <w:p w14:paraId="3C8C8026" w14:textId="1FFA218B" w:rsidR="0031560E" w:rsidRPr="0016730D" w:rsidRDefault="0031560E" w:rsidP="0031560E">
      <w:pPr>
        <w:rPr>
          <w:szCs w:val="20"/>
        </w:rPr>
      </w:pPr>
      <w:r w:rsidRPr="0016730D">
        <w:rPr>
          <w:szCs w:val="20"/>
        </w:rPr>
        <w:tab/>
      </w:r>
      <w:r w:rsidRPr="0016730D">
        <w:rPr>
          <w:b/>
          <w:szCs w:val="20"/>
        </w:rPr>
        <w:t>I.</w:t>
      </w:r>
      <w:r w:rsidR="0016730D" w:rsidRPr="0016730D">
        <w:rPr>
          <w:szCs w:val="20"/>
        </w:rPr>
        <w:tab/>
      </w:r>
      <w:r w:rsidRPr="0016730D">
        <w:rPr>
          <w:szCs w:val="20"/>
        </w:rPr>
        <w:t>More than two lines or two lines without stamp, contrary to 19.31.10 NMAC;</w:t>
      </w:r>
    </w:p>
    <w:p w14:paraId="751D0F9D" w14:textId="55D1CEA1" w:rsidR="0031560E" w:rsidRPr="0016730D" w:rsidRDefault="0031560E" w:rsidP="0031560E">
      <w:pPr>
        <w:rPr>
          <w:szCs w:val="20"/>
        </w:rPr>
      </w:pPr>
      <w:r w:rsidRPr="0016730D">
        <w:rPr>
          <w:szCs w:val="20"/>
        </w:rPr>
        <w:tab/>
      </w:r>
      <w:r w:rsidRPr="0016730D">
        <w:rPr>
          <w:b/>
          <w:szCs w:val="20"/>
        </w:rPr>
        <w:t>J.</w:t>
      </w:r>
      <w:r w:rsidR="0016730D" w:rsidRPr="0016730D">
        <w:rPr>
          <w:szCs w:val="20"/>
        </w:rPr>
        <w:tab/>
      </w:r>
      <w:r w:rsidRPr="0016730D">
        <w:rPr>
          <w:szCs w:val="20"/>
        </w:rPr>
        <w:t>Exceeding the daily bag limit or the possession limit of fish by two fish or less, contrary to 19.31.10 NMAC;</w:t>
      </w:r>
    </w:p>
    <w:p w14:paraId="76ECE3C2" w14:textId="6C108839" w:rsidR="0031560E" w:rsidRPr="0016730D" w:rsidRDefault="0031560E" w:rsidP="0031560E">
      <w:pPr>
        <w:rPr>
          <w:szCs w:val="20"/>
        </w:rPr>
      </w:pPr>
      <w:r w:rsidRPr="0016730D">
        <w:rPr>
          <w:szCs w:val="20"/>
        </w:rPr>
        <w:tab/>
      </w:r>
      <w:r w:rsidRPr="0016730D">
        <w:rPr>
          <w:b/>
          <w:szCs w:val="20"/>
        </w:rPr>
        <w:t>K.</w:t>
      </w:r>
      <w:r w:rsidR="0016730D" w:rsidRPr="0016730D">
        <w:rPr>
          <w:szCs w:val="20"/>
        </w:rPr>
        <w:tab/>
      </w:r>
      <w:r w:rsidRPr="0016730D">
        <w:rPr>
          <w:szCs w:val="20"/>
        </w:rPr>
        <w:t>Snagging or keeping snagged game fish, contrary to 19.31.10 NMAC;</w:t>
      </w:r>
    </w:p>
    <w:p w14:paraId="78EA6EB4" w14:textId="25EDD3EA" w:rsidR="0031560E" w:rsidRPr="0016730D" w:rsidRDefault="0031560E" w:rsidP="0031560E">
      <w:pPr>
        <w:rPr>
          <w:szCs w:val="20"/>
        </w:rPr>
      </w:pPr>
      <w:r w:rsidRPr="0016730D">
        <w:rPr>
          <w:szCs w:val="20"/>
        </w:rPr>
        <w:tab/>
      </w:r>
      <w:r w:rsidRPr="0016730D">
        <w:rPr>
          <w:b/>
          <w:szCs w:val="20"/>
        </w:rPr>
        <w:t>L.</w:t>
      </w:r>
      <w:r w:rsidR="0016730D" w:rsidRPr="0016730D">
        <w:rPr>
          <w:szCs w:val="20"/>
        </w:rPr>
        <w:tab/>
      </w:r>
      <w:r w:rsidRPr="0016730D">
        <w:rPr>
          <w:szCs w:val="20"/>
        </w:rPr>
        <w:t>Spearfishing and bow fishing violations, contrary to 19.31.10 NMAC;</w:t>
      </w:r>
    </w:p>
    <w:p w14:paraId="54A5D884" w14:textId="61B924AB" w:rsidR="0031560E" w:rsidRPr="0016730D" w:rsidRDefault="0031560E" w:rsidP="0031560E">
      <w:pPr>
        <w:rPr>
          <w:szCs w:val="20"/>
        </w:rPr>
      </w:pPr>
      <w:r w:rsidRPr="0016730D">
        <w:rPr>
          <w:szCs w:val="20"/>
        </w:rPr>
        <w:lastRenderedPageBreak/>
        <w:tab/>
      </w:r>
      <w:r w:rsidRPr="0016730D">
        <w:rPr>
          <w:b/>
          <w:szCs w:val="20"/>
        </w:rPr>
        <w:t>M.</w:t>
      </w:r>
      <w:r w:rsidR="0016730D" w:rsidRPr="0016730D">
        <w:rPr>
          <w:szCs w:val="20"/>
        </w:rPr>
        <w:tab/>
      </w:r>
      <w:r w:rsidRPr="0016730D">
        <w:rPr>
          <w:szCs w:val="20"/>
        </w:rPr>
        <w:t>Unlawfully fishing in waters with age or individuals with disabilities use restrictions, contrary to 19.31.10 NMAC;</w:t>
      </w:r>
    </w:p>
    <w:p w14:paraId="797013CB" w14:textId="73D0CB03" w:rsidR="0031560E" w:rsidRPr="0016730D" w:rsidRDefault="0031560E" w:rsidP="0031560E">
      <w:pPr>
        <w:rPr>
          <w:szCs w:val="20"/>
        </w:rPr>
      </w:pPr>
      <w:r w:rsidRPr="0016730D">
        <w:rPr>
          <w:szCs w:val="20"/>
        </w:rPr>
        <w:tab/>
      </w:r>
      <w:r w:rsidRPr="0016730D">
        <w:rPr>
          <w:b/>
          <w:szCs w:val="20"/>
        </w:rPr>
        <w:t>N.</w:t>
      </w:r>
      <w:r w:rsidR="0016730D" w:rsidRPr="0016730D">
        <w:rPr>
          <w:szCs w:val="20"/>
        </w:rPr>
        <w:tab/>
      </w:r>
      <w:r w:rsidRPr="0016730D">
        <w:rPr>
          <w:szCs w:val="20"/>
        </w:rPr>
        <w:t xml:space="preserve">Boat or other floating device violation, contrary to 19.31.10 </w:t>
      </w:r>
      <w:proofErr w:type="gramStart"/>
      <w:r w:rsidRPr="0016730D">
        <w:rPr>
          <w:szCs w:val="20"/>
        </w:rPr>
        <w:t>NMAC;</w:t>
      </w:r>
      <w:proofErr w:type="gramEnd"/>
    </w:p>
    <w:p w14:paraId="5BB45CC3" w14:textId="74BEFCE3" w:rsidR="0031560E" w:rsidRPr="0016730D" w:rsidRDefault="0031560E" w:rsidP="0031560E">
      <w:pPr>
        <w:rPr>
          <w:szCs w:val="20"/>
        </w:rPr>
      </w:pPr>
      <w:r w:rsidRPr="0016730D">
        <w:rPr>
          <w:szCs w:val="20"/>
        </w:rPr>
        <w:tab/>
      </w:r>
      <w:r w:rsidRPr="0016730D">
        <w:rPr>
          <w:b/>
          <w:szCs w:val="20"/>
        </w:rPr>
        <w:t>O.</w:t>
      </w:r>
      <w:r w:rsidR="0016730D" w:rsidRPr="0016730D">
        <w:rPr>
          <w:szCs w:val="20"/>
        </w:rPr>
        <w:tab/>
      </w:r>
      <w:r w:rsidRPr="0016730D">
        <w:rPr>
          <w:szCs w:val="20"/>
        </w:rPr>
        <w:t>Use of live protected species as a decoy, contrary to 19.31.10 NMAC;</w:t>
      </w:r>
    </w:p>
    <w:p w14:paraId="31579529" w14:textId="2470DAD5" w:rsidR="0031560E" w:rsidRPr="0016730D" w:rsidRDefault="0031560E" w:rsidP="0031560E">
      <w:pPr>
        <w:rPr>
          <w:szCs w:val="20"/>
        </w:rPr>
      </w:pPr>
      <w:r w:rsidRPr="0016730D">
        <w:rPr>
          <w:szCs w:val="20"/>
        </w:rPr>
        <w:tab/>
      </w:r>
      <w:r w:rsidRPr="0016730D">
        <w:rPr>
          <w:b/>
          <w:szCs w:val="20"/>
        </w:rPr>
        <w:t>P.</w:t>
      </w:r>
      <w:r w:rsidR="0016730D" w:rsidRPr="0016730D">
        <w:rPr>
          <w:szCs w:val="20"/>
        </w:rPr>
        <w:tab/>
      </w:r>
      <w:r w:rsidRPr="0016730D">
        <w:rPr>
          <w:szCs w:val="20"/>
        </w:rPr>
        <w:t>Use of an electronic calling device, contrary to 19.31.10 NMAC;</w:t>
      </w:r>
    </w:p>
    <w:p w14:paraId="08020417" w14:textId="2FF0B5E0" w:rsidR="0031560E" w:rsidRPr="0016730D" w:rsidRDefault="0031560E" w:rsidP="0031560E">
      <w:pPr>
        <w:rPr>
          <w:szCs w:val="20"/>
        </w:rPr>
      </w:pPr>
      <w:r w:rsidRPr="0016730D">
        <w:rPr>
          <w:szCs w:val="20"/>
        </w:rPr>
        <w:tab/>
      </w:r>
      <w:r w:rsidRPr="0016730D">
        <w:rPr>
          <w:b/>
          <w:szCs w:val="20"/>
        </w:rPr>
        <w:t>Q.</w:t>
      </w:r>
      <w:r w:rsidR="0016730D" w:rsidRPr="0016730D">
        <w:rPr>
          <w:szCs w:val="20"/>
        </w:rPr>
        <w:tab/>
      </w:r>
      <w:r w:rsidRPr="0016730D">
        <w:rPr>
          <w:szCs w:val="20"/>
        </w:rPr>
        <w:t>Use of unapproved shot or shotgun capable of holding more than three shells while hunting migratory game birds, contrary to 19.31.10 NMAC;</w:t>
      </w:r>
    </w:p>
    <w:p w14:paraId="506390B0" w14:textId="412B85E8" w:rsidR="0031560E" w:rsidRPr="0016730D" w:rsidRDefault="0031560E" w:rsidP="0031560E">
      <w:pPr>
        <w:rPr>
          <w:szCs w:val="20"/>
        </w:rPr>
      </w:pPr>
      <w:r w:rsidRPr="0016730D">
        <w:rPr>
          <w:szCs w:val="20"/>
        </w:rPr>
        <w:tab/>
      </w:r>
      <w:r w:rsidRPr="0016730D">
        <w:rPr>
          <w:b/>
          <w:szCs w:val="20"/>
        </w:rPr>
        <w:t>R.</w:t>
      </w:r>
      <w:r w:rsidR="0016730D" w:rsidRPr="0016730D">
        <w:rPr>
          <w:szCs w:val="20"/>
        </w:rPr>
        <w:tab/>
      </w:r>
      <w:r w:rsidRPr="0016730D">
        <w:rPr>
          <w:szCs w:val="20"/>
        </w:rPr>
        <w:t>Unlawful ammunition/ bullet/ shot or unlawful caliber, contrary to 19.31.10 NMAC;</w:t>
      </w:r>
    </w:p>
    <w:p w14:paraId="16B2A1D5" w14:textId="13007784" w:rsidR="0031560E" w:rsidRPr="0016730D" w:rsidRDefault="0031560E" w:rsidP="0031560E">
      <w:pPr>
        <w:rPr>
          <w:szCs w:val="20"/>
        </w:rPr>
      </w:pPr>
      <w:r w:rsidRPr="0016730D">
        <w:rPr>
          <w:szCs w:val="20"/>
        </w:rPr>
        <w:tab/>
      </w:r>
      <w:r w:rsidRPr="0016730D">
        <w:rPr>
          <w:b/>
          <w:szCs w:val="20"/>
        </w:rPr>
        <w:t>S.</w:t>
      </w:r>
      <w:r w:rsidR="0016730D" w:rsidRPr="0016730D">
        <w:rPr>
          <w:szCs w:val="20"/>
        </w:rPr>
        <w:tab/>
      </w:r>
      <w:r w:rsidRPr="0016730D">
        <w:rPr>
          <w:szCs w:val="20"/>
        </w:rPr>
        <w:t>Hunting hours violations, contrary to 19.31.10 NMAC;</w:t>
      </w:r>
    </w:p>
    <w:p w14:paraId="5DF71F73" w14:textId="55EE39EA" w:rsidR="0031560E" w:rsidRPr="0016730D" w:rsidRDefault="0031560E" w:rsidP="0031560E">
      <w:pPr>
        <w:rPr>
          <w:szCs w:val="20"/>
        </w:rPr>
      </w:pPr>
      <w:r w:rsidRPr="0016730D">
        <w:rPr>
          <w:szCs w:val="20"/>
        </w:rPr>
        <w:tab/>
      </w:r>
      <w:r w:rsidRPr="0016730D">
        <w:rPr>
          <w:b/>
          <w:szCs w:val="20"/>
        </w:rPr>
        <w:t>T.</w:t>
      </w:r>
      <w:r w:rsidR="0016730D" w:rsidRPr="0016730D">
        <w:rPr>
          <w:szCs w:val="20"/>
        </w:rPr>
        <w:tab/>
      </w:r>
      <w:r w:rsidRPr="0016730D">
        <w:rPr>
          <w:szCs w:val="20"/>
        </w:rPr>
        <w:t>Possession of game animal parts found in field, contrary to 19.31.10 NMAC;</w:t>
      </w:r>
    </w:p>
    <w:p w14:paraId="6C7E6C05" w14:textId="7900A786" w:rsidR="0031560E" w:rsidRPr="0016730D" w:rsidRDefault="0031560E" w:rsidP="0031560E">
      <w:pPr>
        <w:rPr>
          <w:szCs w:val="20"/>
        </w:rPr>
      </w:pPr>
      <w:r w:rsidRPr="0016730D">
        <w:rPr>
          <w:szCs w:val="20"/>
        </w:rPr>
        <w:tab/>
      </w:r>
      <w:r w:rsidRPr="0016730D">
        <w:rPr>
          <w:b/>
          <w:szCs w:val="20"/>
        </w:rPr>
        <w:t>U.</w:t>
      </w:r>
      <w:r w:rsidR="0016730D" w:rsidRPr="0016730D">
        <w:rPr>
          <w:szCs w:val="20"/>
        </w:rPr>
        <w:tab/>
      </w:r>
      <w:r w:rsidRPr="0016730D">
        <w:rPr>
          <w:szCs w:val="20"/>
        </w:rPr>
        <w:t>Shooting at artificial wildlife from the road, contrary to 19.31.10 NMAC;</w:t>
      </w:r>
    </w:p>
    <w:p w14:paraId="4902F593" w14:textId="754C6F05" w:rsidR="0031560E" w:rsidRPr="0016730D" w:rsidRDefault="0031560E" w:rsidP="0031560E">
      <w:pPr>
        <w:rPr>
          <w:szCs w:val="20"/>
        </w:rPr>
      </w:pPr>
      <w:r w:rsidRPr="0016730D">
        <w:rPr>
          <w:szCs w:val="20"/>
        </w:rPr>
        <w:tab/>
      </w:r>
      <w:r w:rsidRPr="0016730D">
        <w:rPr>
          <w:b/>
          <w:szCs w:val="20"/>
        </w:rPr>
        <w:t>V.</w:t>
      </w:r>
      <w:r w:rsidR="0016730D" w:rsidRPr="0016730D">
        <w:rPr>
          <w:szCs w:val="20"/>
        </w:rPr>
        <w:tab/>
      </w:r>
      <w:r w:rsidRPr="0016730D">
        <w:rPr>
          <w:szCs w:val="20"/>
        </w:rPr>
        <w:t>Harassing protected species, contrary to 19.31.10 NMAC;</w:t>
      </w:r>
    </w:p>
    <w:p w14:paraId="1193E8B0" w14:textId="50C7A10B" w:rsidR="0031560E" w:rsidRPr="0016730D" w:rsidRDefault="0031560E" w:rsidP="0031560E">
      <w:pPr>
        <w:rPr>
          <w:szCs w:val="20"/>
        </w:rPr>
      </w:pPr>
      <w:r w:rsidRPr="0016730D">
        <w:rPr>
          <w:szCs w:val="20"/>
        </w:rPr>
        <w:tab/>
      </w:r>
      <w:r w:rsidRPr="0016730D">
        <w:rPr>
          <w:b/>
          <w:szCs w:val="20"/>
        </w:rPr>
        <w:t>W.</w:t>
      </w:r>
      <w:r w:rsidR="0016730D" w:rsidRPr="0016730D">
        <w:rPr>
          <w:szCs w:val="20"/>
        </w:rPr>
        <w:tab/>
      </w:r>
      <w:r w:rsidRPr="0016730D">
        <w:rPr>
          <w:szCs w:val="20"/>
        </w:rPr>
        <w:t>Driving off road or on a closed road, contrary to 19.31.10 NMAC;</w:t>
      </w:r>
    </w:p>
    <w:p w14:paraId="72526B12" w14:textId="05D0F94E" w:rsidR="0031560E" w:rsidRPr="0016730D" w:rsidRDefault="0031560E" w:rsidP="0031560E">
      <w:pPr>
        <w:rPr>
          <w:szCs w:val="20"/>
        </w:rPr>
      </w:pPr>
      <w:r w:rsidRPr="0016730D">
        <w:rPr>
          <w:szCs w:val="20"/>
        </w:rPr>
        <w:tab/>
      </w:r>
      <w:r w:rsidRPr="0016730D">
        <w:rPr>
          <w:b/>
          <w:szCs w:val="20"/>
        </w:rPr>
        <w:t>X.</w:t>
      </w:r>
      <w:r w:rsidR="0016730D" w:rsidRPr="0016730D">
        <w:rPr>
          <w:szCs w:val="20"/>
        </w:rPr>
        <w:tab/>
      </w:r>
      <w:r w:rsidRPr="0016730D">
        <w:rPr>
          <w:szCs w:val="20"/>
        </w:rPr>
        <w:t>Violation of posted signs, contrary to 19.31.10 NMAC;</w:t>
      </w:r>
    </w:p>
    <w:p w14:paraId="5EE28826" w14:textId="2F71EE74" w:rsidR="0031560E" w:rsidRPr="0016730D" w:rsidRDefault="0031560E" w:rsidP="0031560E">
      <w:pPr>
        <w:rPr>
          <w:szCs w:val="20"/>
        </w:rPr>
      </w:pPr>
      <w:r w:rsidRPr="0016730D">
        <w:rPr>
          <w:szCs w:val="20"/>
        </w:rPr>
        <w:tab/>
      </w:r>
      <w:r w:rsidRPr="0016730D">
        <w:rPr>
          <w:b/>
          <w:szCs w:val="20"/>
        </w:rPr>
        <w:t>Y.</w:t>
      </w:r>
      <w:r w:rsidR="0016730D" w:rsidRPr="0016730D">
        <w:rPr>
          <w:szCs w:val="20"/>
        </w:rPr>
        <w:tab/>
      </w:r>
      <w:r w:rsidRPr="0016730D">
        <w:rPr>
          <w:szCs w:val="20"/>
        </w:rPr>
        <w:t xml:space="preserve">Unlawful use of dogs, contrary to 19.31.10 NMAC; </w:t>
      </w:r>
    </w:p>
    <w:p w14:paraId="338E0853" w14:textId="60BAE01F" w:rsidR="0031560E" w:rsidRPr="0016730D" w:rsidRDefault="0031560E" w:rsidP="0031560E">
      <w:pPr>
        <w:rPr>
          <w:szCs w:val="20"/>
        </w:rPr>
      </w:pPr>
      <w:r w:rsidRPr="0016730D">
        <w:rPr>
          <w:szCs w:val="20"/>
        </w:rPr>
        <w:tab/>
      </w:r>
      <w:r w:rsidRPr="0016730D">
        <w:rPr>
          <w:b/>
          <w:szCs w:val="20"/>
        </w:rPr>
        <w:t>Z.</w:t>
      </w:r>
      <w:r w:rsidR="0016730D" w:rsidRPr="0016730D">
        <w:rPr>
          <w:szCs w:val="20"/>
        </w:rPr>
        <w:tab/>
      </w:r>
      <w:r w:rsidRPr="0016730D">
        <w:rPr>
          <w:szCs w:val="20"/>
        </w:rPr>
        <w:t>Unlawful use of cellular, Wi-Fi or satellite camera, contrary to 19.31.10 NMAC;</w:t>
      </w:r>
    </w:p>
    <w:p w14:paraId="6AE22EEB" w14:textId="77777777" w:rsidR="0031560E" w:rsidRPr="0016730D" w:rsidRDefault="0031560E" w:rsidP="0031560E">
      <w:pPr>
        <w:rPr>
          <w:szCs w:val="20"/>
        </w:rPr>
      </w:pPr>
      <w:r w:rsidRPr="0016730D">
        <w:rPr>
          <w:szCs w:val="20"/>
        </w:rPr>
        <w:tab/>
      </w:r>
      <w:r w:rsidRPr="0016730D">
        <w:rPr>
          <w:b/>
          <w:szCs w:val="20"/>
        </w:rPr>
        <w:t>AA.</w:t>
      </w:r>
      <w:r w:rsidRPr="0016730D">
        <w:rPr>
          <w:szCs w:val="20"/>
        </w:rPr>
        <w:tab/>
        <w:t>Angling with more than two flies in the San Juan, contrary to 19.31.10 NMAC: or</w:t>
      </w:r>
    </w:p>
    <w:p w14:paraId="022ED440" w14:textId="77777777" w:rsidR="0031560E" w:rsidRPr="0016730D" w:rsidRDefault="0031560E" w:rsidP="0031560E">
      <w:pPr>
        <w:rPr>
          <w:szCs w:val="20"/>
        </w:rPr>
      </w:pPr>
      <w:r w:rsidRPr="0016730D">
        <w:rPr>
          <w:szCs w:val="20"/>
        </w:rPr>
        <w:tab/>
      </w:r>
      <w:r w:rsidRPr="0016730D">
        <w:rPr>
          <w:b/>
          <w:szCs w:val="20"/>
        </w:rPr>
        <w:t>BB.</w:t>
      </w:r>
      <w:r w:rsidRPr="0016730D">
        <w:rPr>
          <w:szCs w:val="20"/>
        </w:rPr>
        <w:tab/>
        <w:t>Any violation of section 15 of 19.31.10 NMAC.</w:t>
      </w:r>
    </w:p>
    <w:p w14:paraId="59915DDC" w14:textId="2FB61AD2" w:rsidR="00FB4E56" w:rsidRPr="0016730D" w:rsidRDefault="0031560E" w:rsidP="0031560E">
      <w:pPr>
        <w:rPr>
          <w:szCs w:val="20"/>
        </w:rPr>
      </w:pPr>
      <w:r w:rsidRPr="0016730D">
        <w:rPr>
          <w:szCs w:val="20"/>
        </w:rPr>
        <w:t>[19.31.10.</w:t>
      </w:r>
      <w:r w:rsidR="00361150">
        <w:rPr>
          <w:szCs w:val="20"/>
        </w:rPr>
        <w:t>19</w:t>
      </w:r>
      <w:r w:rsidRPr="0016730D">
        <w:rPr>
          <w:szCs w:val="20"/>
        </w:rPr>
        <w:t xml:space="preserve"> NMAC - Rp, 19.31.10.</w:t>
      </w:r>
      <w:r w:rsidR="00361150">
        <w:rPr>
          <w:szCs w:val="20"/>
        </w:rPr>
        <w:t>19</w:t>
      </w:r>
      <w:r w:rsidRPr="0016730D">
        <w:rPr>
          <w:szCs w:val="20"/>
        </w:rPr>
        <w:t xml:space="preserve"> NMAC, 4/1/20</w:t>
      </w:r>
      <w:r w:rsidR="00ED68AC">
        <w:rPr>
          <w:szCs w:val="20"/>
        </w:rPr>
        <w:t>23</w:t>
      </w:r>
      <w:r w:rsidRPr="0016730D">
        <w:rPr>
          <w:szCs w:val="20"/>
        </w:rPr>
        <w:t>]</w:t>
      </w:r>
    </w:p>
    <w:p w14:paraId="0831F0BB" w14:textId="77777777" w:rsidR="0016730D" w:rsidRPr="0016730D" w:rsidRDefault="0016730D" w:rsidP="003B4300">
      <w:pPr>
        <w:rPr>
          <w:szCs w:val="20"/>
        </w:rPr>
      </w:pPr>
    </w:p>
    <w:p w14:paraId="60C63E32" w14:textId="77777777" w:rsidR="0016730D" w:rsidRPr="0016730D" w:rsidRDefault="00DE5883" w:rsidP="003B4300">
      <w:pPr>
        <w:rPr>
          <w:szCs w:val="20"/>
        </w:rPr>
      </w:pPr>
      <w:r w:rsidRPr="0016730D">
        <w:rPr>
          <w:b/>
          <w:szCs w:val="20"/>
        </w:rPr>
        <w:t>19.31.10.</w:t>
      </w:r>
      <w:r w:rsidR="0031560E" w:rsidRPr="0016730D">
        <w:rPr>
          <w:b/>
          <w:szCs w:val="20"/>
        </w:rPr>
        <w:t>20</w:t>
      </w:r>
      <w:r w:rsidR="0016730D" w:rsidRPr="0016730D">
        <w:rPr>
          <w:szCs w:val="20"/>
        </w:rPr>
        <w:tab/>
      </w:r>
      <w:r w:rsidRPr="0016730D">
        <w:rPr>
          <w:b/>
          <w:szCs w:val="20"/>
        </w:rPr>
        <w:t>SEIZURE:</w:t>
      </w:r>
    </w:p>
    <w:p w14:paraId="127D008D" w14:textId="77777777" w:rsidR="0016730D" w:rsidRPr="0016730D" w:rsidRDefault="00DE5883" w:rsidP="00BB1D3C">
      <w:pPr>
        <w:rPr>
          <w:szCs w:val="20"/>
        </w:rPr>
      </w:pPr>
      <w:r w:rsidRPr="0016730D">
        <w:rPr>
          <w:szCs w:val="20"/>
        </w:rPr>
        <w:t xml:space="preserve">Any officer authorized to enforce Chapter 17 NMSA 1978 and state game commission rules shall seize </w:t>
      </w:r>
      <w:r w:rsidR="00BB1D3C" w:rsidRPr="0016730D">
        <w:rPr>
          <w:szCs w:val="20"/>
        </w:rPr>
        <w:t xml:space="preserve">unlawfully possessed or imported species, or any </w:t>
      </w:r>
      <w:r w:rsidRPr="0016730D">
        <w:rPr>
          <w:szCs w:val="20"/>
        </w:rPr>
        <w:t>protected species or the carcass or parts of any protected species that is taken or possessed contrary to Chapter 17 NMSA 1978 or state game commission rule.</w:t>
      </w:r>
    </w:p>
    <w:p w14:paraId="543D5785" w14:textId="46982A7F" w:rsidR="00BB1D3C" w:rsidRPr="0016730D" w:rsidRDefault="00BB1D3C" w:rsidP="00BB1D3C">
      <w:pPr>
        <w:rPr>
          <w:szCs w:val="20"/>
        </w:rPr>
      </w:pPr>
      <w:r w:rsidRPr="0016730D">
        <w:rPr>
          <w:szCs w:val="20"/>
        </w:rPr>
        <w:t xml:space="preserve">[19.31.10.20 NMAC - </w:t>
      </w:r>
      <w:r w:rsidR="00361150" w:rsidRPr="0016730D">
        <w:rPr>
          <w:szCs w:val="20"/>
        </w:rPr>
        <w:t>Rp, 19.31.10.</w:t>
      </w:r>
      <w:r w:rsidR="00361150">
        <w:rPr>
          <w:szCs w:val="20"/>
        </w:rPr>
        <w:t>20</w:t>
      </w:r>
      <w:r w:rsidR="00361150" w:rsidRPr="0016730D">
        <w:rPr>
          <w:szCs w:val="20"/>
        </w:rPr>
        <w:t xml:space="preserve"> NMAC</w:t>
      </w:r>
      <w:r w:rsidRPr="0016730D">
        <w:rPr>
          <w:szCs w:val="20"/>
        </w:rPr>
        <w:t xml:space="preserve">, </w:t>
      </w:r>
      <w:r w:rsidR="00D4204C" w:rsidRPr="0016730D">
        <w:rPr>
          <w:szCs w:val="20"/>
        </w:rPr>
        <w:t>4/1/20</w:t>
      </w:r>
      <w:r w:rsidR="00ED68AC">
        <w:rPr>
          <w:szCs w:val="20"/>
        </w:rPr>
        <w:t>23</w:t>
      </w:r>
      <w:r w:rsidRPr="0016730D">
        <w:rPr>
          <w:szCs w:val="20"/>
        </w:rPr>
        <w:t>]</w:t>
      </w:r>
    </w:p>
    <w:p w14:paraId="608AE7BB" w14:textId="77777777" w:rsidR="0016730D" w:rsidRPr="0016730D" w:rsidRDefault="0016730D" w:rsidP="003B4300">
      <w:pPr>
        <w:rPr>
          <w:szCs w:val="20"/>
        </w:rPr>
      </w:pPr>
    </w:p>
    <w:p w14:paraId="2ADEBDE5" w14:textId="75BB6C78" w:rsidR="00552270" w:rsidRPr="0016730D" w:rsidRDefault="00F23D98" w:rsidP="003B4300">
      <w:pPr>
        <w:rPr>
          <w:bCs/>
          <w:szCs w:val="20"/>
        </w:rPr>
      </w:pPr>
      <w:r w:rsidRPr="0016730D">
        <w:rPr>
          <w:b/>
          <w:szCs w:val="20"/>
        </w:rPr>
        <w:t>19.31.10.</w:t>
      </w:r>
      <w:r w:rsidR="00DE5883" w:rsidRPr="0016730D">
        <w:rPr>
          <w:b/>
          <w:szCs w:val="20"/>
        </w:rPr>
        <w:t>2</w:t>
      </w:r>
      <w:r w:rsidR="0031560E" w:rsidRPr="0016730D">
        <w:rPr>
          <w:b/>
          <w:szCs w:val="20"/>
        </w:rPr>
        <w:t>1</w:t>
      </w:r>
      <w:r w:rsidR="0016730D" w:rsidRPr="0016730D">
        <w:rPr>
          <w:szCs w:val="20"/>
        </w:rPr>
        <w:tab/>
      </w:r>
      <w:r w:rsidR="00552270" w:rsidRPr="0016730D">
        <w:rPr>
          <w:b/>
          <w:bCs/>
          <w:szCs w:val="20"/>
        </w:rPr>
        <w:t>DIRECTOR’S AUTHORITY TO ACCOMMODATE DISABILITY OR MEDICAL IMPAIRMENT:</w:t>
      </w:r>
      <w:r w:rsidR="00552270" w:rsidRPr="0016730D">
        <w:rPr>
          <w:bCs/>
          <w:szCs w:val="20"/>
        </w:rPr>
        <w:t xml:space="preserve">  The director may authorize reasonable modifications to the manner and method of take for any licensee who has a verifiable medical condition that, in the director’s sole discretion, necessitates such accommodation.  </w:t>
      </w:r>
      <w:r w:rsidR="00F70078" w:rsidRPr="00AE4584">
        <w:rPr>
          <w:bCs/>
          <w:szCs w:val="20"/>
        </w:rPr>
        <w:t>This includes allowing the use of a</w:t>
      </w:r>
      <w:r w:rsidR="005E27F2" w:rsidRPr="00AE4584">
        <w:rPr>
          <w:bCs/>
          <w:szCs w:val="20"/>
        </w:rPr>
        <w:t xml:space="preserve"> </w:t>
      </w:r>
      <w:r w:rsidR="00F70078" w:rsidRPr="00AE4584">
        <w:rPr>
          <w:bCs/>
          <w:szCs w:val="20"/>
        </w:rPr>
        <w:t xml:space="preserve">scope </w:t>
      </w:r>
      <w:r w:rsidR="005E27F2" w:rsidRPr="00AE4584">
        <w:rPr>
          <w:bCs/>
          <w:szCs w:val="20"/>
        </w:rPr>
        <w:t xml:space="preserve">of not greater than 1X magnification </w:t>
      </w:r>
      <w:r w:rsidR="00F70078" w:rsidRPr="00AE4584">
        <w:rPr>
          <w:bCs/>
          <w:szCs w:val="20"/>
        </w:rPr>
        <w:t>on muzzle-loading firearms</w:t>
      </w:r>
      <w:r w:rsidR="005E27F2" w:rsidRPr="00AE4584">
        <w:rPr>
          <w:bCs/>
          <w:szCs w:val="20"/>
        </w:rPr>
        <w:t xml:space="preserve"> by</w:t>
      </w:r>
      <w:r w:rsidR="00F70078" w:rsidRPr="00AE4584">
        <w:rPr>
          <w:bCs/>
          <w:szCs w:val="20"/>
        </w:rPr>
        <w:t xml:space="preserve"> a person with a visual disability which substantially limits a major life activity and </w:t>
      </w:r>
      <w:r w:rsidR="005E27F2" w:rsidRPr="00AE4584">
        <w:rPr>
          <w:bCs/>
          <w:szCs w:val="20"/>
        </w:rPr>
        <w:t>can</w:t>
      </w:r>
      <w:r w:rsidR="00F70078" w:rsidRPr="00AE4584">
        <w:rPr>
          <w:bCs/>
          <w:szCs w:val="20"/>
        </w:rPr>
        <w:t xml:space="preserve">not </w:t>
      </w:r>
      <w:r w:rsidR="005E27F2" w:rsidRPr="00AE4584">
        <w:rPr>
          <w:bCs/>
          <w:szCs w:val="20"/>
        </w:rPr>
        <w:t xml:space="preserve">be </w:t>
      </w:r>
      <w:r w:rsidR="00F70078" w:rsidRPr="00AE4584">
        <w:rPr>
          <w:bCs/>
          <w:szCs w:val="20"/>
        </w:rPr>
        <w:t>correct</w:t>
      </w:r>
      <w:r w:rsidR="005E27F2" w:rsidRPr="00AE4584">
        <w:rPr>
          <w:bCs/>
          <w:szCs w:val="20"/>
        </w:rPr>
        <w:t xml:space="preserve">ed </w:t>
      </w:r>
      <w:r w:rsidR="00F70078" w:rsidRPr="00AE4584">
        <w:rPr>
          <w:bCs/>
          <w:szCs w:val="20"/>
        </w:rPr>
        <w:t>by glasses or contact lenses.</w:t>
      </w:r>
      <w:r w:rsidR="00AE4584">
        <w:rPr>
          <w:bCs/>
          <w:szCs w:val="20"/>
        </w:rPr>
        <w:t xml:space="preserve">  </w:t>
      </w:r>
      <w:r w:rsidR="00552270" w:rsidRPr="0016730D">
        <w:rPr>
          <w:bCs/>
          <w:szCs w:val="20"/>
        </w:rPr>
        <w:t xml:space="preserve">In order to apply for such accommodation, the licensee shall complete and submit any form, information and records required by the director.  Any licensee granted an accommodation must adhere to all other </w:t>
      </w:r>
      <w:r w:rsidR="00B341AD" w:rsidRPr="0016730D">
        <w:rPr>
          <w:bCs/>
          <w:szCs w:val="20"/>
        </w:rPr>
        <w:t xml:space="preserve">state game commission </w:t>
      </w:r>
      <w:r w:rsidR="00552270" w:rsidRPr="0016730D">
        <w:rPr>
          <w:bCs/>
          <w:szCs w:val="20"/>
        </w:rPr>
        <w:t>rules as to manner and method of take that are not specifically waived by such accommodation; and shall adhere to any restrictions imposed by the director</w:t>
      </w:r>
      <w:r w:rsidR="00CE5931" w:rsidRPr="0016730D">
        <w:rPr>
          <w:bCs/>
          <w:szCs w:val="20"/>
        </w:rPr>
        <w:t xml:space="preserve"> and shall carry a copy of any director granted accommodations on their person while hunting, fishing or trapping</w:t>
      </w:r>
      <w:r w:rsidR="00552270" w:rsidRPr="0016730D">
        <w:rPr>
          <w:bCs/>
          <w:szCs w:val="20"/>
        </w:rPr>
        <w:t>.</w:t>
      </w:r>
    </w:p>
    <w:p w14:paraId="3E27B769" w14:textId="30656F4D" w:rsidR="00D60087" w:rsidRPr="0016730D" w:rsidRDefault="00D60087" w:rsidP="00D60087">
      <w:pPr>
        <w:rPr>
          <w:szCs w:val="20"/>
        </w:rPr>
      </w:pPr>
      <w:r w:rsidRPr="0016730D">
        <w:rPr>
          <w:szCs w:val="20"/>
        </w:rPr>
        <w:t>[</w:t>
      </w:r>
      <w:r w:rsidR="000C4EF3" w:rsidRPr="0016730D">
        <w:rPr>
          <w:szCs w:val="20"/>
        </w:rPr>
        <w:t xml:space="preserve">19.31.10.21 NMAC - Rp, 19.31.10.21 NMAC, </w:t>
      </w:r>
      <w:r w:rsidR="00D4204C" w:rsidRPr="0016730D">
        <w:rPr>
          <w:szCs w:val="20"/>
        </w:rPr>
        <w:t>4/1/20</w:t>
      </w:r>
      <w:r w:rsidR="00ED68AC">
        <w:rPr>
          <w:szCs w:val="20"/>
        </w:rPr>
        <w:t>23</w:t>
      </w:r>
      <w:r w:rsidRPr="0016730D">
        <w:rPr>
          <w:szCs w:val="20"/>
        </w:rPr>
        <w:t>]</w:t>
      </w:r>
    </w:p>
    <w:p w14:paraId="14B3F9FC" w14:textId="77777777" w:rsidR="00FA4463" w:rsidRPr="0016730D" w:rsidRDefault="00FA4463" w:rsidP="003B4300">
      <w:pPr>
        <w:rPr>
          <w:szCs w:val="20"/>
        </w:rPr>
      </w:pPr>
    </w:p>
    <w:p w14:paraId="5789ECEC" w14:textId="77777777" w:rsidR="000C54D1" w:rsidRPr="0016730D" w:rsidRDefault="000C54D1" w:rsidP="003B4300">
      <w:pPr>
        <w:rPr>
          <w:szCs w:val="20"/>
        </w:rPr>
      </w:pPr>
      <w:r w:rsidRPr="0016730D">
        <w:rPr>
          <w:b/>
          <w:szCs w:val="20"/>
        </w:rPr>
        <w:t>HISTORY OF 19.31.10 NMAC:</w:t>
      </w:r>
    </w:p>
    <w:p w14:paraId="6152F24C" w14:textId="77777777" w:rsidR="000C54D1" w:rsidRPr="0016730D" w:rsidRDefault="000C54D1" w:rsidP="003B4300">
      <w:pPr>
        <w:rPr>
          <w:szCs w:val="20"/>
        </w:rPr>
      </w:pPr>
      <w:r w:rsidRPr="0016730D">
        <w:rPr>
          <w:b/>
          <w:szCs w:val="20"/>
        </w:rPr>
        <w:t>Pre-NMAC History:</w:t>
      </w:r>
      <w:r w:rsidRPr="0016730D">
        <w:rPr>
          <w:szCs w:val="20"/>
        </w:rPr>
        <w:t xml:space="preserve">  The material in this part was derived from that previously file with the Commission of Public Records - State Records Center and Archives:</w:t>
      </w:r>
    </w:p>
    <w:p w14:paraId="46264246" w14:textId="77777777" w:rsidR="000C54D1" w:rsidRPr="0016730D" w:rsidRDefault="000C54D1" w:rsidP="003B4300">
      <w:pPr>
        <w:rPr>
          <w:szCs w:val="20"/>
        </w:rPr>
      </w:pPr>
      <w:r w:rsidRPr="0016730D">
        <w:rPr>
          <w:szCs w:val="20"/>
        </w:rPr>
        <w:t>DFR 67-5 Basic Regulation No. 500, Concerning Method and Manner of Hunting, Taking, Possessing, Disposing, and Transporting of Game Animals, Birds, Fish or Bullfrogs, or parts thereof, Taken in New Mexico, Use and Occupancy of Lands and Waters Administered, Owned, Controlled or Managed by the State Game Commission, 5-25-67.</w:t>
      </w:r>
    </w:p>
    <w:p w14:paraId="44C94A27" w14:textId="77777777" w:rsidR="000C54D1" w:rsidRPr="0016730D" w:rsidRDefault="000C54D1" w:rsidP="003B4300">
      <w:pPr>
        <w:rPr>
          <w:szCs w:val="20"/>
        </w:rPr>
      </w:pPr>
      <w:r w:rsidRPr="0016730D">
        <w:rPr>
          <w:szCs w:val="20"/>
        </w:rPr>
        <w:t>DGF 68-11 Basic Regulation No. 525, Concerning Method and Manner of Hunting, Taking, Possessing, Disposing, and Transporting of Game Animals, Game Birds, Game Fish or Bullfrogs, or parts thereof, Taken in New Mexico, the Use and Occupancy of Lands and Waters Administered, Owned, Controlled or Managed by the State Game Commission, 8-21-68.</w:t>
      </w:r>
    </w:p>
    <w:p w14:paraId="792E8205" w14:textId="77777777" w:rsidR="000C54D1" w:rsidRPr="0016730D" w:rsidRDefault="000C54D1" w:rsidP="003B4300">
      <w:pPr>
        <w:rPr>
          <w:szCs w:val="20"/>
        </w:rPr>
      </w:pPr>
      <w:r w:rsidRPr="0016730D">
        <w:rPr>
          <w:szCs w:val="20"/>
        </w:rPr>
        <w:t>DGF 72-6 Basic Regulation 550 Governing Water Pollution, Water Diversion, Animal Releases, Possession of Game, Manner of Hunting and Fishing, and Use of Department Lands, 5-31-72.</w:t>
      </w:r>
    </w:p>
    <w:p w14:paraId="083F0171" w14:textId="77777777" w:rsidR="000C54D1" w:rsidRPr="0016730D" w:rsidRDefault="000C54D1" w:rsidP="003B4300">
      <w:pPr>
        <w:rPr>
          <w:szCs w:val="20"/>
        </w:rPr>
      </w:pPr>
      <w:r w:rsidRPr="0016730D">
        <w:rPr>
          <w:szCs w:val="20"/>
        </w:rPr>
        <w:t>Regulation No. 612 Basic Regulation Governing Water Pollution, Water Diversion, Animal Releases, Possession of Game, Manner of Hunting and Fishing, Use of Department Lands, Retention of Protected Species, Permits and Licenses Issued, and the Hunter Safety Certificate Requirement, 3-2-82.</w:t>
      </w:r>
    </w:p>
    <w:p w14:paraId="7426F6D5" w14:textId="77777777" w:rsidR="000C54D1" w:rsidRPr="0016730D" w:rsidRDefault="000C54D1" w:rsidP="003B4300">
      <w:pPr>
        <w:rPr>
          <w:szCs w:val="20"/>
        </w:rPr>
      </w:pPr>
      <w:r w:rsidRPr="0016730D">
        <w:rPr>
          <w:szCs w:val="20"/>
        </w:rPr>
        <w:lastRenderedPageBreak/>
        <w:t>Regulation No. 677 Basic Regulation Governing Water Pollution, Possession of Game, Permits and Licenses Issued, Retention and Importation of Protected Species, Manner of Hunting and Fishing, Use of Department Lands, Hunter Training Course Required, Hunting License Revocation, Camping Near a Water Hole, 6-25-90.</w:t>
      </w:r>
    </w:p>
    <w:p w14:paraId="15D83EB8" w14:textId="77777777" w:rsidR="000C54D1" w:rsidRPr="0016730D" w:rsidRDefault="000C54D1" w:rsidP="003B4300">
      <w:pPr>
        <w:rPr>
          <w:szCs w:val="20"/>
        </w:rPr>
      </w:pPr>
      <w:r w:rsidRPr="0016730D">
        <w:rPr>
          <w:szCs w:val="20"/>
        </w:rPr>
        <w:t>Order No. 5-91 Requiring that Live-Firing Courses by Taught only by Department of Game and Fish and Volunteer Hunter Education Instructors Certified in Live-Firing Instruction, 10-3-91.</w:t>
      </w:r>
    </w:p>
    <w:p w14:paraId="23EADDB4" w14:textId="77777777" w:rsidR="000C54D1" w:rsidRPr="0016730D" w:rsidRDefault="000C54D1" w:rsidP="003B4300">
      <w:pPr>
        <w:rPr>
          <w:szCs w:val="20"/>
        </w:rPr>
      </w:pPr>
    </w:p>
    <w:p w14:paraId="04481976" w14:textId="77777777" w:rsidR="000C54D1" w:rsidRPr="0016730D" w:rsidRDefault="000C54D1" w:rsidP="003B4300">
      <w:pPr>
        <w:rPr>
          <w:szCs w:val="20"/>
        </w:rPr>
      </w:pPr>
      <w:r w:rsidRPr="0016730D">
        <w:rPr>
          <w:b/>
          <w:szCs w:val="20"/>
        </w:rPr>
        <w:t>NMAC History:</w:t>
      </w:r>
    </w:p>
    <w:p w14:paraId="5D0579E4" w14:textId="77777777" w:rsidR="000C54D1" w:rsidRPr="0016730D" w:rsidRDefault="000C54D1" w:rsidP="003B4300">
      <w:pPr>
        <w:rPr>
          <w:szCs w:val="20"/>
        </w:rPr>
      </w:pPr>
      <w:r w:rsidRPr="0016730D">
        <w:rPr>
          <w:szCs w:val="20"/>
        </w:rPr>
        <w:t>19 NMAC 31.1, Hunting and Fishing - Manner and Method of Taking, 3-1-95.</w:t>
      </w:r>
    </w:p>
    <w:p w14:paraId="3621F83F" w14:textId="77777777" w:rsidR="000B0C3B" w:rsidRPr="0016730D" w:rsidRDefault="000B0C3B" w:rsidP="000B0C3B">
      <w:pPr>
        <w:rPr>
          <w:szCs w:val="20"/>
        </w:rPr>
      </w:pPr>
      <w:r w:rsidRPr="0016730D">
        <w:rPr>
          <w:szCs w:val="20"/>
        </w:rPr>
        <w:t xml:space="preserve">19.31.10 NMAC, </w:t>
      </w:r>
      <w:r w:rsidRPr="0016730D">
        <w:rPr>
          <w:bCs/>
          <w:szCs w:val="20"/>
        </w:rPr>
        <w:t>Hunting and Fishing - Manner and Method of Taking - Amended</w:t>
      </w:r>
      <w:r w:rsidRPr="0016730D">
        <w:rPr>
          <w:szCs w:val="20"/>
        </w:rPr>
        <w:t xml:space="preserve"> 4-1-2018.</w:t>
      </w:r>
    </w:p>
    <w:p w14:paraId="503D4940" w14:textId="77777777" w:rsidR="00A92A3D" w:rsidRPr="0016730D" w:rsidRDefault="00A92A3D" w:rsidP="00A92A3D">
      <w:pPr>
        <w:rPr>
          <w:szCs w:val="20"/>
        </w:rPr>
      </w:pPr>
      <w:r w:rsidRPr="0016730D">
        <w:rPr>
          <w:szCs w:val="20"/>
        </w:rPr>
        <w:t xml:space="preserve">19.31.10 NMAC, </w:t>
      </w:r>
      <w:r w:rsidRPr="0016730D">
        <w:rPr>
          <w:bCs/>
          <w:szCs w:val="20"/>
        </w:rPr>
        <w:t>Hunting and Fishing - Manner and Method of Taking - Replaced</w:t>
      </w:r>
      <w:r w:rsidRPr="0016730D">
        <w:rPr>
          <w:szCs w:val="20"/>
        </w:rPr>
        <w:t xml:space="preserve"> </w:t>
      </w:r>
      <w:r w:rsidR="00D4204C" w:rsidRPr="0016730D">
        <w:rPr>
          <w:szCs w:val="20"/>
        </w:rPr>
        <w:t>4/1/2019</w:t>
      </w:r>
      <w:r w:rsidRPr="0016730D">
        <w:rPr>
          <w:szCs w:val="20"/>
        </w:rPr>
        <w:t>.</w:t>
      </w:r>
    </w:p>
    <w:p w14:paraId="5A2FF736" w14:textId="77777777" w:rsidR="000C54D1" w:rsidRPr="0016730D" w:rsidRDefault="000C54D1" w:rsidP="003B4300">
      <w:pPr>
        <w:rPr>
          <w:szCs w:val="20"/>
        </w:rPr>
      </w:pPr>
    </w:p>
    <w:p w14:paraId="7D2BC016" w14:textId="77777777" w:rsidR="000C54D1" w:rsidRPr="0016730D" w:rsidRDefault="000C54D1" w:rsidP="003B4300">
      <w:pPr>
        <w:rPr>
          <w:szCs w:val="20"/>
        </w:rPr>
      </w:pPr>
      <w:r w:rsidRPr="0016730D">
        <w:rPr>
          <w:b/>
          <w:szCs w:val="20"/>
        </w:rPr>
        <w:t>History of Repealed Material:</w:t>
      </w:r>
    </w:p>
    <w:p w14:paraId="1274F44C" w14:textId="77777777" w:rsidR="000C54D1" w:rsidRPr="0016730D" w:rsidRDefault="000C54D1"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4-1-2007.</w:t>
      </w:r>
    </w:p>
    <w:p w14:paraId="2BCCB518" w14:textId="77777777" w:rsidR="00BD6C4C" w:rsidRPr="0016730D" w:rsidRDefault="00BD6C4C"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11-7-2016.</w:t>
      </w:r>
    </w:p>
    <w:p w14:paraId="674C1702" w14:textId="33BB9E24" w:rsidR="00A92A3D" w:rsidRDefault="00A92A3D"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w:t>
      </w:r>
      <w:r w:rsidR="00D4204C" w:rsidRPr="0016730D">
        <w:rPr>
          <w:szCs w:val="20"/>
        </w:rPr>
        <w:t>4/1/2019</w:t>
      </w:r>
      <w:r w:rsidRPr="0016730D">
        <w:rPr>
          <w:szCs w:val="20"/>
        </w:rPr>
        <w:t>.</w:t>
      </w:r>
    </w:p>
    <w:p w14:paraId="2A3E99F1" w14:textId="1F777C52" w:rsidR="00361150" w:rsidRPr="0092451A" w:rsidRDefault="00361150" w:rsidP="0036115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4/1/20</w:t>
      </w:r>
      <w:r>
        <w:rPr>
          <w:szCs w:val="20"/>
        </w:rPr>
        <w:t>23</w:t>
      </w:r>
      <w:r w:rsidRPr="0016730D">
        <w:rPr>
          <w:szCs w:val="20"/>
        </w:rPr>
        <w:t>.</w:t>
      </w:r>
    </w:p>
    <w:p w14:paraId="3FAEA6B7" w14:textId="77777777" w:rsidR="00361150" w:rsidRPr="0092451A" w:rsidRDefault="00361150" w:rsidP="003B4300">
      <w:pPr>
        <w:rPr>
          <w:szCs w:val="20"/>
        </w:rPr>
      </w:pPr>
    </w:p>
    <w:sectPr w:rsidR="00361150" w:rsidRPr="0092451A" w:rsidSect="000C54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4EB0" w14:textId="77777777" w:rsidR="00112513" w:rsidRDefault="00112513">
      <w:r>
        <w:separator/>
      </w:r>
    </w:p>
    <w:p w14:paraId="3C499CF7" w14:textId="77777777" w:rsidR="00112513" w:rsidRDefault="00112513"/>
  </w:endnote>
  <w:endnote w:type="continuationSeparator" w:id="0">
    <w:p w14:paraId="73A107BF" w14:textId="77777777" w:rsidR="00112513" w:rsidRDefault="00112513">
      <w:r>
        <w:continuationSeparator/>
      </w:r>
    </w:p>
    <w:p w14:paraId="03B31038" w14:textId="77777777" w:rsidR="00112513" w:rsidRDefault="0011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6204" w14:textId="77777777" w:rsidR="00ED68AC" w:rsidRDefault="00ED68AC" w:rsidP="0055465D">
    <w:pPr>
      <w:framePr w:wrap="around" w:vAnchor="text" w:hAnchor="margin" w:xAlign="right" w:y="1"/>
    </w:pPr>
    <w:r>
      <w:fldChar w:fldCharType="begin"/>
    </w:r>
    <w:r>
      <w:instrText xml:space="preserve">PAGE  </w:instrText>
    </w:r>
    <w:r>
      <w:fldChar w:fldCharType="end"/>
    </w:r>
  </w:p>
  <w:p w14:paraId="4679FFBB" w14:textId="77777777" w:rsidR="00ED68AC" w:rsidRDefault="00ED68AC" w:rsidP="004D4E68">
    <w:pPr>
      <w:ind w:right="360"/>
    </w:pPr>
  </w:p>
  <w:p w14:paraId="51547F53" w14:textId="77777777" w:rsidR="00ED68AC" w:rsidRDefault="00ED6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15E" w14:textId="77777777" w:rsidR="00ED68AC" w:rsidRPr="004D4F70" w:rsidRDefault="00ED68AC" w:rsidP="004D4E68">
    <w:pPr>
      <w:tabs>
        <w:tab w:val="right" w:pos="9360"/>
      </w:tabs>
      <w:ind w:right="360"/>
      <w:rPr>
        <w:szCs w:val="20"/>
      </w:rPr>
    </w:pPr>
    <w:r w:rsidRPr="004D4F70">
      <w:rPr>
        <w:szCs w:val="20"/>
      </w:rPr>
      <w:t>19.31.10 NMAC</w:t>
    </w:r>
    <w:r>
      <w:rPr>
        <w:szCs w:val="20"/>
      </w:rPr>
      <w:ptab w:relativeTo="margin" w:alignment="right" w:leader="none"/>
    </w:r>
    <w:r w:rsidRPr="008621FB">
      <w:rPr>
        <w:szCs w:val="20"/>
      </w:rPr>
      <w:fldChar w:fldCharType="begin"/>
    </w:r>
    <w:r w:rsidRPr="008621FB">
      <w:rPr>
        <w:szCs w:val="20"/>
      </w:rPr>
      <w:instrText xml:space="preserve"> PAGE   \* MERGEFORMAT </w:instrText>
    </w:r>
    <w:r w:rsidRPr="008621FB">
      <w:rPr>
        <w:szCs w:val="20"/>
      </w:rPr>
      <w:fldChar w:fldCharType="separate"/>
    </w:r>
    <w:r>
      <w:rPr>
        <w:noProof/>
        <w:szCs w:val="20"/>
      </w:rPr>
      <w:t>11</w:t>
    </w:r>
    <w:r w:rsidRPr="008621FB">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8841" w14:textId="77777777" w:rsidR="00112513" w:rsidRDefault="00112513">
      <w:r>
        <w:separator/>
      </w:r>
    </w:p>
    <w:p w14:paraId="7078E5C0" w14:textId="77777777" w:rsidR="00112513" w:rsidRDefault="00112513"/>
  </w:footnote>
  <w:footnote w:type="continuationSeparator" w:id="0">
    <w:p w14:paraId="14A1E288" w14:textId="77777777" w:rsidR="00112513" w:rsidRDefault="00112513">
      <w:r>
        <w:continuationSeparator/>
      </w:r>
    </w:p>
    <w:p w14:paraId="217C4331" w14:textId="77777777" w:rsidR="00112513" w:rsidRDefault="00112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50F"/>
    <w:multiLevelType w:val="hybridMultilevel"/>
    <w:tmpl w:val="F17A8520"/>
    <w:lvl w:ilvl="0" w:tplc="A8AC514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5F05DD"/>
    <w:multiLevelType w:val="hybridMultilevel"/>
    <w:tmpl w:val="BAB4142A"/>
    <w:lvl w:ilvl="0" w:tplc="A8F08758">
      <w:start w:val="1"/>
      <w:numFmt w:val="decimal"/>
      <w:lvlText w:val="(%1)"/>
      <w:lvlJc w:val="left"/>
      <w:pPr>
        <w:ind w:left="1965" w:hanging="360"/>
      </w:pPr>
      <w:rPr>
        <w:rFonts w:hint="default"/>
        <w:b/>
        <w:sz w:val="2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15:restartNumberingAfterBreak="0">
    <w:nsid w:val="1F4B28A6"/>
    <w:multiLevelType w:val="hybridMultilevel"/>
    <w:tmpl w:val="6DEC57BC"/>
    <w:lvl w:ilvl="0" w:tplc="61AA3CC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9C5F7F"/>
    <w:multiLevelType w:val="hybridMultilevel"/>
    <w:tmpl w:val="D8EC5280"/>
    <w:lvl w:ilvl="0" w:tplc="4E6E397C">
      <w:start w:val="1"/>
      <w:numFmt w:val="decimal"/>
      <w:lvlText w:val="(%1)"/>
      <w:lvlJc w:val="left"/>
      <w:pPr>
        <w:ind w:left="3405" w:hanging="360"/>
      </w:pPr>
      <w:rPr>
        <w:rFonts w:hint="default"/>
        <w:b/>
        <w:sz w:val="20"/>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4" w15:restartNumberingAfterBreak="0">
    <w:nsid w:val="611E1346"/>
    <w:multiLevelType w:val="hybridMultilevel"/>
    <w:tmpl w:val="74A68AC4"/>
    <w:lvl w:ilvl="0" w:tplc="E3C0C17E">
      <w:start w:val="1"/>
      <w:numFmt w:val="upperLetter"/>
      <w:lvlText w:val="(%1)"/>
      <w:lvlJc w:val="left"/>
      <w:pPr>
        <w:ind w:left="1440" w:hanging="72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061F3C"/>
    <w:multiLevelType w:val="hybridMultilevel"/>
    <w:tmpl w:val="EA8A4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E157D7"/>
    <w:multiLevelType w:val="hybridMultilevel"/>
    <w:tmpl w:val="BDAAD594"/>
    <w:lvl w:ilvl="0" w:tplc="0F4E6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A4C1E"/>
    <w:multiLevelType w:val="hybridMultilevel"/>
    <w:tmpl w:val="65666EF0"/>
    <w:lvl w:ilvl="0" w:tplc="8A08B75C">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47823782">
    <w:abstractNumId w:val="1"/>
  </w:num>
  <w:num w:numId="2" w16cid:durableId="937786949">
    <w:abstractNumId w:val="3"/>
  </w:num>
  <w:num w:numId="3" w16cid:durableId="1517622207">
    <w:abstractNumId w:val="5"/>
  </w:num>
  <w:num w:numId="4" w16cid:durableId="1479032249">
    <w:abstractNumId w:val="2"/>
  </w:num>
  <w:num w:numId="5" w16cid:durableId="1198157823">
    <w:abstractNumId w:val="0"/>
  </w:num>
  <w:num w:numId="6" w16cid:durableId="1700738401">
    <w:abstractNumId w:val="7"/>
  </w:num>
  <w:num w:numId="7" w16cid:durableId="365526141">
    <w:abstractNumId w:val="6"/>
  </w:num>
  <w:num w:numId="8" w16cid:durableId="196545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D1"/>
    <w:rsid w:val="000048B3"/>
    <w:rsid w:val="00005845"/>
    <w:rsid w:val="00005CCC"/>
    <w:rsid w:val="00007BCB"/>
    <w:rsid w:val="00007FC8"/>
    <w:rsid w:val="000137B7"/>
    <w:rsid w:val="00017C09"/>
    <w:rsid w:val="0002063F"/>
    <w:rsid w:val="00021685"/>
    <w:rsid w:val="00023CA9"/>
    <w:rsid w:val="00023CED"/>
    <w:rsid w:val="00025132"/>
    <w:rsid w:val="00032E97"/>
    <w:rsid w:val="00040BC1"/>
    <w:rsid w:val="00046EF6"/>
    <w:rsid w:val="00050E86"/>
    <w:rsid w:val="0005189B"/>
    <w:rsid w:val="00051E5C"/>
    <w:rsid w:val="0006106F"/>
    <w:rsid w:val="000651EE"/>
    <w:rsid w:val="00067FBB"/>
    <w:rsid w:val="00070D56"/>
    <w:rsid w:val="00072BB7"/>
    <w:rsid w:val="00073D0A"/>
    <w:rsid w:val="00073D4C"/>
    <w:rsid w:val="00074478"/>
    <w:rsid w:val="00075241"/>
    <w:rsid w:val="0007676B"/>
    <w:rsid w:val="000770F6"/>
    <w:rsid w:val="00077807"/>
    <w:rsid w:val="00086B74"/>
    <w:rsid w:val="0009465E"/>
    <w:rsid w:val="00096684"/>
    <w:rsid w:val="00097188"/>
    <w:rsid w:val="000A20FD"/>
    <w:rsid w:val="000B0C3B"/>
    <w:rsid w:val="000B26D9"/>
    <w:rsid w:val="000B29D5"/>
    <w:rsid w:val="000B3B7A"/>
    <w:rsid w:val="000B683B"/>
    <w:rsid w:val="000B7829"/>
    <w:rsid w:val="000C0B82"/>
    <w:rsid w:val="000C36A6"/>
    <w:rsid w:val="000C4EF3"/>
    <w:rsid w:val="000C54D1"/>
    <w:rsid w:val="000C6A53"/>
    <w:rsid w:val="000C6DC6"/>
    <w:rsid w:val="000C76BB"/>
    <w:rsid w:val="000C7D55"/>
    <w:rsid w:val="000D15D3"/>
    <w:rsid w:val="000D32A3"/>
    <w:rsid w:val="000D3CF5"/>
    <w:rsid w:val="000D64D3"/>
    <w:rsid w:val="000D6CF5"/>
    <w:rsid w:val="000E01BE"/>
    <w:rsid w:val="000E1CF2"/>
    <w:rsid w:val="000E47F7"/>
    <w:rsid w:val="000E552C"/>
    <w:rsid w:val="000E77D6"/>
    <w:rsid w:val="000F39A1"/>
    <w:rsid w:val="000F556A"/>
    <w:rsid w:val="00100F82"/>
    <w:rsid w:val="001031F0"/>
    <w:rsid w:val="0011199A"/>
    <w:rsid w:val="00111C4F"/>
    <w:rsid w:val="00112513"/>
    <w:rsid w:val="00117069"/>
    <w:rsid w:val="0012157D"/>
    <w:rsid w:val="0012283B"/>
    <w:rsid w:val="001270C1"/>
    <w:rsid w:val="001315AF"/>
    <w:rsid w:val="00135E3E"/>
    <w:rsid w:val="00141B99"/>
    <w:rsid w:val="00144C42"/>
    <w:rsid w:val="00146EBC"/>
    <w:rsid w:val="00151E2A"/>
    <w:rsid w:val="0015518E"/>
    <w:rsid w:val="001553A8"/>
    <w:rsid w:val="001554FB"/>
    <w:rsid w:val="00161A23"/>
    <w:rsid w:val="00161B80"/>
    <w:rsid w:val="00162D23"/>
    <w:rsid w:val="0016730D"/>
    <w:rsid w:val="00167F41"/>
    <w:rsid w:val="00170CED"/>
    <w:rsid w:val="00171E83"/>
    <w:rsid w:val="00175845"/>
    <w:rsid w:val="001759FF"/>
    <w:rsid w:val="001779E3"/>
    <w:rsid w:val="00177F1D"/>
    <w:rsid w:val="00183CFB"/>
    <w:rsid w:val="001942C4"/>
    <w:rsid w:val="00195103"/>
    <w:rsid w:val="001951FA"/>
    <w:rsid w:val="001952E9"/>
    <w:rsid w:val="00195727"/>
    <w:rsid w:val="00195741"/>
    <w:rsid w:val="001A2863"/>
    <w:rsid w:val="001B148C"/>
    <w:rsid w:val="001B1A8B"/>
    <w:rsid w:val="001B33A8"/>
    <w:rsid w:val="001B5B50"/>
    <w:rsid w:val="001C2B48"/>
    <w:rsid w:val="001D1243"/>
    <w:rsid w:val="001D42D8"/>
    <w:rsid w:val="001D5650"/>
    <w:rsid w:val="001D5809"/>
    <w:rsid w:val="001E270A"/>
    <w:rsid w:val="001F11A0"/>
    <w:rsid w:val="001F2D26"/>
    <w:rsid w:val="001F42E3"/>
    <w:rsid w:val="001F516E"/>
    <w:rsid w:val="001F717D"/>
    <w:rsid w:val="001F7EEA"/>
    <w:rsid w:val="00202F03"/>
    <w:rsid w:val="00203948"/>
    <w:rsid w:val="00205EC2"/>
    <w:rsid w:val="00212D10"/>
    <w:rsid w:val="00213D29"/>
    <w:rsid w:val="00214BAF"/>
    <w:rsid w:val="002166E2"/>
    <w:rsid w:val="0022214D"/>
    <w:rsid w:val="00223873"/>
    <w:rsid w:val="0022701A"/>
    <w:rsid w:val="00230500"/>
    <w:rsid w:val="00231319"/>
    <w:rsid w:val="00232FD7"/>
    <w:rsid w:val="00233DAA"/>
    <w:rsid w:val="002417E7"/>
    <w:rsid w:val="0024640D"/>
    <w:rsid w:val="002536E4"/>
    <w:rsid w:val="00256421"/>
    <w:rsid w:val="00257BC0"/>
    <w:rsid w:val="002609FF"/>
    <w:rsid w:val="002614EC"/>
    <w:rsid w:val="002614FE"/>
    <w:rsid w:val="00270D4A"/>
    <w:rsid w:val="00271684"/>
    <w:rsid w:val="002741D2"/>
    <w:rsid w:val="0027611B"/>
    <w:rsid w:val="00276FDA"/>
    <w:rsid w:val="002774BA"/>
    <w:rsid w:val="002869AF"/>
    <w:rsid w:val="00290B96"/>
    <w:rsid w:val="00290CD9"/>
    <w:rsid w:val="002A3302"/>
    <w:rsid w:val="002A393A"/>
    <w:rsid w:val="002A7236"/>
    <w:rsid w:val="002B2B75"/>
    <w:rsid w:val="002B3651"/>
    <w:rsid w:val="002B7D5E"/>
    <w:rsid w:val="002C40E3"/>
    <w:rsid w:val="002C5C97"/>
    <w:rsid w:val="002C7625"/>
    <w:rsid w:val="002C7728"/>
    <w:rsid w:val="002D29E0"/>
    <w:rsid w:val="002E1D96"/>
    <w:rsid w:val="002E2167"/>
    <w:rsid w:val="002E27B3"/>
    <w:rsid w:val="002E297A"/>
    <w:rsid w:val="002E5AC1"/>
    <w:rsid w:val="002E6673"/>
    <w:rsid w:val="002F2900"/>
    <w:rsid w:val="002F70F9"/>
    <w:rsid w:val="002F7712"/>
    <w:rsid w:val="003001A0"/>
    <w:rsid w:val="00300261"/>
    <w:rsid w:val="00305097"/>
    <w:rsid w:val="00305F42"/>
    <w:rsid w:val="00306B68"/>
    <w:rsid w:val="00307145"/>
    <w:rsid w:val="003114AF"/>
    <w:rsid w:val="0031560E"/>
    <w:rsid w:val="0031599D"/>
    <w:rsid w:val="003215F2"/>
    <w:rsid w:val="00323329"/>
    <w:rsid w:val="00324D31"/>
    <w:rsid w:val="00332E65"/>
    <w:rsid w:val="00337AA3"/>
    <w:rsid w:val="00337B68"/>
    <w:rsid w:val="003469D4"/>
    <w:rsid w:val="00346A49"/>
    <w:rsid w:val="00350960"/>
    <w:rsid w:val="00351C0B"/>
    <w:rsid w:val="00352B2A"/>
    <w:rsid w:val="003533E0"/>
    <w:rsid w:val="00353B71"/>
    <w:rsid w:val="00355657"/>
    <w:rsid w:val="00355747"/>
    <w:rsid w:val="00357436"/>
    <w:rsid w:val="00361150"/>
    <w:rsid w:val="00366932"/>
    <w:rsid w:val="00370DBB"/>
    <w:rsid w:val="00371F2E"/>
    <w:rsid w:val="00372182"/>
    <w:rsid w:val="00372D3D"/>
    <w:rsid w:val="003775AA"/>
    <w:rsid w:val="0038198A"/>
    <w:rsid w:val="003838DC"/>
    <w:rsid w:val="00390E63"/>
    <w:rsid w:val="003A0B3C"/>
    <w:rsid w:val="003A3079"/>
    <w:rsid w:val="003A6744"/>
    <w:rsid w:val="003B045B"/>
    <w:rsid w:val="003B4300"/>
    <w:rsid w:val="003B64C9"/>
    <w:rsid w:val="003C02E5"/>
    <w:rsid w:val="003C1999"/>
    <w:rsid w:val="003C48F8"/>
    <w:rsid w:val="003C645B"/>
    <w:rsid w:val="003D14DD"/>
    <w:rsid w:val="003D44C1"/>
    <w:rsid w:val="003D73A2"/>
    <w:rsid w:val="003D76F7"/>
    <w:rsid w:val="003E3C98"/>
    <w:rsid w:val="003E415E"/>
    <w:rsid w:val="003E42CB"/>
    <w:rsid w:val="003E523D"/>
    <w:rsid w:val="003E5BA9"/>
    <w:rsid w:val="003F0C7B"/>
    <w:rsid w:val="003F0F8F"/>
    <w:rsid w:val="003F2FB9"/>
    <w:rsid w:val="00401BE7"/>
    <w:rsid w:val="00404B42"/>
    <w:rsid w:val="00406013"/>
    <w:rsid w:val="004079F8"/>
    <w:rsid w:val="00415A7E"/>
    <w:rsid w:val="00422362"/>
    <w:rsid w:val="00423C0D"/>
    <w:rsid w:val="00424D69"/>
    <w:rsid w:val="00431382"/>
    <w:rsid w:val="004334A6"/>
    <w:rsid w:val="00436B5F"/>
    <w:rsid w:val="00437109"/>
    <w:rsid w:val="00437C34"/>
    <w:rsid w:val="004407FD"/>
    <w:rsid w:val="00450288"/>
    <w:rsid w:val="004505A2"/>
    <w:rsid w:val="004511E8"/>
    <w:rsid w:val="0045153E"/>
    <w:rsid w:val="00453E09"/>
    <w:rsid w:val="00453F89"/>
    <w:rsid w:val="00454C18"/>
    <w:rsid w:val="00454E2C"/>
    <w:rsid w:val="00454F59"/>
    <w:rsid w:val="00456B5B"/>
    <w:rsid w:val="00457A58"/>
    <w:rsid w:val="00461874"/>
    <w:rsid w:val="00463595"/>
    <w:rsid w:val="0047054E"/>
    <w:rsid w:val="004724FA"/>
    <w:rsid w:val="004760AF"/>
    <w:rsid w:val="00480B01"/>
    <w:rsid w:val="004914A6"/>
    <w:rsid w:val="00493C9F"/>
    <w:rsid w:val="004A06DE"/>
    <w:rsid w:val="004A25E8"/>
    <w:rsid w:val="004A60A1"/>
    <w:rsid w:val="004A7EB7"/>
    <w:rsid w:val="004B43A1"/>
    <w:rsid w:val="004B7033"/>
    <w:rsid w:val="004C4744"/>
    <w:rsid w:val="004D0483"/>
    <w:rsid w:val="004D13A2"/>
    <w:rsid w:val="004D1597"/>
    <w:rsid w:val="004D19CD"/>
    <w:rsid w:val="004D1A35"/>
    <w:rsid w:val="004D2762"/>
    <w:rsid w:val="004D2BC2"/>
    <w:rsid w:val="004D484D"/>
    <w:rsid w:val="004D4DCD"/>
    <w:rsid w:val="004D4E68"/>
    <w:rsid w:val="004D4F70"/>
    <w:rsid w:val="004E0468"/>
    <w:rsid w:val="004E0A4D"/>
    <w:rsid w:val="004E64D0"/>
    <w:rsid w:val="004E6A4C"/>
    <w:rsid w:val="004E78F5"/>
    <w:rsid w:val="004F16B0"/>
    <w:rsid w:val="004F5D7B"/>
    <w:rsid w:val="004F77EC"/>
    <w:rsid w:val="004F7A73"/>
    <w:rsid w:val="0050014D"/>
    <w:rsid w:val="0050184C"/>
    <w:rsid w:val="0050305B"/>
    <w:rsid w:val="00503313"/>
    <w:rsid w:val="00504B8A"/>
    <w:rsid w:val="005058A9"/>
    <w:rsid w:val="005070FE"/>
    <w:rsid w:val="0051232A"/>
    <w:rsid w:val="00513047"/>
    <w:rsid w:val="005141FD"/>
    <w:rsid w:val="005158E4"/>
    <w:rsid w:val="005226AD"/>
    <w:rsid w:val="0052466D"/>
    <w:rsid w:val="00532A72"/>
    <w:rsid w:val="0053446A"/>
    <w:rsid w:val="00534ADD"/>
    <w:rsid w:val="00535B65"/>
    <w:rsid w:val="0055205A"/>
    <w:rsid w:val="00552270"/>
    <w:rsid w:val="0055465D"/>
    <w:rsid w:val="00555962"/>
    <w:rsid w:val="00556203"/>
    <w:rsid w:val="0055737D"/>
    <w:rsid w:val="005613E8"/>
    <w:rsid w:val="00561E9E"/>
    <w:rsid w:val="005639E6"/>
    <w:rsid w:val="005675BD"/>
    <w:rsid w:val="00567A46"/>
    <w:rsid w:val="005703E6"/>
    <w:rsid w:val="00570826"/>
    <w:rsid w:val="0057486A"/>
    <w:rsid w:val="005755F0"/>
    <w:rsid w:val="00581101"/>
    <w:rsid w:val="005847F5"/>
    <w:rsid w:val="00585827"/>
    <w:rsid w:val="005858C2"/>
    <w:rsid w:val="00590061"/>
    <w:rsid w:val="005910C7"/>
    <w:rsid w:val="00591A45"/>
    <w:rsid w:val="0059688F"/>
    <w:rsid w:val="005B1BA7"/>
    <w:rsid w:val="005B26BA"/>
    <w:rsid w:val="005B6CDD"/>
    <w:rsid w:val="005D214A"/>
    <w:rsid w:val="005E27F2"/>
    <w:rsid w:val="005E5921"/>
    <w:rsid w:val="005E7321"/>
    <w:rsid w:val="005F1B66"/>
    <w:rsid w:val="005F5EEE"/>
    <w:rsid w:val="0060029A"/>
    <w:rsid w:val="00600490"/>
    <w:rsid w:val="00600A2A"/>
    <w:rsid w:val="00603055"/>
    <w:rsid w:val="00605750"/>
    <w:rsid w:val="00610EC3"/>
    <w:rsid w:val="00612192"/>
    <w:rsid w:val="00612698"/>
    <w:rsid w:val="00612BBB"/>
    <w:rsid w:val="006140AF"/>
    <w:rsid w:val="006155FF"/>
    <w:rsid w:val="00620835"/>
    <w:rsid w:val="00622851"/>
    <w:rsid w:val="00624CA2"/>
    <w:rsid w:val="00630624"/>
    <w:rsid w:val="006332FD"/>
    <w:rsid w:val="00635C9B"/>
    <w:rsid w:val="00637F57"/>
    <w:rsid w:val="00644001"/>
    <w:rsid w:val="0065120E"/>
    <w:rsid w:val="0065664B"/>
    <w:rsid w:val="00656DAE"/>
    <w:rsid w:val="0066528F"/>
    <w:rsid w:val="00667CB1"/>
    <w:rsid w:val="00667DB7"/>
    <w:rsid w:val="0067290A"/>
    <w:rsid w:val="006736CC"/>
    <w:rsid w:val="00673B48"/>
    <w:rsid w:val="0067426B"/>
    <w:rsid w:val="00681249"/>
    <w:rsid w:val="006814C1"/>
    <w:rsid w:val="00684A37"/>
    <w:rsid w:val="00684F56"/>
    <w:rsid w:val="006866B7"/>
    <w:rsid w:val="006928D6"/>
    <w:rsid w:val="00693F83"/>
    <w:rsid w:val="00694B09"/>
    <w:rsid w:val="006A0D15"/>
    <w:rsid w:val="006A36AD"/>
    <w:rsid w:val="006A6D2D"/>
    <w:rsid w:val="006A743F"/>
    <w:rsid w:val="006B0EA4"/>
    <w:rsid w:val="006C013E"/>
    <w:rsid w:val="006C0835"/>
    <w:rsid w:val="006C3681"/>
    <w:rsid w:val="006D0746"/>
    <w:rsid w:val="006D12E9"/>
    <w:rsid w:val="006D2A2F"/>
    <w:rsid w:val="006D357B"/>
    <w:rsid w:val="006D5629"/>
    <w:rsid w:val="006D7956"/>
    <w:rsid w:val="006E09EF"/>
    <w:rsid w:val="006E2EEB"/>
    <w:rsid w:val="006E5B47"/>
    <w:rsid w:val="00706C5A"/>
    <w:rsid w:val="00710FE2"/>
    <w:rsid w:val="007110C2"/>
    <w:rsid w:val="00711939"/>
    <w:rsid w:val="00730F23"/>
    <w:rsid w:val="00732BA0"/>
    <w:rsid w:val="00734ABD"/>
    <w:rsid w:val="00737070"/>
    <w:rsid w:val="00737571"/>
    <w:rsid w:val="007463C2"/>
    <w:rsid w:val="00754A12"/>
    <w:rsid w:val="00754D37"/>
    <w:rsid w:val="00766394"/>
    <w:rsid w:val="007677F2"/>
    <w:rsid w:val="007709BC"/>
    <w:rsid w:val="0077442E"/>
    <w:rsid w:val="00780AB1"/>
    <w:rsid w:val="0078266C"/>
    <w:rsid w:val="00786677"/>
    <w:rsid w:val="00786B0F"/>
    <w:rsid w:val="00790F41"/>
    <w:rsid w:val="00792D2E"/>
    <w:rsid w:val="00795458"/>
    <w:rsid w:val="00797080"/>
    <w:rsid w:val="007A064F"/>
    <w:rsid w:val="007A0F3D"/>
    <w:rsid w:val="007A4589"/>
    <w:rsid w:val="007A53C8"/>
    <w:rsid w:val="007A6758"/>
    <w:rsid w:val="007A68A6"/>
    <w:rsid w:val="007A73F6"/>
    <w:rsid w:val="007A7EAA"/>
    <w:rsid w:val="007B084D"/>
    <w:rsid w:val="007B1145"/>
    <w:rsid w:val="007B1F3D"/>
    <w:rsid w:val="007B3316"/>
    <w:rsid w:val="007B3586"/>
    <w:rsid w:val="007B5AA6"/>
    <w:rsid w:val="007B67F8"/>
    <w:rsid w:val="007B7175"/>
    <w:rsid w:val="007C17C9"/>
    <w:rsid w:val="007C1EDF"/>
    <w:rsid w:val="007E285C"/>
    <w:rsid w:val="007E3D7A"/>
    <w:rsid w:val="007F1712"/>
    <w:rsid w:val="007F69F1"/>
    <w:rsid w:val="007F78D2"/>
    <w:rsid w:val="00802B23"/>
    <w:rsid w:val="00805F90"/>
    <w:rsid w:val="00813D28"/>
    <w:rsid w:val="00814AAF"/>
    <w:rsid w:val="008172C2"/>
    <w:rsid w:val="00825E81"/>
    <w:rsid w:val="00825F8B"/>
    <w:rsid w:val="00827E3F"/>
    <w:rsid w:val="00833FBF"/>
    <w:rsid w:val="008424EE"/>
    <w:rsid w:val="00843844"/>
    <w:rsid w:val="00855512"/>
    <w:rsid w:val="00856B10"/>
    <w:rsid w:val="0086084C"/>
    <w:rsid w:val="008621FB"/>
    <w:rsid w:val="00876D06"/>
    <w:rsid w:val="00876E6F"/>
    <w:rsid w:val="00883486"/>
    <w:rsid w:val="00885486"/>
    <w:rsid w:val="0089300E"/>
    <w:rsid w:val="00893F9E"/>
    <w:rsid w:val="008977B3"/>
    <w:rsid w:val="008A774F"/>
    <w:rsid w:val="008B4CAD"/>
    <w:rsid w:val="008B7A61"/>
    <w:rsid w:val="008C0CE9"/>
    <w:rsid w:val="008C2C98"/>
    <w:rsid w:val="008C2F21"/>
    <w:rsid w:val="008C3A16"/>
    <w:rsid w:val="008C4EB9"/>
    <w:rsid w:val="008C5368"/>
    <w:rsid w:val="008C5B6A"/>
    <w:rsid w:val="008C5CC3"/>
    <w:rsid w:val="008C5D1A"/>
    <w:rsid w:val="008D29BA"/>
    <w:rsid w:val="008D5EE3"/>
    <w:rsid w:val="008E7C1E"/>
    <w:rsid w:val="008F08E3"/>
    <w:rsid w:val="008F63B1"/>
    <w:rsid w:val="008F7CDD"/>
    <w:rsid w:val="00903BED"/>
    <w:rsid w:val="00907B3E"/>
    <w:rsid w:val="00907C30"/>
    <w:rsid w:val="00911D2F"/>
    <w:rsid w:val="009149B6"/>
    <w:rsid w:val="009172F7"/>
    <w:rsid w:val="0092140C"/>
    <w:rsid w:val="0092451A"/>
    <w:rsid w:val="00924B03"/>
    <w:rsid w:val="009277EA"/>
    <w:rsid w:val="009323A4"/>
    <w:rsid w:val="009378A1"/>
    <w:rsid w:val="00940CE8"/>
    <w:rsid w:val="00941DA0"/>
    <w:rsid w:val="0094417C"/>
    <w:rsid w:val="00945311"/>
    <w:rsid w:val="00945E87"/>
    <w:rsid w:val="0095158B"/>
    <w:rsid w:val="00956393"/>
    <w:rsid w:val="00956FA6"/>
    <w:rsid w:val="0095712D"/>
    <w:rsid w:val="00972392"/>
    <w:rsid w:val="00972A65"/>
    <w:rsid w:val="00972E13"/>
    <w:rsid w:val="0097384B"/>
    <w:rsid w:val="00974A26"/>
    <w:rsid w:val="00982CE3"/>
    <w:rsid w:val="00983886"/>
    <w:rsid w:val="009843CF"/>
    <w:rsid w:val="00984A64"/>
    <w:rsid w:val="00985F49"/>
    <w:rsid w:val="0098700D"/>
    <w:rsid w:val="009909BE"/>
    <w:rsid w:val="00994094"/>
    <w:rsid w:val="00996525"/>
    <w:rsid w:val="009966B6"/>
    <w:rsid w:val="009A2476"/>
    <w:rsid w:val="009A7407"/>
    <w:rsid w:val="009B0E45"/>
    <w:rsid w:val="009B11B1"/>
    <w:rsid w:val="009B5F63"/>
    <w:rsid w:val="009B6B60"/>
    <w:rsid w:val="009C363B"/>
    <w:rsid w:val="009D14DD"/>
    <w:rsid w:val="009E0A5F"/>
    <w:rsid w:val="009E2C1A"/>
    <w:rsid w:val="009F13FE"/>
    <w:rsid w:val="009F2416"/>
    <w:rsid w:val="009F29A8"/>
    <w:rsid w:val="009F38BB"/>
    <w:rsid w:val="009F4940"/>
    <w:rsid w:val="009F5D24"/>
    <w:rsid w:val="00A00C7D"/>
    <w:rsid w:val="00A10F26"/>
    <w:rsid w:val="00A12E3E"/>
    <w:rsid w:val="00A146B1"/>
    <w:rsid w:val="00A16351"/>
    <w:rsid w:val="00A165B8"/>
    <w:rsid w:val="00A22A38"/>
    <w:rsid w:val="00A260E5"/>
    <w:rsid w:val="00A33099"/>
    <w:rsid w:val="00A350BE"/>
    <w:rsid w:val="00A35973"/>
    <w:rsid w:val="00A37553"/>
    <w:rsid w:val="00A375A0"/>
    <w:rsid w:val="00A40552"/>
    <w:rsid w:val="00A455AE"/>
    <w:rsid w:val="00A473B1"/>
    <w:rsid w:val="00A522BA"/>
    <w:rsid w:val="00A531FA"/>
    <w:rsid w:val="00A53B92"/>
    <w:rsid w:val="00A6307D"/>
    <w:rsid w:val="00A6642B"/>
    <w:rsid w:val="00A66694"/>
    <w:rsid w:val="00A67006"/>
    <w:rsid w:val="00A71EB2"/>
    <w:rsid w:val="00A74962"/>
    <w:rsid w:val="00A81451"/>
    <w:rsid w:val="00A82DED"/>
    <w:rsid w:val="00A862A8"/>
    <w:rsid w:val="00A8709C"/>
    <w:rsid w:val="00A905F4"/>
    <w:rsid w:val="00A92A3D"/>
    <w:rsid w:val="00A93485"/>
    <w:rsid w:val="00A955DC"/>
    <w:rsid w:val="00A9631A"/>
    <w:rsid w:val="00A96479"/>
    <w:rsid w:val="00A972C6"/>
    <w:rsid w:val="00AA3CC1"/>
    <w:rsid w:val="00AA54AA"/>
    <w:rsid w:val="00AB06EF"/>
    <w:rsid w:val="00AB19DE"/>
    <w:rsid w:val="00AC0A3E"/>
    <w:rsid w:val="00AC1316"/>
    <w:rsid w:val="00AC3905"/>
    <w:rsid w:val="00AC44B9"/>
    <w:rsid w:val="00AC5D8F"/>
    <w:rsid w:val="00AD417D"/>
    <w:rsid w:val="00AD7207"/>
    <w:rsid w:val="00AE11CC"/>
    <w:rsid w:val="00AE124A"/>
    <w:rsid w:val="00AE36BA"/>
    <w:rsid w:val="00AE4584"/>
    <w:rsid w:val="00AE5189"/>
    <w:rsid w:val="00AE7551"/>
    <w:rsid w:val="00AF03E5"/>
    <w:rsid w:val="00AF2F19"/>
    <w:rsid w:val="00AF35C1"/>
    <w:rsid w:val="00AF43FD"/>
    <w:rsid w:val="00AF61A6"/>
    <w:rsid w:val="00AF786D"/>
    <w:rsid w:val="00B014C0"/>
    <w:rsid w:val="00B05C53"/>
    <w:rsid w:val="00B06A97"/>
    <w:rsid w:val="00B10119"/>
    <w:rsid w:val="00B124A7"/>
    <w:rsid w:val="00B13F24"/>
    <w:rsid w:val="00B15102"/>
    <w:rsid w:val="00B1522C"/>
    <w:rsid w:val="00B265EA"/>
    <w:rsid w:val="00B341AD"/>
    <w:rsid w:val="00B41A83"/>
    <w:rsid w:val="00B43028"/>
    <w:rsid w:val="00B54790"/>
    <w:rsid w:val="00B55EF7"/>
    <w:rsid w:val="00B5688A"/>
    <w:rsid w:val="00B70976"/>
    <w:rsid w:val="00B75689"/>
    <w:rsid w:val="00B771D7"/>
    <w:rsid w:val="00B773B0"/>
    <w:rsid w:val="00B80DDD"/>
    <w:rsid w:val="00B827C6"/>
    <w:rsid w:val="00B83389"/>
    <w:rsid w:val="00B85797"/>
    <w:rsid w:val="00B85B01"/>
    <w:rsid w:val="00B8784B"/>
    <w:rsid w:val="00B92DD0"/>
    <w:rsid w:val="00B9676D"/>
    <w:rsid w:val="00BA5047"/>
    <w:rsid w:val="00BA5989"/>
    <w:rsid w:val="00BB1D3C"/>
    <w:rsid w:val="00BB3330"/>
    <w:rsid w:val="00BB38A4"/>
    <w:rsid w:val="00BB5446"/>
    <w:rsid w:val="00BB58B2"/>
    <w:rsid w:val="00BC0B1B"/>
    <w:rsid w:val="00BC19D2"/>
    <w:rsid w:val="00BC4153"/>
    <w:rsid w:val="00BC41E4"/>
    <w:rsid w:val="00BC4398"/>
    <w:rsid w:val="00BC50FF"/>
    <w:rsid w:val="00BC6035"/>
    <w:rsid w:val="00BD25A2"/>
    <w:rsid w:val="00BD2D84"/>
    <w:rsid w:val="00BD4E9F"/>
    <w:rsid w:val="00BD6C4C"/>
    <w:rsid w:val="00BD7EBA"/>
    <w:rsid w:val="00BE1882"/>
    <w:rsid w:val="00BE2D55"/>
    <w:rsid w:val="00BF069F"/>
    <w:rsid w:val="00BF20A6"/>
    <w:rsid w:val="00BF7FB1"/>
    <w:rsid w:val="00C0160C"/>
    <w:rsid w:val="00C02137"/>
    <w:rsid w:val="00C05307"/>
    <w:rsid w:val="00C1053A"/>
    <w:rsid w:val="00C10A62"/>
    <w:rsid w:val="00C11ED1"/>
    <w:rsid w:val="00C12548"/>
    <w:rsid w:val="00C213CA"/>
    <w:rsid w:val="00C21CE0"/>
    <w:rsid w:val="00C223CB"/>
    <w:rsid w:val="00C22F39"/>
    <w:rsid w:val="00C3055D"/>
    <w:rsid w:val="00C315E1"/>
    <w:rsid w:val="00C32453"/>
    <w:rsid w:val="00C3330D"/>
    <w:rsid w:val="00C36E29"/>
    <w:rsid w:val="00C41A7A"/>
    <w:rsid w:val="00C516F6"/>
    <w:rsid w:val="00C60EFB"/>
    <w:rsid w:val="00C65FCA"/>
    <w:rsid w:val="00C678A0"/>
    <w:rsid w:val="00C720CC"/>
    <w:rsid w:val="00C75F4D"/>
    <w:rsid w:val="00C807DA"/>
    <w:rsid w:val="00C84B34"/>
    <w:rsid w:val="00C87742"/>
    <w:rsid w:val="00C90674"/>
    <w:rsid w:val="00C93B97"/>
    <w:rsid w:val="00C95DDF"/>
    <w:rsid w:val="00C97A9F"/>
    <w:rsid w:val="00CA5AF0"/>
    <w:rsid w:val="00CB27FE"/>
    <w:rsid w:val="00CB63D1"/>
    <w:rsid w:val="00CB6CA2"/>
    <w:rsid w:val="00CC1F40"/>
    <w:rsid w:val="00CC34E1"/>
    <w:rsid w:val="00CD3AB7"/>
    <w:rsid w:val="00CD5DD5"/>
    <w:rsid w:val="00CD77B8"/>
    <w:rsid w:val="00CE1507"/>
    <w:rsid w:val="00CE49C5"/>
    <w:rsid w:val="00CE5931"/>
    <w:rsid w:val="00CE5C60"/>
    <w:rsid w:val="00CE7648"/>
    <w:rsid w:val="00CF10CC"/>
    <w:rsid w:val="00CF7B73"/>
    <w:rsid w:val="00CF7E05"/>
    <w:rsid w:val="00D03DEA"/>
    <w:rsid w:val="00D05394"/>
    <w:rsid w:val="00D12AB6"/>
    <w:rsid w:val="00D13BDB"/>
    <w:rsid w:val="00D17260"/>
    <w:rsid w:val="00D201CE"/>
    <w:rsid w:val="00D209CF"/>
    <w:rsid w:val="00D268ED"/>
    <w:rsid w:val="00D33655"/>
    <w:rsid w:val="00D349D2"/>
    <w:rsid w:val="00D35218"/>
    <w:rsid w:val="00D365CC"/>
    <w:rsid w:val="00D368CF"/>
    <w:rsid w:val="00D36E0D"/>
    <w:rsid w:val="00D373CF"/>
    <w:rsid w:val="00D4204C"/>
    <w:rsid w:val="00D44200"/>
    <w:rsid w:val="00D44864"/>
    <w:rsid w:val="00D478F6"/>
    <w:rsid w:val="00D57F12"/>
    <w:rsid w:val="00D60087"/>
    <w:rsid w:val="00D65DB6"/>
    <w:rsid w:val="00D665A9"/>
    <w:rsid w:val="00D73F58"/>
    <w:rsid w:val="00D75723"/>
    <w:rsid w:val="00D762F3"/>
    <w:rsid w:val="00D773FF"/>
    <w:rsid w:val="00D85195"/>
    <w:rsid w:val="00D852CB"/>
    <w:rsid w:val="00D8603B"/>
    <w:rsid w:val="00D952BA"/>
    <w:rsid w:val="00D95C71"/>
    <w:rsid w:val="00D97279"/>
    <w:rsid w:val="00DA380A"/>
    <w:rsid w:val="00DA6958"/>
    <w:rsid w:val="00DB0E14"/>
    <w:rsid w:val="00DB258E"/>
    <w:rsid w:val="00DB3CD2"/>
    <w:rsid w:val="00DB6524"/>
    <w:rsid w:val="00DB73AC"/>
    <w:rsid w:val="00DC00F3"/>
    <w:rsid w:val="00DC1311"/>
    <w:rsid w:val="00DC4393"/>
    <w:rsid w:val="00DD31AD"/>
    <w:rsid w:val="00DD3961"/>
    <w:rsid w:val="00DD4A89"/>
    <w:rsid w:val="00DD5F9B"/>
    <w:rsid w:val="00DD6377"/>
    <w:rsid w:val="00DE2CF4"/>
    <w:rsid w:val="00DE3ADB"/>
    <w:rsid w:val="00DE5883"/>
    <w:rsid w:val="00DF31DF"/>
    <w:rsid w:val="00E068A1"/>
    <w:rsid w:val="00E121CE"/>
    <w:rsid w:val="00E12BFD"/>
    <w:rsid w:val="00E12F40"/>
    <w:rsid w:val="00E172C9"/>
    <w:rsid w:val="00E26879"/>
    <w:rsid w:val="00E357C7"/>
    <w:rsid w:val="00E371AE"/>
    <w:rsid w:val="00E429CB"/>
    <w:rsid w:val="00E443A0"/>
    <w:rsid w:val="00E44A61"/>
    <w:rsid w:val="00E6157A"/>
    <w:rsid w:val="00E66067"/>
    <w:rsid w:val="00E66866"/>
    <w:rsid w:val="00E67192"/>
    <w:rsid w:val="00E76F4B"/>
    <w:rsid w:val="00E77F1A"/>
    <w:rsid w:val="00E80C42"/>
    <w:rsid w:val="00E8541E"/>
    <w:rsid w:val="00E9137E"/>
    <w:rsid w:val="00E91727"/>
    <w:rsid w:val="00E95133"/>
    <w:rsid w:val="00E95AE5"/>
    <w:rsid w:val="00E973F2"/>
    <w:rsid w:val="00E97999"/>
    <w:rsid w:val="00EA7655"/>
    <w:rsid w:val="00EB3C1C"/>
    <w:rsid w:val="00EB4426"/>
    <w:rsid w:val="00EB5275"/>
    <w:rsid w:val="00EC3C31"/>
    <w:rsid w:val="00EC6B11"/>
    <w:rsid w:val="00ED0AAD"/>
    <w:rsid w:val="00ED1D49"/>
    <w:rsid w:val="00ED2835"/>
    <w:rsid w:val="00ED2BB7"/>
    <w:rsid w:val="00ED335F"/>
    <w:rsid w:val="00ED5206"/>
    <w:rsid w:val="00ED68AC"/>
    <w:rsid w:val="00ED7065"/>
    <w:rsid w:val="00EE16CC"/>
    <w:rsid w:val="00EE4A2D"/>
    <w:rsid w:val="00EE5801"/>
    <w:rsid w:val="00EE6B38"/>
    <w:rsid w:val="00EE7A39"/>
    <w:rsid w:val="00EF2B59"/>
    <w:rsid w:val="00EF4C6C"/>
    <w:rsid w:val="00F0185A"/>
    <w:rsid w:val="00F01E5F"/>
    <w:rsid w:val="00F02411"/>
    <w:rsid w:val="00F05130"/>
    <w:rsid w:val="00F07604"/>
    <w:rsid w:val="00F101E8"/>
    <w:rsid w:val="00F10ADE"/>
    <w:rsid w:val="00F14D1A"/>
    <w:rsid w:val="00F14FB7"/>
    <w:rsid w:val="00F23D98"/>
    <w:rsid w:val="00F25E47"/>
    <w:rsid w:val="00F303CF"/>
    <w:rsid w:val="00F356A2"/>
    <w:rsid w:val="00F3579D"/>
    <w:rsid w:val="00F36FC3"/>
    <w:rsid w:val="00F37406"/>
    <w:rsid w:val="00F4397F"/>
    <w:rsid w:val="00F449FE"/>
    <w:rsid w:val="00F50357"/>
    <w:rsid w:val="00F50CC1"/>
    <w:rsid w:val="00F52267"/>
    <w:rsid w:val="00F56AC9"/>
    <w:rsid w:val="00F57D96"/>
    <w:rsid w:val="00F65989"/>
    <w:rsid w:val="00F65DA0"/>
    <w:rsid w:val="00F70078"/>
    <w:rsid w:val="00F72EAC"/>
    <w:rsid w:val="00F72F3F"/>
    <w:rsid w:val="00F72F7D"/>
    <w:rsid w:val="00F773B8"/>
    <w:rsid w:val="00F7772E"/>
    <w:rsid w:val="00F80CC5"/>
    <w:rsid w:val="00F81F23"/>
    <w:rsid w:val="00F8245C"/>
    <w:rsid w:val="00F86E21"/>
    <w:rsid w:val="00F960A0"/>
    <w:rsid w:val="00F9641D"/>
    <w:rsid w:val="00FA1689"/>
    <w:rsid w:val="00FA4463"/>
    <w:rsid w:val="00FA460D"/>
    <w:rsid w:val="00FA65FD"/>
    <w:rsid w:val="00FA6DD8"/>
    <w:rsid w:val="00FA7C84"/>
    <w:rsid w:val="00FB0145"/>
    <w:rsid w:val="00FB1320"/>
    <w:rsid w:val="00FB14B4"/>
    <w:rsid w:val="00FB1B7C"/>
    <w:rsid w:val="00FB246E"/>
    <w:rsid w:val="00FB2EC4"/>
    <w:rsid w:val="00FB4E56"/>
    <w:rsid w:val="00FB7FEB"/>
    <w:rsid w:val="00FC5CD5"/>
    <w:rsid w:val="00FD1293"/>
    <w:rsid w:val="00FD1538"/>
    <w:rsid w:val="00FD1A7C"/>
    <w:rsid w:val="00FD32D9"/>
    <w:rsid w:val="00FD5890"/>
    <w:rsid w:val="00FE254D"/>
    <w:rsid w:val="00FF027E"/>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B0658"/>
  <w15:docId w15:val="{45D6F49D-8B3D-47F7-87A8-5A34D439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51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7712"/>
    <w:pPr>
      <w:tabs>
        <w:tab w:val="center" w:pos="4680"/>
        <w:tab w:val="right" w:pos="9360"/>
      </w:tabs>
    </w:pPr>
  </w:style>
  <w:style w:type="character" w:customStyle="1" w:styleId="FooterChar">
    <w:name w:val="Footer Char"/>
    <w:link w:val="Footer"/>
    <w:uiPriority w:val="99"/>
    <w:rsid w:val="002F7712"/>
    <w:rPr>
      <w:szCs w:val="24"/>
    </w:rPr>
  </w:style>
  <w:style w:type="paragraph" w:styleId="Header">
    <w:name w:val="header"/>
    <w:basedOn w:val="Normal"/>
    <w:link w:val="HeaderChar"/>
    <w:rsid w:val="00135E3E"/>
    <w:pPr>
      <w:tabs>
        <w:tab w:val="center" w:pos="4680"/>
        <w:tab w:val="right" w:pos="9360"/>
      </w:tabs>
    </w:pPr>
  </w:style>
  <w:style w:type="character" w:customStyle="1" w:styleId="HeaderChar">
    <w:name w:val="Header Char"/>
    <w:basedOn w:val="DefaultParagraphFont"/>
    <w:link w:val="Header"/>
    <w:rsid w:val="00135E3E"/>
    <w:rPr>
      <w:szCs w:val="24"/>
    </w:rPr>
  </w:style>
  <w:style w:type="table" w:styleId="TableGrid">
    <w:name w:val="Table Grid"/>
    <w:basedOn w:val="TableNormal"/>
    <w:uiPriority w:val="59"/>
    <w:rsid w:val="006D56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4698">
      <w:bodyDiv w:val="1"/>
      <w:marLeft w:val="0"/>
      <w:marRight w:val="0"/>
      <w:marTop w:val="0"/>
      <w:marBottom w:val="0"/>
      <w:divBdr>
        <w:top w:val="none" w:sz="0" w:space="0" w:color="auto"/>
        <w:left w:val="none" w:sz="0" w:space="0" w:color="auto"/>
        <w:bottom w:val="none" w:sz="0" w:space="0" w:color="auto"/>
        <w:right w:val="none" w:sz="0" w:space="0" w:color="auto"/>
      </w:divBdr>
    </w:div>
    <w:div w:id="110321657">
      <w:bodyDiv w:val="1"/>
      <w:marLeft w:val="0"/>
      <w:marRight w:val="0"/>
      <w:marTop w:val="0"/>
      <w:marBottom w:val="0"/>
      <w:divBdr>
        <w:top w:val="none" w:sz="0" w:space="0" w:color="auto"/>
        <w:left w:val="none" w:sz="0" w:space="0" w:color="auto"/>
        <w:bottom w:val="none" w:sz="0" w:space="0" w:color="auto"/>
        <w:right w:val="none" w:sz="0" w:space="0" w:color="auto"/>
      </w:divBdr>
    </w:div>
    <w:div w:id="457379630">
      <w:bodyDiv w:val="1"/>
      <w:marLeft w:val="0"/>
      <w:marRight w:val="0"/>
      <w:marTop w:val="0"/>
      <w:marBottom w:val="0"/>
      <w:divBdr>
        <w:top w:val="none" w:sz="0" w:space="0" w:color="auto"/>
        <w:left w:val="none" w:sz="0" w:space="0" w:color="auto"/>
        <w:bottom w:val="none" w:sz="0" w:space="0" w:color="auto"/>
        <w:right w:val="none" w:sz="0" w:space="0" w:color="auto"/>
      </w:divBdr>
    </w:div>
    <w:div w:id="470053269">
      <w:bodyDiv w:val="1"/>
      <w:marLeft w:val="0"/>
      <w:marRight w:val="0"/>
      <w:marTop w:val="0"/>
      <w:marBottom w:val="0"/>
      <w:divBdr>
        <w:top w:val="none" w:sz="0" w:space="0" w:color="auto"/>
        <w:left w:val="none" w:sz="0" w:space="0" w:color="auto"/>
        <w:bottom w:val="none" w:sz="0" w:space="0" w:color="auto"/>
        <w:right w:val="none" w:sz="0" w:space="0" w:color="auto"/>
      </w:divBdr>
    </w:div>
    <w:div w:id="592904269">
      <w:bodyDiv w:val="1"/>
      <w:marLeft w:val="0"/>
      <w:marRight w:val="0"/>
      <w:marTop w:val="0"/>
      <w:marBottom w:val="0"/>
      <w:divBdr>
        <w:top w:val="none" w:sz="0" w:space="0" w:color="auto"/>
        <w:left w:val="none" w:sz="0" w:space="0" w:color="auto"/>
        <w:bottom w:val="none" w:sz="0" w:space="0" w:color="auto"/>
        <w:right w:val="none" w:sz="0" w:space="0" w:color="auto"/>
      </w:divBdr>
    </w:div>
    <w:div w:id="724765658">
      <w:bodyDiv w:val="1"/>
      <w:marLeft w:val="0"/>
      <w:marRight w:val="0"/>
      <w:marTop w:val="0"/>
      <w:marBottom w:val="0"/>
      <w:divBdr>
        <w:top w:val="none" w:sz="0" w:space="0" w:color="auto"/>
        <w:left w:val="none" w:sz="0" w:space="0" w:color="auto"/>
        <w:bottom w:val="none" w:sz="0" w:space="0" w:color="auto"/>
        <w:right w:val="none" w:sz="0" w:space="0" w:color="auto"/>
      </w:divBdr>
    </w:div>
    <w:div w:id="955984977">
      <w:bodyDiv w:val="1"/>
      <w:marLeft w:val="0"/>
      <w:marRight w:val="0"/>
      <w:marTop w:val="0"/>
      <w:marBottom w:val="0"/>
      <w:divBdr>
        <w:top w:val="none" w:sz="0" w:space="0" w:color="auto"/>
        <w:left w:val="none" w:sz="0" w:space="0" w:color="auto"/>
        <w:bottom w:val="none" w:sz="0" w:space="0" w:color="auto"/>
        <w:right w:val="none" w:sz="0" w:space="0" w:color="auto"/>
      </w:divBdr>
    </w:div>
    <w:div w:id="1088960978">
      <w:bodyDiv w:val="1"/>
      <w:marLeft w:val="0"/>
      <w:marRight w:val="0"/>
      <w:marTop w:val="0"/>
      <w:marBottom w:val="0"/>
      <w:divBdr>
        <w:top w:val="none" w:sz="0" w:space="0" w:color="auto"/>
        <w:left w:val="none" w:sz="0" w:space="0" w:color="auto"/>
        <w:bottom w:val="none" w:sz="0" w:space="0" w:color="auto"/>
        <w:right w:val="none" w:sz="0" w:space="0" w:color="auto"/>
      </w:divBdr>
    </w:div>
    <w:div w:id="1457136782">
      <w:bodyDiv w:val="1"/>
      <w:marLeft w:val="0"/>
      <w:marRight w:val="0"/>
      <w:marTop w:val="0"/>
      <w:marBottom w:val="0"/>
      <w:divBdr>
        <w:top w:val="none" w:sz="0" w:space="0" w:color="auto"/>
        <w:left w:val="none" w:sz="0" w:space="0" w:color="auto"/>
        <w:bottom w:val="none" w:sz="0" w:space="0" w:color="auto"/>
        <w:right w:val="none" w:sz="0" w:space="0" w:color="auto"/>
      </w:divBdr>
    </w:div>
    <w:div w:id="1511719074">
      <w:bodyDiv w:val="1"/>
      <w:marLeft w:val="0"/>
      <w:marRight w:val="0"/>
      <w:marTop w:val="0"/>
      <w:marBottom w:val="0"/>
      <w:divBdr>
        <w:top w:val="none" w:sz="0" w:space="0" w:color="auto"/>
        <w:left w:val="none" w:sz="0" w:space="0" w:color="auto"/>
        <w:bottom w:val="none" w:sz="0" w:space="0" w:color="auto"/>
        <w:right w:val="none" w:sz="0" w:space="0" w:color="auto"/>
      </w:divBdr>
    </w:div>
    <w:div w:id="1618442099">
      <w:bodyDiv w:val="1"/>
      <w:marLeft w:val="0"/>
      <w:marRight w:val="0"/>
      <w:marTop w:val="0"/>
      <w:marBottom w:val="0"/>
      <w:divBdr>
        <w:top w:val="none" w:sz="0" w:space="0" w:color="auto"/>
        <w:left w:val="none" w:sz="0" w:space="0" w:color="auto"/>
        <w:bottom w:val="none" w:sz="0" w:space="0" w:color="auto"/>
        <w:right w:val="none" w:sz="0" w:space="0" w:color="auto"/>
      </w:divBdr>
    </w:div>
    <w:div w:id="1798644278">
      <w:bodyDiv w:val="1"/>
      <w:marLeft w:val="0"/>
      <w:marRight w:val="0"/>
      <w:marTop w:val="0"/>
      <w:marBottom w:val="0"/>
      <w:divBdr>
        <w:top w:val="none" w:sz="0" w:space="0" w:color="auto"/>
        <w:left w:val="none" w:sz="0" w:space="0" w:color="auto"/>
        <w:bottom w:val="none" w:sz="0" w:space="0" w:color="auto"/>
        <w:right w:val="none" w:sz="0" w:space="0" w:color="auto"/>
      </w:divBdr>
    </w:div>
    <w:div w:id="19750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EBC8-F9E9-4810-9FB2-7E75092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19.31.10 NMAC</vt:lpstr>
    </vt:vector>
  </TitlesOfParts>
  <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1.10 NMAC</dc:title>
  <dc:creator>Ortiz, Matt, SRCA</dc:creator>
  <cp:lastModifiedBy>Cimbal, Tim, DGF</cp:lastModifiedBy>
  <cp:revision>2</cp:revision>
  <cp:lastPrinted>2018-10-12T14:55:00Z</cp:lastPrinted>
  <dcterms:created xsi:type="dcterms:W3CDTF">2025-11-05T22:20:00Z</dcterms:created>
  <dcterms:modified xsi:type="dcterms:W3CDTF">2025-11-05T22:20:00Z</dcterms:modified>
</cp:coreProperties>
</file>